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342" w:rsidRPr="00A83A9F" w:rsidRDefault="008B1FF3" w:rsidP="008B1FF3">
      <w:pPr>
        <w:pStyle w:val="Normlny1"/>
        <w:pBdr>
          <w:top w:val="single" w:sz="4" w:space="1" w:color="auto"/>
        </w:pBdr>
        <w:jc w:val="center"/>
      </w:pPr>
      <w:r>
        <w:rPr>
          <w:b/>
          <w:i/>
          <w:sz w:val="24"/>
        </w:rPr>
        <w:t xml:space="preserve">Mestský futbalový zväz, </w:t>
      </w:r>
      <w:proofErr w:type="spellStart"/>
      <w:r>
        <w:rPr>
          <w:b/>
          <w:i/>
          <w:sz w:val="24"/>
        </w:rPr>
        <w:t>Alejova</w:t>
      </w:r>
      <w:proofErr w:type="spellEnd"/>
      <w:r>
        <w:rPr>
          <w:b/>
          <w:i/>
          <w:sz w:val="24"/>
        </w:rPr>
        <w:t xml:space="preserve"> 2,  042 96  Košice</w:t>
      </w:r>
    </w:p>
    <w:p w:rsidR="00DA1342" w:rsidRPr="00A83A9F" w:rsidRDefault="000C5915">
      <w:pPr>
        <w:pStyle w:val="Normlny1"/>
        <w:jc w:val="center"/>
      </w:pPr>
      <w:r w:rsidRPr="00A83A9F">
        <w:rPr>
          <w:b/>
        </w:rPr>
        <w:t xml:space="preserve">KONFERENCIA </w:t>
      </w:r>
      <w:r w:rsidR="008B1FF3">
        <w:rPr>
          <w:b/>
        </w:rPr>
        <w:t>MESTSKÉHO  FUTBALOVÉHO</w:t>
      </w:r>
      <w:r w:rsidRPr="00A83A9F">
        <w:rPr>
          <w:b/>
        </w:rPr>
        <w:t xml:space="preserve"> ZVÄZU</w:t>
      </w:r>
    </w:p>
    <w:p w:rsidR="00DA1342" w:rsidRPr="00A83A9F" w:rsidRDefault="008B1FF3">
      <w:pPr>
        <w:pStyle w:val="Normlny1"/>
        <w:jc w:val="center"/>
      </w:pPr>
      <w:r>
        <w:rPr>
          <w:b/>
        </w:rPr>
        <w:t>Košice</w:t>
      </w:r>
      <w:r w:rsidR="000C5915" w:rsidRPr="00A83A9F">
        <w:rPr>
          <w:b/>
        </w:rPr>
        <w:t>, dňa 201</w:t>
      </w:r>
      <w:r w:rsidR="00A83A9F" w:rsidRPr="00A83A9F">
        <w:rPr>
          <w:b/>
        </w:rPr>
        <w:t>3</w:t>
      </w:r>
    </w:p>
    <w:p w:rsidR="00DA1342" w:rsidRPr="00A83A9F" w:rsidRDefault="00DA1342">
      <w:pPr>
        <w:pStyle w:val="Normlny1"/>
        <w:jc w:val="center"/>
      </w:pPr>
    </w:p>
    <w:p w:rsidR="00DA1342" w:rsidRPr="00A83A9F" w:rsidRDefault="000C5915">
      <w:pPr>
        <w:pStyle w:val="Normlny1"/>
        <w:jc w:val="center"/>
      </w:pPr>
      <w:r w:rsidRPr="00A83A9F">
        <w:rPr>
          <w:b/>
          <w:sz w:val="24"/>
        </w:rPr>
        <w:t>STANOVY</w:t>
      </w:r>
    </w:p>
    <w:p w:rsidR="00DA1342" w:rsidRPr="00A83A9F" w:rsidRDefault="008B1FF3">
      <w:pPr>
        <w:pStyle w:val="Normlny1"/>
        <w:spacing w:line="360" w:lineRule="auto"/>
        <w:jc w:val="center"/>
      </w:pPr>
      <w:r>
        <w:rPr>
          <w:b/>
          <w:sz w:val="24"/>
        </w:rPr>
        <w:t xml:space="preserve">Mestského </w:t>
      </w:r>
      <w:r w:rsidR="000C5915" w:rsidRPr="00A83A9F">
        <w:rPr>
          <w:b/>
          <w:sz w:val="24"/>
        </w:rPr>
        <w:t>futbalového zväzu</w:t>
      </w:r>
      <w:r>
        <w:rPr>
          <w:b/>
          <w:sz w:val="24"/>
        </w:rPr>
        <w:t xml:space="preserve"> Košice</w:t>
      </w:r>
    </w:p>
    <w:p w:rsidR="00DA1342" w:rsidRPr="00A83A9F" w:rsidRDefault="000C5915">
      <w:pPr>
        <w:pStyle w:val="Normlny1"/>
        <w:spacing w:line="360" w:lineRule="auto"/>
        <w:jc w:val="both"/>
      </w:pPr>
      <w:r w:rsidRPr="00A83A9F">
        <w:rPr>
          <w:b/>
        </w:rPr>
        <w:t>OBSAH:</w:t>
      </w:r>
    </w:p>
    <w:p w:rsidR="00DA1342" w:rsidRPr="00A83A9F" w:rsidRDefault="00DA1342">
      <w:pPr>
        <w:pStyle w:val="Normlny1"/>
        <w:ind w:left="360"/>
      </w:pPr>
    </w:p>
    <w:p w:rsidR="00DA1342" w:rsidRPr="00E07927" w:rsidRDefault="00390CAE">
      <w:pPr>
        <w:pStyle w:val="Normlny1"/>
        <w:ind w:left="360"/>
      </w:pPr>
      <w:hyperlink w:anchor="h.fb5mjcs2bell">
        <w:r w:rsidR="000C5915" w:rsidRPr="00E07927">
          <w:rPr>
            <w:b/>
            <w:u w:val="single"/>
          </w:rPr>
          <w:t>PRVÁ ČASŤ - Základné ustanovenia</w:t>
        </w:r>
      </w:hyperlink>
    </w:p>
    <w:p w:rsidR="00DA1342" w:rsidRPr="00E07927" w:rsidRDefault="00DA1342">
      <w:pPr>
        <w:pStyle w:val="Normlny1"/>
        <w:ind w:left="720"/>
      </w:pPr>
    </w:p>
    <w:p w:rsidR="00DA1342" w:rsidRPr="00E07927" w:rsidRDefault="00390CAE">
      <w:pPr>
        <w:pStyle w:val="Normlny1"/>
        <w:ind w:left="720"/>
      </w:pPr>
      <w:hyperlink w:anchor="h.cl5fsmr73ist">
        <w:r w:rsidR="000C5915" w:rsidRPr="00E07927">
          <w:rPr>
            <w:b/>
            <w:u w:val="single"/>
          </w:rPr>
          <w:t>Prvá hlava - Úvodné ustanovenia</w:t>
        </w:r>
      </w:hyperlink>
    </w:p>
    <w:p w:rsidR="00DA1342" w:rsidRPr="00E07927" w:rsidRDefault="00390CAE">
      <w:pPr>
        <w:pStyle w:val="Normlny1"/>
        <w:ind w:left="1080"/>
      </w:pPr>
      <w:hyperlink w:anchor="h.vy2xr2d4s64w">
        <w:r w:rsidR="000C5915" w:rsidRPr="00E07927">
          <w:rPr>
            <w:u w:val="single"/>
          </w:rPr>
          <w:t xml:space="preserve">Článok 1 - Názov, sídlo, právna forma a symboly </w:t>
        </w:r>
        <w:r w:rsidR="008B1FF3">
          <w:rPr>
            <w:u w:val="single"/>
          </w:rPr>
          <w:t>MFZ</w:t>
        </w:r>
      </w:hyperlink>
    </w:p>
    <w:p w:rsidR="00DA1342" w:rsidRPr="00E07927" w:rsidRDefault="00390CAE">
      <w:pPr>
        <w:pStyle w:val="Normlny1"/>
        <w:ind w:left="1080"/>
      </w:pPr>
      <w:hyperlink w:anchor="h.hjlghzd1crxj">
        <w:r w:rsidR="000C5915" w:rsidRPr="00E07927">
          <w:rPr>
            <w:u w:val="single"/>
          </w:rPr>
          <w:t>Článok 2 - Vymedzenie základných pojmov</w:t>
        </w:r>
      </w:hyperlink>
    </w:p>
    <w:p w:rsidR="00DA1342" w:rsidRPr="00E07927" w:rsidRDefault="00DA1342">
      <w:pPr>
        <w:pStyle w:val="Normlny1"/>
        <w:ind w:left="720"/>
      </w:pPr>
    </w:p>
    <w:p w:rsidR="00DA1342" w:rsidRPr="00E07927" w:rsidRDefault="00390CAE">
      <w:pPr>
        <w:pStyle w:val="Normlny1"/>
        <w:ind w:left="720"/>
      </w:pPr>
      <w:hyperlink w:anchor="h.f4083f2g466m">
        <w:r w:rsidR="000C5915" w:rsidRPr="00E07927">
          <w:rPr>
            <w:b/>
            <w:u w:val="single"/>
          </w:rPr>
          <w:t xml:space="preserve">Druhá hlava - Účel vzniku, poslanie, ciele a hlavné činnosti </w:t>
        </w:r>
        <w:r w:rsidR="008B1FF3">
          <w:rPr>
            <w:b/>
            <w:u w:val="single"/>
          </w:rPr>
          <w:t>MFZ</w:t>
        </w:r>
      </w:hyperlink>
    </w:p>
    <w:p w:rsidR="00DA1342" w:rsidRPr="00E07927" w:rsidRDefault="00390CAE">
      <w:pPr>
        <w:pStyle w:val="Normlny1"/>
        <w:ind w:left="1080"/>
      </w:pPr>
      <w:hyperlink w:anchor="h.ocsuk3pwuw53">
        <w:r w:rsidR="000C5915" w:rsidRPr="00E07927">
          <w:rPr>
            <w:u w:val="single"/>
          </w:rPr>
          <w:t xml:space="preserve">Článok 3 - Založenie a účel vzniku, poslanie a ciele </w:t>
        </w:r>
        <w:r w:rsidR="008B1FF3">
          <w:rPr>
            <w:u w:val="single"/>
          </w:rPr>
          <w:t>MFZ</w:t>
        </w:r>
      </w:hyperlink>
    </w:p>
    <w:p w:rsidR="00DA1342" w:rsidRPr="00E07927" w:rsidRDefault="00390CAE">
      <w:pPr>
        <w:pStyle w:val="Normlny1"/>
        <w:ind w:left="1080"/>
      </w:pPr>
      <w:hyperlink w:anchor="h.dz9d29f4nn20">
        <w:r w:rsidR="000C5915" w:rsidRPr="00E07927">
          <w:rPr>
            <w:u w:val="single"/>
          </w:rPr>
          <w:t xml:space="preserve">Článok 4 - Hlavné činnosti </w:t>
        </w:r>
        <w:r w:rsidR="008B1FF3">
          <w:rPr>
            <w:u w:val="single"/>
          </w:rPr>
          <w:t>MFZ</w:t>
        </w:r>
      </w:hyperlink>
    </w:p>
    <w:p w:rsidR="00DA1342" w:rsidRPr="00E07927" w:rsidRDefault="00DA1342">
      <w:pPr>
        <w:pStyle w:val="Normlny1"/>
        <w:ind w:left="720"/>
      </w:pPr>
    </w:p>
    <w:p w:rsidR="00DA1342" w:rsidRPr="00E07927" w:rsidRDefault="00390CAE">
      <w:pPr>
        <w:pStyle w:val="Normlny1"/>
        <w:ind w:left="720"/>
      </w:pPr>
      <w:hyperlink w:anchor="h.n41edzal5gle">
        <w:r w:rsidR="000C5915" w:rsidRPr="00E07927">
          <w:rPr>
            <w:b/>
            <w:u w:val="single"/>
          </w:rPr>
          <w:t xml:space="preserve">Tretia hlava - Princípy a vzťahy </w:t>
        </w:r>
        <w:r w:rsidR="008B1FF3">
          <w:rPr>
            <w:b/>
            <w:u w:val="single"/>
          </w:rPr>
          <w:t>MFZ</w:t>
        </w:r>
      </w:hyperlink>
    </w:p>
    <w:p w:rsidR="00DA1342" w:rsidRPr="00E07927" w:rsidRDefault="00390CAE">
      <w:pPr>
        <w:pStyle w:val="Normlny1"/>
        <w:ind w:left="1080"/>
      </w:pPr>
      <w:hyperlink w:anchor="h.db4xlf6t7ev6">
        <w:r w:rsidR="000C5915" w:rsidRPr="00E07927">
          <w:rPr>
            <w:u w:val="single"/>
          </w:rPr>
          <w:t xml:space="preserve">Článok 5 - Princípy uplatňované v rámci činnosti </w:t>
        </w:r>
        <w:r w:rsidR="008B1FF3">
          <w:rPr>
            <w:u w:val="single"/>
          </w:rPr>
          <w:t>MFZ</w:t>
        </w:r>
      </w:hyperlink>
    </w:p>
    <w:p w:rsidR="00DA1342" w:rsidRPr="00E07927" w:rsidRDefault="00390CAE">
      <w:pPr>
        <w:pStyle w:val="Normlny1"/>
        <w:ind w:left="1080"/>
      </w:pPr>
      <w:hyperlink w:anchor="h.yoycsgaaik7o">
        <w:r w:rsidR="000C5915" w:rsidRPr="00E07927">
          <w:rPr>
            <w:u w:val="single"/>
          </w:rPr>
          <w:t>Článok 6 - Politická neutralita a nediskriminácia</w:t>
        </w:r>
      </w:hyperlink>
    </w:p>
    <w:p w:rsidR="00DA1342" w:rsidRPr="00E07927" w:rsidRDefault="00390CAE">
      <w:pPr>
        <w:pStyle w:val="Normlny1"/>
        <w:ind w:left="1080"/>
      </w:pPr>
      <w:hyperlink w:anchor="h.39l1uoqr41kf">
        <w:r w:rsidR="000C5915" w:rsidRPr="00E07927">
          <w:rPr>
            <w:u w:val="single"/>
          </w:rPr>
          <w:t xml:space="preserve">Článok 7 - Vzťahy v </w:t>
        </w:r>
        <w:r w:rsidR="008B1FF3">
          <w:rPr>
            <w:u w:val="single"/>
          </w:rPr>
          <w:t>MFZ</w:t>
        </w:r>
      </w:hyperlink>
    </w:p>
    <w:p w:rsidR="00DA1342" w:rsidRPr="00E07927" w:rsidRDefault="00DA1342">
      <w:pPr>
        <w:pStyle w:val="Normlny1"/>
        <w:ind w:left="720"/>
      </w:pPr>
    </w:p>
    <w:p w:rsidR="00DA1342" w:rsidRPr="00E07927" w:rsidRDefault="00390CAE">
      <w:pPr>
        <w:pStyle w:val="Normlny1"/>
        <w:ind w:left="720"/>
      </w:pPr>
      <w:hyperlink w:anchor="h.bhlxrc8wk4ko">
        <w:r w:rsidR="000C5915" w:rsidRPr="00E07927">
          <w:rPr>
            <w:b/>
            <w:u w:val="single"/>
          </w:rPr>
          <w:t xml:space="preserve">Štvrtá hlava - Normatívny systém a rozhodovacia činnosť v rámci </w:t>
        </w:r>
        <w:r w:rsidR="008B1FF3">
          <w:rPr>
            <w:b/>
            <w:u w:val="single"/>
          </w:rPr>
          <w:t>MFZ</w:t>
        </w:r>
      </w:hyperlink>
    </w:p>
    <w:p w:rsidR="00DA1342" w:rsidRPr="00E07927" w:rsidRDefault="00390CAE">
      <w:pPr>
        <w:pStyle w:val="Normlny1"/>
        <w:ind w:left="1080"/>
      </w:pPr>
      <w:hyperlink w:anchor="h.vvofvyl55y6l">
        <w:r w:rsidR="000C5915" w:rsidRPr="00E07927">
          <w:rPr>
            <w:u w:val="single"/>
          </w:rPr>
          <w:t xml:space="preserve">Článok 8 - Systém predpisov </w:t>
        </w:r>
        <w:r w:rsidR="008B1FF3">
          <w:rPr>
            <w:u w:val="single"/>
          </w:rPr>
          <w:t>MFZ</w:t>
        </w:r>
        <w:r w:rsidR="000C5915" w:rsidRPr="00E07927">
          <w:rPr>
            <w:u w:val="single"/>
          </w:rPr>
          <w:t xml:space="preserve"> a iné normatívne akty vydávané orgánmi </w:t>
        </w:r>
        <w:r w:rsidR="008B1FF3">
          <w:rPr>
            <w:u w:val="single"/>
          </w:rPr>
          <w:t>MFZ</w:t>
        </w:r>
      </w:hyperlink>
    </w:p>
    <w:p w:rsidR="00DA1342" w:rsidRPr="00E07927" w:rsidRDefault="00390CAE">
      <w:pPr>
        <w:pStyle w:val="Normlny1"/>
        <w:ind w:left="1080"/>
      </w:pPr>
      <w:hyperlink w:anchor="h.4sfo2dtgyhls">
        <w:r w:rsidR="000C5915" w:rsidRPr="00E07927">
          <w:rPr>
            <w:u w:val="single"/>
          </w:rPr>
          <w:t xml:space="preserve">Článok 9 - Záväznosť predpisov </w:t>
        </w:r>
        <w:r w:rsidR="008B1FF3">
          <w:rPr>
            <w:u w:val="single"/>
          </w:rPr>
          <w:t>MFZ</w:t>
        </w:r>
        <w:r w:rsidR="000C5915" w:rsidRPr="00E07927">
          <w:rPr>
            <w:u w:val="single"/>
          </w:rPr>
          <w:t xml:space="preserve"> a ich vzťah k predpisom </w:t>
        </w:r>
        <w:r w:rsidR="009B62BE" w:rsidRPr="00E07927">
          <w:rPr>
            <w:u w:val="single"/>
          </w:rPr>
          <w:t xml:space="preserve">UEFA, </w:t>
        </w:r>
        <w:r w:rsidR="000C5915" w:rsidRPr="00E07927">
          <w:rPr>
            <w:u w:val="single"/>
          </w:rPr>
          <w:t>FIFA, právnemu poriadku a judikatúre</w:t>
        </w:r>
      </w:hyperlink>
    </w:p>
    <w:p w:rsidR="00DA1342" w:rsidRPr="00E07927" w:rsidRDefault="00390CAE">
      <w:pPr>
        <w:pStyle w:val="Normlny1"/>
        <w:ind w:left="1080"/>
      </w:pPr>
      <w:hyperlink w:anchor="h.xzo03skgfuc4">
        <w:r w:rsidR="000C5915" w:rsidRPr="00E07927">
          <w:rPr>
            <w:u w:val="single"/>
          </w:rPr>
          <w:t xml:space="preserve">Článok 10 - Záväznosť rozhodnutí orgánov </w:t>
        </w:r>
        <w:r w:rsidR="008B1FF3">
          <w:rPr>
            <w:u w:val="single"/>
          </w:rPr>
          <w:t>MFZ</w:t>
        </w:r>
      </w:hyperlink>
    </w:p>
    <w:p w:rsidR="00DA1342" w:rsidRPr="00E07927" w:rsidRDefault="00390CAE">
      <w:pPr>
        <w:pStyle w:val="Normlny1"/>
        <w:ind w:left="1080"/>
      </w:pPr>
      <w:hyperlink w:anchor="h.58fnp0ch7due">
        <w:r w:rsidR="000C5915" w:rsidRPr="00E07927">
          <w:rPr>
            <w:u w:val="single"/>
          </w:rPr>
          <w:t xml:space="preserve">Článok 11 - Predpisy členov </w:t>
        </w:r>
        <w:r w:rsidR="008B1FF3">
          <w:rPr>
            <w:u w:val="single"/>
          </w:rPr>
          <w:t>MFZ</w:t>
        </w:r>
      </w:hyperlink>
    </w:p>
    <w:p w:rsidR="00DA1342" w:rsidRPr="00E07927" w:rsidRDefault="00390CAE">
      <w:pPr>
        <w:pStyle w:val="Normlny1"/>
        <w:ind w:left="1080"/>
      </w:pPr>
      <w:hyperlink w:anchor="h.hj0rubklwogi">
        <w:r w:rsidR="000C5915" w:rsidRPr="00E07927">
          <w:rPr>
            <w:u w:val="single"/>
          </w:rPr>
          <w:t>Článok 12 - Disciplinárne opatrenia</w:t>
        </w:r>
      </w:hyperlink>
    </w:p>
    <w:p w:rsidR="00DA1342" w:rsidRPr="00E07927" w:rsidRDefault="00390CAE">
      <w:pPr>
        <w:pStyle w:val="Normlny1"/>
        <w:ind w:left="1080"/>
      </w:pPr>
      <w:hyperlink w:anchor="h.eziv2aeyr65f">
        <w:r w:rsidR="000C5915" w:rsidRPr="00E07927">
          <w:rPr>
            <w:u w:val="single"/>
          </w:rPr>
          <w:t>Článok 13 - Riešenie sporov</w:t>
        </w:r>
      </w:hyperlink>
    </w:p>
    <w:p w:rsidR="00DA1342" w:rsidRPr="00E07927" w:rsidRDefault="00390CAE">
      <w:pPr>
        <w:pStyle w:val="Normlny1"/>
        <w:ind w:left="1080"/>
      </w:pPr>
      <w:hyperlink w:anchor="h.31hzegh7em62">
        <w:r w:rsidR="000C5915" w:rsidRPr="00E07927">
          <w:rPr>
            <w:u w:val="single"/>
          </w:rPr>
          <w:t>Článok 14 - Nepredvídané udalosti a vyššia moc</w:t>
        </w:r>
      </w:hyperlink>
    </w:p>
    <w:p w:rsidR="00DA1342" w:rsidRPr="00E07927" w:rsidRDefault="00DA1342">
      <w:pPr>
        <w:pStyle w:val="Normlny1"/>
        <w:ind w:left="720"/>
      </w:pPr>
    </w:p>
    <w:p w:rsidR="00DA1342" w:rsidRPr="00E07927" w:rsidRDefault="00390CAE">
      <w:pPr>
        <w:pStyle w:val="Normlny1"/>
        <w:ind w:left="720"/>
      </w:pPr>
      <w:hyperlink w:anchor="h.f8k7v9rwtdsg">
        <w:r w:rsidR="000C5915" w:rsidRPr="00E07927">
          <w:rPr>
            <w:b/>
            <w:u w:val="single"/>
          </w:rPr>
          <w:t xml:space="preserve">Piata hlava - Športová činnosť v rámci </w:t>
        </w:r>
        <w:r w:rsidR="008B1FF3">
          <w:rPr>
            <w:b/>
            <w:u w:val="single"/>
          </w:rPr>
          <w:t>MFZ</w:t>
        </w:r>
      </w:hyperlink>
    </w:p>
    <w:p w:rsidR="00DA1342" w:rsidRPr="00E07927" w:rsidRDefault="00390CAE">
      <w:pPr>
        <w:pStyle w:val="Normlny1"/>
        <w:ind w:left="1080"/>
      </w:pPr>
      <w:hyperlink w:anchor="h.tbp7dkz18cmn">
        <w:r w:rsidR="000C5915" w:rsidRPr="00E07927">
          <w:rPr>
            <w:u w:val="single"/>
          </w:rPr>
          <w:t>Článok 15 - Pravidlá hry</w:t>
        </w:r>
      </w:hyperlink>
    </w:p>
    <w:p w:rsidR="00DA1342" w:rsidRPr="00E07927" w:rsidRDefault="00390CAE">
      <w:pPr>
        <w:pStyle w:val="Normlny1"/>
        <w:ind w:left="1080"/>
      </w:pPr>
      <w:hyperlink w:anchor="h.ckhq8z8jre65">
        <w:r w:rsidR="000C5915" w:rsidRPr="00E07927">
          <w:rPr>
            <w:u w:val="single"/>
          </w:rPr>
          <w:t>Článok 16 - Súťaže</w:t>
        </w:r>
      </w:hyperlink>
    </w:p>
    <w:p w:rsidR="00DA1342" w:rsidRPr="00E07927" w:rsidRDefault="00390CAE">
      <w:pPr>
        <w:pStyle w:val="Normlny1"/>
        <w:ind w:left="1080"/>
        <w:rPr>
          <w:u w:val="single"/>
        </w:rPr>
      </w:pPr>
      <w:hyperlink w:anchor="h.v5ph3r21eevz">
        <w:r w:rsidR="000C5915" w:rsidRPr="00E07927">
          <w:rPr>
            <w:u w:val="single"/>
          </w:rPr>
          <w:t>Článok 1</w:t>
        </w:r>
        <w:r w:rsidR="005B3A8A" w:rsidRPr="00E07927">
          <w:rPr>
            <w:u w:val="single"/>
          </w:rPr>
          <w:t>7</w:t>
        </w:r>
        <w:r w:rsidR="000C5915" w:rsidRPr="00E07927">
          <w:rPr>
            <w:u w:val="single"/>
          </w:rPr>
          <w:t xml:space="preserve"> </w:t>
        </w:r>
        <w:r w:rsidR="00E76B0F" w:rsidRPr="00E07927">
          <w:rPr>
            <w:u w:val="single"/>
          </w:rPr>
          <w:t>–</w:t>
        </w:r>
        <w:r w:rsidR="000C5915" w:rsidRPr="00E07927">
          <w:rPr>
            <w:u w:val="single"/>
          </w:rPr>
          <w:t xml:space="preserve"> </w:t>
        </w:r>
      </w:hyperlink>
      <w:r w:rsidR="00E76B0F" w:rsidRPr="00E07927">
        <w:rPr>
          <w:u w:val="single"/>
        </w:rPr>
        <w:t>Medzinárodné súťaže a stretnutia</w:t>
      </w:r>
    </w:p>
    <w:p w:rsidR="00E76B0F" w:rsidRPr="00E07927" w:rsidRDefault="00E76B0F">
      <w:pPr>
        <w:pStyle w:val="Normlny1"/>
        <w:ind w:left="1080"/>
        <w:rPr>
          <w:u w:val="single"/>
        </w:rPr>
      </w:pPr>
      <w:r w:rsidRPr="00E07927">
        <w:rPr>
          <w:u w:val="single"/>
        </w:rPr>
        <w:t>Článok 18 - Hráči</w:t>
      </w:r>
    </w:p>
    <w:p w:rsidR="00DA1342" w:rsidRPr="00E07927" w:rsidRDefault="00DA1342">
      <w:pPr>
        <w:pStyle w:val="Normlny1"/>
        <w:ind w:left="1080"/>
        <w:rPr>
          <w:strike/>
        </w:rPr>
      </w:pPr>
    </w:p>
    <w:p w:rsidR="00DA1342" w:rsidRPr="00E07927" w:rsidRDefault="00390CAE">
      <w:pPr>
        <w:pStyle w:val="Normlny1"/>
        <w:ind w:left="360"/>
      </w:pPr>
      <w:hyperlink w:anchor="h.t8e2b2xxxqtn">
        <w:r w:rsidR="000C5915" w:rsidRPr="00E07927">
          <w:rPr>
            <w:b/>
            <w:u w:val="single"/>
          </w:rPr>
          <w:t xml:space="preserve">DRUHÁ ČASŤ - Členstvo v </w:t>
        </w:r>
        <w:r w:rsidR="008B1FF3">
          <w:rPr>
            <w:b/>
            <w:u w:val="single"/>
          </w:rPr>
          <w:t>MFZ</w:t>
        </w:r>
      </w:hyperlink>
    </w:p>
    <w:p w:rsidR="00DA1342" w:rsidRPr="00E07927" w:rsidRDefault="00DA1342">
      <w:pPr>
        <w:pStyle w:val="Normlny1"/>
        <w:ind w:left="1080"/>
        <w:rPr>
          <w:strike/>
        </w:rPr>
      </w:pPr>
    </w:p>
    <w:p w:rsidR="00DA1342" w:rsidRPr="00E07927" w:rsidRDefault="00390CAE">
      <w:pPr>
        <w:pStyle w:val="Normlny1"/>
        <w:ind w:left="1080"/>
      </w:pPr>
      <w:hyperlink w:anchor="h.m20k115xe8zr">
        <w:r w:rsidR="00DE16EB" w:rsidRPr="00E07927">
          <w:rPr>
            <w:u w:val="single"/>
          </w:rPr>
          <w:t>Článok 19</w:t>
        </w:r>
        <w:r w:rsidR="000C5915" w:rsidRPr="00E07927">
          <w:rPr>
            <w:u w:val="single"/>
          </w:rPr>
          <w:t xml:space="preserve"> - Členstvo v </w:t>
        </w:r>
        <w:r w:rsidR="008B1FF3">
          <w:rPr>
            <w:u w:val="single"/>
          </w:rPr>
          <w:t>MFZ</w:t>
        </w:r>
        <w:r w:rsidR="000C5915" w:rsidRPr="00E07927">
          <w:rPr>
            <w:u w:val="single"/>
          </w:rPr>
          <w:t xml:space="preserve"> a členovia </w:t>
        </w:r>
        <w:r w:rsidR="008B1FF3">
          <w:rPr>
            <w:u w:val="single"/>
          </w:rPr>
          <w:t>MFZ</w:t>
        </w:r>
      </w:hyperlink>
    </w:p>
    <w:p w:rsidR="00DA1342" w:rsidRPr="00E07927" w:rsidRDefault="00390CAE">
      <w:pPr>
        <w:pStyle w:val="Normlny1"/>
        <w:ind w:left="1080"/>
      </w:pPr>
      <w:hyperlink w:anchor="h.ykvsvt6ky85n">
        <w:r w:rsidR="000A156B" w:rsidRPr="00E07927">
          <w:rPr>
            <w:u w:val="single"/>
          </w:rPr>
          <w:t>Článok 20</w:t>
        </w:r>
        <w:r w:rsidR="000C5915" w:rsidRPr="00E07927">
          <w:rPr>
            <w:u w:val="single"/>
          </w:rPr>
          <w:t xml:space="preserve"> - Vznik a zánik členstva v </w:t>
        </w:r>
        <w:r w:rsidR="008B1FF3">
          <w:rPr>
            <w:u w:val="single"/>
          </w:rPr>
          <w:t>MFZ</w:t>
        </w:r>
      </w:hyperlink>
    </w:p>
    <w:p w:rsidR="00DA1342" w:rsidRPr="00E07927" w:rsidRDefault="00390CAE">
      <w:pPr>
        <w:pStyle w:val="Normlny1"/>
        <w:ind w:left="1080"/>
      </w:pPr>
      <w:hyperlink w:anchor="h.4qugx7fplwa6">
        <w:r w:rsidR="000A156B" w:rsidRPr="00E07927">
          <w:rPr>
            <w:u w:val="single"/>
          </w:rPr>
          <w:t>Článok 21</w:t>
        </w:r>
        <w:r w:rsidR="000C5915" w:rsidRPr="00E07927">
          <w:rPr>
            <w:u w:val="single"/>
          </w:rPr>
          <w:t xml:space="preserve"> - Vystúpeni</w:t>
        </w:r>
        <w:r w:rsidR="000A156B" w:rsidRPr="00E07927">
          <w:rPr>
            <w:u w:val="single"/>
          </w:rPr>
          <w:t>e z</w:t>
        </w:r>
        <w:r w:rsidR="000C5915" w:rsidRPr="00E07927">
          <w:rPr>
            <w:u w:val="single"/>
          </w:rPr>
          <w:t xml:space="preserve"> </w:t>
        </w:r>
        <w:r w:rsidR="008B1FF3">
          <w:rPr>
            <w:u w:val="single"/>
          </w:rPr>
          <w:t>MFZ</w:t>
        </w:r>
      </w:hyperlink>
    </w:p>
    <w:p w:rsidR="00DA1342" w:rsidRPr="00E07927" w:rsidRDefault="00390CAE">
      <w:pPr>
        <w:pStyle w:val="Normlny1"/>
        <w:ind w:left="1080"/>
      </w:pPr>
      <w:hyperlink w:anchor="h.uff6ls1y12d3">
        <w:r w:rsidR="000C5915" w:rsidRPr="00E07927">
          <w:rPr>
            <w:u w:val="single"/>
          </w:rPr>
          <w:t>Článok 2</w:t>
        </w:r>
        <w:r w:rsidR="000A156B" w:rsidRPr="00E07927">
          <w:rPr>
            <w:u w:val="single"/>
          </w:rPr>
          <w:t>2</w:t>
        </w:r>
        <w:r w:rsidR="000C5915" w:rsidRPr="00E07927">
          <w:rPr>
            <w:u w:val="single"/>
          </w:rPr>
          <w:t xml:space="preserve"> - Pozastavenie členstva v </w:t>
        </w:r>
        <w:r w:rsidR="008B1FF3">
          <w:rPr>
            <w:u w:val="single"/>
          </w:rPr>
          <w:t>MFZ</w:t>
        </w:r>
      </w:hyperlink>
    </w:p>
    <w:p w:rsidR="00DA1342" w:rsidRPr="00E07927" w:rsidRDefault="00390CAE">
      <w:pPr>
        <w:pStyle w:val="Normlny1"/>
        <w:ind w:left="1080"/>
      </w:pPr>
      <w:hyperlink w:anchor="h.u3ez2rem1zav">
        <w:r w:rsidR="000A156B" w:rsidRPr="00E07927">
          <w:rPr>
            <w:u w:val="single"/>
          </w:rPr>
          <w:t>Článok 2</w:t>
        </w:r>
        <w:r w:rsidR="00086D41" w:rsidRPr="00E07927">
          <w:rPr>
            <w:u w:val="single"/>
          </w:rPr>
          <w:t>3</w:t>
        </w:r>
        <w:r w:rsidR="000A156B" w:rsidRPr="00E07927">
          <w:rPr>
            <w:u w:val="single"/>
          </w:rPr>
          <w:t xml:space="preserve"> - Vylúčenie z</w:t>
        </w:r>
        <w:r w:rsidR="000C5915" w:rsidRPr="00E07927">
          <w:rPr>
            <w:u w:val="single"/>
          </w:rPr>
          <w:t xml:space="preserve"> </w:t>
        </w:r>
        <w:r w:rsidR="008B1FF3">
          <w:rPr>
            <w:u w:val="single"/>
          </w:rPr>
          <w:t>MFZ</w:t>
        </w:r>
      </w:hyperlink>
    </w:p>
    <w:p w:rsidR="00DA1342" w:rsidRPr="00E07927" w:rsidRDefault="00390CAE">
      <w:pPr>
        <w:pStyle w:val="Normlny1"/>
        <w:ind w:left="1080"/>
      </w:pPr>
      <w:hyperlink w:anchor="h.nolh0ov79qs4">
        <w:r w:rsidR="00B70976" w:rsidRPr="00E07927">
          <w:rPr>
            <w:u w:val="single"/>
          </w:rPr>
          <w:t>Článok 24</w:t>
        </w:r>
        <w:r w:rsidR="000C5915" w:rsidRPr="00E07927">
          <w:rPr>
            <w:u w:val="single"/>
          </w:rPr>
          <w:t xml:space="preserve"> - Riadne členstvo v</w:t>
        </w:r>
        <w:r w:rsidR="00086D41" w:rsidRPr="00E07927">
          <w:rPr>
            <w:u w:val="single"/>
          </w:rPr>
          <w:t>o</w:t>
        </w:r>
        <w:r w:rsidR="000C5915" w:rsidRPr="00E07927">
          <w:rPr>
            <w:u w:val="single"/>
          </w:rPr>
          <w:t xml:space="preserve"> </w:t>
        </w:r>
        <w:r w:rsidR="008B1FF3">
          <w:rPr>
            <w:u w:val="single"/>
          </w:rPr>
          <w:t>MFZ</w:t>
        </w:r>
      </w:hyperlink>
    </w:p>
    <w:p w:rsidR="00DA1342" w:rsidRPr="00E07927" w:rsidRDefault="00390CAE">
      <w:pPr>
        <w:pStyle w:val="Normlny1"/>
        <w:ind w:left="1080"/>
      </w:pPr>
      <w:hyperlink w:anchor="h.r3un3lmatk2f">
        <w:r w:rsidR="000C5915" w:rsidRPr="00E07927">
          <w:rPr>
            <w:u w:val="single"/>
          </w:rPr>
          <w:t xml:space="preserve">Článok </w:t>
        </w:r>
        <w:r w:rsidR="00B70976" w:rsidRPr="00E07927">
          <w:rPr>
            <w:u w:val="single"/>
          </w:rPr>
          <w:t>25</w:t>
        </w:r>
        <w:r w:rsidR="000C5915" w:rsidRPr="00E07927">
          <w:rPr>
            <w:u w:val="single"/>
          </w:rPr>
          <w:t xml:space="preserve"> - Čestné členstvo v</w:t>
        </w:r>
        <w:r w:rsidR="00B70976" w:rsidRPr="00E07927">
          <w:rPr>
            <w:u w:val="single"/>
          </w:rPr>
          <w:t>o</w:t>
        </w:r>
        <w:r w:rsidR="000C5915" w:rsidRPr="00E07927">
          <w:rPr>
            <w:u w:val="single"/>
          </w:rPr>
          <w:t xml:space="preserve"> </w:t>
        </w:r>
        <w:r w:rsidR="008B1FF3">
          <w:rPr>
            <w:u w:val="single"/>
          </w:rPr>
          <w:t>MFZ</w:t>
        </w:r>
      </w:hyperlink>
    </w:p>
    <w:p w:rsidR="00DA1342" w:rsidRPr="00E07927" w:rsidRDefault="00390CAE">
      <w:pPr>
        <w:pStyle w:val="Normlny1"/>
        <w:ind w:left="1080"/>
      </w:pPr>
      <w:hyperlink w:anchor="h.rvuk01lzblyl">
        <w:r w:rsidR="000C5915" w:rsidRPr="00E07927">
          <w:rPr>
            <w:u w:val="single"/>
          </w:rPr>
          <w:t xml:space="preserve">Článok </w:t>
        </w:r>
        <w:r w:rsidR="00EB58EA" w:rsidRPr="00E07927">
          <w:rPr>
            <w:u w:val="single"/>
          </w:rPr>
          <w:t>26</w:t>
        </w:r>
        <w:r w:rsidR="000C5915" w:rsidRPr="00E07927">
          <w:rPr>
            <w:u w:val="single"/>
          </w:rPr>
          <w:t xml:space="preserve"> - Práva členov </w:t>
        </w:r>
        <w:r w:rsidR="008B1FF3">
          <w:rPr>
            <w:u w:val="single"/>
          </w:rPr>
          <w:t>MFZ</w:t>
        </w:r>
      </w:hyperlink>
    </w:p>
    <w:p w:rsidR="00DA1342" w:rsidRPr="00E07927" w:rsidRDefault="00390CAE">
      <w:pPr>
        <w:pStyle w:val="Normlny1"/>
        <w:ind w:left="1080"/>
      </w:pPr>
      <w:hyperlink w:anchor="h.p2bhhf2exi6t">
        <w:r w:rsidR="000C5915" w:rsidRPr="00E07927">
          <w:rPr>
            <w:u w:val="single"/>
          </w:rPr>
          <w:t xml:space="preserve">Článok </w:t>
        </w:r>
        <w:r w:rsidR="00EB58EA" w:rsidRPr="00E07927">
          <w:rPr>
            <w:u w:val="single"/>
          </w:rPr>
          <w:t>27</w:t>
        </w:r>
        <w:r w:rsidR="000C5915" w:rsidRPr="00E07927">
          <w:rPr>
            <w:u w:val="single"/>
          </w:rPr>
          <w:t xml:space="preserve"> - Povinnosti členov </w:t>
        </w:r>
        <w:r w:rsidR="008B1FF3">
          <w:rPr>
            <w:u w:val="single"/>
          </w:rPr>
          <w:t>MFZ</w:t>
        </w:r>
      </w:hyperlink>
    </w:p>
    <w:p w:rsidR="00DA1342" w:rsidRPr="00E51B2F" w:rsidRDefault="00DA1342">
      <w:pPr>
        <w:pStyle w:val="Normlny1"/>
        <w:ind w:left="1080"/>
        <w:rPr>
          <w:strike/>
        </w:rPr>
      </w:pPr>
    </w:p>
    <w:p w:rsidR="00DA1342" w:rsidRDefault="00DA1342">
      <w:pPr>
        <w:pStyle w:val="Normlny1"/>
        <w:ind w:left="360"/>
      </w:pPr>
    </w:p>
    <w:p w:rsidR="00DA1342" w:rsidRPr="00E07927" w:rsidRDefault="00390CAE">
      <w:pPr>
        <w:pStyle w:val="Normlny1"/>
        <w:ind w:left="360"/>
      </w:pPr>
      <w:hyperlink w:anchor="h.g1wn5ftpkbs">
        <w:r w:rsidR="000C5915" w:rsidRPr="00E07927">
          <w:rPr>
            <w:b/>
            <w:u w:val="single"/>
          </w:rPr>
          <w:t xml:space="preserve">TRETIA ČASŤ - Orgány </w:t>
        </w:r>
        <w:r w:rsidR="008B1FF3">
          <w:rPr>
            <w:b/>
            <w:u w:val="single"/>
          </w:rPr>
          <w:t>MFZ</w:t>
        </w:r>
      </w:hyperlink>
    </w:p>
    <w:p w:rsidR="00DA1342" w:rsidRPr="00E07927" w:rsidRDefault="00DA1342">
      <w:pPr>
        <w:pStyle w:val="Normlny1"/>
        <w:ind w:left="720"/>
      </w:pPr>
    </w:p>
    <w:p w:rsidR="00DA1342" w:rsidRPr="00E07927" w:rsidRDefault="00390CAE">
      <w:pPr>
        <w:pStyle w:val="Normlny1"/>
        <w:ind w:left="720"/>
      </w:pPr>
      <w:hyperlink w:anchor="h.sawfkdjt6c5g">
        <w:r w:rsidR="000C5915" w:rsidRPr="00E07927">
          <w:rPr>
            <w:b/>
            <w:u w:val="single"/>
          </w:rPr>
          <w:t xml:space="preserve">Prvá hlava - Spoločné ustanovenia o orgánoch </w:t>
        </w:r>
        <w:r w:rsidR="008B1FF3">
          <w:rPr>
            <w:b/>
            <w:u w:val="single"/>
          </w:rPr>
          <w:t>MFZ</w:t>
        </w:r>
      </w:hyperlink>
    </w:p>
    <w:p w:rsidR="00DA1342" w:rsidRPr="00E07927" w:rsidRDefault="00390CAE">
      <w:pPr>
        <w:pStyle w:val="Normlny1"/>
        <w:ind w:left="1080"/>
      </w:pPr>
      <w:hyperlink w:anchor="h.m3qq24684d1n">
        <w:r w:rsidR="006F5770">
          <w:rPr>
            <w:u w:val="single"/>
          </w:rPr>
          <w:t>Článok 28</w:t>
        </w:r>
        <w:r w:rsidR="000C5915" w:rsidRPr="00E07927">
          <w:rPr>
            <w:u w:val="single"/>
          </w:rPr>
          <w:t xml:space="preserve"> - Všeobecné ustanovenia</w:t>
        </w:r>
      </w:hyperlink>
    </w:p>
    <w:p w:rsidR="00DA1342" w:rsidRPr="00E07927" w:rsidRDefault="00390CAE">
      <w:pPr>
        <w:pStyle w:val="Normlny1"/>
        <w:ind w:left="1080"/>
      </w:pPr>
      <w:hyperlink w:anchor="h.ux3cdis63fmm">
        <w:r w:rsidR="006F5770">
          <w:rPr>
            <w:u w:val="single"/>
          </w:rPr>
          <w:t>Článok 29</w:t>
        </w:r>
        <w:r w:rsidR="000C5915" w:rsidRPr="00E07927">
          <w:rPr>
            <w:u w:val="single"/>
          </w:rPr>
          <w:t xml:space="preserve"> - Konanie, rozhodovanie a zodpovednosť orgánov </w:t>
        </w:r>
        <w:r w:rsidR="008B1FF3">
          <w:rPr>
            <w:u w:val="single"/>
          </w:rPr>
          <w:t>MFZ</w:t>
        </w:r>
        <w:r w:rsidR="000C5915" w:rsidRPr="00E07927">
          <w:rPr>
            <w:u w:val="single"/>
          </w:rPr>
          <w:t xml:space="preserve"> a ich členov</w:t>
        </w:r>
      </w:hyperlink>
    </w:p>
    <w:p w:rsidR="00DA1342" w:rsidRPr="00E07927" w:rsidRDefault="00390CAE">
      <w:pPr>
        <w:pStyle w:val="Normlny1"/>
        <w:ind w:left="1080"/>
      </w:pPr>
      <w:hyperlink w:anchor="h.9hfxaeobugen">
        <w:r w:rsidR="006F5770">
          <w:rPr>
            <w:u w:val="single"/>
          </w:rPr>
          <w:t>Článok 30</w:t>
        </w:r>
        <w:r w:rsidR="000C5915" w:rsidRPr="00E07927">
          <w:rPr>
            <w:u w:val="single"/>
          </w:rPr>
          <w:t xml:space="preserve"> - Funkčné obdobie volených funkcionárov </w:t>
        </w:r>
        <w:r w:rsidR="008B1FF3">
          <w:rPr>
            <w:u w:val="single"/>
          </w:rPr>
          <w:t>MFZ</w:t>
        </w:r>
      </w:hyperlink>
    </w:p>
    <w:p w:rsidR="00DA1342" w:rsidRPr="00E07927" w:rsidRDefault="00390CAE">
      <w:pPr>
        <w:pStyle w:val="Normlny1"/>
        <w:ind w:left="1080"/>
      </w:pPr>
      <w:hyperlink w:anchor="h.5gapyue45zrv">
        <w:r w:rsidR="006F5770">
          <w:rPr>
            <w:u w:val="single"/>
          </w:rPr>
          <w:t>Článok 31</w:t>
        </w:r>
        <w:r w:rsidR="000C5915" w:rsidRPr="00E07927">
          <w:rPr>
            <w:u w:val="single"/>
          </w:rPr>
          <w:t xml:space="preserve"> - Konflikt záujmov a nezlučiteľnosť funkcií</w:t>
        </w:r>
      </w:hyperlink>
    </w:p>
    <w:p w:rsidR="00DA1342" w:rsidRPr="00E07927" w:rsidRDefault="00390CAE">
      <w:pPr>
        <w:pStyle w:val="Normlny1"/>
        <w:ind w:left="1080"/>
      </w:pPr>
      <w:hyperlink w:anchor="h.eo4qzo51arll">
        <w:r w:rsidR="000C5915" w:rsidRPr="00E07927">
          <w:rPr>
            <w:u w:val="single"/>
          </w:rPr>
          <w:t xml:space="preserve">Článok </w:t>
        </w:r>
        <w:r w:rsidR="006F5770">
          <w:rPr>
            <w:u w:val="single"/>
          </w:rPr>
          <w:t>32</w:t>
        </w:r>
        <w:r w:rsidR="000C5915" w:rsidRPr="00E07927">
          <w:rPr>
            <w:u w:val="single"/>
          </w:rPr>
          <w:t xml:space="preserve"> - Odvolanie osoby z funkcie a dočasné pozastavenie výkonu funkcie</w:t>
        </w:r>
      </w:hyperlink>
    </w:p>
    <w:p w:rsidR="00DA1342" w:rsidRPr="00E07927" w:rsidRDefault="00DA1342">
      <w:pPr>
        <w:pStyle w:val="Normlny1"/>
        <w:ind w:left="720"/>
      </w:pPr>
    </w:p>
    <w:p w:rsidR="00DA1342" w:rsidRPr="00E07927" w:rsidRDefault="00390CAE">
      <w:pPr>
        <w:pStyle w:val="Normlny1"/>
        <w:ind w:left="720"/>
      </w:pPr>
      <w:hyperlink w:anchor="h.vcga6dv1vobe">
        <w:r w:rsidR="000C5915" w:rsidRPr="00E07927">
          <w:rPr>
            <w:b/>
            <w:u w:val="single"/>
          </w:rPr>
          <w:t xml:space="preserve">Druhá hlava - Konferencia </w:t>
        </w:r>
        <w:r w:rsidR="008B1FF3">
          <w:rPr>
            <w:b/>
            <w:u w:val="single"/>
          </w:rPr>
          <w:t>MFZ</w:t>
        </w:r>
      </w:hyperlink>
    </w:p>
    <w:p w:rsidR="00DA1342" w:rsidRPr="00E07927" w:rsidRDefault="00390CAE">
      <w:pPr>
        <w:pStyle w:val="Normlny1"/>
        <w:ind w:left="1080"/>
      </w:pPr>
      <w:hyperlink w:anchor="h.kvinjn760bj5">
        <w:r w:rsidR="000C5915" w:rsidRPr="00E07927">
          <w:rPr>
            <w:u w:val="single"/>
          </w:rPr>
          <w:t xml:space="preserve">Článok </w:t>
        </w:r>
        <w:r w:rsidR="006F5770">
          <w:rPr>
            <w:u w:val="single"/>
          </w:rPr>
          <w:t>33</w:t>
        </w:r>
        <w:r w:rsidR="000C5915" w:rsidRPr="00E07927">
          <w:rPr>
            <w:u w:val="single"/>
          </w:rPr>
          <w:t xml:space="preserve"> - Konferencia</w:t>
        </w:r>
      </w:hyperlink>
    </w:p>
    <w:p w:rsidR="00DA1342" w:rsidRPr="00E07927" w:rsidRDefault="00390CAE">
      <w:pPr>
        <w:pStyle w:val="Normlny1"/>
        <w:ind w:left="1080"/>
      </w:pPr>
      <w:hyperlink w:anchor="h.cv5zi6jivrrq">
        <w:r w:rsidR="006F5770">
          <w:rPr>
            <w:u w:val="single"/>
          </w:rPr>
          <w:t>Článok 34</w:t>
        </w:r>
        <w:r w:rsidR="000C5915" w:rsidRPr="00E07927">
          <w:rPr>
            <w:u w:val="single"/>
          </w:rPr>
          <w:t xml:space="preserve"> - Delegáti konferencie</w:t>
        </w:r>
      </w:hyperlink>
    </w:p>
    <w:p w:rsidR="00DA1342" w:rsidRPr="00E07927" w:rsidRDefault="00390CAE">
      <w:pPr>
        <w:pStyle w:val="Normlny1"/>
        <w:ind w:left="1080"/>
      </w:pPr>
      <w:hyperlink w:anchor="h.whjrimjb0nx7">
        <w:r w:rsidR="000C5915" w:rsidRPr="00E07927">
          <w:rPr>
            <w:u w:val="single"/>
          </w:rPr>
          <w:t xml:space="preserve">Článok </w:t>
        </w:r>
        <w:r w:rsidR="006F5770">
          <w:rPr>
            <w:u w:val="single"/>
          </w:rPr>
          <w:t>35</w:t>
        </w:r>
        <w:r w:rsidR="000C5915" w:rsidRPr="00E07927">
          <w:rPr>
            <w:u w:val="single"/>
          </w:rPr>
          <w:t xml:space="preserve"> - Právomoci konferencie</w:t>
        </w:r>
      </w:hyperlink>
    </w:p>
    <w:p w:rsidR="00DA1342" w:rsidRPr="00E07927" w:rsidRDefault="00390CAE">
      <w:pPr>
        <w:pStyle w:val="Normlny1"/>
        <w:ind w:left="1080"/>
      </w:pPr>
      <w:hyperlink w:anchor="h.agmw0k2i1ylj">
        <w:r w:rsidR="000C5915" w:rsidRPr="00E07927">
          <w:rPr>
            <w:u w:val="single"/>
          </w:rPr>
          <w:t xml:space="preserve">Článok </w:t>
        </w:r>
        <w:r w:rsidR="006F5770">
          <w:rPr>
            <w:u w:val="single"/>
          </w:rPr>
          <w:t>36</w:t>
        </w:r>
        <w:r w:rsidR="000C5915" w:rsidRPr="00E07927">
          <w:rPr>
            <w:u w:val="single"/>
          </w:rPr>
          <w:t xml:space="preserve"> - Uznášaniaschopnosť konferencie</w:t>
        </w:r>
      </w:hyperlink>
    </w:p>
    <w:p w:rsidR="00DA1342" w:rsidRPr="00E07927" w:rsidRDefault="00390CAE">
      <w:pPr>
        <w:pStyle w:val="Normlny1"/>
        <w:ind w:left="1080"/>
      </w:pPr>
      <w:hyperlink w:anchor="h.wnbvob952788">
        <w:r w:rsidR="000C5915" w:rsidRPr="00E07927">
          <w:rPr>
            <w:u w:val="single"/>
          </w:rPr>
          <w:t xml:space="preserve">Článok </w:t>
        </w:r>
        <w:r w:rsidR="006F5770">
          <w:rPr>
            <w:u w:val="single"/>
          </w:rPr>
          <w:t>37</w:t>
        </w:r>
        <w:r w:rsidR="000C5915" w:rsidRPr="00E07927">
          <w:rPr>
            <w:u w:val="single"/>
          </w:rPr>
          <w:t xml:space="preserve"> - Rozhodnutia konferencie</w:t>
        </w:r>
      </w:hyperlink>
    </w:p>
    <w:p w:rsidR="00DA1342" w:rsidRPr="00E07927" w:rsidRDefault="00390CAE">
      <w:pPr>
        <w:pStyle w:val="Normlny1"/>
        <w:ind w:left="1080"/>
      </w:pPr>
      <w:hyperlink w:anchor="h.az09r2q2tn79">
        <w:r w:rsidR="000C5915" w:rsidRPr="00E07927">
          <w:rPr>
            <w:u w:val="single"/>
          </w:rPr>
          <w:t xml:space="preserve">Článok </w:t>
        </w:r>
        <w:r w:rsidR="0009189E" w:rsidRPr="00E07927">
          <w:rPr>
            <w:u w:val="single"/>
          </w:rPr>
          <w:t>3</w:t>
        </w:r>
        <w:r w:rsidR="006F5770">
          <w:rPr>
            <w:u w:val="single"/>
          </w:rPr>
          <w:t>8</w:t>
        </w:r>
        <w:r w:rsidR="000C5915" w:rsidRPr="00E07927">
          <w:rPr>
            <w:u w:val="single"/>
          </w:rPr>
          <w:t xml:space="preserve"> - Program riadnej konferencie</w:t>
        </w:r>
      </w:hyperlink>
    </w:p>
    <w:p w:rsidR="00DA1342" w:rsidRPr="00E07927" w:rsidRDefault="00390CAE">
      <w:pPr>
        <w:pStyle w:val="Normlny1"/>
        <w:ind w:left="1080"/>
      </w:pPr>
      <w:hyperlink w:anchor="h.ua572utz17ph">
        <w:r w:rsidR="006F5770">
          <w:rPr>
            <w:u w:val="single"/>
          </w:rPr>
          <w:t>Článok 39</w:t>
        </w:r>
        <w:r w:rsidR="000C5915" w:rsidRPr="00E07927">
          <w:rPr>
            <w:u w:val="single"/>
          </w:rPr>
          <w:t xml:space="preserve"> - Riadne voľby, doplňujúce voľby a volebná konferencia</w:t>
        </w:r>
      </w:hyperlink>
    </w:p>
    <w:p w:rsidR="00DA1342" w:rsidRPr="00E07927" w:rsidRDefault="00390CAE">
      <w:pPr>
        <w:pStyle w:val="Normlny1"/>
        <w:ind w:left="1080"/>
      </w:pPr>
      <w:hyperlink w:anchor="h.ogtyhq3nrpi2">
        <w:r w:rsidR="000C5915" w:rsidRPr="00E07927">
          <w:rPr>
            <w:u w:val="single"/>
          </w:rPr>
          <w:t>Článok 4</w:t>
        </w:r>
        <w:r w:rsidR="006F5770">
          <w:rPr>
            <w:u w:val="single"/>
          </w:rPr>
          <w:t>0</w:t>
        </w:r>
        <w:r w:rsidR="000C5915" w:rsidRPr="00E07927">
          <w:rPr>
            <w:u w:val="single"/>
          </w:rPr>
          <w:t xml:space="preserve"> - Mimoriadna konferencia</w:t>
        </w:r>
      </w:hyperlink>
    </w:p>
    <w:p w:rsidR="00DA1342" w:rsidRPr="00E07927" w:rsidRDefault="00DA1342">
      <w:pPr>
        <w:pStyle w:val="Normlny1"/>
        <w:ind w:left="720"/>
      </w:pPr>
    </w:p>
    <w:p w:rsidR="00DA1342" w:rsidRPr="00E07927" w:rsidRDefault="00390CAE">
      <w:pPr>
        <w:pStyle w:val="Normlny1"/>
        <w:ind w:left="720"/>
      </w:pPr>
      <w:hyperlink w:anchor="h.ow453pqcv1hg">
        <w:r w:rsidR="000C5915" w:rsidRPr="00E07927">
          <w:rPr>
            <w:b/>
            <w:u w:val="single"/>
          </w:rPr>
          <w:t xml:space="preserve">Tretia hlava - Výkonný výbor </w:t>
        </w:r>
        <w:r w:rsidR="008B1FF3">
          <w:rPr>
            <w:b/>
            <w:u w:val="single"/>
          </w:rPr>
          <w:t>MFZ</w:t>
        </w:r>
      </w:hyperlink>
    </w:p>
    <w:p w:rsidR="00DA1342" w:rsidRPr="00E07927" w:rsidRDefault="00390CAE">
      <w:pPr>
        <w:pStyle w:val="Normlny1"/>
        <w:ind w:left="1080"/>
      </w:pPr>
      <w:hyperlink w:anchor="h.220mybvrhv0l">
        <w:r w:rsidR="000C5915" w:rsidRPr="00E07927">
          <w:rPr>
            <w:u w:val="single"/>
          </w:rPr>
          <w:t>Článok 4</w:t>
        </w:r>
        <w:r w:rsidR="006F5770">
          <w:rPr>
            <w:u w:val="single"/>
          </w:rPr>
          <w:t>1</w:t>
        </w:r>
        <w:r w:rsidR="000C5915" w:rsidRPr="00E07927">
          <w:rPr>
            <w:u w:val="single"/>
          </w:rPr>
          <w:t xml:space="preserve"> - Zloženie výkonného výboru</w:t>
        </w:r>
      </w:hyperlink>
    </w:p>
    <w:p w:rsidR="00DA1342" w:rsidRPr="00E07927" w:rsidRDefault="00390CAE">
      <w:pPr>
        <w:pStyle w:val="Normlny1"/>
        <w:ind w:left="1080"/>
      </w:pPr>
      <w:hyperlink w:anchor="h.jsy42vpj0kqb">
        <w:r w:rsidR="000C5915" w:rsidRPr="00E07927">
          <w:rPr>
            <w:u w:val="single"/>
          </w:rPr>
          <w:t xml:space="preserve">Článok </w:t>
        </w:r>
        <w:r w:rsidR="006F5770">
          <w:rPr>
            <w:u w:val="single"/>
          </w:rPr>
          <w:t>42</w:t>
        </w:r>
        <w:r w:rsidR="000C5915" w:rsidRPr="00E07927">
          <w:rPr>
            <w:u w:val="single"/>
          </w:rPr>
          <w:t xml:space="preserve"> - Práva a povinnosti členov výkonného výboru</w:t>
        </w:r>
      </w:hyperlink>
    </w:p>
    <w:p w:rsidR="00DA1342" w:rsidRPr="00E07927" w:rsidRDefault="00390CAE">
      <w:pPr>
        <w:pStyle w:val="Normlny1"/>
        <w:ind w:left="1080"/>
      </w:pPr>
      <w:hyperlink w:anchor="h.x8mu6xigvz0k">
        <w:r w:rsidR="000C5915" w:rsidRPr="00E07927">
          <w:rPr>
            <w:u w:val="single"/>
          </w:rPr>
          <w:t xml:space="preserve">Článok </w:t>
        </w:r>
        <w:r w:rsidR="006F5770">
          <w:rPr>
            <w:u w:val="single"/>
          </w:rPr>
          <w:t>43</w:t>
        </w:r>
        <w:r w:rsidR="000C5915" w:rsidRPr="00E07927">
          <w:rPr>
            <w:u w:val="single"/>
          </w:rPr>
          <w:t xml:space="preserve"> - Zasadnutia výkonného výboru</w:t>
        </w:r>
      </w:hyperlink>
    </w:p>
    <w:p w:rsidR="00DA1342" w:rsidRPr="00E07927" w:rsidRDefault="00390CAE">
      <w:pPr>
        <w:pStyle w:val="Normlny1"/>
        <w:ind w:left="1080"/>
      </w:pPr>
      <w:hyperlink w:anchor="h.bgo0gjmsyiev">
        <w:r w:rsidR="000C5915" w:rsidRPr="00E07927">
          <w:rPr>
            <w:u w:val="single"/>
          </w:rPr>
          <w:t xml:space="preserve">Článok </w:t>
        </w:r>
        <w:r w:rsidR="006F5770">
          <w:rPr>
            <w:u w:val="single"/>
          </w:rPr>
          <w:t>44</w:t>
        </w:r>
        <w:r w:rsidR="000C5915" w:rsidRPr="00E07927">
          <w:rPr>
            <w:u w:val="single"/>
          </w:rPr>
          <w:t xml:space="preserve"> - Právomoci výkonného výboru</w:t>
        </w:r>
      </w:hyperlink>
    </w:p>
    <w:p w:rsidR="00DA1342" w:rsidRPr="00E07927" w:rsidRDefault="00390CAE">
      <w:pPr>
        <w:pStyle w:val="Normlny1"/>
        <w:ind w:left="1080"/>
      </w:pPr>
      <w:hyperlink w:anchor="h.cqkwqxt9ucye">
        <w:r w:rsidR="000C5915" w:rsidRPr="00E07927">
          <w:rPr>
            <w:u w:val="single"/>
          </w:rPr>
          <w:t xml:space="preserve">Článok </w:t>
        </w:r>
        <w:r w:rsidR="006F5770">
          <w:rPr>
            <w:u w:val="single"/>
          </w:rPr>
          <w:t>45</w:t>
        </w:r>
        <w:r w:rsidR="000C5915" w:rsidRPr="00E07927">
          <w:rPr>
            <w:u w:val="single"/>
          </w:rPr>
          <w:t xml:space="preserve"> - Rozhodnutia výkonného výboru</w:t>
        </w:r>
      </w:hyperlink>
    </w:p>
    <w:p w:rsidR="00DA1342" w:rsidRPr="00E07927" w:rsidRDefault="00DA1342">
      <w:pPr>
        <w:pStyle w:val="Normlny1"/>
        <w:ind w:left="720"/>
      </w:pPr>
    </w:p>
    <w:p w:rsidR="00DA1342" w:rsidRPr="00E07927" w:rsidRDefault="000C5915" w:rsidP="005B3A8A">
      <w:pPr>
        <w:pStyle w:val="Normlny1"/>
        <w:ind w:firstLine="720"/>
      </w:pPr>
      <w:r w:rsidRPr="00E07927">
        <w:rPr>
          <w:b/>
          <w:u w:val="single"/>
        </w:rPr>
        <w:t xml:space="preserve">Štvrtá hlava </w:t>
      </w:r>
      <w:r w:rsidR="005B3A8A" w:rsidRPr="00E07927">
        <w:rPr>
          <w:b/>
          <w:u w:val="single"/>
        </w:rPr>
        <w:t>–</w:t>
      </w:r>
      <w:r w:rsidRPr="00E07927">
        <w:rPr>
          <w:b/>
          <w:u w:val="single"/>
        </w:rPr>
        <w:t xml:space="preserve"> Pre</w:t>
      </w:r>
      <w:r w:rsidR="005B3A8A" w:rsidRPr="00E07927">
        <w:rPr>
          <w:b/>
          <w:u w:val="single"/>
        </w:rPr>
        <w:t xml:space="preserve">dseda </w:t>
      </w:r>
      <w:r w:rsidR="008B1FF3">
        <w:rPr>
          <w:b/>
          <w:u w:val="single"/>
        </w:rPr>
        <w:t>MFZ</w:t>
      </w:r>
    </w:p>
    <w:p w:rsidR="00142953" w:rsidRPr="00E07927" w:rsidRDefault="00390CAE" w:rsidP="00142953">
      <w:pPr>
        <w:pStyle w:val="Normlny1"/>
        <w:ind w:left="1080"/>
      </w:pPr>
      <w:hyperlink w:anchor="h.vw2birhzz85">
        <w:r w:rsidR="000C5915" w:rsidRPr="00E07927">
          <w:rPr>
            <w:u w:val="single"/>
          </w:rPr>
          <w:t xml:space="preserve">Článok </w:t>
        </w:r>
        <w:r w:rsidR="006F5770">
          <w:rPr>
            <w:u w:val="single"/>
          </w:rPr>
          <w:t>46</w:t>
        </w:r>
        <w:r w:rsidR="00142953" w:rsidRPr="00E07927">
          <w:rPr>
            <w:u w:val="single"/>
          </w:rPr>
          <w:t xml:space="preserve"> - Postavenie pre</w:t>
        </w:r>
        <w:r w:rsidR="000C5915" w:rsidRPr="00E07927">
          <w:rPr>
            <w:u w:val="single"/>
          </w:rPr>
          <w:t>d</w:t>
        </w:r>
        <w:r w:rsidR="00142953" w:rsidRPr="00E07927">
          <w:rPr>
            <w:u w:val="single"/>
          </w:rPr>
          <w:t>sedu</w:t>
        </w:r>
      </w:hyperlink>
      <w:r w:rsidR="00142953" w:rsidRPr="00E07927">
        <w:t xml:space="preserve"> </w:t>
      </w:r>
    </w:p>
    <w:p w:rsidR="00DA1342" w:rsidRPr="00E07927" w:rsidRDefault="006F5770" w:rsidP="00142953">
      <w:pPr>
        <w:pStyle w:val="Normlny1"/>
        <w:ind w:left="1080"/>
      </w:pPr>
      <w:r>
        <w:rPr>
          <w:u w:val="single"/>
        </w:rPr>
        <w:t>Článok 47</w:t>
      </w:r>
      <w:r w:rsidR="000C5915" w:rsidRPr="00E07927">
        <w:rPr>
          <w:u w:val="single"/>
        </w:rPr>
        <w:t xml:space="preserve"> - Právomoci pred</w:t>
      </w:r>
      <w:r w:rsidR="00142953" w:rsidRPr="00E07927">
        <w:rPr>
          <w:u w:val="single"/>
        </w:rPr>
        <w:t>s</w:t>
      </w:r>
      <w:r w:rsidR="000C5915" w:rsidRPr="00E07927">
        <w:rPr>
          <w:u w:val="single"/>
        </w:rPr>
        <w:t>e</w:t>
      </w:r>
      <w:r w:rsidR="00142953" w:rsidRPr="00E07927">
        <w:rPr>
          <w:u w:val="single"/>
        </w:rPr>
        <w:t xml:space="preserve">du </w:t>
      </w:r>
    </w:p>
    <w:p w:rsidR="00DA1342" w:rsidRPr="00E07927" w:rsidRDefault="00DA1342">
      <w:pPr>
        <w:pStyle w:val="Normlny1"/>
        <w:ind w:left="720"/>
      </w:pPr>
    </w:p>
    <w:p w:rsidR="00DA1342" w:rsidRPr="00E07927" w:rsidRDefault="00390CAE">
      <w:pPr>
        <w:pStyle w:val="Normlny1"/>
        <w:ind w:left="720"/>
      </w:pPr>
      <w:hyperlink w:anchor="h.nbol2ztmp68u">
        <w:r w:rsidR="000C5915" w:rsidRPr="00E07927">
          <w:rPr>
            <w:b/>
            <w:u w:val="single"/>
          </w:rPr>
          <w:t xml:space="preserve">Piata hlava - Kontrolné orgány </w:t>
        </w:r>
        <w:r w:rsidR="008B1FF3">
          <w:rPr>
            <w:b/>
            <w:u w:val="single"/>
          </w:rPr>
          <w:t>MFZ</w:t>
        </w:r>
      </w:hyperlink>
    </w:p>
    <w:p w:rsidR="00DA1342" w:rsidRPr="00E07927" w:rsidRDefault="00390CAE">
      <w:pPr>
        <w:pStyle w:val="Normlny1"/>
        <w:ind w:left="1080"/>
      </w:pPr>
      <w:hyperlink w:anchor="h.vgrwuurcqtku">
        <w:r w:rsidR="000C5915" w:rsidRPr="00E07927">
          <w:rPr>
            <w:u w:val="single"/>
          </w:rPr>
          <w:t xml:space="preserve">Článok </w:t>
        </w:r>
        <w:r w:rsidR="006F5770">
          <w:rPr>
            <w:u w:val="single"/>
          </w:rPr>
          <w:t>48</w:t>
        </w:r>
        <w:r w:rsidR="000C5915" w:rsidRPr="00E07927">
          <w:rPr>
            <w:u w:val="single"/>
          </w:rPr>
          <w:t xml:space="preserve"> - Revízna komisia </w:t>
        </w:r>
        <w:r w:rsidR="008B1FF3">
          <w:rPr>
            <w:u w:val="single"/>
          </w:rPr>
          <w:t>MFZ</w:t>
        </w:r>
      </w:hyperlink>
    </w:p>
    <w:p w:rsidR="00DA1342" w:rsidRPr="00E07927" w:rsidRDefault="00390CAE">
      <w:pPr>
        <w:pStyle w:val="Normlny1"/>
        <w:ind w:left="1080"/>
      </w:pPr>
      <w:hyperlink w:anchor="h.n5nyaq9wkidz">
        <w:r w:rsidR="006F5770">
          <w:rPr>
            <w:u w:val="single"/>
          </w:rPr>
          <w:t>Článok 49</w:t>
        </w:r>
        <w:r w:rsidR="000C5915" w:rsidRPr="00E07927">
          <w:rPr>
            <w:u w:val="single"/>
          </w:rPr>
          <w:t xml:space="preserve"> - Volebná komisia </w:t>
        </w:r>
        <w:r w:rsidR="008B1FF3">
          <w:rPr>
            <w:u w:val="single"/>
          </w:rPr>
          <w:t>MFZ</w:t>
        </w:r>
      </w:hyperlink>
    </w:p>
    <w:p w:rsidR="00DA1342" w:rsidRPr="00E07927" w:rsidRDefault="00DA1342">
      <w:pPr>
        <w:pStyle w:val="Normlny1"/>
        <w:ind w:left="720"/>
      </w:pPr>
    </w:p>
    <w:p w:rsidR="00DA1342" w:rsidRPr="00E07927" w:rsidRDefault="00390CAE">
      <w:pPr>
        <w:pStyle w:val="Normlny1"/>
        <w:ind w:left="720"/>
      </w:pPr>
      <w:hyperlink w:anchor="h.j43b7b5j1b45">
        <w:r w:rsidR="000C5915" w:rsidRPr="00E07927">
          <w:rPr>
            <w:b/>
            <w:u w:val="single"/>
          </w:rPr>
          <w:t xml:space="preserve">Šiesta hlava - Orgány zabezpečenia spravodlivosti </w:t>
        </w:r>
        <w:r w:rsidR="008B1FF3">
          <w:rPr>
            <w:b/>
            <w:u w:val="single"/>
          </w:rPr>
          <w:t>MFZ</w:t>
        </w:r>
      </w:hyperlink>
    </w:p>
    <w:p w:rsidR="00DA1342" w:rsidRPr="00E07927" w:rsidRDefault="00390CAE">
      <w:pPr>
        <w:pStyle w:val="Normlny1"/>
        <w:ind w:left="1080"/>
      </w:pPr>
      <w:hyperlink w:anchor="h.w3kzxebwusap">
        <w:r w:rsidR="000C5915" w:rsidRPr="00E07927">
          <w:rPr>
            <w:u w:val="single"/>
          </w:rPr>
          <w:t>Článok 5</w:t>
        </w:r>
        <w:r w:rsidR="006F5770">
          <w:rPr>
            <w:u w:val="single"/>
          </w:rPr>
          <w:t>0</w:t>
        </w:r>
        <w:r w:rsidR="000C5915" w:rsidRPr="00E07927">
          <w:rPr>
            <w:u w:val="single"/>
          </w:rPr>
          <w:t xml:space="preserve"> - Disciplinárna komisia</w:t>
        </w:r>
      </w:hyperlink>
      <w:r w:rsidR="002A0C39" w:rsidRPr="00E07927">
        <w:t xml:space="preserve"> </w:t>
      </w:r>
      <w:r w:rsidR="008B1FF3">
        <w:t>MFZ</w:t>
      </w:r>
    </w:p>
    <w:p w:rsidR="00DA1342" w:rsidRPr="00E07927" w:rsidRDefault="00390CAE">
      <w:pPr>
        <w:pStyle w:val="Normlny1"/>
        <w:ind w:left="1080"/>
      </w:pPr>
      <w:hyperlink w:anchor="h.26ae1iu5mf35">
        <w:r w:rsidR="000C5915" w:rsidRPr="00E07927">
          <w:rPr>
            <w:u w:val="single"/>
          </w:rPr>
          <w:t>Článok 5</w:t>
        </w:r>
        <w:r w:rsidR="006F5770">
          <w:rPr>
            <w:u w:val="single"/>
          </w:rPr>
          <w:t>1</w:t>
        </w:r>
        <w:r w:rsidR="000C5915" w:rsidRPr="00E07927">
          <w:rPr>
            <w:u w:val="single"/>
          </w:rPr>
          <w:t xml:space="preserve"> - Odvolacia komisia </w:t>
        </w:r>
        <w:r w:rsidR="008B1FF3">
          <w:rPr>
            <w:u w:val="single"/>
          </w:rPr>
          <w:t>MFZ</w:t>
        </w:r>
      </w:hyperlink>
    </w:p>
    <w:p w:rsidR="00DA1342" w:rsidRPr="00E07927" w:rsidRDefault="00DA1342">
      <w:pPr>
        <w:pStyle w:val="Normlny1"/>
        <w:ind w:left="720"/>
      </w:pPr>
    </w:p>
    <w:p w:rsidR="00DA1342" w:rsidRPr="00E07927" w:rsidRDefault="00390CAE">
      <w:pPr>
        <w:pStyle w:val="Normlny1"/>
        <w:ind w:left="720"/>
      </w:pPr>
      <w:hyperlink w:anchor="h.rh9afvgmagdp">
        <w:r w:rsidR="000C5915" w:rsidRPr="00E07927">
          <w:rPr>
            <w:b/>
            <w:u w:val="single"/>
          </w:rPr>
          <w:t xml:space="preserve">Siedma hlava - Administratívne orgány </w:t>
        </w:r>
        <w:r w:rsidR="008B1FF3">
          <w:rPr>
            <w:b/>
            <w:u w:val="single"/>
          </w:rPr>
          <w:t>MFZ</w:t>
        </w:r>
      </w:hyperlink>
    </w:p>
    <w:p w:rsidR="00DA1342" w:rsidRPr="00E07927" w:rsidRDefault="00390CAE">
      <w:pPr>
        <w:pStyle w:val="Normlny1"/>
        <w:ind w:left="1080"/>
      </w:pPr>
      <w:hyperlink w:anchor="h.cdvgjfagsx5f">
        <w:r w:rsidR="005B3A8A" w:rsidRPr="00E07927">
          <w:rPr>
            <w:u w:val="single"/>
          </w:rPr>
          <w:t xml:space="preserve">Článok </w:t>
        </w:r>
        <w:r w:rsidR="006F5770">
          <w:rPr>
            <w:u w:val="single"/>
          </w:rPr>
          <w:t>52</w:t>
        </w:r>
        <w:r w:rsidR="005B3A8A" w:rsidRPr="00E07927">
          <w:rPr>
            <w:u w:val="single"/>
          </w:rPr>
          <w:t xml:space="preserve"> - S</w:t>
        </w:r>
        <w:r w:rsidR="000C5915" w:rsidRPr="00E07927">
          <w:rPr>
            <w:u w:val="single"/>
          </w:rPr>
          <w:t xml:space="preserve">ekretár </w:t>
        </w:r>
        <w:r w:rsidR="008B1FF3">
          <w:rPr>
            <w:u w:val="single"/>
          </w:rPr>
          <w:t>MFZ</w:t>
        </w:r>
      </w:hyperlink>
      <w:r w:rsidR="00E51B2F" w:rsidRPr="00E07927">
        <w:t xml:space="preserve"> </w:t>
      </w:r>
    </w:p>
    <w:p w:rsidR="00DA1342" w:rsidRPr="00834A45" w:rsidRDefault="000C5915" w:rsidP="005B3A8A">
      <w:pPr>
        <w:pStyle w:val="Normlny1"/>
        <w:ind w:left="360" w:firstLine="720"/>
      </w:pPr>
      <w:r w:rsidRPr="00D23EBE">
        <w:rPr>
          <w:u w:val="single"/>
        </w:rPr>
        <w:t xml:space="preserve">Článok </w:t>
      </w:r>
      <w:r w:rsidR="006F5770" w:rsidRPr="00D23EBE">
        <w:rPr>
          <w:u w:val="single"/>
        </w:rPr>
        <w:t>53</w:t>
      </w:r>
      <w:r w:rsidRPr="00D23EBE">
        <w:rPr>
          <w:u w:val="single"/>
        </w:rPr>
        <w:t xml:space="preserve"> </w:t>
      </w:r>
      <w:r w:rsidR="00E02B64" w:rsidRPr="00D23EBE">
        <w:rPr>
          <w:u w:val="single"/>
        </w:rPr>
        <w:t>–</w:t>
      </w:r>
      <w:r w:rsidR="005B3A8A" w:rsidRPr="00D23EBE">
        <w:rPr>
          <w:u w:val="single"/>
        </w:rPr>
        <w:t xml:space="preserve"> </w:t>
      </w:r>
      <w:r w:rsidR="001D6499" w:rsidRPr="00D23EBE">
        <w:rPr>
          <w:u w:val="single"/>
        </w:rPr>
        <w:t>Ekonomick</w:t>
      </w:r>
      <w:r w:rsidR="00147A53" w:rsidRPr="00D23EBE">
        <w:rPr>
          <w:u w:val="single"/>
        </w:rPr>
        <w:t>ý úsek</w:t>
      </w:r>
      <w:r w:rsidR="00E02B64" w:rsidRPr="00D23EBE">
        <w:rPr>
          <w:u w:val="single"/>
        </w:rPr>
        <w:t xml:space="preserve"> </w:t>
      </w:r>
      <w:r w:rsidR="008B1FF3">
        <w:rPr>
          <w:u w:val="single"/>
        </w:rPr>
        <w:t>MFZ</w:t>
      </w:r>
    </w:p>
    <w:p w:rsidR="00DA1342" w:rsidRPr="00E07927" w:rsidRDefault="00390CAE">
      <w:pPr>
        <w:pStyle w:val="Normlny1"/>
        <w:ind w:left="1080"/>
      </w:pPr>
      <w:hyperlink w:anchor="h.rqqspt4tv819">
        <w:r w:rsidR="000C5915" w:rsidRPr="00E07927">
          <w:rPr>
            <w:u w:val="single"/>
          </w:rPr>
          <w:t xml:space="preserve">Článok </w:t>
        </w:r>
        <w:r w:rsidR="006F5770">
          <w:rPr>
            <w:u w:val="single"/>
          </w:rPr>
          <w:t>54</w:t>
        </w:r>
        <w:r w:rsidR="000C5915" w:rsidRPr="00E07927">
          <w:rPr>
            <w:u w:val="single"/>
          </w:rPr>
          <w:t xml:space="preserve"> - Odborné komisie </w:t>
        </w:r>
        <w:r w:rsidR="008B1FF3">
          <w:rPr>
            <w:u w:val="single"/>
          </w:rPr>
          <w:t>MFZ</w:t>
        </w:r>
      </w:hyperlink>
    </w:p>
    <w:p w:rsidR="00DA1342" w:rsidRPr="00E07927" w:rsidRDefault="00390CAE">
      <w:pPr>
        <w:pStyle w:val="Normlny1"/>
        <w:ind w:left="1080"/>
      </w:pPr>
      <w:hyperlink w:anchor="h.bzhyehpnr9e5">
        <w:r w:rsidR="000C5915" w:rsidRPr="00E07927">
          <w:rPr>
            <w:u w:val="single"/>
          </w:rPr>
          <w:t xml:space="preserve">Článok </w:t>
        </w:r>
        <w:r w:rsidR="006F5770">
          <w:rPr>
            <w:u w:val="single"/>
          </w:rPr>
          <w:t>55</w:t>
        </w:r>
        <w:r w:rsidR="000C5915" w:rsidRPr="00E07927">
          <w:rPr>
            <w:u w:val="single"/>
          </w:rPr>
          <w:t xml:space="preserve"> - Komisie a pracovné skupiny</w:t>
        </w:r>
      </w:hyperlink>
    </w:p>
    <w:p w:rsidR="00DA1342" w:rsidRPr="00E07927" w:rsidRDefault="00DA1342">
      <w:pPr>
        <w:pStyle w:val="Normlny1"/>
        <w:ind w:left="360"/>
      </w:pPr>
    </w:p>
    <w:p w:rsidR="00DA1342" w:rsidRPr="00E07927" w:rsidRDefault="00390CAE">
      <w:pPr>
        <w:pStyle w:val="Normlny1"/>
        <w:ind w:left="360"/>
      </w:pPr>
      <w:hyperlink w:anchor="h.mvvndef9n1l7">
        <w:r w:rsidR="005B3A8A" w:rsidRPr="00E07927">
          <w:rPr>
            <w:b/>
            <w:u w:val="single"/>
          </w:rPr>
          <w:t>ŠTVRTÁ</w:t>
        </w:r>
        <w:r w:rsidR="000C5915" w:rsidRPr="00E07927">
          <w:rPr>
            <w:b/>
            <w:u w:val="single"/>
          </w:rPr>
          <w:t xml:space="preserve"> ČASŤ - Hospodárenie </w:t>
        </w:r>
        <w:r w:rsidR="008B1FF3">
          <w:rPr>
            <w:b/>
            <w:u w:val="single"/>
          </w:rPr>
          <w:t>MFZ</w:t>
        </w:r>
      </w:hyperlink>
    </w:p>
    <w:p w:rsidR="00DA1342" w:rsidRPr="00E07927" w:rsidRDefault="00DA1342">
      <w:pPr>
        <w:pStyle w:val="Normlny1"/>
        <w:ind w:left="1080"/>
      </w:pPr>
    </w:p>
    <w:p w:rsidR="00DA1342" w:rsidRPr="00E07927" w:rsidRDefault="00390CAE">
      <w:pPr>
        <w:pStyle w:val="Normlny1"/>
        <w:ind w:left="1080"/>
      </w:pPr>
      <w:hyperlink w:anchor="h.t8x66xywtrn2">
        <w:r w:rsidR="000C5915" w:rsidRPr="00E07927">
          <w:rPr>
            <w:u w:val="single"/>
          </w:rPr>
          <w:t xml:space="preserve">Článok </w:t>
        </w:r>
        <w:r w:rsidR="006F5770">
          <w:rPr>
            <w:u w:val="single"/>
          </w:rPr>
          <w:t>56</w:t>
        </w:r>
        <w:r w:rsidR="000C5915" w:rsidRPr="00E07927">
          <w:rPr>
            <w:u w:val="single"/>
          </w:rPr>
          <w:t xml:space="preserve"> - Základné pravidlá hospodárenia</w:t>
        </w:r>
      </w:hyperlink>
    </w:p>
    <w:p w:rsidR="00DA1342" w:rsidRPr="00E07927" w:rsidRDefault="00390CAE">
      <w:pPr>
        <w:pStyle w:val="Normlny1"/>
        <w:ind w:left="1080"/>
      </w:pPr>
      <w:hyperlink w:anchor="h.u7no30otxu67">
        <w:r w:rsidR="000C5915" w:rsidRPr="00E07927">
          <w:rPr>
            <w:u w:val="single"/>
          </w:rPr>
          <w:t xml:space="preserve">Článok </w:t>
        </w:r>
        <w:r w:rsidR="006F5770">
          <w:rPr>
            <w:u w:val="single"/>
          </w:rPr>
          <w:t>57</w:t>
        </w:r>
        <w:r w:rsidR="000C5915" w:rsidRPr="00E07927">
          <w:rPr>
            <w:u w:val="single"/>
          </w:rPr>
          <w:t xml:space="preserve"> - Príjmy </w:t>
        </w:r>
        <w:r w:rsidR="008B1FF3">
          <w:rPr>
            <w:u w:val="single"/>
          </w:rPr>
          <w:t>MFZ</w:t>
        </w:r>
      </w:hyperlink>
    </w:p>
    <w:p w:rsidR="00DA1342" w:rsidRPr="00E07927" w:rsidRDefault="00390CAE">
      <w:pPr>
        <w:pStyle w:val="Normlny1"/>
        <w:ind w:left="1080"/>
      </w:pPr>
      <w:hyperlink w:anchor="h.42y1zmapvdp">
        <w:r w:rsidR="000C5915" w:rsidRPr="00E07927">
          <w:rPr>
            <w:u w:val="single"/>
          </w:rPr>
          <w:t xml:space="preserve">Článok </w:t>
        </w:r>
        <w:r w:rsidR="006F5770">
          <w:rPr>
            <w:u w:val="single"/>
          </w:rPr>
          <w:t>58</w:t>
        </w:r>
        <w:r w:rsidR="000C5915" w:rsidRPr="00E07927">
          <w:rPr>
            <w:u w:val="single"/>
          </w:rPr>
          <w:t xml:space="preserve"> - Výdavky </w:t>
        </w:r>
        <w:r w:rsidR="008B1FF3">
          <w:rPr>
            <w:u w:val="single"/>
          </w:rPr>
          <w:t>MFZ</w:t>
        </w:r>
      </w:hyperlink>
    </w:p>
    <w:p w:rsidR="00DA1342" w:rsidRPr="00E07927" w:rsidRDefault="00390CAE">
      <w:pPr>
        <w:pStyle w:val="Normlny1"/>
        <w:ind w:left="1080"/>
      </w:pPr>
      <w:hyperlink w:anchor="h.vpk4yp68x9lg">
        <w:r w:rsidR="000C5915" w:rsidRPr="00E07927">
          <w:rPr>
            <w:u w:val="single"/>
          </w:rPr>
          <w:t xml:space="preserve">Článok </w:t>
        </w:r>
        <w:r w:rsidR="006F5770">
          <w:rPr>
            <w:u w:val="single"/>
          </w:rPr>
          <w:t>59</w:t>
        </w:r>
        <w:r w:rsidR="000C5915" w:rsidRPr="00E07927">
          <w:rPr>
            <w:u w:val="single"/>
          </w:rPr>
          <w:t xml:space="preserve"> - Marketingové práva </w:t>
        </w:r>
        <w:r w:rsidR="008B1FF3">
          <w:rPr>
            <w:u w:val="single"/>
          </w:rPr>
          <w:t>MFZ</w:t>
        </w:r>
      </w:hyperlink>
    </w:p>
    <w:p w:rsidR="00DA1342" w:rsidRDefault="00DA1342">
      <w:pPr>
        <w:pStyle w:val="Normlny1"/>
        <w:ind w:left="360"/>
      </w:pPr>
    </w:p>
    <w:p w:rsidR="00DA1342" w:rsidRPr="00E07927" w:rsidRDefault="00390CAE">
      <w:pPr>
        <w:pStyle w:val="Normlny1"/>
        <w:ind w:left="360"/>
      </w:pPr>
      <w:hyperlink w:anchor="h.qjw2jzywuyhu">
        <w:r w:rsidR="005B3A8A" w:rsidRPr="00E07927">
          <w:rPr>
            <w:b/>
            <w:u w:val="single"/>
          </w:rPr>
          <w:t>PIA</w:t>
        </w:r>
        <w:r w:rsidR="000C5915" w:rsidRPr="00E07927">
          <w:rPr>
            <w:b/>
            <w:u w:val="single"/>
          </w:rPr>
          <w:t>TA ČASŤ - Spoločné, prechodné a záverečné ustanovenia</w:t>
        </w:r>
      </w:hyperlink>
    </w:p>
    <w:p w:rsidR="00DA1342" w:rsidRPr="00E07927" w:rsidRDefault="00DA1342">
      <w:pPr>
        <w:pStyle w:val="Normlny1"/>
        <w:ind w:left="1080"/>
      </w:pPr>
    </w:p>
    <w:p w:rsidR="00DA1342" w:rsidRPr="00E07927" w:rsidRDefault="00390CAE">
      <w:pPr>
        <w:pStyle w:val="Normlny1"/>
        <w:ind w:left="1080"/>
      </w:pPr>
      <w:hyperlink w:anchor="h.ymg5etef96kk">
        <w:r w:rsidR="000C5915" w:rsidRPr="00E07927">
          <w:rPr>
            <w:u w:val="single"/>
          </w:rPr>
          <w:t xml:space="preserve">Článok </w:t>
        </w:r>
        <w:r w:rsidR="00761919" w:rsidRPr="00E07927">
          <w:rPr>
            <w:u w:val="single"/>
          </w:rPr>
          <w:t>6</w:t>
        </w:r>
        <w:r w:rsidR="006F5770">
          <w:rPr>
            <w:u w:val="single"/>
          </w:rPr>
          <w:t>0</w:t>
        </w:r>
        <w:r w:rsidR="000C5915" w:rsidRPr="00E07927">
          <w:rPr>
            <w:u w:val="single"/>
          </w:rPr>
          <w:t xml:space="preserve"> - Zánik </w:t>
        </w:r>
        <w:r w:rsidR="008B1FF3">
          <w:rPr>
            <w:u w:val="single"/>
          </w:rPr>
          <w:t>MFZ</w:t>
        </w:r>
      </w:hyperlink>
    </w:p>
    <w:p w:rsidR="00DA1342" w:rsidRPr="00E07927" w:rsidRDefault="00390CAE">
      <w:pPr>
        <w:pStyle w:val="Normlny1"/>
        <w:ind w:left="1080"/>
      </w:pPr>
      <w:hyperlink w:anchor="h.b1wstkdjyvrm">
        <w:r w:rsidR="000C5915" w:rsidRPr="00E07927">
          <w:rPr>
            <w:u w:val="single"/>
          </w:rPr>
          <w:t xml:space="preserve">Článok </w:t>
        </w:r>
        <w:r w:rsidR="006F5770">
          <w:rPr>
            <w:u w:val="single"/>
          </w:rPr>
          <w:t>61</w:t>
        </w:r>
        <w:r w:rsidR="000C5915" w:rsidRPr="00E07927">
          <w:rPr>
            <w:u w:val="single"/>
          </w:rPr>
          <w:t xml:space="preserve"> - Prechodné ustanovenia</w:t>
        </w:r>
      </w:hyperlink>
    </w:p>
    <w:p w:rsidR="00DA1342" w:rsidRPr="00E07927" w:rsidRDefault="00390CAE">
      <w:pPr>
        <w:pStyle w:val="Normlny1"/>
        <w:ind w:left="1080"/>
      </w:pPr>
      <w:hyperlink w:anchor="h.5quiqthh1709">
        <w:r w:rsidR="000C5915" w:rsidRPr="00E07927">
          <w:rPr>
            <w:u w:val="single"/>
          </w:rPr>
          <w:t xml:space="preserve">Článok </w:t>
        </w:r>
        <w:r w:rsidR="006F5770">
          <w:rPr>
            <w:u w:val="single"/>
          </w:rPr>
          <w:t>62</w:t>
        </w:r>
        <w:r w:rsidR="000C5915" w:rsidRPr="00E07927">
          <w:rPr>
            <w:u w:val="single"/>
          </w:rPr>
          <w:t xml:space="preserve"> - Zrušovacie ustanovenie</w:t>
        </w:r>
      </w:hyperlink>
    </w:p>
    <w:p w:rsidR="00DA1342" w:rsidRPr="00E07927" w:rsidRDefault="00390CAE">
      <w:pPr>
        <w:pStyle w:val="Normlny1"/>
        <w:ind w:left="1080"/>
      </w:pPr>
      <w:hyperlink w:anchor="h.woss4l7ldch3">
        <w:r w:rsidR="000C5915" w:rsidRPr="00E07927">
          <w:rPr>
            <w:u w:val="single"/>
          </w:rPr>
          <w:t xml:space="preserve">Článok </w:t>
        </w:r>
        <w:r w:rsidR="006F5770">
          <w:rPr>
            <w:u w:val="single"/>
          </w:rPr>
          <w:t>63</w:t>
        </w:r>
        <w:r w:rsidR="000C5915" w:rsidRPr="00E07927">
          <w:rPr>
            <w:u w:val="single"/>
          </w:rPr>
          <w:t xml:space="preserve"> - Účinnosť</w:t>
        </w:r>
      </w:hyperlink>
    </w:p>
    <w:p w:rsidR="00DA1342" w:rsidRPr="00E07927" w:rsidRDefault="00DA1342">
      <w:pPr>
        <w:pStyle w:val="Normlny1"/>
        <w:ind w:left="1080"/>
      </w:pPr>
    </w:p>
    <w:p w:rsidR="00DA1342" w:rsidRPr="00E07927" w:rsidRDefault="00DA1342">
      <w:pPr>
        <w:pStyle w:val="Nadpis2"/>
      </w:pPr>
    </w:p>
    <w:p w:rsidR="00DA1342" w:rsidRDefault="000C5915" w:rsidP="006117D8">
      <w:pPr>
        <w:pStyle w:val="Normlny1"/>
      </w:pPr>
      <w:r>
        <w:br w:type="page"/>
      </w:r>
    </w:p>
    <w:p w:rsidR="00DA1342" w:rsidRDefault="000C5915">
      <w:pPr>
        <w:pStyle w:val="Nadpis2"/>
        <w:jc w:val="both"/>
      </w:pPr>
      <w:r>
        <w:lastRenderedPageBreak/>
        <w:t>PRVÁ ČASŤ - Základné ustanovenia</w:t>
      </w:r>
    </w:p>
    <w:p w:rsidR="00DA1342" w:rsidRDefault="000C5915">
      <w:pPr>
        <w:pStyle w:val="Nadpis3"/>
        <w:jc w:val="both"/>
      </w:pPr>
      <w:r>
        <w:t>Prvá hlava - Úvodné ustanovenia</w:t>
      </w:r>
    </w:p>
    <w:p w:rsidR="00DA1342" w:rsidRDefault="000C5915">
      <w:pPr>
        <w:pStyle w:val="Nadpis4"/>
        <w:jc w:val="both"/>
      </w:pPr>
      <w:r>
        <w:t>Článok 1 - Názov, sídlo, právna forma a</w:t>
      </w:r>
      <w:r w:rsidR="007A33A5">
        <w:t> </w:t>
      </w:r>
      <w:r>
        <w:t>symboly</w:t>
      </w:r>
      <w:r w:rsidR="007A33A5">
        <w:t xml:space="preserve"> </w:t>
      </w:r>
      <w:r w:rsidR="008B1FF3">
        <w:t>MFZ</w:t>
      </w:r>
    </w:p>
    <w:p w:rsidR="00DA1342" w:rsidRDefault="006071F0">
      <w:pPr>
        <w:pStyle w:val="Normlny1"/>
        <w:numPr>
          <w:ilvl w:val="0"/>
          <w:numId w:val="4"/>
        </w:numPr>
        <w:ind w:hanging="360"/>
        <w:jc w:val="both"/>
      </w:pPr>
      <w:r>
        <w:rPr>
          <w:color w:val="000000"/>
        </w:rPr>
        <w:t>Mestský</w:t>
      </w:r>
      <w:r w:rsidR="000C5915">
        <w:t xml:space="preserve"> futbalový zväz (ďalej len „</w:t>
      </w:r>
      <w:r w:rsidR="008B1FF3">
        <w:t>MFZ</w:t>
      </w:r>
      <w:r w:rsidR="000C5915">
        <w:t>“) je</w:t>
      </w:r>
      <w:r w:rsidR="005B3A8A">
        <w:t xml:space="preserve"> </w:t>
      </w:r>
      <w:r w:rsidR="000C5915">
        <w:t>športovým zväzom</w:t>
      </w:r>
      <w:r w:rsidR="000C5915">
        <w:rPr>
          <w:vertAlign w:val="superscript"/>
        </w:rPr>
        <w:footnoteReference w:id="1"/>
      </w:r>
      <w:r w:rsidR="000C5915">
        <w:t xml:space="preserve">, ktorý má právnu formu občianskeho združenia založeného podľa zákona č. 83/1990 Zb. o združovaní občanov v znení neskorších predpisov. Vytvorili ho dobrovoľne členovia </w:t>
      </w:r>
      <w:r w:rsidR="008B1FF3">
        <w:t>MFZ</w:t>
      </w:r>
      <w:r w:rsidR="000C5915">
        <w:t xml:space="preserve"> pôsobiaci na území</w:t>
      </w:r>
      <w:r w:rsidR="007A33A5">
        <w:t xml:space="preserve"> </w:t>
      </w:r>
      <w:r>
        <w:t>Košice mesto</w:t>
      </w:r>
      <w:r w:rsidR="006E03B0">
        <w:t xml:space="preserve"> v </w:t>
      </w:r>
      <w:r>
        <w:t>Košickom</w:t>
      </w:r>
      <w:r w:rsidR="006E03B0">
        <w:t xml:space="preserve"> samosprávnom kraji</w:t>
      </w:r>
      <w:r w:rsidR="00204FD1">
        <w:t>.</w:t>
      </w:r>
      <w:r w:rsidR="007A33A5">
        <w:rPr>
          <w:color w:val="FF0000"/>
        </w:rPr>
        <w:t xml:space="preserve">  </w:t>
      </w:r>
      <w:r w:rsidR="000C5915">
        <w:t xml:space="preserve"> </w:t>
      </w:r>
      <w:r w:rsidR="007A33A5">
        <w:t xml:space="preserve"> </w:t>
      </w:r>
    </w:p>
    <w:p w:rsidR="00DA1342" w:rsidRDefault="008B1FF3">
      <w:pPr>
        <w:pStyle w:val="Normlny1"/>
        <w:numPr>
          <w:ilvl w:val="0"/>
          <w:numId w:val="4"/>
        </w:numPr>
        <w:ind w:hanging="360"/>
        <w:jc w:val="both"/>
      </w:pPr>
      <w:r>
        <w:t>MFZ</w:t>
      </w:r>
      <w:r w:rsidR="000C5915">
        <w:t xml:space="preserve"> je založený na dobu neurčitú.</w:t>
      </w:r>
    </w:p>
    <w:p w:rsidR="00DA1342" w:rsidRDefault="000C5915">
      <w:pPr>
        <w:pStyle w:val="Normlny1"/>
        <w:numPr>
          <w:ilvl w:val="0"/>
          <w:numId w:val="4"/>
        </w:numPr>
        <w:ind w:hanging="360"/>
        <w:jc w:val="both"/>
      </w:pPr>
      <w:r>
        <w:t xml:space="preserve">Sídlo </w:t>
      </w:r>
      <w:r w:rsidR="008B1FF3">
        <w:t>MFZ</w:t>
      </w:r>
      <w:r>
        <w:t xml:space="preserve"> je na adrese:</w:t>
      </w:r>
      <w:r w:rsidR="007A33A5">
        <w:t xml:space="preserve"> </w:t>
      </w:r>
      <w:r w:rsidR="006071F0">
        <w:t>Košice</w:t>
      </w:r>
      <w:r w:rsidR="00204FD1">
        <w:t xml:space="preserve">, </w:t>
      </w:r>
      <w:proofErr w:type="spellStart"/>
      <w:r w:rsidR="006071F0">
        <w:t>Alejova</w:t>
      </w:r>
      <w:proofErr w:type="spellEnd"/>
      <w:r w:rsidR="006071F0">
        <w:t xml:space="preserve"> 2,  042 96 Košice</w:t>
      </w:r>
      <w:r>
        <w:t>, Slovenská republika.</w:t>
      </w:r>
    </w:p>
    <w:p w:rsidR="00DA1342" w:rsidRPr="001D6499" w:rsidRDefault="008B1FF3">
      <w:pPr>
        <w:pStyle w:val="Normlny1"/>
        <w:numPr>
          <w:ilvl w:val="0"/>
          <w:numId w:val="4"/>
        </w:numPr>
        <w:ind w:hanging="360"/>
        <w:jc w:val="both"/>
        <w:rPr>
          <w:strike/>
          <w:color w:val="000000"/>
        </w:rPr>
      </w:pPr>
      <w:r>
        <w:t>MFZ</w:t>
      </w:r>
      <w:r w:rsidR="000C5915">
        <w:t xml:space="preserve"> je</w:t>
      </w:r>
      <w:r w:rsidR="007A33A5">
        <w:rPr>
          <w:color w:val="FF0000"/>
        </w:rPr>
        <w:t xml:space="preserve"> </w:t>
      </w:r>
      <w:r w:rsidR="001D6499" w:rsidRPr="001D6499">
        <w:rPr>
          <w:color w:val="000000"/>
        </w:rPr>
        <w:t>členom</w:t>
      </w:r>
      <w:r w:rsidR="001D6499">
        <w:rPr>
          <w:color w:val="000000"/>
        </w:rPr>
        <w:t xml:space="preserve"> </w:t>
      </w:r>
      <w:r w:rsidR="00204FD1">
        <w:rPr>
          <w:color w:val="000000"/>
        </w:rPr>
        <w:t xml:space="preserve">Východoslovenského a </w:t>
      </w:r>
      <w:r w:rsidR="001D6499">
        <w:rPr>
          <w:color w:val="000000"/>
        </w:rPr>
        <w:t>Slovenského futbalového zväzu</w:t>
      </w:r>
    </w:p>
    <w:p w:rsidR="00DA1342" w:rsidRDefault="000C5915" w:rsidP="001D6499">
      <w:pPr>
        <w:pStyle w:val="Normlny1"/>
        <w:numPr>
          <w:ilvl w:val="0"/>
          <w:numId w:val="4"/>
        </w:numPr>
        <w:ind w:hanging="360"/>
        <w:jc w:val="both"/>
      </w:pPr>
      <w:r>
        <w:t xml:space="preserve">Symbolmi </w:t>
      </w:r>
      <w:r w:rsidR="008B1FF3">
        <w:t>MFZ</w:t>
      </w:r>
      <w:r>
        <w:t xml:space="preserve"> sú logo s úplným názvom “</w:t>
      </w:r>
      <w:r w:rsidR="006071F0">
        <w:rPr>
          <w:color w:val="000000"/>
        </w:rPr>
        <w:t>Mestský</w:t>
      </w:r>
      <w:r>
        <w:t xml:space="preserve"> futbalový zväz”. </w:t>
      </w:r>
    </w:p>
    <w:p w:rsidR="00DA1342" w:rsidRDefault="000C5915">
      <w:pPr>
        <w:pStyle w:val="Nadpis4"/>
        <w:jc w:val="both"/>
      </w:pPr>
      <w:r>
        <w:t>Článok 2 - Vymedzenie základných pojmov</w:t>
      </w:r>
    </w:p>
    <w:p w:rsidR="00DA1342" w:rsidRDefault="000C5915">
      <w:pPr>
        <w:pStyle w:val="Normlny1"/>
        <w:jc w:val="both"/>
      </w:pPr>
      <w:r>
        <w:t xml:space="preserve">Na účely stanov a ostatných predpisov </w:t>
      </w:r>
      <w:r w:rsidR="008B1FF3">
        <w:t>MFZ</w:t>
      </w:r>
      <w:r>
        <w:t xml:space="preserve"> sa rozumie pod pojmom:</w:t>
      </w:r>
    </w:p>
    <w:p w:rsidR="00DA1342" w:rsidRDefault="000C5915">
      <w:pPr>
        <w:pStyle w:val="Normlny1"/>
        <w:numPr>
          <w:ilvl w:val="1"/>
          <w:numId w:val="14"/>
        </w:numPr>
        <w:ind w:hanging="360"/>
        <w:jc w:val="both"/>
      </w:pPr>
      <w:r>
        <w:rPr>
          <w:b/>
        </w:rPr>
        <w:t>amatérsky futbal</w:t>
      </w:r>
      <w:r>
        <w:t xml:space="preserve"> - časť futbalu, ktorá nie je profesionálnym futbalom, </w:t>
      </w:r>
    </w:p>
    <w:p w:rsidR="00DA1342" w:rsidRPr="00D057ED" w:rsidRDefault="00D057ED">
      <w:pPr>
        <w:pStyle w:val="Normlny1"/>
        <w:numPr>
          <w:ilvl w:val="1"/>
          <w:numId w:val="14"/>
        </w:numPr>
        <w:ind w:hanging="360"/>
        <w:jc w:val="both"/>
      </w:pPr>
      <w:r w:rsidRPr="00D057ED">
        <w:rPr>
          <w:b/>
        </w:rPr>
        <w:t xml:space="preserve">Ekonomická komisia </w:t>
      </w:r>
      <w:r w:rsidR="008B1FF3">
        <w:rPr>
          <w:b/>
        </w:rPr>
        <w:t>MFZ</w:t>
      </w:r>
      <w:r w:rsidR="000C5915" w:rsidRPr="00D057ED">
        <w:rPr>
          <w:b/>
        </w:rPr>
        <w:t xml:space="preserve"> </w:t>
      </w:r>
      <w:r w:rsidR="001D6499" w:rsidRPr="00D057ED">
        <w:t>- organizačný útvar</w:t>
      </w:r>
      <w:r w:rsidR="000C5915" w:rsidRPr="00D057ED">
        <w:t xml:space="preserve"> </w:t>
      </w:r>
      <w:r w:rsidR="008B1FF3">
        <w:t>MFZ</w:t>
      </w:r>
      <w:r w:rsidR="000C5915" w:rsidRPr="00D057ED">
        <w:t>, ktor</w:t>
      </w:r>
      <w:r w:rsidR="001D6499" w:rsidRPr="00D057ED">
        <w:t>ý</w:t>
      </w:r>
      <w:r w:rsidR="000C5915" w:rsidRPr="00D057ED">
        <w:t xml:space="preserve"> podlieha</w:t>
      </w:r>
      <w:r w:rsidR="001D6499" w:rsidRPr="00D057ED">
        <w:t xml:space="preserve"> </w:t>
      </w:r>
      <w:r w:rsidR="000C5915" w:rsidRPr="00D057ED">
        <w:t xml:space="preserve">priamemu riadeniu zo strany sekretára </w:t>
      </w:r>
      <w:r w:rsidR="008B1FF3">
        <w:t>MFZ</w:t>
      </w:r>
      <w:r w:rsidR="000C5915" w:rsidRPr="00D057ED">
        <w:t>,</w:t>
      </w:r>
    </w:p>
    <w:p w:rsidR="00DA1342" w:rsidRDefault="000C5915">
      <w:pPr>
        <w:pStyle w:val="Normlny1"/>
        <w:numPr>
          <w:ilvl w:val="1"/>
          <w:numId w:val="14"/>
        </w:numPr>
        <w:ind w:hanging="360"/>
        <w:jc w:val="both"/>
      </w:pPr>
      <w:r>
        <w:rPr>
          <w:b/>
        </w:rPr>
        <w:t xml:space="preserve">funkcionár </w:t>
      </w:r>
      <w:r>
        <w:t xml:space="preserve">- člen orgánu </w:t>
      </w:r>
      <w:r w:rsidR="008B1FF3">
        <w:t>MFZ</w:t>
      </w:r>
      <w:r>
        <w:t xml:space="preserve"> alebo orgánu jeho člena a ďalšia osoba poverená úlohami v rámci </w:t>
      </w:r>
      <w:r w:rsidR="008B1FF3">
        <w:t>MFZ</w:t>
      </w:r>
      <w:r w:rsidR="00204FD1">
        <w:t xml:space="preserve">, </w:t>
      </w:r>
      <w:proofErr w:type="spellStart"/>
      <w:r w:rsidR="005A10FC">
        <w:t>VsFZ</w:t>
      </w:r>
      <w:proofErr w:type="spellEnd"/>
      <w:r w:rsidR="009B62BE">
        <w:t>, SFZ, UEFA, FIFA</w:t>
      </w:r>
      <w:r>
        <w:t xml:space="preserve"> alebo v klube, najmä majiteľ (akcionár, spoločník a pod.), riaditeľ (napr. výkonný, športový, technický), vedúci družstva, bezpečnostný manažér, alebo iná osoba, ktorá má riadiacu alebo rozhodovaciu právomoc súvisiacu so zabezpečením činností a plnením úloh v rámci národného alebo medzinárodného futbalového hnutia,</w:t>
      </w:r>
    </w:p>
    <w:p w:rsidR="00DA1342" w:rsidRDefault="000C5915">
      <w:pPr>
        <w:pStyle w:val="Normlny1"/>
        <w:numPr>
          <w:ilvl w:val="1"/>
          <w:numId w:val="14"/>
        </w:numPr>
        <w:ind w:hanging="360"/>
        <w:jc w:val="both"/>
      </w:pPr>
      <w:r>
        <w:rPr>
          <w:b/>
        </w:rPr>
        <w:t>funkcionár</w:t>
      </w:r>
      <w:r>
        <w:t xml:space="preserve"> </w:t>
      </w:r>
      <w:r>
        <w:rPr>
          <w:b/>
        </w:rPr>
        <w:t xml:space="preserve">stretnutia </w:t>
      </w:r>
      <w:r>
        <w:t>- rozhodca, asistent rozhodcu, náhradný rozhodca, delegát stretnutia, pozorovateľ rozhodcov, osoba zodpovedná za bezpečnosť, osoba oprávnená zdržiavať sa v technickej zóne, na extra sedení, ako aj ďalšia osoba delegovaná, alebo nominovaná na stretnutie príslušným orgánom alebo osoba poverená plnením úloh súvisiacich so stretnutím,</w:t>
      </w:r>
    </w:p>
    <w:p w:rsidR="00DA1342" w:rsidRDefault="000C5915">
      <w:pPr>
        <w:pStyle w:val="Normlny1"/>
        <w:numPr>
          <w:ilvl w:val="1"/>
          <w:numId w:val="14"/>
        </w:numPr>
        <w:ind w:hanging="360"/>
      </w:pPr>
      <w:r>
        <w:rPr>
          <w:b/>
        </w:rPr>
        <w:t xml:space="preserve">futbalové hnutie </w:t>
      </w:r>
      <w:r>
        <w:t xml:space="preserve">- komunita fyzických osôb a právnické osoby pôsobiace na území SR v oblasti futbalu organizovaným spôsobom v rámci </w:t>
      </w:r>
      <w:r w:rsidR="008B1FF3">
        <w:t>MFZ</w:t>
      </w:r>
      <w:r>
        <w:t xml:space="preserve"> a jeho členov,</w:t>
      </w:r>
    </w:p>
    <w:p w:rsidR="00DA1342" w:rsidRDefault="000C5915">
      <w:pPr>
        <w:pStyle w:val="Normlny1"/>
        <w:numPr>
          <w:ilvl w:val="1"/>
          <w:numId w:val="14"/>
        </w:numPr>
        <w:ind w:hanging="360"/>
        <w:jc w:val="both"/>
      </w:pPr>
      <w:r>
        <w:rPr>
          <w:b/>
        </w:rPr>
        <w:t xml:space="preserve">písomne </w:t>
      </w:r>
      <w:r>
        <w:t xml:space="preserve">- okrem bežnej písomnej formy aj elektronická forma komunikácie pri zasielaní, oznamovaní alebo doručovaní informácií, podaní, rozhodnutí alebo iných dokumentov s využitím elektronickej podateľne v informačnom systéme slovenského futbalu (ISSF), dátovej schránky adresáta alebo iného bežne používaného emailového účtu adresáta oznámeného na tento účel </w:t>
      </w:r>
      <w:r w:rsidR="008B1FF3">
        <w:t>MFZ</w:t>
      </w:r>
      <w:r>
        <w:t>; zaručený elektronický podpis sa n</w:t>
      </w:r>
      <w:r w:rsidR="001D6499">
        <w:t>e</w:t>
      </w:r>
      <w:r>
        <w:t xml:space="preserve">vyžaduje, alebo ich zverejnenie na mieste určenom </w:t>
      </w:r>
      <w:r w:rsidR="008B1FF3">
        <w:t>MFZ</w:t>
      </w:r>
      <w:r>
        <w:t xml:space="preserve"> na webových sídlach prevádzkovaných </w:t>
      </w:r>
      <w:r w:rsidR="008B1FF3">
        <w:t>MFZ</w:t>
      </w:r>
      <w:r>
        <w:t xml:space="preserve"> (napr. úradná správa a pod.),</w:t>
      </w:r>
    </w:p>
    <w:p w:rsidR="00DA1342" w:rsidRDefault="000C5915">
      <w:pPr>
        <w:pStyle w:val="Normlny1"/>
        <w:numPr>
          <w:ilvl w:val="1"/>
          <w:numId w:val="14"/>
        </w:numPr>
        <w:ind w:hanging="360"/>
        <w:jc w:val="both"/>
      </w:pPr>
      <w:r>
        <w:rPr>
          <w:b/>
        </w:rPr>
        <w:t>pracovní</w:t>
      </w:r>
      <w:r w:rsidR="001D6499">
        <w:rPr>
          <w:b/>
        </w:rPr>
        <w:t>k</w:t>
      </w:r>
      <w:r>
        <w:rPr>
          <w:b/>
        </w:rPr>
        <w:t xml:space="preserve"> </w:t>
      </w:r>
      <w:r w:rsidR="008B1FF3">
        <w:rPr>
          <w:b/>
        </w:rPr>
        <w:t>MFZ</w:t>
      </w:r>
      <w:r>
        <w:t xml:space="preserve"> - osoba v zmluvnom vzťahu s </w:t>
      </w:r>
      <w:r w:rsidR="008B1FF3">
        <w:t>MFZ</w:t>
      </w:r>
      <w:r>
        <w:t xml:space="preserve">, ktorá v rámci organizačnej štruktúry  </w:t>
      </w:r>
      <w:r w:rsidR="008B1FF3">
        <w:t>MFZ</w:t>
      </w:r>
      <w:r>
        <w:t xml:space="preserve"> vykonáva prácu alebo plní úlohy, ktoré sú zverené do pôsobnosti aparátu </w:t>
      </w:r>
      <w:r w:rsidR="008B1FF3">
        <w:t>MFZ</w:t>
      </w:r>
      <w:r>
        <w:t>,</w:t>
      </w:r>
    </w:p>
    <w:p w:rsidR="00DA1342" w:rsidRDefault="000C5915">
      <w:pPr>
        <w:pStyle w:val="Normlny1"/>
        <w:numPr>
          <w:ilvl w:val="1"/>
          <w:numId w:val="14"/>
        </w:numPr>
        <w:ind w:hanging="360"/>
        <w:jc w:val="both"/>
      </w:pPr>
      <w:r>
        <w:rPr>
          <w:b/>
        </w:rPr>
        <w:lastRenderedPageBreak/>
        <w:t xml:space="preserve">profesionálny futbal </w:t>
      </w:r>
      <w:r>
        <w:t>- časť futbalu, ktorá sa spája s klubmi súťažiacimi v dvoch najvyšších futbalových súťažiach v kategórii dospelých (muži), ako aj s ich právnymi, ekonomickými, športovými a inými vzťahmi, vrátane Únie ligových klubov,</w:t>
      </w:r>
    </w:p>
    <w:p w:rsidR="00DA1342" w:rsidRDefault="000C5915">
      <w:pPr>
        <w:pStyle w:val="Normlny1"/>
        <w:numPr>
          <w:ilvl w:val="1"/>
          <w:numId w:val="14"/>
        </w:numPr>
        <w:ind w:hanging="360"/>
        <w:jc w:val="both"/>
      </w:pPr>
      <w:r>
        <w:rPr>
          <w:b/>
        </w:rPr>
        <w:t xml:space="preserve">rozhodnutie futbalového orgánu </w:t>
      </w:r>
      <w:r>
        <w:t xml:space="preserve">- záväzné rozhodnutie orgánu </w:t>
      </w:r>
      <w:r w:rsidR="008B1FF3">
        <w:t>MFZ</w:t>
      </w:r>
      <w:r w:rsidR="00204FD1">
        <w:t xml:space="preserve">, </w:t>
      </w:r>
      <w:proofErr w:type="spellStart"/>
      <w:r w:rsidR="005A10FC">
        <w:t>VsFZ</w:t>
      </w:r>
      <w:proofErr w:type="spellEnd"/>
      <w:r w:rsidR="00187CE4">
        <w:t>, SFZ, UEFA, FIFA</w:t>
      </w:r>
      <w:r w:rsidR="00204FD1">
        <w:t xml:space="preserve"> </w:t>
      </w:r>
      <w:r>
        <w:t xml:space="preserve">a jeho člena v rámci výkonu ich právomoci, </w:t>
      </w:r>
    </w:p>
    <w:p w:rsidR="00DA1342" w:rsidRDefault="000C5915">
      <w:pPr>
        <w:pStyle w:val="Normlny1"/>
        <w:numPr>
          <w:ilvl w:val="1"/>
          <w:numId w:val="14"/>
        </w:numPr>
        <w:ind w:hanging="360"/>
        <w:jc w:val="both"/>
      </w:pPr>
      <w:r>
        <w:rPr>
          <w:b/>
        </w:rPr>
        <w:t>spravodlivý proces</w:t>
      </w:r>
      <w:r>
        <w:t xml:space="preserve"> - proces riešenia sporov vrátane disciplinárneho konania pri dodržaní najmä nasledujúcich hlavných zásad konania:</w:t>
      </w:r>
    </w:p>
    <w:p w:rsidR="00DA1342" w:rsidRDefault="000C5915">
      <w:pPr>
        <w:pStyle w:val="Normlny1"/>
        <w:numPr>
          <w:ilvl w:val="2"/>
          <w:numId w:val="14"/>
        </w:numPr>
        <w:ind w:left="1995" w:hanging="570"/>
        <w:jc w:val="both"/>
      </w:pPr>
      <w:r>
        <w:t>zákonnosť,</w:t>
      </w:r>
    </w:p>
    <w:p w:rsidR="00DA1342" w:rsidRDefault="000C5915">
      <w:pPr>
        <w:pStyle w:val="Normlny1"/>
        <w:numPr>
          <w:ilvl w:val="2"/>
          <w:numId w:val="14"/>
        </w:numPr>
        <w:ind w:left="1995" w:hanging="570"/>
        <w:jc w:val="both"/>
      </w:pPr>
      <w:r>
        <w:t>nezávislosť a nestrannosť rozhodujúceho orgánu,</w:t>
      </w:r>
    </w:p>
    <w:p w:rsidR="00DA1342" w:rsidRDefault="000C5915">
      <w:pPr>
        <w:pStyle w:val="Normlny1"/>
        <w:numPr>
          <w:ilvl w:val="2"/>
          <w:numId w:val="14"/>
        </w:numPr>
        <w:ind w:left="1995" w:hanging="570"/>
        <w:jc w:val="both"/>
      </w:pPr>
      <w:r>
        <w:t>rovnosť strán,</w:t>
      </w:r>
    </w:p>
    <w:p w:rsidR="00DA1342" w:rsidRDefault="000C5915">
      <w:pPr>
        <w:pStyle w:val="Normlny1"/>
        <w:numPr>
          <w:ilvl w:val="2"/>
          <w:numId w:val="14"/>
        </w:numPr>
        <w:ind w:left="1995" w:hanging="570"/>
        <w:jc w:val="both"/>
      </w:pPr>
      <w:r>
        <w:t>prezumpcia neviny,</w:t>
      </w:r>
    </w:p>
    <w:p w:rsidR="00DA1342" w:rsidRDefault="000C5915">
      <w:pPr>
        <w:pStyle w:val="Normlny1"/>
        <w:numPr>
          <w:ilvl w:val="2"/>
          <w:numId w:val="14"/>
        </w:numPr>
        <w:ind w:left="1995" w:hanging="570"/>
        <w:jc w:val="both"/>
      </w:pPr>
      <w:r>
        <w:t>právo na obhajobu,</w:t>
      </w:r>
    </w:p>
    <w:p w:rsidR="00DA1342" w:rsidRDefault="000C5915">
      <w:pPr>
        <w:pStyle w:val="Normlny1"/>
        <w:numPr>
          <w:ilvl w:val="2"/>
          <w:numId w:val="14"/>
        </w:numPr>
        <w:ind w:left="1995" w:hanging="570"/>
        <w:jc w:val="both"/>
      </w:pPr>
      <w:r>
        <w:t xml:space="preserve">právo na právne zastúpenie, </w:t>
      </w:r>
    </w:p>
    <w:p w:rsidR="00DA1342" w:rsidRDefault="000C5915">
      <w:pPr>
        <w:pStyle w:val="Normlny1"/>
        <w:numPr>
          <w:ilvl w:val="2"/>
          <w:numId w:val="14"/>
        </w:numPr>
        <w:ind w:left="1995" w:hanging="570"/>
        <w:jc w:val="both"/>
      </w:pPr>
      <w:r>
        <w:t>právo na informácie (nahliadanie do spisu),</w:t>
      </w:r>
    </w:p>
    <w:p w:rsidR="00DA1342" w:rsidRDefault="000C5915">
      <w:pPr>
        <w:pStyle w:val="Normlny1"/>
        <w:numPr>
          <w:ilvl w:val="2"/>
          <w:numId w:val="14"/>
        </w:numPr>
        <w:ind w:left="1995" w:hanging="570"/>
        <w:jc w:val="both"/>
      </w:pPr>
      <w:r>
        <w:t>dodržiavanie lehôt.</w:t>
      </w:r>
    </w:p>
    <w:p w:rsidR="00DA1342" w:rsidRDefault="000C5915">
      <w:pPr>
        <w:pStyle w:val="Normlny1"/>
        <w:numPr>
          <w:ilvl w:val="1"/>
          <w:numId w:val="14"/>
        </w:numPr>
        <w:ind w:hanging="360"/>
        <w:jc w:val="both"/>
      </w:pPr>
      <w:r>
        <w:rPr>
          <w:b/>
        </w:rPr>
        <w:t xml:space="preserve">súťaž </w:t>
      </w:r>
      <w:r>
        <w:t>-</w:t>
      </w:r>
      <w:r>
        <w:rPr>
          <w:b/>
        </w:rPr>
        <w:t xml:space="preserve"> </w:t>
      </w:r>
      <w:r>
        <w:t xml:space="preserve">dlhodobá súťaž, turnaj alebo stretnutie futbalu organizované </w:t>
      </w:r>
      <w:r w:rsidR="008B1FF3">
        <w:t>MFZ</w:t>
      </w:r>
      <w:r>
        <w:t xml:space="preserve"> alebo jeho členom alebo iným subjektom, ktoré sa uskutočňujú po </w:t>
      </w:r>
      <w:r w:rsidR="00204FD1">
        <w:t>predchádzajúcom</w:t>
      </w:r>
      <w:r>
        <w:t xml:space="preserve"> písomnom upovedomení príslušného riadiaceho orgánu futbalu a v stanovených prípadoch aj s jeho predchádzajúcim súhlasom,</w:t>
      </w:r>
    </w:p>
    <w:p w:rsidR="00DA1342" w:rsidRDefault="000C5915">
      <w:pPr>
        <w:pStyle w:val="Normlny1"/>
        <w:numPr>
          <w:ilvl w:val="1"/>
          <w:numId w:val="14"/>
        </w:numPr>
        <w:ind w:hanging="360"/>
        <w:jc w:val="both"/>
      </w:pPr>
      <w:r>
        <w:rPr>
          <w:b/>
        </w:rPr>
        <w:t xml:space="preserve">športový odborník </w:t>
      </w:r>
      <w:r>
        <w:t>- tréner, rozhodca, delegát, delegát - pozorovateľ rozhodcov, lekár, masér, fyzioterapeut, športový manažér, športový administrátor, usporiadateľ, organizátor, športový agent hráčov a klubov,</w:t>
      </w:r>
    </w:p>
    <w:p w:rsidR="00DA1342" w:rsidRPr="001D6499" w:rsidRDefault="000C5915">
      <w:pPr>
        <w:pStyle w:val="Normlny1"/>
        <w:numPr>
          <w:ilvl w:val="1"/>
          <w:numId w:val="14"/>
        </w:numPr>
        <w:ind w:hanging="360"/>
        <w:jc w:val="both"/>
      </w:pPr>
      <w:r w:rsidRPr="001D6499">
        <w:rPr>
          <w:b/>
        </w:rPr>
        <w:t xml:space="preserve">väčšina kvalifikovaná </w:t>
      </w:r>
      <w:r w:rsidRPr="001D6499">
        <w:t xml:space="preserve">- dvojtretinová väčšina všetkých delegátov/členov príslušného kolektívneho orgánu </w:t>
      </w:r>
      <w:r w:rsidR="008B1FF3">
        <w:t>MFZ</w:t>
      </w:r>
      <w:r w:rsidRPr="001D6499">
        <w:t>,</w:t>
      </w:r>
      <w:r w:rsidR="001D6499">
        <w:t xml:space="preserve"> </w:t>
      </w:r>
    </w:p>
    <w:p w:rsidR="00DA1342" w:rsidRDefault="000C5915">
      <w:pPr>
        <w:pStyle w:val="Normlny1"/>
        <w:numPr>
          <w:ilvl w:val="1"/>
          <w:numId w:val="14"/>
        </w:numPr>
        <w:ind w:hanging="360"/>
        <w:jc w:val="both"/>
      </w:pPr>
      <w:r>
        <w:rPr>
          <w:b/>
        </w:rPr>
        <w:t xml:space="preserve">väčšina nadpolovičná </w:t>
      </w:r>
      <w:r>
        <w:t xml:space="preserve">- počet delegátov/členov kolektívneho orgánu </w:t>
      </w:r>
      <w:r w:rsidR="008B1FF3">
        <w:t>MFZ</w:t>
      </w:r>
      <w:r>
        <w:t xml:space="preserve"> rovnajúci sa súčtu polovice počtu všetkých jeho delegátov/členov (pri nepárnom počte </w:t>
      </w:r>
      <w:r w:rsidR="00187CE4">
        <w:t>všetkých delegátov/členov zaokrú</w:t>
      </w:r>
      <w:r>
        <w:t>hleného na celé čísla dole) plus jeden delegát/člen,</w:t>
      </w:r>
    </w:p>
    <w:p w:rsidR="00DA1342" w:rsidRDefault="000C5915">
      <w:pPr>
        <w:pStyle w:val="Normlny1"/>
        <w:numPr>
          <w:ilvl w:val="1"/>
          <w:numId w:val="14"/>
        </w:numPr>
        <w:ind w:hanging="360"/>
        <w:jc w:val="both"/>
      </w:pPr>
      <w:r>
        <w:rPr>
          <w:b/>
        </w:rPr>
        <w:t>väčšina jednoduchá</w:t>
      </w:r>
      <w:r>
        <w:t xml:space="preserve"> - väčšina prítomných delegátov/členov kolektívneho orgánu </w:t>
      </w:r>
      <w:r w:rsidR="008B1FF3">
        <w:t>MFZ</w:t>
      </w:r>
      <w:r>
        <w:t xml:space="preserve"> (pri dodržaní stanovených podmienok uznášaniaschopnosti).</w:t>
      </w:r>
    </w:p>
    <w:p w:rsidR="00DA1342" w:rsidRDefault="000C5915">
      <w:pPr>
        <w:pStyle w:val="Nadpis3"/>
        <w:jc w:val="both"/>
      </w:pPr>
      <w:r>
        <w:t xml:space="preserve">Druhá hlava - Účel vzniku, poslanie, ciele a hlavné činnosti </w:t>
      </w:r>
      <w:r w:rsidR="008B1FF3">
        <w:t>MFZ</w:t>
      </w:r>
      <w:r>
        <w:t xml:space="preserve"> </w:t>
      </w:r>
    </w:p>
    <w:p w:rsidR="00DA1342" w:rsidRDefault="000C5915">
      <w:pPr>
        <w:pStyle w:val="Nadpis4"/>
      </w:pPr>
      <w:r>
        <w:t xml:space="preserve">Článok 3 - Založenie a účel vzniku, poslanie a ciele </w:t>
      </w:r>
      <w:r w:rsidR="008B1FF3">
        <w:t>MFZ</w:t>
      </w:r>
    </w:p>
    <w:p w:rsidR="00DA1342" w:rsidRPr="005C3C2D" w:rsidRDefault="008B1FF3">
      <w:pPr>
        <w:pStyle w:val="Normlny1"/>
        <w:numPr>
          <w:ilvl w:val="0"/>
          <w:numId w:val="81"/>
        </w:numPr>
        <w:ind w:hanging="360"/>
        <w:jc w:val="both"/>
      </w:pPr>
      <w:r>
        <w:t>MFZ</w:t>
      </w:r>
      <w:r w:rsidR="000C5915">
        <w:t xml:space="preserve"> bol založený a vznikol ako nezávislá právnická osoba za účelom združovania fyzických osôb a právnických osôb pôsobiacich vo futbale na území </w:t>
      </w:r>
      <w:r w:rsidR="006E03B0">
        <w:t>okresu</w:t>
      </w:r>
      <w:r w:rsidR="006071F0">
        <w:t xml:space="preserve"> Košice mesto</w:t>
      </w:r>
      <w:r w:rsidR="006E03B0">
        <w:t xml:space="preserve"> v </w:t>
      </w:r>
      <w:r w:rsidR="006071F0">
        <w:t>Košickom</w:t>
      </w:r>
      <w:r w:rsidR="005C3C2D" w:rsidRPr="001E7A56">
        <w:t xml:space="preserve"> samosprávn</w:t>
      </w:r>
      <w:r w:rsidR="006E03B0">
        <w:t>om</w:t>
      </w:r>
      <w:r w:rsidR="005C3C2D" w:rsidRPr="001E7A56">
        <w:t xml:space="preserve"> kraj</w:t>
      </w:r>
      <w:r w:rsidR="006E03B0">
        <w:t xml:space="preserve">i, </w:t>
      </w:r>
      <w:r w:rsidR="001E7A56">
        <w:t xml:space="preserve"> ď</w:t>
      </w:r>
      <w:r w:rsidR="005C3C2D" w:rsidRPr="001E7A56">
        <w:t xml:space="preserve">alej len  </w:t>
      </w:r>
      <w:r w:rsidR="006071F0">
        <w:t>K</w:t>
      </w:r>
      <w:r w:rsidR="005C3C2D" w:rsidRPr="001E7A56">
        <w:t>SK</w:t>
      </w:r>
    </w:p>
    <w:p w:rsidR="00DA1342" w:rsidRDefault="000C5915">
      <w:pPr>
        <w:pStyle w:val="Normlny1"/>
        <w:numPr>
          <w:ilvl w:val="0"/>
          <w:numId w:val="81"/>
        </w:numPr>
        <w:ind w:hanging="360"/>
        <w:jc w:val="both"/>
      </w:pPr>
      <w:r>
        <w:t xml:space="preserve">Poslaním </w:t>
      </w:r>
      <w:r w:rsidR="008B1FF3">
        <w:t>MFZ</w:t>
      </w:r>
      <w:r>
        <w:t xml:space="preserve"> </w:t>
      </w:r>
      <w:r w:rsidR="006E03B0">
        <w:t xml:space="preserve">je </w:t>
      </w:r>
      <w:r>
        <w:t xml:space="preserve">podpora a rozvoj futbalu na území </w:t>
      </w:r>
      <w:r w:rsidR="006E03B0">
        <w:t>okresu</w:t>
      </w:r>
      <w:r w:rsidR="006071F0">
        <w:t xml:space="preserve"> Košice mesto</w:t>
      </w:r>
      <w:r w:rsidR="006E03B0">
        <w:t xml:space="preserve"> v</w:t>
      </w:r>
      <w:r w:rsidR="005C3C2D" w:rsidRPr="001E7A56">
        <w:rPr>
          <w:color w:val="000000"/>
        </w:rPr>
        <w:t xml:space="preserve"> </w:t>
      </w:r>
      <w:r w:rsidR="006071F0">
        <w:rPr>
          <w:color w:val="000000"/>
        </w:rPr>
        <w:t>K</w:t>
      </w:r>
      <w:r w:rsidR="005C3C2D" w:rsidRPr="001E7A56">
        <w:rPr>
          <w:color w:val="000000"/>
        </w:rPr>
        <w:t>SK</w:t>
      </w:r>
      <w:r w:rsidR="005C3C2D">
        <w:rPr>
          <w:color w:val="FF0000"/>
        </w:rPr>
        <w:t xml:space="preserve"> </w:t>
      </w:r>
      <w:r>
        <w:t>s osobitným dôrazom na futbal detí a mládeže.</w:t>
      </w:r>
    </w:p>
    <w:p w:rsidR="00DA1342" w:rsidRDefault="000C5915">
      <w:pPr>
        <w:pStyle w:val="Normlny1"/>
        <w:numPr>
          <w:ilvl w:val="0"/>
          <w:numId w:val="81"/>
        </w:numPr>
        <w:ind w:hanging="360"/>
        <w:jc w:val="both"/>
      </w:pPr>
      <w:r>
        <w:t xml:space="preserve">Napĺňaním poslania </w:t>
      </w:r>
      <w:r w:rsidR="008B1FF3">
        <w:t>MFZ</w:t>
      </w:r>
      <w:r>
        <w:t xml:space="preserve"> v spoločnosti sa sleduje verejný záujem a verejná prospešnosť a dosahujú sa ciele </w:t>
      </w:r>
      <w:r w:rsidR="008B1FF3">
        <w:t>MFZ</w:t>
      </w:r>
      <w:r>
        <w:t xml:space="preserve"> späté s harmonickým rozvojom futbalu.</w:t>
      </w:r>
    </w:p>
    <w:p w:rsidR="00F53805" w:rsidRDefault="00F53805">
      <w:pPr>
        <w:pStyle w:val="Nadpis4"/>
      </w:pPr>
    </w:p>
    <w:p w:rsidR="00DA1342" w:rsidRPr="005C3C2D" w:rsidRDefault="000C5915">
      <w:pPr>
        <w:pStyle w:val="Nadpis4"/>
        <w:rPr>
          <w:color w:val="FF0000"/>
        </w:rPr>
      </w:pPr>
      <w:r>
        <w:lastRenderedPageBreak/>
        <w:t xml:space="preserve">Článok 4 - Hlavné činnosti </w:t>
      </w:r>
      <w:r w:rsidR="008B1FF3">
        <w:t>MFZ</w:t>
      </w:r>
    </w:p>
    <w:p w:rsidR="00DA1342" w:rsidRDefault="000C5915">
      <w:pPr>
        <w:pStyle w:val="Normlny1"/>
        <w:numPr>
          <w:ilvl w:val="0"/>
          <w:numId w:val="39"/>
        </w:numPr>
        <w:ind w:hanging="360"/>
        <w:jc w:val="both"/>
      </w:pPr>
      <w:r>
        <w:t xml:space="preserve">Hlavné činnosti </w:t>
      </w:r>
      <w:r w:rsidR="008B1FF3">
        <w:t>MFZ</w:t>
      </w:r>
      <w:r>
        <w:t xml:space="preserve"> sú aktivity </w:t>
      </w:r>
      <w:r w:rsidR="008B1FF3">
        <w:t>MFZ</w:t>
      </w:r>
      <w:r>
        <w:t xml:space="preserve"> vykonávané sústavne, samostatne, v mene a na zodpovednosť </w:t>
      </w:r>
      <w:r w:rsidR="008B1FF3">
        <w:t>MFZ</w:t>
      </w:r>
      <w:r>
        <w:t>, ktoré nie sú podnikaním</w:t>
      </w:r>
      <w:r>
        <w:rPr>
          <w:vertAlign w:val="superscript"/>
        </w:rPr>
        <w:footnoteReference w:id="2"/>
      </w:r>
      <w:r>
        <w:t xml:space="preserve"> a nie sú vykonávané za účelom dosiahnutia zisku. Majetok, výnosy a príjmy vytvorené hlavnými činnosťami </w:t>
      </w:r>
      <w:r w:rsidR="008B1FF3">
        <w:t>MFZ</w:t>
      </w:r>
      <w:r>
        <w:t xml:space="preserve"> sa využívajú na napĺňanie poslania a cieľov </w:t>
      </w:r>
      <w:r w:rsidR="008B1FF3">
        <w:t>MFZ</w:t>
      </w:r>
      <w:r>
        <w:t xml:space="preserve"> a na úhradu výdavkov (nákladov) s nimi spojených. </w:t>
      </w:r>
    </w:p>
    <w:p w:rsidR="00DA1342" w:rsidRDefault="000C5915">
      <w:pPr>
        <w:pStyle w:val="Normlny1"/>
        <w:numPr>
          <w:ilvl w:val="0"/>
          <w:numId w:val="39"/>
        </w:numPr>
        <w:ind w:hanging="360"/>
        <w:jc w:val="both"/>
      </w:pPr>
      <w:r>
        <w:t xml:space="preserve">Medzi hlavné činnosti </w:t>
      </w:r>
      <w:r w:rsidR="008B1FF3">
        <w:t>MFZ</w:t>
      </w:r>
      <w:r>
        <w:t xml:space="preserve"> patria najmä:</w:t>
      </w:r>
    </w:p>
    <w:p w:rsidR="00DA1342" w:rsidRDefault="000C5915">
      <w:pPr>
        <w:pStyle w:val="Normlny1"/>
        <w:numPr>
          <w:ilvl w:val="1"/>
          <w:numId w:val="39"/>
        </w:numPr>
        <w:ind w:hanging="360"/>
        <w:jc w:val="both"/>
      </w:pPr>
      <w:r>
        <w:t>reprezentovať záujmy futbalového hnutia v spoločnosti, najmä v športovom hnutí,</w:t>
      </w:r>
    </w:p>
    <w:p w:rsidR="00DA1342" w:rsidRPr="005C3C2D" w:rsidRDefault="001E7A56">
      <w:pPr>
        <w:pStyle w:val="Normlny1"/>
        <w:numPr>
          <w:ilvl w:val="1"/>
          <w:numId w:val="39"/>
        </w:numPr>
        <w:ind w:hanging="360"/>
        <w:jc w:val="both"/>
        <w:rPr>
          <w:strike/>
        </w:rPr>
      </w:pPr>
      <w:r w:rsidRPr="001E7A56">
        <w:t xml:space="preserve">presadzovať záujmy členov </w:t>
      </w:r>
      <w:r w:rsidR="008B1FF3">
        <w:t>MFZ</w:t>
      </w:r>
      <w:r w:rsidRPr="001E7A56">
        <w:t xml:space="preserve"> a celého futbalového hnutia v rámci </w:t>
      </w:r>
      <w:r w:rsidR="006E03B0">
        <w:t>okresu</w:t>
      </w:r>
      <w:r w:rsidR="00650F68">
        <w:t xml:space="preserve"> Košice mesto</w:t>
      </w:r>
      <w:r w:rsidR="006E03B0">
        <w:t xml:space="preserve"> v </w:t>
      </w:r>
      <w:r w:rsidRPr="001E7A56">
        <w:t> </w:t>
      </w:r>
      <w:r w:rsidR="00650F68">
        <w:t>K</w:t>
      </w:r>
      <w:r w:rsidRPr="001E7A56">
        <w:t>SK vo vzťahu k</w:t>
      </w:r>
      <w:r w:rsidR="006E03B0">
        <w:t xml:space="preserve"> Východoslovenskému futbalovému zväzu a </w:t>
      </w:r>
      <w:r w:rsidRPr="001E7A56">
        <w:t>Slovenskému futbalovému zväzu</w:t>
      </w:r>
      <w:r w:rsidR="006E03B0">
        <w:t>,</w:t>
      </w:r>
    </w:p>
    <w:p w:rsidR="00DA1342" w:rsidRDefault="000C5915">
      <w:pPr>
        <w:pStyle w:val="Normlny1"/>
        <w:numPr>
          <w:ilvl w:val="1"/>
          <w:numId w:val="39"/>
        </w:numPr>
        <w:ind w:hanging="360"/>
        <w:jc w:val="both"/>
      </w:pPr>
      <w:r>
        <w:t xml:space="preserve">organizovať a koordinovať súťaže vo futbale na území </w:t>
      </w:r>
      <w:r w:rsidR="00650F68">
        <w:t>okresu Košice mesto</w:t>
      </w:r>
      <w:r w:rsidR="006E03B0">
        <w:t xml:space="preserve"> </w:t>
      </w:r>
      <w:r>
        <w:t xml:space="preserve"> na všetkých úrovniach a vo všetkých vekových kategóriách pri presadzovaní zásad fair </w:t>
      </w:r>
      <w:proofErr w:type="spellStart"/>
      <w:r>
        <w:t>play</w:t>
      </w:r>
      <w:proofErr w:type="spellEnd"/>
      <w:r>
        <w:t xml:space="preserve"> a športovej etiky,</w:t>
      </w:r>
    </w:p>
    <w:p w:rsidR="00DA1342" w:rsidRDefault="000C5915">
      <w:pPr>
        <w:pStyle w:val="Normlny1"/>
        <w:numPr>
          <w:ilvl w:val="1"/>
          <w:numId w:val="39"/>
        </w:numPr>
        <w:ind w:hanging="360"/>
        <w:jc w:val="both"/>
      </w:pPr>
      <w:r>
        <w:t>realizovať a podporovať projekty a iné aktivity, ktorých cieľom je boj proti ovplyvňovaniu výsledkov športového súťaženia vo futbale, boj proti dopingu vo futbale, boj proti násiliu a neviazanosti divákov na futbalových stretnutiach a boj proti rasizmu, xenofóbii a súvisiacej intolerancii vo futbale,</w:t>
      </w:r>
    </w:p>
    <w:p w:rsidR="00DA1342" w:rsidRDefault="000C5915">
      <w:pPr>
        <w:pStyle w:val="Normlny1"/>
        <w:numPr>
          <w:ilvl w:val="1"/>
          <w:numId w:val="39"/>
        </w:numPr>
        <w:ind w:hanging="360"/>
        <w:jc w:val="both"/>
      </w:pPr>
      <w:r>
        <w:t xml:space="preserve">realizovať a podporovať projekty a iné aktivity, ktorých cieľom je zlepšenie starostlivosti o divákov, zvyšovanie pohodlia divákov na štadióne a ochrana bezpečnosti divákov na stretnutiach organizovaných v rámci činnosti </w:t>
      </w:r>
      <w:r w:rsidR="008B1FF3">
        <w:t>MFZ</w:t>
      </w:r>
      <w:r>
        <w:t xml:space="preserve"> a jeho členov,</w:t>
      </w:r>
    </w:p>
    <w:p w:rsidR="00DA1342" w:rsidRDefault="000C5915">
      <w:pPr>
        <w:pStyle w:val="Normlny1"/>
        <w:numPr>
          <w:ilvl w:val="1"/>
          <w:numId w:val="39"/>
        </w:numPr>
        <w:ind w:hanging="360"/>
        <w:jc w:val="both"/>
      </w:pPr>
      <w:r>
        <w:t>organizovať a riadiť prípravu, činnosť a vzdelávanie športových odborníkov vrátane edičnej činnosti, najmä trénerov,</w:t>
      </w:r>
      <w:r w:rsidR="001E7A56">
        <w:t xml:space="preserve"> </w:t>
      </w:r>
      <w:r>
        <w:t>rozhodcov, delegátov, usporiadateľov, a iných funkcionárov a</w:t>
      </w:r>
      <w:r w:rsidR="001E7A56">
        <w:t> pracovníkov ekonomického oddelenia</w:t>
      </w:r>
      <w:r>
        <w:t xml:space="preserve"> </w:t>
      </w:r>
      <w:r w:rsidR="008B1FF3">
        <w:t>MFZ</w:t>
      </w:r>
      <w:r>
        <w:t>, vrátane vzdelávania akreditovaného Ministerstvom školstva, vedy, výskumu a športu Slovenskej republiky a vzdelávania podľa konvencií UEFA</w:t>
      </w:r>
      <w:r w:rsidR="00187CE4">
        <w:t xml:space="preserve"> a FIFA</w:t>
      </w:r>
      <w:r>
        <w:t xml:space="preserve"> (napr. UEFA </w:t>
      </w:r>
      <w:proofErr w:type="spellStart"/>
      <w:r>
        <w:t>Coaching</w:t>
      </w:r>
      <w:proofErr w:type="spellEnd"/>
      <w:r>
        <w:t xml:space="preserve"> </w:t>
      </w:r>
      <w:proofErr w:type="spellStart"/>
      <w:r>
        <w:t>Convention</w:t>
      </w:r>
      <w:proofErr w:type="spellEnd"/>
      <w:r>
        <w:t>), alebo iných medzinárodných organizácií,</w:t>
      </w:r>
    </w:p>
    <w:p w:rsidR="00DA1342" w:rsidRDefault="000C5915">
      <w:pPr>
        <w:pStyle w:val="Normlny1"/>
        <w:numPr>
          <w:ilvl w:val="1"/>
          <w:numId w:val="39"/>
        </w:numPr>
        <w:ind w:hanging="360"/>
        <w:jc w:val="both"/>
      </w:pPr>
      <w:r>
        <w:t xml:space="preserve">vytvárať, priebežne aktualizovať systém predpisov </w:t>
      </w:r>
      <w:r w:rsidR="008B1FF3">
        <w:t>MFZ</w:t>
      </w:r>
      <w:r>
        <w:t xml:space="preserve"> a zabezpečovať jeho jednotné uplatňovanie v rámci futbalového hnutia,</w:t>
      </w:r>
    </w:p>
    <w:p w:rsidR="00DA1342" w:rsidRDefault="000C5915">
      <w:pPr>
        <w:pStyle w:val="Normlny1"/>
        <w:numPr>
          <w:ilvl w:val="1"/>
          <w:numId w:val="39"/>
        </w:numPr>
        <w:ind w:hanging="360"/>
        <w:jc w:val="both"/>
      </w:pPr>
      <w:r>
        <w:t>podieľať sa na založení, vzniku a činnosti obchodných spoločností s cieľom komercionalizovať futbal na území SR a zhodnocovať aktíva s ním spojené v prospech rozvoja futbalu tak, aby skutočné hodnoty športu vždy prevládli nad komerčnými záujmami,</w:t>
      </w:r>
    </w:p>
    <w:p w:rsidR="00DA1342" w:rsidRDefault="000C5915">
      <w:pPr>
        <w:pStyle w:val="Normlny1"/>
        <w:numPr>
          <w:ilvl w:val="1"/>
          <w:numId w:val="39"/>
        </w:numPr>
        <w:ind w:hanging="360"/>
        <w:jc w:val="both"/>
      </w:pPr>
      <w:r>
        <w:t>podieľať sa na založení, vzniku a činnosti právnických osôb, ktoré nie sú založené za účelom podnikania (napr. nadácií), pri podpore verejnoprospešných účelov zameraných na futbal a futbalové hnutie, jeho propagáciu a rozvoj,</w:t>
      </w:r>
    </w:p>
    <w:p w:rsidR="00DA1342" w:rsidRDefault="000C5915">
      <w:pPr>
        <w:pStyle w:val="Normlny1"/>
        <w:numPr>
          <w:ilvl w:val="1"/>
          <w:numId w:val="39"/>
        </w:numPr>
        <w:ind w:hanging="360"/>
        <w:jc w:val="both"/>
      </w:pPr>
      <w:r>
        <w:t xml:space="preserve">koordinovať spoluprácu a podporovať jednotnosť medzi jednotlivými členmi </w:t>
      </w:r>
      <w:r w:rsidR="008B1FF3">
        <w:t>MFZ</w:t>
      </w:r>
      <w:r>
        <w:t>, riešiť spory medzi nimi a byť im nápomocný,</w:t>
      </w:r>
    </w:p>
    <w:p w:rsidR="00DA1342" w:rsidRDefault="000C5915">
      <w:pPr>
        <w:pStyle w:val="Normlny1"/>
        <w:numPr>
          <w:ilvl w:val="1"/>
          <w:numId w:val="39"/>
        </w:numPr>
        <w:ind w:hanging="360"/>
        <w:jc w:val="both"/>
      </w:pPr>
      <w:r>
        <w:t>zaoberať sa ďalšími otázkami vo vzťahu k futbalu a jeho rozvoju.</w:t>
      </w:r>
    </w:p>
    <w:p w:rsidR="00DA1342" w:rsidRDefault="000C5915">
      <w:pPr>
        <w:pStyle w:val="Nadpis3"/>
        <w:jc w:val="both"/>
      </w:pPr>
      <w:r>
        <w:t xml:space="preserve">Tretia hlava - Princípy a vzťahy </w:t>
      </w:r>
      <w:r w:rsidR="008B1FF3">
        <w:t>MFZ</w:t>
      </w:r>
    </w:p>
    <w:p w:rsidR="00DA1342" w:rsidRDefault="000C5915">
      <w:pPr>
        <w:pStyle w:val="Nadpis4"/>
        <w:jc w:val="both"/>
      </w:pPr>
      <w:r>
        <w:t xml:space="preserve">Článok 5 - Princípy uplatňované v rámci činnosti </w:t>
      </w:r>
      <w:r w:rsidR="008B1FF3">
        <w:t>MFZ</w:t>
      </w:r>
    </w:p>
    <w:p w:rsidR="001E7A56" w:rsidRDefault="000C5915" w:rsidP="001E7A56">
      <w:pPr>
        <w:pStyle w:val="Normlny1"/>
        <w:numPr>
          <w:ilvl w:val="0"/>
          <w:numId w:val="67"/>
        </w:numPr>
        <w:ind w:hanging="360"/>
        <w:jc w:val="both"/>
      </w:pPr>
      <w:r>
        <w:lastRenderedPageBreak/>
        <w:t xml:space="preserve">V rámci činnosti </w:t>
      </w:r>
      <w:r w:rsidR="008B1FF3">
        <w:t>MFZ</w:t>
      </w:r>
      <w:r>
        <w:t xml:space="preserve">, jeho orgánov a členov sa uplatňujú </w:t>
      </w:r>
      <w:r w:rsidR="001E7A56">
        <w:t xml:space="preserve">tieto </w:t>
      </w:r>
      <w:r>
        <w:t>princípy</w:t>
      </w:r>
      <w:r w:rsidR="001E7A56">
        <w:t xml:space="preserve">: </w:t>
      </w:r>
      <w:r>
        <w:t xml:space="preserve"> </w:t>
      </w:r>
    </w:p>
    <w:p w:rsidR="00DA1342" w:rsidRDefault="000C5915">
      <w:pPr>
        <w:pStyle w:val="Normlny1"/>
        <w:numPr>
          <w:ilvl w:val="1"/>
          <w:numId w:val="67"/>
        </w:numPr>
        <w:ind w:hanging="360"/>
        <w:jc w:val="both"/>
      </w:pPr>
      <w:r>
        <w:rPr>
          <w:b/>
        </w:rPr>
        <w:t xml:space="preserve">princíp fair </w:t>
      </w:r>
      <w:proofErr w:type="spellStart"/>
      <w:r>
        <w:rPr>
          <w:b/>
        </w:rPr>
        <w:t>play</w:t>
      </w:r>
      <w:proofErr w:type="spellEnd"/>
      <w:r>
        <w:rPr>
          <w:b/>
          <w:vertAlign w:val="superscript"/>
        </w:rPr>
        <w:footnoteReference w:id="3"/>
      </w:r>
      <w:r>
        <w:t xml:space="preserve"> - konanie v súlade s etickými princípmi, ktoré sú v protiklade s koncepciou športového víťazstva za každú cenu, princípmi, ktoré podporujú integritu a rovnosť príležitostí pre všetkých súťažiacich, a zdôrazňujú úctu k človeku ako k osobnosti a hodnotu každého jednotlivca účastného na športovom podujatí, </w:t>
      </w:r>
    </w:p>
    <w:p w:rsidR="00DA1342" w:rsidRDefault="000C5915">
      <w:pPr>
        <w:pStyle w:val="Normlny1"/>
        <w:numPr>
          <w:ilvl w:val="1"/>
          <w:numId w:val="67"/>
        </w:numPr>
        <w:ind w:hanging="360"/>
        <w:jc w:val="both"/>
      </w:pPr>
      <w:r>
        <w:rPr>
          <w:b/>
        </w:rPr>
        <w:t xml:space="preserve">princípy olympizmu </w:t>
      </w:r>
      <w:r>
        <w:t>- tak ako sú vymedzené v Olympijskej charte</w:t>
      </w:r>
      <w:r>
        <w:rPr>
          <w:vertAlign w:val="superscript"/>
        </w:rPr>
        <w:footnoteReference w:id="4"/>
      </w:r>
      <w:r>
        <w:t xml:space="preserve"> Medzinárodného olympijského výboru,</w:t>
      </w:r>
    </w:p>
    <w:p w:rsidR="00DA1342" w:rsidRDefault="000C5915">
      <w:pPr>
        <w:pStyle w:val="Normlny1"/>
        <w:numPr>
          <w:ilvl w:val="1"/>
          <w:numId w:val="67"/>
        </w:numPr>
        <w:ind w:hanging="360"/>
        <w:jc w:val="both"/>
      </w:pPr>
      <w:r>
        <w:rPr>
          <w:b/>
        </w:rPr>
        <w:t xml:space="preserve">princíp odbornosti </w:t>
      </w:r>
      <w:r>
        <w:t xml:space="preserve">- podľa ktorého sa pri obsadzovaní orgánov </w:t>
      </w:r>
      <w:r w:rsidR="008B1FF3">
        <w:t>MFZ</w:t>
      </w:r>
      <w:r>
        <w:t xml:space="preserve">, postupoch alebo rozhodnutiach v rámci činnosti </w:t>
      </w:r>
      <w:r w:rsidR="008B1FF3">
        <w:t>MFZ</w:t>
      </w:r>
      <w:r>
        <w:t xml:space="preserve"> a jeho orgánov vždy prihliada na odbornú stránku veci, odborné vedomosti, schopnosti, zručnosti a skúsenosti dotknutej osoby, bez ohľadu na prípadné regionálne alebo skupinové záujmy alebo na regionálnu alebo skupinovú príslušnosť,</w:t>
      </w:r>
    </w:p>
    <w:p w:rsidR="00DA1342" w:rsidRDefault="000C5915">
      <w:pPr>
        <w:pStyle w:val="Normlny1"/>
        <w:numPr>
          <w:ilvl w:val="1"/>
          <w:numId w:val="67"/>
        </w:numPr>
        <w:ind w:hanging="360"/>
        <w:jc w:val="both"/>
      </w:pPr>
      <w:r>
        <w:rPr>
          <w:b/>
        </w:rPr>
        <w:t xml:space="preserve">princíp primeranosti </w:t>
      </w:r>
      <w:r>
        <w:t xml:space="preserve">- podľa ktorého sa všetky zúčastnené osoby snažia svojím konaním dosiahnuť stav alebo výsledok zodpovedajúci rozumnému usporiadaniu veci, ktorého cieľom je dosiahnutie rovnováhy dotknutých vzťahov, záujmov a hodnôt, </w:t>
      </w:r>
    </w:p>
    <w:p w:rsidR="00DA1342" w:rsidRDefault="000C5915">
      <w:pPr>
        <w:pStyle w:val="Normlny1"/>
        <w:numPr>
          <w:ilvl w:val="1"/>
          <w:numId w:val="67"/>
        </w:numPr>
        <w:ind w:hanging="360"/>
        <w:jc w:val="both"/>
      </w:pPr>
      <w:r>
        <w:rPr>
          <w:b/>
        </w:rPr>
        <w:t xml:space="preserve">princíp efektívnosti/hospodárnosti </w:t>
      </w:r>
      <w:r>
        <w:t xml:space="preserve">- podľa ktorého sa pri každom rozhodnutí alebo postupe zvažuje efektivita možných riešení z hľadiska primeranosti vynaložených nákladov, energie a času k sledovanému, resp. dosiahnutému výsledku, a to nielen kvantitatívne, ale aj kvalitatívne, </w:t>
      </w:r>
    </w:p>
    <w:p w:rsidR="00DA1342" w:rsidRDefault="000C5915">
      <w:pPr>
        <w:pStyle w:val="Normlny1"/>
        <w:numPr>
          <w:ilvl w:val="1"/>
          <w:numId w:val="67"/>
        </w:numPr>
        <w:ind w:hanging="360"/>
        <w:jc w:val="both"/>
      </w:pPr>
      <w:r>
        <w:rPr>
          <w:b/>
        </w:rPr>
        <w:t xml:space="preserve">princíp kauzality </w:t>
      </w:r>
      <w:r>
        <w:t>- ktorý</w:t>
      </w:r>
      <w:r>
        <w:rPr>
          <w:strike/>
        </w:rPr>
        <w:t xml:space="preserve"> </w:t>
      </w:r>
      <w:r>
        <w:t xml:space="preserve">vedie orgány a členov </w:t>
      </w:r>
      <w:r w:rsidR="008B1FF3">
        <w:t>MFZ</w:t>
      </w:r>
      <w:r>
        <w:t xml:space="preserve"> k tomu, aby sa pri riešení každého problému zaoberali okrem hodnotenia jeho následkov aj jeho príčinami a tieto zohľadnili pri svojom postupe, prijímaní a schvaľovaní rozhodnutí, predpisov alebo iných individuálnych alebo normatívnych aktov,</w:t>
      </w:r>
    </w:p>
    <w:p w:rsidR="00DA1342" w:rsidRPr="00361942" w:rsidRDefault="000C5915">
      <w:pPr>
        <w:pStyle w:val="Normlny1"/>
        <w:numPr>
          <w:ilvl w:val="1"/>
          <w:numId w:val="67"/>
        </w:numPr>
        <w:ind w:hanging="360"/>
        <w:jc w:val="both"/>
      </w:pPr>
      <w:r w:rsidRPr="00361942">
        <w:rPr>
          <w:b/>
        </w:rPr>
        <w:t>princíp územný</w:t>
      </w:r>
      <w:r w:rsidRPr="005554F7">
        <w:rPr>
          <w:b/>
          <w:color w:val="FF0000"/>
        </w:rPr>
        <w:t xml:space="preserve"> </w:t>
      </w:r>
      <w:r w:rsidRPr="005554F7">
        <w:rPr>
          <w:color w:val="FF0000"/>
        </w:rPr>
        <w:t xml:space="preserve">- </w:t>
      </w:r>
      <w:r w:rsidRPr="00361942">
        <w:t xml:space="preserve">podľa ktorého sa družstvá zúčastňujú na súťažiach organizovaných príslušným regionálnym zväzom alebo oblastným zväzom podľa teritoriálnej príslušnosti mesta alebo obce, v ktorej sa nachádza domáce ihrisko súťažiaceho družstva, k príslušnému zväzu, pričom sídlo futbalového klubu je spravidla v tej istej obci/meste ako domáci štadión alebo ihrisko jeho klubu, okrem výnimiek priznaných v súlade </w:t>
      </w:r>
      <w:r w:rsidR="001E7A56" w:rsidRPr="00361942">
        <w:t>týmito Stanovami alebo Stanovami SFZ</w:t>
      </w:r>
      <w:r w:rsidRPr="00361942">
        <w:t>.</w:t>
      </w:r>
    </w:p>
    <w:p w:rsidR="00DA1342" w:rsidRDefault="00DA1342" w:rsidP="001E7A56">
      <w:pPr>
        <w:pStyle w:val="Normlny1"/>
        <w:ind w:left="720"/>
        <w:jc w:val="both"/>
      </w:pPr>
    </w:p>
    <w:p w:rsidR="00DA1342" w:rsidRDefault="000C5915">
      <w:pPr>
        <w:pStyle w:val="Normlny1"/>
        <w:numPr>
          <w:ilvl w:val="0"/>
          <w:numId w:val="67"/>
        </w:numPr>
        <w:ind w:hanging="360"/>
        <w:jc w:val="both"/>
      </w:pPr>
      <w:r>
        <w:t xml:space="preserve">V prípadoch neupravených predpismi </w:t>
      </w:r>
      <w:r w:rsidR="008B1FF3">
        <w:t>MFZ</w:t>
      </w:r>
      <w:r>
        <w:t xml:space="preserve"> musia byť konanie, postup alebo rozhodnutie orgánov </w:t>
      </w:r>
      <w:r w:rsidR="008B1FF3">
        <w:t>MFZ</w:t>
      </w:r>
      <w:r>
        <w:t xml:space="preserve"> a jeho členov, v súlade s princípmi uvedenými v odseku </w:t>
      </w:r>
      <w:r w:rsidR="001E7A56">
        <w:t>1</w:t>
      </w:r>
      <w:r>
        <w:t>.</w:t>
      </w:r>
    </w:p>
    <w:p w:rsidR="00DA1342" w:rsidRDefault="000C5915">
      <w:pPr>
        <w:pStyle w:val="Nadpis4"/>
      </w:pPr>
      <w:r>
        <w:t xml:space="preserve">Článok 6 - Politická neutralita a nediskriminácia </w:t>
      </w:r>
    </w:p>
    <w:p w:rsidR="00DA1342" w:rsidRDefault="008B1FF3">
      <w:pPr>
        <w:pStyle w:val="Normlny1"/>
        <w:numPr>
          <w:ilvl w:val="0"/>
          <w:numId w:val="11"/>
        </w:numPr>
        <w:ind w:hanging="360"/>
        <w:jc w:val="both"/>
      </w:pPr>
      <w:r>
        <w:lastRenderedPageBreak/>
        <w:t>MFZ</w:t>
      </w:r>
      <w:r w:rsidR="000C5915">
        <w:t xml:space="preserve"> zaujíma v politických a náboženských záležitostiach neutrálny postoj.</w:t>
      </w:r>
    </w:p>
    <w:p w:rsidR="00DA1342" w:rsidRDefault="000C5915">
      <w:pPr>
        <w:pStyle w:val="Normlny1"/>
        <w:numPr>
          <w:ilvl w:val="0"/>
          <w:numId w:val="11"/>
        </w:numPr>
        <w:ind w:hanging="360"/>
        <w:jc w:val="both"/>
      </w:pPr>
      <w:r>
        <w:t xml:space="preserve">V podmienkach a štruktúrach </w:t>
      </w:r>
      <w:r w:rsidR="008B1FF3">
        <w:t>MFZ</w:t>
      </w:r>
      <w:r>
        <w:t>, vrátane jeho členov, ich organizačných štruktúr a im podriadených osôb, nie je prípustná:</w:t>
      </w:r>
    </w:p>
    <w:p w:rsidR="00DA1342" w:rsidRDefault="000C5915">
      <w:pPr>
        <w:pStyle w:val="Normlny1"/>
        <w:numPr>
          <w:ilvl w:val="1"/>
          <w:numId w:val="11"/>
        </w:numPr>
        <w:ind w:hanging="360"/>
        <w:jc w:val="both"/>
      </w:pPr>
      <w:r>
        <w:t>politická a náboženská agitácia,</w:t>
      </w:r>
    </w:p>
    <w:p w:rsidR="00DA1342" w:rsidRDefault="000C5915">
      <w:pPr>
        <w:pStyle w:val="Normlny1"/>
        <w:numPr>
          <w:ilvl w:val="1"/>
          <w:numId w:val="11"/>
        </w:numPr>
        <w:ind w:hanging="360"/>
        <w:jc w:val="both"/>
      </w:pPr>
      <w:r>
        <w:t>akákoľvek diskriminácia,</w:t>
      </w:r>
    </w:p>
    <w:p w:rsidR="00DA1342" w:rsidRDefault="000C5915">
      <w:pPr>
        <w:pStyle w:val="Normlny1"/>
        <w:numPr>
          <w:ilvl w:val="1"/>
          <w:numId w:val="11"/>
        </w:numPr>
        <w:ind w:hanging="360"/>
        <w:jc w:val="both"/>
      </w:pPr>
      <w:r>
        <w:t xml:space="preserve">podnecovanie k rasovej, národnostnej alebo etnickej nenávisti, </w:t>
      </w:r>
    </w:p>
    <w:p w:rsidR="00DA1342" w:rsidRDefault="000C5915">
      <w:pPr>
        <w:pStyle w:val="Normlny1"/>
        <w:numPr>
          <w:ilvl w:val="1"/>
          <w:numId w:val="11"/>
        </w:numPr>
        <w:ind w:hanging="360"/>
        <w:jc w:val="both"/>
      </w:pPr>
      <w:r>
        <w:t xml:space="preserve">hanobenie národa, rasy a presvedčenia alebo </w:t>
      </w:r>
    </w:p>
    <w:p w:rsidR="00DA1342" w:rsidRDefault="000C5915">
      <w:pPr>
        <w:pStyle w:val="Normlny1"/>
        <w:numPr>
          <w:ilvl w:val="1"/>
          <w:numId w:val="11"/>
        </w:numPr>
        <w:ind w:hanging="360"/>
        <w:jc w:val="both"/>
      </w:pPr>
      <w:r>
        <w:t>útoky alebo vyhrážanie sa útokom akéhokoľvek druhu proti krajine, jej orgánom, skupine osôb alebo osobám na základe ich rasového, etnického, či národnostného pôvodu, pohlavia, jazyka, politického alebo náboženského presvedčenia alebo z iného odsúdeniahodného dôvodu.</w:t>
      </w:r>
    </w:p>
    <w:p w:rsidR="00DA1342" w:rsidRDefault="000C5915">
      <w:pPr>
        <w:pStyle w:val="Normlny1"/>
        <w:numPr>
          <w:ilvl w:val="0"/>
          <w:numId w:val="11"/>
        </w:numPr>
        <w:ind w:hanging="360"/>
        <w:jc w:val="both"/>
      </w:pPr>
      <w:r>
        <w:t xml:space="preserve">Konania uvedené v odseku 2 budú bezodkladne postihnuté v disciplinárnom konaní Disciplinárnou komisiou </w:t>
      </w:r>
      <w:r w:rsidR="008B1FF3">
        <w:t>MFZ</w:t>
      </w:r>
      <w:r>
        <w:t xml:space="preserve"> (ďalej len “disciplinárna komisia”) v súlade s týmito stanovami a Disciplinárnym poriadkom </w:t>
      </w:r>
      <w:r w:rsidR="008B1FF3">
        <w:t>MFZ</w:t>
      </w:r>
      <w:r>
        <w:t xml:space="preserve"> (ďalej len “disciplinárny poriadok”). Najzávažnejšie prípady môžu byť postihnuté pozastavením členstva a vylúčením člena z </w:t>
      </w:r>
      <w:r w:rsidR="008B1FF3">
        <w:t>MFZ</w:t>
      </w:r>
      <w:r>
        <w:t>.</w:t>
      </w:r>
    </w:p>
    <w:p w:rsidR="00DA1342" w:rsidRDefault="000C5915">
      <w:pPr>
        <w:pStyle w:val="Nadpis4"/>
        <w:jc w:val="both"/>
      </w:pPr>
      <w:r>
        <w:t>Článok 7 - Vzťahy v</w:t>
      </w:r>
      <w:r w:rsidR="005554F7">
        <w:t xml:space="preserve"> </w:t>
      </w:r>
      <w:r w:rsidR="008B1FF3">
        <w:t>MFZ</w:t>
      </w:r>
    </w:p>
    <w:p w:rsidR="00DA1342" w:rsidRDefault="008B1FF3">
      <w:pPr>
        <w:pStyle w:val="Normlny1"/>
        <w:numPr>
          <w:ilvl w:val="0"/>
          <w:numId w:val="21"/>
        </w:numPr>
        <w:ind w:hanging="360"/>
        <w:jc w:val="both"/>
      </w:pPr>
      <w:r>
        <w:t>MFZ</w:t>
      </w:r>
      <w:r w:rsidR="000C5915">
        <w:t xml:space="preserve">, jeho orgány a členovia podporujú priateľské medziľudské vzťahy medzi svojimi členmi, klubmi, funkcionármi a hráčmi, ako aj v celom futbalovom hnutí. </w:t>
      </w:r>
    </w:p>
    <w:p w:rsidR="00DA1342" w:rsidRDefault="008B1FF3">
      <w:pPr>
        <w:pStyle w:val="Normlny1"/>
        <w:numPr>
          <w:ilvl w:val="0"/>
          <w:numId w:val="21"/>
        </w:numPr>
        <w:ind w:hanging="360"/>
        <w:jc w:val="both"/>
      </w:pPr>
      <w:r>
        <w:t>MFZ</w:t>
      </w:r>
      <w:r w:rsidR="000C5915">
        <w:t xml:space="preserve"> a všetci jeho členovia sú povinní dodržiavať stanovy a ostatné predpisy </w:t>
      </w:r>
      <w:r>
        <w:t>MFZ</w:t>
      </w:r>
      <w:r w:rsidR="005554F7">
        <w:t xml:space="preserve">, </w:t>
      </w:r>
      <w:proofErr w:type="spellStart"/>
      <w:r w:rsidR="005A10FC">
        <w:t>VsFZ</w:t>
      </w:r>
      <w:proofErr w:type="spellEnd"/>
      <w:r w:rsidR="000C5915">
        <w:t>,</w:t>
      </w:r>
      <w:r w:rsidR="00DA1520">
        <w:t xml:space="preserve"> SFZ,</w:t>
      </w:r>
      <w:r w:rsidR="000C5915">
        <w:t xml:space="preserve"> UEFA,</w:t>
      </w:r>
      <w:r w:rsidR="00187CE4">
        <w:t xml:space="preserve"> FIFA</w:t>
      </w:r>
      <w:r w:rsidR="000C5915">
        <w:t xml:space="preserve"> pravidlá hry, rozhodnutia a odporúčania orgánov </w:t>
      </w:r>
      <w:proofErr w:type="spellStart"/>
      <w:r w:rsidR="005554F7">
        <w:t>VsFZ</w:t>
      </w:r>
      <w:proofErr w:type="spellEnd"/>
      <w:r w:rsidR="005554F7">
        <w:t xml:space="preserve">, </w:t>
      </w:r>
      <w:r w:rsidR="00DA1520">
        <w:t>SFZ,</w:t>
      </w:r>
      <w:r w:rsidR="00187CE4">
        <w:t xml:space="preserve"> </w:t>
      </w:r>
      <w:r w:rsidR="000C5915">
        <w:t>UEFA,</w:t>
      </w:r>
      <w:r w:rsidR="00187CE4">
        <w:t xml:space="preserve"> FIFA</w:t>
      </w:r>
      <w:r w:rsidR="000C5915">
        <w:t xml:space="preserve"> ako aj záväzné rozhodnutia medzinárodných aj vnútroštátnych orgánov rozhodovania sporov, rešpektovať princípy uvedené v článku 5 tam, kde je ich použitie výslovne stanovené, ako aj zásady lojality, čestnosti a športového správania, poznať a dodržiavať zásady športovej etiky a etický kódexu futbalu.</w:t>
      </w:r>
    </w:p>
    <w:p w:rsidR="00DA1342" w:rsidRPr="003342D7" w:rsidRDefault="000C5915">
      <w:pPr>
        <w:pStyle w:val="Normlny1"/>
        <w:numPr>
          <w:ilvl w:val="0"/>
          <w:numId w:val="21"/>
        </w:numPr>
        <w:ind w:hanging="360"/>
        <w:jc w:val="both"/>
        <w:rPr>
          <w:strike/>
        </w:rPr>
      </w:pPr>
      <w:r w:rsidRPr="00DA1520">
        <w:t xml:space="preserve">Každý člen </w:t>
      </w:r>
      <w:r w:rsidR="008B1FF3">
        <w:t>MFZ</w:t>
      </w:r>
      <w:r w:rsidRPr="00DA1520">
        <w:t xml:space="preserve"> je povinný osobitne dbať na dobré meno slovenského futbalu a zdržať sa akýchkoľvek konaní, ktoré by ho mohli nespravodlivo poškodiť</w:t>
      </w:r>
      <w:r w:rsidRPr="003342D7">
        <w:rPr>
          <w:strike/>
        </w:rPr>
        <w:t>.</w:t>
      </w:r>
    </w:p>
    <w:p w:rsidR="00DA1342" w:rsidRDefault="000C5915">
      <w:pPr>
        <w:pStyle w:val="Normlny1"/>
        <w:numPr>
          <w:ilvl w:val="0"/>
          <w:numId w:val="21"/>
        </w:numPr>
        <w:ind w:hanging="360"/>
        <w:jc w:val="both"/>
      </w:pPr>
      <w:r>
        <w:t>Porušenie povinností uvedených v tomto článku, ako aj ostatných povinností vyplývajúcich z týchto stanov, sú disciplinárnymi previneniami, ktoré je možné postihnúť v disciplinárnom konaní.</w:t>
      </w:r>
    </w:p>
    <w:p w:rsidR="00DA1342" w:rsidRDefault="000C5915">
      <w:pPr>
        <w:pStyle w:val="Nadpis3"/>
        <w:jc w:val="both"/>
      </w:pPr>
      <w:r>
        <w:t xml:space="preserve">Štvrtá hlava - Normatívny systém a rozhodovacia činnosť v rámci </w:t>
      </w:r>
      <w:r w:rsidR="008B1FF3">
        <w:t>MFZ</w:t>
      </w:r>
    </w:p>
    <w:p w:rsidR="00DA1342" w:rsidRDefault="000C5915">
      <w:pPr>
        <w:pStyle w:val="Nadpis4"/>
        <w:jc w:val="both"/>
      </w:pPr>
      <w:r>
        <w:t xml:space="preserve">Článok 8 - Systém predpisov </w:t>
      </w:r>
      <w:r w:rsidR="008B1FF3">
        <w:t>MFZ</w:t>
      </w:r>
      <w:r>
        <w:t xml:space="preserve"> a iné normatívne akty vydávané orgánmi </w:t>
      </w:r>
      <w:r w:rsidR="008B1FF3">
        <w:t>MFZ</w:t>
      </w:r>
    </w:p>
    <w:p w:rsidR="00DA1342" w:rsidRDefault="000C5915">
      <w:pPr>
        <w:pStyle w:val="Normlny1"/>
        <w:numPr>
          <w:ilvl w:val="0"/>
          <w:numId w:val="9"/>
        </w:numPr>
        <w:ind w:hanging="360"/>
        <w:jc w:val="both"/>
      </w:pPr>
      <w:r>
        <w:t xml:space="preserve">Stanovy </w:t>
      </w:r>
      <w:r w:rsidR="008B1FF3">
        <w:t>MFZ</w:t>
      </w:r>
      <w:r>
        <w:t xml:space="preserve"> sú najvyšším predpisom </w:t>
      </w:r>
      <w:r w:rsidR="008B1FF3">
        <w:t>MFZ</w:t>
      </w:r>
      <w:r>
        <w:t>.</w:t>
      </w:r>
    </w:p>
    <w:p w:rsidR="00DA1342" w:rsidRDefault="000C5915">
      <w:pPr>
        <w:pStyle w:val="Normlny1"/>
        <w:numPr>
          <w:ilvl w:val="0"/>
          <w:numId w:val="9"/>
        </w:numPr>
        <w:ind w:hanging="360"/>
        <w:jc w:val="both"/>
      </w:pPr>
      <w:r>
        <w:t xml:space="preserve">Orgány </w:t>
      </w:r>
      <w:r w:rsidR="008B1FF3">
        <w:t>MFZ</w:t>
      </w:r>
      <w:r>
        <w:t xml:space="preserve"> vydávajú na základe týchto stanov, v rámci im zverenej právomoci a pôsobnosti,</w:t>
      </w:r>
      <w:r>
        <w:rPr>
          <w:strike/>
        </w:rPr>
        <w:t xml:space="preserve"> </w:t>
      </w:r>
      <w:r>
        <w:t>predpisy rozhodnutia, odporúčania a stanoviská, ktoré musia byť v súlade s týmito stanovami.</w:t>
      </w:r>
    </w:p>
    <w:p w:rsidR="00DA1342" w:rsidRDefault="000C5915">
      <w:pPr>
        <w:pStyle w:val="Normlny1"/>
        <w:numPr>
          <w:ilvl w:val="0"/>
          <w:numId w:val="9"/>
        </w:numPr>
        <w:ind w:hanging="360"/>
        <w:jc w:val="both"/>
      </w:pPr>
      <w:r>
        <w:t xml:space="preserve">V rámci </w:t>
      </w:r>
      <w:r w:rsidR="008B1FF3">
        <w:t>MFZ</w:t>
      </w:r>
      <w:r>
        <w:t xml:space="preserve"> vydávajú príslušné orgány </w:t>
      </w:r>
      <w:r w:rsidR="008B1FF3">
        <w:t>MFZ</w:t>
      </w:r>
      <w:r>
        <w:t xml:space="preserve"> tieto predpisy záväzné pre všetkých členov </w:t>
      </w:r>
      <w:r w:rsidR="008B1FF3">
        <w:t>MFZ</w:t>
      </w:r>
      <w:r>
        <w:t>, ktorých činnosti sa týkajú:</w:t>
      </w:r>
    </w:p>
    <w:p w:rsidR="00DA1342" w:rsidRDefault="000C5915">
      <w:pPr>
        <w:pStyle w:val="Normlny1"/>
        <w:numPr>
          <w:ilvl w:val="1"/>
          <w:numId w:val="9"/>
        </w:numPr>
        <w:ind w:hanging="360"/>
        <w:jc w:val="both"/>
      </w:pPr>
      <w:r>
        <w:rPr>
          <w:b/>
        </w:rPr>
        <w:t xml:space="preserve">volebný poriadok </w:t>
      </w:r>
      <w:r>
        <w:t xml:space="preserve">– schvaľuje Konferencia </w:t>
      </w:r>
      <w:r w:rsidR="008B1FF3">
        <w:t>MFZ</w:t>
      </w:r>
      <w:r>
        <w:t xml:space="preserve"> (ďalej len “konferencia”); upravuje prípravu a priebeh volieb do volených orgánov </w:t>
      </w:r>
      <w:r w:rsidR="008B1FF3">
        <w:t>MFZ</w:t>
      </w:r>
      <w:r>
        <w:t>,</w:t>
      </w:r>
    </w:p>
    <w:p w:rsidR="00DA1342" w:rsidRDefault="000C5915">
      <w:pPr>
        <w:pStyle w:val="Normlny1"/>
        <w:numPr>
          <w:ilvl w:val="1"/>
          <w:numId w:val="9"/>
        </w:numPr>
        <w:ind w:hanging="360"/>
        <w:jc w:val="both"/>
      </w:pPr>
      <w:r>
        <w:rPr>
          <w:b/>
        </w:rPr>
        <w:t>rokovací poriadok</w:t>
      </w:r>
      <w:r>
        <w:t xml:space="preserve"> – schvaľuje konferencia; upravuje procesné pravidlá rokovania konferencie a výkonného výboru,</w:t>
      </w:r>
    </w:p>
    <w:p w:rsidR="00DA1342" w:rsidRDefault="000C5915">
      <w:pPr>
        <w:pStyle w:val="Normlny1"/>
        <w:numPr>
          <w:ilvl w:val="1"/>
          <w:numId w:val="9"/>
        </w:numPr>
        <w:ind w:hanging="360"/>
        <w:jc w:val="both"/>
      </w:pPr>
      <w:r>
        <w:rPr>
          <w:b/>
        </w:rPr>
        <w:t>ostatné poriadky</w:t>
      </w:r>
      <w:r>
        <w:t xml:space="preserve"> – schvaľuje výkonný výbor,</w:t>
      </w:r>
    </w:p>
    <w:p w:rsidR="00DA1342" w:rsidRPr="003342D7" w:rsidRDefault="000C5915">
      <w:pPr>
        <w:pStyle w:val="Normlny1"/>
        <w:numPr>
          <w:ilvl w:val="1"/>
          <w:numId w:val="9"/>
        </w:numPr>
        <w:ind w:hanging="360"/>
        <w:jc w:val="both"/>
        <w:rPr>
          <w:strike/>
        </w:rPr>
      </w:pPr>
      <w:r>
        <w:rPr>
          <w:b/>
        </w:rPr>
        <w:t xml:space="preserve">štatút </w:t>
      </w:r>
      <w:r>
        <w:t xml:space="preserve">– schvaľuje výkonný výbor, </w:t>
      </w:r>
      <w:r w:rsidRPr="003342D7">
        <w:rPr>
          <w:strike/>
        </w:rPr>
        <w:t>,</w:t>
      </w:r>
    </w:p>
    <w:p w:rsidR="00DA1342" w:rsidRDefault="000C5915">
      <w:pPr>
        <w:pStyle w:val="Normlny1"/>
        <w:numPr>
          <w:ilvl w:val="1"/>
          <w:numId w:val="9"/>
        </w:numPr>
        <w:ind w:hanging="360"/>
        <w:jc w:val="both"/>
      </w:pPr>
      <w:r>
        <w:rPr>
          <w:b/>
        </w:rPr>
        <w:lastRenderedPageBreak/>
        <w:t xml:space="preserve">smernica </w:t>
      </w:r>
      <w:r>
        <w:t xml:space="preserve">– schvaľuje výkonný výbor; upravuje pravidlá fungovania jednotlivých úsekov a oblastí v pôsobnosti výkonného výboru a aparátu </w:t>
      </w:r>
      <w:r w:rsidR="008B1FF3">
        <w:t>MFZ</w:t>
      </w:r>
      <w:r>
        <w:t>,</w:t>
      </w:r>
    </w:p>
    <w:p w:rsidR="00DA1342" w:rsidRDefault="000C5915">
      <w:pPr>
        <w:pStyle w:val="Normlny1"/>
        <w:numPr>
          <w:ilvl w:val="1"/>
          <w:numId w:val="9"/>
        </w:numPr>
        <w:ind w:hanging="360"/>
        <w:jc w:val="both"/>
      </w:pPr>
      <w:r>
        <w:rPr>
          <w:b/>
        </w:rPr>
        <w:t>organizačný pokyn</w:t>
      </w:r>
      <w:r>
        <w:t xml:space="preserve"> – vydáva sekretár</w:t>
      </w:r>
      <w:r w:rsidR="003342D7">
        <w:rPr>
          <w:color w:val="FF0000"/>
        </w:rPr>
        <w:t xml:space="preserve"> </w:t>
      </w:r>
      <w:r w:rsidR="008B1FF3">
        <w:t>MFZ</w:t>
      </w:r>
      <w:r>
        <w:t xml:space="preserve"> na úpravu organizácie práce a plnenia úloh aparátom </w:t>
      </w:r>
      <w:r w:rsidR="008B1FF3">
        <w:t>MFZ</w:t>
      </w:r>
      <w:r>
        <w:t>, ktoré sú v pôsobnosti</w:t>
      </w:r>
      <w:r w:rsidR="003342D7">
        <w:t xml:space="preserve"> sekretára</w:t>
      </w:r>
      <w:r w:rsidR="00DA1520">
        <w:t xml:space="preserve"> </w:t>
      </w:r>
      <w:r w:rsidR="008B1FF3">
        <w:t>MFZ</w:t>
      </w:r>
      <w:r w:rsidR="00DA1520">
        <w:t>.</w:t>
      </w:r>
    </w:p>
    <w:p w:rsidR="00DA1342" w:rsidRDefault="000C5915">
      <w:pPr>
        <w:pStyle w:val="Normlny1"/>
        <w:numPr>
          <w:ilvl w:val="0"/>
          <w:numId w:val="9"/>
        </w:numPr>
        <w:ind w:hanging="360"/>
        <w:jc w:val="both"/>
      </w:pPr>
      <w:r>
        <w:rPr>
          <w:b/>
        </w:rPr>
        <w:t xml:space="preserve">Rozhodnutie </w:t>
      </w:r>
      <w:r>
        <w:t>je záväzné v celom rozsahu.</w:t>
      </w:r>
      <w:r w:rsidR="00DA1520">
        <w:t xml:space="preserve"> </w:t>
      </w:r>
      <w:r>
        <w:t xml:space="preserve">Rozhodnutie vydáva orgán </w:t>
      </w:r>
      <w:r w:rsidR="008B1FF3">
        <w:t>MFZ</w:t>
      </w:r>
      <w:r>
        <w:t xml:space="preserve"> v rozsahu svojej pôsobnosti</w:t>
      </w:r>
      <w:r>
        <w:rPr>
          <w:strike/>
        </w:rPr>
        <w:t xml:space="preserve"> </w:t>
      </w:r>
      <w:r>
        <w:t xml:space="preserve">spravidla formou uznesenia. Rozhodnutie, ktoré označuje tých, ktorým je určené, je záväzné len pre označené subjekty. </w:t>
      </w:r>
    </w:p>
    <w:p w:rsidR="00DA1342" w:rsidRPr="00D23EBE" w:rsidRDefault="000C5915">
      <w:pPr>
        <w:pStyle w:val="Normlny1"/>
        <w:numPr>
          <w:ilvl w:val="0"/>
          <w:numId w:val="9"/>
        </w:numPr>
        <w:ind w:hanging="360"/>
        <w:jc w:val="both"/>
      </w:pPr>
      <w:r>
        <w:rPr>
          <w:b/>
        </w:rPr>
        <w:t xml:space="preserve">Odporúčania </w:t>
      </w:r>
      <w:r>
        <w:t xml:space="preserve">a </w:t>
      </w:r>
      <w:r>
        <w:rPr>
          <w:b/>
        </w:rPr>
        <w:t xml:space="preserve">stanoviská </w:t>
      </w:r>
      <w:r>
        <w:t xml:space="preserve">nie sú záväzné. Orgány </w:t>
      </w:r>
      <w:r w:rsidR="008B1FF3">
        <w:t>MFZ</w:t>
      </w:r>
      <w:r>
        <w:t xml:space="preserve"> ich vydávajú v rozsahu svojej pôsobnosti. Slúžia </w:t>
      </w:r>
      <w:r w:rsidRPr="00D23EBE">
        <w:t xml:space="preserve">k zjednoteniu postupov a poskytnutiu odborných </w:t>
      </w:r>
      <w:r w:rsidR="005F41C6" w:rsidRPr="00D23EBE">
        <w:t>informácií</w:t>
      </w:r>
      <w:r w:rsidRPr="00D23EBE">
        <w:t xml:space="preserve"> k rozhodovaniu orgánov </w:t>
      </w:r>
      <w:r w:rsidR="008B1FF3">
        <w:t>MFZ</w:t>
      </w:r>
      <w:r w:rsidRPr="00D23EBE">
        <w:t xml:space="preserve">. </w:t>
      </w:r>
    </w:p>
    <w:p w:rsidR="001757AD" w:rsidRPr="00D23EBE" w:rsidRDefault="000C5915" w:rsidP="00DA1520">
      <w:pPr>
        <w:pStyle w:val="Normlny1"/>
        <w:numPr>
          <w:ilvl w:val="0"/>
          <w:numId w:val="9"/>
        </w:numPr>
        <w:ind w:hanging="360"/>
        <w:jc w:val="both"/>
        <w:rPr>
          <w:strike/>
        </w:rPr>
      </w:pPr>
      <w:r w:rsidRPr="00D23EBE">
        <w:t xml:space="preserve">Výklad stanov alebo iného predpisu </w:t>
      </w:r>
      <w:r w:rsidR="008B1FF3">
        <w:t>MFZ</w:t>
      </w:r>
      <w:r w:rsidRPr="00D23EBE">
        <w:t xml:space="preserve"> podáva výkonný výbor. </w:t>
      </w:r>
      <w:r w:rsidR="001757AD" w:rsidRPr="00D23EBE">
        <w:t xml:space="preserve">Výkonný výbor  si zabezpečí k výkladu stanov právne stanovisko predsedu odvolacej komisie alebo predsedu revíznej komisie. </w:t>
      </w:r>
    </w:p>
    <w:p w:rsidR="00DA1342" w:rsidRPr="003342D7" w:rsidRDefault="000C5915">
      <w:pPr>
        <w:pStyle w:val="Nadpis4"/>
        <w:jc w:val="both"/>
        <w:rPr>
          <w:color w:val="FF0000"/>
        </w:rPr>
      </w:pPr>
      <w:r>
        <w:t xml:space="preserve">Článok 9 - Záväznosť predpisov </w:t>
      </w:r>
      <w:r w:rsidR="008B1FF3">
        <w:t>MFZ</w:t>
      </w:r>
      <w:r>
        <w:t xml:space="preserve"> a ich vzťah k predpisom FIFA, UEFA, právnemu poriadku a</w:t>
      </w:r>
      <w:r w:rsidR="003342D7">
        <w:t> </w:t>
      </w:r>
      <w:r>
        <w:t>judikatúre</w:t>
      </w:r>
      <w:r w:rsidR="003342D7">
        <w:t xml:space="preserve">  </w:t>
      </w:r>
    </w:p>
    <w:p w:rsidR="00DA1342" w:rsidRDefault="000C5915">
      <w:pPr>
        <w:pStyle w:val="Normlny1"/>
        <w:numPr>
          <w:ilvl w:val="0"/>
          <w:numId w:val="62"/>
        </w:numPr>
        <w:ind w:hanging="360"/>
        <w:jc w:val="both"/>
      </w:pPr>
      <w:r>
        <w:t xml:space="preserve">Stanovy a ostatné predpisy vydávané orgánmi </w:t>
      </w:r>
      <w:r w:rsidR="008B1FF3">
        <w:t>MFZ</w:t>
      </w:r>
      <w:r>
        <w:t xml:space="preserve"> (ďalej len “predpisy </w:t>
      </w:r>
      <w:r w:rsidR="008B1FF3">
        <w:t>MFZ</w:t>
      </w:r>
      <w:r>
        <w:t>”) musia byť v súlade s právnym poriadkom SR a EÚ, ako aj s publikovanou ustálenou judikatúrou Európskeho súdu pre ľudské práva, Súdneho dvora EÚ, Ústavného súdu SR a Najvyššieho súdu SR.</w:t>
      </w:r>
    </w:p>
    <w:p w:rsidR="00DA1342" w:rsidRDefault="000C5915">
      <w:pPr>
        <w:pStyle w:val="Normlny1"/>
        <w:numPr>
          <w:ilvl w:val="0"/>
          <w:numId w:val="62"/>
        </w:numPr>
        <w:ind w:hanging="360"/>
        <w:jc w:val="both"/>
      </w:pPr>
      <w:r>
        <w:t xml:space="preserve">Stanovy a ostatné predpisy </w:t>
      </w:r>
      <w:r w:rsidR="008B1FF3">
        <w:t>MFZ</w:t>
      </w:r>
      <w:r>
        <w:t xml:space="preserve"> musia</w:t>
      </w:r>
      <w:r w:rsidR="002B7C13">
        <w:t xml:space="preserve"> byť v súlade s predpismi </w:t>
      </w:r>
      <w:proofErr w:type="spellStart"/>
      <w:r w:rsidR="00895A8D">
        <w:t>VsFZ</w:t>
      </w:r>
      <w:proofErr w:type="spellEnd"/>
      <w:r w:rsidR="00895A8D">
        <w:t xml:space="preserve">, </w:t>
      </w:r>
      <w:r w:rsidR="00187CE4">
        <w:t>SFZ</w:t>
      </w:r>
      <w:r w:rsidR="002B7C13">
        <w:t xml:space="preserve"> , UEFA a F</w:t>
      </w:r>
      <w:r w:rsidR="00187CE4">
        <w:t>IFA</w:t>
      </w:r>
      <w:r>
        <w:t xml:space="preserve"> záväznými pre ich členov. Výnimkou sú prípady, v ktorých by súlad s predpismi UEFA</w:t>
      </w:r>
      <w:r w:rsidR="00187CE4">
        <w:t xml:space="preserve"> a/alebo FIFA</w:t>
      </w:r>
      <w:r>
        <w:t xml:space="preserve"> znamenal rozpor s právnym poriadkom SR alebo EÚ.</w:t>
      </w:r>
    </w:p>
    <w:p w:rsidR="00DA1342" w:rsidRDefault="000C5915">
      <w:pPr>
        <w:pStyle w:val="Normlny1"/>
        <w:numPr>
          <w:ilvl w:val="0"/>
          <w:numId w:val="62"/>
        </w:numPr>
        <w:ind w:hanging="360"/>
        <w:jc w:val="both"/>
      </w:pPr>
      <w:r>
        <w:t xml:space="preserve">V prípade zistenia nesúladu predpisov </w:t>
      </w:r>
      <w:r w:rsidR="008B1FF3">
        <w:t>MFZ</w:t>
      </w:r>
      <w:r>
        <w:t xml:space="preserve"> navzájom alebo v prípade zistenia ich nesúladu s právnymi predpismi, judikatúrou, predpismi </w:t>
      </w:r>
      <w:proofErr w:type="spellStart"/>
      <w:r w:rsidR="00895A8D">
        <w:t>VsFZ</w:t>
      </w:r>
      <w:proofErr w:type="spellEnd"/>
      <w:r w:rsidR="00895A8D">
        <w:t xml:space="preserve">, </w:t>
      </w:r>
      <w:r w:rsidR="00187CE4">
        <w:t>SFZ a/alebo UE</w:t>
      </w:r>
      <w:r>
        <w:t xml:space="preserve">FA a/alebo </w:t>
      </w:r>
      <w:r w:rsidR="00187CE4">
        <w:t>FI</w:t>
      </w:r>
      <w:r>
        <w:t>FA</w:t>
      </w:r>
      <w:r w:rsidR="002B7C13">
        <w:t xml:space="preserve"> </w:t>
      </w:r>
      <w:r>
        <w:t xml:space="preserve"> záväzného charakteru, na podnet člena </w:t>
      </w:r>
      <w:r w:rsidR="008B1FF3">
        <w:t>MFZ</w:t>
      </w:r>
      <w:r>
        <w:t xml:space="preserve"> alebo orgánu </w:t>
      </w:r>
      <w:r w:rsidR="008B1FF3">
        <w:t>MFZ</w:t>
      </w:r>
      <w:r w:rsidR="005F41C6">
        <w:t>,</w:t>
      </w:r>
      <w:r>
        <w:t xml:space="preserve"> alebo aj bez takého podnetu, vypracuje </w:t>
      </w:r>
      <w:r w:rsidR="008B1FF3">
        <w:t>MFZ</w:t>
      </w:r>
      <w:r>
        <w:t xml:space="preserve"> návrh na zmenu príslušného predpisu </w:t>
      </w:r>
      <w:r w:rsidR="008B1FF3">
        <w:t>MFZ</w:t>
      </w:r>
      <w:r>
        <w:t xml:space="preserve">, ktorý predloží prostredníctvom sekretára na ďalší postup orgánu oprávnenému navrhnúť alebo schváliť zmenu predpisu. </w:t>
      </w:r>
    </w:p>
    <w:p w:rsidR="00DA1342" w:rsidRDefault="000C5915">
      <w:pPr>
        <w:pStyle w:val="Normlny1"/>
        <w:numPr>
          <w:ilvl w:val="0"/>
          <w:numId w:val="62"/>
        </w:numPr>
        <w:ind w:hanging="360"/>
        <w:jc w:val="both"/>
      </w:pPr>
      <w:r>
        <w:t xml:space="preserve">Ak návrh na zmenu predpisu </w:t>
      </w:r>
      <w:r w:rsidR="008B1FF3">
        <w:t>MFZ</w:t>
      </w:r>
      <w:r>
        <w:t xml:space="preserve"> vecne súvisí s agendou jednej alebo viacerých odborných komisií alebo sa dotýka pôsobnosti iného orgánu </w:t>
      </w:r>
      <w:r w:rsidR="008B1FF3">
        <w:t>MFZ</w:t>
      </w:r>
      <w:r>
        <w:t xml:space="preserve"> alebo iného člena </w:t>
      </w:r>
      <w:r w:rsidR="008B1FF3">
        <w:t>MFZ</w:t>
      </w:r>
      <w:r>
        <w:t>, k vypracovaniu návrhu sa vyžiadajú stanoviská všetkých dotknutých orgánov a subjektov.</w:t>
      </w:r>
    </w:p>
    <w:p w:rsidR="00DA1342" w:rsidRDefault="000C5915">
      <w:pPr>
        <w:pStyle w:val="Normlny1"/>
        <w:numPr>
          <w:ilvl w:val="0"/>
          <w:numId w:val="62"/>
        </w:numPr>
        <w:ind w:hanging="360"/>
        <w:jc w:val="both"/>
      </w:pPr>
      <w:r>
        <w:t xml:space="preserve">Stanovy a ostatné predpisy riadnych a </w:t>
      </w:r>
      <w:r w:rsidR="002B7C13">
        <w:t>čestný</w:t>
      </w:r>
      <w:r>
        <w:t xml:space="preserve">ch členov </w:t>
      </w:r>
      <w:r w:rsidR="008B1FF3">
        <w:t>MFZ</w:t>
      </w:r>
      <w:r>
        <w:t xml:space="preserve"> musia byť v zásadnom súlade s týmito stanovami. </w:t>
      </w:r>
    </w:p>
    <w:p w:rsidR="00DA1342" w:rsidRDefault="000C5915">
      <w:pPr>
        <w:pStyle w:val="Normlny1"/>
        <w:numPr>
          <w:ilvl w:val="0"/>
          <w:numId w:val="62"/>
        </w:numPr>
        <w:ind w:hanging="360"/>
        <w:jc w:val="both"/>
      </w:pPr>
      <w:r>
        <w:t xml:space="preserve">Člen </w:t>
      </w:r>
      <w:r w:rsidR="008B1FF3">
        <w:t>MFZ</w:t>
      </w:r>
      <w:r>
        <w:t xml:space="preserve"> je povinný dodržiavať stanovy/štatúty </w:t>
      </w:r>
      <w:r w:rsidR="00187CE4">
        <w:t xml:space="preserve"> </w:t>
      </w:r>
      <w:proofErr w:type="spellStart"/>
      <w:r w:rsidR="005F41C6">
        <w:t>VsFZ</w:t>
      </w:r>
      <w:proofErr w:type="spellEnd"/>
      <w:r w:rsidR="005F41C6">
        <w:t xml:space="preserve">, </w:t>
      </w:r>
      <w:r w:rsidR="00187CE4">
        <w:t>SFZ, UE</w:t>
      </w:r>
      <w:r>
        <w:t>A</w:t>
      </w:r>
      <w:r w:rsidR="002B7C13">
        <w:t>,</w:t>
      </w:r>
      <w:r>
        <w:t xml:space="preserve"> </w:t>
      </w:r>
      <w:r w:rsidR="00187CE4">
        <w:t>FI</w:t>
      </w:r>
      <w:r>
        <w:t>FA,</w:t>
      </w:r>
      <w:r w:rsidR="002B7C13">
        <w:t xml:space="preserve"> </w:t>
      </w:r>
      <w:r>
        <w:t xml:space="preserve"> ostatné predpisy </w:t>
      </w:r>
      <w:r w:rsidR="00187CE4">
        <w:t xml:space="preserve">SFZ, </w:t>
      </w:r>
      <w:r w:rsidR="00E45ABE">
        <w:t>UE</w:t>
      </w:r>
      <w:r>
        <w:t>FA</w:t>
      </w:r>
      <w:r w:rsidR="002B7C13">
        <w:t>,</w:t>
      </w:r>
      <w:r>
        <w:t xml:space="preserve"> </w:t>
      </w:r>
      <w:r w:rsidR="00E45ABE">
        <w:t>FI</w:t>
      </w:r>
      <w:r>
        <w:t xml:space="preserve">FA a rešpektovať oficiálne pravidlá futbalu. Člen </w:t>
      </w:r>
      <w:r w:rsidR="008B1FF3">
        <w:t>MFZ</w:t>
      </w:r>
      <w:r>
        <w:t xml:space="preserve"> zabezpečí, aby ich rešpektovali aj všetky osoby podliehajúce ich právomoci.</w:t>
      </w:r>
    </w:p>
    <w:p w:rsidR="00BF39B0" w:rsidRDefault="00BF39B0">
      <w:pPr>
        <w:pStyle w:val="Normlny1"/>
        <w:numPr>
          <w:ilvl w:val="0"/>
          <w:numId w:val="62"/>
        </w:numPr>
        <w:ind w:hanging="360"/>
        <w:jc w:val="both"/>
      </w:pPr>
      <w:r>
        <w:t xml:space="preserve">Za účelom posúdenia súladu stanov </w:t>
      </w:r>
      <w:r w:rsidR="008B1FF3">
        <w:t>MFZ</w:t>
      </w:r>
      <w:r>
        <w:t xml:space="preserve"> so Stanovami </w:t>
      </w:r>
      <w:proofErr w:type="spellStart"/>
      <w:r w:rsidR="005A10FC">
        <w:t>VsFZ</w:t>
      </w:r>
      <w:proofErr w:type="spellEnd"/>
      <w:r>
        <w:t xml:space="preserve"> alebo SFZ,  si môže VV </w:t>
      </w:r>
      <w:r w:rsidR="008B1FF3">
        <w:t>MFZ</w:t>
      </w:r>
      <w:r>
        <w:t xml:space="preserve"> vyžiadať stanovisko Legislatívno-právnej komisie SFZ.</w:t>
      </w:r>
    </w:p>
    <w:p w:rsidR="00DA1342" w:rsidRDefault="000C5915">
      <w:pPr>
        <w:pStyle w:val="Nadpis4"/>
        <w:jc w:val="both"/>
      </w:pPr>
      <w:r>
        <w:t xml:space="preserve">Článok 10 - Záväznosť rozhodnutí orgánov </w:t>
      </w:r>
      <w:r w:rsidR="008B1FF3">
        <w:t>MFZ</w:t>
      </w:r>
    </w:p>
    <w:p w:rsidR="00DA1342" w:rsidRDefault="000C5915">
      <w:pPr>
        <w:pStyle w:val="Normlny1"/>
        <w:numPr>
          <w:ilvl w:val="0"/>
          <w:numId w:val="24"/>
        </w:numPr>
        <w:ind w:hanging="360"/>
        <w:jc w:val="both"/>
      </w:pPr>
      <w:r>
        <w:t xml:space="preserve">Právoplatné rozhodnutie orgánu </w:t>
      </w:r>
      <w:r w:rsidR="008B1FF3">
        <w:t>MFZ</w:t>
      </w:r>
      <w:r>
        <w:t xml:space="preserve">, ktoré bolo vydané v súlade so stanovami a ostatnými predpismi </w:t>
      </w:r>
      <w:r w:rsidR="008B1FF3">
        <w:t>MFZ</w:t>
      </w:r>
      <w:r>
        <w:t xml:space="preserve"> v rámci jeho právomoci, je pre všetkých členov tohto orgánu, ako i pre všetkých členov </w:t>
      </w:r>
      <w:r w:rsidR="008B1FF3">
        <w:t>MFZ</w:t>
      </w:r>
      <w:r>
        <w:t>, záväzné.</w:t>
      </w:r>
    </w:p>
    <w:p w:rsidR="00DA1342" w:rsidRDefault="000C5915">
      <w:pPr>
        <w:pStyle w:val="Normlny1"/>
        <w:numPr>
          <w:ilvl w:val="0"/>
          <w:numId w:val="24"/>
        </w:numPr>
        <w:ind w:hanging="360"/>
        <w:jc w:val="both"/>
      </w:pPr>
      <w:r>
        <w:t xml:space="preserve">Člen </w:t>
      </w:r>
      <w:r w:rsidR="008B1FF3">
        <w:t>MFZ</w:t>
      </w:r>
      <w:r>
        <w:t xml:space="preserve"> je povinný rešpektovať rozhodnutia </w:t>
      </w:r>
      <w:r w:rsidR="008B1FF3">
        <w:t>MFZ</w:t>
      </w:r>
      <w:r>
        <w:t xml:space="preserve"> a jeho orgánov. Člen </w:t>
      </w:r>
      <w:r w:rsidR="008B1FF3">
        <w:t>MFZ</w:t>
      </w:r>
      <w:r>
        <w:t xml:space="preserve"> zabezpečí dodržiavanie rozhodnutí </w:t>
      </w:r>
      <w:r w:rsidR="008B1FF3">
        <w:t>MFZ</w:t>
      </w:r>
      <w:r>
        <w:t xml:space="preserve"> a jeho orgánov aj vo vzťahu ku všetkým osobám podliehajúcim právomoci člena </w:t>
      </w:r>
      <w:r w:rsidR="008B1FF3">
        <w:t>MFZ</w:t>
      </w:r>
      <w:r>
        <w:t>.</w:t>
      </w:r>
    </w:p>
    <w:p w:rsidR="00DA1342" w:rsidRDefault="000C5915">
      <w:pPr>
        <w:pStyle w:val="Normlny1"/>
        <w:numPr>
          <w:ilvl w:val="0"/>
          <w:numId w:val="24"/>
        </w:numPr>
        <w:ind w:hanging="360"/>
        <w:jc w:val="both"/>
      </w:pPr>
      <w:r>
        <w:lastRenderedPageBreak/>
        <w:t xml:space="preserve">V prípadoch, ktoré neznesú odklad, sú rozhodnutia príslušných orgánov </w:t>
      </w:r>
      <w:r w:rsidR="008B1FF3">
        <w:t>MFZ</w:t>
      </w:r>
      <w:r>
        <w:t xml:space="preserve"> zo športového hľadiska záväzné a nemenné; dôvodom pre výnimku z tohto pravidla môže byť protiprávne konanie podľa článku 27 odsek 1 písmeno a/.</w:t>
      </w:r>
    </w:p>
    <w:p w:rsidR="00DA1342" w:rsidRDefault="000C5915">
      <w:pPr>
        <w:pStyle w:val="Normlny1"/>
        <w:numPr>
          <w:ilvl w:val="0"/>
          <w:numId w:val="24"/>
        </w:numPr>
        <w:ind w:hanging="360"/>
        <w:jc w:val="both"/>
      </w:pPr>
      <w:r>
        <w:t xml:space="preserve">Predpisy </w:t>
      </w:r>
      <w:r w:rsidR="008B1FF3">
        <w:t>MFZ</w:t>
      </w:r>
      <w:r>
        <w:t xml:space="preserve"> stanovia, proti ktorým rozhodnutiam orgánov </w:t>
      </w:r>
      <w:r w:rsidR="008B1FF3">
        <w:t>MFZ</w:t>
      </w:r>
      <w:r>
        <w:t xml:space="preserve"> nie je prípustný opravný prostriedok.</w:t>
      </w:r>
    </w:p>
    <w:p w:rsidR="00DA1342" w:rsidRDefault="000C5915">
      <w:pPr>
        <w:pStyle w:val="Normlny1"/>
        <w:numPr>
          <w:ilvl w:val="0"/>
          <w:numId w:val="24"/>
        </w:numPr>
        <w:ind w:hanging="360"/>
        <w:jc w:val="both"/>
      </w:pPr>
      <w:r>
        <w:t xml:space="preserve">Neplatnosti alebo zrušenia rozhodnutia alebo iného aktu orgánu </w:t>
      </w:r>
      <w:r w:rsidR="008B1FF3">
        <w:t>MFZ</w:t>
      </w:r>
      <w:r>
        <w:t xml:space="preserve"> sa je možné z dôvodu procesného pochybenia orgánu </w:t>
      </w:r>
      <w:r w:rsidR="008B1FF3">
        <w:t>MFZ</w:t>
      </w:r>
      <w:r>
        <w:t xml:space="preserve"> domáhať iba v takom prípade, ak by bol pri správnom procesnom postupe dosiahnutý iný výsledok.</w:t>
      </w:r>
    </w:p>
    <w:p w:rsidR="00DA1342" w:rsidRDefault="000C5915">
      <w:pPr>
        <w:pStyle w:val="Nadpis4"/>
        <w:jc w:val="both"/>
      </w:pPr>
      <w:r>
        <w:t xml:space="preserve">Článok 11 - Predpisy členov </w:t>
      </w:r>
      <w:r w:rsidR="008B1FF3">
        <w:t>MFZ</w:t>
      </w:r>
    </w:p>
    <w:p w:rsidR="00DA1342" w:rsidRDefault="000C5915" w:rsidP="00F53805">
      <w:pPr>
        <w:pStyle w:val="Normlny1"/>
        <w:numPr>
          <w:ilvl w:val="0"/>
          <w:numId w:val="57"/>
        </w:numPr>
        <w:ind w:left="0" w:firstLine="0"/>
        <w:jc w:val="both"/>
      </w:pPr>
      <w:r>
        <w:t>Stanovy, štatúty a všetky ostatné predpisy, ako aj rozhodnutia subjektov uvedených v odseku 1 musia byť v</w:t>
      </w:r>
      <w:r w:rsidR="006117D8">
        <w:t> </w:t>
      </w:r>
      <w:r>
        <w:t>súlade</w:t>
      </w:r>
      <w:r w:rsidR="006117D8">
        <w:t xml:space="preserve"> </w:t>
      </w:r>
      <w:r>
        <w:t xml:space="preserve">s právnym poriadkom SR a EÚ, ako aj so stanovami </w:t>
      </w:r>
      <w:r w:rsidR="008B1FF3">
        <w:t>MFZ</w:t>
      </w:r>
      <w:r>
        <w:t xml:space="preserve"> a ostatnými predpismi </w:t>
      </w:r>
      <w:r w:rsidR="008B1FF3">
        <w:t>MFZ</w:t>
      </w:r>
      <w:r w:rsidR="00D07496">
        <w:t xml:space="preserve">, </w:t>
      </w:r>
      <w:proofErr w:type="spellStart"/>
      <w:r w:rsidR="005A10FC">
        <w:t>VsFZ</w:t>
      </w:r>
      <w:proofErr w:type="spellEnd"/>
      <w:r>
        <w:t>,</w:t>
      </w:r>
      <w:r w:rsidR="006117D8">
        <w:t xml:space="preserve"> SFZ,</w:t>
      </w:r>
      <w:r w:rsidR="00E45ABE">
        <w:t xml:space="preserve"> UE</w:t>
      </w:r>
      <w:r>
        <w:t xml:space="preserve">FA a </w:t>
      </w:r>
      <w:r w:rsidR="00E45ABE">
        <w:t>FI</w:t>
      </w:r>
      <w:r>
        <w:t>FA.</w:t>
      </w:r>
    </w:p>
    <w:p w:rsidR="00DA1342" w:rsidRDefault="000C5915" w:rsidP="00F53805">
      <w:pPr>
        <w:pStyle w:val="Normlny1"/>
        <w:numPr>
          <w:ilvl w:val="0"/>
          <w:numId w:val="57"/>
        </w:numPr>
        <w:ind w:left="0" w:firstLine="0"/>
        <w:jc w:val="both"/>
      </w:pPr>
      <w:r>
        <w:t xml:space="preserve">Členovia </w:t>
      </w:r>
      <w:r w:rsidR="008B1FF3">
        <w:t>MFZ</w:t>
      </w:r>
      <w:r>
        <w:t xml:space="preserve"> sú povinní rešpektovať všetky právoplatné rozhodnutia orgánov </w:t>
      </w:r>
      <w:r w:rsidR="008B1FF3">
        <w:t>MFZ</w:t>
      </w:r>
      <w:r>
        <w:t xml:space="preserve"> o záležitostiach týkajúcich sa ich členstva. Táto povinnosť platí bez ohľadu na ich právnu formu a organizačnú štruktúru.</w:t>
      </w:r>
    </w:p>
    <w:p w:rsidR="00DA1342" w:rsidRDefault="008B1FF3" w:rsidP="00F53805">
      <w:pPr>
        <w:pStyle w:val="Normlny1"/>
        <w:numPr>
          <w:ilvl w:val="0"/>
          <w:numId w:val="57"/>
        </w:numPr>
        <w:ind w:left="0" w:firstLine="0"/>
        <w:jc w:val="both"/>
      </w:pPr>
      <w:r>
        <w:t>MFZ</w:t>
      </w:r>
      <w:r w:rsidR="000C5915">
        <w:t xml:space="preserve"> má právo postupom podľa odseku </w:t>
      </w:r>
      <w:r w:rsidR="000A4CBC">
        <w:t>1</w:t>
      </w:r>
      <w:r w:rsidR="000C5915">
        <w:t xml:space="preserve"> rozhodnúť o požiadavke na odstránenie nesúladu predpisov klubov,  s predpismi </w:t>
      </w:r>
      <w:r>
        <w:t>MFZ</w:t>
      </w:r>
      <w:r w:rsidR="006117D8">
        <w:t>. VV</w:t>
      </w:r>
      <w:r w:rsidR="000C5915">
        <w:t xml:space="preserve"> </w:t>
      </w:r>
      <w:r>
        <w:t>MFZ</w:t>
      </w:r>
      <w:r w:rsidR="000C5915">
        <w:t xml:space="preserve"> môže na návrh dotknutého subjektu rozhodnúť o pozastavení účinnosti napadnutého predpisu alebo jeho časti.</w:t>
      </w:r>
    </w:p>
    <w:p w:rsidR="00DA1342" w:rsidRDefault="000C5915" w:rsidP="00F53805">
      <w:pPr>
        <w:pStyle w:val="Normlny1"/>
        <w:numPr>
          <w:ilvl w:val="0"/>
          <w:numId w:val="57"/>
        </w:numPr>
        <w:ind w:left="0" w:firstLine="0"/>
        <w:jc w:val="both"/>
      </w:pPr>
      <w:r>
        <w:t xml:space="preserve">Nerešpektovanie požiadavky </w:t>
      </w:r>
      <w:r w:rsidR="008B1FF3">
        <w:t>MFZ</w:t>
      </w:r>
      <w:r>
        <w:t xml:space="preserve"> na odstránenie nesúladu predpisov podľa odseku </w:t>
      </w:r>
      <w:r w:rsidR="000A4CBC">
        <w:t>3</w:t>
      </w:r>
      <w:r>
        <w:t xml:space="preserve"> môže byť disciplinárne postihnuté a môže viesť k pozastaveniu členstva v </w:t>
      </w:r>
      <w:r w:rsidR="008B1FF3">
        <w:t>MFZ</w:t>
      </w:r>
      <w:r>
        <w:t xml:space="preserve">, prípadne aj k iným disciplinárnym opatreniam. V prípade závažného alebo opakujúceho sa nesúladu s predpismi </w:t>
      </w:r>
      <w:r w:rsidR="008B1FF3">
        <w:t>MFZ</w:t>
      </w:r>
      <w:r>
        <w:t xml:space="preserve"> môže nerešpektovanie takej požiadavky viesť k vylúčeniu člena z</w:t>
      </w:r>
      <w:r w:rsidR="00D07496">
        <w:t xml:space="preserve"> </w:t>
      </w:r>
      <w:r w:rsidR="008B1FF3">
        <w:t>MFZ</w:t>
      </w:r>
      <w:r>
        <w:t>.</w:t>
      </w:r>
    </w:p>
    <w:p w:rsidR="00DA1342" w:rsidRDefault="000C5915">
      <w:pPr>
        <w:pStyle w:val="Nadpis4"/>
        <w:jc w:val="both"/>
      </w:pPr>
      <w:r>
        <w:t>Článok 12 - Disciplinárne opatrenia</w:t>
      </w:r>
      <w:r>
        <w:rPr>
          <w:vertAlign w:val="superscript"/>
        </w:rPr>
        <w:footnoteReference w:id="5"/>
      </w:r>
    </w:p>
    <w:p w:rsidR="00DA1342" w:rsidRDefault="000C5915">
      <w:pPr>
        <w:pStyle w:val="Normlny1"/>
        <w:numPr>
          <w:ilvl w:val="0"/>
          <w:numId w:val="73"/>
        </w:numPr>
        <w:ind w:hanging="360"/>
        <w:jc w:val="both"/>
      </w:pPr>
      <w:r>
        <w:t xml:space="preserve">Za porušenie Stanov </w:t>
      </w:r>
      <w:r w:rsidR="008B1FF3">
        <w:t>MFZ</w:t>
      </w:r>
      <w:r>
        <w:t xml:space="preserve"> a ostatných predpisov sa členovi </w:t>
      </w:r>
      <w:r w:rsidR="008B1FF3">
        <w:t>MFZ</w:t>
      </w:r>
      <w:r w:rsidR="006117D8">
        <w:t>,</w:t>
      </w:r>
      <w:r>
        <w:t xml:space="preserve"> alebo inej osobe podliehajúcej disciplinárnej právomoci orgánov </w:t>
      </w:r>
      <w:r w:rsidR="008B1FF3">
        <w:t>MFZ</w:t>
      </w:r>
      <w:r>
        <w:t xml:space="preserve"> ukladajú disciplinárne opatrenia.</w:t>
      </w:r>
    </w:p>
    <w:p w:rsidR="00DA1342" w:rsidRDefault="000C5915">
      <w:pPr>
        <w:pStyle w:val="Normlny1"/>
        <w:numPr>
          <w:ilvl w:val="0"/>
          <w:numId w:val="73"/>
        </w:numPr>
        <w:ind w:hanging="360"/>
        <w:jc w:val="both"/>
      </w:pPr>
      <w:r>
        <w:t>Disciplinárne konanie rešpektuje princípy spravodlivého procesu a materiálnej spravodlivosti.</w:t>
      </w:r>
    </w:p>
    <w:p w:rsidR="00DA1342" w:rsidRDefault="000C5915">
      <w:pPr>
        <w:pStyle w:val="Normlny1"/>
        <w:numPr>
          <w:ilvl w:val="0"/>
          <w:numId w:val="73"/>
        </w:numPr>
        <w:ind w:hanging="360"/>
        <w:jc w:val="both"/>
      </w:pPr>
      <w:r>
        <w:t xml:space="preserve">Pravidlá správania a disciplinárne opatrenia ukladané za ich porušenie sú v rámci </w:t>
      </w:r>
      <w:r w:rsidR="008B1FF3">
        <w:t>MFZ</w:t>
      </w:r>
      <w:r>
        <w:t xml:space="preserve"> a jeho členov vyjadrené v stanovách, ďalších predpisoch alebo v zmluvných dojednaniach, a ich dodržiavanie je posudzované v súlade s ich obsahom a princí</w:t>
      </w:r>
      <w:r w:rsidR="006117D8">
        <w:t>pmi uvedenými v článku 5</w:t>
      </w:r>
      <w:r>
        <w:t>.</w:t>
      </w:r>
    </w:p>
    <w:p w:rsidR="00DA1342" w:rsidRDefault="000C5915">
      <w:pPr>
        <w:pStyle w:val="Normlny1"/>
        <w:numPr>
          <w:ilvl w:val="0"/>
          <w:numId w:val="73"/>
        </w:numPr>
        <w:ind w:hanging="360"/>
        <w:jc w:val="both"/>
      </w:pPr>
      <w:r>
        <w:t xml:space="preserve">Disciplinárne opatrenia sa ukladajú v disciplinárnom konaní, ktorého pravidlá sú upravené v disciplinárnom poriadku. </w:t>
      </w:r>
    </w:p>
    <w:p w:rsidR="00DA1342" w:rsidRDefault="000C5915">
      <w:pPr>
        <w:pStyle w:val="Normlny1"/>
        <w:numPr>
          <w:ilvl w:val="0"/>
          <w:numId w:val="73"/>
        </w:numPr>
        <w:ind w:hanging="360"/>
        <w:jc w:val="both"/>
      </w:pPr>
      <w:r>
        <w:t>Ukladané disciplinárne opatrenia musia byť oprávnené a primerané k druhu a závažnosti porušenia pravidiel alebo predpisov.</w:t>
      </w:r>
    </w:p>
    <w:p w:rsidR="00DA1342" w:rsidRDefault="000C5915">
      <w:pPr>
        <w:pStyle w:val="Normlny1"/>
        <w:numPr>
          <w:ilvl w:val="0"/>
          <w:numId w:val="73"/>
        </w:numPr>
        <w:ind w:hanging="360"/>
        <w:jc w:val="both"/>
      </w:pPr>
      <w:r>
        <w:t>Disciplinárne opatrenia, ktorými je možné postihnúť v disciplinárnom konaní fyzickú osobu i právnickú osobu, predstavujú:</w:t>
      </w:r>
    </w:p>
    <w:p w:rsidR="00DA1342" w:rsidRDefault="000C5915">
      <w:pPr>
        <w:pStyle w:val="Normlny1"/>
        <w:numPr>
          <w:ilvl w:val="1"/>
          <w:numId w:val="73"/>
        </w:numPr>
        <w:ind w:hanging="360"/>
        <w:jc w:val="both"/>
      </w:pPr>
      <w:r>
        <w:t>upozornenie;</w:t>
      </w:r>
    </w:p>
    <w:p w:rsidR="00DA1342" w:rsidRDefault="000C5915">
      <w:pPr>
        <w:pStyle w:val="Normlny1"/>
        <w:numPr>
          <w:ilvl w:val="1"/>
          <w:numId w:val="73"/>
        </w:numPr>
        <w:ind w:hanging="360"/>
        <w:jc w:val="both"/>
      </w:pPr>
      <w:r>
        <w:t>pokarhanie;</w:t>
      </w:r>
    </w:p>
    <w:p w:rsidR="00DA1342" w:rsidRDefault="000C5915">
      <w:pPr>
        <w:pStyle w:val="Normlny1"/>
        <w:numPr>
          <w:ilvl w:val="1"/>
          <w:numId w:val="73"/>
        </w:numPr>
        <w:ind w:hanging="360"/>
        <w:jc w:val="both"/>
      </w:pPr>
      <w:r>
        <w:t>pokuta;</w:t>
      </w:r>
    </w:p>
    <w:p w:rsidR="00DA1342" w:rsidRDefault="000C5915">
      <w:pPr>
        <w:pStyle w:val="Normlny1"/>
        <w:numPr>
          <w:ilvl w:val="1"/>
          <w:numId w:val="73"/>
        </w:numPr>
        <w:ind w:hanging="360"/>
        <w:jc w:val="both"/>
      </w:pPr>
      <w:r>
        <w:t>odobratie ceny.</w:t>
      </w:r>
    </w:p>
    <w:p w:rsidR="00DA1342" w:rsidRDefault="000C5915">
      <w:pPr>
        <w:pStyle w:val="Normlny1"/>
        <w:numPr>
          <w:ilvl w:val="0"/>
          <w:numId w:val="73"/>
        </w:numPr>
        <w:ind w:hanging="360"/>
        <w:jc w:val="both"/>
      </w:pPr>
      <w:r>
        <w:t>Disciplinárne opatrenia, ktorými je možné v disciplinárnom konaní postihnúť fyzickú osobu, sú:</w:t>
      </w:r>
    </w:p>
    <w:p w:rsidR="00DA1342" w:rsidRDefault="000C5915">
      <w:pPr>
        <w:pStyle w:val="Normlny1"/>
        <w:numPr>
          <w:ilvl w:val="1"/>
          <w:numId w:val="73"/>
        </w:numPr>
        <w:ind w:hanging="360"/>
        <w:jc w:val="both"/>
      </w:pPr>
      <w:r>
        <w:lastRenderedPageBreak/>
        <w:t>pozastavenie výkonu</w:t>
      </w:r>
    </w:p>
    <w:p w:rsidR="00DA1342" w:rsidRDefault="000C5915">
      <w:pPr>
        <w:pStyle w:val="Normlny1"/>
        <w:numPr>
          <w:ilvl w:val="2"/>
          <w:numId w:val="73"/>
        </w:numPr>
        <w:ind w:hanging="360"/>
        <w:jc w:val="both"/>
      </w:pPr>
      <w:r>
        <w:t>funkcie,</w:t>
      </w:r>
    </w:p>
    <w:p w:rsidR="00DA1342" w:rsidRDefault="000C5915">
      <w:pPr>
        <w:pStyle w:val="Normlny1"/>
        <w:numPr>
          <w:ilvl w:val="2"/>
          <w:numId w:val="73"/>
        </w:numPr>
        <w:ind w:hanging="360"/>
        <w:jc w:val="both"/>
      </w:pPr>
      <w:r>
        <w:t>športovej činnosti alebo</w:t>
      </w:r>
    </w:p>
    <w:p w:rsidR="00DA1342" w:rsidRDefault="000C5915">
      <w:pPr>
        <w:pStyle w:val="Normlny1"/>
        <w:numPr>
          <w:ilvl w:val="2"/>
          <w:numId w:val="73"/>
        </w:numPr>
        <w:ind w:hanging="360"/>
        <w:jc w:val="both"/>
      </w:pPr>
      <w:r>
        <w:t xml:space="preserve">inej ako športovej činnosti; </w:t>
      </w:r>
    </w:p>
    <w:p w:rsidR="00DA1342" w:rsidRDefault="000C5915">
      <w:pPr>
        <w:pStyle w:val="Normlny1"/>
        <w:numPr>
          <w:ilvl w:val="1"/>
          <w:numId w:val="73"/>
        </w:numPr>
        <w:ind w:hanging="360"/>
        <w:jc w:val="both"/>
      </w:pPr>
      <w:r>
        <w:t>zákaz vstupu do šatní, do technickej zóny, vrátane priestorov lavičky náhradníkov, do priestorov extra sedenia alebo do iných učených priestorov štadióna;</w:t>
      </w:r>
    </w:p>
    <w:p w:rsidR="00DA1342" w:rsidRDefault="000C5915">
      <w:pPr>
        <w:pStyle w:val="Normlny1"/>
        <w:numPr>
          <w:ilvl w:val="1"/>
          <w:numId w:val="73"/>
        </w:numPr>
        <w:ind w:hanging="360"/>
        <w:jc w:val="both"/>
      </w:pPr>
      <w:r>
        <w:t>zákaz vstupu na štadión;</w:t>
      </w:r>
    </w:p>
    <w:p w:rsidR="00DA1342" w:rsidRDefault="000C5915">
      <w:pPr>
        <w:pStyle w:val="Normlny1"/>
        <w:numPr>
          <w:ilvl w:val="1"/>
          <w:numId w:val="73"/>
        </w:numPr>
        <w:ind w:hanging="360"/>
        <w:jc w:val="both"/>
      </w:pPr>
      <w:r>
        <w:t>zákaz účasti na všetkých aktivitách spojených s</w:t>
      </w:r>
      <w:r w:rsidR="00BF39B0">
        <w:t> </w:t>
      </w:r>
      <w:r>
        <w:t>futbalom</w:t>
      </w:r>
      <w:r w:rsidR="00BF39B0">
        <w:t>;</w:t>
      </w:r>
    </w:p>
    <w:p w:rsidR="00BF39B0" w:rsidRDefault="00BF39B0">
      <w:pPr>
        <w:pStyle w:val="Normlny1"/>
        <w:numPr>
          <w:ilvl w:val="1"/>
          <w:numId w:val="73"/>
        </w:numPr>
        <w:ind w:hanging="360"/>
        <w:jc w:val="both"/>
      </w:pPr>
      <w:r>
        <w:t>pokuta.</w:t>
      </w:r>
    </w:p>
    <w:p w:rsidR="00DA1342" w:rsidRDefault="000C5915">
      <w:pPr>
        <w:pStyle w:val="Normlny1"/>
        <w:numPr>
          <w:ilvl w:val="0"/>
          <w:numId w:val="73"/>
        </w:numPr>
        <w:ind w:hanging="360"/>
        <w:jc w:val="both"/>
      </w:pPr>
      <w:r>
        <w:t>Disciplinárne opatrenia, ktorými je možné v disciplinárnom konaní postihnúť právnickú osobu, sú:</w:t>
      </w:r>
    </w:p>
    <w:p w:rsidR="00DA1342" w:rsidRDefault="000C5915">
      <w:pPr>
        <w:pStyle w:val="Normlny1"/>
        <w:numPr>
          <w:ilvl w:val="1"/>
          <w:numId w:val="73"/>
        </w:numPr>
        <w:ind w:hanging="360"/>
        <w:jc w:val="both"/>
      </w:pPr>
      <w:r>
        <w:t xml:space="preserve">krátenie dotácie alebo refundácie už uhradených výdavkov/nákladov z dotácie poskytnutej </w:t>
      </w:r>
      <w:r w:rsidR="008B1FF3">
        <w:t>MFZ</w:t>
      </w:r>
      <w:r>
        <w:t xml:space="preserve"> štátom, </w:t>
      </w:r>
    </w:p>
    <w:p w:rsidR="00DA1342" w:rsidRDefault="000C5915">
      <w:pPr>
        <w:pStyle w:val="Normlny1"/>
        <w:numPr>
          <w:ilvl w:val="1"/>
          <w:numId w:val="73"/>
        </w:numPr>
        <w:ind w:hanging="360"/>
        <w:jc w:val="both"/>
      </w:pPr>
      <w:r>
        <w:t xml:space="preserve">zákaz uchádzať sa o dotácie alebo využiť inštitút refundácie už uhradených výdavkov/nákladov z dotácie poskytnutej </w:t>
      </w:r>
      <w:r w:rsidR="008B1FF3">
        <w:t>MFZ</w:t>
      </w:r>
      <w:r>
        <w:t xml:space="preserve"> štátom,</w:t>
      </w:r>
    </w:p>
    <w:p w:rsidR="00DA1342" w:rsidRDefault="000C5915">
      <w:pPr>
        <w:pStyle w:val="Normlny1"/>
        <w:numPr>
          <w:ilvl w:val="1"/>
          <w:numId w:val="73"/>
        </w:numPr>
        <w:ind w:hanging="360"/>
        <w:jc w:val="both"/>
      </w:pPr>
      <w:r>
        <w:t>zákaz prestupov;</w:t>
      </w:r>
    </w:p>
    <w:p w:rsidR="00DA1342" w:rsidRDefault="000C5915">
      <w:pPr>
        <w:pStyle w:val="Normlny1"/>
        <w:numPr>
          <w:ilvl w:val="1"/>
          <w:numId w:val="73"/>
        </w:numPr>
        <w:ind w:hanging="360"/>
        <w:jc w:val="both"/>
      </w:pPr>
      <w:r>
        <w:t>odohranie stretnutia bez divákov;</w:t>
      </w:r>
    </w:p>
    <w:p w:rsidR="00DA1342" w:rsidRDefault="000C5915">
      <w:pPr>
        <w:pStyle w:val="Normlny1"/>
        <w:numPr>
          <w:ilvl w:val="1"/>
          <w:numId w:val="73"/>
        </w:numPr>
        <w:ind w:hanging="360"/>
        <w:jc w:val="both"/>
      </w:pPr>
      <w:r>
        <w:t>odohranie stretnutia na neutrálnej pôde;</w:t>
      </w:r>
    </w:p>
    <w:p w:rsidR="00DA1342" w:rsidRDefault="000C5915">
      <w:pPr>
        <w:pStyle w:val="Normlny1"/>
        <w:numPr>
          <w:ilvl w:val="1"/>
          <w:numId w:val="73"/>
        </w:numPr>
        <w:ind w:hanging="360"/>
        <w:jc w:val="both"/>
      </w:pPr>
      <w:r>
        <w:t>zákaz uskutočnenia jedného alebo viacerých stretnutí na konkrétnom štadióne;</w:t>
      </w:r>
    </w:p>
    <w:p w:rsidR="00DA1342" w:rsidRDefault="000C5915">
      <w:pPr>
        <w:pStyle w:val="Normlny1"/>
        <w:numPr>
          <w:ilvl w:val="1"/>
          <w:numId w:val="73"/>
        </w:numPr>
        <w:ind w:hanging="360"/>
        <w:jc w:val="both"/>
      </w:pPr>
      <w:r>
        <w:t>zrušenie výsledku stretnutia;</w:t>
      </w:r>
    </w:p>
    <w:p w:rsidR="00DA1342" w:rsidRDefault="000C5915">
      <w:pPr>
        <w:pStyle w:val="Normlny1"/>
        <w:numPr>
          <w:ilvl w:val="1"/>
          <w:numId w:val="73"/>
        </w:numPr>
        <w:ind w:hanging="360"/>
        <w:jc w:val="both"/>
      </w:pPr>
      <w:r>
        <w:t>vylúčenie zo súťaže;</w:t>
      </w:r>
    </w:p>
    <w:p w:rsidR="00BF39B0" w:rsidRDefault="00BF39B0">
      <w:pPr>
        <w:pStyle w:val="Normlny1"/>
        <w:numPr>
          <w:ilvl w:val="1"/>
          <w:numId w:val="73"/>
        </w:numPr>
        <w:ind w:hanging="360"/>
        <w:jc w:val="both"/>
      </w:pPr>
      <w:r>
        <w:t>preradenie do nižšej súťaže;</w:t>
      </w:r>
    </w:p>
    <w:p w:rsidR="00DA1342" w:rsidRDefault="00BF39B0">
      <w:pPr>
        <w:pStyle w:val="Normlny1"/>
        <w:numPr>
          <w:ilvl w:val="1"/>
          <w:numId w:val="73"/>
        </w:numPr>
        <w:ind w:hanging="360"/>
        <w:jc w:val="both"/>
      </w:pPr>
      <w:r>
        <w:t>pokuta.</w:t>
      </w:r>
      <w:r w:rsidR="000C5915">
        <w:rPr>
          <w:i/>
        </w:rPr>
        <w:t xml:space="preserve"> </w:t>
      </w:r>
    </w:p>
    <w:p w:rsidR="00DA1342" w:rsidRDefault="000C5915">
      <w:pPr>
        <w:pStyle w:val="Normlny1"/>
        <w:numPr>
          <w:ilvl w:val="0"/>
          <w:numId w:val="73"/>
        </w:numPr>
        <w:ind w:hanging="360"/>
        <w:jc w:val="both"/>
      </w:pPr>
      <w:r>
        <w:t>Na dosiahnutie účelu disciplinárneho konania môžu byť disciplinárne opatrenia ukladané aj podmienečne. Upozornenie a pokarhanie nemožno uložiť spolu s pokutou.</w:t>
      </w:r>
    </w:p>
    <w:p w:rsidR="00DA1342" w:rsidRDefault="000C5915">
      <w:pPr>
        <w:pStyle w:val="Normlny1"/>
        <w:numPr>
          <w:ilvl w:val="0"/>
          <w:numId w:val="73"/>
        </w:numPr>
        <w:ind w:hanging="360"/>
        <w:jc w:val="both"/>
      </w:pPr>
      <w:r>
        <w:t>Popri disciplinárnych opatreniach môžu byť na dosiahnutie účelu disciplinárneho konania ukladané aj primerané obmedzenia a povinnosti.</w:t>
      </w:r>
    </w:p>
    <w:p w:rsidR="00DA1342" w:rsidRDefault="000C5915">
      <w:pPr>
        <w:pStyle w:val="Normlny1"/>
        <w:numPr>
          <w:ilvl w:val="0"/>
          <w:numId w:val="73"/>
        </w:numPr>
        <w:ind w:hanging="360"/>
        <w:jc w:val="both"/>
      </w:pPr>
      <w:r>
        <w:t xml:space="preserve">V záujme individuálnej a generálnej prevencie, ako aj v záujme výchovného pôsobenia na mládež i ostatných členov futbalového hnutia, môže byť rozhodnuté o zverejnení disciplinárneho rozhodnutia v plnom znení na webovom sídle </w:t>
      </w:r>
      <w:r w:rsidR="008B1FF3">
        <w:t>MFZ</w:t>
      </w:r>
      <w:r>
        <w:t>. Inak sa zverejňuje obvyklým spôsobom iba uložené disciplinárne opatrenie.</w:t>
      </w:r>
    </w:p>
    <w:p w:rsidR="00DA1342" w:rsidRPr="00BF39B0" w:rsidRDefault="000C5915">
      <w:pPr>
        <w:pStyle w:val="Normlny1"/>
        <w:numPr>
          <w:ilvl w:val="0"/>
          <w:numId w:val="73"/>
        </w:numPr>
        <w:ind w:hanging="360"/>
        <w:jc w:val="both"/>
      </w:pPr>
      <w:r w:rsidRPr="00BF39B0">
        <w:t xml:space="preserve">O pozastavení členstva riadneho člena v </w:t>
      </w:r>
      <w:r w:rsidR="008B1FF3">
        <w:t>MFZ</w:t>
      </w:r>
      <w:r w:rsidRPr="00BF39B0">
        <w:t xml:space="preserve"> alebo o vylúčení riadneho člena z </w:t>
      </w:r>
      <w:r w:rsidR="008B1FF3">
        <w:t>MFZ</w:t>
      </w:r>
      <w:r w:rsidRPr="00BF39B0">
        <w:t xml:space="preserve"> alebo o dočasnom pozastavení výkonu funkcie v súlade so stanovami rozhodujú príslušné orgány </w:t>
      </w:r>
      <w:r w:rsidR="008B1FF3">
        <w:t>MFZ</w:t>
      </w:r>
      <w:r w:rsidRPr="00BF39B0">
        <w:t xml:space="preserve"> na podnet disciplinárnej komisie alebo iného orgánu </w:t>
      </w:r>
      <w:r w:rsidR="008B1FF3">
        <w:t>MFZ</w:t>
      </w:r>
      <w:r w:rsidRPr="00BF39B0">
        <w:t xml:space="preserve">, alebo člena </w:t>
      </w:r>
      <w:r w:rsidR="008B1FF3">
        <w:t>MFZ</w:t>
      </w:r>
      <w:r w:rsidRPr="00BF39B0">
        <w:t>, alebo aj bez podnetu.</w:t>
      </w:r>
    </w:p>
    <w:p w:rsidR="00DA1342" w:rsidRDefault="000C5915">
      <w:pPr>
        <w:pStyle w:val="Nadpis4"/>
        <w:jc w:val="both"/>
      </w:pPr>
      <w:r>
        <w:t>Článok 13 - Riešenie sporov</w:t>
      </w:r>
    </w:p>
    <w:p w:rsidR="00DA1342" w:rsidRDefault="000C5915">
      <w:pPr>
        <w:pStyle w:val="Normlny1"/>
        <w:numPr>
          <w:ilvl w:val="0"/>
          <w:numId w:val="8"/>
        </w:numPr>
        <w:ind w:hanging="360"/>
        <w:jc w:val="both"/>
      </w:pPr>
      <w:r>
        <w:t xml:space="preserve">V súlade so stanovami </w:t>
      </w:r>
      <w:r w:rsidR="008B1FF3">
        <w:t>MFZ</w:t>
      </w:r>
      <w:r>
        <w:t xml:space="preserve"> sa členovia </w:t>
      </w:r>
      <w:r w:rsidR="008B1FF3">
        <w:t>MFZ</w:t>
      </w:r>
      <w:r>
        <w:t xml:space="preserve"> zaväzujú v prípade vzniku sporov v rámci futbalového hnutia, súvisiacich s organizovaním alebo vykonávaním športovej činnosti, ovplyvňujúcich súťaže, účastníkov súťaží, hráčov, funkcionárov a pracovníkov </w:t>
      </w:r>
      <w:r w:rsidR="008B1FF3">
        <w:t>MFZ</w:t>
      </w:r>
      <w:r>
        <w:t xml:space="preserve">, rešpektovať právomoc riešiť takéto spory príslušnými orgánmi </w:t>
      </w:r>
      <w:r w:rsidR="008B1FF3">
        <w:t>MFZ</w:t>
      </w:r>
      <w:r>
        <w:t xml:space="preserve"> a rešpektovať právomoc </w:t>
      </w:r>
      <w:r w:rsidR="00BF39B0">
        <w:t>R</w:t>
      </w:r>
      <w:r>
        <w:t xml:space="preserve">ozhodcovského súdu zriadeného </w:t>
      </w:r>
      <w:r w:rsidR="00BF39B0">
        <w:t>Slovenským futbalovým zväzom</w:t>
      </w:r>
      <w:r>
        <w:t xml:space="preserve"> (ďalej len „rozhodcovský súd“) pod sankciou disciplinárneho opatrenia v zmysle disciplinárneho poriadku.</w:t>
      </w:r>
    </w:p>
    <w:p w:rsidR="00DA1342" w:rsidRDefault="000C5915">
      <w:pPr>
        <w:pStyle w:val="Normlny1"/>
        <w:numPr>
          <w:ilvl w:val="0"/>
          <w:numId w:val="8"/>
        </w:numPr>
        <w:ind w:hanging="360"/>
        <w:jc w:val="both"/>
      </w:pPr>
      <w:r>
        <w:t xml:space="preserve">Členovia </w:t>
      </w:r>
      <w:r w:rsidR="008B1FF3">
        <w:t>MFZ</w:t>
      </w:r>
      <w:r>
        <w:t xml:space="preserve"> uznávajú právomoc a príslušnosť rozhodcovských orgánov FIFA a Športového arbitrážneho súdu v Lausanne (“</w:t>
      </w:r>
      <w:proofErr w:type="spellStart"/>
      <w:r>
        <w:rPr>
          <w:i/>
        </w:rPr>
        <w:t>Court</w:t>
      </w:r>
      <w:proofErr w:type="spellEnd"/>
      <w:r>
        <w:rPr>
          <w:i/>
        </w:rPr>
        <w:t xml:space="preserve"> </w:t>
      </w:r>
      <w:proofErr w:type="spellStart"/>
      <w:r>
        <w:rPr>
          <w:i/>
        </w:rPr>
        <w:t>of</w:t>
      </w:r>
      <w:proofErr w:type="spellEnd"/>
      <w:r>
        <w:rPr>
          <w:i/>
        </w:rPr>
        <w:t xml:space="preserve"> </w:t>
      </w:r>
      <w:proofErr w:type="spellStart"/>
      <w:r>
        <w:rPr>
          <w:i/>
        </w:rPr>
        <w:t>Arbitration</w:t>
      </w:r>
      <w:proofErr w:type="spellEnd"/>
      <w:r>
        <w:rPr>
          <w:i/>
        </w:rPr>
        <w:t xml:space="preserve"> </w:t>
      </w:r>
      <w:proofErr w:type="spellStart"/>
      <w:r>
        <w:rPr>
          <w:i/>
        </w:rPr>
        <w:t>for</w:t>
      </w:r>
      <w:proofErr w:type="spellEnd"/>
      <w:r>
        <w:rPr>
          <w:i/>
        </w:rPr>
        <w:t xml:space="preserve"> </w:t>
      </w:r>
      <w:proofErr w:type="spellStart"/>
      <w:r>
        <w:rPr>
          <w:i/>
        </w:rPr>
        <w:t>Sport</w:t>
      </w:r>
      <w:proofErr w:type="spellEnd"/>
      <w:r>
        <w:t xml:space="preserve">”; ďalej tiež “CAS”)  ako najvyššej </w:t>
      </w:r>
      <w:r>
        <w:lastRenderedPageBreak/>
        <w:t>nezávislej autority pre rozhodovanie sporov v športe a zabezpečia rešpektovanie konečných rozhodnutí týchto orgánov subjektmi, ktorých sa tieto rozhodnutia týkajú, a ktoré podliehajú ich právomoci.</w:t>
      </w:r>
      <w:r>
        <w:rPr>
          <w:color w:val="222222"/>
        </w:rPr>
        <w:t xml:space="preserve"> </w:t>
      </w:r>
    </w:p>
    <w:p w:rsidR="00DA1342" w:rsidRDefault="000C5915">
      <w:pPr>
        <w:pStyle w:val="Nadpis4"/>
        <w:jc w:val="both"/>
      </w:pPr>
      <w:r>
        <w:t>Článok 14 - Nepredvídané udalosti a vyššia moc</w:t>
      </w:r>
    </w:p>
    <w:p w:rsidR="00DA1342" w:rsidRDefault="000C5915">
      <w:pPr>
        <w:pStyle w:val="Normlny1"/>
        <w:numPr>
          <w:ilvl w:val="0"/>
          <w:numId w:val="82"/>
        </w:numPr>
        <w:ind w:hanging="360"/>
        <w:jc w:val="both"/>
      </w:pPr>
      <w:r>
        <w:t>Konečné rozhodnutie o záležitostiach závažnejšej povahy, ktoré nie sú upravené v týchto stanovách, ani v</w:t>
      </w:r>
      <w:r w:rsidR="00BF39B0">
        <w:t> </w:t>
      </w:r>
      <w:r>
        <w:t>predpisoch</w:t>
      </w:r>
      <w:r w:rsidR="00BF39B0">
        <w:t xml:space="preserve"> </w:t>
      </w:r>
      <w:proofErr w:type="spellStart"/>
      <w:r w:rsidR="00D07496">
        <w:t>VsFZ</w:t>
      </w:r>
      <w:proofErr w:type="spellEnd"/>
      <w:r w:rsidR="00D07496">
        <w:t xml:space="preserve">, </w:t>
      </w:r>
      <w:r w:rsidR="00BF39B0">
        <w:t>SFZ,</w:t>
      </w:r>
      <w:r>
        <w:t xml:space="preserve"> UEFA alebo FIFA, alebo v prípadoch vyššej moci, prináleží konferencii, ak z povahy veci nevyplýva, že rozhodnutie patrí do výlučnej pôsobnosti iného orgánu. </w:t>
      </w:r>
    </w:p>
    <w:p w:rsidR="00DA1342" w:rsidRDefault="000C5915">
      <w:pPr>
        <w:pStyle w:val="Normlny1"/>
        <w:numPr>
          <w:ilvl w:val="0"/>
          <w:numId w:val="82"/>
        </w:numPr>
        <w:ind w:hanging="360"/>
        <w:jc w:val="both"/>
      </w:pPr>
      <w:r>
        <w:t xml:space="preserve">K rozhodnutiu konferencie alebo iného orgánu podľa odseku 1 sa zabezpečí stanovisko komisie </w:t>
      </w:r>
      <w:r w:rsidR="008B1FF3">
        <w:t>MFZ</w:t>
      </w:r>
      <w:r w:rsidR="009446C1">
        <w:t xml:space="preserve"> </w:t>
      </w:r>
      <w:r w:rsidR="009446C1" w:rsidRPr="000A4CBC">
        <w:t>alebo iného orgánu</w:t>
      </w:r>
      <w:r w:rsidRPr="000A4CBC">
        <w:t>,</w:t>
      </w:r>
      <w:r>
        <w:t xml:space="preserve"> do pôsobnosti ktorej posudzovaná záležitosť patrí. Prijaté rozhodnutie konferencie musí byť v súlade s právnym poriadkom a so všeobecnými princípmi uvedenými v týchto stanovách. </w:t>
      </w:r>
    </w:p>
    <w:p w:rsidR="00DA1342" w:rsidRDefault="000C5915">
      <w:pPr>
        <w:pStyle w:val="Nadpis3"/>
        <w:jc w:val="both"/>
      </w:pPr>
      <w:r>
        <w:t xml:space="preserve">Piata hlava - Športová činnosť v rámci </w:t>
      </w:r>
      <w:r w:rsidR="008B1FF3">
        <w:t>MFZ</w:t>
      </w:r>
    </w:p>
    <w:p w:rsidR="00DA1342" w:rsidRDefault="000C5915">
      <w:pPr>
        <w:pStyle w:val="Nadpis4"/>
        <w:jc w:val="both"/>
      </w:pPr>
      <w:r>
        <w:t>Článok 15 - Pravidlá hry</w:t>
      </w:r>
    </w:p>
    <w:p w:rsidR="00DA1342" w:rsidRPr="000E4D1F" w:rsidRDefault="008B1FF3">
      <w:pPr>
        <w:pStyle w:val="Normlny1"/>
        <w:numPr>
          <w:ilvl w:val="0"/>
          <w:numId w:val="17"/>
        </w:numPr>
        <w:ind w:hanging="360"/>
        <w:jc w:val="both"/>
        <w:rPr>
          <w:strike/>
        </w:rPr>
      </w:pPr>
      <w:r>
        <w:t>MFZ</w:t>
      </w:r>
      <w:r w:rsidR="000C5915">
        <w:t xml:space="preserve"> a jeho členovia uznávajú pravidlá futbalu vydané Medzinárodnou radou futbalových asociácií (</w:t>
      </w:r>
      <w:proofErr w:type="spellStart"/>
      <w:r w:rsidR="000C5915">
        <w:rPr>
          <w:i/>
        </w:rPr>
        <w:t>International</w:t>
      </w:r>
      <w:proofErr w:type="spellEnd"/>
      <w:r w:rsidR="000C5915">
        <w:rPr>
          <w:i/>
        </w:rPr>
        <w:t xml:space="preserve"> </w:t>
      </w:r>
      <w:proofErr w:type="spellStart"/>
      <w:r w:rsidR="000C5915">
        <w:rPr>
          <w:i/>
        </w:rPr>
        <w:t>Football</w:t>
      </w:r>
      <w:proofErr w:type="spellEnd"/>
      <w:r w:rsidR="000C5915">
        <w:rPr>
          <w:i/>
        </w:rPr>
        <w:t xml:space="preserve"> </w:t>
      </w:r>
      <w:proofErr w:type="spellStart"/>
      <w:r w:rsidR="000C5915">
        <w:rPr>
          <w:i/>
        </w:rPr>
        <w:t>Association</w:t>
      </w:r>
      <w:proofErr w:type="spellEnd"/>
      <w:r w:rsidR="000C5915">
        <w:rPr>
          <w:i/>
        </w:rPr>
        <w:t xml:space="preserve"> </w:t>
      </w:r>
      <w:proofErr w:type="spellStart"/>
      <w:r w:rsidR="000C5915">
        <w:rPr>
          <w:i/>
        </w:rPr>
        <w:t>Board</w:t>
      </w:r>
      <w:proofErr w:type="spellEnd"/>
      <w:r w:rsidR="000C5915">
        <w:rPr>
          <w:i/>
        </w:rPr>
        <w:t>; skrátený názov IFAB</w:t>
      </w:r>
      <w:r w:rsidR="000C5915">
        <w:t xml:space="preserve">), ktorá má výlučné právo na vydávanie </w:t>
      </w:r>
      <w:r w:rsidR="000C5915" w:rsidRPr="00BF39B0">
        <w:t>a zmenu pravidiel</w:t>
      </w:r>
      <w:r w:rsidR="000C5915" w:rsidRPr="000E4D1F">
        <w:rPr>
          <w:strike/>
        </w:rPr>
        <w:t>.</w:t>
      </w:r>
    </w:p>
    <w:p w:rsidR="00DA1342" w:rsidRDefault="000C5915">
      <w:pPr>
        <w:pStyle w:val="Nadpis4"/>
        <w:jc w:val="both"/>
      </w:pPr>
      <w:r>
        <w:t>Článok 16 - Súťaže</w:t>
      </w:r>
    </w:p>
    <w:p w:rsidR="00DA1342" w:rsidRDefault="008B1FF3">
      <w:pPr>
        <w:pStyle w:val="Normlny1"/>
        <w:numPr>
          <w:ilvl w:val="0"/>
          <w:numId w:val="47"/>
        </w:numPr>
        <w:ind w:hanging="360"/>
        <w:jc w:val="both"/>
      </w:pPr>
      <w:r>
        <w:t>MFZ</w:t>
      </w:r>
      <w:r w:rsidR="000C5915">
        <w:t xml:space="preserve"> organizuje a koordinuje dlhodobé majstrovské súťaže a pohárové súťaže športových klubov vo futbale</w:t>
      </w:r>
      <w:r w:rsidR="00142953">
        <w:t xml:space="preserve"> na území </w:t>
      </w:r>
      <w:r w:rsidR="00650F68">
        <w:t>Okresu Košice mesto</w:t>
      </w:r>
      <w:r w:rsidR="00C054E8">
        <w:t xml:space="preserve"> v</w:t>
      </w:r>
      <w:r w:rsidR="00142953">
        <w:t> </w:t>
      </w:r>
      <w:r w:rsidR="00650F68">
        <w:t>K</w:t>
      </w:r>
      <w:r w:rsidR="00142953">
        <w:t>SK.</w:t>
      </w:r>
    </w:p>
    <w:p w:rsidR="00DA1342" w:rsidRDefault="000C5915">
      <w:pPr>
        <w:pStyle w:val="Normlny1"/>
        <w:numPr>
          <w:ilvl w:val="0"/>
          <w:numId w:val="47"/>
        </w:numPr>
        <w:ind w:hanging="360"/>
        <w:jc w:val="both"/>
      </w:pPr>
      <w:r>
        <w:t>Majstrovské súťaže sú organizované pyramídovým spôsobom na princípe postupu a zostupu medzi súťažami vyšších a nižších stupňov riadenia na základe územného princípu.</w:t>
      </w:r>
    </w:p>
    <w:p w:rsidR="00DA1342" w:rsidRDefault="00BF39B0">
      <w:pPr>
        <w:pStyle w:val="Normlny1"/>
        <w:numPr>
          <w:ilvl w:val="0"/>
          <w:numId w:val="47"/>
        </w:numPr>
        <w:ind w:hanging="360"/>
        <w:jc w:val="both"/>
      </w:pPr>
      <w:r>
        <w:t xml:space="preserve">VV </w:t>
      </w:r>
      <w:r w:rsidR="008B1FF3">
        <w:t>MFZ</w:t>
      </w:r>
      <w:r w:rsidR="000C5915">
        <w:t xml:space="preserve"> môže udeliť alebo delegovať svojim členom alebo orgánom právomoc organizovať súťaže na geograficky alebo administratívne vymedzenom území alebo vo vymedzených športových oblastiach, ktoré spadajú do ich právomoci.</w:t>
      </w:r>
    </w:p>
    <w:p w:rsidR="00DA1342" w:rsidRPr="00BF39B0" w:rsidRDefault="000C5915">
      <w:pPr>
        <w:pStyle w:val="Nadpis4"/>
        <w:jc w:val="both"/>
      </w:pPr>
      <w:r w:rsidRPr="00BF39B0">
        <w:t>Článok 17 - Medzinárodné súťaže a stretnutia</w:t>
      </w:r>
    </w:p>
    <w:p w:rsidR="00DA1342" w:rsidRPr="00BF39B0" w:rsidRDefault="000C5915">
      <w:pPr>
        <w:pStyle w:val="Normlny1"/>
        <w:numPr>
          <w:ilvl w:val="0"/>
          <w:numId w:val="7"/>
        </w:numPr>
        <w:ind w:hanging="360"/>
        <w:jc w:val="both"/>
      </w:pPr>
      <w:r w:rsidRPr="00BF39B0">
        <w:t>Oprávnenie organizovať medzinárodné stretnutia alebo súťaže medzi družstvami národných zväzov alebo stretnutia medzi klubmi rôznyc</w:t>
      </w:r>
      <w:r w:rsidR="00E45ABE">
        <w:t>h národných zväzov, má výlučne UEFA a FI</w:t>
      </w:r>
      <w:r w:rsidRPr="00BF39B0">
        <w:t>FA. Žiadne medzinárodné stretnutie ani súťaž sa nesmie uskutočniť bez predchádzajúc</w:t>
      </w:r>
      <w:r w:rsidR="00E45ABE">
        <w:t>eho súhlasu alebo upovedomenia UEFA alebo FI</w:t>
      </w:r>
      <w:r w:rsidRPr="00BF39B0">
        <w:t>FA, v súlade s ich predpismi.</w:t>
      </w:r>
    </w:p>
    <w:p w:rsidR="00DA1342" w:rsidRPr="00E76B0F" w:rsidRDefault="008B1FF3">
      <w:pPr>
        <w:pStyle w:val="Normlny1"/>
        <w:numPr>
          <w:ilvl w:val="0"/>
          <w:numId w:val="7"/>
        </w:numPr>
        <w:ind w:hanging="360"/>
        <w:jc w:val="both"/>
      </w:pPr>
      <w:r>
        <w:t>MFZ</w:t>
      </w:r>
      <w:r w:rsidR="000C5915" w:rsidRPr="00E76B0F">
        <w:t xml:space="preserve"> sa zaväzuje dodržiavať a rešpektovať medzinárodný kalend</w:t>
      </w:r>
      <w:r w:rsidR="00E45ABE">
        <w:t>ár stretnutí, ktorý zostavili UEFA a FI</w:t>
      </w:r>
      <w:r w:rsidR="000C5915" w:rsidRPr="00E76B0F">
        <w:t>FA.</w:t>
      </w:r>
    </w:p>
    <w:p w:rsidR="00DA1342" w:rsidRPr="000E4D1F" w:rsidRDefault="008B1FF3">
      <w:pPr>
        <w:pStyle w:val="Normlny1"/>
        <w:numPr>
          <w:ilvl w:val="0"/>
          <w:numId w:val="7"/>
        </w:numPr>
        <w:ind w:hanging="360"/>
        <w:jc w:val="both"/>
        <w:rPr>
          <w:strike/>
        </w:rPr>
      </w:pPr>
      <w:r>
        <w:t>MFZ</w:t>
      </w:r>
      <w:r w:rsidR="000C5915" w:rsidRPr="00E76B0F">
        <w:t xml:space="preserve"> nesmie organizovať a zastrešovať stretnutia alebo nadväzovať a udržiavať športové kontakty so zväzmi, ktoré nie sú členmi FIFA (UEFA) a bez súhlasu FIFA (UEFA) ani s dočasnými členmi niektorej konfederácie</w:t>
      </w:r>
      <w:r w:rsidR="000C5915" w:rsidRPr="000E4D1F">
        <w:rPr>
          <w:strike/>
        </w:rPr>
        <w:t>.</w:t>
      </w:r>
    </w:p>
    <w:p w:rsidR="00DA1342" w:rsidRPr="000E4D1F" w:rsidRDefault="000C5915">
      <w:pPr>
        <w:pStyle w:val="Normlny1"/>
        <w:numPr>
          <w:ilvl w:val="0"/>
          <w:numId w:val="7"/>
        </w:numPr>
        <w:ind w:hanging="360"/>
        <w:jc w:val="both"/>
        <w:rPr>
          <w:strike/>
        </w:rPr>
      </w:pPr>
      <w:r w:rsidRPr="00E76B0F">
        <w:t xml:space="preserve">Kluby alebo skupiny klubov, ktoré sú riadnymi členmi </w:t>
      </w:r>
      <w:r w:rsidR="008B1FF3">
        <w:t>MFZ</w:t>
      </w:r>
      <w:r w:rsidRPr="00E76B0F">
        <w:t xml:space="preserve">, bez súhlasu </w:t>
      </w:r>
      <w:r w:rsidR="008B1FF3">
        <w:t>MFZ</w:t>
      </w:r>
      <w:r w:rsidRPr="00E76B0F">
        <w:t xml:space="preserve"> nesmú byť členmi iného národného zväzu a nesmú sa ani zúčastniť súťaží organizovaných alebo zastrešovaných iným národným zväzom</w:t>
      </w:r>
      <w:r w:rsidR="00C054E8">
        <w:t>.</w:t>
      </w:r>
    </w:p>
    <w:p w:rsidR="00DA1342" w:rsidRPr="000E4D1F" w:rsidRDefault="00DA1342" w:rsidP="00E76B0F">
      <w:pPr>
        <w:pStyle w:val="Normlny1"/>
        <w:ind w:left="720"/>
        <w:jc w:val="both"/>
        <w:rPr>
          <w:strike/>
        </w:rPr>
      </w:pPr>
    </w:p>
    <w:p w:rsidR="00DA1342" w:rsidRDefault="000C5915">
      <w:pPr>
        <w:pStyle w:val="Nadpis4"/>
        <w:jc w:val="both"/>
      </w:pPr>
      <w:r>
        <w:lastRenderedPageBreak/>
        <w:t>Článok 1</w:t>
      </w:r>
      <w:r w:rsidR="00E76B0F">
        <w:t>8</w:t>
      </w:r>
      <w:r>
        <w:t xml:space="preserve"> - Hráči</w:t>
      </w:r>
    </w:p>
    <w:p w:rsidR="00DA1342" w:rsidRDefault="000C5915">
      <w:pPr>
        <w:pStyle w:val="Normlny1"/>
        <w:numPr>
          <w:ilvl w:val="0"/>
          <w:numId w:val="75"/>
        </w:numPr>
        <w:ind w:hanging="360"/>
        <w:jc w:val="both"/>
      </w:pPr>
      <w:r>
        <w:t xml:space="preserve">V stretnutiach v rámci súťaží organizovaných </w:t>
      </w:r>
      <w:r w:rsidR="008B1FF3">
        <w:t>MFZ</w:t>
      </w:r>
      <w:r>
        <w:t xml:space="preserve"> a jeho členmi môžu aktívne súťažiť iba hráči, ktorí sú registrovaní za príslušný klub vo futbale. Ak ide o súťaže škôl alebo iných organizácií, ktoré sú organizované v rámci činnosti </w:t>
      </w:r>
      <w:r w:rsidR="008B1FF3">
        <w:t>MFZ</w:t>
      </w:r>
      <w:r>
        <w:t>, rozhodujúca je príslušnosť k škole alebo inej organizácii zapojenej do súťaže.</w:t>
      </w:r>
    </w:p>
    <w:p w:rsidR="00DA1342" w:rsidRDefault="000C5915">
      <w:pPr>
        <w:pStyle w:val="Normlny1"/>
        <w:numPr>
          <w:ilvl w:val="0"/>
          <w:numId w:val="75"/>
        </w:numPr>
        <w:ind w:hanging="360"/>
        <w:jc w:val="both"/>
      </w:pPr>
      <w:r>
        <w:t>Pre vznik alebo zmenu registrácie hráča je určujúce zaevidovanie registrácie alebo jej zmeny v informačnom systéme slovenského futbalu na to oprávnenou osobou.</w:t>
      </w:r>
    </w:p>
    <w:p w:rsidR="00DA1342" w:rsidRDefault="000C5915">
      <w:pPr>
        <w:pStyle w:val="Normlny1"/>
        <w:numPr>
          <w:ilvl w:val="0"/>
          <w:numId w:val="75"/>
        </w:numPr>
        <w:ind w:hanging="360"/>
        <w:jc w:val="both"/>
      </w:pPr>
      <w:r>
        <w:t xml:space="preserve">Ten istý hráč môže byť súčasne registrovaný v najviac jednom </w:t>
      </w:r>
      <w:r w:rsidR="00DE16EB">
        <w:t>futbalovom klube</w:t>
      </w:r>
      <w:r>
        <w:t>, za ktor</w:t>
      </w:r>
      <w:r w:rsidR="00733A0B">
        <w:t>ý</w:t>
      </w:r>
      <w:r>
        <w:t xml:space="preserve"> sa môže zúčastňovať súťažnej činnosti súčasne v tom istom období/ročníku. </w:t>
      </w:r>
    </w:p>
    <w:p w:rsidR="00DA1342" w:rsidRDefault="000C5915">
      <w:pPr>
        <w:pStyle w:val="Normlny1"/>
        <w:numPr>
          <w:ilvl w:val="0"/>
          <w:numId w:val="75"/>
        </w:numPr>
        <w:ind w:hanging="360"/>
        <w:jc w:val="both"/>
      </w:pPr>
      <w:r>
        <w:t>Amatérsky alebo profesionálny status hráčov a pravidlá pri prestupoch hráčov sú upravené Prestupovým poriadkom vychádzajúcim z platných Pravidiel FIFA pre status a prestupy hráčov.</w:t>
      </w:r>
    </w:p>
    <w:p w:rsidR="00DA1342" w:rsidRDefault="008B1FF3">
      <w:pPr>
        <w:pStyle w:val="Normlny1"/>
        <w:numPr>
          <w:ilvl w:val="0"/>
          <w:numId w:val="75"/>
        </w:numPr>
        <w:ind w:hanging="360"/>
        <w:jc w:val="both"/>
      </w:pPr>
      <w:r>
        <w:t>MFZ</w:t>
      </w:r>
      <w:r w:rsidR="000C5915">
        <w:t xml:space="preserve"> rešpektuje rozhodnutia Súdneho dvora EÚ vo veciach prestupov hráčov, odstupného a výchovného a ich princípy zakotví vo svojich predpisoch aj pre výlučne vnútroštátne vzťahy.</w:t>
      </w:r>
    </w:p>
    <w:p w:rsidR="000E4D1F" w:rsidRPr="000E4D1F" w:rsidRDefault="000E4D1F" w:rsidP="000E4D1F">
      <w:pPr>
        <w:pStyle w:val="Nadpis2"/>
        <w:jc w:val="both"/>
        <w:rPr>
          <w:strike/>
        </w:rPr>
      </w:pPr>
      <w:r w:rsidRPr="00DE16EB">
        <w:t>DRUHÁ ČASŤ - Členstvo v</w:t>
      </w:r>
      <w:r w:rsidR="00965317">
        <w:t xml:space="preserve"> </w:t>
      </w:r>
      <w:r w:rsidR="008B1FF3">
        <w:t>MFZ</w:t>
      </w:r>
    </w:p>
    <w:p w:rsidR="000E4D1F" w:rsidRPr="00DE16EB" w:rsidRDefault="00DE16EB" w:rsidP="000E4D1F">
      <w:pPr>
        <w:pStyle w:val="Nadpis4"/>
        <w:jc w:val="both"/>
      </w:pPr>
      <w:r>
        <w:t>Článok 19</w:t>
      </w:r>
      <w:r w:rsidR="000E4D1F" w:rsidRPr="00DE16EB">
        <w:t xml:space="preserve"> - Členstvo v</w:t>
      </w:r>
      <w:r w:rsidR="00965317">
        <w:t xml:space="preserve"> </w:t>
      </w:r>
      <w:r w:rsidR="008B1FF3">
        <w:t>MFZ</w:t>
      </w:r>
      <w:r w:rsidR="000E4D1F" w:rsidRPr="00DE16EB">
        <w:t xml:space="preserve"> a členovia </w:t>
      </w:r>
      <w:r w:rsidR="008B1FF3">
        <w:t>MFZ</w:t>
      </w:r>
    </w:p>
    <w:p w:rsidR="000E4D1F" w:rsidRPr="00DE16EB" w:rsidRDefault="000E4D1F" w:rsidP="000E4D1F">
      <w:pPr>
        <w:pStyle w:val="Normlny1"/>
        <w:numPr>
          <w:ilvl w:val="0"/>
          <w:numId w:val="64"/>
        </w:numPr>
        <w:ind w:hanging="360"/>
        <w:jc w:val="both"/>
      </w:pPr>
      <w:r w:rsidRPr="00DE16EB">
        <w:t>Členstvo v</w:t>
      </w:r>
      <w:r w:rsidR="00965317">
        <w:t xml:space="preserve"> </w:t>
      </w:r>
      <w:r w:rsidR="008B1FF3">
        <w:t>MFZ</w:t>
      </w:r>
      <w:r w:rsidRPr="00DE16EB">
        <w:t xml:space="preserve"> je dobrovoľné. Každý člen združenia môže kedykoľvek v súlade s týmito stanovami zo združenia vystúpiť.</w:t>
      </w:r>
      <w:r w:rsidRPr="00DE16EB">
        <w:rPr>
          <w:vertAlign w:val="superscript"/>
        </w:rPr>
        <w:footnoteReference w:id="6"/>
      </w:r>
    </w:p>
    <w:p w:rsidR="000E4D1F" w:rsidRPr="00DE16EB" w:rsidRDefault="000E4D1F" w:rsidP="000E4D1F">
      <w:pPr>
        <w:pStyle w:val="Normlny1"/>
        <w:numPr>
          <w:ilvl w:val="0"/>
          <w:numId w:val="64"/>
        </w:numPr>
        <w:ind w:hanging="360"/>
        <w:jc w:val="both"/>
      </w:pPr>
      <w:r w:rsidRPr="00DE16EB">
        <w:t>Členstvo v</w:t>
      </w:r>
      <w:r w:rsidR="00965317">
        <w:t xml:space="preserve"> </w:t>
      </w:r>
      <w:r w:rsidR="008B1FF3">
        <w:t>MFZ</w:t>
      </w:r>
      <w:r w:rsidRPr="00DE16EB">
        <w:t xml:space="preserve"> je vyjadrením podpory, lojality a stotožnenia sa člena združenia s poslaním, cieľmi a úlohami, ako aj s pravidlami fungovania </w:t>
      </w:r>
      <w:r w:rsidR="008B1FF3">
        <w:t>MFZ</w:t>
      </w:r>
      <w:r w:rsidRPr="00DE16EB">
        <w:t xml:space="preserve"> ako občianskeho združenia.</w:t>
      </w:r>
    </w:p>
    <w:p w:rsidR="000E4D1F" w:rsidRPr="00DE16EB" w:rsidRDefault="000E4D1F" w:rsidP="000E4D1F">
      <w:pPr>
        <w:pStyle w:val="Normlny1"/>
        <w:numPr>
          <w:ilvl w:val="0"/>
          <w:numId w:val="64"/>
        </w:numPr>
        <w:ind w:hanging="360"/>
        <w:jc w:val="both"/>
      </w:pPr>
      <w:r w:rsidRPr="00DE16EB">
        <w:t>Členstvom v</w:t>
      </w:r>
      <w:r w:rsidR="00965317">
        <w:t xml:space="preserve"> </w:t>
      </w:r>
      <w:r w:rsidR="008B1FF3">
        <w:t>MFZ</w:t>
      </w:r>
      <w:r w:rsidRPr="00DE16EB">
        <w:t xml:space="preserve"> člen združenia prejavuje svoj súhlas a vôľu podriadiť sa platným pravidlám futbalového hnutia, ktoré sú vyjadrené v týchto stanovách a ostatných predpisoch </w:t>
      </w:r>
      <w:r w:rsidR="008B1FF3">
        <w:t>MFZ</w:t>
      </w:r>
      <w:r w:rsidR="00965317">
        <w:t xml:space="preserve">, </w:t>
      </w:r>
      <w:proofErr w:type="spellStart"/>
      <w:r w:rsidR="005A10FC">
        <w:t>VsFZ</w:t>
      </w:r>
      <w:proofErr w:type="spellEnd"/>
      <w:r w:rsidRPr="00DE16EB">
        <w:t>,</w:t>
      </w:r>
      <w:r w:rsidR="00DE16EB">
        <w:t xml:space="preserve"> SFZ,</w:t>
      </w:r>
      <w:r w:rsidRPr="00DE16EB">
        <w:t xml:space="preserve"> UEFA a FIFA, ako aj rozhodnutiam príslušných orgánov vydaným v súlade s nimi.</w:t>
      </w:r>
    </w:p>
    <w:p w:rsidR="000E4D1F" w:rsidRPr="00DE16EB" w:rsidRDefault="008B1FF3" w:rsidP="000E4D1F">
      <w:pPr>
        <w:pStyle w:val="Normlny1"/>
        <w:numPr>
          <w:ilvl w:val="0"/>
          <w:numId w:val="64"/>
        </w:numPr>
        <w:ind w:hanging="360"/>
        <w:jc w:val="both"/>
      </w:pPr>
      <w:r>
        <w:t>MFZ</w:t>
      </w:r>
      <w:r w:rsidR="00DE16EB">
        <w:t xml:space="preserve"> má riadnych členov</w:t>
      </w:r>
      <w:r w:rsidR="000E4D1F" w:rsidRPr="00DE16EB">
        <w:t xml:space="preserve"> a čestných členov.</w:t>
      </w:r>
    </w:p>
    <w:p w:rsidR="000E4D1F" w:rsidRPr="00DE16EB" w:rsidRDefault="008B1FF3" w:rsidP="000E4D1F">
      <w:pPr>
        <w:pStyle w:val="Normlny1"/>
        <w:numPr>
          <w:ilvl w:val="0"/>
          <w:numId w:val="64"/>
        </w:numPr>
        <w:ind w:hanging="360"/>
        <w:jc w:val="both"/>
      </w:pPr>
      <w:r>
        <w:t>MFZ</w:t>
      </w:r>
      <w:r w:rsidR="000E4D1F" w:rsidRPr="00DE16EB">
        <w:t xml:space="preserve"> zabezpečuje plnenie svojich cieľov a úloh najmä prostredníctvom svojich členov a v spolupráci s nimi. </w:t>
      </w:r>
    </w:p>
    <w:p w:rsidR="000E4D1F" w:rsidRPr="00DE16EB" w:rsidRDefault="000E4D1F" w:rsidP="000E4D1F">
      <w:pPr>
        <w:pStyle w:val="Normlny1"/>
        <w:numPr>
          <w:ilvl w:val="0"/>
          <w:numId w:val="64"/>
        </w:numPr>
        <w:ind w:hanging="360"/>
        <w:jc w:val="both"/>
      </w:pPr>
      <w:r w:rsidRPr="00DE16EB">
        <w:t>Informácie súvisiace so vznikom a zánikom členstva v</w:t>
      </w:r>
      <w:r w:rsidR="00965317">
        <w:t xml:space="preserve"> </w:t>
      </w:r>
      <w:r w:rsidR="008B1FF3">
        <w:t>MFZ</w:t>
      </w:r>
      <w:r w:rsidRPr="00DE16EB">
        <w:t xml:space="preserve"> sú evidované v Centrálnom registri členov </w:t>
      </w:r>
      <w:r w:rsidR="008B1FF3">
        <w:t>MFZ</w:t>
      </w:r>
      <w:r w:rsidRPr="00DE16EB">
        <w:t>. Úkony súvisiace so vznikom a zánikom členstva v</w:t>
      </w:r>
      <w:r w:rsidR="00965317">
        <w:t xml:space="preserve"> </w:t>
      </w:r>
      <w:r w:rsidR="008B1FF3">
        <w:t>MFZ</w:t>
      </w:r>
      <w:r w:rsidRPr="00DE16EB">
        <w:t xml:space="preserve"> sa môžu vykonávať aj elektronickou formou.</w:t>
      </w:r>
    </w:p>
    <w:p w:rsidR="000E4D1F" w:rsidRPr="000A156B" w:rsidRDefault="000E4D1F" w:rsidP="000E4D1F">
      <w:pPr>
        <w:pStyle w:val="Normlny1"/>
        <w:numPr>
          <w:ilvl w:val="0"/>
          <w:numId w:val="64"/>
        </w:numPr>
        <w:ind w:hanging="360"/>
        <w:jc w:val="both"/>
      </w:pPr>
      <w:r w:rsidRPr="000A156B">
        <w:t xml:space="preserve">Práva a povinnosti členov sú okrem týchto stanov upravené aj ďalšími predpismi </w:t>
      </w:r>
      <w:r w:rsidR="008B1FF3">
        <w:t>MFZ</w:t>
      </w:r>
      <w:r w:rsidRPr="000A156B">
        <w:t>.</w:t>
      </w:r>
    </w:p>
    <w:p w:rsidR="000E4D1F" w:rsidRPr="000A156B" w:rsidRDefault="000A156B" w:rsidP="000E4D1F">
      <w:pPr>
        <w:pStyle w:val="Nadpis4"/>
        <w:jc w:val="both"/>
      </w:pPr>
      <w:r>
        <w:t>Článok 20</w:t>
      </w:r>
      <w:r w:rsidR="000E4D1F" w:rsidRPr="000A156B">
        <w:t xml:space="preserve"> - Vznik a zánik členstva v </w:t>
      </w:r>
      <w:r w:rsidR="008B1FF3">
        <w:t>MFZ</w:t>
      </w:r>
    </w:p>
    <w:p w:rsidR="000E4D1F" w:rsidRDefault="000E4D1F" w:rsidP="000A156B">
      <w:pPr>
        <w:pStyle w:val="Normlny1"/>
        <w:numPr>
          <w:ilvl w:val="3"/>
          <w:numId w:val="44"/>
        </w:numPr>
        <w:ind w:left="709" w:hanging="283"/>
        <w:jc w:val="both"/>
      </w:pPr>
      <w:r w:rsidRPr="000A156B">
        <w:t xml:space="preserve">Členom </w:t>
      </w:r>
      <w:r w:rsidR="008B1FF3">
        <w:t>MFZ</w:t>
      </w:r>
      <w:r w:rsidRPr="000A156B">
        <w:t xml:space="preserve"> sa môže stať žiadateľ, ktorý splní podmienky stanovené v týchto stanovách (. Na vznik členstva v</w:t>
      </w:r>
      <w:r w:rsidR="00965317">
        <w:t xml:space="preserve"> </w:t>
      </w:r>
      <w:r w:rsidR="008B1FF3">
        <w:t>MFZ</w:t>
      </w:r>
      <w:r w:rsidRPr="000A156B">
        <w:t xml:space="preserve"> nie je právny nárok.</w:t>
      </w:r>
    </w:p>
    <w:p w:rsidR="000A156B" w:rsidRPr="000A156B" w:rsidRDefault="000A156B" w:rsidP="000A156B">
      <w:pPr>
        <w:pStyle w:val="Normlny1"/>
        <w:numPr>
          <w:ilvl w:val="3"/>
          <w:numId w:val="44"/>
        </w:numPr>
        <w:ind w:left="709" w:hanging="283"/>
        <w:jc w:val="both"/>
      </w:pPr>
      <w:r w:rsidRPr="000A156B">
        <w:t xml:space="preserve">Podmienky a postup prijatia za člena </w:t>
      </w:r>
      <w:r w:rsidR="008B1FF3">
        <w:t>MFZ</w:t>
      </w:r>
      <w:r w:rsidRPr="000A156B">
        <w:t xml:space="preserve"> stanovujú tieto stanovy </w:t>
      </w:r>
      <w:r>
        <w:t>prípadne aj o</w:t>
      </w:r>
      <w:r w:rsidRPr="000A156B">
        <w:t>sobitný predpis schválený výkonným výborom.</w:t>
      </w:r>
    </w:p>
    <w:p w:rsidR="000E4D1F" w:rsidRPr="000A156B" w:rsidRDefault="000E4D1F" w:rsidP="000E4D1F">
      <w:pPr>
        <w:pStyle w:val="Normlny1"/>
        <w:numPr>
          <w:ilvl w:val="0"/>
          <w:numId w:val="44"/>
        </w:numPr>
        <w:ind w:hanging="360"/>
        <w:jc w:val="both"/>
      </w:pPr>
      <w:r w:rsidRPr="000A156B">
        <w:t xml:space="preserve">O prijatí za člena </w:t>
      </w:r>
      <w:r w:rsidR="008B1FF3">
        <w:t>MFZ</w:t>
      </w:r>
      <w:r w:rsidRPr="000A156B">
        <w:t xml:space="preserve">, o pozastavení členstva v </w:t>
      </w:r>
      <w:r w:rsidR="008B1FF3">
        <w:t>MFZ</w:t>
      </w:r>
      <w:r w:rsidRPr="000A156B">
        <w:t xml:space="preserve"> alebo o vylúčení člena z</w:t>
      </w:r>
      <w:r w:rsidR="00965317">
        <w:t xml:space="preserve"> </w:t>
      </w:r>
      <w:r w:rsidR="008B1FF3">
        <w:t>MFZ</w:t>
      </w:r>
      <w:r w:rsidRPr="000A156B">
        <w:t xml:space="preserve"> rozhoduje príslušný orgán </w:t>
      </w:r>
      <w:r w:rsidR="008B1FF3">
        <w:t>MFZ</w:t>
      </w:r>
      <w:r w:rsidRPr="000A156B">
        <w:t xml:space="preserve"> v súlade s týmito stanovami a ostatnými predpismi </w:t>
      </w:r>
      <w:r w:rsidR="008B1FF3">
        <w:t>MFZ</w:t>
      </w:r>
      <w:r w:rsidRPr="000A156B">
        <w:t>.</w:t>
      </w:r>
    </w:p>
    <w:p w:rsidR="000E4D1F" w:rsidRPr="000A156B" w:rsidRDefault="000E4D1F" w:rsidP="000E4D1F">
      <w:pPr>
        <w:pStyle w:val="Normlny1"/>
        <w:numPr>
          <w:ilvl w:val="0"/>
          <w:numId w:val="44"/>
        </w:numPr>
        <w:ind w:hanging="360"/>
        <w:jc w:val="both"/>
      </w:pPr>
      <w:r w:rsidRPr="000A156B">
        <w:t>Členstvo v</w:t>
      </w:r>
      <w:r w:rsidR="00965317">
        <w:t xml:space="preserve"> </w:t>
      </w:r>
      <w:r w:rsidR="008B1FF3">
        <w:t>MFZ</w:t>
      </w:r>
      <w:r w:rsidRPr="000A156B">
        <w:t xml:space="preserve"> zaniká:</w:t>
      </w:r>
    </w:p>
    <w:p w:rsidR="000E4D1F" w:rsidRDefault="000E4D1F" w:rsidP="000E4D1F">
      <w:pPr>
        <w:pStyle w:val="Normlny1"/>
        <w:numPr>
          <w:ilvl w:val="1"/>
          <w:numId w:val="44"/>
        </w:numPr>
        <w:ind w:hanging="360"/>
        <w:jc w:val="both"/>
      </w:pPr>
      <w:r w:rsidRPr="000A156B">
        <w:lastRenderedPageBreak/>
        <w:t>vystúpením,</w:t>
      </w:r>
    </w:p>
    <w:p w:rsidR="00566F59" w:rsidRPr="000A156B" w:rsidRDefault="00566F59" w:rsidP="000E4D1F">
      <w:pPr>
        <w:pStyle w:val="Normlny1"/>
        <w:numPr>
          <w:ilvl w:val="1"/>
          <w:numId w:val="44"/>
        </w:numPr>
        <w:ind w:hanging="360"/>
        <w:jc w:val="both"/>
      </w:pPr>
      <w:r>
        <w:t xml:space="preserve">v prípade, že družstvo dospelých alebo iné družstvo riadneho člena v najstaršej vekovej kategórii prestane účinkovať v súťažiach riadených </w:t>
      </w:r>
      <w:r w:rsidR="008B1FF3">
        <w:t>MFZ</w:t>
      </w:r>
      <w:r>
        <w:t xml:space="preserve"> </w:t>
      </w:r>
    </w:p>
    <w:p w:rsidR="000E4D1F" w:rsidRPr="000A156B" w:rsidRDefault="000E4D1F" w:rsidP="000E4D1F">
      <w:pPr>
        <w:pStyle w:val="Normlny1"/>
        <w:numPr>
          <w:ilvl w:val="1"/>
          <w:numId w:val="44"/>
        </w:numPr>
        <w:ind w:hanging="360"/>
        <w:jc w:val="both"/>
      </w:pPr>
      <w:r w:rsidRPr="000A156B">
        <w:t>vylúčením,</w:t>
      </w:r>
    </w:p>
    <w:p w:rsidR="000E4D1F" w:rsidRPr="000A156B" w:rsidRDefault="000E4D1F" w:rsidP="000E4D1F">
      <w:pPr>
        <w:pStyle w:val="Normlny1"/>
        <w:numPr>
          <w:ilvl w:val="1"/>
          <w:numId w:val="44"/>
        </w:numPr>
        <w:ind w:hanging="360"/>
        <w:jc w:val="both"/>
      </w:pPr>
      <w:r w:rsidRPr="000A156B">
        <w:t xml:space="preserve">právnym zánikom člena </w:t>
      </w:r>
      <w:r w:rsidR="008B1FF3">
        <w:t>MFZ</w:t>
      </w:r>
      <w:r w:rsidRPr="000A156B">
        <w:t>,</w:t>
      </w:r>
    </w:p>
    <w:p w:rsidR="000E4D1F" w:rsidRPr="000E4D1F" w:rsidRDefault="000E4D1F" w:rsidP="000E4D1F">
      <w:pPr>
        <w:pStyle w:val="Normlny1"/>
        <w:numPr>
          <w:ilvl w:val="1"/>
          <w:numId w:val="44"/>
        </w:numPr>
        <w:ind w:hanging="360"/>
        <w:jc w:val="both"/>
        <w:rPr>
          <w:strike/>
        </w:rPr>
      </w:pPr>
      <w:r w:rsidRPr="000A156B">
        <w:t xml:space="preserve">právnym zánikom </w:t>
      </w:r>
      <w:r w:rsidR="008B1FF3">
        <w:t>MFZ</w:t>
      </w:r>
      <w:r w:rsidRPr="000A156B">
        <w:t>.</w:t>
      </w:r>
    </w:p>
    <w:p w:rsidR="000E4D1F" w:rsidRPr="000A156B" w:rsidRDefault="000E4D1F" w:rsidP="000E4D1F">
      <w:pPr>
        <w:pStyle w:val="Normlny1"/>
        <w:numPr>
          <w:ilvl w:val="0"/>
          <w:numId w:val="44"/>
        </w:numPr>
        <w:ind w:hanging="360"/>
        <w:jc w:val="both"/>
      </w:pPr>
      <w:r w:rsidRPr="000A156B">
        <w:t xml:space="preserve">Zánik členstva má za následok zánik všetkých práv, ktoré sa spájajú s členstvom v </w:t>
      </w:r>
      <w:r w:rsidR="008B1FF3">
        <w:t>MFZ</w:t>
      </w:r>
      <w:r w:rsidRPr="000A156B">
        <w:t>.</w:t>
      </w:r>
    </w:p>
    <w:p w:rsidR="000E4D1F" w:rsidRDefault="000E4D1F" w:rsidP="000E4D1F">
      <w:pPr>
        <w:pStyle w:val="Normlny1"/>
        <w:numPr>
          <w:ilvl w:val="0"/>
          <w:numId w:val="44"/>
        </w:numPr>
        <w:ind w:hanging="360"/>
        <w:jc w:val="both"/>
      </w:pPr>
      <w:r w:rsidRPr="000A156B">
        <w:t xml:space="preserve">Zánik členstva nezbavuje člena jeho finančných záväzkov voči </w:t>
      </w:r>
      <w:r w:rsidR="008B1FF3">
        <w:t>MFZ</w:t>
      </w:r>
      <w:r w:rsidRPr="000A156B">
        <w:t xml:space="preserve"> alebo jeho členom a riadneho člena nezbavuje prijatého záväzku dohrať začaté súťaže.</w:t>
      </w:r>
    </w:p>
    <w:p w:rsidR="000A156B" w:rsidRDefault="000A156B" w:rsidP="000E4D1F">
      <w:pPr>
        <w:pStyle w:val="Normlny1"/>
        <w:numPr>
          <w:ilvl w:val="0"/>
          <w:numId w:val="44"/>
        </w:numPr>
        <w:ind w:hanging="360"/>
        <w:jc w:val="both"/>
      </w:pPr>
      <w:r>
        <w:t>V prípade platenia členského nie je nárok na vrátenie členského ani jeho pomernej časti z dôvodu zániku členstva v</w:t>
      </w:r>
      <w:r w:rsidR="00965317">
        <w:t xml:space="preserve"> </w:t>
      </w:r>
      <w:r w:rsidR="008B1FF3">
        <w:t>MFZ</w:t>
      </w:r>
      <w:r>
        <w:t>.</w:t>
      </w:r>
    </w:p>
    <w:p w:rsidR="009C3BF5" w:rsidRPr="009C3BF5" w:rsidRDefault="009C3BF5" w:rsidP="009C3BF5">
      <w:pPr>
        <w:pStyle w:val="Normlny1"/>
        <w:numPr>
          <w:ilvl w:val="0"/>
          <w:numId w:val="44"/>
        </w:numPr>
        <w:ind w:hanging="436"/>
        <w:jc w:val="both"/>
      </w:pPr>
      <w:r w:rsidRPr="009C3BF5">
        <w:t xml:space="preserve">V prípade zániku členstva bez dohratia začatých súťaží, dôsledky z hľadiska platnosti výsledkov odohratých stretnutí a výsledkov neodohratých stretnutí upraví Súťažný poriadok . </w:t>
      </w:r>
    </w:p>
    <w:p w:rsidR="00DA1342" w:rsidRPr="000A156B" w:rsidRDefault="000A156B">
      <w:pPr>
        <w:pStyle w:val="Nadpis4"/>
        <w:jc w:val="both"/>
      </w:pPr>
      <w:r>
        <w:t xml:space="preserve">Článok 21 - </w:t>
      </w:r>
      <w:r w:rsidR="000C5915" w:rsidRPr="000A156B">
        <w:t xml:space="preserve">Vystúpenie z </w:t>
      </w:r>
      <w:r w:rsidR="008B1FF3">
        <w:t>MFZ</w:t>
      </w:r>
    </w:p>
    <w:p w:rsidR="00DA1342" w:rsidRPr="000E4D1F" w:rsidRDefault="000C5915">
      <w:pPr>
        <w:pStyle w:val="Normlny1"/>
        <w:numPr>
          <w:ilvl w:val="0"/>
          <w:numId w:val="22"/>
        </w:numPr>
        <w:ind w:right="45" w:hanging="360"/>
        <w:jc w:val="both"/>
        <w:rPr>
          <w:strike/>
        </w:rPr>
      </w:pPr>
      <w:r w:rsidRPr="000A156B">
        <w:t>Ria</w:t>
      </w:r>
      <w:r w:rsidR="000A156B">
        <w:t>dny člen, ktorý chce vystúpiť z</w:t>
      </w:r>
      <w:r w:rsidRPr="000A156B">
        <w:t xml:space="preserve"> </w:t>
      </w:r>
      <w:r w:rsidR="008B1FF3">
        <w:t>MFZ</w:t>
      </w:r>
      <w:r w:rsidRPr="000A156B">
        <w:t xml:space="preserve">, je povinný v záujme zachovania integrity súťaží informovať o tom písomne najmenej dva mesiace vopred </w:t>
      </w:r>
      <w:r w:rsidR="008B1FF3">
        <w:t>MFZ</w:t>
      </w:r>
      <w:r w:rsidR="00965317">
        <w:t>.</w:t>
      </w:r>
      <w:r w:rsidRPr="000E4D1F">
        <w:rPr>
          <w:strike/>
        </w:rPr>
        <w:t xml:space="preserve"> </w:t>
      </w:r>
    </w:p>
    <w:p w:rsidR="00DA1342" w:rsidRPr="000E4D1F" w:rsidRDefault="000C5915">
      <w:pPr>
        <w:pStyle w:val="Normlny1"/>
        <w:numPr>
          <w:ilvl w:val="0"/>
          <w:numId w:val="22"/>
        </w:numPr>
        <w:ind w:hanging="360"/>
        <w:jc w:val="both"/>
        <w:rPr>
          <w:strike/>
        </w:rPr>
      </w:pPr>
      <w:r w:rsidRPr="000A156B">
        <w:t xml:space="preserve">Povinnosťou vystupujúceho riadneho člena je dohrať stretnutia prebiehajúceho súťažného ročníka. Ak to nie je možné, </w:t>
      </w:r>
      <w:r w:rsidR="008B1FF3">
        <w:t>MFZ</w:t>
      </w:r>
      <w:r w:rsidRPr="000A156B">
        <w:t xml:space="preserve"> v súčinnosti s orgánmi riadiacimi súťaže, ktoré sú dotknuté vystúpením člena z </w:t>
      </w:r>
      <w:r w:rsidR="008B1FF3">
        <w:t>MFZ</w:t>
      </w:r>
      <w:r w:rsidRPr="000A156B">
        <w:t xml:space="preserve">, rozhodne o ďalšom postupe a </w:t>
      </w:r>
      <w:proofErr w:type="spellStart"/>
      <w:r w:rsidRPr="000A156B">
        <w:t>vysporiadaní</w:t>
      </w:r>
      <w:proofErr w:type="spellEnd"/>
      <w:r w:rsidRPr="000A156B">
        <w:t xml:space="preserve"> vzájomných vzťahov</w:t>
      </w:r>
      <w:r w:rsidRPr="000E4D1F">
        <w:rPr>
          <w:strike/>
        </w:rPr>
        <w:t>.</w:t>
      </w:r>
    </w:p>
    <w:p w:rsidR="00DA1342" w:rsidRPr="000A156B" w:rsidRDefault="000A156B">
      <w:pPr>
        <w:pStyle w:val="Normlny1"/>
        <w:numPr>
          <w:ilvl w:val="0"/>
          <w:numId w:val="22"/>
        </w:numPr>
        <w:ind w:hanging="360"/>
        <w:jc w:val="both"/>
      </w:pPr>
      <w:r>
        <w:t>Pri oznámení vystúpenia z</w:t>
      </w:r>
      <w:r w:rsidR="000C5915" w:rsidRPr="000A156B">
        <w:t xml:space="preserve"> </w:t>
      </w:r>
      <w:r w:rsidR="008B1FF3">
        <w:t>MFZ</w:t>
      </w:r>
      <w:r w:rsidR="000C5915" w:rsidRPr="000A156B">
        <w:t xml:space="preserve"> vystupujúci člen uvedie dátum, ku ktorému vystupuje z </w:t>
      </w:r>
      <w:r w:rsidR="008B1FF3">
        <w:t>MFZ</w:t>
      </w:r>
      <w:r w:rsidR="000C5915" w:rsidRPr="000A156B">
        <w:t xml:space="preserve">. Ak je v oznámení uvedený skorší dátum, ako je deň doručenia oznámenia na </w:t>
      </w:r>
      <w:r w:rsidR="008B1FF3">
        <w:t>MFZ</w:t>
      </w:r>
      <w:r w:rsidR="000C5915" w:rsidRPr="000A156B">
        <w:t xml:space="preserve">, alebo ak dátum vystúpenia v oznámení nie je uvedený, za deň vystúpenia sa považuje deň, kedy bolo  </w:t>
      </w:r>
      <w:r w:rsidR="008B1FF3">
        <w:t>MFZ</w:t>
      </w:r>
      <w:r w:rsidR="000C5915" w:rsidRPr="000A156B">
        <w:t xml:space="preserve"> doručené písomné oznámenie o vystúpení.</w:t>
      </w:r>
    </w:p>
    <w:p w:rsidR="00DA1342" w:rsidRPr="000A156B" w:rsidRDefault="000A156B">
      <w:pPr>
        <w:pStyle w:val="Normlny1"/>
        <w:numPr>
          <w:ilvl w:val="0"/>
          <w:numId w:val="22"/>
        </w:numPr>
        <w:ind w:hanging="360"/>
        <w:jc w:val="both"/>
      </w:pPr>
      <w:r>
        <w:t>Vystúpenie z</w:t>
      </w:r>
      <w:r w:rsidR="000C5915" w:rsidRPr="000A156B">
        <w:t xml:space="preserve"> </w:t>
      </w:r>
      <w:r w:rsidR="008B1FF3">
        <w:t>MFZ</w:t>
      </w:r>
      <w:r w:rsidR="000C5915" w:rsidRPr="000A156B">
        <w:t xml:space="preserve"> nezbavuje člena vystupujúceho z </w:t>
      </w:r>
      <w:r w:rsidR="008B1FF3">
        <w:t>MFZ</w:t>
      </w:r>
      <w:r w:rsidR="000C5915" w:rsidRPr="000A156B">
        <w:t xml:space="preserve"> povinnosti vyrovnať svoje finančné alebo iné záväzky voči </w:t>
      </w:r>
      <w:r w:rsidR="008B1FF3">
        <w:t>MFZ</w:t>
      </w:r>
      <w:r w:rsidR="000C5915" w:rsidRPr="000A156B">
        <w:t xml:space="preserve"> alebo iným členom </w:t>
      </w:r>
      <w:r w:rsidR="008B1FF3">
        <w:t>MFZ</w:t>
      </w:r>
      <w:r w:rsidR="000C5915" w:rsidRPr="000A156B">
        <w:t>.</w:t>
      </w:r>
    </w:p>
    <w:p w:rsidR="00DA1342" w:rsidRPr="000A156B" w:rsidRDefault="000A156B">
      <w:pPr>
        <w:pStyle w:val="Nadpis4"/>
        <w:jc w:val="both"/>
      </w:pPr>
      <w:r>
        <w:t>Článok 22</w:t>
      </w:r>
      <w:r w:rsidR="000C5915" w:rsidRPr="000A156B">
        <w:t xml:space="preserve"> - Pozastavenie členstva v</w:t>
      </w:r>
      <w:r w:rsidR="00965317">
        <w:t xml:space="preserve"> </w:t>
      </w:r>
      <w:r w:rsidR="008B1FF3">
        <w:t>MFZ</w:t>
      </w:r>
    </w:p>
    <w:p w:rsidR="00DA1342" w:rsidRPr="000A156B" w:rsidRDefault="000C5915">
      <w:pPr>
        <w:pStyle w:val="Normlny1"/>
        <w:numPr>
          <w:ilvl w:val="0"/>
          <w:numId w:val="32"/>
        </w:numPr>
        <w:ind w:hanging="360"/>
        <w:jc w:val="both"/>
      </w:pPr>
      <w:r w:rsidRPr="000A156B">
        <w:t>Výkonný výbor</w:t>
      </w:r>
      <w:r w:rsidR="00965317">
        <w:t xml:space="preserve"> </w:t>
      </w:r>
      <w:r w:rsidR="008B1FF3">
        <w:t>MFZ</w:t>
      </w:r>
      <w:r w:rsidRPr="000A156B">
        <w:t xml:space="preserve"> môže rozhodnúť aj s okamžitou účinnosťou o pozastavení členstva v</w:t>
      </w:r>
      <w:r w:rsidR="00965317">
        <w:t xml:space="preserve"> </w:t>
      </w:r>
      <w:r w:rsidR="008B1FF3">
        <w:t>MFZ</w:t>
      </w:r>
      <w:r w:rsidRPr="000A156B">
        <w:t xml:space="preserve"> najmä v prípadoch, ak je člen </w:t>
      </w:r>
      <w:r w:rsidR="008B1FF3">
        <w:t>MFZ</w:t>
      </w:r>
      <w:r w:rsidRPr="000A156B">
        <w:t xml:space="preserve"> </w:t>
      </w:r>
      <w:r w:rsidR="00086D41">
        <w:t xml:space="preserve">alebo jeho funkcionár </w:t>
      </w:r>
      <w:r w:rsidRPr="000A156B">
        <w:t xml:space="preserve">dôvodne podozrivý z: </w:t>
      </w:r>
    </w:p>
    <w:p w:rsidR="00DA1342" w:rsidRPr="000A156B" w:rsidRDefault="000C5915">
      <w:pPr>
        <w:pStyle w:val="Normlny1"/>
        <w:numPr>
          <w:ilvl w:val="1"/>
          <w:numId w:val="32"/>
        </w:numPr>
        <w:ind w:hanging="360"/>
        <w:jc w:val="both"/>
      </w:pPr>
      <w:r w:rsidRPr="000A156B">
        <w:t xml:space="preserve">ovplyvňovania výsledkov stretnutí v rozpore so zásadou fair </w:t>
      </w:r>
      <w:proofErr w:type="spellStart"/>
      <w:r w:rsidRPr="000A156B">
        <w:t>play</w:t>
      </w:r>
      <w:proofErr w:type="spellEnd"/>
      <w:r w:rsidRPr="000A156B">
        <w:t xml:space="preserve">, </w:t>
      </w:r>
    </w:p>
    <w:p w:rsidR="00DA1342" w:rsidRPr="000A156B" w:rsidRDefault="000C5915">
      <w:pPr>
        <w:pStyle w:val="Normlny1"/>
        <w:numPr>
          <w:ilvl w:val="1"/>
          <w:numId w:val="32"/>
        </w:numPr>
        <w:ind w:hanging="360"/>
        <w:jc w:val="both"/>
      </w:pPr>
      <w:r w:rsidRPr="000A156B">
        <w:t>trestných činov korupcie (prijímanie úplatku, podplácanie, nepriama korupcia)</w:t>
      </w:r>
      <w:r w:rsidR="00086D41">
        <w:t xml:space="preserve"> spáchaných v súvislosti s účasťou vo futbalových súťažiach riadených </w:t>
      </w:r>
      <w:r w:rsidR="008B1FF3">
        <w:t>MFZ</w:t>
      </w:r>
      <w:r w:rsidRPr="000A156B">
        <w:t xml:space="preserve"> alebo </w:t>
      </w:r>
    </w:p>
    <w:p w:rsidR="00DA1342" w:rsidRPr="000E4D1F" w:rsidRDefault="000C5915">
      <w:pPr>
        <w:pStyle w:val="Normlny1"/>
        <w:numPr>
          <w:ilvl w:val="1"/>
          <w:numId w:val="32"/>
        </w:numPr>
        <w:ind w:hanging="360"/>
        <w:jc w:val="both"/>
        <w:rPr>
          <w:strike/>
        </w:rPr>
      </w:pPr>
      <w:r w:rsidRPr="000A156B">
        <w:t>inej závažnej trestnej činnosti (zločin)</w:t>
      </w:r>
      <w:r w:rsidR="00086D41">
        <w:t xml:space="preserve"> spáchanej v súvislosti s účasťou vo futbalových súťažiach riadených </w:t>
      </w:r>
      <w:r w:rsidR="008B1FF3">
        <w:t>MFZ</w:t>
      </w:r>
      <w:r w:rsidR="00086D41">
        <w:t xml:space="preserve"> </w:t>
      </w:r>
      <w:r w:rsidRPr="000A156B">
        <w:t>.</w:t>
      </w:r>
    </w:p>
    <w:p w:rsidR="00DA1342" w:rsidRPr="000E4D1F" w:rsidRDefault="000C5915">
      <w:pPr>
        <w:pStyle w:val="Normlny1"/>
        <w:numPr>
          <w:ilvl w:val="0"/>
          <w:numId w:val="32"/>
        </w:numPr>
        <w:ind w:hanging="360"/>
        <w:jc w:val="both"/>
        <w:rPr>
          <w:strike/>
        </w:rPr>
      </w:pPr>
      <w:r w:rsidRPr="00086D41">
        <w:t xml:space="preserve">Z dôvodu závažného alebo opakovaného porušenia povinností, ktoré je v zásadnom rozpore s predpismi </w:t>
      </w:r>
      <w:r w:rsidR="008B1FF3">
        <w:t>MFZ</w:t>
      </w:r>
      <w:r w:rsidRPr="00086D41">
        <w:t xml:space="preserve"> a vážne ohrozuje športovú etiku a dobré meno </w:t>
      </w:r>
      <w:r w:rsidR="008B1FF3">
        <w:t>MFZ</w:t>
      </w:r>
      <w:r w:rsidRPr="00086D41">
        <w:t>, môže výkonný výbor rozhodnúť o pozastavení členstva, a to aj s okamžitou účinnosťou.</w:t>
      </w:r>
    </w:p>
    <w:p w:rsidR="00DA1342" w:rsidRPr="00086D41" w:rsidRDefault="000C5915">
      <w:pPr>
        <w:pStyle w:val="Normlny1"/>
        <w:numPr>
          <w:ilvl w:val="0"/>
          <w:numId w:val="32"/>
        </w:numPr>
        <w:ind w:hanging="360"/>
        <w:jc w:val="both"/>
      </w:pPr>
      <w:r w:rsidRPr="00086D41">
        <w:t>Pozastavenie členstva trvá až do rozhodnutia vo veci členstva na najbližšej konferencii, ak výkonný výbor svoje rozhodnutie o pozastavení členstva nezruší. Ak konferencia pozastavenie členstva nepotvrdí, pozastavenie členstva je zrušené.</w:t>
      </w:r>
    </w:p>
    <w:p w:rsidR="00DA1342" w:rsidRPr="000E4D1F" w:rsidRDefault="000C5915">
      <w:pPr>
        <w:pStyle w:val="Normlny1"/>
        <w:numPr>
          <w:ilvl w:val="0"/>
          <w:numId w:val="32"/>
        </w:numPr>
        <w:ind w:hanging="360"/>
        <w:jc w:val="both"/>
        <w:rPr>
          <w:strike/>
        </w:rPr>
      </w:pPr>
      <w:r w:rsidRPr="00086D41">
        <w:t xml:space="preserve">Člen, ktorému bolo pozastavené členstvo, stráca momentom rozhodnutia výkonného výboru o pozastavení členstva všetky práva člena </w:t>
      </w:r>
      <w:r w:rsidR="008B1FF3">
        <w:t>MFZ</w:t>
      </w:r>
      <w:r w:rsidRPr="00086D41">
        <w:t xml:space="preserve">, ktoré mu prináležia podľa týchto stanov, ak výkonný </w:t>
      </w:r>
      <w:r w:rsidRPr="00086D41">
        <w:lastRenderedPageBreak/>
        <w:t>výbor nerozhodne inak. Ostatní členovia nesmú s takýmto členom udržiavať športové vzťahy</w:t>
      </w:r>
      <w:r w:rsidRPr="00086D41">
        <w:rPr>
          <w:color w:val="0000FF"/>
        </w:rPr>
        <w:t xml:space="preserve">, </w:t>
      </w:r>
      <w:r w:rsidRPr="00086D41">
        <w:t>s výnimkou plnenia povinností vyplývajúcich z</w:t>
      </w:r>
      <w:r w:rsidR="00086D41">
        <w:t> týchto stanov</w:t>
      </w:r>
      <w:r w:rsidRPr="00086D41">
        <w:t xml:space="preserve"> a z bežného obchodného styku</w:t>
      </w:r>
      <w:r w:rsidRPr="000E4D1F">
        <w:rPr>
          <w:strike/>
        </w:rPr>
        <w:t>.</w:t>
      </w:r>
    </w:p>
    <w:p w:rsidR="00DA1342" w:rsidRPr="00086D41" w:rsidRDefault="000C5915">
      <w:pPr>
        <w:pStyle w:val="Normlny1"/>
        <w:numPr>
          <w:ilvl w:val="0"/>
          <w:numId w:val="32"/>
        </w:numPr>
        <w:ind w:hanging="360"/>
        <w:jc w:val="both"/>
      </w:pPr>
      <w:r w:rsidRPr="00086D41">
        <w:t xml:space="preserve">Disciplinárna komisia môže členovi </w:t>
      </w:r>
      <w:r w:rsidR="008B1FF3">
        <w:t>MFZ</w:t>
      </w:r>
      <w:r w:rsidRPr="00086D41">
        <w:t>, ktorého členstvo bolo pozastavené, uložiť aj disciplinárne opatrenie.</w:t>
      </w:r>
    </w:p>
    <w:p w:rsidR="00DA1342" w:rsidRPr="00F53805" w:rsidRDefault="00086D41">
      <w:pPr>
        <w:pStyle w:val="Nadpis4"/>
        <w:jc w:val="both"/>
      </w:pPr>
      <w:r w:rsidRPr="00F53805">
        <w:t>Článok 23 - Vylúčenie z</w:t>
      </w:r>
      <w:r w:rsidR="000C5915" w:rsidRPr="00F53805">
        <w:t xml:space="preserve"> </w:t>
      </w:r>
      <w:r w:rsidR="008B1FF3" w:rsidRPr="00F53805">
        <w:t>MFZ</w:t>
      </w:r>
    </w:p>
    <w:p w:rsidR="00DA1342" w:rsidRPr="00F53805" w:rsidRDefault="000C5915">
      <w:pPr>
        <w:pStyle w:val="Normlny1"/>
        <w:numPr>
          <w:ilvl w:val="0"/>
          <w:numId w:val="37"/>
        </w:numPr>
        <w:ind w:hanging="360"/>
        <w:jc w:val="both"/>
      </w:pPr>
      <w:r w:rsidRPr="00F53805">
        <w:t xml:space="preserve">Člen </w:t>
      </w:r>
      <w:r w:rsidR="008B1FF3" w:rsidRPr="00F53805">
        <w:t>MFZ</w:t>
      </w:r>
      <w:r w:rsidRPr="00F53805">
        <w:t xml:space="preserve"> môže byť vylúčený z </w:t>
      </w:r>
      <w:r w:rsidR="008B1FF3" w:rsidRPr="00F53805">
        <w:t>MFZ</w:t>
      </w:r>
      <w:r w:rsidRPr="00F53805">
        <w:t>:</w:t>
      </w:r>
    </w:p>
    <w:p w:rsidR="00DA1342" w:rsidRPr="00086D41" w:rsidRDefault="000C5915">
      <w:pPr>
        <w:pStyle w:val="Normlny1"/>
        <w:numPr>
          <w:ilvl w:val="1"/>
          <w:numId w:val="31"/>
        </w:numPr>
        <w:ind w:hanging="360"/>
        <w:jc w:val="both"/>
      </w:pPr>
      <w:r w:rsidRPr="00086D41">
        <w:t xml:space="preserve">v prípade hrubého porušenia stanov a/alebo iných predpisov </w:t>
      </w:r>
      <w:r w:rsidR="008B1FF3">
        <w:t>MFZ</w:t>
      </w:r>
      <w:r w:rsidRPr="00086D41">
        <w:t>, pričom za takéto hrubé porušenie sa považuje najmä:</w:t>
      </w:r>
    </w:p>
    <w:p w:rsidR="00DA1342" w:rsidRPr="00086D41" w:rsidRDefault="000C5915">
      <w:pPr>
        <w:pStyle w:val="Normlny1"/>
        <w:numPr>
          <w:ilvl w:val="2"/>
          <w:numId w:val="32"/>
        </w:numPr>
        <w:ind w:hanging="360"/>
        <w:jc w:val="both"/>
      </w:pPr>
      <w:r w:rsidRPr="00086D41">
        <w:t xml:space="preserve">ovplyvňovanie výsledku stretnutia v rozpore so zásadou fair </w:t>
      </w:r>
      <w:proofErr w:type="spellStart"/>
      <w:r w:rsidRPr="00086D41">
        <w:t>play</w:t>
      </w:r>
      <w:proofErr w:type="spellEnd"/>
      <w:r w:rsidRPr="00086D41">
        <w:t xml:space="preserve">, </w:t>
      </w:r>
    </w:p>
    <w:p w:rsidR="00DA1342" w:rsidRPr="00086D41" w:rsidRDefault="000C5915">
      <w:pPr>
        <w:pStyle w:val="Normlny1"/>
        <w:numPr>
          <w:ilvl w:val="2"/>
          <w:numId w:val="32"/>
        </w:numPr>
        <w:ind w:hanging="360"/>
        <w:jc w:val="both"/>
      </w:pPr>
      <w:r w:rsidRPr="00086D41">
        <w:t xml:space="preserve">korupcia (prijímanie úplatku, podplácanie, nepriama korupcia), ktorej sa dopustil člen, štatutárny orgán alebo iný funkcionár člena, alebo iná osoba v prospech člena </w:t>
      </w:r>
      <w:r w:rsidR="008B1FF3">
        <w:t>MFZ</w:t>
      </w:r>
      <w:r w:rsidRPr="00086D41">
        <w:t xml:space="preserve">, alebo </w:t>
      </w:r>
    </w:p>
    <w:p w:rsidR="00DA1342" w:rsidRPr="00086D41" w:rsidRDefault="000C5915">
      <w:pPr>
        <w:pStyle w:val="Normlny1"/>
        <w:numPr>
          <w:ilvl w:val="2"/>
          <w:numId w:val="32"/>
        </w:numPr>
        <w:ind w:hanging="360"/>
        <w:jc w:val="both"/>
      </w:pPr>
      <w:r w:rsidRPr="00086D41">
        <w:t xml:space="preserve">iná trestná činnosť závažnej povahy (zločin), ktorej sa dopustil člen, štatutárny orgán alebo iný funkcionár člena, alebo iná osoba v prospech člena </w:t>
      </w:r>
      <w:r w:rsidR="008B1FF3">
        <w:t>MFZ</w:t>
      </w:r>
      <w:r w:rsidR="00086D41">
        <w:t xml:space="preserve"> v súvislosti s účasťou vo futbalových súťažiach riadených </w:t>
      </w:r>
      <w:r w:rsidR="008B1FF3">
        <w:t>MFZ</w:t>
      </w:r>
      <w:r w:rsidRPr="00086D41">
        <w:t>.</w:t>
      </w:r>
    </w:p>
    <w:p w:rsidR="00DA1342" w:rsidRPr="00086D41" w:rsidRDefault="000C5915">
      <w:pPr>
        <w:pStyle w:val="Normlny1"/>
        <w:numPr>
          <w:ilvl w:val="2"/>
          <w:numId w:val="32"/>
        </w:numPr>
        <w:ind w:hanging="360"/>
        <w:jc w:val="both"/>
      </w:pPr>
      <w:r w:rsidRPr="00086D41">
        <w:t xml:space="preserve">závažné, dlhodobé alebo opakované porušenie povinnosti člena </w:t>
      </w:r>
      <w:r w:rsidR="008B1FF3">
        <w:t>MFZ</w:t>
      </w:r>
      <w:r w:rsidRPr="00086D41">
        <w:t xml:space="preserve"> stanovenej predpismi </w:t>
      </w:r>
      <w:r w:rsidR="008B1FF3">
        <w:t>MFZ</w:t>
      </w:r>
      <w:r w:rsidRPr="00086D41">
        <w:t xml:space="preserve"> alebo rozhodnutím príslušného orgánu </w:t>
      </w:r>
      <w:r w:rsidR="008B1FF3">
        <w:t>MFZ</w:t>
      </w:r>
      <w:r w:rsidRPr="00086D41">
        <w:t xml:space="preserve"> vydaným v súlade s nimi, ktoré ohrozujú alebo môžu vážne ohroziť princípy a vzťahy v </w:t>
      </w:r>
      <w:r w:rsidR="008B1FF3">
        <w:t>MFZ</w:t>
      </w:r>
      <w:r w:rsidRPr="00086D41">
        <w:t xml:space="preserve"> alebo autoritu normatívneho systému a rozhodovacej činnosti v rámci </w:t>
      </w:r>
      <w:r w:rsidR="008B1FF3">
        <w:t>MFZ</w:t>
      </w:r>
      <w:r w:rsidRPr="00086D41">
        <w:t>,</w:t>
      </w:r>
    </w:p>
    <w:p w:rsidR="00DA1342" w:rsidRPr="00086D41" w:rsidRDefault="000C5915">
      <w:pPr>
        <w:pStyle w:val="Normlny1"/>
        <w:numPr>
          <w:ilvl w:val="1"/>
          <w:numId w:val="31"/>
        </w:numPr>
        <w:ind w:hanging="360"/>
        <w:jc w:val="both"/>
      </w:pPr>
      <w:r w:rsidRPr="00086D41">
        <w:t>ak člen prestal spĺňať podmie</w:t>
      </w:r>
      <w:r w:rsidR="009C3BF5">
        <w:t xml:space="preserve">nky členstva (napr. </w:t>
      </w:r>
      <w:r w:rsidRPr="00086D41">
        <w:t>neuhradený členský príspevok),</w:t>
      </w:r>
    </w:p>
    <w:p w:rsidR="00DA1342" w:rsidRPr="00086D41" w:rsidRDefault="000C5915">
      <w:pPr>
        <w:pStyle w:val="Normlny1"/>
        <w:numPr>
          <w:ilvl w:val="1"/>
          <w:numId w:val="31"/>
        </w:numPr>
        <w:ind w:hanging="360"/>
        <w:jc w:val="both"/>
      </w:pPr>
      <w:r w:rsidRPr="00086D41">
        <w:t xml:space="preserve">z dôvodu neprihlásenia žiadneho družstva klubu do súťaže organizovanej </w:t>
      </w:r>
      <w:r w:rsidR="008B1FF3">
        <w:t>MFZ</w:t>
      </w:r>
      <w:r w:rsidRPr="00086D41">
        <w:t xml:space="preserve"> alebo jeho členmi vo dvoch po sebe nasledujúcich súťažných ročníkoch.</w:t>
      </w:r>
    </w:p>
    <w:p w:rsidR="00DA1342" w:rsidRPr="00086D41" w:rsidRDefault="000C5915">
      <w:pPr>
        <w:pStyle w:val="Normlny1"/>
        <w:numPr>
          <w:ilvl w:val="0"/>
          <w:numId w:val="37"/>
        </w:numPr>
        <w:ind w:hanging="360"/>
        <w:jc w:val="both"/>
      </w:pPr>
      <w:r w:rsidRPr="00086D41">
        <w:t>O vylúčení riadneho alebo čestného člena z</w:t>
      </w:r>
      <w:r w:rsidR="00AD2DC1">
        <w:t xml:space="preserve"> </w:t>
      </w:r>
      <w:r w:rsidR="008B1FF3">
        <w:t>MFZ</w:t>
      </w:r>
      <w:r w:rsidRPr="00086D41">
        <w:t xml:space="preserve"> rozhoduje konferencia kvalifikovanou väčšinou. </w:t>
      </w:r>
    </w:p>
    <w:p w:rsidR="00DA1342" w:rsidRPr="00086D41" w:rsidRDefault="000C5915">
      <w:pPr>
        <w:pStyle w:val="Normlny1"/>
        <w:numPr>
          <w:ilvl w:val="0"/>
          <w:numId w:val="37"/>
        </w:numPr>
        <w:ind w:hanging="360"/>
        <w:jc w:val="both"/>
      </w:pPr>
      <w:r w:rsidRPr="00086D41">
        <w:t>Postup podľa odseku 1 písmeno a/ je možný až po právoplatnom rozhodnutí orgánov príslušných na konanie o delikte.</w:t>
      </w:r>
    </w:p>
    <w:p w:rsidR="00DA1342" w:rsidRPr="00086D41" w:rsidRDefault="00086D41">
      <w:pPr>
        <w:pStyle w:val="Normlny1"/>
        <w:numPr>
          <w:ilvl w:val="0"/>
          <w:numId w:val="37"/>
        </w:numPr>
        <w:ind w:hanging="360"/>
        <w:jc w:val="both"/>
      </w:pPr>
      <w:r>
        <w:t>Vylúčenie z</w:t>
      </w:r>
      <w:r w:rsidR="000C5915" w:rsidRPr="00086D41">
        <w:t xml:space="preserve"> </w:t>
      </w:r>
      <w:r w:rsidR="008B1FF3">
        <w:t>MFZ</w:t>
      </w:r>
      <w:r w:rsidR="000C5915" w:rsidRPr="00086D41">
        <w:t xml:space="preserve"> nezbavuje člena vystupujúceho z </w:t>
      </w:r>
      <w:r w:rsidR="008B1FF3">
        <w:t>MFZ</w:t>
      </w:r>
      <w:r w:rsidR="000C5915" w:rsidRPr="00086D41">
        <w:t xml:space="preserve"> povinnosti vyrovnať svoje finančné alebo iné záväzky voči </w:t>
      </w:r>
      <w:r w:rsidR="008B1FF3">
        <w:t>MFZ</w:t>
      </w:r>
      <w:r w:rsidR="000C5915" w:rsidRPr="00086D41">
        <w:t xml:space="preserve"> alebo iným členom </w:t>
      </w:r>
      <w:r w:rsidR="008B1FF3">
        <w:t>MFZ</w:t>
      </w:r>
      <w:r w:rsidR="000C5915" w:rsidRPr="00086D41">
        <w:t xml:space="preserve">. </w:t>
      </w:r>
    </w:p>
    <w:p w:rsidR="00DA1342" w:rsidRDefault="00566F59">
      <w:pPr>
        <w:pStyle w:val="Nadpis4"/>
        <w:jc w:val="both"/>
      </w:pPr>
      <w:r>
        <w:t>Článok 24</w:t>
      </w:r>
      <w:r w:rsidR="000C5915">
        <w:t xml:space="preserve"> - Riadne členstvo v</w:t>
      </w:r>
      <w:r w:rsidR="00AD2DC1">
        <w:t xml:space="preserve"> </w:t>
      </w:r>
      <w:r w:rsidR="008B1FF3">
        <w:t>MFZ</w:t>
      </w:r>
    </w:p>
    <w:p w:rsidR="00DA1342" w:rsidRPr="00566F59" w:rsidRDefault="000C5915">
      <w:pPr>
        <w:pStyle w:val="Normlny1"/>
        <w:numPr>
          <w:ilvl w:val="0"/>
          <w:numId w:val="77"/>
        </w:numPr>
        <w:ind w:hanging="360"/>
        <w:jc w:val="both"/>
      </w:pPr>
      <w:r w:rsidRPr="00566F59">
        <w:t xml:space="preserve">Riadnymi členmi </w:t>
      </w:r>
      <w:r w:rsidR="008B1FF3">
        <w:t>MFZ</w:t>
      </w:r>
      <w:r w:rsidRPr="00566F59">
        <w:t xml:space="preserve"> po splnení podmienok stanovených týmito stanovami sú:</w:t>
      </w:r>
    </w:p>
    <w:p w:rsidR="00DA1342" w:rsidRPr="00D23EBE" w:rsidRDefault="000C5915">
      <w:pPr>
        <w:pStyle w:val="Normlny1"/>
        <w:numPr>
          <w:ilvl w:val="1"/>
          <w:numId w:val="64"/>
        </w:numPr>
        <w:ind w:hanging="360"/>
        <w:jc w:val="both"/>
      </w:pPr>
      <w:r w:rsidRPr="00566F59">
        <w:t>športové kluby</w:t>
      </w:r>
      <w:r w:rsidRPr="00566F59">
        <w:rPr>
          <w:vertAlign w:val="superscript"/>
        </w:rPr>
        <w:footnoteReference w:id="7"/>
      </w:r>
      <w:r w:rsidRPr="00566F59">
        <w:t>, ktoré môžu existovať v zákonom stanovenej právnej forme občianskeho združenia, vo forme obchodnej spoločnosti, alebo vo forme rozpočtovej alebo príspevkovej organizácie,</w:t>
      </w:r>
      <w:r w:rsidR="00566F59">
        <w:t xml:space="preserve"> a ktorých družstvo dospelých je zaradené do futbalových súťaží riadených </w:t>
      </w:r>
      <w:r w:rsidR="008B1FF3">
        <w:t>MFZ</w:t>
      </w:r>
      <w:r w:rsidR="00566F59" w:rsidRPr="0083761C">
        <w:t>,</w:t>
      </w:r>
      <w:r w:rsidR="006B3C47" w:rsidRPr="006B3C47">
        <w:rPr>
          <w:highlight w:val="yellow"/>
        </w:rPr>
        <w:t xml:space="preserve"> </w:t>
      </w:r>
      <w:proofErr w:type="spellStart"/>
      <w:r w:rsidR="006B3C47" w:rsidRPr="00D23EBE">
        <w:t>VsFZ</w:t>
      </w:r>
      <w:proofErr w:type="spellEnd"/>
      <w:r w:rsidR="006B3C47" w:rsidRPr="00D23EBE">
        <w:t>, SFZ okrem družstiev zaradených do súťaží riadených ÚLK pri dodržaní čl.3 odst.1</w:t>
      </w:r>
    </w:p>
    <w:p w:rsidR="00566F59" w:rsidRPr="00D23EBE" w:rsidRDefault="00566F59">
      <w:pPr>
        <w:pStyle w:val="Normlny1"/>
        <w:numPr>
          <w:ilvl w:val="1"/>
          <w:numId w:val="64"/>
        </w:numPr>
        <w:ind w:hanging="360"/>
        <w:jc w:val="both"/>
      </w:pPr>
      <w:r w:rsidRPr="00D23EBE">
        <w:t xml:space="preserve">športové kluby, ktoré nemajú družstvo dospelých </w:t>
      </w:r>
      <w:r w:rsidR="000969E9" w:rsidRPr="00D23EBE">
        <w:t xml:space="preserve">zaradené v súťažiach riadených </w:t>
      </w:r>
      <w:r w:rsidR="008B1FF3">
        <w:t>MFZ</w:t>
      </w:r>
      <w:r w:rsidR="000969E9" w:rsidRPr="00D23EBE">
        <w:t xml:space="preserve">, </w:t>
      </w:r>
      <w:r w:rsidRPr="00D23EBE">
        <w:t>a</w:t>
      </w:r>
      <w:r w:rsidR="000969E9" w:rsidRPr="00D23EBE">
        <w:t>le</w:t>
      </w:r>
      <w:r w:rsidRPr="00D23EBE">
        <w:t xml:space="preserve"> ktorých družstvo v najstaršej vekovej kategórií je zaradené do futbalových súťaží riadených </w:t>
      </w:r>
      <w:r w:rsidR="008B1FF3">
        <w:t>MFZ</w:t>
      </w:r>
      <w:r w:rsidR="00D23EBE">
        <w:t>.</w:t>
      </w:r>
    </w:p>
    <w:p w:rsidR="00566F59" w:rsidRDefault="00566F59">
      <w:pPr>
        <w:pStyle w:val="Normlny1"/>
        <w:numPr>
          <w:ilvl w:val="0"/>
          <w:numId w:val="77"/>
        </w:numPr>
        <w:ind w:hanging="360"/>
        <w:jc w:val="both"/>
      </w:pPr>
      <w:r>
        <w:t xml:space="preserve">Športové kluby prevádzkujúce amatérsky alebo profesionálny futbal, ktoré majú domáce ihrisko v územnom obvode </w:t>
      </w:r>
      <w:r w:rsidR="0083761C">
        <w:t>K</w:t>
      </w:r>
      <w:r>
        <w:t xml:space="preserve">SK </w:t>
      </w:r>
      <w:r w:rsidR="00AD2DC1">
        <w:t xml:space="preserve">a územne patria do </w:t>
      </w:r>
      <w:r w:rsidR="00650F68">
        <w:t>Okresu Košice mesto</w:t>
      </w:r>
      <w:r w:rsidR="00AD2DC1">
        <w:t xml:space="preserve">, </w:t>
      </w:r>
      <w:r>
        <w:t xml:space="preserve">sa stávajú členmi </w:t>
      </w:r>
      <w:r w:rsidR="008B1FF3">
        <w:t>MFZ</w:t>
      </w:r>
      <w:r>
        <w:t xml:space="preserve"> na základe </w:t>
      </w:r>
      <w:r>
        <w:lastRenderedPageBreak/>
        <w:t xml:space="preserve">schválenia ich prihlášky do futbalovej súťaže riadenej </w:t>
      </w:r>
      <w:r w:rsidR="008B1FF3">
        <w:t>MFZ</w:t>
      </w:r>
      <w:r>
        <w:t xml:space="preserve">, v ktorej sa zaviažu dodržiavať tieto Stanovy a ostatné predpisy </w:t>
      </w:r>
      <w:r w:rsidR="008B1FF3">
        <w:t>MFZ</w:t>
      </w:r>
    </w:p>
    <w:p w:rsidR="00DA1342" w:rsidRPr="00566F59" w:rsidRDefault="000C5915">
      <w:pPr>
        <w:pStyle w:val="Normlny1"/>
        <w:numPr>
          <w:ilvl w:val="0"/>
          <w:numId w:val="77"/>
        </w:numPr>
        <w:ind w:hanging="360"/>
        <w:jc w:val="both"/>
      </w:pPr>
      <w:r w:rsidRPr="00566F59">
        <w:t xml:space="preserve">Na konferencii </w:t>
      </w:r>
      <w:r w:rsidR="008B1FF3">
        <w:t>MFZ</w:t>
      </w:r>
      <w:r w:rsidRPr="00566F59">
        <w:t xml:space="preserve"> uplatňujú riadni členovia </w:t>
      </w:r>
      <w:r w:rsidR="008B1FF3">
        <w:t>MFZ</w:t>
      </w:r>
      <w:r w:rsidRPr="00566F59">
        <w:t xml:space="preserve"> svoje práva prostredníctvom volených delegátov.</w:t>
      </w:r>
    </w:p>
    <w:p w:rsidR="00DA1342" w:rsidRPr="00566F59" w:rsidRDefault="000C5915">
      <w:pPr>
        <w:pStyle w:val="Normlny1"/>
        <w:numPr>
          <w:ilvl w:val="0"/>
          <w:numId w:val="77"/>
        </w:numPr>
        <w:ind w:hanging="360"/>
        <w:jc w:val="both"/>
      </w:pPr>
      <w:r w:rsidRPr="00566F59">
        <w:t xml:space="preserve">K prihláške podľa odseku </w:t>
      </w:r>
      <w:r w:rsidR="00566F59">
        <w:t>2</w:t>
      </w:r>
      <w:r w:rsidRPr="00566F59">
        <w:t xml:space="preserve"> musí žiadateľ</w:t>
      </w:r>
      <w:r w:rsidR="00566F59">
        <w:t xml:space="preserve">, ktorý nie je doposiaľ členom </w:t>
      </w:r>
      <w:r w:rsidR="008B1FF3">
        <w:t>MFZ</w:t>
      </w:r>
      <w:r w:rsidRPr="00566F59">
        <w:t xml:space="preserve"> povinne priložiť nasledujúce dokumenty:</w:t>
      </w:r>
    </w:p>
    <w:p w:rsidR="00DA1342" w:rsidRPr="00566F59" w:rsidRDefault="000C5915">
      <w:pPr>
        <w:pStyle w:val="Normlny1"/>
        <w:numPr>
          <w:ilvl w:val="1"/>
          <w:numId w:val="28"/>
        </w:numPr>
        <w:ind w:hanging="360"/>
        <w:jc w:val="both"/>
      </w:pPr>
      <w:r w:rsidRPr="00566F59">
        <w:t xml:space="preserve">kópiu platných stanov alebo obdobnej zakladateľskej listiny žiadateľa, ktoré musia byť v súlade so stanovami </w:t>
      </w:r>
      <w:r w:rsidR="008B1FF3">
        <w:t>MFZ</w:t>
      </w:r>
      <w:r w:rsidRPr="00566F59">
        <w:t>,</w:t>
      </w:r>
    </w:p>
    <w:p w:rsidR="00DA1342" w:rsidRPr="00566F59" w:rsidRDefault="000C5915">
      <w:pPr>
        <w:pStyle w:val="Normlny1"/>
        <w:numPr>
          <w:ilvl w:val="1"/>
          <w:numId w:val="28"/>
        </w:numPr>
        <w:ind w:hanging="360"/>
        <w:jc w:val="both"/>
      </w:pPr>
      <w:r w:rsidRPr="00566F59">
        <w:t>doklad preukazujúci právnu formu žiadateľa a v prípade obchodnej spoločnosti aktuálny výpis z obchodného registra použiteľný na právne účely,</w:t>
      </w:r>
    </w:p>
    <w:p w:rsidR="00DA1342" w:rsidRPr="00566F59" w:rsidRDefault="000C5915">
      <w:pPr>
        <w:pStyle w:val="Normlny1"/>
        <w:numPr>
          <w:ilvl w:val="1"/>
          <w:numId w:val="28"/>
        </w:numPr>
        <w:ind w:hanging="360"/>
        <w:jc w:val="both"/>
      </w:pPr>
      <w:r w:rsidRPr="00566F59">
        <w:t xml:space="preserve">doklad o pridelení identifikačného čísla organizácie (IČO), </w:t>
      </w:r>
    </w:p>
    <w:p w:rsidR="00DA1342" w:rsidRPr="00566F59" w:rsidRDefault="000C5915">
      <w:pPr>
        <w:pStyle w:val="Normlny1"/>
        <w:numPr>
          <w:ilvl w:val="1"/>
          <w:numId w:val="28"/>
        </w:numPr>
        <w:ind w:hanging="360"/>
        <w:jc w:val="both"/>
      </w:pPr>
      <w:r w:rsidRPr="00566F59">
        <w:t>doklad o pridelení daňového identifikačného čísla (DIČ) a identifikačného čísla pre daň (IČ DPH), ak boli žiadateľovi pridelené,</w:t>
      </w:r>
    </w:p>
    <w:p w:rsidR="00DA1342" w:rsidRPr="00566F59" w:rsidRDefault="000C5915">
      <w:pPr>
        <w:pStyle w:val="Normlny1"/>
        <w:numPr>
          <w:ilvl w:val="1"/>
          <w:numId w:val="28"/>
        </w:numPr>
        <w:ind w:hanging="360"/>
        <w:jc w:val="both"/>
      </w:pPr>
      <w:r w:rsidRPr="00566F59">
        <w:t>vyhlásenie žiadateľa, že jeho právna forma a samostatná právna subjektivita mu umožňujú prijímať rozhodnutia nezávisle od súhlasu akejkoľvek tretej osoby,</w:t>
      </w:r>
    </w:p>
    <w:p w:rsidR="00DA1342" w:rsidRPr="00566F59" w:rsidRDefault="000C5915">
      <w:pPr>
        <w:pStyle w:val="Normlny1"/>
        <w:numPr>
          <w:ilvl w:val="1"/>
          <w:numId w:val="28"/>
        </w:numPr>
        <w:ind w:hanging="360"/>
        <w:jc w:val="both"/>
      </w:pPr>
      <w:r w:rsidRPr="00566F59">
        <w:t>zoznam funkcionárov s vyznačením štatutárnych orgánov, ktoré majú právomoc vstupovať do právne záväzných vzťahov s tretími osobami,</w:t>
      </w:r>
    </w:p>
    <w:p w:rsidR="00DA1342" w:rsidRPr="00566F59" w:rsidRDefault="000C5915">
      <w:pPr>
        <w:pStyle w:val="Normlny1"/>
        <w:numPr>
          <w:ilvl w:val="1"/>
          <w:numId w:val="28"/>
        </w:numPr>
        <w:ind w:hanging="360"/>
        <w:jc w:val="both"/>
      </w:pPr>
      <w:r w:rsidRPr="00566F59">
        <w:t>kópiu zápisnice z ostatného zasadnutia najvyššieho orgánu,</w:t>
      </w:r>
    </w:p>
    <w:p w:rsidR="00DA1342" w:rsidRPr="00566F59" w:rsidRDefault="000C5915">
      <w:pPr>
        <w:pStyle w:val="Normlny1"/>
        <w:numPr>
          <w:ilvl w:val="1"/>
          <w:numId w:val="28"/>
        </w:numPr>
        <w:ind w:hanging="360"/>
        <w:jc w:val="both"/>
      </w:pPr>
      <w:r w:rsidRPr="00566F59">
        <w:t>písomný záväzok žiadateľa, že bude vždy dodržiavať normy futbalového hnutia (článok 9) a rozhodnutia futbalových orgánov (článok 2 písmeno n.),</w:t>
      </w:r>
    </w:p>
    <w:p w:rsidR="00DA1342" w:rsidRPr="00566F59" w:rsidRDefault="000C5915">
      <w:pPr>
        <w:pStyle w:val="Normlny1"/>
        <w:numPr>
          <w:ilvl w:val="1"/>
          <w:numId w:val="28"/>
        </w:numPr>
        <w:ind w:hanging="360"/>
        <w:jc w:val="both"/>
      </w:pPr>
      <w:r w:rsidRPr="00566F59">
        <w:t xml:space="preserve">podpis doložky, ktorou uzná právomoc Odvolacej komisie </w:t>
      </w:r>
      <w:r w:rsidR="008B1FF3">
        <w:t>MFZ</w:t>
      </w:r>
      <w:r w:rsidRPr="00566F59">
        <w:t xml:space="preserve"> (ďalej len “odvolacia komisia”), rozhodcovského súdu, rozhodcovských orgánov FIFA a Športového arbitrážneho súdu v Lausanne (CAS), vo veciach týkajúcich sa členských vzťahov, stanov, uznesení a rozhodnutí športového hnutia, jeho členov a jemu podliehajúcich osôb, spolu so záväzkom využívať rozhodcovskú doložku zakladajúcu právomoc rozhodcovského súdu vo všetkých zmluvných vzťahoch s osobou podliehajúcou kompetencii </w:t>
      </w:r>
      <w:r w:rsidR="008B1FF3">
        <w:t>MFZ</w:t>
      </w:r>
      <w:r w:rsidRPr="00566F59">
        <w:t xml:space="preserve"> a jeho členov, a pokiaľ je to možné, zabezpečiť využívanie rozhodcovskej doložky aj v zmluvných vzťahoch, do ktorých riadny člen vstúpi mimo štruktúr </w:t>
      </w:r>
      <w:r w:rsidR="008B1FF3">
        <w:t>MFZ</w:t>
      </w:r>
      <w:r w:rsidRPr="00566F59">
        <w:t xml:space="preserve"> a jeho členov. Platnosť rozhodcovskej doložky je obmedzená na prípady sporov pripúšťajúcich rozhodcovské konanie podľa právneho poriadku SR,</w:t>
      </w:r>
    </w:p>
    <w:p w:rsidR="00DA1342" w:rsidRPr="00566F59" w:rsidRDefault="000C5915">
      <w:pPr>
        <w:pStyle w:val="Normlny1"/>
        <w:numPr>
          <w:ilvl w:val="1"/>
          <w:numId w:val="28"/>
        </w:numPr>
        <w:ind w:hanging="360"/>
        <w:jc w:val="both"/>
      </w:pPr>
      <w:r w:rsidRPr="00566F59">
        <w:t xml:space="preserve">vyhlásenie žiadateľa, že sa bude zúčastňovať výhradne futbalových súťaží organizovaných </w:t>
      </w:r>
      <w:r w:rsidR="008B1FF3">
        <w:t>MFZ</w:t>
      </w:r>
      <w:r w:rsidR="00AD2DC1">
        <w:t xml:space="preserve">, </w:t>
      </w:r>
      <w:proofErr w:type="spellStart"/>
      <w:r w:rsidR="00E45ABE">
        <w:t>VsFZ</w:t>
      </w:r>
      <w:proofErr w:type="spellEnd"/>
      <w:r w:rsidR="00E45ABE">
        <w:t>, SFZ, UE</w:t>
      </w:r>
      <w:r w:rsidRPr="00566F59">
        <w:t xml:space="preserve">FA, </w:t>
      </w:r>
      <w:r w:rsidR="00E45ABE">
        <w:t>FI</w:t>
      </w:r>
      <w:r w:rsidRPr="00566F59">
        <w:t xml:space="preserve">FA, alebo iných súťaží po predchádzajúcom písomnom súhlase </w:t>
      </w:r>
      <w:r w:rsidR="008B1FF3">
        <w:t>MFZ</w:t>
      </w:r>
      <w:r w:rsidRPr="00566F59">
        <w:t>,</w:t>
      </w:r>
    </w:p>
    <w:p w:rsidR="00DA1342" w:rsidRPr="00566F59" w:rsidRDefault="000C5915">
      <w:pPr>
        <w:pStyle w:val="Normlny1"/>
        <w:numPr>
          <w:ilvl w:val="1"/>
          <w:numId w:val="28"/>
        </w:numPr>
        <w:ind w:hanging="360"/>
        <w:jc w:val="both"/>
      </w:pPr>
      <w:r w:rsidRPr="00566F59">
        <w:t>písomný záväzok žiadateľa, že dohrá súťaže aj v prípade zániku členstva a že zánikom členstva nezanikajú jeho finančné a iné záväzky, ktoré mu vznikli v čase členstva.</w:t>
      </w:r>
    </w:p>
    <w:p w:rsidR="00DA1342" w:rsidRPr="00D0224B" w:rsidRDefault="00D0224B">
      <w:pPr>
        <w:pStyle w:val="Nadpis4"/>
        <w:jc w:val="both"/>
      </w:pPr>
      <w:r>
        <w:t>Článok 25</w:t>
      </w:r>
      <w:r w:rsidR="000C5915" w:rsidRPr="00D0224B">
        <w:t xml:space="preserve"> - Čestné členstvo v</w:t>
      </w:r>
      <w:r w:rsidR="00AD2DC1">
        <w:t xml:space="preserve"> </w:t>
      </w:r>
      <w:r w:rsidR="008B1FF3">
        <w:t>MFZ</w:t>
      </w:r>
    </w:p>
    <w:p w:rsidR="00DA1342" w:rsidRPr="00EB58EA" w:rsidRDefault="000C5915">
      <w:pPr>
        <w:pStyle w:val="Normlny1"/>
        <w:numPr>
          <w:ilvl w:val="0"/>
          <w:numId w:val="79"/>
        </w:numPr>
        <w:ind w:hanging="360"/>
        <w:jc w:val="both"/>
      </w:pPr>
      <w:r w:rsidRPr="00EB58EA">
        <w:t xml:space="preserve">Za čestného člena </w:t>
      </w:r>
      <w:r w:rsidR="008B1FF3">
        <w:t>MFZ</w:t>
      </w:r>
      <w:r w:rsidRPr="00EB58EA">
        <w:t xml:space="preserve"> (ďalej len “čestný člen”) môže byť prijatá osoba, ktorá sa zvlášť zaslúžila o rozvoj alebo propagáciu slovenského futbalu</w:t>
      </w:r>
      <w:r w:rsidR="003A21D8">
        <w:t xml:space="preserve"> na území okres</w:t>
      </w:r>
      <w:r w:rsidR="0083761C">
        <w:t>u</w:t>
      </w:r>
      <w:r w:rsidR="003A21D8">
        <w:t xml:space="preserve"> </w:t>
      </w:r>
      <w:r w:rsidR="0083761C">
        <w:t>Košice mesto</w:t>
      </w:r>
      <w:r w:rsidRPr="00EB58EA">
        <w:t>.</w:t>
      </w:r>
    </w:p>
    <w:p w:rsidR="00DA1342" w:rsidRPr="00EB58EA" w:rsidRDefault="000C5915">
      <w:pPr>
        <w:pStyle w:val="Normlny1"/>
        <w:numPr>
          <w:ilvl w:val="0"/>
          <w:numId w:val="79"/>
        </w:numPr>
        <w:ind w:hanging="360"/>
        <w:jc w:val="both"/>
      </w:pPr>
      <w:r w:rsidRPr="00EB58EA">
        <w:t>Návrh na prijatie za čestného člena môže predložiť konferencii pre</w:t>
      </w:r>
      <w:r w:rsidR="00EB58EA">
        <w:t xml:space="preserve">dseda </w:t>
      </w:r>
      <w:r w:rsidR="008B1FF3">
        <w:t>MFZ</w:t>
      </w:r>
      <w:r w:rsidRPr="00EB58EA">
        <w:t xml:space="preserve"> alebo iný člen výkonného výboru alebo riadny člen </w:t>
      </w:r>
      <w:r w:rsidR="008B1FF3">
        <w:t>MFZ</w:t>
      </w:r>
      <w:r w:rsidRPr="00EB58EA">
        <w:t>.</w:t>
      </w:r>
    </w:p>
    <w:p w:rsidR="00DA1342" w:rsidRPr="00EB58EA" w:rsidRDefault="000C5915">
      <w:pPr>
        <w:pStyle w:val="Normlny1"/>
        <w:numPr>
          <w:ilvl w:val="0"/>
          <w:numId w:val="79"/>
        </w:numPr>
        <w:ind w:hanging="360"/>
        <w:jc w:val="both"/>
      </w:pPr>
      <w:r w:rsidRPr="00EB58EA">
        <w:t>Čestný člen sa môže zúčastňovať konferencie bez práva hlasovať.</w:t>
      </w:r>
    </w:p>
    <w:p w:rsidR="00DA1342" w:rsidRPr="00EB58EA" w:rsidRDefault="000C5915">
      <w:pPr>
        <w:pStyle w:val="Normlny1"/>
        <w:numPr>
          <w:ilvl w:val="0"/>
          <w:numId w:val="79"/>
        </w:numPr>
        <w:ind w:hanging="360"/>
        <w:jc w:val="both"/>
      </w:pPr>
      <w:r w:rsidRPr="00EB58EA">
        <w:t>Udeľovanie ďalších čestných titulov, ocenení a vyznamenaní upraví osobitný predpis schválený výkonným výborom</w:t>
      </w:r>
      <w:r w:rsidR="00AD2DC1">
        <w:t xml:space="preserve"> </w:t>
      </w:r>
      <w:r w:rsidR="008B1FF3">
        <w:t>MFZ</w:t>
      </w:r>
      <w:r w:rsidRPr="00EB58EA">
        <w:t>.</w:t>
      </w:r>
    </w:p>
    <w:p w:rsidR="00F53805" w:rsidRDefault="00F53805">
      <w:pPr>
        <w:pStyle w:val="Nadpis4"/>
        <w:jc w:val="both"/>
      </w:pPr>
    </w:p>
    <w:p w:rsidR="00DA1342" w:rsidRPr="00EB58EA" w:rsidRDefault="00EB58EA">
      <w:pPr>
        <w:pStyle w:val="Nadpis4"/>
        <w:jc w:val="both"/>
      </w:pPr>
      <w:r>
        <w:lastRenderedPageBreak/>
        <w:t>Článok 26</w:t>
      </w:r>
      <w:r w:rsidR="000C5915" w:rsidRPr="00EB58EA">
        <w:t xml:space="preserve"> - Práva člena </w:t>
      </w:r>
      <w:r w:rsidR="008B1FF3">
        <w:t>MFZ</w:t>
      </w:r>
    </w:p>
    <w:p w:rsidR="00DA1342" w:rsidRPr="00EB58EA" w:rsidRDefault="000C5915">
      <w:pPr>
        <w:pStyle w:val="Normlny1"/>
        <w:numPr>
          <w:ilvl w:val="0"/>
          <w:numId w:val="48"/>
        </w:numPr>
        <w:ind w:hanging="360"/>
        <w:jc w:val="both"/>
      </w:pPr>
      <w:r w:rsidRPr="00EB58EA">
        <w:t xml:space="preserve">Člen </w:t>
      </w:r>
      <w:r w:rsidR="008B1FF3">
        <w:t>MFZ</w:t>
      </w:r>
      <w:r w:rsidRPr="00EB58EA">
        <w:t xml:space="preserve"> má právo:</w:t>
      </w:r>
    </w:p>
    <w:p w:rsidR="00DA1342" w:rsidRPr="00EB58EA" w:rsidRDefault="000C5915">
      <w:pPr>
        <w:pStyle w:val="Normlny1"/>
        <w:numPr>
          <w:ilvl w:val="1"/>
          <w:numId w:val="69"/>
        </w:numPr>
        <w:ind w:hanging="360"/>
        <w:jc w:val="both"/>
      </w:pPr>
      <w:r w:rsidRPr="00EB58EA">
        <w:t xml:space="preserve">navrhnúť kandidáta na volenú funkciu v rámci </w:t>
      </w:r>
      <w:r w:rsidR="008B1FF3">
        <w:t>MFZ</w:t>
      </w:r>
      <w:r w:rsidRPr="00EB58EA">
        <w:t>, ak tieto stanovy neupravujú inak,</w:t>
      </w:r>
    </w:p>
    <w:p w:rsidR="00DA1342" w:rsidRPr="00EB58EA" w:rsidRDefault="000C5915">
      <w:pPr>
        <w:pStyle w:val="Normlny1"/>
        <w:numPr>
          <w:ilvl w:val="1"/>
          <w:numId w:val="69"/>
        </w:numPr>
        <w:ind w:hanging="360"/>
        <w:jc w:val="both"/>
      </w:pPr>
      <w:r w:rsidRPr="00EB58EA">
        <w:t xml:space="preserve">podieľať sa na činnosti </w:t>
      </w:r>
      <w:r w:rsidR="008B1FF3">
        <w:t>MFZ</w:t>
      </w:r>
      <w:r w:rsidRPr="00EB58EA">
        <w:t xml:space="preserve"> v rámci plnenia úloh, ktoré mu boli zverené,</w:t>
      </w:r>
    </w:p>
    <w:p w:rsidR="00DA1342" w:rsidRPr="00EB58EA" w:rsidRDefault="000C5915">
      <w:pPr>
        <w:pStyle w:val="Normlny1"/>
        <w:numPr>
          <w:ilvl w:val="1"/>
          <w:numId w:val="69"/>
        </w:numPr>
        <w:ind w:hanging="360"/>
        <w:jc w:val="both"/>
      </w:pPr>
      <w:r w:rsidRPr="00EB58EA">
        <w:t xml:space="preserve">predkladať návrhy na zmenu stanov a iných predpisov </w:t>
      </w:r>
      <w:r w:rsidR="008B1FF3">
        <w:t>MFZ</w:t>
      </w:r>
      <w:r w:rsidRPr="00EB58EA">
        <w:t xml:space="preserve"> sekretárovi v súlade s týmito stanovami,</w:t>
      </w:r>
    </w:p>
    <w:p w:rsidR="00DA1342" w:rsidRPr="00EB58EA" w:rsidRDefault="000C5915">
      <w:pPr>
        <w:pStyle w:val="Normlny1"/>
        <w:numPr>
          <w:ilvl w:val="1"/>
          <w:numId w:val="69"/>
        </w:numPr>
        <w:ind w:hanging="360"/>
        <w:jc w:val="both"/>
      </w:pPr>
      <w:r w:rsidRPr="00EB58EA">
        <w:t xml:space="preserve">pripomienkovať návrhy predpisov </w:t>
      </w:r>
      <w:r w:rsidR="008B1FF3">
        <w:t>MFZ</w:t>
      </w:r>
      <w:r w:rsidRPr="00EB58EA">
        <w:t>,</w:t>
      </w:r>
    </w:p>
    <w:p w:rsidR="00DA1342" w:rsidRPr="00EB58EA" w:rsidRDefault="000C5915">
      <w:pPr>
        <w:pStyle w:val="Normlny1"/>
        <w:numPr>
          <w:ilvl w:val="1"/>
          <w:numId w:val="69"/>
        </w:numPr>
        <w:ind w:hanging="360"/>
        <w:jc w:val="both"/>
      </w:pPr>
      <w:r w:rsidRPr="00EB58EA">
        <w:t xml:space="preserve">podať podnet alebo návrh do príslušnej komisie </w:t>
      </w:r>
      <w:r w:rsidR="008B1FF3">
        <w:t>MFZ</w:t>
      </w:r>
      <w:r w:rsidRPr="00EB58EA">
        <w:t>,</w:t>
      </w:r>
    </w:p>
    <w:p w:rsidR="00DA1342" w:rsidRPr="00EB58EA" w:rsidRDefault="000C5915">
      <w:pPr>
        <w:pStyle w:val="Normlny1"/>
        <w:numPr>
          <w:ilvl w:val="1"/>
          <w:numId w:val="69"/>
        </w:numPr>
        <w:ind w:hanging="360"/>
        <w:jc w:val="both"/>
      </w:pPr>
      <w:r w:rsidRPr="00EB58EA">
        <w:t xml:space="preserve">požadovať informácie o záležitostiach </w:t>
      </w:r>
      <w:r w:rsidR="008B1FF3">
        <w:t>MFZ</w:t>
      </w:r>
      <w:r w:rsidRPr="00EB58EA">
        <w:t xml:space="preserve"> prostredníctvom príslušných orgánov </w:t>
      </w:r>
      <w:r w:rsidR="008B1FF3">
        <w:t>MFZ</w:t>
      </w:r>
      <w:r w:rsidRPr="00EB58EA">
        <w:t>,</w:t>
      </w:r>
    </w:p>
    <w:p w:rsidR="00DA1342" w:rsidRPr="00EB58EA" w:rsidRDefault="000C5915">
      <w:pPr>
        <w:pStyle w:val="Normlny1"/>
        <w:numPr>
          <w:ilvl w:val="1"/>
          <w:numId w:val="69"/>
        </w:numPr>
        <w:ind w:hanging="360"/>
        <w:jc w:val="both"/>
      </w:pPr>
      <w:r w:rsidRPr="00EB58EA">
        <w:t xml:space="preserve">požívať iné výhody poskytované členom </w:t>
      </w:r>
      <w:r w:rsidR="008B1FF3">
        <w:t>MFZ</w:t>
      </w:r>
      <w:r w:rsidRPr="00EB58EA">
        <w:t>.</w:t>
      </w:r>
    </w:p>
    <w:p w:rsidR="00DA1342" w:rsidRPr="00EB58EA" w:rsidRDefault="000C5915">
      <w:pPr>
        <w:pStyle w:val="Normlny1"/>
        <w:numPr>
          <w:ilvl w:val="0"/>
          <w:numId w:val="48"/>
        </w:numPr>
        <w:ind w:hanging="360"/>
        <w:jc w:val="both"/>
      </w:pPr>
      <w:r w:rsidRPr="00EB58EA">
        <w:t xml:space="preserve">Riadny člen </w:t>
      </w:r>
      <w:r w:rsidR="008B1FF3">
        <w:t>MFZ</w:t>
      </w:r>
      <w:r w:rsidRPr="00EB58EA">
        <w:t xml:space="preserve"> má okrem práv uvedených v odseku 1 aj tieto práva:</w:t>
      </w:r>
    </w:p>
    <w:p w:rsidR="00DA1342" w:rsidRPr="00EB58EA" w:rsidRDefault="000C5915">
      <w:pPr>
        <w:pStyle w:val="Normlny1"/>
        <w:numPr>
          <w:ilvl w:val="1"/>
          <w:numId w:val="3"/>
        </w:numPr>
        <w:ind w:hanging="360"/>
        <w:jc w:val="both"/>
      </w:pPr>
      <w:r w:rsidRPr="00EB58EA">
        <w:t>zastupovať/reprezentovať záujmy futbalového hnutia za kluby</w:t>
      </w:r>
      <w:r w:rsidR="00EB58EA">
        <w:t xml:space="preserve"> či</w:t>
      </w:r>
      <w:r w:rsidRPr="00EB58EA">
        <w:t xml:space="preserve"> oblasti SR,</w:t>
      </w:r>
    </w:p>
    <w:p w:rsidR="00DA1342" w:rsidRPr="00EB58EA" w:rsidRDefault="000C5915">
      <w:pPr>
        <w:pStyle w:val="Normlny1"/>
        <w:numPr>
          <w:ilvl w:val="1"/>
          <w:numId w:val="3"/>
        </w:numPr>
        <w:ind w:hanging="360"/>
        <w:jc w:val="both"/>
      </w:pPr>
      <w:r w:rsidRPr="00EB58EA">
        <w:t>starať sa o všestranný rozvoj futbalu, najmä sa usilovať o zvýšenie jeho popularity medzi mládežou a deťmi,</w:t>
      </w:r>
    </w:p>
    <w:p w:rsidR="00DA1342" w:rsidRPr="00EB58EA" w:rsidRDefault="000C5915">
      <w:pPr>
        <w:pStyle w:val="Normlny1"/>
        <w:numPr>
          <w:ilvl w:val="1"/>
          <w:numId w:val="3"/>
        </w:numPr>
        <w:ind w:hanging="360"/>
        <w:jc w:val="both"/>
      </w:pPr>
      <w:r w:rsidRPr="00EB58EA">
        <w:t>spolupracovať so štátnymi a samosprávnymi orgánmi na úrovni obcí, miest, okresov, krajov, oblastí a regiónov Slovenskej republiky,</w:t>
      </w:r>
    </w:p>
    <w:p w:rsidR="00DA1342" w:rsidRPr="00EB58EA" w:rsidRDefault="000C5915">
      <w:pPr>
        <w:pStyle w:val="Normlny1"/>
        <w:numPr>
          <w:ilvl w:val="1"/>
          <w:numId w:val="3"/>
        </w:numPr>
        <w:ind w:hanging="360"/>
        <w:jc w:val="both"/>
      </w:pPr>
      <w:r w:rsidRPr="00EB58EA">
        <w:t>zastupovať spoločné záujmy svojich členov a osôb, ktoré v ňom pôsobia,</w:t>
      </w:r>
    </w:p>
    <w:p w:rsidR="00DA1342" w:rsidRPr="00EB58EA" w:rsidRDefault="000C5915">
      <w:pPr>
        <w:pStyle w:val="Normlny1"/>
        <w:numPr>
          <w:ilvl w:val="1"/>
          <w:numId w:val="3"/>
        </w:numPr>
        <w:ind w:hanging="360"/>
        <w:jc w:val="both"/>
      </w:pPr>
      <w:r w:rsidRPr="00EB58EA">
        <w:t xml:space="preserve">vydávať vlastné vykonávacie predpisy pre ich činnosť a pre súťaže, ktoré riadia a organizujú, </w:t>
      </w:r>
    </w:p>
    <w:p w:rsidR="00DA1342" w:rsidRPr="00EB58EA" w:rsidRDefault="000C5915">
      <w:pPr>
        <w:pStyle w:val="Normlny1"/>
        <w:numPr>
          <w:ilvl w:val="1"/>
          <w:numId w:val="3"/>
        </w:numPr>
        <w:ind w:hanging="360"/>
        <w:jc w:val="both"/>
      </w:pPr>
      <w:r w:rsidRPr="00EB58EA">
        <w:t>voliť delegátov na konferenciu a predkladať návrhy, ktoré majú byť súčasťou programu konferencie.</w:t>
      </w:r>
    </w:p>
    <w:p w:rsidR="00DA1342" w:rsidRPr="00F67227" w:rsidRDefault="000C5915">
      <w:pPr>
        <w:pStyle w:val="Nadpis4"/>
        <w:jc w:val="both"/>
        <w:rPr>
          <w:strike/>
        </w:rPr>
      </w:pPr>
      <w:r>
        <w:rPr>
          <w:sz w:val="22"/>
        </w:rPr>
        <w:t>Č</w:t>
      </w:r>
      <w:r>
        <w:t xml:space="preserve">lánok </w:t>
      </w:r>
      <w:r w:rsidR="00EB58EA">
        <w:t>27</w:t>
      </w:r>
      <w:r>
        <w:t xml:space="preserve"> </w:t>
      </w:r>
      <w:r w:rsidRPr="00EB58EA">
        <w:t xml:space="preserve">- Povinnosti člena </w:t>
      </w:r>
      <w:r w:rsidR="008B1FF3">
        <w:t>MFZ</w:t>
      </w:r>
    </w:p>
    <w:p w:rsidR="00DA1342" w:rsidRPr="00EB58EA" w:rsidRDefault="000C5915">
      <w:pPr>
        <w:pStyle w:val="Normlny1"/>
        <w:numPr>
          <w:ilvl w:val="0"/>
          <w:numId w:val="36"/>
        </w:numPr>
        <w:ind w:hanging="360"/>
        <w:jc w:val="both"/>
      </w:pPr>
      <w:r w:rsidRPr="00EB58EA">
        <w:t xml:space="preserve">Člen </w:t>
      </w:r>
      <w:r w:rsidR="008B1FF3">
        <w:t>MFZ</w:t>
      </w:r>
      <w:r w:rsidRPr="00EB58EA">
        <w:t xml:space="preserve"> je povinn</w:t>
      </w:r>
      <w:r w:rsidR="005C5CB2">
        <w:t>ý</w:t>
      </w:r>
      <w:r w:rsidRPr="00EB58EA">
        <w:t xml:space="preserve"> najmä:</w:t>
      </w:r>
    </w:p>
    <w:p w:rsidR="00DA1342" w:rsidRPr="00EB58EA" w:rsidRDefault="000C5915">
      <w:pPr>
        <w:pStyle w:val="Normlny1"/>
        <w:numPr>
          <w:ilvl w:val="1"/>
          <w:numId w:val="36"/>
        </w:numPr>
        <w:ind w:hanging="360"/>
        <w:jc w:val="both"/>
      </w:pPr>
      <w:r w:rsidRPr="00EB58EA">
        <w:t xml:space="preserve">dôsledne dodržiavať stanovy </w:t>
      </w:r>
      <w:r w:rsidR="008B1FF3">
        <w:t>MFZ</w:t>
      </w:r>
      <w:r w:rsidRPr="00EB58EA">
        <w:t xml:space="preserve">, ostatné predpisy a rozhodnutia orgánov </w:t>
      </w:r>
      <w:r w:rsidR="008B1FF3">
        <w:t>MFZ</w:t>
      </w:r>
      <w:r w:rsidR="00EB4D16">
        <w:t xml:space="preserve">, </w:t>
      </w:r>
      <w:proofErr w:type="spellStart"/>
      <w:r w:rsidR="005A10FC">
        <w:t>VsFZ</w:t>
      </w:r>
      <w:proofErr w:type="spellEnd"/>
      <w:r w:rsidRPr="00EB58EA">
        <w:t>,</w:t>
      </w:r>
      <w:r w:rsidR="00EB58EA">
        <w:t xml:space="preserve"> SFZ,</w:t>
      </w:r>
      <w:r w:rsidRPr="00EB58EA">
        <w:t xml:space="preserve"> UEFA</w:t>
      </w:r>
      <w:r w:rsidR="00086D64">
        <w:t xml:space="preserve"> a FIFA</w:t>
      </w:r>
      <w:r w:rsidRPr="00EB58EA">
        <w:t xml:space="preserve"> osobitne rozhodcovského súdu a Športového arbitrážneho súdu v Lausanne (CAS) a zabezpečiť, aby ich dodržiavali aj ich členovia a osoby podliehajúce jeho právomoci,</w:t>
      </w:r>
    </w:p>
    <w:p w:rsidR="00DA1342" w:rsidRPr="00EB58EA" w:rsidRDefault="000C5915">
      <w:pPr>
        <w:pStyle w:val="Normlny1"/>
        <w:numPr>
          <w:ilvl w:val="1"/>
          <w:numId w:val="36"/>
        </w:numPr>
        <w:ind w:hanging="360"/>
        <w:jc w:val="both"/>
      </w:pPr>
      <w:r w:rsidRPr="00EB58EA">
        <w:t xml:space="preserve">v súlade s článkom </w:t>
      </w:r>
      <w:smartTag w:uri="urn:schemas-microsoft-com:office:smarttags" w:element="metricconverter">
        <w:smartTagPr>
          <w:attr w:name="ProductID" w:val="13 a"/>
        </w:smartTagPr>
        <w:r w:rsidRPr="00EB58EA">
          <w:t>13 a</w:t>
        </w:r>
      </w:smartTag>
      <w:r w:rsidRPr="00EB58EA">
        <w:t xml:space="preserve"> článkom 2</w:t>
      </w:r>
      <w:r w:rsidR="00EB58EA">
        <w:t>4</w:t>
      </w:r>
      <w:r w:rsidRPr="00EB58EA">
        <w:t xml:space="preserve"> odsek </w:t>
      </w:r>
      <w:r w:rsidR="00EB58EA">
        <w:t>4</w:t>
      </w:r>
      <w:r w:rsidRPr="00EB58EA">
        <w:t xml:space="preserve"> písmeno i. stanov </w:t>
      </w:r>
      <w:r w:rsidR="008B1FF3">
        <w:t>MFZ</w:t>
      </w:r>
      <w:r w:rsidRPr="00EB58EA">
        <w:t xml:space="preserve"> prijať z</w:t>
      </w:r>
      <w:r w:rsidR="005C5CB2">
        <w:t>á</w:t>
      </w:r>
      <w:r w:rsidRPr="00EB58EA">
        <w:t xml:space="preserve">väzok, že akýkoľvek spor, súvisiaci so stanovami </w:t>
      </w:r>
      <w:r w:rsidR="008B1FF3">
        <w:t>MFZ</w:t>
      </w:r>
      <w:r w:rsidRPr="00EB58EA">
        <w:t xml:space="preserve">, predpismi, nariadeniami a rozhodnutiami </w:t>
      </w:r>
      <w:r w:rsidR="008B1FF3">
        <w:t>MFZ</w:t>
      </w:r>
      <w:r w:rsidRPr="00EB58EA">
        <w:t>, UEFA</w:t>
      </w:r>
      <w:r w:rsidR="00086D64">
        <w:t xml:space="preserve"> a FIFA </w:t>
      </w:r>
      <w:r w:rsidRPr="00EB58EA">
        <w:t xml:space="preserve">, bude riešiť príslušnými orgánmi </w:t>
      </w:r>
      <w:r w:rsidR="008B1FF3">
        <w:t>MFZ</w:t>
      </w:r>
      <w:r w:rsidRPr="00EB58EA">
        <w:t>, a ak ide o spor, ktorý pripúšťa arbitrážne konanie, člen sa podriadi právomoci rozhodcovského súdu; člen je tiež povinný podriadiť sa právomoci rozhodcovských orgánov FIFA a právomoci Športového arbitrážneho súdu (CAS),</w:t>
      </w:r>
    </w:p>
    <w:p w:rsidR="00DA1342" w:rsidRPr="00EB58EA" w:rsidRDefault="000C5915">
      <w:pPr>
        <w:pStyle w:val="Normlny1"/>
        <w:numPr>
          <w:ilvl w:val="1"/>
          <w:numId w:val="36"/>
        </w:numPr>
        <w:ind w:hanging="360"/>
        <w:jc w:val="both"/>
      </w:pPr>
      <w:r w:rsidRPr="00EB58EA">
        <w:t xml:space="preserve">písomne oznámiť </w:t>
      </w:r>
      <w:r w:rsidR="00EB58EA">
        <w:t xml:space="preserve"> príslušnému orgánu </w:t>
      </w:r>
      <w:r w:rsidR="008B1FF3">
        <w:t>MFZ</w:t>
      </w:r>
      <w:r w:rsidRPr="00EB58EA">
        <w:t xml:space="preserve"> všetky právne relevantné zmeny nasledujúci deň po dni, kedy nastala zmena alebo sa o nej člen dozvedel, najmä ak ide o:</w:t>
      </w:r>
    </w:p>
    <w:p w:rsidR="00DA1342" w:rsidRPr="00EB58EA" w:rsidRDefault="000C5915">
      <w:pPr>
        <w:pStyle w:val="Normlny1"/>
        <w:numPr>
          <w:ilvl w:val="2"/>
          <w:numId w:val="36"/>
        </w:numPr>
        <w:ind w:hanging="360"/>
        <w:jc w:val="both"/>
      </w:pPr>
      <w:r w:rsidRPr="00EB58EA">
        <w:t xml:space="preserve">zmenu v stanovách člena, </w:t>
      </w:r>
    </w:p>
    <w:p w:rsidR="00DA1342" w:rsidRPr="00EB58EA" w:rsidRDefault="000C5915">
      <w:pPr>
        <w:pStyle w:val="Normlny1"/>
        <w:numPr>
          <w:ilvl w:val="2"/>
          <w:numId w:val="36"/>
        </w:numPr>
        <w:ind w:hanging="360"/>
        <w:jc w:val="both"/>
      </w:pPr>
      <w:r w:rsidRPr="00EB58EA">
        <w:t xml:space="preserve">zmenu v identifikačných údajoch člena, </w:t>
      </w:r>
    </w:p>
    <w:p w:rsidR="00DA1342" w:rsidRPr="00EB58EA" w:rsidRDefault="000C5915">
      <w:pPr>
        <w:pStyle w:val="Normlny1"/>
        <w:numPr>
          <w:ilvl w:val="2"/>
          <w:numId w:val="36"/>
        </w:numPr>
        <w:ind w:hanging="360"/>
        <w:jc w:val="both"/>
      </w:pPr>
      <w:r w:rsidRPr="00EB58EA">
        <w:t xml:space="preserve">zmenu v zozname funkcionárov, </w:t>
      </w:r>
    </w:p>
    <w:p w:rsidR="00DA1342" w:rsidRPr="00EB58EA" w:rsidRDefault="000C5915">
      <w:pPr>
        <w:pStyle w:val="Normlny1"/>
        <w:numPr>
          <w:ilvl w:val="2"/>
          <w:numId w:val="36"/>
        </w:numPr>
        <w:ind w:hanging="360"/>
        <w:jc w:val="both"/>
      </w:pPr>
      <w:r w:rsidRPr="00EB58EA">
        <w:t xml:space="preserve">zmenu v zastupovaní člena </w:t>
      </w:r>
      <w:r w:rsidR="008B1FF3">
        <w:t>MFZ</w:t>
      </w:r>
      <w:r w:rsidRPr="00EB58EA">
        <w:t xml:space="preserve">, najmä ak ide o zmenu osoby konateľa, delegáta konferencie, štatutárneho zástupcu alebo zástupcu člena, </w:t>
      </w:r>
    </w:p>
    <w:p w:rsidR="00DA1342" w:rsidRPr="00EB58EA" w:rsidRDefault="000C5915">
      <w:pPr>
        <w:pStyle w:val="Normlny1"/>
        <w:numPr>
          <w:ilvl w:val="2"/>
          <w:numId w:val="36"/>
        </w:numPr>
        <w:ind w:hanging="360"/>
        <w:jc w:val="both"/>
      </w:pPr>
      <w:r w:rsidRPr="00EB58EA">
        <w:t>podanie návrhu na vyhlásenie konkurzu alebo vstup do likvidácie alebo</w:t>
      </w:r>
    </w:p>
    <w:p w:rsidR="00DA1342" w:rsidRPr="00EB58EA" w:rsidRDefault="000C5915">
      <w:pPr>
        <w:pStyle w:val="Normlny1"/>
        <w:numPr>
          <w:ilvl w:val="2"/>
          <w:numId w:val="36"/>
        </w:numPr>
        <w:ind w:hanging="360"/>
        <w:jc w:val="both"/>
      </w:pPr>
      <w:r w:rsidRPr="00EB58EA">
        <w:t xml:space="preserve">iné závažné právne relevantné skutočnosti, majúce vplyv na jeho členstvo v </w:t>
      </w:r>
      <w:r w:rsidR="008B1FF3">
        <w:t>MFZ</w:t>
      </w:r>
      <w:r w:rsidRPr="00EB58EA">
        <w:t>.</w:t>
      </w:r>
    </w:p>
    <w:p w:rsidR="00DA1342" w:rsidRPr="00EB58EA" w:rsidRDefault="000C5915">
      <w:pPr>
        <w:pStyle w:val="Normlny1"/>
        <w:numPr>
          <w:ilvl w:val="1"/>
          <w:numId w:val="36"/>
        </w:numPr>
        <w:ind w:hanging="360"/>
        <w:jc w:val="both"/>
      </w:pPr>
      <w:r w:rsidRPr="00EB58EA">
        <w:t xml:space="preserve">v súlade s rozhodnutím </w:t>
      </w:r>
      <w:r w:rsidR="008B1FF3">
        <w:t>MFZ</w:t>
      </w:r>
      <w:r w:rsidR="00EB4D16">
        <w:t xml:space="preserve">, </w:t>
      </w:r>
      <w:proofErr w:type="spellStart"/>
      <w:r w:rsidR="00E45ABE">
        <w:t>VsFZ</w:t>
      </w:r>
      <w:proofErr w:type="spellEnd"/>
      <w:r w:rsidRPr="00EB58EA">
        <w:t xml:space="preserve">, </w:t>
      </w:r>
      <w:r w:rsidR="00E45ABE">
        <w:t xml:space="preserve">SFZ, </w:t>
      </w:r>
      <w:r w:rsidRPr="00EB58EA">
        <w:t xml:space="preserve">UEFA a </w:t>
      </w:r>
      <w:r w:rsidR="005A10FC">
        <w:t>F</w:t>
      </w:r>
      <w:r w:rsidR="00E45ABE">
        <w:t>IFA</w:t>
      </w:r>
      <w:r w:rsidRPr="00EB58EA">
        <w:t xml:space="preserve"> neudržiavať žiadne športové vzťahy: </w:t>
      </w:r>
    </w:p>
    <w:p w:rsidR="00DA1342" w:rsidRPr="00EB58EA" w:rsidRDefault="000C5915">
      <w:pPr>
        <w:pStyle w:val="Normlny1"/>
        <w:numPr>
          <w:ilvl w:val="2"/>
          <w:numId w:val="36"/>
        </w:numPr>
        <w:ind w:hanging="360"/>
        <w:jc w:val="both"/>
      </w:pPr>
      <w:r w:rsidRPr="00EB58EA">
        <w:t>so subjektmi, o ktorých bolo takto rozhodnuté zo</w:t>
      </w:r>
      <w:r w:rsidR="001C5E1D">
        <w:t xml:space="preserve"> strany </w:t>
      </w:r>
      <w:proofErr w:type="spellStart"/>
      <w:r w:rsidR="00EB4D16">
        <w:t>VsFZ</w:t>
      </w:r>
      <w:proofErr w:type="spellEnd"/>
      <w:r w:rsidR="00EB4D16">
        <w:t xml:space="preserve">, </w:t>
      </w:r>
      <w:r w:rsidR="00E45ABE">
        <w:t>SFZ, UE</w:t>
      </w:r>
      <w:r w:rsidR="001C5E1D">
        <w:t>FA, alebo F</w:t>
      </w:r>
      <w:r w:rsidR="00E45ABE">
        <w:t>IFA</w:t>
      </w:r>
    </w:p>
    <w:p w:rsidR="00DA1342" w:rsidRPr="00EB58EA" w:rsidRDefault="000C5915">
      <w:pPr>
        <w:pStyle w:val="Normlny1"/>
        <w:numPr>
          <w:ilvl w:val="2"/>
          <w:numId w:val="36"/>
        </w:numPr>
        <w:ind w:hanging="360"/>
        <w:jc w:val="both"/>
      </w:pPr>
      <w:r w:rsidRPr="00EB58EA">
        <w:t xml:space="preserve">so subjektmi, ktorých členstvo v </w:t>
      </w:r>
      <w:r w:rsidR="008B1FF3">
        <w:t>MFZ</w:t>
      </w:r>
      <w:r w:rsidRPr="00EB58EA">
        <w:t xml:space="preserve"> bolo pozastavené alebo boli z </w:t>
      </w:r>
      <w:r w:rsidR="008B1FF3">
        <w:t>MFZ</w:t>
      </w:r>
      <w:r w:rsidRPr="00EB58EA">
        <w:t xml:space="preserve"> vylúčení,</w:t>
      </w:r>
    </w:p>
    <w:p w:rsidR="00DA1342" w:rsidRPr="00EB58EA" w:rsidRDefault="000C5915">
      <w:pPr>
        <w:pStyle w:val="Normlny1"/>
        <w:numPr>
          <w:ilvl w:val="1"/>
          <w:numId w:val="36"/>
        </w:numPr>
        <w:ind w:hanging="360"/>
        <w:jc w:val="both"/>
      </w:pPr>
      <w:r w:rsidRPr="00EB58EA">
        <w:lastRenderedPageBreak/>
        <w:t>platiť členské príspevky vo výške stanovenej rozhodnutím konferencie,</w:t>
      </w:r>
    </w:p>
    <w:p w:rsidR="00DA1342" w:rsidRPr="00EB58EA" w:rsidRDefault="000C5915">
      <w:pPr>
        <w:pStyle w:val="Normlny1"/>
        <w:numPr>
          <w:ilvl w:val="1"/>
          <w:numId w:val="36"/>
        </w:numPr>
        <w:ind w:hanging="360"/>
        <w:jc w:val="both"/>
      </w:pPr>
      <w:r w:rsidRPr="00EB58EA">
        <w:t xml:space="preserve">platiť poplatky vo výške ustanovenej predpismi </w:t>
      </w:r>
      <w:r w:rsidR="008B1FF3">
        <w:t>MFZ</w:t>
      </w:r>
      <w:r w:rsidRPr="00EB58EA">
        <w:t xml:space="preserve"> alebo rozhodnutím príslušného orgánu </w:t>
      </w:r>
      <w:r w:rsidR="008B1FF3">
        <w:t>MFZ</w:t>
      </w:r>
      <w:r w:rsidRPr="00EB58EA">
        <w:t>,</w:t>
      </w:r>
    </w:p>
    <w:p w:rsidR="00DA1342" w:rsidRPr="00EB58EA" w:rsidRDefault="000C5915">
      <w:pPr>
        <w:pStyle w:val="Normlny1"/>
        <w:numPr>
          <w:ilvl w:val="1"/>
          <w:numId w:val="36"/>
        </w:numPr>
        <w:ind w:hanging="360"/>
        <w:jc w:val="both"/>
      </w:pPr>
      <w:r w:rsidRPr="00EB58EA">
        <w:t xml:space="preserve">dodržiavať zásady lojality, čestnosti a športového správania, fair </w:t>
      </w:r>
      <w:proofErr w:type="spellStart"/>
      <w:r w:rsidRPr="00EB58EA">
        <w:t>play</w:t>
      </w:r>
      <w:proofErr w:type="spellEnd"/>
      <w:r w:rsidRPr="00EB58EA">
        <w:t>, boja proti dopingu,</w:t>
      </w:r>
    </w:p>
    <w:p w:rsidR="00DA1342" w:rsidRPr="00EB58EA" w:rsidRDefault="000C5915">
      <w:pPr>
        <w:pStyle w:val="Normlny1"/>
        <w:numPr>
          <w:ilvl w:val="1"/>
          <w:numId w:val="36"/>
        </w:numPr>
        <w:ind w:hanging="360"/>
        <w:jc w:val="both"/>
      </w:pPr>
      <w:r w:rsidRPr="00EB58EA">
        <w:t xml:space="preserve">chrániť a podporovať svojim konaním a správaním dobré meno </w:t>
      </w:r>
      <w:r w:rsidR="008B1FF3">
        <w:t>MFZ</w:t>
      </w:r>
      <w:r w:rsidRPr="00EB58EA">
        <w:t xml:space="preserve"> a slovenského futbalu.</w:t>
      </w:r>
    </w:p>
    <w:p w:rsidR="00DA1342" w:rsidRPr="00F67227" w:rsidRDefault="000C5915">
      <w:pPr>
        <w:pStyle w:val="Normlny1"/>
        <w:numPr>
          <w:ilvl w:val="0"/>
          <w:numId w:val="36"/>
        </w:numPr>
        <w:ind w:hanging="360"/>
        <w:jc w:val="both"/>
        <w:rPr>
          <w:strike/>
        </w:rPr>
      </w:pPr>
      <w:r w:rsidRPr="00EB58EA">
        <w:t>Porušenie vyššie uvedených povinností zo strany člena môže viesť k uloženiu disciplinárnych opatrení podľa týchto stanov a disciplinárneho poriadku.</w:t>
      </w:r>
    </w:p>
    <w:p w:rsidR="00DA1342" w:rsidRDefault="000C5915">
      <w:pPr>
        <w:pStyle w:val="Nadpis2"/>
        <w:jc w:val="both"/>
      </w:pPr>
      <w:r>
        <w:t xml:space="preserve">TRETIA ČASŤ - Orgány </w:t>
      </w:r>
      <w:r w:rsidR="008B1FF3">
        <w:t>MFZ</w:t>
      </w:r>
    </w:p>
    <w:p w:rsidR="00DA1342" w:rsidRDefault="000C5915">
      <w:pPr>
        <w:pStyle w:val="Nadpis3"/>
        <w:jc w:val="both"/>
      </w:pPr>
      <w:r>
        <w:t xml:space="preserve">Prvá hlava - Spoločné ustanovenia o orgánoch </w:t>
      </w:r>
      <w:r w:rsidR="008B1FF3">
        <w:t>MFZ</w:t>
      </w:r>
    </w:p>
    <w:p w:rsidR="00DA1342" w:rsidRDefault="009C3BF5">
      <w:pPr>
        <w:pStyle w:val="Nadpis4"/>
        <w:jc w:val="both"/>
      </w:pPr>
      <w:r w:rsidRPr="007D0C71">
        <w:t>Článok 28</w:t>
      </w:r>
      <w:r w:rsidR="000C5915" w:rsidRPr="007D0C71">
        <w:t xml:space="preserve"> - Všeobecné ustanovenia</w:t>
      </w:r>
      <w:r w:rsidR="000C5915">
        <w:t xml:space="preserve"> </w:t>
      </w:r>
    </w:p>
    <w:p w:rsidR="00DA1342" w:rsidRPr="00F67227" w:rsidRDefault="008B1FF3">
      <w:pPr>
        <w:pStyle w:val="Normlny1"/>
        <w:numPr>
          <w:ilvl w:val="0"/>
          <w:numId w:val="55"/>
        </w:numPr>
        <w:ind w:hanging="360"/>
        <w:jc w:val="both"/>
        <w:rPr>
          <w:strike/>
        </w:rPr>
      </w:pPr>
      <w:r>
        <w:t>MFZ</w:t>
      </w:r>
      <w:r w:rsidR="000C5915">
        <w:t xml:space="preserve"> zriaďuje na zabezpečenie plnenia svojich cieľov a úloh orgány so zastupiteľskou, výkonnou, kontrolnou, disciplinárnou, odvolacou</w:t>
      </w:r>
      <w:r w:rsidR="001C5E1D">
        <w:t xml:space="preserve"> a </w:t>
      </w:r>
      <w:proofErr w:type="spellStart"/>
      <w:r w:rsidR="001C5E1D">
        <w:t>preskúmavacou</w:t>
      </w:r>
      <w:proofErr w:type="spellEnd"/>
      <w:r w:rsidR="001C5E1D">
        <w:t xml:space="preserve"> a </w:t>
      </w:r>
      <w:r w:rsidR="000C5915">
        <w:t>administratívnou</w:t>
      </w:r>
      <w:r w:rsidR="001C5E1D">
        <w:t xml:space="preserve"> právomocou</w:t>
      </w:r>
      <w:r w:rsidR="000C5915">
        <w:t xml:space="preserve"> </w:t>
      </w:r>
    </w:p>
    <w:p w:rsidR="00DA1342" w:rsidRDefault="000C5915">
      <w:pPr>
        <w:pStyle w:val="Normlny1"/>
        <w:numPr>
          <w:ilvl w:val="0"/>
          <w:numId w:val="55"/>
        </w:numPr>
        <w:ind w:hanging="360"/>
        <w:jc w:val="both"/>
      </w:pPr>
      <w:r>
        <w:rPr>
          <w:b/>
        </w:rPr>
        <w:t xml:space="preserve">Zastupiteľským orgánom </w:t>
      </w:r>
      <w:r>
        <w:t>je konferencia</w:t>
      </w:r>
      <w:r w:rsidR="001C5E1D">
        <w:t xml:space="preserve"> </w:t>
      </w:r>
      <w:r w:rsidR="008B1FF3">
        <w:t>MFZ</w:t>
      </w:r>
      <w:r>
        <w:t>.</w:t>
      </w:r>
    </w:p>
    <w:p w:rsidR="00DA1342" w:rsidRDefault="000C5915">
      <w:pPr>
        <w:pStyle w:val="Normlny1"/>
        <w:numPr>
          <w:ilvl w:val="0"/>
          <w:numId w:val="55"/>
        </w:numPr>
        <w:ind w:hanging="360"/>
        <w:jc w:val="both"/>
      </w:pPr>
      <w:r>
        <w:rPr>
          <w:b/>
        </w:rPr>
        <w:t>Výkonnými orgánmi</w:t>
      </w:r>
      <w:r>
        <w:t xml:space="preserve"> </w:t>
      </w:r>
      <w:r w:rsidR="00F67227">
        <w:t xml:space="preserve">sú predseda </w:t>
      </w:r>
      <w:r w:rsidR="008B1FF3">
        <w:t>MFZ</w:t>
      </w:r>
      <w:r w:rsidR="00F67227">
        <w:t xml:space="preserve">/ </w:t>
      </w:r>
      <w:r w:rsidR="001C5E1D">
        <w:t>ď</w:t>
      </w:r>
      <w:r w:rsidR="00F67227">
        <w:t xml:space="preserve">alej len </w:t>
      </w:r>
      <w:r w:rsidR="001C5E1D">
        <w:t>„</w:t>
      </w:r>
      <w:r w:rsidR="00F67227">
        <w:t>predseda</w:t>
      </w:r>
      <w:r w:rsidR="001C5E1D">
        <w:t>“</w:t>
      </w:r>
      <w:r w:rsidR="00F67227">
        <w:t xml:space="preserve"> /</w:t>
      </w:r>
      <w:r>
        <w:t>a výkonný výbor</w:t>
      </w:r>
      <w:r w:rsidR="001C5E1D">
        <w:t xml:space="preserve"> </w:t>
      </w:r>
      <w:r w:rsidR="008B1FF3">
        <w:t>MFZ</w:t>
      </w:r>
      <w:r w:rsidR="001C5E1D">
        <w:t xml:space="preserve"> (VV </w:t>
      </w:r>
      <w:r w:rsidR="008B1FF3">
        <w:t>MFZ</w:t>
      </w:r>
      <w:r w:rsidR="001C5E1D">
        <w:t>)</w:t>
      </w:r>
      <w:r>
        <w:t>.</w:t>
      </w:r>
    </w:p>
    <w:p w:rsidR="00DA1342" w:rsidRDefault="000C5915">
      <w:pPr>
        <w:pStyle w:val="Normlny1"/>
        <w:numPr>
          <w:ilvl w:val="0"/>
          <w:numId w:val="55"/>
        </w:numPr>
        <w:ind w:hanging="360"/>
        <w:jc w:val="both"/>
      </w:pPr>
      <w:r>
        <w:rPr>
          <w:b/>
        </w:rPr>
        <w:t>Kontrolnými orgánmi</w:t>
      </w:r>
      <w:r>
        <w:t xml:space="preserve"> sú Revízna komisia </w:t>
      </w:r>
      <w:r w:rsidR="008B1FF3">
        <w:t>MFZ</w:t>
      </w:r>
      <w:r>
        <w:t xml:space="preserve"> (ďalej len “revízna komisia”) a Volebná komisia </w:t>
      </w:r>
      <w:r w:rsidR="008B1FF3">
        <w:t>MFZ</w:t>
      </w:r>
      <w:r>
        <w:t xml:space="preserve"> (ďalej len “volebná komisia”).</w:t>
      </w:r>
    </w:p>
    <w:p w:rsidR="00DA1342" w:rsidRDefault="000C5915">
      <w:pPr>
        <w:pStyle w:val="Normlny1"/>
        <w:numPr>
          <w:ilvl w:val="0"/>
          <w:numId w:val="55"/>
        </w:numPr>
        <w:ind w:hanging="360"/>
        <w:jc w:val="both"/>
      </w:pPr>
      <w:r>
        <w:rPr>
          <w:b/>
        </w:rPr>
        <w:t>Orgánmi pre zabezpečenie spravodlivosti</w:t>
      </w:r>
      <w:r>
        <w:t xml:space="preserve"> sú disciplinárna komisia</w:t>
      </w:r>
      <w:r w:rsidR="001C5E1D">
        <w:t xml:space="preserve"> </w:t>
      </w:r>
      <w:r w:rsidR="008B1FF3">
        <w:t>MFZ</w:t>
      </w:r>
      <w:r w:rsidR="00EB4D16">
        <w:t xml:space="preserve"> </w:t>
      </w:r>
      <w:r w:rsidR="001C5E1D">
        <w:t>a</w:t>
      </w:r>
      <w:r>
        <w:t xml:space="preserve"> odvolacia komisia </w:t>
      </w:r>
      <w:r w:rsidR="00EB4D16">
        <w:t xml:space="preserve"> </w:t>
      </w:r>
      <w:r w:rsidR="008B1FF3">
        <w:t>MFZ</w:t>
      </w:r>
    </w:p>
    <w:p w:rsidR="00DA1342" w:rsidRDefault="000C5915">
      <w:pPr>
        <w:pStyle w:val="Normlny1"/>
        <w:numPr>
          <w:ilvl w:val="0"/>
          <w:numId w:val="55"/>
        </w:numPr>
        <w:ind w:hanging="360"/>
        <w:jc w:val="both"/>
      </w:pPr>
      <w:r>
        <w:rPr>
          <w:b/>
        </w:rPr>
        <w:t xml:space="preserve">Administratívnymi orgánmi </w:t>
      </w:r>
      <w:r>
        <w:t>sú sekretár,</w:t>
      </w:r>
      <w:r w:rsidR="001C5E1D">
        <w:t xml:space="preserve"> </w:t>
      </w:r>
      <w:r>
        <w:t>odborné komisie (ďalej len “komisie”), ad hoc komisie a pracovné skupiny.</w:t>
      </w:r>
    </w:p>
    <w:p w:rsidR="00DA1342" w:rsidRDefault="000C5915">
      <w:pPr>
        <w:pStyle w:val="Normlny1"/>
        <w:numPr>
          <w:ilvl w:val="0"/>
          <w:numId w:val="55"/>
        </w:numPr>
        <w:ind w:hanging="360"/>
        <w:jc w:val="both"/>
      </w:pPr>
      <w:r>
        <w:t xml:space="preserve">Výkon právomoci, práva a povinnosti jednotlivých orgánov </w:t>
      </w:r>
      <w:r w:rsidR="008B1FF3">
        <w:t>MFZ</w:t>
      </w:r>
      <w:r>
        <w:t xml:space="preserve"> sú bližšie upravené v príslušných predpisoch </w:t>
      </w:r>
      <w:r w:rsidR="008B1FF3">
        <w:t>MFZ</w:t>
      </w:r>
      <w:r>
        <w:t>.</w:t>
      </w:r>
    </w:p>
    <w:p w:rsidR="00DA1342" w:rsidRDefault="007D0C71">
      <w:pPr>
        <w:pStyle w:val="Nadpis4"/>
        <w:jc w:val="both"/>
      </w:pPr>
      <w:r>
        <w:t>Článok 29</w:t>
      </w:r>
      <w:r w:rsidR="000C5915">
        <w:t xml:space="preserve"> - Konanie, rozhodovanie a zodpovednosť orgánov </w:t>
      </w:r>
      <w:r w:rsidR="008B1FF3">
        <w:t>MFZ</w:t>
      </w:r>
      <w:r w:rsidR="000C5915">
        <w:t xml:space="preserve"> </w:t>
      </w:r>
      <w:r w:rsidR="000C5915" w:rsidRPr="001C5E1D">
        <w:t>a ich členov</w:t>
      </w:r>
      <w:r w:rsidR="000C5915">
        <w:t xml:space="preserve"> </w:t>
      </w:r>
    </w:p>
    <w:p w:rsidR="00DA1342" w:rsidRDefault="000C5915">
      <w:pPr>
        <w:pStyle w:val="Normlny1"/>
        <w:numPr>
          <w:ilvl w:val="0"/>
          <w:numId w:val="23"/>
        </w:numPr>
        <w:ind w:hanging="360"/>
        <w:jc w:val="both"/>
      </w:pPr>
      <w:r>
        <w:t xml:space="preserve">Členom orgánu </w:t>
      </w:r>
      <w:r w:rsidR="008B1FF3">
        <w:t>MFZ</w:t>
      </w:r>
      <w:r>
        <w:t xml:space="preserve"> sa môže stať výlučne fyzická osoba, ktorá spĺňa nasledovné podmienky:</w:t>
      </w:r>
    </w:p>
    <w:p w:rsidR="00DA1342" w:rsidRDefault="000C5915">
      <w:pPr>
        <w:pStyle w:val="Normlny1"/>
        <w:numPr>
          <w:ilvl w:val="1"/>
          <w:numId w:val="23"/>
        </w:numPr>
        <w:ind w:hanging="360"/>
        <w:jc w:val="both"/>
      </w:pPr>
      <w:r>
        <w:t>spôsobilosť na právne úkony bez obmedzení,</w:t>
      </w:r>
    </w:p>
    <w:p w:rsidR="00DA1342" w:rsidRDefault="000C5915">
      <w:pPr>
        <w:pStyle w:val="Normlny1"/>
        <w:numPr>
          <w:ilvl w:val="1"/>
          <w:numId w:val="23"/>
        </w:numPr>
        <w:ind w:hanging="360"/>
        <w:jc w:val="both"/>
      </w:pPr>
      <w:r>
        <w:t xml:space="preserve">bezúhonnosť, </w:t>
      </w:r>
    </w:p>
    <w:p w:rsidR="00DA1342" w:rsidRDefault="000C5915">
      <w:pPr>
        <w:pStyle w:val="Normlny1"/>
        <w:numPr>
          <w:ilvl w:val="1"/>
          <w:numId w:val="23"/>
        </w:numPr>
        <w:ind w:hanging="360"/>
        <w:jc w:val="both"/>
      </w:pPr>
      <w:r>
        <w:t>súhlas s kandidatúrou,</w:t>
      </w:r>
    </w:p>
    <w:p w:rsidR="00DA1342" w:rsidRDefault="000C5915">
      <w:pPr>
        <w:pStyle w:val="Normlny1"/>
        <w:numPr>
          <w:ilvl w:val="1"/>
          <w:numId w:val="23"/>
        </w:numPr>
        <w:ind w:hanging="360"/>
        <w:jc w:val="both"/>
      </w:pPr>
      <w:r>
        <w:t>zvolenie alebo menovanie do funkcie v súlade s týmito stanovami.</w:t>
      </w:r>
    </w:p>
    <w:p w:rsidR="00070CA9" w:rsidRDefault="00070CA9">
      <w:pPr>
        <w:pStyle w:val="Normlny1"/>
        <w:numPr>
          <w:ilvl w:val="0"/>
          <w:numId w:val="23"/>
        </w:numPr>
        <w:ind w:hanging="360"/>
        <w:jc w:val="both"/>
      </w:pPr>
      <w:r>
        <w:t xml:space="preserve">Za bezúhonnú sa nepovažuje osoba, ktorá bola v posledných piatich rokoch právoplatne odsúdená za úmyselný trestný čin, pokiaľ odsúdenie nebolo zahladené rozhodnutím príslušného orgánu. Bezúhonnosť sa preukazuje výpisom z registra trestov. </w:t>
      </w:r>
    </w:p>
    <w:p w:rsidR="00DA1342" w:rsidRDefault="000C5915">
      <w:pPr>
        <w:pStyle w:val="Normlny1"/>
        <w:numPr>
          <w:ilvl w:val="0"/>
          <w:numId w:val="23"/>
        </w:numPr>
        <w:ind w:hanging="360"/>
        <w:jc w:val="both"/>
      </w:pPr>
      <w:r>
        <w:t xml:space="preserve">Členovia orgánov </w:t>
      </w:r>
      <w:r w:rsidR="008B1FF3">
        <w:t>MFZ</w:t>
      </w:r>
      <w:r>
        <w:t xml:space="preserve"> sú povinní vykonávať svoju pôsobnosť v súlade so zákonom</w:t>
      </w:r>
      <w:r>
        <w:rPr>
          <w:vertAlign w:val="superscript"/>
        </w:rPr>
        <w:footnoteReference w:id="8"/>
      </w:r>
      <w:r>
        <w:t xml:space="preserve"> s náležitou odbornou starostlivosťou a v súlade so záujmami </w:t>
      </w:r>
      <w:r w:rsidR="008B1FF3">
        <w:t>MFZ</w:t>
      </w:r>
      <w:r>
        <w:t xml:space="preserve"> a jeho členov. Nesmú uprednostňovať svoje záujmy, záujmy určitej skupiny členov alebo záujmy tretích osôb pred záujmami </w:t>
      </w:r>
      <w:r w:rsidR="008B1FF3">
        <w:t>MFZ</w:t>
      </w:r>
      <w:r>
        <w:t>.</w:t>
      </w:r>
    </w:p>
    <w:p w:rsidR="00DA1342" w:rsidRDefault="000C5915">
      <w:pPr>
        <w:pStyle w:val="Normlny1"/>
        <w:numPr>
          <w:ilvl w:val="0"/>
          <w:numId w:val="23"/>
        </w:numPr>
        <w:ind w:hanging="360"/>
        <w:jc w:val="both"/>
      </w:pPr>
      <w:r>
        <w:lastRenderedPageBreak/>
        <w:t xml:space="preserve">Pre splnenie požiadavky náležitej odbornej starostlivosti sa vyžaduje, aby si funkcionár alebo orgán </w:t>
      </w:r>
      <w:r w:rsidR="008B1FF3">
        <w:t>MFZ</w:t>
      </w:r>
      <w:r>
        <w:t xml:space="preserve"> ku svojmu rozhodnutiu závažnejšej povahy vopred vyžiadal odborné stanovisko príslušnej komisie, ktorej agendy sa rozhodnutie týka.</w:t>
      </w:r>
    </w:p>
    <w:p w:rsidR="00DA1342" w:rsidRDefault="000C5915">
      <w:pPr>
        <w:pStyle w:val="Normlny1"/>
        <w:numPr>
          <w:ilvl w:val="0"/>
          <w:numId w:val="23"/>
        </w:numPr>
        <w:ind w:hanging="360"/>
        <w:jc w:val="both"/>
      </w:pPr>
      <w:r>
        <w:t xml:space="preserve">Ak štatutárny orgán alebo členovia orgánov </w:t>
      </w:r>
      <w:r w:rsidR="008B1FF3">
        <w:t>MFZ</w:t>
      </w:r>
      <w:r>
        <w:t xml:space="preserve"> postupovali s náležitou odbornou starostlivosťou, v dobrej viere, že konajú v záujme </w:t>
      </w:r>
      <w:r w:rsidR="008B1FF3">
        <w:t>MFZ</w:t>
      </w:r>
      <w:r>
        <w:t xml:space="preserve"> a jeho členov, alebo konali v zmysle uznesenia konferencie, nemožno voči nim uplatňovať žiadne sankcie za porušenie ich povinností. Členovia orgánov </w:t>
      </w:r>
      <w:r w:rsidR="008B1FF3">
        <w:t>MFZ</w:t>
      </w:r>
      <w:r>
        <w:t xml:space="preserve"> sú povinní konať s náležitou odbornou starostlivosťou vždy v súlade s právnymi predpismi a</w:t>
      </w:r>
      <w:r w:rsidR="003A21D8">
        <w:t> </w:t>
      </w:r>
      <w:r>
        <w:t>predpismi</w:t>
      </w:r>
      <w:r w:rsidR="003A21D8">
        <w:t xml:space="preserve">, predpismi </w:t>
      </w:r>
      <w:r w:rsidR="008B1FF3">
        <w:t>MFZ</w:t>
      </w:r>
      <w:r>
        <w:t xml:space="preserve"> a rozhodnutiami orgánov športového hnutia v prospech </w:t>
      </w:r>
      <w:r w:rsidR="008B1FF3">
        <w:t>MFZ</w:t>
      </w:r>
      <w:r>
        <w:t xml:space="preserve"> a v jeho záujme.</w:t>
      </w:r>
    </w:p>
    <w:p w:rsidR="00DA1342" w:rsidRDefault="000C5915">
      <w:pPr>
        <w:pStyle w:val="Normlny1"/>
        <w:numPr>
          <w:ilvl w:val="0"/>
          <w:numId w:val="23"/>
        </w:numPr>
        <w:ind w:hanging="360"/>
        <w:jc w:val="both"/>
      </w:pPr>
      <w:r>
        <w:t xml:space="preserve">Pre schválenie rozhodnutí na základe hlasovania v orgánoch </w:t>
      </w:r>
      <w:r w:rsidR="008B1FF3">
        <w:t>MFZ</w:t>
      </w:r>
      <w:r>
        <w:t xml:space="preserve"> platí zásada rovnosti hlasov členov orgánu. Člen orgánu </w:t>
      </w:r>
      <w:r w:rsidR="008B1FF3">
        <w:t>MFZ</w:t>
      </w:r>
      <w:r>
        <w:t xml:space="preserve"> nemôže pri hlasovaní zastupovať iného člena toho istého orgánu. Všetci členovia orgánov </w:t>
      </w:r>
      <w:r w:rsidR="008B1FF3">
        <w:t>MFZ</w:t>
      </w:r>
      <w:r>
        <w:t xml:space="preserve"> majú jeden hlas. V prípade rovnosti hlasov je rozhodujúcim hlas predsedu  príslušného kolektívneho orgánu. </w:t>
      </w:r>
    </w:p>
    <w:p w:rsidR="00DA1342" w:rsidRPr="007D0C71" w:rsidRDefault="000C5915">
      <w:pPr>
        <w:pStyle w:val="Normlny1"/>
        <w:numPr>
          <w:ilvl w:val="0"/>
          <w:numId w:val="23"/>
        </w:numPr>
        <w:ind w:hanging="360"/>
        <w:jc w:val="both"/>
      </w:pPr>
      <w:r w:rsidRPr="007D0C71">
        <w:t xml:space="preserve">Na prijatie uznesenia alebo schválenie rozhodnutia kolektívneho orgánu </w:t>
      </w:r>
      <w:r w:rsidR="008B1FF3">
        <w:t>MFZ</w:t>
      </w:r>
      <w:r w:rsidRPr="007D0C71">
        <w:t xml:space="preserve"> je potrebná </w:t>
      </w:r>
      <w:r w:rsidR="003A21D8" w:rsidRPr="007D0C71">
        <w:t>jednoduchá väčšina jeho členov</w:t>
      </w:r>
      <w:r w:rsidRPr="007D0C71">
        <w:t xml:space="preserve">, ak v týchto stanovách alebo inom predpise </w:t>
      </w:r>
      <w:r w:rsidR="008B1FF3">
        <w:t>MFZ</w:t>
      </w:r>
      <w:r w:rsidRPr="007D0C71">
        <w:t xml:space="preserve"> nie je stanovené inak.</w:t>
      </w:r>
    </w:p>
    <w:p w:rsidR="00DA1342" w:rsidRDefault="008B1FF3">
      <w:pPr>
        <w:pStyle w:val="Normlny1"/>
        <w:numPr>
          <w:ilvl w:val="0"/>
          <w:numId w:val="23"/>
        </w:numPr>
        <w:ind w:hanging="360"/>
        <w:jc w:val="both"/>
      </w:pPr>
      <w:r>
        <w:t>MFZ</w:t>
      </w:r>
      <w:r w:rsidR="000C5915">
        <w:t xml:space="preserve"> rešpektuje samostatnosť a nezávislosť vecného posudzovania a rozhodovania svojich orgánov v rozsahu právomocí, ktoré im boli zverené týmito stanovami alebo inými predpismi </w:t>
      </w:r>
      <w:r>
        <w:t>MFZ</w:t>
      </w:r>
      <w:r w:rsidR="000C5915">
        <w:t>.</w:t>
      </w:r>
    </w:p>
    <w:p w:rsidR="00DA1342" w:rsidRDefault="000C5915">
      <w:pPr>
        <w:pStyle w:val="Normlny1"/>
        <w:numPr>
          <w:ilvl w:val="0"/>
          <w:numId w:val="23"/>
        </w:numPr>
        <w:ind w:hanging="360"/>
        <w:jc w:val="both"/>
      </w:pPr>
      <w:r>
        <w:t xml:space="preserve">V záujme efektivity činnosti orgánov </w:t>
      </w:r>
      <w:r w:rsidR="008B1FF3">
        <w:t>MFZ</w:t>
      </w:r>
      <w:r>
        <w:t xml:space="preserve"> sa osobné rokovanie orgánov</w:t>
      </w:r>
      <w:r w:rsidR="00AD1CE6">
        <w:t xml:space="preserve"> </w:t>
      </w:r>
      <w:r>
        <w:t>zvoláva najmä vtedy, ak z povahy prerokovávanej veci vyplýva, že nepostačuje písomné vyjadrenie členov. Osobné rokovanie orgánu je možné uskutočniť aj prostredníctvom telefonickej konferencie alebo videokonferencie.</w:t>
      </w:r>
    </w:p>
    <w:p w:rsidR="00DA1342" w:rsidRDefault="000C5915">
      <w:pPr>
        <w:pStyle w:val="Normlny1"/>
        <w:numPr>
          <w:ilvl w:val="0"/>
          <w:numId w:val="23"/>
        </w:numPr>
        <w:ind w:hanging="360"/>
        <w:jc w:val="both"/>
      </w:pPr>
      <w:r>
        <w:t xml:space="preserve">Členovia orgánov </w:t>
      </w:r>
      <w:r w:rsidR="008B1FF3">
        <w:t>MFZ</w:t>
      </w:r>
      <w:r>
        <w:t xml:space="preserve"> v záujme zefektívnenia činnosti </w:t>
      </w:r>
      <w:r w:rsidR="008B1FF3">
        <w:t>MFZ</w:t>
      </w:r>
      <w:r>
        <w:t xml:space="preserve"> sa snažia v čo najširšej miere využívať a podporovať moderné formy komunikácie, ako aj zavedenie a ďalšie budovanie informačného systému slovenského futbalu.</w:t>
      </w:r>
    </w:p>
    <w:p w:rsidR="00DA1342" w:rsidRDefault="000C5915">
      <w:pPr>
        <w:pStyle w:val="Normlny1"/>
        <w:numPr>
          <w:ilvl w:val="0"/>
          <w:numId w:val="23"/>
        </w:numPr>
        <w:ind w:hanging="360"/>
        <w:jc w:val="both"/>
      </w:pPr>
      <w:r>
        <w:t xml:space="preserve">Zodpovednosť orgánov a volených funkcionárov </w:t>
      </w:r>
      <w:r w:rsidR="008B1FF3">
        <w:t>MFZ</w:t>
      </w:r>
      <w:r>
        <w:t xml:space="preserve"> je určená nasledovne:</w:t>
      </w:r>
    </w:p>
    <w:p w:rsidR="00DA1342" w:rsidRDefault="000C5915">
      <w:pPr>
        <w:pStyle w:val="Normlny1"/>
        <w:numPr>
          <w:ilvl w:val="1"/>
          <w:numId w:val="29"/>
        </w:numPr>
        <w:ind w:hanging="360"/>
        <w:jc w:val="both"/>
      </w:pPr>
      <w:r>
        <w:t>výkonný výbor a pre</w:t>
      </w:r>
      <w:r w:rsidR="00AD1CE6">
        <w:t>dseda</w:t>
      </w:r>
      <w:r>
        <w:t xml:space="preserve"> zodpovedajú konferencii,</w:t>
      </w:r>
    </w:p>
    <w:p w:rsidR="00DA1342" w:rsidRPr="002869A6" w:rsidRDefault="000C5915">
      <w:pPr>
        <w:pStyle w:val="Normlny1"/>
        <w:numPr>
          <w:ilvl w:val="1"/>
          <w:numId w:val="29"/>
        </w:numPr>
        <w:ind w:hanging="360"/>
        <w:jc w:val="both"/>
        <w:rPr>
          <w:strike/>
        </w:rPr>
      </w:pPr>
      <w:r>
        <w:t>volebná komisia, revízna komisia, disciplinárna komisia</w:t>
      </w:r>
      <w:r w:rsidR="00AD1CE6">
        <w:t xml:space="preserve"> a</w:t>
      </w:r>
      <w:r>
        <w:t xml:space="preserve"> odvolacia komisia </w:t>
      </w:r>
      <w:r w:rsidR="00AD1CE6">
        <w:t>zodpovedajú konferencii</w:t>
      </w:r>
    </w:p>
    <w:p w:rsidR="00DA1342" w:rsidRDefault="000C5915">
      <w:pPr>
        <w:pStyle w:val="Normlny1"/>
        <w:numPr>
          <w:ilvl w:val="1"/>
          <w:numId w:val="29"/>
        </w:numPr>
        <w:ind w:hanging="360"/>
        <w:jc w:val="both"/>
      </w:pPr>
      <w:r>
        <w:t>sekretár zodpovedá</w:t>
      </w:r>
      <w:r w:rsidR="00AD1CE6">
        <w:t xml:space="preserve"> </w:t>
      </w:r>
      <w:r>
        <w:t>výkonnému výboru,</w:t>
      </w:r>
    </w:p>
    <w:p w:rsidR="00DA1342" w:rsidRDefault="000C5915">
      <w:pPr>
        <w:pStyle w:val="Normlny1"/>
        <w:numPr>
          <w:ilvl w:val="1"/>
          <w:numId w:val="29"/>
        </w:numPr>
        <w:ind w:hanging="360"/>
        <w:jc w:val="both"/>
      </w:pPr>
      <w:r>
        <w:lastRenderedPageBreak/>
        <w:t>predsedovia a</w:t>
      </w:r>
      <w:r w:rsidR="00AD1CE6">
        <w:t> </w:t>
      </w:r>
      <w:r>
        <w:t>členovia</w:t>
      </w:r>
      <w:r w:rsidR="00AD1CE6">
        <w:t xml:space="preserve"> ostatných </w:t>
      </w:r>
      <w:r>
        <w:t>komisií zodpovedajú výkonnému výboru,</w:t>
      </w:r>
    </w:p>
    <w:p w:rsidR="00DA1342" w:rsidRDefault="000C5915">
      <w:pPr>
        <w:pStyle w:val="Normlny1"/>
        <w:numPr>
          <w:ilvl w:val="1"/>
          <w:numId w:val="29"/>
        </w:numPr>
        <w:ind w:hanging="360"/>
        <w:jc w:val="both"/>
      </w:pPr>
      <w:r>
        <w:t xml:space="preserve">ostatné </w:t>
      </w:r>
      <w:r w:rsidR="00AD1CE6">
        <w:t>orgány</w:t>
      </w:r>
      <w:r>
        <w:t xml:space="preserve"> a pracovné skupiny zodpovedajú orgánu, ktorý ich zriadil.</w:t>
      </w:r>
    </w:p>
    <w:p w:rsidR="00DA1342" w:rsidRDefault="000C5915">
      <w:pPr>
        <w:pStyle w:val="Nadpis4"/>
        <w:jc w:val="both"/>
      </w:pPr>
      <w:r>
        <w:t>Článok 3</w:t>
      </w:r>
      <w:r w:rsidR="007D0C71">
        <w:t>0</w:t>
      </w:r>
      <w:r>
        <w:t xml:space="preserve"> - Funkčné obdobie volených funkcionárov </w:t>
      </w:r>
      <w:r w:rsidR="008B1FF3">
        <w:t>MFZ</w:t>
      </w:r>
    </w:p>
    <w:p w:rsidR="00DA1342" w:rsidRDefault="000C5915">
      <w:pPr>
        <w:pStyle w:val="Normlny1"/>
        <w:numPr>
          <w:ilvl w:val="0"/>
          <w:numId w:val="68"/>
        </w:numPr>
        <w:ind w:hanging="360"/>
        <w:jc w:val="both"/>
      </w:pPr>
      <w:r>
        <w:t xml:space="preserve">Funkčné obdobie </w:t>
      </w:r>
      <w:r w:rsidR="002869A6" w:rsidRPr="00AD1CE6">
        <w:rPr>
          <w:color w:val="000000"/>
        </w:rPr>
        <w:t>predsedu</w:t>
      </w:r>
      <w:r w:rsidR="002869A6">
        <w:rPr>
          <w:color w:val="FF0000"/>
        </w:rPr>
        <w:t xml:space="preserve"> </w:t>
      </w:r>
      <w:r>
        <w:t xml:space="preserve">a ostatných členov výkonného výboru, predsedov komisií a ostatných volených orgánov </w:t>
      </w:r>
      <w:r w:rsidR="008B1FF3">
        <w:t>MFZ</w:t>
      </w:r>
      <w:r>
        <w:t xml:space="preserve"> je štyri roky, ak nejde o doplňujúcu voľbu na zostávajúce obdobie podľa odseku </w:t>
      </w:r>
      <w:smartTag w:uri="urn:schemas-microsoft-com:office:smarttags" w:element="metricconverter">
        <w:smartTagPr>
          <w:attr w:name="ProductID" w:val="8 a"/>
        </w:smartTagPr>
        <w:r>
          <w:t>8 a</w:t>
        </w:r>
      </w:smartTag>
      <w:r>
        <w:t xml:space="preserve"> 9.</w:t>
      </w:r>
    </w:p>
    <w:p w:rsidR="00DA1342" w:rsidRDefault="000C5915">
      <w:pPr>
        <w:pStyle w:val="Normlny1"/>
        <w:numPr>
          <w:ilvl w:val="0"/>
          <w:numId w:val="68"/>
        </w:numPr>
        <w:ind w:hanging="360"/>
        <w:jc w:val="both"/>
      </w:pPr>
      <w:r>
        <w:t>Funkčné obdobie orgánov volených konferenciou končí zvolením nových členov týchto orgánov na volebnej konferencii konanej v posledných dvoch mesiacoch funkčného obdobia, najneskôr uplynutím posledného dňa mesiaca, v ktorom uplynuli štyri roky od ustanovenia toho</w:t>
      </w:r>
      <w:r w:rsidR="004644E0">
        <w:t xml:space="preserve"> </w:t>
      </w:r>
      <w:r>
        <w:t>-</w:t>
      </w:r>
      <w:r w:rsidR="004644E0">
        <w:t xml:space="preserve"> </w:t>
      </w:r>
      <w:r>
        <w:t xml:space="preserve">ktorého orgánu do funkcie, ak ďalej nie je stanovené inak. </w:t>
      </w:r>
    </w:p>
    <w:p w:rsidR="00DA1342" w:rsidRDefault="000C5915">
      <w:pPr>
        <w:pStyle w:val="Normlny1"/>
        <w:numPr>
          <w:ilvl w:val="0"/>
          <w:numId w:val="68"/>
        </w:numPr>
        <w:ind w:hanging="360"/>
        <w:jc w:val="both"/>
      </w:pPr>
      <w:r>
        <w:t xml:space="preserve">V záujme zabezpečenia efektívnej výmeny vedenia </w:t>
      </w:r>
      <w:r w:rsidR="008B1FF3">
        <w:t>MFZ</w:t>
      </w:r>
      <w:r>
        <w:t xml:space="preserve"> a kontinuity procesov riadenia činností </w:t>
      </w:r>
      <w:r w:rsidR="008B1FF3">
        <w:t>MFZ</w:t>
      </w:r>
      <w:r>
        <w:t xml:space="preserve"> sa stanovuje, že mandát členov výkonného výboru na konci funkčného obdobia končí spoločne s mandátom </w:t>
      </w:r>
      <w:r w:rsidR="002869A6" w:rsidRPr="00AD1CE6">
        <w:t>predsedu</w:t>
      </w:r>
      <w:r w:rsidR="00AD1CE6">
        <w:t>.</w:t>
      </w:r>
      <w:r>
        <w:t xml:space="preserve"> Uvedené platí obdobne aj pre predsedov a členov komisií.</w:t>
      </w:r>
    </w:p>
    <w:p w:rsidR="00DA1342" w:rsidRDefault="000C5915">
      <w:pPr>
        <w:pStyle w:val="Normlny1"/>
        <w:numPr>
          <w:ilvl w:val="0"/>
          <w:numId w:val="68"/>
        </w:numPr>
        <w:ind w:hanging="360"/>
        <w:jc w:val="both"/>
      </w:pPr>
      <w:r>
        <w:t xml:space="preserve">Predĺženie funkčného obdobia členov výkonného výboru na základe rozhodnutia výkonného výboru je neprípustné. O predĺžení funkčného obdobia členov výkonného výboru, ako aj predsedov a členov komisií </w:t>
      </w:r>
      <w:r w:rsidR="008B1FF3">
        <w:t>MFZ</w:t>
      </w:r>
      <w:r>
        <w:t>, najviac o jeden rok, môže v odôvodnených prípadoch rozhodnúť iba konferencia kvalifikovanou väčšinou delegátov.</w:t>
      </w:r>
    </w:p>
    <w:p w:rsidR="00DA1342" w:rsidRDefault="000C5915">
      <w:pPr>
        <w:pStyle w:val="Normlny1"/>
        <w:numPr>
          <w:ilvl w:val="0"/>
          <w:numId w:val="68"/>
        </w:numPr>
        <w:ind w:hanging="360"/>
        <w:jc w:val="both"/>
      </w:pPr>
      <w:r>
        <w:t xml:space="preserve">V záujme zabezpečenia kontinuity a plynulosti procesov prebiehajúcich v rámci činností </w:t>
      </w:r>
      <w:r w:rsidR="008B1FF3">
        <w:t>MFZ</w:t>
      </w:r>
      <w:r>
        <w:t xml:space="preserve"> sa stanovuje, že predsedovia a ostatní volení alebo ustanov</w:t>
      </w:r>
      <w:r w:rsidR="006C552B">
        <w:t>ení</w:t>
      </w:r>
      <w:r>
        <w:t xml:space="preserve"> členovia orgánov </w:t>
      </w:r>
      <w:r w:rsidR="008B1FF3">
        <w:t>MFZ</w:t>
      </w:r>
      <w:r>
        <w:t xml:space="preserve"> sú po uplynutí ich mandátu oprávnení naďalej vykonávať činnosť v orgánoch, ktorých boli členmi, a to až do zvolenia alebo ustanovenia nových predsedov a členov týchto orgánov.</w:t>
      </w:r>
    </w:p>
    <w:p w:rsidR="00DA1342" w:rsidRDefault="000C5915">
      <w:pPr>
        <w:pStyle w:val="Normlny1"/>
        <w:numPr>
          <w:ilvl w:val="0"/>
          <w:numId w:val="68"/>
        </w:numPr>
        <w:ind w:hanging="360"/>
      </w:pPr>
      <w:r>
        <w:t>Funkcia</w:t>
      </w:r>
      <w:r w:rsidR="00AD1CE6">
        <w:t xml:space="preserve"> predsedu</w:t>
      </w:r>
      <w:r>
        <w:t xml:space="preserve"> alebo iného člena orgánu </w:t>
      </w:r>
      <w:r w:rsidR="008B1FF3">
        <w:t>MFZ</w:t>
      </w:r>
      <w:r>
        <w:t xml:space="preserve"> zaniká:</w:t>
      </w:r>
    </w:p>
    <w:p w:rsidR="00DA1342" w:rsidRDefault="000C5915">
      <w:pPr>
        <w:pStyle w:val="Normlny1"/>
        <w:numPr>
          <w:ilvl w:val="1"/>
          <w:numId w:val="68"/>
        </w:numPr>
        <w:ind w:hanging="360"/>
      </w:pPr>
      <w:r>
        <w:t>vzdaním sa funkcie,</w:t>
      </w:r>
    </w:p>
    <w:p w:rsidR="00DA1342" w:rsidRDefault="000C5915">
      <w:pPr>
        <w:pStyle w:val="Normlny1"/>
        <w:numPr>
          <w:ilvl w:val="1"/>
          <w:numId w:val="68"/>
        </w:numPr>
        <w:ind w:hanging="360"/>
      </w:pPr>
      <w:r>
        <w:t>odvolaním z funkcie oprávneným orgánom,</w:t>
      </w:r>
    </w:p>
    <w:p w:rsidR="00DA1342" w:rsidRDefault="000C5915">
      <w:pPr>
        <w:pStyle w:val="Normlny1"/>
        <w:numPr>
          <w:ilvl w:val="1"/>
          <w:numId w:val="68"/>
        </w:numPr>
        <w:ind w:hanging="360"/>
        <w:jc w:val="both"/>
      </w:pPr>
      <w:r>
        <w:t xml:space="preserve">právoplatným rozhodnutím o obmedzení alebo pozbavení spôsobilosti na právne úkony, </w:t>
      </w:r>
    </w:p>
    <w:p w:rsidR="00DA1342" w:rsidRDefault="000C5915">
      <w:pPr>
        <w:pStyle w:val="Normlny1"/>
        <w:numPr>
          <w:ilvl w:val="1"/>
          <w:numId w:val="68"/>
        </w:numPr>
        <w:ind w:hanging="360"/>
        <w:jc w:val="both"/>
      </w:pPr>
      <w:r>
        <w:t xml:space="preserve">právoplatným odsúdením za úmyselný trestný čin spáchaný v súvislosti s výkonom funkcie alebo činnosťou v </w:t>
      </w:r>
      <w:r w:rsidR="008B1FF3">
        <w:t>MFZ</w:t>
      </w:r>
      <w:r>
        <w:t>,</w:t>
      </w:r>
    </w:p>
    <w:p w:rsidR="00DA1342" w:rsidRDefault="000C5915">
      <w:pPr>
        <w:pStyle w:val="Normlny1"/>
        <w:numPr>
          <w:ilvl w:val="1"/>
          <w:numId w:val="68"/>
        </w:numPr>
        <w:ind w:hanging="360"/>
        <w:jc w:val="both"/>
      </w:pPr>
      <w:r>
        <w:t>právoplatným odsúdením za korupciu (prijímanie úplatku, podplácanie, nepriama korupcia) alebo za zločin, aj keď neboli spáchané v súvislosti s výkonom funkcie alebo činnosťou v</w:t>
      </w:r>
      <w:r w:rsidR="004644E0">
        <w:t xml:space="preserve"> </w:t>
      </w:r>
      <w:r w:rsidR="008B1FF3">
        <w:t>MFZ</w:t>
      </w:r>
      <w:r>
        <w:t>,</w:t>
      </w:r>
    </w:p>
    <w:p w:rsidR="00DA1342" w:rsidRDefault="000C5915">
      <w:pPr>
        <w:pStyle w:val="Normlny1"/>
        <w:numPr>
          <w:ilvl w:val="1"/>
          <w:numId w:val="68"/>
        </w:numPr>
        <w:ind w:hanging="360"/>
      </w:pPr>
      <w:r>
        <w:t>smrťou.</w:t>
      </w:r>
    </w:p>
    <w:p w:rsidR="00DA1342" w:rsidRDefault="000C5915">
      <w:pPr>
        <w:pStyle w:val="Normlny1"/>
        <w:numPr>
          <w:ilvl w:val="0"/>
          <w:numId w:val="68"/>
        </w:numPr>
        <w:ind w:hanging="360"/>
        <w:jc w:val="both"/>
      </w:pPr>
      <w:r>
        <w:t xml:space="preserve">Vzdanie sa funkcie je účinné dňom jeho oznámenia </w:t>
      </w:r>
      <w:r w:rsidR="00AD1CE6" w:rsidRPr="00AD1CE6">
        <w:t>orgánu, ktorý je oprávnený voliť a odvolávať daného člena.</w:t>
      </w:r>
    </w:p>
    <w:p w:rsidR="00DA1342" w:rsidRDefault="000C5915">
      <w:pPr>
        <w:pStyle w:val="Normlny1"/>
        <w:numPr>
          <w:ilvl w:val="0"/>
          <w:numId w:val="68"/>
        </w:numPr>
        <w:ind w:hanging="360"/>
        <w:jc w:val="both"/>
      </w:pPr>
      <w:r>
        <w:t xml:space="preserve">Ak zanikne výkon funkcie člena voleného orgánu </w:t>
      </w:r>
      <w:r w:rsidR="008B1FF3">
        <w:t>MFZ</w:t>
      </w:r>
      <w:r>
        <w:t xml:space="preserve"> pred uplynutím jeho funkčného obdobia, môže v</w:t>
      </w:r>
      <w:r w:rsidR="00AD1CE6">
        <w:t>ýkonný výbor na návrh predsed</w:t>
      </w:r>
      <w:r w:rsidR="004644E0">
        <w:t>u</w:t>
      </w:r>
      <w:r>
        <w:t xml:space="preserve">, iného člena výkonného výboru alebo sekretára poveriť inú osobu výkonom funkcie namiesto dotknutého člena orgánu do najbližšieho zasadnutia orgánu oprávneného voliť člena tohto orgánu. Na najbližšom zasadnutí zvolí príslušný orgán </w:t>
      </w:r>
      <w:r w:rsidR="008B1FF3">
        <w:t>MFZ</w:t>
      </w:r>
      <w:r>
        <w:t xml:space="preserve"> nového člena orgánu </w:t>
      </w:r>
      <w:r w:rsidR="008B1FF3">
        <w:t>MFZ</w:t>
      </w:r>
      <w:r>
        <w:t>, vždy len na zostávajúcu časť funkčného obdobia, ak tieto stanovy neupravujú inak. Ak na tomto zasadnutí nebude zvolený nový člen orgánu, pokračuje poverená osoba vo funkcii až do zvolenia nového člena orgánu.</w:t>
      </w:r>
    </w:p>
    <w:p w:rsidR="00DA1342" w:rsidRDefault="000C5915">
      <w:pPr>
        <w:pStyle w:val="Normlny1"/>
        <w:numPr>
          <w:ilvl w:val="0"/>
          <w:numId w:val="68"/>
        </w:numPr>
        <w:ind w:hanging="360"/>
        <w:jc w:val="both"/>
      </w:pPr>
      <w:r>
        <w:t xml:space="preserve">Ak </w:t>
      </w:r>
      <w:r w:rsidR="00AD1CE6">
        <w:t>zanikne výkon funkcie predsedu</w:t>
      </w:r>
      <w:r>
        <w:t>, do času kým konferencia nezvolí nového pre</w:t>
      </w:r>
      <w:r w:rsidR="00AD1CE6">
        <w:t>dsedu</w:t>
      </w:r>
      <w:r>
        <w:t>, právomoci pre</w:t>
      </w:r>
      <w:r w:rsidR="00AD1CE6">
        <w:t>dsedu</w:t>
      </w:r>
      <w:r>
        <w:t xml:space="preserve"> dočasne vykonáva p</w:t>
      </w:r>
      <w:r w:rsidR="00AD1CE6">
        <w:t>odpredseda poverený výkonným výborom</w:t>
      </w:r>
      <w:r>
        <w:t xml:space="preserve">. Ak </w:t>
      </w:r>
      <w:r w:rsidR="00AD1CE6">
        <w:t>žiadny podpredseda</w:t>
      </w:r>
      <w:r>
        <w:t xml:space="preserve"> nie </w:t>
      </w:r>
      <w:r>
        <w:lastRenderedPageBreak/>
        <w:t>je zvolený alebo nemôže vykonávať svoju funkciu, právomoc pre</w:t>
      </w:r>
      <w:r w:rsidR="00B3378B">
        <w:t>dsedu</w:t>
      </w:r>
      <w:r>
        <w:t xml:space="preserve"> prechádza na výkonný výbor, ktorý rozhodne o tom, kto bude vykonávať oprávnenia pre</w:t>
      </w:r>
      <w:r w:rsidR="00B3378B">
        <w:t>dsedu</w:t>
      </w:r>
      <w:r>
        <w:t xml:space="preserve">. </w:t>
      </w:r>
    </w:p>
    <w:p w:rsidR="00DA1342" w:rsidRDefault="000C5915">
      <w:pPr>
        <w:pStyle w:val="Normlny1"/>
        <w:numPr>
          <w:ilvl w:val="0"/>
          <w:numId w:val="68"/>
        </w:numPr>
        <w:ind w:hanging="360"/>
        <w:jc w:val="both"/>
      </w:pPr>
      <w:r>
        <w:t>Ak má podľa týchto stanov vykonať úkon alebo prijať rozhodnutie orgán, ktorý nie je obsadený alebo nemá svojho legitímneho zástupcu, vo veciach, ktoré neznesú odklad, je oprávnený konať sekretár, ktorý zároveň iniciuje potrebné kroky k obsadeniu orgánu.</w:t>
      </w:r>
    </w:p>
    <w:p w:rsidR="00DA1342" w:rsidRDefault="007D0C71">
      <w:pPr>
        <w:pStyle w:val="Nadpis4"/>
        <w:jc w:val="both"/>
      </w:pPr>
      <w:r>
        <w:t>Článok 31</w:t>
      </w:r>
      <w:r w:rsidR="000C5915">
        <w:t xml:space="preserve"> - Konflikt záujmov a nezlučiteľnosť funkcií</w:t>
      </w:r>
    </w:p>
    <w:p w:rsidR="00DA1342" w:rsidRDefault="00B3378B" w:rsidP="00B3378B">
      <w:pPr>
        <w:pStyle w:val="Normlny1"/>
        <w:ind w:left="720" w:hanging="294"/>
        <w:jc w:val="both"/>
      </w:pPr>
      <w:r>
        <w:t xml:space="preserve">1  </w:t>
      </w:r>
      <w:r w:rsidR="000C5915">
        <w:t>Členovia zväzových orgánov na všetkých úrovniach riadenia futbalu musia v záležitostiach klubu, ktorého právomoci podliehajú, zachovávať nestrannosť.</w:t>
      </w:r>
    </w:p>
    <w:p w:rsidR="00DA1342" w:rsidRDefault="000C5915">
      <w:pPr>
        <w:pStyle w:val="Normlny1"/>
        <w:numPr>
          <w:ilvl w:val="0"/>
          <w:numId w:val="29"/>
        </w:numPr>
        <w:ind w:hanging="360"/>
        <w:jc w:val="both"/>
      </w:pPr>
      <w:r>
        <w:t xml:space="preserve">V podmienkach </w:t>
      </w:r>
      <w:r w:rsidR="008B1FF3">
        <w:t>MFZ</w:t>
      </w:r>
      <w:r>
        <w:t xml:space="preserve"> platí princíp nezlučiteľností výkonu funkcie v zastupiteľskom, výkonnom, </w:t>
      </w:r>
      <w:r w:rsidRPr="00D23EBE">
        <w:t>kontrolnom orgáne</w:t>
      </w:r>
      <w:r w:rsidR="0091780D" w:rsidRPr="00D23EBE">
        <w:t>, v orgáne pre zabezpečenie spravodlivosti</w:t>
      </w:r>
      <w:r w:rsidRPr="00D23EBE">
        <w:t xml:space="preserve"> s výkonom volenej funkcie na</w:t>
      </w:r>
      <w:r>
        <w:t xml:space="preserve"> rovnakom stupni riadenia futbalu.</w:t>
      </w:r>
    </w:p>
    <w:p w:rsidR="00DA1342" w:rsidRDefault="000C5915">
      <w:pPr>
        <w:pStyle w:val="Normlny1"/>
        <w:numPr>
          <w:ilvl w:val="0"/>
          <w:numId w:val="29"/>
        </w:numPr>
        <w:ind w:hanging="360"/>
        <w:jc w:val="both"/>
      </w:pPr>
      <w:r>
        <w:t xml:space="preserve">Členovia orgánov </w:t>
      </w:r>
      <w:r w:rsidR="008B1FF3">
        <w:t>MFZ</w:t>
      </w:r>
      <w:r>
        <w:t xml:space="preserve"> volení konferenciou nemôžu byť počas trvania ich mandátu zvolení alebo inak ustanovení za delegátov na konferenciu.</w:t>
      </w:r>
    </w:p>
    <w:p w:rsidR="00DA1342" w:rsidRDefault="000C5915">
      <w:pPr>
        <w:pStyle w:val="Normlny1"/>
        <w:numPr>
          <w:ilvl w:val="0"/>
          <w:numId w:val="29"/>
        </w:numPr>
        <w:ind w:hanging="360"/>
        <w:jc w:val="both"/>
      </w:pPr>
      <w:r>
        <w:t xml:space="preserve">Výkon funkcie vo výkonnom výbore alebo členstvo v komisii je nezlučiteľné s výkonom funkcie rozhodcu na rovnakom stupni riadenia futbalu. </w:t>
      </w:r>
    </w:p>
    <w:p w:rsidR="00DA1342" w:rsidRDefault="000C5915">
      <w:pPr>
        <w:pStyle w:val="Normlny1"/>
        <w:numPr>
          <w:ilvl w:val="0"/>
          <w:numId w:val="29"/>
        </w:numPr>
        <w:ind w:hanging="360"/>
        <w:jc w:val="both"/>
      </w:pPr>
      <w:r>
        <w:t>Predsedom ani iným členom revíznej komisie, disciplinárnej</w:t>
      </w:r>
      <w:r w:rsidR="00B3378B">
        <w:t xml:space="preserve"> komisie, rozhodcovskej komisie a</w:t>
      </w:r>
      <w:r>
        <w:t xml:space="preserve"> odvolacej komisie nesmie byť funkcionár futbalového klubu zaradeného v súťažiach riadených </w:t>
      </w:r>
      <w:r w:rsidR="008B1FF3">
        <w:t>MFZ</w:t>
      </w:r>
      <w:r>
        <w:t>.</w:t>
      </w:r>
    </w:p>
    <w:p w:rsidR="00DA1342" w:rsidRDefault="000C5915">
      <w:pPr>
        <w:pStyle w:val="Normlny1"/>
        <w:numPr>
          <w:ilvl w:val="0"/>
          <w:numId w:val="29"/>
        </w:numPr>
        <w:ind w:hanging="360"/>
        <w:jc w:val="both"/>
      </w:pPr>
      <w:r>
        <w:t xml:space="preserve">Pokiaľ to okolnosti jednotlivého prípadu rozhodovania vyžadujú, sú členovia zväzových orgánov, ktorí sa môžu dostať do konfliktu záujmov, povinní nezúčastňovať sa takéhoto rozhodovania a prenechať rozhodovanie v takomto prípade na osoby nezainteresované na rozhodnutí. V prípade ak hrozí konflikt záujmov, člen kolektívneho orgánu </w:t>
      </w:r>
      <w:r w:rsidR="008B1FF3">
        <w:t>MFZ</w:t>
      </w:r>
      <w:r>
        <w:t xml:space="preserve"> sa nesmie zúčastniť hlasovania ani rokovania tohto orgánu o otázke, v ktorej konflikt záujmu hrozí. </w:t>
      </w:r>
    </w:p>
    <w:p w:rsidR="00DA1342" w:rsidRDefault="000C5915">
      <w:pPr>
        <w:pStyle w:val="Normlny1"/>
        <w:numPr>
          <w:ilvl w:val="0"/>
          <w:numId w:val="29"/>
        </w:numPr>
        <w:ind w:hanging="360"/>
        <w:jc w:val="both"/>
      </w:pPr>
      <w:r>
        <w:t>V sporných prípadoch o existencii konfliktu záujmu rozhodne predsedajúci orgánu, o člena ktorého ide. Pri pochybnosti o existencii konfliktu záujmu osoby predsedajúceho orgánu, rozhodujú ostatní členovia dotknutého orgánu tajným hlasovaním.</w:t>
      </w:r>
    </w:p>
    <w:p w:rsidR="00DA1342" w:rsidRDefault="000C5915">
      <w:pPr>
        <w:pStyle w:val="Normlny1"/>
        <w:numPr>
          <w:ilvl w:val="0"/>
          <w:numId w:val="29"/>
        </w:numPr>
        <w:ind w:hanging="360"/>
        <w:jc w:val="both"/>
      </w:pPr>
      <w:r>
        <w:t xml:space="preserve">Fyzická osoba ani právnická osoba (vrátane holdingových a dcérskych spoločností a ich organizačných zložiek) nesmie byť spoločníkom alebo členom orgánu vo viac ako jednom klube v rovnakej súťaži, ani mať podiel na hlasovacích právach v orgánoch viac ako jedného klubu, ani iným spôsobom vykonávať kontrolu nad viac ako jedným klubom v rovnakej súťaži. Podrobnejšie tieto otázky upravuje Súťažný poriadok </w:t>
      </w:r>
      <w:r w:rsidR="004644E0">
        <w:t>S</w:t>
      </w:r>
      <w:r w:rsidR="005A10FC">
        <w:t>FZ</w:t>
      </w:r>
      <w:r>
        <w:t>.</w:t>
      </w:r>
    </w:p>
    <w:p w:rsidR="00DA1342" w:rsidRDefault="007D0C71">
      <w:pPr>
        <w:pStyle w:val="Nadpis4"/>
        <w:jc w:val="both"/>
      </w:pPr>
      <w:r>
        <w:t>Článok 32</w:t>
      </w:r>
      <w:r w:rsidR="000C5915">
        <w:t xml:space="preserve"> - Odvolanie osoby z funkcie a dočasné pozastavenie výkonu funkcie</w:t>
      </w:r>
    </w:p>
    <w:p w:rsidR="00DA1342" w:rsidRDefault="000C5915">
      <w:pPr>
        <w:pStyle w:val="Normlny1"/>
        <w:numPr>
          <w:ilvl w:val="0"/>
          <w:numId w:val="60"/>
        </w:numPr>
        <w:ind w:hanging="360"/>
        <w:jc w:val="both"/>
      </w:pPr>
      <w:r>
        <w:t xml:space="preserve">Konferencia alebo výkonný výbor môže odvolať osobu z funkcie, do ktorej ju tieto orgány zvolili alebo </w:t>
      </w:r>
      <w:r w:rsidR="00B3378B">
        <w:t>ktorou ju poverili v súlade s čl. 31 týchto Stanov.</w:t>
      </w:r>
      <w:r>
        <w:t xml:space="preserve"> </w:t>
      </w:r>
    </w:p>
    <w:p w:rsidR="00DA1342" w:rsidRDefault="000C5915">
      <w:pPr>
        <w:pStyle w:val="Normlny1"/>
        <w:numPr>
          <w:ilvl w:val="0"/>
          <w:numId w:val="60"/>
        </w:numPr>
        <w:ind w:hanging="360"/>
        <w:jc w:val="both"/>
      </w:pPr>
      <w:r>
        <w:t>Návrh na odvolanie z funkcie musí byť odôvodnený a musí byť členovi výkonného výboru alebo delegátovi konferencie zaslaný písomne spolu s programom.</w:t>
      </w:r>
    </w:p>
    <w:p w:rsidR="00DA1342" w:rsidRDefault="000C5915">
      <w:pPr>
        <w:pStyle w:val="Normlny1"/>
        <w:numPr>
          <w:ilvl w:val="0"/>
          <w:numId w:val="60"/>
        </w:numPr>
        <w:ind w:hanging="360"/>
        <w:jc w:val="both"/>
      </w:pPr>
      <w:r>
        <w:t xml:space="preserve">Odvolávaná osoba má právo na verejnú obhajobu pred príslušným orgánom </w:t>
      </w:r>
      <w:r w:rsidR="008B1FF3">
        <w:t>MFZ</w:t>
      </w:r>
      <w:r>
        <w:t>.</w:t>
      </w:r>
    </w:p>
    <w:p w:rsidR="00DA1342" w:rsidRDefault="000C5915">
      <w:pPr>
        <w:pStyle w:val="Normlny1"/>
        <w:numPr>
          <w:ilvl w:val="0"/>
          <w:numId w:val="60"/>
        </w:numPr>
        <w:ind w:hanging="360"/>
        <w:jc w:val="both"/>
      </w:pPr>
      <w:r>
        <w:t xml:space="preserve">V prípade, ak voči osobe vykonávajúcej funkciu v </w:t>
      </w:r>
      <w:r w:rsidR="008B1FF3">
        <w:t>MFZ</w:t>
      </w:r>
      <w:r>
        <w:t xml:space="preserve"> bolo vznesené obvinenie zo zločinu</w:t>
      </w:r>
      <w:r>
        <w:rPr>
          <w:vertAlign w:val="superscript"/>
        </w:rPr>
        <w:footnoteReference w:id="9"/>
      </w:r>
      <w:r>
        <w:t xml:space="preserve"> alebo z úmyselného trestného činu spáchaného v súvislosti s výkonom funkcie alebo činnosti v</w:t>
      </w:r>
      <w:r w:rsidR="004644E0">
        <w:t xml:space="preserve"> </w:t>
      </w:r>
      <w:r w:rsidR="008B1FF3">
        <w:t>MFZ</w:t>
      </w:r>
      <w:r>
        <w:t>, pre</w:t>
      </w:r>
      <w:r w:rsidR="004644E0">
        <w:t>dseda</w:t>
      </w:r>
      <w:r>
        <w:t xml:space="preserve"> </w:t>
      </w:r>
      <w:r>
        <w:lastRenderedPageBreak/>
        <w:t>alebo výkonný výbor bezodkladne rozhodne o pozastavení výkonu funkcie tejto osoby až do konečného rozhodnutia v trestnej veci vo vzťahu k tejto osobe.</w:t>
      </w:r>
    </w:p>
    <w:p w:rsidR="00DA1342" w:rsidRDefault="000C5915">
      <w:pPr>
        <w:pStyle w:val="Normlny1"/>
        <w:numPr>
          <w:ilvl w:val="0"/>
          <w:numId w:val="60"/>
        </w:numPr>
        <w:ind w:hanging="360"/>
        <w:jc w:val="both"/>
      </w:pPr>
      <w:r>
        <w:t xml:space="preserve">Výkonný výbor môže rozhodnúť o dočasnom pozastavení výkonu funkcie aj na základe začatého disciplinárneho konania pre závažné disciplinárne previnenie. Odsek 3 sa použije primerane. </w:t>
      </w:r>
    </w:p>
    <w:p w:rsidR="00DA1342" w:rsidRDefault="000C5915">
      <w:pPr>
        <w:pStyle w:val="Normlny1"/>
        <w:numPr>
          <w:ilvl w:val="0"/>
          <w:numId w:val="60"/>
        </w:numPr>
        <w:ind w:hanging="360"/>
        <w:jc w:val="both"/>
      </w:pPr>
      <w:r>
        <w:t>Oznámenie rozhodnutia o dočasnom pozastavení výkonu funkcie dotknutej osobe má okamžité účinky.</w:t>
      </w:r>
    </w:p>
    <w:p w:rsidR="00DA1342" w:rsidRDefault="000C5915">
      <w:pPr>
        <w:pStyle w:val="Normlny1"/>
        <w:numPr>
          <w:ilvl w:val="0"/>
          <w:numId w:val="60"/>
        </w:numPr>
        <w:ind w:hanging="360"/>
        <w:jc w:val="both"/>
      </w:pPr>
      <w:r>
        <w:t xml:space="preserve">Návrh na odvolanie z funkcie alebo dočasné pozastavenie výkonu funkcie môže podať delegát konferencie, člen výkonného výboru, sekretár alebo predseda odbornej komisie alebo predseda iného orgánu </w:t>
      </w:r>
      <w:r w:rsidR="008B1FF3">
        <w:t>MFZ</w:t>
      </w:r>
      <w:r>
        <w:t xml:space="preserve">. </w:t>
      </w:r>
    </w:p>
    <w:p w:rsidR="00DA1342" w:rsidRDefault="000C5915">
      <w:pPr>
        <w:pStyle w:val="Nadpis3"/>
        <w:jc w:val="both"/>
      </w:pPr>
      <w:r>
        <w:t xml:space="preserve">Druhá hlava - Konferencia </w:t>
      </w:r>
      <w:r w:rsidR="008B1FF3">
        <w:t>MFZ</w:t>
      </w:r>
    </w:p>
    <w:p w:rsidR="00DA1342" w:rsidRDefault="007D0C71">
      <w:pPr>
        <w:pStyle w:val="Nadpis4"/>
        <w:jc w:val="both"/>
      </w:pPr>
      <w:r>
        <w:t>Článok 33</w:t>
      </w:r>
      <w:r w:rsidR="000C5915">
        <w:t xml:space="preserve"> - Konferencia</w:t>
      </w:r>
    </w:p>
    <w:p w:rsidR="00DA1342" w:rsidRDefault="000C5915">
      <w:pPr>
        <w:pStyle w:val="Normlny1"/>
        <w:numPr>
          <w:ilvl w:val="0"/>
          <w:numId w:val="53"/>
        </w:numPr>
        <w:ind w:hanging="360"/>
        <w:jc w:val="both"/>
      </w:pPr>
      <w:r>
        <w:t xml:space="preserve">Konferencia je najvyšším orgánom </w:t>
      </w:r>
      <w:r w:rsidR="008B1FF3">
        <w:t>MFZ</w:t>
      </w:r>
      <w:r>
        <w:t>.</w:t>
      </w:r>
    </w:p>
    <w:p w:rsidR="00DA1342" w:rsidRDefault="000C5915">
      <w:pPr>
        <w:pStyle w:val="Normlny1"/>
        <w:numPr>
          <w:ilvl w:val="0"/>
          <w:numId w:val="53"/>
        </w:numPr>
        <w:ind w:hanging="360"/>
        <w:jc w:val="both"/>
      </w:pPr>
      <w:r>
        <w:t>Konferencia môže byť riadna, mimoriadna alebo volebná.</w:t>
      </w:r>
    </w:p>
    <w:p w:rsidR="00DA1342" w:rsidRDefault="000C5915">
      <w:pPr>
        <w:pStyle w:val="Normlny1"/>
        <w:numPr>
          <w:ilvl w:val="0"/>
          <w:numId w:val="53"/>
        </w:numPr>
        <w:ind w:hanging="360"/>
        <w:jc w:val="both"/>
      </w:pPr>
      <w:r>
        <w:t>Riadna konferencia sa koná spravidla dvakrát za kalendárny rok.</w:t>
      </w:r>
    </w:p>
    <w:p w:rsidR="00DA1342" w:rsidRDefault="000C5915">
      <w:pPr>
        <w:pStyle w:val="Normlny1"/>
        <w:numPr>
          <w:ilvl w:val="0"/>
          <w:numId w:val="53"/>
        </w:numPr>
        <w:ind w:hanging="360"/>
        <w:jc w:val="both"/>
      </w:pPr>
      <w:r>
        <w:t>Mimoriadna konferencia sa zvoláva za splnenia podmienok určených týmito stanovami.</w:t>
      </w:r>
    </w:p>
    <w:p w:rsidR="00DA1342" w:rsidRDefault="000C5915">
      <w:pPr>
        <w:pStyle w:val="Normlny1"/>
        <w:numPr>
          <w:ilvl w:val="0"/>
          <w:numId w:val="53"/>
        </w:numPr>
        <w:ind w:hanging="360"/>
        <w:jc w:val="both"/>
      </w:pPr>
      <w:r>
        <w:t>Na volebnej konferencii konanej  raz za štyri roky sa uskutočňujú voľby pre</w:t>
      </w:r>
      <w:r w:rsidR="00DD5A53">
        <w:t>dsedu</w:t>
      </w:r>
      <w:r>
        <w:t>, ostatných členov výkonného výboru, predsedu revíznej komisie</w:t>
      </w:r>
      <w:r w:rsidR="004644E0">
        <w:t>,</w:t>
      </w:r>
      <w:r>
        <w:t xml:space="preserve"> predsedu disciplinárnej komisie</w:t>
      </w:r>
      <w:r w:rsidR="0088265B">
        <w:t xml:space="preserve">. Konferencia </w:t>
      </w:r>
      <w:r w:rsidR="006F6DE3" w:rsidRPr="009C3BF5">
        <w:t>volí</w:t>
      </w:r>
      <w:r w:rsidR="0088265B">
        <w:t xml:space="preserve"> delegátov </w:t>
      </w:r>
      <w:r w:rsidR="009C3BF5">
        <w:t xml:space="preserve"> </w:t>
      </w:r>
      <w:r w:rsidR="004644E0">
        <w:t xml:space="preserve">na </w:t>
      </w:r>
      <w:r w:rsidR="00C32182">
        <w:t>konferenci</w:t>
      </w:r>
      <w:r w:rsidR="009C3BF5">
        <w:t>u</w:t>
      </w:r>
      <w:r w:rsidR="00C32182">
        <w:t xml:space="preserve"> </w:t>
      </w:r>
      <w:proofErr w:type="spellStart"/>
      <w:r w:rsidR="009C3BF5">
        <w:t>VsFZ</w:t>
      </w:r>
      <w:proofErr w:type="spellEnd"/>
      <w:r w:rsidR="0088265B">
        <w:t xml:space="preserve"> </w:t>
      </w:r>
      <w:r w:rsidR="006F6DE3">
        <w:t xml:space="preserve"> </w:t>
      </w:r>
      <w:r w:rsidR="00C32182">
        <w:t xml:space="preserve">za </w:t>
      </w:r>
      <w:r w:rsidR="008B1FF3">
        <w:t>MFZ</w:t>
      </w:r>
      <w:r w:rsidR="0088265B">
        <w:t xml:space="preserve"> po</w:t>
      </w:r>
      <w:r w:rsidR="009C3BF5">
        <w:t xml:space="preserve">dľa kľúča na konferenciu </w:t>
      </w:r>
      <w:proofErr w:type="spellStart"/>
      <w:r w:rsidR="009C3BF5">
        <w:t>VsFZ</w:t>
      </w:r>
      <w:proofErr w:type="spellEnd"/>
      <w:r w:rsidR="009C3BF5">
        <w:t>.</w:t>
      </w:r>
    </w:p>
    <w:p w:rsidR="00DA1342" w:rsidRDefault="000C5915">
      <w:pPr>
        <w:pStyle w:val="Normlny1"/>
        <w:numPr>
          <w:ilvl w:val="0"/>
          <w:numId w:val="53"/>
        </w:numPr>
        <w:ind w:hanging="360"/>
        <w:jc w:val="both"/>
      </w:pPr>
      <w:r>
        <w:t>Konferencia, na ktorej sa konajú doplňujúce voľby, sa nepovažuje za volebnú konferenciu.</w:t>
      </w:r>
    </w:p>
    <w:p w:rsidR="00DA1342" w:rsidRDefault="000C5915">
      <w:pPr>
        <w:pStyle w:val="Normlny1"/>
        <w:numPr>
          <w:ilvl w:val="0"/>
          <w:numId w:val="53"/>
        </w:numPr>
        <w:ind w:hanging="360"/>
        <w:jc w:val="both"/>
      </w:pPr>
      <w:r>
        <w:t>Rokovanie konferencie vedie predsedajúci, ktorým je pre</w:t>
      </w:r>
      <w:r w:rsidR="00DD5A53">
        <w:t>dseda</w:t>
      </w:r>
      <w:r>
        <w:t xml:space="preserve"> alebo ním poverená osoba, spravidla člen výkonného výboru alebo sekretár.</w:t>
      </w:r>
    </w:p>
    <w:p w:rsidR="00DA1342" w:rsidRDefault="000C5915">
      <w:pPr>
        <w:pStyle w:val="Normlny1"/>
        <w:numPr>
          <w:ilvl w:val="0"/>
          <w:numId w:val="53"/>
        </w:numPr>
        <w:ind w:hanging="360"/>
        <w:jc w:val="both"/>
      </w:pPr>
      <w:r>
        <w:t xml:space="preserve">Prípravu a priebeh konferencie upravuje Rokovací poriadok </w:t>
      </w:r>
      <w:r w:rsidR="008B1FF3">
        <w:t>MFZ</w:t>
      </w:r>
      <w:r>
        <w:t xml:space="preserve"> (ďalej len “rokovací poriadok”) a Volebný poriadok </w:t>
      </w:r>
      <w:r w:rsidR="008B1FF3">
        <w:t>MFZ</w:t>
      </w:r>
      <w:r>
        <w:t xml:space="preserve"> (ďalej len “volebný poriadok”).</w:t>
      </w:r>
    </w:p>
    <w:p w:rsidR="00DA1342" w:rsidRDefault="000C5915">
      <w:pPr>
        <w:pStyle w:val="Nadpis4"/>
        <w:jc w:val="both"/>
      </w:pPr>
      <w:r>
        <w:t xml:space="preserve">Článok </w:t>
      </w:r>
      <w:r w:rsidR="007D0C71">
        <w:t>34</w:t>
      </w:r>
      <w:r>
        <w:t xml:space="preserve"> - Delegáti konferencie</w:t>
      </w:r>
    </w:p>
    <w:p w:rsidR="00DA1342" w:rsidRDefault="000C5915">
      <w:pPr>
        <w:pStyle w:val="Normlny1"/>
        <w:numPr>
          <w:ilvl w:val="0"/>
          <w:numId w:val="51"/>
        </w:numPr>
        <w:ind w:hanging="360"/>
        <w:jc w:val="both"/>
      </w:pPr>
      <w:r>
        <w:t>Na Konferencii sú oprávnení zúčastniť sa s hlasovacím právom:</w:t>
      </w:r>
    </w:p>
    <w:p w:rsidR="0088265B" w:rsidRPr="009E73D3" w:rsidRDefault="00DD5A53">
      <w:pPr>
        <w:pStyle w:val="Normlny1"/>
        <w:numPr>
          <w:ilvl w:val="1"/>
          <w:numId w:val="51"/>
        </w:numPr>
        <w:ind w:hanging="360"/>
        <w:jc w:val="both"/>
      </w:pPr>
      <w:r w:rsidRPr="009E73D3">
        <w:t>na riadnej a mimoriadnej konferencii</w:t>
      </w:r>
      <w:r w:rsidR="000C5915" w:rsidRPr="009E73D3">
        <w:t xml:space="preserve"> </w:t>
      </w:r>
      <w:r w:rsidR="002869A6" w:rsidRPr="009E73D3">
        <w:rPr>
          <w:color w:val="FF0000"/>
        </w:rPr>
        <w:t xml:space="preserve"> </w:t>
      </w:r>
      <w:r w:rsidR="002869A6" w:rsidRPr="009E73D3">
        <w:rPr>
          <w:color w:val="000000"/>
        </w:rPr>
        <w:t>del</w:t>
      </w:r>
      <w:r w:rsidRPr="009E73D3">
        <w:rPr>
          <w:color w:val="000000"/>
        </w:rPr>
        <w:t>egát</w:t>
      </w:r>
      <w:r w:rsidR="00931F85" w:rsidRPr="009E73D3">
        <w:rPr>
          <w:color w:val="000000"/>
        </w:rPr>
        <w:t>i</w:t>
      </w:r>
      <w:r w:rsidRPr="009E73D3">
        <w:rPr>
          <w:color w:val="000000"/>
        </w:rPr>
        <w:t xml:space="preserve"> za </w:t>
      </w:r>
      <w:r w:rsidR="007B11D0" w:rsidRPr="009E73D3">
        <w:rPr>
          <w:color w:val="000000"/>
        </w:rPr>
        <w:t>futbalové kluby</w:t>
      </w:r>
      <w:r w:rsidR="0088265B" w:rsidRPr="009E73D3">
        <w:rPr>
          <w:color w:val="000000"/>
        </w:rPr>
        <w:t xml:space="preserve"> v pôsobnosti </w:t>
      </w:r>
      <w:r w:rsidR="008B1FF3" w:rsidRPr="009E73D3">
        <w:rPr>
          <w:color w:val="000000"/>
        </w:rPr>
        <w:t>MFZ</w:t>
      </w:r>
      <w:r w:rsidR="00931F85" w:rsidRPr="009E73D3">
        <w:rPr>
          <w:color w:val="000000"/>
        </w:rPr>
        <w:t xml:space="preserve"> v príslušnom SR</w:t>
      </w:r>
      <w:r w:rsidR="002869A6" w:rsidRPr="009E73D3">
        <w:rPr>
          <w:color w:val="000000"/>
        </w:rPr>
        <w:t xml:space="preserve">, </w:t>
      </w:r>
      <w:r w:rsidR="0056320C" w:rsidRPr="009E73D3">
        <w:rPr>
          <w:color w:val="000000"/>
        </w:rPr>
        <w:t>za predpokladu neporušenia čl. 32 bod 2,3) Delegáti</w:t>
      </w:r>
      <w:r w:rsidR="00FC6E04" w:rsidRPr="009E73D3">
        <w:rPr>
          <w:color w:val="000000"/>
        </w:rPr>
        <w:t xml:space="preserve"> </w:t>
      </w:r>
      <w:r w:rsidR="0056320C" w:rsidRPr="009E73D3">
        <w:rPr>
          <w:color w:val="000000"/>
        </w:rPr>
        <w:t>riadnej a mimoriadnej konferencie sú zvolení klubmi</w:t>
      </w:r>
      <w:r w:rsidR="00BB2CDE" w:rsidRPr="009E73D3">
        <w:rPr>
          <w:color w:val="000000"/>
        </w:rPr>
        <w:t xml:space="preserve"> združenými v okrese</w:t>
      </w:r>
      <w:r w:rsidR="008266E5" w:rsidRPr="009E73D3">
        <w:rPr>
          <w:color w:val="000000"/>
        </w:rPr>
        <w:t xml:space="preserve"> na volebnej konferencii </w:t>
      </w:r>
      <w:r w:rsidR="008B1FF3" w:rsidRPr="009E73D3">
        <w:rPr>
          <w:color w:val="000000"/>
        </w:rPr>
        <w:t>MFZ</w:t>
      </w:r>
      <w:r w:rsidR="008266E5" w:rsidRPr="009E73D3">
        <w:rPr>
          <w:color w:val="000000"/>
        </w:rPr>
        <w:t>.</w:t>
      </w:r>
    </w:p>
    <w:p w:rsidR="00FD7F0C" w:rsidRPr="009E73D3" w:rsidRDefault="00FD7F0C" w:rsidP="00A85FEF">
      <w:pPr>
        <w:pStyle w:val="Normlny1"/>
        <w:numPr>
          <w:ilvl w:val="1"/>
          <w:numId w:val="51"/>
        </w:numPr>
        <w:ind w:hanging="360"/>
        <w:jc w:val="both"/>
        <w:rPr>
          <w:color w:val="FF0000"/>
        </w:rPr>
      </w:pPr>
      <w:r w:rsidRPr="009E73D3">
        <w:t xml:space="preserve">Na volebnej konferencii </w:t>
      </w:r>
      <w:r w:rsidR="00C2477D" w:rsidRPr="009E73D3">
        <w:t>jeden delegát</w:t>
      </w:r>
      <w:r w:rsidRPr="009E73D3">
        <w:t>,</w:t>
      </w:r>
      <w:r w:rsidR="00C2477D" w:rsidRPr="009E73D3">
        <w:t xml:space="preserve"> </w:t>
      </w:r>
      <w:r w:rsidRPr="009E73D3">
        <w:t>za každ</w:t>
      </w:r>
      <w:r w:rsidR="00C2477D" w:rsidRPr="009E73D3">
        <w:t>ý futbalový</w:t>
      </w:r>
      <w:r w:rsidR="005E3235" w:rsidRPr="009E73D3">
        <w:t xml:space="preserve"> klub (</w:t>
      </w:r>
      <w:r w:rsidR="005E3235" w:rsidRPr="009E73D3">
        <w:rPr>
          <w:color w:val="000000"/>
        </w:rPr>
        <w:t>za predpokladu neporušenia článku 32 bod 2,3),</w:t>
      </w:r>
      <w:r w:rsidR="00C2477D" w:rsidRPr="009E73D3">
        <w:t xml:space="preserve"> </w:t>
      </w:r>
      <w:r w:rsidRPr="009E73D3">
        <w:t>ktorého družstvo</w:t>
      </w:r>
      <w:r w:rsidR="00C2477D" w:rsidRPr="009E73D3">
        <w:t xml:space="preserve"> sa zúčastňuje v čase konania konferencie</w:t>
      </w:r>
      <w:r w:rsidRPr="009E73D3">
        <w:t xml:space="preserve"> </w:t>
      </w:r>
      <w:r w:rsidR="00C2477D" w:rsidRPr="009E73D3">
        <w:t xml:space="preserve">v </w:t>
      </w:r>
      <w:r w:rsidR="0088265B" w:rsidRPr="009E73D3">
        <w:t>súťažiach</w:t>
      </w:r>
      <w:r w:rsidRPr="009E73D3">
        <w:t xml:space="preserve"> </w:t>
      </w:r>
      <w:r w:rsidR="00741ADF" w:rsidRPr="009E73D3">
        <w:t xml:space="preserve">  </w:t>
      </w:r>
      <w:r w:rsidRPr="009E73D3">
        <w:t>organizovan</w:t>
      </w:r>
      <w:r w:rsidR="00C2477D" w:rsidRPr="009E73D3">
        <w:t>ých</w:t>
      </w:r>
      <w:r w:rsidRPr="009E73D3">
        <w:t xml:space="preserve"> </w:t>
      </w:r>
      <w:r w:rsidR="008B1FF3" w:rsidRPr="009E73D3">
        <w:t>MFZ</w:t>
      </w:r>
      <w:r w:rsidR="00A85FEF" w:rsidRPr="009E73D3">
        <w:t xml:space="preserve">, </w:t>
      </w:r>
      <w:proofErr w:type="spellStart"/>
      <w:r w:rsidR="00A85FEF" w:rsidRPr="009E73D3">
        <w:t>VsFZ</w:t>
      </w:r>
      <w:proofErr w:type="spellEnd"/>
      <w:r w:rsidR="00A85FEF" w:rsidRPr="009E73D3">
        <w:t xml:space="preserve"> a SFZ </w:t>
      </w:r>
      <w:r w:rsidR="00C2477D" w:rsidRPr="009E73D3">
        <w:t xml:space="preserve">, ak má domáce ihrisko v územnej pôsobnosti  </w:t>
      </w:r>
      <w:r w:rsidR="00931F85" w:rsidRPr="009E73D3">
        <w:t>mesta Košice</w:t>
      </w:r>
      <w:r w:rsidR="00467828" w:rsidRPr="009E73D3">
        <w:t xml:space="preserve"> a pôsobí v súťažiach MFZ</w:t>
      </w:r>
      <w:r w:rsidR="007B11D0" w:rsidRPr="009E73D3">
        <w:t>.</w:t>
      </w:r>
      <w:r w:rsidR="007B11D0" w:rsidRPr="009E73D3">
        <w:rPr>
          <w:color w:val="FF0000"/>
        </w:rPr>
        <w:t xml:space="preserve"> </w:t>
      </w:r>
      <w:r w:rsidR="00C2477D" w:rsidRPr="009E73D3">
        <w:rPr>
          <w:color w:val="FF0000"/>
        </w:rPr>
        <w:t xml:space="preserve"> </w:t>
      </w:r>
    </w:p>
    <w:p w:rsidR="00DA1342" w:rsidRDefault="000C5915">
      <w:pPr>
        <w:pStyle w:val="Normlny1"/>
        <w:numPr>
          <w:ilvl w:val="0"/>
          <w:numId w:val="51"/>
        </w:numPr>
        <w:ind w:hanging="360"/>
        <w:jc w:val="both"/>
      </w:pPr>
      <w:r>
        <w:t>Predložené oprávnenia byť delegátom konferencie s právom hlasovať budú preukázateľným spôsobom zaznamenané.</w:t>
      </w:r>
    </w:p>
    <w:p w:rsidR="00DA1342" w:rsidRDefault="000C5915">
      <w:pPr>
        <w:pStyle w:val="Normlny1"/>
        <w:numPr>
          <w:ilvl w:val="0"/>
          <w:numId w:val="51"/>
        </w:numPr>
        <w:ind w:hanging="360"/>
        <w:jc w:val="both"/>
      </w:pPr>
      <w:r>
        <w:t>Každý delegát</w:t>
      </w:r>
      <w:r w:rsidR="00C2477D">
        <w:t xml:space="preserve"> </w:t>
      </w:r>
      <w:r>
        <w:t>má jeden hlas a všetky hlasy delegátov sú si rovné. Oprávnenie hlasovať majú výlučne prítomní delegáti. Hlasovanie prostredníctvom zástupcu na základe splnomocnenia je povolené. Zastupovanie viacerých delegátov jednou osobou nie je prípustné.</w:t>
      </w:r>
    </w:p>
    <w:p w:rsidR="00DA1342" w:rsidRDefault="000C5915">
      <w:pPr>
        <w:pStyle w:val="Normlny1"/>
        <w:numPr>
          <w:ilvl w:val="0"/>
          <w:numId w:val="51"/>
        </w:numPr>
        <w:ind w:hanging="360"/>
        <w:jc w:val="both"/>
      </w:pPr>
      <w:r>
        <w:t>Konferencie sa môžu zúčastniť aj členovia výkonného výboru</w:t>
      </w:r>
      <w:r w:rsidR="00B736C0">
        <w:t>,</w:t>
      </w:r>
      <w:r>
        <w:t xml:space="preserve"> sekretár, predsedovia komisií, a iní hostia, ktorí nemajú hlasovacie právo. Účasť iných hostí je podmienená súhlasom pre</w:t>
      </w:r>
      <w:r w:rsidR="00B736C0">
        <w:t>dsedu</w:t>
      </w:r>
      <w:r>
        <w:t>,</w:t>
      </w:r>
      <w:r w:rsidR="00B736C0" w:rsidRPr="00B736C0">
        <w:t xml:space="preserve"> </w:t>
      </w:r>
      <w:r>
        <w:t xml:space="preserve">sekretára alebo predsedajúceho konferencie. </w:t>
      </w:r>
    </w:p>
    <w:p w:rsidR="00DA1342" w:rsidRDefault="000C5915">
      <w:pPr>
        <w:pStyle w:val="Normlny1"/>
        <w:numPr>
          <w:ilvl w:val="0"/>
          <w:numId w:val="51"/>
        </w:numPr>
        <w:ind w:hanging="360"/>
        <w:jc w:val="both"/>
      </w:pPr>
      <w:r>
        <w:lastRenderedPageBreak/>
        <w:t xml:space="preserve">O sporoch a </w:t>
      </w:r>
      <w:r w:rsidR="00765ED5">
        <w:t>námietkach</w:t>
      </w:r>
      <w:r>
        <w:t xml:space="preserve"> súvisiacich s kreovaním delegátov konferencie rozhoduje volebná komisia.  </w:t>
      </w:r>
    </w:p>
    <w:p w:rsidR="00DA1342" w:rsidRDefault="007D0C71">
      <w:pPr>
        <w:pStyle w:val="Nadpis4"/>
        <w:jc w:val="both"/>
      </w:pPr>
      <w:r>
        <w:t>Článok 35</w:t>
      </w:r>
      <w:r w:rsidR="000C5915">
        <w:t xml:space="preserve"> - Právomoci konferencie</w:t>
      </w:r>
    </w:p>
    <w:p w:rsidR="00DA1342" w:rsidRDefault="000C5915">
      <w:pPr>
        <w:pStyle w:val="Normlny1"/>
        <w:numPr>
          <w:ilvl w:val="0"/>
          <w:numId w:val="10"/>
        </w:numPr>
        <w:ind w:hanging="360"/>
        <w:jc w:val="both"/>
      </w:pPr>
      <w:r>
        <w:t xml:space="preserve">Konferencia má v rámci </w:t>
      </w:r>
      <w:r w:rsidR="008B1FF3">
        <w:t>MFZ</w:t>
      </w:r>
      <w:r>
        <w:t xml:space="preserve"> právomoc normotvornú, kreačnú, kontrolnú a rozhodovaciu.</w:t>
      </w:r>
    </w:p>
    <w:p w:rsidR="00DA1342" w:rsidRDefault="000C5915">
      <w:pPr>
        <w:pStyle w:val="Normlny1"/>
        <w:numPr>
          <w:ilvl w:val="0"/>
          <w:numId w:val="10"/>
        </w:numPr>
        <w:ind w:hanging="360"/>
        <w:jc w:val="both"/>
      </w:pPr>
      <w:r>
        <w:t>Konferencia najmä:</w:t>
      </w:r>
    </w:p>
    <w:p w:rsidR="00DA1342" w:rsidRPr="007D0C71" w:rsidRDefault="000C5915">
      <w:pPr>
        <w:pStyle w:val="Normlny1"/>
        <w:numPr>
          <w:ilvl w:val="1"/>
          <w:numId w:val="10"/>
        </w:numPr>
        <w:ind w:hanging="360"/>
        <w:jc w:val="both"/>
      </w:pPr>
      <w:r w:rsidRPr="007D0C71">
        <w:t>schvaľuje stanovy a ich zmeny,</w:t>
      </w:r>
    </w:p>
    <w:p w:rsidR="00DA1342" w:rsidRPr="007D0C71" w:rsidRDefault="000C5915">
      <w:pPr>
        <w:pStyle w:val="Normlny1"/>
        <w:numPr>
          <w:ilvl w:val="1"/>
          <w:numId w:val="10"/>
        </w:numPr>
        <w:ind w:hanging="360"/>
        <w:jc w:val="both"/>
      </w:pPr>
      <w:r w:rsidRPr="007D0C71">
        <w:t>schvaľuje volebný poriadok a rokovací poriadok a ich zmeny;</w:t>
      </w:r>
    </w:p>
    <w:p w:rsidR="00DA1342" w:rsidRPr="007D0C71" w:rsidRDefault="000C5915">
      <w:pPr>
        <w:pStyle w:val="Normlny1"/>
        <w:numPr>
          <w:ilvl w:val="1"/>
          <w:numId w:val="10"/>
        </w:numPr>
        <w:ind w:hanging="360"/>
        <w:jc w:val="both"/>
      </w:pPr>
      <w:r w:rsidRPr="007D0C71">
        <w:t xml:space="preserve">rozhoduje o prijatí a vylúčení riadneho člena a posudzuje nesúlad jeho stanov so stanovami </w:t>
      </w:r>
      <w:r w:rsidR="008B1FF3">
        <w:t>MFZ</w:t>
      </w:r>
      <w:r w:rsidRPr="007D0C71">
        <w:t>;</w:t>
      </w:r>
    </w:p>
    <w:p w:rsidR="00DA1342" w:rsidRPr="007D0C71" w:rsidRDefault="000C5915">
      <w:pPr>
        <w:pStyle w:val="Normlny1"/>
        <w:numPr>
          <w:ilvl w:val="1"/>
          <w:numId w:val="10"/>
        </w:numPr>
        <w:ind w:hanging="360"/>
        <w:jc w:val="both"/>
      </w:pPr>
      <w:r w:rsidRPr="007D0C71">
        <w:t>rozhoduje o prijatí a vylúčení čestného člena,</w:t>
      </w:r>
    </w:p>
    <w:p w:rsidR="00DA1342" w:rsidRPr="007D0C71" w:rsidRDefault="000C5915">
      <w:pPr>
        <w:pStyle w:val="Normlny1"/>
        <w:numPr>
          <w:ilvl w:val="1"/>
          <w:numId w:val="10"/>
        </w:numPr>
        <w:ind w:hanging="360"/>
        <w:jc w:val="both"/>
      </w:pPr>
      <w:r w:rsidRPr="007D0C71">
        <w:t>rozhoduje o výške členského príspevku a o</w:t>
      </w:r>
      <w:r w:rsidR="008A2802" w:rsidRPr="007D0C71">
        <w:t> </w:t>
      </w:r>
      <w:r w:rsidRPr="007D0C71">
        <w:t>spôsobe</w:t>
      </w:r>
      <w:r w:rsidR="008A2802" w:rsidRPr="007D0C71">
        <w:t xml:space="preserve"> jeho</w:t>
      </w:r>
      <w:r w:rsidRPr="007D0C71">
        <w:t xml:space="preserve"> použitia;</w:t>
      </w:r>
    </w:p>
    <w:p w:rsidR="00DA1342" w:rsidRPr="007D0C71" w:rsidRDefault="000C5915">
      <w:pPr>
        <w:pStyle w:val="Normlny1"/>
        <w:numPr>
          <w:ilvl w:val="1"/>
          <w:numId w:val="10"/>
        </w:numPr>
        <w:ind w:hanging="360"/>
        <w:jc w:val="both"/>
      </w:pPr>
      <w:r w:rsidRPr="007D0C71">
        <w:t>volí a odvoláva pre</w:t>
      </w:r>
      <w:r w:rsidR="008A2802" w:rsidRPr="007D0C71">
        <w:t xml:space="preserve">dsedu </w:t>
      </w:r>
      <w:r w:rsidR="008B1FF3">
        <w:t>MFZ</w:t>
      </w:r>
      <w:r w:rsidRPr="007D0C71">
        <w:t xml:space="preserve"> </w:t>
      </w:r>
      <w:r w:rsidR="008A2802" w:rsidRPr="007D0C71">
        <w:t xml:space="preserve"> a </w:t>
      </w:r>
      <w:r w:rsidRPr="007D0C71">
        <w:t>ostatných členov výkonného výboru,</w:t>
      </w:r>
    </w:p>
    <w:p w:rsidR="00DA1342" w:rsidRPr="007D0C71" w:rsidRDefault="000C5915">
      <w:pPr>
        <w:pStyle w:val="Normlny1"/>
        <w:numPr>
          <w:ilvl w:val="1"/>
          <w:numId w:val="10"/>
        </w:numPr>
        <w:ind w:hanging="360"/>
        <w:jc w:val="both"/>
      </w:pPr>
      <w:r w:rsidRPr="007D0C71">
        <w:t xml:space="preserve">volí a odvoláva predsedu revíznej komisie, </w:t>
      </w:r>
    </w:p>
    <w:p w:rsidR="00DA1342" w:rsidRPr="007D0C71" w:rsidRDefault="000C5915">
      <w:pPr>
        <w:pStyle w:val="Normlny1"/>
        <w:numPr>
          <w:ilvl w:val="1"/>
          <w:numId w:val="10"/>
        </w:numPr>
        <w:ind w:hanging="360"/>
        <w:jc w:val="both"/>
      </w:pPr>
      <w:r w:rsidRPr="007D0C71">
        <w:t xml:space="preserve">volí a odvoláva predsedu a členov volebnej komisie, </w:t>
      </w:r>
    </w:p>
    <w:p w:rsidR="00741ADF" w:rsidRPr="007D0C71" w:rsidRDefault="00741ADF">
      <w:pPr>
        <w:pStyle w:val="Normlny1"/>
        <w:numPr>
          <w:ilvl w:val="1"/>
          <w:numId w:val="10"/>
        </w:numPr>
        <w:ind w:hanging="360"/>
        <w:jc w:val="both"/>
      </w:pPr>
      <w:r w:rsidRPr="007D0C71">
        <w:t>volí a odvoláva predsedu odvolacej komisie</w:t>
      </w:r>
    </w:p>
    <w:p w:rsidR="00DA1342" w:rsidRPr="007D0C71" w:rsidRDefault="000C5915">
      <w:pPr>
        <w:pStyle w:val="Normlny1"/>
        <w:numPr>
          <w:ilvl w:val="1"/>
          <w:numId w:val="10"/>
        </w:numPr>
        <w:ind w:hanging="360"/>
        <w:jc w:val="both"/>
      </w:pPr>
      <w:r w:rsidRPr="007D0C71">
        <w:t>volí a odvoláva predsedu disciplinárnej komisie,</w:t>
      </w:r>
    </w:p>
    <w:p w:rsidR="00B736C0" w:rsidRPr="007D0C71" w:rsidRDefault="00B736C0">
      <w:pPr>
        <w:pStyle w:val="Normlny1"/>
        <w:numPr>
          <w:ilvl w:val="1"/>
          <w:numId w:val="10"/>
        </w:numPr>
        <w:ind w:hanging="360"/>
        <w:jc w:val="both"/>
        <w:rPr>
          <w:color w:val="00B050"/>
        </w:rPr>
      </w:pPr>
      <w:r w:rsidRPr="007D0C71">
        <w:rPr>
          <w:color w:val="000000"/>
        </w:rPr>
        <w:t xml:space="preserve">volí </w:t>
      </w:r>
      <w:r w:rsidR="00E51A53" w:rsidRPr="007D0C71">
        <w:rPr>
          <w:color w:val="000000"/>
        </w:rPr>
        <w:t>2</w:t>
      </w:r>
      <w:r w:rsidRPr="007D0C71">
        <w:rPr>
          <w:color w:val="000000"/>
        </w:rPr>
        <w:t xml:space="preserve"> delegátov </w:t>
      </w:r>
      <w:r w:rsidR="008B1FF3">
        <w:rPr>
          <w:color w:val="000000"/>
        </w:rPr>
        <w:t>MFZ</w:t>
      </w:r>
      <w:r w:rsidRPr="007D0C71">
        <w:rPr>
          <w:color w:val="000000"/>
        </w:rPr>
        <w:t xml:space="preserve"> na Konferenciu </w:t>
      </w:r>
      <w:proofErr w:type="spellStart"/>
      <w:r w:rsidR="00E51A53" w:rsidRPr="007D0C71">
        <w:rPr>
          <w:color w:val="000000"/>
        </w:rPr>
        <w:t>Vs</w:t>
      </w:r>
      <w:r w:rsidRPr="007D0C71">
        <w:rPr>
          <w:color w:val="000000"/>
        </w:rPr>
        <w:t>FZ</w:t>
      </w:r>
      <w:proofErr w:type="spellEnd"/>
      <w:r w:rsidR="00931F85">
        <w:rPr>
          <w:color w:val="000000"/>
        </w:rPr>
        <w:t xml:space="preserve">, </w:t>
      </w:r>
    </w:p>
    <w:p w:rsidR="008A2802" w:rsidRPr="008A2802" w:rsidRDefault="008A2802">
      <w:pPr>
        <w:pStyle w:val="Normlny1"/>
        <w:numPr>
          <w:ilvl w:val="1"/>
          <w:numId w:val="10"/>
        </w:numPr>
        <w:ind w:hanging="360"/>
        <w:jc w:val="both"/>
        <w:rPr>
          <w:color w:val="00B050"/>
        </w:rPr>
      </w:pPr>
      <w:r>
        <w:t xml:space="preserve">schvaľuje rozpočet </w:t>
      </w:r>
      <w:r w:rsidR="008B1FF3">
        <w:t>MFZ</w:t>
      </w:r>
      <w:r>
        <w:t xml:space="preserve"> a správu o hospodárení </w:t>
      </w:r>
      <w:r w:rsidR="008B1FF3">
        <w:t>MFZ</w:t>
      </w:r>
      <w:r>
        <w:t>,</w:t>
      </w:r>
    </w:p>
    <w:p w:rsidR="00DA1342" w:rsidRDefault="000C5915">
      <w:pPr>
        <w:pStyle w:val="Normlny1"/>
        <w:numPr>
          <w:ilvl w:val="1"/>
          <w:numId w:val="10"/>
        </w:numPr>
        <w:ind w:hanging="360"/>
        <w:jc w:val="both"/>
      </w:pPr>
      <w:r>
        <w:t>schvaľuje správu o činnosti pre</w:t>
      </w:r>
      <w:r w:rsidR="008A2802">
        <w:t>dsedu</w:t>
      </w:r>
      <w:r>
        <w:t xml:space="preserve"> a výkonného výboru,</w:t>
      </w:r>
    </w:p>
    <w:p w:rsidR="00DA1342" w:rsidRDefault="000C5915">
      <w:pPr>
        <w:pStyle w:val="Normlny1"/>
        <w:numPr>
          <w:ilvl w:val="1"/>
          <w:numId w:val="10"/>
        </w:numPr>
        <w:ind w:hanging="360"/>
        <w:jc w:val="both"/>
      </w:pPr>
      <w:r>
        <w:t xml:space="preserve">rozhoduje o založení novej obchodnej spoločnosti s účasťou </w:t>
      </w:r>
      <w:r w:rsidR="008B1FF3">
        <w:t>MFZ</w:t>
      </w:r>
      <w:r>
        <w:t>, ako aj o</w:t>
      </w:r>
      <w:r w:rsidR="00E51A53">
        <w:t> </w:t>
      </w:r>
      <w:r>
        <w:t>vstupe</w:t>
      </w:r>
      <w:r w:rsidR="00E51A53">
        <w:t xml:space="preserve"> </w:t>
      </w:r>
      <w:r w:rsidR="008B1FF3">
        <w:t>MFZ</w:t>
      </w:r>
      <w:r>
        <w:t xml:space="preserve"> do existujúcej obchodnej spoločnosti alebo vystúpení z nej, </w:t>
      </w:r>
    </w:p>
    <w:p w:rsidR="00DA1342" w:rsidRDefault="000C5915">
      <w:pPr>
        <w:pStyle w:val="Normlny1"/>
        <w:numPr>
          <w:ilvl w:val="1"/>
          <w:numId w:val="10"/>
        </w:numPr>
        <w:ind w:hanging="360"/>
      </w:pPr>
      <w:r>
        <w:t xml:space="preserve">rozhoduje o zásadných otázkach, týkajúcich sa správy majetku a hospodárenia </w:t>
      </w:r>
      <w:r w:rsidR="008B1FF3">
        <w:t>MFZ</w:t>
      </w:r>
      <w:r>
        <w:t>;</w:t>
      </w:r>
    </w:p>
    <w:p w:rsidR="00DA1342" w:rsidRDefault="000C5915">
      <w:pPr>
        <w:pStyle w:val="Normlny1"/>
        <w:numPr>
          <w:ilvl w:val="1"/>
          <w:numId w:val="10"/>
        </w:numPr>
        <w:ind w:hanging="360"/>
        <w:jc w:val="both"/>
      </w:pPr>
      <w:r>
        <w:t xml:space="preserve">rozhoduje o reorganizácii súťaží riadených </w:t>
      </w:r>
      <w:r w:rsidR="008B1FF3">
        <w:t>MFZ</w:t>
      </w:r>
      <w:r>
        <w:t>,</w:t>
      </w:r>
    </w:p>
    <w:p w:rsidR="00DA1342" w:rsidRPr="0020276B" w:rsidRDefault="000C5915">
      <w:pPr>
        <w:pStyle w:val="Normlny1"/>
        <w:numPr>
          <w:ilvl w:val="1"/>
          <w:numId w:val="10"/>
        </w:numPr>
        <w:ind w:hanging="360"/>
        <w:jc w:val="both"/>
      </w:pPr>
      <w:r w:rsidRPr="0020276B">
        <w:t xml:space="preserve">rozhoduje o zániku </w:t>
      </w:r>
      <w:r w:rsidR="008B1FF3">
        <w:t>MFZ</w:t>
      </w:r>
      <w:r w:rsidRPr="0020276B">
        <w:t xml:space="preserve"> dobrovoľným rozpustením a o veciach súvisiacich so zánikom združenia.</w:t>
      </w:r>
    </w:p>
    <w:p w:rsidR="00DA1342" w:rsidRPr="002869A6" w:rsidRDefault="000C5915">
      <w:pPr>
        <w:pStyle w:val="Nadpis4"/>
        <w:jc w:val="both"/>
        <w:rPr>
          <w:color w:val="FF0000"/>
        </w:rPr>
      </w:pPr>
      <w:r>
        <w:t xml:space="preserve">Článok </w:t>
      </w:r>
      <w:r w:rsidR="007D0C71">
        <w:t>36</w:t>
      </w:r>
      <w:r>
        <w:t xml:space="preserve"> - Uznášaniaschopnosť konferencie</w:t>
      </w:r>
    </w:p>
    <w:p w:rsidR="00DA1342" w:rsidRDefault="000C5915">
      <w:pPr>
        <w:pStyle w:val="Normlny1"/>
        <w:numPr>
          <w:ilvl w:val="0"/>
          <w:numId w:val="40"/>
        </w:numPr>
        <w:ind w:hanging="360"/>
        <w:jc w:val="both"/>
      </w:pPr>
      <w:r>
        <w:t>Konferencia je uznášaniaschopná, ak je prítomná</w:t>
      </w:r>
      <w:r w:rsidR="008A2802">
        <w:t xml:space="preserve"> </w:t>
      </w:r>
      <w:r w:rsidR="002869A6" w:rsidRPr="008A2802">
        <w:rPr>
          <w:color w:val="000000"/>
        </w:rPr>
        <w:t xml:space="preserve"> nadpolovičná</w:t>
      </w:r>
      <w:r>
        <w:t xml:space="preserve"> väčšina delegátov s právom hlasovať.</w:t>
      </w:r>
    </w:p>
    <w:p w:rsidR="00DA1342" w:rsidRDefault="000C5915">
      <w:pPr>
        <w:pStyle w:val="Normlny1"/>
        <w:numPr>
          <w:ilvl w:val="0"/>
          <w:numId w:val="40"/>
        </w:numPr>
        <w:ind w:hanging="360"/>
        <w:jc w:val="both"/>
      </w:pPr>
      <w:r>
        <w:t xml:space="preserve">Ak nie je konferencia v čase začatia zasadnutia uznášaniaschopná, predsedajúci konferencie odloží začiatok konferencie o jednu hodinu. Ak ani potom nie je konferencia uznášaniaschopná, predsedajúci konferencie nariadi opakované zasadnutie konferencie najneskôr do 30 dní s rovnakým programom. </w:t>
      </w:r>
    </w:p>
    <w:p w:rsidR="00DA1342" w:rsidRDefault="000C5915">
      <w:pPr>
        <w:pStyle w:val="Normlny1"/>
        <w:numPr>
          <w:ilvl w:val="0"/>
          <w:numId w:val="40"/>
        </w:numPr>
        <w:ind w:hanging="360"/>
        <w:jc w:val="both"/>
      </w:pPr>
      <w:r>
        <w:t xml:space="preserve">Ak sa počas konferencie zníži počet prítomných delegátov pod hranicu uznášaniaschopnosti, predsedajúci preruší konferenciu najviac na jednu hodinu. Ak po hodine nie je konferencia uznášaniaschopná, predsedajúci konferencie nariadi opakované zasadnutie konferencie najneskôr do 30 dní s programom, ktorý nebol </w:t>
      </w:r>
      <w:proofErr w:type="spellStart"/>
      <w:r>
        <w:t>prejednaný</w:t>
      </w:r>
      <w:proofErr w:type="spellEnd"/>
      <w:r>
        <w:t>.</w:t>
      </w:r>
    </w:p>
    <w:p w:rsidR="00DA1342" w:rsidRDefault="000C5915">
      <w:pPr>
        <w:pStyle w:val="Nadpis4"/>
        <w:jc w:val="both"/>
      </w:pPr>
      <w:r>
        <w:t xml:space="preserve">Článok </w:t>
      </w:r>
      <w:r w:rsidR="007D0C71">
        <w:t>37</w:t>
      </w:r>
      <w:r>
        <w:t xml:space="preserve"> - Rozhodnutia konferencie</w:t>
      </w:r>
    </w:p>
    <w:p w:rsidR="00DA1342" w:rsidRDefault="000C5915">
      <w:pPr>
        <w:pStyle w:val="Normlny1"/>
        <w:numPr>
          <w:ilvl w:val="0"/>
          <w:numId w:val="19"/>
        </w:numPr>
        <w:ind w:hanging="360"/>
        <w:jc w:val="both"/>
      </w:pPr>
      <w:r>
        <w:t>Konferencia rozhoduje formou uznesenia, ktoré sa uvedie do zápisnice z konferencie.</w:t>
      </w:r>
    </w:p>
    <w:p w:rsidR="00DA1342" w:rsidRDefault="000C5915">
      <w:pPr>
        <w:pStyle w:val="Normlny1"/>
        <w:numPr>
          <w:ilvl w:val="0"/>
          <w:numId w:val="19"/>
        </w:numPr>
        <w:ind w:hanging="360"/>
        <w:jc w:val="both"/>
      </w:pPr>
      <w:r>
        <w:t>Na prijatie rozhodnutia na opakovanom zasadnutí konferenci</w:t>
      </w:r>
      <w:r w:rsidR="008A2802">
        <w:t>e</w:t>
      </w:r>
      <w:r>
        <w:t xml:space="preserve"> postačuje nadpolovičná väčšina</w:t>
      </w:r>
      <w:r w:rsidR="008A2802">
        <w:t xml:space="preserve"> aj v tých otázkach, v ktorých by sa malo podľa týchto stanov rozhodovať kvalifikovanou väčšinou</w:t>
      </w:r>
      <w:r>
        <w:t>. Pri ostatných rozhodnutiach postačuje na opakovanom zasadnutí konferencii ich schválenie jednoduchou väčšinou.</w:t>
      </w:r>
    </w:p>
    <w:p w:rsidR="00DA1342" w:rsidRDefault="000C5915">
      <w:pPr>
        <w:pStyle w:val="Normlny1"/>
        <w:numPr>
          <w:ilvl w:val="0"/>
          <w:numId w:val="19"/>
        </w:numPr>
        <w:ind w:hanging="360"/>
        <w:jc w:val="both"/>
      </w:pPr>
      <w:r>
        <w:lastRenderedPageBreak/>
        <w:t xml:space="preserve">Zápisnica z konferencie vrátane prijatých rozhodnutí a výsledkov hlasovania sa zverejňuje obvyklým spôsobom na webovom sídle </w:t>
      </w:r>
      <w:r w:rsidR="008B1FF3">
        <w:t>MFZ</w:t>
      </w:r>
      <w:r>
        <w:t xml:space="preserve"> okrem prípadu, keď konferencia v odôvodnenom prípade rozhodne o nezverejnení rozhodnutia, dokumentu alebo ich časti. </w:t>
      </w:r>
    </w:p>
    <w:p w:rsidR="00DA1342" w:rsidRDefault="000C5915">
      <w:pPr>
        <w:pStyle w:val="Normlny1"/>
        <w:numPr>
          <w:ilvl w:val="0"/>
          <w:numId w:val="19"/>
        </w:numPr>
        <w:ind w:hanging="360"/>
        <w:jc w:val="both"/>
      </w:pPr>
      <w:r>
        <w:t>Spôsob hlasovania na konferencii, orgány konferencie a ostatné otázky priebehu zasadnutia konferencie neupravené v stanovách upravuje volebný poriadok a rokovací poriadok.</w:t>
      </w:r>
    </w:p>
    <w:p w:rsidR="00DA1342" w:rsidRDefault="000C5915">
      <w:pPr>
        <w:pStyle w:val="Nadpis4"/>
        <w:jc w:val="both"/>
      </w:pPr>
      <w:r>
        <w:t xml:space="preserve">Článok </w:t>
      </w:r>
      <w:r w:rsidR="007D0C71">
        <w:t>38</w:t>
      </w:r>
      <w:r>
        <w:t xml:space="preserve"> - Program riadnej konferencie</w:t>
      </w:r>
    </w:p>
    <w:p w:rsidR="00DA1342" w:rsidRDefault="0009189E">
      <w:pPr>
        <w:pStyle w:val="Normlny1"/>
        <w:numPr>
          <w:ilvl w:val="0"/>
          <w:numId w:val="42"/>
        </w:numPr>
        <w:ind w:hanging="360"/>
        <w:jc w:val="both"/>
      </w:pPr>
      <w:r>
        <w:t>S</w:t>
      </w:r>
      <w:r w:rsidR="000C5915">
        <w:t>ekretár</w:t>
      </w:r>
      <w:r>
        <w:t xml:space="preserve"> </w:t>
      </w:r>
      <w:r w:rsidR="008B1FF3">
        <w:t>MFZ</w:t>
      </w:r>
      <w:r w:rsidR="000C5915">
        <w:t xml:space="preserve"> zostaví program konferencie na základe návrhov výkonného výboru,</w:t>
      </w:r>
      <w:r w:rsidR="001941E3">
        <w:t xml:space="preserve"> </w:t>
      </w:r>
      <w:r w:rsidR="000C5915" w:rsidRPr="0009189E">
        <w:t>riadnych členov</w:t>
      </w:r>
      <w:r w:rsidR="001941E3">
        <w:t xml:space="preserve"> </w:t>
      </w:r>
      <w:r w:rsidR="008B1FF3">
        <w:rPr>
          <w:strike/>
        </w:rPr>
        <w:t>MFZ</w:t>
      </w:r>
      <w:r w:rsidR="000C5915" w:rsidRPr="0009189E">
        <w:t xml:space="preserve"> a ďalších oprávnených subjektov podľa stanov.</w:t>
      </w:r>
    </w:p>
    <w:p w:rsidR="00DA1342" w:rsidRDefault="000C5915">
      <w:pPr>
        <w:pStyle w:val="Normlny1"/>
        <w:numPr>
          <w:ilvl w:val="0"/>
          <w:numId w:val="42"/>
        </w:numPr>
        <w:ind w:hanging="360"/>
        <w:jc w:val="both"/>
      </w:pPr>
      <w:r>
        <w:t>Na návrh delegáta môže byť program konferencie pozmenený alebo doplnený na začiatku konferencie pred schvaľovaním programu, ak s tým súhlasí nadpolovičná väčšina delegátov s právom hlasovať. Konferencia nemôže rozhodovať o bode, ktorý nie je výslovne uvedený v programe schválenom delegátmi na začiatku konferencie. V rámci bodu “Rôzne” alebo “Diskusia” môže konferencia prijímať iba odporúčania a stanoviská.</w:t>
      </w:r>
    </w:p>
    <w:p w:rsidR="00DA1342" w:rsidRDefault="000C5915">
      <w:pPr>
        <w:pStyle w:val="Normlny1"/>
        <w:numPr>
          <w:ilvl w:val="0"/>
          <w:numId w:val="42"/>
        </w:numPr>
        <w:ind w:hanging="360"/>
        <w:jc w:val="both"/>
      </w:pPr>
      <w:r>
        <w:t>Program konferencie musí obsahovať nasledujúce body:</w:t>
      </w:r>
    </w:p>
    <w:p w:rsidR="00DA1342" w:rsidRDefault="000C5915">
      <w:pPr>
        <w:pStyle w:val="Normlny1"/>
        <w:numPr>
          <w:ilvl w:val="1"/>
          <w:numId w:val="42"/>
        </w:numPr>
        <w:ind w:hanging="360"/>
        <w:jc w:val="both"/>
      </w:pPr>
      <w:r>
        <w:t>vyhlásenie o tom, že konferencia bola zvolaná v súlade so stanovami,</w:t>
      </w:r>
    </w:p>
    <w:p w:rsidR="00DA1342" w:rsidRDefault="000C5915">
      <w:pPr>
        <w:pStyle w:val="Normlny1"/>
        <w:numPr>
          <w:ilvl w:val="1"/>
          <w:numId w:val="42"/>
        </w:numPr>
        <w:ind w:hanging="360"/>
        <w:jc w:val="both"/>
      </w:pPr>
      <w:r>
        <w:t>rozhodnutie o návrhoch na zmenu alebo doplnenie navrhovaného programu,</w:t>
      </w:r>
    </w:p>
    <w:p w:rsidR="00DA1342" w:rsidRDefault="000C5915">
      <w:pPr>
        <w:pStyle w:val="Normlny1"/>
        <w:numPr>
          <w:ilvl w:val="1"/>
          <w:numId w:val="42"/>
        </w:numPr>
        <w:ind w:hanging="360"/>
        <w:jc w:val="both"/>
      </w:pPr>
      <w:r>
        <w:t>schválenie programu,</w:t>
      </w:r>
    </w:p>
    <w:p w:rsidR="00DA1342" w:rsidRDefault="000C5915">
      <w:pPr>
        <w:pStyle w:val="Normlny1"/>
        <w:numPr>
          <w:ilvl w:val="1"/>
          <w:numId w:val="42"/>
        </w:numPr>
        <w:ind w:hanging="360"/>
        <w:jc w:val="both"/>
      </w:pPr>
      <w:r>
        <w:t>voľba orgánov a pracovných komisií, ak majú byť zvolené,</w:t>
      </w:r>
    </w:p>
    <w:p w:rsidR="00DA1342" w:rsidRDefault="000C5915">
      <w:pPr>
        <w:pStyle w:val="Normlny1"/>
        <w:numPr>
          <w:ilvl w:val="1"/>
          <w:numId w:val="42"/>
        </w:numPr>
        <w:ind w:hanging="360"/>
        <w:jc w:val="both"/>
      </w:pPr>
      <w:r>
        <w:t>vystúpenie pre</w:t>
      </w:r>
      <w:r w:rsidR="0009189E">
        <w:t>dsedu</w:t>
      </w:r>
      <w:r>
        <w:t xml:space="preserve"> alebo ním poverených osôb,</w:t>
      </w:r>
    </w:p>
    <w:p w:rsidR="00DA1342" w:rsidRDefault="000C5915">
      <w:pPr>
        <w:pStyle w:val="Normlny1"/>
        <w:numPr>
          <w:ilvl w:val="1"/>
          <w:numId w:val="42"/>
        </w:numPr>
        <w:ind w:hanging="360"/>
        <w:jc w:val="both"/>
      </w:pPr>
      <w:r>
        <w:t xml:space="preserve">správa o činnosti </w:t>
      </w:r>
      <w:r w:rsidR="008B1FF3">
        <w:t>MFZ</w:t>
      </w:r>
      <w:r>
        <w:t xml:space="preserve"> za obdobie od predchádzajúcej konferencie,</w:t>
      </w:r>
    </w:p>
    <w:p w:rsidR="00DA1342" w:rsidRDefault="000C5915">
      <w:pPr>
        <w:pStyle w:val="Normlny1"/>
        <w:numPr>
          <w:ilvl w:val="1"/>
          <w:numId w:val="42"/>
        </w:numPr>
        <w:ind w:hanging="360"/>
        <w:jc w:val="both"/>
      </w:pPr>
      <w:r>
        <w:t>správa revíznej komisie,</w:t>
      </w:r>
    </w:p>
    <w:p w:rsidR="00DA1342" w:rsidRDefault="000C5915">
      <w:pPr>
        <w:pStyle w:val="Normlny1"/>
        <w:numPr>
          <w:ilvl w:val="1"/>
          <w:numId w:val="42"/>
        </w:numPr>
        <w:ind w:hanging="360"/>
        <w:jc w:val="both"/>
      </w:pPr>
      <w:r>
        <w:t>schválenie uznesení.</w:t>
      </w:r>
    </w:p>
    <w:p w:rsidR="00DA1342" w:rsidRDefault="007D0C71">
      <w:pPr>
        <w:pStyle w:val="Nadpis4"/>
        <w:jc w:val="both"/>
      </w:pPr>
      <w:r>
        <w:t>Článok 39</w:t>
      </w:r>
      <w:r w:rsidR="000C5915">
        <w:t xml:space="preserve"> - Riadne voľby, doplňujúce voľby a volebná konferencia</w:t>
      </w:r>
    </w:p>
    <w:p w:rsidR="00DA1342" w:rsidRDefault="000C5915">
      <w:pPr>
        <w:pStyle w:val="Normlny1"/>
        <w:numPr>
          <w:ilvl w:val="0"/>
          <w:numId w:val="56"/>
        </w:numPr>
        <w:ind w:hanging="360"/>
        <w:jc w:val="both"/>
      </w:pPr>
      <w:r>
        <w:t xml:space="preserve">Riadne voľby do orgánov </w:t>
      </w:r>
      <w:r w:rsidR="008B1FF3">
        <w:t>MFZ</w:t>
      </w:r>
      <w:r>
        <w:t xml:space="preserve"> volených konferenciou sa vykonávajú na volebnej konferencii konanej raz za štyri roky. </w:t>
      </w:r>
    </w:p>
    <w:p w:rsidR="00DA1342" w:rsidRDefault="000C5915">
      <w:pPr>
        <w:pStyle w:val="Normlny1"/>
        <w:numPr>
          <w:ilvl w:val="0"/>
          <w:numId w:val="56"/>
        </w:numPr>
        <w:ind w:hanging="360"/>
        <w:jc w:val="both"/>
      </w:pPr>
      <w:r>
        <w:t>Pre volebnú konferenciu platia primerane ustanovenia upravujúce riadnu konferenciu.</w:t>
      </w:r>
    </w:p>
    <w:p w:rsidR="00DA1342" w:rsidRDefault="000C5915">
      <w:pPr>
        <w:pStyle w:val="Normlny1"/>
        <w:numPr>
          <w:ilvl w:val="0"/>
          <w:numId w:val="56"/>
        </w:numPr>
        <w:ind w:hanging="360"/>
        <w:jc w:val="both"/>
      </w:pPr>
      <w:r>
        <w:t xml:space="preserve">Riadne voľby do orgánov </w:t>
      </w:r>
      <w:r w:rsidR="008B1FF3">
        <w:t>MFZ</w:t>
      </w:r>
      <w:r>
        <w:t xml:space="preserve"> volených konferenciou vyhlasuje volebná komisia tak, aby sa konali najskôr 30 dní pred uplynutím štyroch rokov odo dňa konania posledných riadnych volieb.</w:t>
      </w:r>
    </w:p>
    <w:p w:rsidR="00DA1342" w:rsidRPr="00CC6C8B" w:rsidRDefault="000C5915">
      <w:pPr>
        <w:pStyle w:val="Normlny1"/>
        <w:numPr>
          <w:ilvl w:val="0"/>
          <w:numId w:val="56"/>
        </w:numPr>
        <w:ind w:hanging="360"/>
        <w:jc w:val="both"/>
      </w:pPr>
      <w:r>
        <w:t xml:space="preserve">Ak je </w:t>
      </w:r>
      <w:r w:rsidRPr="00CC6C8B">
        <w:t xml:space="preserve">navrhnutý na </w:t>
      </w:r>
      <w:r w:rsidR="009446C1" w:rsidRPr="00CC6C8B">
        <w:t xml:space="preserve">volenú funkciu </w:t>
      </w:r>
      <w:r w:rsidRPr="00CC6C8B">
        <w:t xml:space="preserve">len jeden kandidát, na jeho zvolenie sa vyžaduje nadpolovičná väčšina. Ak kandidát nezíska nadpolovičnú väčšinu, uskutoční sa vzápätí druhé kolo voľby, v ktorom postačuje na zvolenie jednoduchá väčšina. Ak podľa predchádzajúceho postupu </w:t>
      </w:r>
      <w:r w:rsidR="009446C1" w:rsidRPr="00CC6C8B">
        <w:t>kandidát</w:t>
      </w:r>
      <w:r w:rsidRPr="00CC6C8B">
        <w:t xml:space="preserve"> nebol zvolený, volebná komisia vyhlási do 48 hodín doplňujúce voľby na túto funkciu a stanoví ich termín.</w:t>
      </w:r>
    </w:p>
    <w:p w:rsidR="00DA1342" w:rsidRDefault="000C5915">
      <w:pPr>
        <w:pStyle w:val="Normlny1"/>
        <w:numPr>
          <w:ilvl w:val="0"/>
          <w:numId w:val="56"/>
        </w:numPr>
        <w:ind w:hanging="360"/>
        <w:jc w:val="both"/>
      </w:pPr>
      <w:r w:rsidRPr="00CC6C8B">
        <w:t xml:space="preserve">Ak je kandidátov na </w:t>
      </w:r>
      <w:r w:rsidR="009446C1" w:rsidRPr="00CC6C8B">
        <w:t xml:space="preserve">volenú </w:t>
      </w:r>
      <w:r w:rsidRPr="00CC6C8B">
        <w:t>funkciu viac</w:t>
      </w:r>
      <w:r>
        <w:t xml:space="preserve">, zvolený je ten kandidát, ktorý získal </w:t>
      </w:r>
      <w:r w:rsidR="00E977FD" w:rsidRPr="0009189E">
        <w:rPr>
          <w:color w:val="000000"/>
        </w:rPr>
        <w:t>nadp</w:t>
      </w:r>
      <w:r w:rsidR="0009189E">
        <w:rPr>
          <w:color w:val="000000"/>
        </w:rPr>
        <w:t>o</w:t>
      </w:r>
      <w:r w:rsidR="00E977FD" w:rsidRPr="0009189E">
        <w:rPr>
          <w:color w:val="000000"/>
        </w:rPr>
        <w:t>lovičnú</w:t>
      </w:r>
      <w:r w:rsidR="00E977FD">
        <w:rPr>
          <w:color w:val="FF0000"/>
        </w:rPr>
        <w:t xml:space="preserve"> </w:t>
      </w:r>
      <w:r>
        <w:t xml:space="preserve">väčšinu hlasov. Ak ani jeden z kandidátov nezíska v prvom </w:t>
      </w:r>
      <w:r w:rsidRPr="0009189E">
        <w:rPr>
          <w:color w:val="000000"/>
        </w:rPr>
        <w:t xml:space="preserve">kole </w:t>
      </w:r>
      <w:r w:rsidR="00E977FD" w:rsidRPr="0009189E">
        <w:rPr>
          <w:color w:val="000000"/>
        </w:rPr>
        <w:t>nadp</w:t>
      </w:r>
      <w:r w:rsidR="0009189E" w:rsidRPr="0009189E">
        <w:rPr>
          <w:color w:val="000000"/>
        </w:rPr>
        <w:t>o</w:t>
      </w:r>
      <w:r w:rsidR="00E977FD" w:rsidRPr="0009189E">
        <w:rPr>
          <w:color w:val="000000"/>
        </w:rPr>
        <w:t>lovičnú</w:t>
      </w:r>
      <w:r w:rsidR="0009189E" w:rsidRPr="0009189E">
        <w:rPr>
          <w:color w:val="000000"/>
        </w:rPr>
        <w:t xml:space="preserve"> </w:t>
      </w:r>
      <w:r>
        <w:t>väčšinu, koná sa vzápätí druhé kolo volieb.</w:t>
      </w:r>
    </w:p>
    <w:p w:rsidR="00DA1342" w:rsidRDefault="000C5915">
      <w:pPr>
        <w:pStyle w:val="Normlny1"/>
        <w:numPr>
          <w:ilvl w:val="0"/>
          <w:numId w:val="56"/>
        </w:numPr>
        <w:ind w:hanging="360"/>
        <w:jc w:val="both"/>
      </w:pPr>
      <w:r>
        <w:t xml:space="preserve">Do druhého kola volieb postupuje kandidát, ktorý sa počtom získaných hlasov umiestnil na prvom mieste a kandidát, ktorý sa počtom získaných hlasov umiestnil na druhom mieste. Ak získali viacerí kandidáti rovnaký najväčší počet hlasov na prvom mieste, postupujú do druhého kola len títo kandidáti. Ak v prvom kole získal jeden kandidát najväčší počet hlasov a na druhom mieste sa umiestnili viacerí kandidáti s rovnakým počtom hlasov, postupujú všetci kandidáti na prvom a druhom mieste do druhého kola. </w:t>
      </w:r>
    </w:p>
    <w:p w:rsidR="00DA1342" w:rsidRDefault="000C5915">
      <w:pPr>
        <w:pStyle w:val="Normlny1"/>
        <w:numPr>
          <w:ilvl w:val="0"/>
          <w:numId w:val="56"/>
        </w:numPr>
        <w:ind w:hanging="360"/>
        <w:jc w:val="both"/>
      </w:pPr>
      <w:r>
        <w:lastRenderedPageBreak/>
        <w:t>V druhom kole volieb bude zvolený kandidát, ktorý získa nadpolovičnú väčšinu hlasov. Ak ani jeden z kandidátov nezíska v druhom kole nadpolovičnú väčšinu, na zvolenie kandidáta v ďalších kolách postačuje jednoduchá väčšina hlasov, pričom do ďalších kôl postupujú kandidáti podľa rovnakého kľúča, ako v prípade postúpenia do druhého kola.</w:t>
      </w:r>
    </w:p>
    <w:p w:rsidR="00DA1342" w:rsidRDefault="000C5915">
      <w:pPr>
        <w:pStyle w:val="Normlny1"/>
        <w:numPr>
          <w:ilvl w:val="0"/>
          <w:numId w:val="56"/>
        </w:numPr>
        <w:ind w:hanging="360"/>
        <w:jc w:val="both"/>
      </w:pPr>
      <w:r>
        <w:t xml:space="preserve">Ak podľa postupu uvedeného v odsekoch 5 až 7 nebol zvolený </w:t>
      </w:r>
      <w:r w:rsidR="009446C1" w:rsidRPr="00CC6C8B">
        <w:t>do funkcie žiadny kandidát</w:t>
      </w:r>
      <w:r w:rsidRPr="00CC6C8B">
        <w:t>,</w:t>
      </w:r>
      <w:r>
        <w:t xml:space="preserve">  volebná komisia vyhlási do 48 hodín doplňujúce voľby na túto funkciu a stanoví ich termín, ak konferencia nerozhodne o uskutočnení doplňujúcej voľby na najbližšej riadnej konferencii.</w:t>
      </w:r>
    </w:p>
    <w:p w:rsidR="00DA1342" w:rsidRDefault="000C5915">
      <w:pPr>
        <w:pStyle w:val="Normlny1"/>
        <w:numPr>
          <w:ilvl w:val="0"/>
          <w:numId w:val="56"/>
        </w:numPr>
        <w:ind w:hanging="360"/>
        <w:jc w:val="both"/>
      </w:pPr>
      <w:r>
        <w:t xml:space="preserve">Doplňujúce voľby sú voľby do orgánov </w:t>
      </w:r>
      <w:r w:rsidR="008B1FF3">
        <w:t>MFZ</w:t>
      </w:r>
      <w:r>
        <w:t xml:space="preserve"> volených konferenciou konané mimo volebnej konferencie na zostatok ich funkčného obdobia.</w:t>
      </w:r>
    </w:p>
    <w:p w:rsidR="00DA1342" w:rsidRDefault="000C5915">
      <w:pPr>
        <w:pStyle w:val="Normlny1"/>
        <w:numPr>
          <w:ilvl w:val="0"/>
          <w:numId w:val="56"/>
        </w:numPr>
        <w:ind w:hanging="360"/>
        <w:jc w:val="both"/>
      </w:pPr>
      <w:r>
        <w:t>V doplňujúcich voľbách sú kandidáti volení v prípade predčasného zániku funkcie predchádzajúceho nositeľa funkcie alebo v prípade, keď volená funkcia nie je obsadená z iného dôvodu.</w:t>
      </w:r>
    </w:p>
    <w:p w:rsidR="00DA1342" w:rsidRDefault="000C5915">
      <w:pPr>
        <w:pStyle w:val="Normlny1"/>
        <w:numPr>
          <w:ilvl w:val="0"/>
          <w:numId w:val="56"/>
        </w:numPr>
        <w:ind w:hanging="360"/>
        <w:jc w:val="both"/>
      </w:pPr>
      <w:r>
        <w:t>Doplňujúca voľba pre</w:t>
      </w:r>
      <w:r w:rsidR="0009189E">
        <w:t>dsedu</w:t>
      </w:r>
      <w:r>
        <w:t>, člena výkonného výboru, predsedu alebo člena orgánov volených konferenciou sa spravidla uskutoční v rámci programu najbližšej riadnej konferencie.</w:t>
      </w:r>
    </w:p>
    <w:p w:rsidR="00DA1342" w:rsidRDefault="000C5915">
      <w:pPr>
        <w:pStyle w:val="Normlny1"/>
        <w:numPr>
          <w:ilvl w:val="0"/>
          <w:numId w:val="56"/>
        </w:numPr>
        <w:ind w:hanging="360"/>
        <w:jc w:val="both"/>
      </w:pPr>
      <w:r>
        <w:t xml:space="preserve">Riadne i doplňujúce voľby do orgánov </w:t>
      </w:r>
      <w:r w:rsidR="008B1FF3">
        <w:t>MFZ</w:t>
      </w:r>
      <w:r>
        <w:t xml:space="preserve"> volených konferenciou riadi volebná komisia.</w:t>
      </w:r>
    </w:p>
    <w:p w:rsidR="00DA1342" w:rsidRDefault="000C5915">
      <w:pPr>
        <w:pStyle w:val="Normlny1"/>
        <w:numPr>
          <w:ilvl w:val="0"/>
          <w:numId w:val="56"/>
        </w:numPr>
        <w:ind w:hanging="360"/>
        <w:jc w:val="both"/>
      </w:pPr>
      <w:r>
        <w:t>Prípravu a priebeh volieb na konferencii upravujú volebný poriadok a rokovací poriadok, ktoré sa primerane použijú aj pri voľbe predsedov a členov komisií.</w:t>
      </w:r>
    </w:p>
    <w:p w:rsidR="00DA1342" w:rsidRDefault="000C5915">
      <w:pPr>
        <w:pStyle w:val="Normlny1"/>
        <w:numPr>
          <w:ilvl w:val="0"/>
          <w:numId w:val="56"/>
        </w:numPr>
        <w:ind w:hanging="360"/>
        <w:jc w:val="both"/>
      </w:pPr>
      <w:r>
        <w:t>Predsedovia a členovia komisií sú volení výkonným výborom, ak tieto stanovy nestanovujú inak.</w:t>
      </w:r>
    </w:p>
    <w:p w:rsidR="00DA1342" w:rsidRDefault="0009189E">
      <w:pPr>
        <w:pStyle w:val="Nadpis4"/>
        <w:jc w:val="both"/>
      </w:pPr>
      <w:r>
        <w:t>Článok 4</w:t>
      </w:r>
      <w:r w:rsidR="007D0C71">
        <w:t>0</w:t>
      </w:r>
      <w:r w:rsidR="000C5915">
        <w:t xml:space="preserve"> - Mimoriadna konferencia</w:t>
      </w:r>
    </w:p>
    <w:p w:rsidR="00DA1342" w:rsidRDefault="000C5915">
      <w:pPr>
        <w:pStyle w:val="Normlny1"/>
        <w:numPr>
          <w:ilvl w:val="0"/>
          <w:numId w:val="50"/>
        </w:numPr>
        <w:ind w:hanging="360"/>
        <w:jc w:val="both"/>
      </w:pPr>
      <w:r>
        <w:t xml:space="preserve">Výkonný výbor zvolá mimoriadnu konferenciu, ak o tom rozhodne </w:t>
      </w:r>
      <w:r w:rsidR="00E977FD" w:rsidRPr="0009189E">
        <w:t xml:space="preserve">dvojtretinová </w:t>
      </w:r>
      <w:r>
        <w:t xml:space="preserve">väčšina </w:t>
      </w:r>
      <w:r w:rsidR="0009189E">
        <w:t xml:space="preserve">všetkých </w:t>
      </w:r>
      <w:r>
        <w:t xml:space="preserve">jeho členov. </w:t>
      </w:r>
    </w:p>
    <w:p w:rsidR="00DA1342" w:rsidRDefault="000C5915">
      <w:pPr>
        <w:pStyle w:val="Normlny1"/>
        <w:numPr>
          <w:ilvl w:val="0"/>
          <w:numId w:val="50"/>
        </w:numPr>
        <w:ind w:hanging="360"/>
        <w:jc w:val="both"/>
      </w:pPr>
      <w:r>
        <w:t>Mimoriadnu konferenciu je v odôvodnených prípado</w:t>
      </w:r>
      <w:r w:rsidR="0009189E">
        <w:t>ch oprávnený zvolať aj predseda</w:t>
      </w:r>
      <w:r>
        <w:t>.</w:t>
      </w:r>
    </w:p>
    <w:p w:rsidR="00DA1342" w:rsidRDefault="000C5915">
      <w:pPr>
        <w:pStyle w:val="Normlny1"/>
        <w:numPr>
          <w:ilvl w:val="0"/>
          <w:numId w:val="50"/>
        </w:numPr>
        <w:ind w:hanging="360"/>
        <w:jc w:val="both"/>
      </w:pPr>
      <w:r>
        <w:t>Výkonný výbor je povinný zvolať mimoriadnu konferenciu, ak to navrhne:</w:t>
      </w:r>
    </w:p>
    <w:p w:rsidR="00DA1342" w:rsidRDefault="006B5B5C">
      <w:pPr>
        <w:pStyle w:val="Normlny1"/>
        <w:numPr>
          <w:ilvl w:val="1"/>
          <w:numId w:val="50"/>
        </w:numPr>
        <w:ind w:hanging="360"/>
        <w:jc w:val="both"/>
      </w:pPr>
      <w:r w:rsidRPr="006B5B5C">
        <w:rPr>
          <w:color w:val="000000"/>
        </w:rPr>
        <w:t>dvojtretinová väčšina všetkých</w:t>
      </w:r>
      <w:r w:rsidR="00E977FD">
        <w:rPr>
          <w:color w:val="FF0000"/>
        </w:rPr>
        <w:t xml:space="preserve"> </w:t>
      </w:r>
      <w:r w:rsidR="000C5915">
        <w:t>klubov</w:t>
      </w:r>
      <w:r w:rsidR="0009189E">
        <w:t xml:space="preserve">, ktoré sú členmi </w:t>
      </w:r>
      <w:r w:rsidR="008B1FF3">
        <w:t>MFZ</w:t>
      </w:r>
      <w:r w:rsidR="000C5915">
        <w:t xml:space="preserve"> formou petície podpísanej štatutárnymi orgánmi jednotlivých klubov .</w:t>
      </w:r>
    </w:p>
    <w:p w:rsidR="00DA1342" w:rsidRDefault="000C5915">
      <w:pPr>
        <w:pStyle w:val="Normlny1"/>
        <w:numPr>
          <w:ilvl w:val="0"/>
          <w:numId w:val="50"/>
        </w:numPr>
        <w:ind w:hanging="360"/>
        <w:jc w:val="both"/>
      </w:pPr>
      <w:r>
        <w:t>V návrhu na zvolanie mimoriadnej komisie sa musia uviesť body, ktoré majú byť v programe rokovania mimoriadnej konferencie.</w:t>
      </w:r>
    </w:p>
    <w:p w:rsidR="00DA1342" w:rsidRDefault="000C5915">
      <w:pPr>
        <w:pStyle w:val="Normlny1"/>
        <w:numPr>
          <w:ilvl w:val="0"/>
          <w:numId w:val="50"/>
        </w:numPr>
        <w:ind w:hanging="360"/>
        <w:jc w:val="both"/>
      </w:pPr>
      <w:r>
        <w:t>Pre mimoriadnu konferenciu primerane platia ustanovenia upravujúce riadnu konferenciu.</w:t>
      </w:r>
    </w:p>
    <w:p w:rsidR="00DA1342" w:rsidRDefault="000C5915">
      <w:pPr>
        <w:pStyle w:val="Normlny1"/>
        <w:numPr>
          <w:ilvl w:val="0"/>
          <w:numId w:val="50"/>
        </w:numPr>
        <w:ind w:hanging="360"/>
        <w:jc w:val="both"/>
      </w:pPr>
      <w:r>
        <w:t>Prípravu a priebeh mimoriadnej konferencie upravuje rokovací poriadok.</w:t>
      </w:r>
    </w:p>
    <w:p w:rsidR="00DA1342" w:rsidRDefault="000C5915">
      <w:pPr>
        <w:pStyle w:val="Nadpis3"/>
        <w:jc w:val="both"/>
      </w:pPr>
      <w:r>
        <w:t xml:space="preserve">Tretia hlava - Výkonný výbor </w:t>
      </w:r>
      <w:r w:rsidR="008B1FF3">
        <w:t>MFZ</w:t>
      </w:r>
    </w:p>
    <w:p w:rsidR="00DA1342" w:rsidRDefault="003E508D">
      <w:pPr>
        <w:pStyle w:val="Nadpis4"/>
        <w:jc w:val="both"/>
      </w:pPr>
      <w:r>
        <w:t>Článok 4</w:t>
      </w:r>
      <w:r w:rsidR="007D0C71">
        <w:t>1</w:t>
      </w:r>
      <w:r w:rsidR="000C5915">
        <w:t xml:space="preserve"> - Zloženie výkonného výboru</w:t>
      </w:r>
    </w:p>
    <w:p w:rsidR="00DA1342" w:rsidRDefault="000C5915">
      <w:pPr>
        <w:pStyle w:val="Normlny1"/>
        <w:numPr>
          <w:ilvl w:val="0"/>
          <w:numId w:val="15"/>
        </w:numPr>
        <w:ind w:hanging="360"/>
        <w:jc w:val="both"/>
      </w:pPr>
      <w:r>
        <w:t xml:space="preserve">Výkonný výbor je najvyšším výkonným orgánom </w:t>
      </w:r>
      <w:r w:rsidR="008B1FF3">
        <w:t>MFZ</w:t>
      </w:r>
      <w:r>
        <w:t xml:space="preserve"> pre riadenie futbalu, ktorého členov volia delegáti konferencie spôsobom stanoveným v týchto stanovách a volebnom poriadku. </w:t>
      </w:r>
    </w:p>
    <w:p w:rsidR="00DA1342" w:rsidRDefault="000C5915">
      <w:pPr>
        <w:pStyle w:val="Normlny1"/>
        <w:numPr>
          <w:ilvl w:val="0"/>
          <w:numId w:val="15"/>
        </w:numPr>
        <w:ind w:hanging="360"/>
        <w:jc w:val="both"/>
      </w:pPr>
      <w:r>
        <w:t>Výkonný výbor rozhoduje o všetkých otázkach, pokiaľ nie sú týmito stanovami alebo inými predpismi zverené do právomoci konferencie</w:t>
      </w:r>
      <w:r w:rsidR="003E508D">
        <w:t xml:space="preserve"> </w:t>
      </w:r>
      <w:r w:rsidR="008B1FF3">
        <w:t>MFZ</w:t>
      </w:r>
      <w:r>
        <w:t xml:space="preserve"> alebo iného orgánu </w:t>
      </w:r>
      <w:r w:rsidR="008B1FF3">
        <w:t>MFZ</w:t>
      </w:r>
      <w:r w:rsidR="003E508D">
        <w:t>.</w:t>
      </w:r>
      <w:r>
        <w:t xml:space="preserve"> </w:t>
      </w:r>
    </w:p>
    <w:p w:rsidR="00990CA9" w:rsidRPr="00CC6C8B" w:rsidRDefault="006F6DE3" w:rsidP="00990CA9">
      <w:pPr>
        <w:pStyle w:val="Normlny1"/>
        <w:numPr>
          <w:ilvl w:val="0"/>
          <w:numId w:val="15"/>
        </w:numPr>
        <w:ind w:hanging="360"/>
        <w:jc w:val="both"/>
        <w:rPr>
          <w:strike/>
        </w:rPr>
      </w:pPr>
      <w:r w:rsidRPr="009E73D3">
        <w:t>Výkonný</w:t>
      </w:r>
      <w:r w:rsidR="00CC6C8B" w:rsidRPr="009E73D3">
        <w:t xml:space="preserve"> výbor má</w:t>
      </w:r>
      <w:r w:rsidR="00BB2CDE" w:rsidRPr="009E73D3">
        <w:t xml:space="preserve"> </w:t>
      </w:r>
      <w:r w:rsidR="007B11D0" w:rsidRPr="009E73D3">
        <w:t>5</w:t>
      </w:r>
      <w:r w:rsidR="00CC6C8B" w:rsidRPr="009E73D3">
        <w:t xml:space="preserve"> členov a je zložený z: </w:t>
      </w:r>
      <w:r w:rsidR="00BB2CDE" w:rsidRPr="009E73D3">
        <w:t xml:space="preserve"> predsedu </w:t>
      </w:r>
      <w:r w:rsidRPr="009E73D3">
        <w:t xml:space="preserve"> a </w:t>
      </w:r>
      <w:r w:rsidR="00E977FD" w:rsidRPr="009E73D3">
        <w:t xml:space="preserve"> </w:t>
      </w:r>
      <w:r w:rsidR="007B11D0" w:rsidRPr="009E73D3">
        <w:t>4</w:t>
      </w:r>
      <w:r w:rsidR="00E977FD" w:rsidRPr="009E73D3">
        <w:rPr>
          <w:color w:val="FF0000"/>
        </w:rPr>
        <w:t xml:space="preserve"> </w:t>
      </w:r>
      <w:r w:rsidR="00FE2962" w:rsidRPr="009E73D3">
        <w:t xml:space="preserve"> členov</w:t>
      </w:r>
      <w:r w:rsidR="007B11D0" w:rsidRPr="009E73D3">
        <w:t>.</w:t>
      </w:r>
      <w:r w:rsidR="007B11D0">
        <w:t xml:space="preserve"> </w:t>
      </w:r>
      <w:r w:rsidR="001941E3" w:rsidRPr="00CC6C8B">
        <w:t xml:space="preserve">Výkonný výbor si z radov </w:t>
      </w:r>
      <w:r w:rsidR="00B73525" w:rsidRPr="00CC6C8B">
        <w:t>novo</w:t>
      </w:r>
      <w:r w:rsidR="001941E3" w:rsidRPr="00CC6C8B">
        <w:t>zvolených členov zvolí podpredsedu  VV.</w:t>
      </w:r>
    </w:p>
    <w:p w:rsidR="00DA1342" w:rsidRDefault="000C5915">
      <w:pPr>
        <w:pStyle w:val="Normlny1"/>
        <w:numPr>
          <w:ilvl w:val="0"/>
          <w:numId w:val="15"/>
        </w:numPr>
        <w:ind w:hanging="360"/>
        <w:jc w:val="both"/>
      </w:pPr>
      <w:r>
        <w:t>Vo výkonnom výbore nemôže byť z toho istého klubu viac ako jeden zástupca, ktorý je jeho funkcionárom, členom alebo je k nemu v pracovnom alebo inom obdobnom pomere alebo v zmluvnom vzťahu.</w:t>
      </w:r>
    </w:p>
    <w:p w:rsidR="00DA1342" w:rsidRDefault="000C5915">
      <w:pPr>
        <w:pStyle w:val="Normlny1"/>
        <w:numPr>
          <w:ilvl w:val="0"/>
          <w:numId w:val="15"/>
        </w:numPr>
        <w:ind w:hanging="360"/>
        <w:jc w:val="both"/>
      </w:pPr>
      <w:r>
        <w:lastRenderedPageBreak/>
        <w:t>Na odvolanie pre</w:t>
      </w:r>
      <w:r w:rsidR="006B5B5C">
        <w:t>dsedu</w:t>
      </w:r>
      <w:r>
        <w:t xml:space="preserve"> alebo iného člena výkonného výboru z funkcie sa vyžaduje kvalifikovaná väčšina </w:t>
      </w:r>
      <w:r w:rsidR="00990CA9">
        <w:t xml:space="preserve">všetkých </w:t>
      </w:r>
      <w:r>
        <w:t>delegátov konferencie.</w:t>
      </w:r>
    </w:p>
    <w:p w:rsidR="00DA1342" w:rsidRDefault="000C5915">
      <w:pPr>
        <w:pStyle w:val="Nadpis4"/>
      </w:pPr>
      <w:r>
        <w:t xml:space="preserve">Článok </w:t>
      </w:r>
      <w:r w:rsidR="007D0C71">
        <w:t>42</w:t>
      </w:r>
      <w:r>
        <w:t xml:space="preserve"> - Práva a povinnosti členov výkonného výboru</w:t>
      </w:r>
    </w:p>
    <w:p w:rsidR="00DA1342" w:rsidRDefault="000C5915">
      <w:pPr>
        <w:pStyle w:val="Normlny1"/>
        <w:numPr>
          <w:ilvl w:val="0"/>
          <w:numId w:val="25"/>
        </w:numPr>
        <w:ind w:hanging="360"/>
        <w:jc w:val="both"/>
      </w:pPr>
      <w:r>
        <w:t>Člen výkonného výboru má právo:</w:t>
      </w:r>
    </w:p>
    <w:p w:rsidR="00DA1342" w:rsidRDefault="000C5915">
      <w:pPr>
        <w:pStyle w:val="Normlny1"/>
        <w:numPr>
          <w:ilvl w:val="1"/>
          <w:numId w:val="25"/>
        </w:numPr>
        <w:ind w:hanging="360"/>
        <w:jc w:val="both"/>
      </w:pPr>
      <w:r>
        <w:t>predložiť návrh do programu rokovania výkonného výboru,</w:t>
      </w:r>
    </w:p>
    <w:p w:rsidR="00DA1342" w:rsidRDefault="000C5915">
      <w:pPr>
        <w:pStyle w:val="Normlny1"/>
        <w:numPr>
          <w:ilvl w:val="1"/>
          <w:numId w:val="25"/>
        </w:numPr>
        <w:ind w:hanging="360"/>
        <w:jc w:val="both"/>
      </w:pPr>
      <w:r>
        <w:t>hlasovať o všetkých záležitostiach, o ktorých rozhoduje výkonný výbor,</w:t>
      </w:r>
    </w:p>
    <w:p w:rsidR="00DA1342" w:rsidRDefault="000C5915">
      <w:pPr>
        <w:pStyle w:val="Normlny1"/>
        <w:numPr>
          <w:ilvl w:val="1"/>
          <w:numId w:val="25"/>
        </w:numPr>
        <w:ind w:hanging="360"/>
        <w:jc w:val="both"/>
      </w:pPr>
      <w:r>
        <w:t>vyjadrovať sa ku každému bodu programu a k materiálom prerokovávaným výkonným výborom,</w:t>
      </w:r>
    </w:p>
    <w:p w:rsidR="00DA1342" w:rsidRDefault="000C5915">
      <w:pPr>
        <w:pStyle w:val="Normlny1"/>
        <w:numPr>
          <w:ilvl w:val="1"/>
          <w:numId w:val="25"/>
        </w:numPr>
        <w:ind w:hanging="360"/>
        <w:jc w:val="both"/>
      </w:pPr>
      <w:r>
        <w:t>zúčastniť sa na zasadnutí komisie a pracovnej skupiny, prezentovať na ňom svoje návrhy a stanoviská v súlade s predpismi a rozhodnutiami konferencie a výkonného výboru,</w:t>
      </w:r>
    </w:p>
    <w:p w:rsidR="00DA1342" w:rsidRDefault="000C5915">
      <w:pPr>
        <w:pStyle w:val="Normlny1"/>
        <w:numPr>
          <w:ilvl w:val="1"/>
          <w:numId w:val="25"/>
        </w:numPr>
        <w:ind w:hanging="360"/>
        <w:jc w:val="both"/>
      </w:pPr>
      <w:r>
        <w:t>požiadať o zvolanie mimoriadneho zasadnutia komisie, pracovných skupín a ostatných orgánov, v odôvodnených prípadoch, najmä ak vec neznesie odklad,</w:t>
      </w:r>
    </w:p>
    <w:p w:rsidR="00DA1342" w:rsidRDefault="000C5915">
      <w:pPr>
        <w:pStyle w:val="Normlny1"/>
        <w:numPr>
          <w:ilvl w:val="1"/>
          <w:numId w:val="25"/>
        </w:numPr>
        <w:ind w:hanging="360"/>
        <w:jc w:val="both"/>
      </w:pPr>
      <w:r>
        <w:t>verejne vyjadrovať svoje vlastné názory na otázky futbalu pri dodržaní odseku 2 písmeno b., c., d.</w:t>
      </w:r>
    </w:p>
    <w:p w:rsidR="00DA1342" w:rsidRDefault="000C5915">
      <w:pPr>
        <w:pStyle w:val="Normlny1"/>
        <w:numPr>
          <w:ilvl w:val="0"/>
          <w:numId w:val="25"/>
        </w:numPr>
        <w:ind w:hanging="360"/>
        <w:jc w:val="both"/>
      </w:pPr>
      <w:r>
        <w:t>Člen výkonného výboru je povinný:</w:t>
      </w:r>
    </w:p>
    <w:p w:rsidR="00DA1342" w:rsidRDefault="000C5915">
      <w:pPr>
        <w:pStyle w:val="Normlny1"/>
        <w:numPr>
          <w:ilvl w:val="1"/>
          <w:numId w:val="25"/>
        </w:numPr>
        <w:ind w:hanging="360"/>
        <w:jc w:val="both"/>
      </w:pPr>
      <w:r>
        <w:t xml:space="preserve">vykonávať svoju funkciu nezištne v prospech futbalu v súlade s predpismi a rozhodnutiami </w:t>
      </w:r>
      <w:r w:rsidR="008B1FF3">
        <w:t>MFZ</w:t>
      </w:r>
      <w:r w:rsidR="00B73525">
        <w:t xml:space="preserve">, </w:t>
      </w:r>
      <w:proofErr w:type="spellStart"/>
      <w:r w:rsidR="005A10FC">
        <w:t>VsFZ</w:t>
      </w:r>
      <w:proofErr w:type="spellEnd"/>
      <w:r>
        <w:t>,</w:t>
      </w:r>
      <w:r w:rsidR="00990CA9">
        <w:t xml:space="preserve"> SFZ,</w:t>
      </w:r>
      <w:r>
        <w:t xml:space="preserve"> </w:t>
      </w:r>
      <w:r w:rsidR="00E45ABE">
        <w:t>UE</w:t>
      </w:r>
      <w:r>
        <w:t xml:space="preserve">FA a </w:t>
      </w:r>
      <w:r w:rsidR="00E45ABE">
        <w:t>FI</w:t>
      </w:r>
      <w:r>
        <w:t>FA,</w:t>
      </w:r>
    </w:p>
    <w:p w:rsidR="00DA1342" w:rsidRDefault="000C5915">
      <w:pPr>
        <w:pStyle w:val="Normlny1"/>
        <w:numPr>
          <w:ilvl w:val="1"/>
          <w:numId w:val="25"/>
        </w:numPr>
        <w:ind w:hanging="360"/>
        <w:jc w:val="both"/>
      </w:pPr>
      <w:r>
        <w:t>nesprístupňovať pred zasadnutím výkonného výboru podklady k rokovaniu výkonného výboru tretím osobám, a bez súhlasu výkonného výboru alebo prezidenta ani po zasadnutí výkonného výboru,</w:t>
      </w:r>
    </w:p>
    <w:p w:rsidR="00DA1342" w:rsidRDefault="000C5915">
      <w:pPr>
        <w:pStyle w:val="Normlny1"/>
        <w:numPr>
          <w:ilvl w:val="1"/>
          <w:numId w:val="25"/>
        </w:numPr>
        <w:ind w:hanging="360"/>
        <w:jc w:val="both"/>
      </w:pPr>
      <w:r>
        <w:t xml:space="preserve">rešpektovať a vykonávať rozhodnutia prijaté výkonným výborom v súlade s predpismi </w:t>
      </w:r>
      <w:r w:rsidR="008B1FF3">
        <w:t>MFZ</w:t>
      </w:r>
      <w:r>
        <w:t xml:space="preserve"> a to bez ohľadu na to ako hlasoval,</w:t>
      </w:r>
    </w:p>
    <w:p w:rsidR="00DA1342" w:rsidRDefault="000C5915">
      <w:pPr>
        <w:pStyle w:val="Normlny1"/>
        <w:numPr>
          <w:ilvl w:val="1"/>
          <w:numId w:val="25"/>
        </w:numPr>
        <w:ind w:hanging="360"/>
        <w:jc w:val="both"/>
      </w:pPr>
      <w:r>
        <w:t>zúčastňovať sa osobne na rokovaniach výkonného výboru, kde je ich účasť nezastupiteľná,</w:t>
      </w:r>
    </w:p>
    <w:p w:rsidR="00DA1342" w:rsidRDefault="000C5915">
      <w:pPr>
        <w:pStyle w:val="Normlny1"/>
        <w:numPr>
          <w:ilvl w:val="1"/>
          <w:numId w:val="25"/>
        </w:numPr>
        <w:ind w:hanging="360"/>
        <w:jc w:val="both"/>
      </w:pPr>
      <w:r>
        <w:t xml:space="preserve">dbať na záujmy slovenského futbalu a svojím vystupovaním a správaním na verejnosti zvyšovať kredit a postavenie slovenského futbalu, </w:t>
      </w:r>
      <w:r w:rsidR="008B1FF3">
        <w:t>MFZ</w:t>
      </w:r>
      <w:r>
        <w:t>, jeho členov a ich partnerov v spoločnosti,</w:t>
      </w:r>
    </w:p>
    <w:p w:rsidR="00DA1342" w:rsidRDefault="000C5915">
      <w:pPr>
        <w:pStyle w:val="Normlny1"/>
        <w:numPr>
          <w:ilvl w:val="1"/>
          <w:numId w:val="25"/>
        </w:numPr>
        <w:ind w:hanging="360"/>
        <w:jc w:val="both"/>
      </w:pPr>
      <w:r>
        <w:t xml:space="preserve">zdržať sa konaní, ktoré by mohli poškodiť dobré meno slovenského futbalu a jeho predstaviteľov, </w:t>
      </w:r>
      <w:r w:rsidR="008B1FF3">
        <w:t>MFZ</w:t>
      </w:r>
      <w:r>
        <w:t xml:space="preserve"> a jeho členov alebo ich partnerov..</w:t>
      </w:r>
    </w:p>
    <w:p w:rsidR="00DA1342" w:rsidRDefault="000C5915">
      <w:pPr>
        <w:pStyle w:val="Normlny1"/>
        <w:numPr>
          <w:ilvl w:val="0"/>
          <w:numId w:val="25"/>
        </w:numPr>
        <w:ind w:hanging="360"/>
        <w:jc w:val="both"/>
      </w:pPr>
      <w:r>
        <w:t>V prípade konania, ktoré je nezlučiteľné s dodržiavaním povinností člena výkonného výboru podľa odseku 2, alebo v prípade, že sa člen výkonného výboru bez odôvodneného ospravedlnenia nebude opakovane alebo počas obdobia 6 mesiacov zúčastňovať na jeho činnosti, môže byť takýto člen na návrh pre</w:t>
      </w:r>
      <w:r w:rsidR="00990CA9">
        <w:t xml:space="preserve">dsedu </w:t>
      </w:r>
      <w:r w:rsidR="008B1FF3">
        <w:t>MFZ</w:t>
      </w:r>
      <w:r w:rsidR="00990CA9">
        <w:t xml:space="preserve"> </w:t>
      </w:r>
      <w:r>
        <w:t>alebo výkonného výboru odvolaný z funkcie alebo mu môže byť výkon funkcie dočasne pozastavený.</w:t>
      </w:r>
    </w:p>
    <w:p w:rsidR="00DA1342" w:rsidRDefault="000C5915">
      <w:pPr>
        <w:pStyle w:val="Nadpis4"/>
        <w:jc w:val="both"/>
      </w:pPr>
      <w:r>
        <w:t xml:space="preserve">Článok </w:t>
      </w:r>
      <w:r w:rsidR="007D0C71">
        <w:t>43</w:t>
      </w:r>
      <w:r>
        <w:t xml:space="preserve"> - Zasadnutia výkonného výboru</w:t>
      </w:r>
    </w:p>
    <w:p w:rsidR="00DA1342" w:rsidRDefault="000C5915">
      <w:pPr>
        <w:pStyle w:val="Normlny1"/>
        <w:numPr>
          <w:ilvl w:val="0"/>
          <w:numId w:val="71"/>
        </w:numPr>
        <w:ind w:hanging="360"/>
        <w:jc w:val="both"/>
      </w:pPr>
      <w:r>
        <w:t>Výkonný výbor zasadá podľa potreby, najmenej však raz za mesiac.</w:t>
      </w:r>
    </w:p>
    <w:p w:rsidR="00DA1342" w:rsidRDefault="000C5915">
      <w:pPr>
        <w:pStyle w:val="Normlny1"/>
        <w:numPr>
          <w:ilvl w:val="0"/>
          <w:numId w:val="71"/>
        </w:numPr>
        <w:ind w:hanging="360"/>
        <w:jc w:val="both"/>
      </w:pPr>
      <w:r>
        <w:t>Zasadnutia výkonného výboru zvoláva a ich priebeh riadi pre</w:t>
      </w:r>
      <w:r w:rsidR="003B3284">
        <w:t>dseda</w:t>
      </w:r>
      <w:r>
        <w:t>.</w:t>
      </w:r>
    </w:p>
    <w:p w:rsidR="00DA1342" w:rsidRDefault="000C5915">
      <w:pPr>
        <w:pStyle w:val="Normlny1"/>
        <w:numPr>
          <w:ilvl w:val="0"/>
          <w:numId w:val="71"/>
        </w:numPr>
        <w:ind w:hanging="360"/>
        <w:jc w:val="both"/>
      </w:pPr>
      <w:r>
        <w:t>Ak o zasadnutie písomne požiada nadpolovičná väčšina členov výkonného výboru alebo ak sa má rokovať o záležitostiach, ktoré spadajú do kompetencie konferencie a situácia si vyžaduje ich okamžité riešenie, je pre</w:t>
      </w:r>
      <w:r w:rsidR="003B3284">
        <w:t>dseda</w:t>
      </w:r>
      <w:r>
        <w:t xml:space="preserve"> povinný zvolať mimoriadne zasadnutie výkonného výboru do 7 dní od </w:t>
      </w:r>
      <w:r w:rsidR="00B73525">
        <w:t>obdŕžania</w:t>
      </w:r>
      <w:r>
        <w:t xml:space="preserve"> žiadosti alebo od vzniku dôvodu na zvolanie mimoriadneho zasadnutia výkonného výboru.</w:t>
      </w:r>
    </w:p>
    <w:p w:rsidR="00DA1342" w:rsidRDefault="000C5915">
      <w:pPr>
        <w:pStyle w:val="Normlny1"/>
        <w:numPr>
          <w:ilvl w:val="0"/>
          <w:numId w:val="71"/>
        </w:numPr>
        <w:ind w:hanging="360"/>
        <w:jc w:val="both"/>
      </w:pPr>
      <w:r>
        <w:lastRenderedPageBreak/>
        <w:t xml:space="preserve">Zaradenie konkrétneho bodu do programu zasadnutia výkonného výboru môže navrhnúť každý člen výkonného výboru a sekretár. Navrhované body do programu zasadnutia výkonného výboru členovia výkonného výboru predkladajú sekretárovi spravidla najmenej 10 dní pred konaním zasadnutia. </w:t>
      </w:r>
    </w:p>
    <w:p w:rsidR="00DA1342" w:rsidRDefault="000C5915">
      <w:pPr>
        <w:pStyle w:val="Normlny1"/>
        <w:numPr>
          <w:ilvl w:val="0"/>
          <w:numId w:val="71"/>
        </w:numPr>
        <w:ind w:hanging="360"/>
        <w:jc w:val="both"/>
      </w:pPr>
      <w:r>
        <w:t>Program zasadnutia výkonného výboru zostavuje pre</w:t>
      </w:r>
      <w:r w:rsidR="003B3284">
        <w:t>dseda</w:t>
      </w:r>
      <w:r>
        <w:t xml:space="preserve"> v spolupráci s</w:t>
      </w:r>
      <w:r w:rsidR="003B3284">
        <w:t xml:space="preserve">o </w:t>
      </w:r>
      <w:r>
        <w:t xml:space="preserve"> sekretárom. </w:t>
      </w:r>
    </w:p>
    <w:p w:rsidR="00DA1342" w:rsidRDefault="000C5915">
      <w:pPr>
        <w:pStyle w:val="Normlny1"/>
        <w:numPr>
          <w:ilvl w:val="0"/>
          <w:numId w:val="71"/>
        </w:numPr>
        <w:ind w:hanging="360"/>
        <w:jc w:val="both"/>
      </w:pPr>
      <w:r>
        <w:t>Program zasadnutia výkonného výboru sa zasiela členom výkonného výboru spolu s pozvánkou a materiálmi n</w:t>
      </w:r>
      <w:r w:rsidR="00E977FD">
        <w:t xml:space="preserve">a rokovanie spravidla najmenej </w:t>
      </w:r>
      <w:r>
        <w:t xml:space="preserve"> </w:t>
      </w:r>
      <w:r w:rsidR="00E977FD" w:rsidRPr="003B3284">
        <w:rPr>
          <w:color w:val="000000"/>
        </w:rPr>
        <w:t>3</w:t>
      </w:r>
      <w:r w:rsidR="00E977FD">
        <w:rPr>
          <w:color w:val="FF0000"/>
        </w:rPr>
        <w:t xml:space="preserve"> </w:t>
      </w:r>
      <w:r>
        <w:t>dní pred konaním zasadnutia.</w:t>
      </w:r>
    </w:p>
    <w:p w:rsidR="00DA1342" w:rsidRDefault="000C5915">
      <w:pPr>
        <w:pStyle w:val="Normlny1"/>
        <w:numPr>
          <w:ilvl w:val="0"/>
          <w:numId w:val="71"/>
        </w:numPr>
        <w:ind w:hanging="360"/>
        <w:jc w:val="both"/>
      </w:pPr>
      <w:r>
        <w:t>Na rokovaniach výkonného výboru sa zúčastňuj</w:t>
      </w:r>
      <w:r w:rsidR="003B3284">
        <w:t>e</w:t>
      </w:r>
      <w:r>
        <w:t xml:space="preserve"> bez práva hlasovať </w:t>
      </w:r>
      <w:r w:rsidR="003B3284">
        <w:t>predseda revíznej komisie.</w:t>
      </w:r>
    </w:p>
    <w:p w:rsidR="00DA1342" w:rsidRDefault="000C5915">
      <w:pPr>
        <w:pStyle w:val="Normlny1"/>
        <w:numPr>
          <w:ilvl w:val="0"/>
          <w:numId w:val="71"/>
        </w:numPr>
        <w:ind w:hanging="360"/>
        <w:jc w:val="both"/>
      </w:pPr>
      <w:r>
        <w:t xml:space="preserve">Zasadnutia výkonného výboru sú neverejné. </w:t>
      </w:r>
    </w:p>
    <w:p w:rsidR="00DA1342" w:rsidRDefault="000C5915">
      <w:pPr>
        <w:pStyle w:val="Normlny1"/>
        <w:numPr>
          <w:ilvl w:val="0"/>
          <w:numId w:val="71"/>
        </w:numPr>
        <w:ind w:hanging="360"/>
        <w:jc w:val="both"/>
      </w:pPr>
      <w:r>
        <w:t xml:space="preserve">Výkonný výbor môže k jednotlivým prerokovávaným bodom programu prizvať tretie osoby, aby vyjadrili odborné stanovisko alebo podali výkonnému výboru doplňujúce informácie alebo zodpovedali otázky k prerokovávanej problematike. Prizvané tretie osoby nemajú hlasovacie právo. </w:t>
      </w:r>
    </w:p>
    <w:p w:rsidR="00DA1342" w:rsidRDefault="000C5915">
      <w:pPr>
        <w:pStyle w:val="Nadpis4"/>
        <w:jc w:val="both"/>
      </w:pPr>
      <w:r>
        <w:t xml:space="preserve">Článok </w:t>
      </w:r>
      <w:r w:rsidR="007D0C71">
        <w:t>44</w:t>
      </w:r>
      <w:r>
        <w:t xml:space="preserve"> - Právomoci výkonného výboru</w:t>
      </w:r>
    </w:p>
    <w:p w:rsidR="00DA1342" w:rsidRDefault="000C5915">
      <w:pPr>
        <w:pStyle w:val="Normlny1"/>
        <w:jc w:val="both"/>
      </w:pPr>
      <w:r>
        <w:t>Výkonný výbor:</w:t>
      </w:r>
    </w:p>
    <w:p w:rsidR="00DA1342" w:rsidRDefault="000C5915" w:rsidP="007B11D0">
      <w:pPr>
        <w:pStyle w:val="Normlny1"/>
        <w:numPr>
          <w:ilvl w:val="1"/>
          <w:numId w:val="59"/>
        </w:numPr>
        <w:ind w:left="709" w:hanging="360"/>
        <w:jc w:val="both"/>
      </w:pPr>
      <w:r>
        <w:t xml:space="preserve">rozhoduje o všetkých otázkach, pokiaľ nie sú týmito stanovami alebo inými predpismi zverené do právomoci konferencie, komisií alebo iných orgánov </w:t>
      </w:r>
      <w:r w:rsidR="008B1FF3">
        <w:t>MFZ</w:t>
      </w:r>
      <w:r>
        <w:t>,</w:t>
      </w:r>
    </w:p>
    <w:p w:rsidR="00DA1342" w:rsidRDefault="000C5915" w:rsidP="007B11D0">
      <w:pPr>
        <w:pStyle w:val="Normlny1"/>
        <w:numPr>
          <w:ilvl w:val="1"/>
          <w:numId w:val="59"/>
        </w:numPr>
        <w:ind w:left="709" w:hanging="360"/>
        <w:jc w:val="both"/>
      </w:pPr>
      <w:r>
        <w:t>pripravuje a zvoláva zasadnutia riadnej alebo mimoriadnej konferencie,</w:t>
      </w:r>
    </w:p>
    <w:p w:rsidR="00D67D0D" w:rsidRDefault="00D67D0D" w:rsidP="007B11D0">
      <w:pPr>
        <w:pStyle w:val="Normlny1"/>
        <w:numPr>
          <w:ilvl w:val="1"/>
          <w:numId w:val="59"/>
        </w:numPr>
        <w:ind w:left="709" w:hanging="360"/>
        <w:jc w:val="both"/>
      </w:pPr>
      <w:r>
        <w:t>volí a odvoláva predsedu volebnej komisie, členov volebnej komisie a členov disciplinárnej komisie,</w:t>
      </w:r>
    </w:p>
    <w:p w:rsidR="00DA1342" w:rsidRDefault="000C5915" w:rsidP="007B11D0">
      <w:pPr>
        <w:pStyle w:val="Normlny1"/>
        <w:numPr>
          <w:ilvl w:val="1"/>
          <w:numId w:val="59"/>
        </w:numPr>
        <w:ind w:left="709" w:hanging="360"/>
        <w:jc w:val="both"/>
      </w:pPr>
      <w:r>
        <w:t xml:space="preserve">volí a odvoláva predsedov odborných komisií </w:t>
      </w:r>
      <w:r w:rsidR="006B5B5C">
        <w:t>okrem tých, ktorých volí a odvoláva  konferencia</w:t>
      </w:r>
      <w:r w:rsidR="00D67D0D">
        <w:t>,</w:t>
      </w:r>
    </w:p>
    <w:p w:rsidR="00DA1342" w:rsidRDefault="003B3284" w:rsidP="007B11D0">
      <w:pPr>
        <w:pStyle w:val="Normlny1"/>
        <w:numPr>
          <w:ilvl w:val="1"/>
          <w:numId w:val="59"/>
        </w:numPr>
        <w:ind w:left="709" w:hanging="360"/>
        <w:jc w:val="both"/>
      </w:pPr>
      <w:r>
        <w:t>volí</w:t>
      </w:r>
      <w:r w:rsidR="000C5915">
        <w:t xml:space="preserve"> </w:t>
      </w:r>
      <w:r w:rsidR="006B5B5C">
        <w:t xml:space="preserve">a odvoláva </w:t>
      </w:r>
      <w:r w:rsidR="000C5915">
        <w:t>členov odborných komisií,</w:t>
      </w:r>
    </w:p>
    <w:p w:rsidR="00DA1342" w:rsidRDefault="000C5915" w:rsidP="007B11D0">
      <w:pPr>
        <w:pStyle w:val="Normlny1"/>
        <w:numPr>
          <w:ilvl w:val="1"/>
          <w:numId w:val="59"/>
        </w:numPr>
        <w:ind w:left="709" w:hanging="360"/>
        <w:jc w:val="both"/>
      </w:pPr>
      <w:r>
        <w:t xml:space="preserve">usmerňuje činnosť odborných komisií spravidla prostredníctvom člena výkonného výboru v spolupráci s príslušným predsedom komisie a  sekretárom, </w:t>
      </w:r>
    </w:p>
    <w:p w:rsidR="00DA1342" w:rsidRDefault="000C5915" w:rsidP="007B11D0">
      <w:pPr>
        <w:pStyle w:val="Normlny1"/>
        <w:numPr>
          <w:ilvl w:val="1"/>
          <w:numId w:val="59"/>
        </w:numPr>
        <w:ind w:left="709" w:hanging="360"/>
        <w:jc w:val="both"/>
      </w:pPr>
      <w:r>
        <w:t xml:space="preserve">v prípade potreby môže rozhodnúť o zostavení ad hoc komisie alebo pracovnej skupiny, </w:t>
      </w:r>
    </w:p>
    <w:p w:rsidR="00DA1342" w:rsidRDefault="000C5915" w:rsidP="007B11D0">
      <w:pPr>
        <w:pStyle w:val="Normlny1"/>
        <w:numPr>
          <w:ilvl w:val="1"/>
          <w:numId w:val="59"/>
        </w:numPr>
        <w:ind w:left="709" w:hanging="360"/>
        <w:jc w:val="both"/>
      </w:pPr>
      <w:r>
        <w:t>rozhoduje o schválení štatútov a predpisov komisií a pracovných skupín a o ich zmenách,</w:t>
      </w:r>
    </w:p>
    <w:p w:rsidR="00DA1342" w:rsidRDefault="000C5915" w:rsidP="007B11D0">
      <w:pPr>
        <w:pStyle w:val="Normlny1"/>
        <w:numPr>
          <w:ilvl w:val="1"/>
          <w:numId w:val="59"/>
        </w:numPr>
        <w:ind w:left="709" w:hanging="360"/>
        <w:jc w:val="both"/>
      </w:pPr>
      <w:r>
        <w:t>rozhoduje o schválení návrhu pre</w:t>
      </w:r>
      <w:r w:rsidR="003B3284">
        <w:t>dsedu</w:t>
      </w:r>
      <w:r>
        <w:t xml:space="preserve"> na </w:t>
      </w:r>
      <w:r w:rsidR="003B3284">
        <w:t>vy</w:t>
      </w:r>
      <w:r>
        <w:t>menovanie a odvolanie sekretára,</w:t>
      </w:r>
    </w:p>
    <w:p w:rsidR="00DA1342" w:rsidRPr="003B3284" w:rsidRDefault="000C5915" w:rsidP="007B11D0">
      <w:pPr>
        <w:pStyle w:val="Normlny1"/>
        <w:numPr>
          <w:ilvl w:val="1"/>
          <w:numId w:val="59"/>
        </w:numPr>
        <w:ind w:left="709" w:hanging="360"/>
        <w:jc w:val="both"/>
      </w:pPr>
      <w:r w:rsidRPr="003B3284">
        <w:t xml:space="preserve">rozhoduje o termínovej listine a o počte družstiev zúčastňujúcich sa súťaží priamo riadených </w:t>
      </w:r>
      <w:r w:rsidR="008B1FF3">
        <w:t>MFZ</w:t>
      </w:r>
      <w:r w:rsidRPr="003B3284">
        <w:t>,</w:t>
      </w:r>
      <w:r w:rsidR="00E3547E" w:rsidRPr="003B3284">
        <w:rPr>
          <w:color w:val="FF0000"/>
        </w:rPr>
        <w:t xml:space="preserve"> </w:t>
      </w:r>
    </w:p>
    <w:p w:rsidR="00DA1342" w:rsidRPr="00E3547E" w:rsidRDefault="000C5915" w:rsidP="007B11D0">
      <w:pPr>
        <w:pStyle w:val="Normlny1"/>
        <w:numPr>
          <w:ilvl w:val="1"/>
          <w:numId w:val="59"/>
        </w:numPr>
        <w:ind w:left="709" w:hanging="360"/>
        <w:jc w:val="both"/>
        <w:rPr>
          <w:strike/>
        </w:rPr>
      </w:pPr>
      <w:r w:rsidRPr="003B3284">
        <w:t>schvaľuje</w:t>
      </w:r>
      <w:r w:rsidR="003B3284">
        <w:t xml:space="preserve"> výsledky súťaží riadených </w:t>
      </w:r>
      <w:r w:rsidR="008B1FF3">
        <w:t>MFZ</w:t>
      </w:r>
    </w:p>
    <w:p w:rsidR="00DA1342" w:rsidRPr="00E3547E" w:rsidRDefault="000C5915" w:rsidP="007B11D0">
      <w:pPr>
        <w:pStyle w:val="Normlny1"/>
        <w:numPr>
          <w:ilvl w:val="1"/>
          <w:numId w:val="59"/>
        </w:numPr>
        <w:ind w:left="709" w:hanging="360"/>
        <w:jc w:val="both"/>
        <w:rPr>
          <w:strike/>
        </w:rPr>
      </w:pPr>
      <w:r>
        <w:t xml:space="preserve">schvaľuje nominačné listiny rozhodcov a delegátov súťaží riadených </w:t>
      </w:r>
      <w:r w:rsidR="008B1FF3">
        <w:t>MFZ</w:t>
      </w:r>
    </w:p>
    <w:p w:rsidR="00DA1342" w:rsidRDefault="000C5915" w:rsidP="007B11D0">
      <w:pPr>
        <w:pStyle w:val="Normlny1"/>
        <w:numPr>
          <w:ilvl w:val="1"/>
          <w:numId w:val="59"/>
        </w:numPr>
        <w:ind w:left="709" w:hanging="360"/>
        <w:jc w:val="both"/>
      </w:pPr>
      <w:r>
        <w:t xml:space="preserve">schvaľuje poriadky </w:t>
      </w:r>
      <w:r w:rsidR="008B1FF3">
        <w:t>MFZ</w:t>
      </w:r>
      <w:r>
        <w:t xml:space="preserve"> s výnimkou rokovacieho poriadku a volebného poriadku,</w:t>
      </w:r>
    </w:p>
    <w:p w:rsidR="000570BF" w:rsidRDefault="000570BF" w:rsidP="007B11D0">
      <w:pPr>
        <w:pStyle w:val="Normlny1"/>
        <w:numPr>
          <w:ilvl w:val="1"/>
          <w:numId w:val="59"/>
        </w:numPr>
        <w:ind w:left="709" w:hanging="360"/>
        <w:jc w:val="both"/>
      </w:pPr>
      <w:r>
        <w:t xml:space="preserve">schvaľuje vykonávacie pokyny k stanovám a poriadkom </w:t>
      </w:r>
      <w:r w:rsidR="008B1FF3">
        <w:t>MFZ</w:t>
      </w:r>
      <w:r>
        <w:t>,</w:t>
      </w:r>
    </w:p>
    <w:p w:rsidR="000570BF" w:rsidRDefault="000570BF" w:rsidP="007B11D0">
      <w:pPr>
        <w:pStyle w:val="Normlny1"/>
        <w:numPr>
          <w:ilvl w:val="1"/>
          <w:numId w:val="59"/>
        </w:numPr>
        <w:ind w:left="709" w:hanging="360"/>
        <w:jc w:val="both"/>
      </w:pPr>
      <w:r>
        <w:t xml:space="preserve"> podáva záväzný výklad stanov </w:t>
      </w:r>
      <w:r w:rsidR="008B1FF3">
        <w:t>MFZ</w:t>
      </w:r>
      <w:r>
        <w:t>,</w:t>
      </w:r>
    </w:p>
    <w:p w:rsidR="00DA1342" w:rsidRDefault="000C5915" w:rsidP="007B11D0">
      <w:pPr>
        <w:pStyle w:val="Normlny1"/>
        <w:numPr>
          <w:ilvl w:val="1"/>
          <w:numId w:val="59"/>
        </w:numPr>
        <w:ind w:left="709" w:hanging="360"/>
        <w:jc w:val="both"/>
      </w:pPr>
      <w:r>
        <w:t xml:space="preserve">rozhoduje o bežných otázkach hospodárenia </w:t>
      </w:r>
      <w:r w:rsidR="008B1FF3">
        <w:t>MFZ</w:t>
      </w:r>
      <w:r>
        <w:t>,</w:t>
      </w:r>
    </w:p>
    <w:p w:rsidR="00DA1342" w:rsidRDefault="000C5915" w:rsidP="007B11D0">
      <w:pPr>
        <w:pStyle w:val="Normlny1"/>
        <w:numPr>
          <w:ilvl w:val="1"/>
          <w:numId w:val="59"/>
        </w:numPr>
        <w:ind w:left="709" w:hanging="360"/>
        <w:jc w:val="both"/>
      </w:pPr>
      <w:r>
        <w:t xml:space="preserve">predkladá konferencii návrh rozpočtu a návrhy rozhodnutí o zásadných otázkach hospodárenia </w:t>
      </w:r>
      <w:r w:rsidR="008B1FF3">
        <w:t>MFZ</w:t>
      </w:r>
      <w:r>
        <w:t>,</w:t>
      </w:r>
    </w:p>
    <w:p w:rsidR="00DA1342" w:rsidRDefault="000C5915" w:rsidP="007B11D0">
      <w:pPr>
        <w:pStyle w:val="Normlny1"/>
        <w:numPr>
          <w:ilvl w:val="1"/>
          <w:numId w:val="59"/>
        </w:numPr>
        <w:ind w:left="709" w:hanging="360"/>
        <w:jc w:val="both"/>
      </w:pPr>
      <w:r>
        <w:t>zabezpečuje dodržiavanie stanov,</w:t>
      </w:r>
    </w:p>
    <w:p w:rsidR="006B5B5C" w:rsidRDefault="006B5B5C" w:rsidP="007B11D0">
      <w:pPr>
        <w:pStyle w:val="Normlny1"/>
        <w:numPr>
          <w:ilvl w:val="1"/>
          <w:numId w:val="59"/>
        </w:numPr>
        <w:ind w:left="709" w:hanging="360"/>
        <w:jc w:val="both"/>
      </w:pPr>
      <w:r>
        <w:t>vykonáva uznesenia konferencie</w:t>
      </w:r>
    </w:p>
    <w:p w:rsidR="00DA1342" w:rsidRDefault="000C5915" w:rsidP="007B11D0">
      <w:pPr>
        <w:pStyle w:val="Normlny1"/>
        <w:numPr>
          <w:ilvl w:val="1"/>
          <w:numId w:val="59"/>
        </w:numPr>
        <w:ind w:left="709" w:hanging="360"/>
        <w:jc w:val="both"/>
      </w:pPr>
      <w:r>
        <w:t>rozhoduje o dočasnom pozastavení výkonu funkcie funkcionára voleného konferenciou, do najbližšej konferencie,</w:t>
      </w:r>
    </w:p>
    <w:p w:rsidR="00DA1342" w:rsidRDefault="000C5915" w:rsidP="007B11D0">
      <w:pPr>
        <w:pStyle w:val="Normlny1"/>
        <w:numPr>
          <w:ilvl w:val="1"/>
          <w:numId w:val="59"/>
        </w:numPr>
        <w:ind w:left="709" w:hanging="360"/>
        <w:jc w:val="both"/>
      </w:pPr>
      <w:r>
        <w:t xml:space="preserve">rozhoduje o dočasnom pozastavení výkonu funkcie z dôvodu trestného stíhania funkcionára </w:t>
      </w:r>
      <w:r w:rsidR="008B1FF3">
        <w:t>MFZ</w:t>
      </w:r>
      <w:r>
        <w:t xml:space="preserve">, až do právoplatného </w:t>
      </w:r>
      <w:r w:rsidR="00B73525">
        <w:t>skončení</w:t>
      </w:r>
      <w:r w:rsidR="005A10FC">
        <w:t xml:space="preserve"> </w:t>
      </w:r>
      <w:r>
        <w:t>a jeho trestného stíhania,</w:t>
      </w:r>
    </w:p>
    <w:p w:rsidR="00DA1342" w:rsidRDefault="000C5915" w:rsidP="007B11D0">
      <w:pPr>
        <w:pStyle w:val="Normlny1"/>
        <w:numPr>
          <w:ilvl w:val="1"/>
          <w:numId w:val="59"/>
        </w:numPr>
        <w:ind w:left="709" w:hanging="360"/>
        <w:jc w:val="both"/>
      </w:pPr>
      <w:r>
        <w:t xml:space="preserve">rozhoduje o delegovaní úloh, vyplývajúcich z pôsobnosti výkonného výboru na iné orgány </w:t>
      </w:r>
      <w:r w:rsidR="008B1FF3">
        <w:t>MFZ</w:t>
      </w:r>
      <w:r>
        <w:t xml:space="preserve"> alebo na tretie osoby,</w:t>
      </w:r>
    </w:p>
    <w:p w:rsidR="009E73D3" w:rsidRDefault="009E73D3" w:rsidP="009E73D3">
      <w:pPr>
        <w:pStyle w:val="Normlny1"/>
        <w:ind w:left="709"/>
        <w:jc w:val="both"/>
      </w:pPr>
    </w:p>
    <w:p w:rsidR="00DA1342" w:rsidRDefault="000C5915">
      <w:pPr>
        <w:pStyle w:val="Nadpis4"/>
        <w:jc w:val="both"/>
      </w:pPr>
      <w:r>
        <w:lastRenderedPageBreak/>
        <w:t xml:space="preserve">Článok </w:t>
      </w:r>
      <w:r w:rsidR="007D0C71">
        <w:t>45</w:t>
      </w:r>
      <w:r>
        <w:t xml:space="preserve"> - Rozhodnutia výkonného výboru</w:t>
      </w:r>
    </w:p>
    <w:p w:rsidR="003B3284" w:rsidRDefault="000C5915" w:rsidP="003B3284">
      <w:pPr>
        <w:pStyle w:val="Normlny1"/>
        <w:numPr>
          <w:ilvl w:val="0"/>
          <w:numId w:val="26"/>
        </w:numPr>
        <w:ind w:hanging="360"/>
        <w:jc w:val="both"/>
      </w:pPr>
      <w:r>
        <w:t>Výkonný výbor je uznášaniaschopný, ak je prítomná nadpolovičná väčšina jeho členov vrátane pre</w:t>
      </w:r>
      <w:r w:rsidR="003702A1">
        <w:t>dsedu</w:t>
      </w:r>
      <w:r>
        <w:t xml:space="preserve"> </w:t>
      </w:r>
      <w:r w:rsidR="003702A1">
        <w:t>alebo  podpredsed</w:t>
      </w:r>
      <w:r w:rsidR="00B73525">
        <w:t>u</w:t>
      </w:r>
      <w:r w:rsidR="003B3284">
        <w:t>.</w:t>
      </w:r>
    </w:p>
    <w:p w:rsidR="00DA1342" w:rsidRDefault="000C5915" w:rsidP="003B3284">
      <w:pPr>
        <w:pStyle w:val="Normlny1"/>
        <w:numPr>
          <w:ilvl w:val="0"/>
          <w:numId w:val="26"/>
        </w:numPr>
        <w:ind w:hanging="360"/>
        <w:jc w:val="both"/>
      </w:pPr>
      <w:r>
        <w:t>Ak vo výkonnom výbore nie sú obsadené všetky miesta, pre jeho uznášaniaschopnosť sa vyžaduje prítomnosť nadpolovičnej väčšiny členov výkonného výboru, ktorí sú členmi výkonného výboru v čase jeho zasadnutia.</w:t>
      </w:r>
    </w:p>
    <w:p w:rsidR="00DA1342" w:rsidRDefault="000C5915">
      <w:pPr>
        <w:pStyle w:val="Normlny1"/>
        <w:numPr>
          <w:ilvl w:val="0"/>
          <w:numId w:val="26"/>
        </w:numPr>
        <w:ind w:hanging="360"/>
        <w:jc w:val="both"/>
      </w:pPr>
      <w:r>
        <w:t>Výkonný výbor prijíma uznesenia nadpolovičnou väčšinou</w:t>
      </w:r>
      <w:r w:rsidR="003702A1">
        <w:t xml:space="preserve"> prítomných</w:t>
      </w:r>
      <w:r>
        <w:t xml:space="preserve"> členov. V prípade rovnosti hlas</w:t>
      </w:r>
      <w:r w:rsidR="003702A1">
        <w:t>ov má rozhodujúci hlas predseda</w:t>
      </w:r>
      <w:r>
        <w:t>.</w:t>
      </w:r>
    </w:p>
    <w:p w:rsidR="00DA1342" w:rsidRDefault="000C5915">
      <w:pPr>
        <w:pStyle w:val="Normlny1"/>
        <w:numPr>
          <w:ilvl w:val="0"/>
          <w:numId w:val="26"/>
        </w:numPr>
        <w:ind w:hanging="360"/>
        <w:jc w:val="both"/>
      </w:pPr>
      <w:r>
        <w:t>Hlasovanie člena výkonného výboru prostredníctvom zástupcu alebo na základe splnomocnenia nie je povolené.</w:t>
      </w:r>
    </w:p>
    <w:p w:rsidR="00DA1342" w:rsidRDefault="000C5915">
      <w:pPr>
        <w:pStyle w:val="Normlny1"/>
        <w:numPr>
          <w:ilvl w:val="0"/>
          <w:numId w:val="26"/>
        </w:numPr>
        <w:ind w:hanging="360"/>
        <w:jc w:val="both"/>
      </w:pPr>
      <w:r>
        <w:t>O rozhodnutiach prijatých výkonným výborom sa vyhotovuje zápisnica.</w:t>
      </w:r>
    </w:p>
    <w:p w:rsidR="00DA1342" w:rsidRDefault="000C5915">
      <w:pPr>
        <w:pStyle w:val="Normlny1"/>
        <w:numPr>
          <w:ilvl w:val="0"/>
          <w:numId w:val="26"/>
        </w:numPr>
        <w:ind w:hanging="360"/>
        <w:jc w:val="both"/>
      </w:pPr>
      <w:r>
        <w:t>Rozhodnutia prijaté výkonným výborom nadobúdajú okamžitú účinnosť, pokiaľ výkonný výbor nerozhodne inak.</w:t>
      </w:r>
    </w:p>
    <w:p w:rsidR="00DA1342" w:rsidRDefault="000C5915">
      <w:pPr>
        <w:pStyle w:val="Normlny1"/>
        <w:numPr>
          <w:ilvl w:val="0"/>
          <w:numId w:val="26"/>
        </w:numPr>
        <w:ind w:hanging="360"/>
        <w:jc w:val="both"/>
      </w:pPr>
      <w:r>
        <w:t xml:space="preserve">Rozhodnutia výkonného výboru nemôžu byť v rozpore so všeobecne záväznými právnymi predpismi, stanovami </w:t>
      </w:r>
      <w:r w:rsidR="008B1FF3">
        <w:t>MFZ</w:t>
      </w:r>
      <w:r>
        <w:t xml:space="preserve">, ostatnými predpismi </w:t>
      </w:r>
      <w:r w:rsidR="008B1FF3">
        <w:t>MFZ</w:t>
      </w:r>
      <w:r w:rsidR="00B73525">
        <w:t xml:space="preserve">, </w:t>
      </w:r>
      <w:proofErr w:type="spellStart"/>
      <w:r w:rsidR="005A10FC">
        <w:t>VsFZ</w:t>
      </w:r>
      <w:proofErr w:type="spellEnd"/>
      <w:r>
        <w:t>,</w:t>
      </w:r>
      <w:r w:rsidR="003702A1">
        <w:t xml:space="preserve"> SFZ,</w:t>
      </w:r>
      <w:r>
        <w:t xml:space="preserve"> UEFA</w:t>
      </w:r>
      <w:r w:rsidR="00D71580">
        <w:t xml:space="preserve"> a </w:t>
      </w:r>
      <w:r>
        <w:t xml:space="preserve"> </w:t>
      </w:r>
      <w:r w:rsidR="00D71580">
        <w:t xml:space="preserve">FIFA </w:t>
      </w:r>
      <w:r>
        <w:t>a rozhodnutiami konferencie.</w:t>
      </w:r>
    </w:p>
    <w:p w:rsidR="00DA1342" w:rsidRDefault="000C5915">
      <w:pPr>
        <w:pStyle w:val="Normlny1"/>
        <w:numPr>
          <w:ilvl w:val="0"/>
          <w:numId w:val="26"/>
        </w:numPr>
        <w:ind w:hanging="360"/>
        <w:jc w:val="both"/>
      </w:pPr>
      <w:r>
        <w:t xml:space="preserve">Zápisnica zo zasadnutia výkonného výboru vrátane prijatých rozhodnutí a výsledkov hlasovania sa zverejňuje obvyklým spôsobom na webovom sídle </w:t>
      </w:r>
      <w:r w:rsidR="008B1FF3">
        <w:t>MFZ</w:t>
      </w:r>
      <w:r>
        <w:t xml:space="preserve"> okrem prípadu, keď výkonný výbor v odôvodnenom prípade rozhodne o nezverejnení rozhodnutia, dokumentu alebo ich časti. Delegáti konferencie sú oprávnení oboznámiť sa s nezverejneným rozhodnutím , dokumentom alebo ich časťou a rozhodnúť o jeho zverejnení.</w:t>
      </w:r>
    </w:p>
    <w:p w:rsidR="00DA1342" w:rsidRDefault="000C5915">
      <w:pPr>
        <w:pStyle w:val="Nadpis3"/>
        <w:jc w:val="both"/>
      </w:pPr>
      <w:r>
        <w:t>Štvrtá hlava - Pre</w:t>
      </w:r>
      <w:r w:rsidR="003702A1">
        <w:t>dseda</w:t>
      </w:r>
      <w:r>
        <w:t xml:space="preserve"> </w:t>
      </w:r>
      <w:r w:rsidR="008B1FF3">
        <w:t>MFZ</w:t>
      </w:r>
    </w:p>
    <w:p w:rsidR="00DA1342" w:rsidRDefault="000C5915">
      <w:pPr>
        <w:pStyle w:val="Nadpis4"/>
        <w:jc w:val="both"/>
      </w:pPr>
      <w:r>
        <w:t xml:space="preserve">Článok </w:t>
      </w:r>
      <w:r w:rsidR="007D0C71">
        <w:t>46</w:t>
      </w:r>
      <w:r>
        <w:t xml:space="preserve"> - Postavenie pre</w:t>
      </w:r>
      <w:r w:rsidR="003702A1">
        <w:t>dsedu</w:t>
      </w:r>
    </w:p>
    <w:p w:rsidR="00DA1342" w:rsidRDefault="000C5915">
      <w:pPr>
        <w:pStyle w:val="Normlny1"/>
        <w:numPr>
          <w:ilvl w:val="0"/>
          <w:numId w:val="61"/>
        </w:numPr>
        <w:ind w:hanging="360"/>
        <w:jc w:val="both"/>
      </w:pPr>
      <w:r>
        <w:t>Pre</w:t>
      </w:r>
      <w:r w:rsidR="003702A1">
        <w:t>dseda</w:t>
      </w:r>
      <w:r>
        <w:t xml:space="preserve"> je štatutárnym orgánom </w:t>
      </w:r>
      <w:r w:rsidR="008B1FF3">
        <w:t>MFZ</w:t>
      </w:r>
      <w:r>
        <w:t xml:space="preserve">, ktorý je oprávnený konať v mene </w:t>
      </w:r>
      <w:r w:rsidR="008B1FF3">
        <w:t>MFZ</w:t>
      </w:r>
      <w:r>
        <w:t>.</w:t>
      </w:r>
    </w:p>
    <w:p w:rsidR="00DA1342" w:rsidRDefault="000C5915">
      <w:pPr>
        <w:pStyle w:val="Normlny1"/>
        <w:numPr>
          <w:ilvl w:val="0"/>
          <w:numId w:val="61"/>
        </w:numPr>
        <w:ind w:hanging="360"/>
        <w:jc w:val="both"/>
      </w:pPr>
      <w:r>
        <w:t>Pre</w:t>
      </w:r>
      <w:r w:rsidR="003702A1">
        <w:t>dseda</w:t>
      </w:r>
      <w:r>
        <w:t xml:space="preserve"> je členom výkonného výboru s právom hlasovať. </w:t>
      </w:r>
    </w:p>
    <w:p w:rsidR="00DA1342" w:rsidRDefault="003702A1">
      <w:pPr>
        <w:pStyle w:val="Normlny1"/>
        <w:numPr>
          <w:ilvl w:val="0"/>
          <w:numId w:val="61"/>
        </w:numPr>
        <w:ind w:hanging="360"/>
        <w:jc w:val="both"/>
      </w:pPr>
      <w:r>
        <w:t>Predseda</w:t>
      </w:r>
      <w:r w:rsidR="000C5915">
        <w:t xml:space="preserve"> koná v mene </w:t>
      </w:r>
      <w:r w:rsidR="008B1FF3">
        <w:t>MFZ</w:t>
      </w:r>
      <w:r w:rsidR="000C5915">
        <w:t xml:space="preserve"> v právnych, administratívnych a organizačných vzťahoch a je oprávnený v mene </w:t>
      </w:r>
      <w:r w:rsidR="008B1FF3">
        <w:t>MFZ</w:t>
      </w:r>
      <w:r w:rsidR="000C5915">
        <w:t xml:space="preserve"> podpisovať písomnosti v súlade s Podpisovým poriadkom </w:t>
      </w:r>
      <w:r w:rsidR="008B1FF3">
        <w:t>MFZ</w:t>
      </w:r>
      <w:r w:rsidR="000C5915">
        <w:t xml:space="preserve">. </w:t>
      </w:r>
    </w:p>
    <w:p w:rsidR="00DA1342" w:rsidRPr="00147A53" w:rsidRDefault="003702A1">
      <w:pPr>
        <w:pStyle w:val="Normlny1"/>
        <w:numPr>
          <w:ilvl w:val="0"/>
          <w:numId w:val="61"/>
        </w:numPr>
        <w:ind w:hanging="360"/>
        <w:jc w:val="both"/>
      </w:pPr>
      <w:r>
        <w:t>Predseda</w:t>
      </w:r>
      <w:r w:rsidR="000C5915">
        <w:t xml:space="preserve"> predsedá zasadnutiam konferencie, výkonného výboru, ako aj pracovných skupín, v ktorých bol menovaný za predsedu.</w:t>
      </w:r>
      <w:r w:rsidR="009446C1">
        <w:t xml:space="preserve"> </w:t>
      </w:r>
      <w:r w:rsidR="009446C1" w:rsidRPr="00147A53">
        <w:t xml:space="preserve">Predseda je oprávnený zúčastniť sa bez hlasovacieho práva na rokovaniach všetkých orgánov </w:t>
      </w:r>
      <w:r w:rsidR="008B1FF3">
        <w:t>MFZ</w:t>
      </w:r>
    </w:p>
    <w:p w:rsidR="00DA1342" w:rsidRDefault="000C5915">
      <w:pPr>
        <w:pStyle w:val="Normlny1"/>
        <w:numPr>
          <w:ilvl w:val="0"/>
          <w:numId w:val="61"/>
        </w:numPr>
        <w:ind w:hanging="360"/>
        <w:jc w:val="both"/>
      </w:pPr>
      <w:r>
        <w:t>V prípade nemožnosti výkonu funkcie pre</w:t>
      </w:r>
      <w:r w:rsidR="003702A1">
        <w:t>dsedu</w:t>
      </w:r>
      <w:r>
        <w:t>, zastupuje pre</w:t>
      </w:r>
      <w:r w:rsidR="003702A1">
        <w:t xml:space="preserve">dsedu </w:t>
      </w:r>
      <w:r w:rsidR="00E3547E" w:rsidRPr="003702A1">
        <w:rPr>
          <w:color w:val="000000"/>
        </w:rPr>
        <w:t>podpredseda</w:t>
      </w:r>
      <w:r w:rsidR="003702A1">
        <w:t xml:space="preserve">. </w:t>
      </w:r>
      <w:r w:rsidRPr="003702A1">
        <w:t xml:space="preserve"> </w:t>
      </w:r>
      <w:r>
        <w:t>Ak to nie je možné, právomoci pre</w:t>
      </w:r>
      <w:r w:rsidR="003702A1">
        <w:t>dsedu</w:t>
      </w:r>
      <w:r>
        <w:t xml:space="preserve"> vykonáva v nevyhnutnom rozsahu do najbližšej konferencie člen výkonného výboru poverený na základe rozhodnutia výkonného výboru.</w:t>
      </w:r>
    </w:p>
    <w:p w:rsidR="00DA1342" w:rsidRDefault="000C5915">
      <w:pPr>
        <w:pStyle w:val="Nadpis4"/>
        <w:jc w:val="both"/>
      </w:pPr>
      <w:r>
        <w:t xml:space="preserve">Článok </w:t>
      </w:r>
      <w:r w:rsidR="007D0C71">
        <w:t>47</w:t>
      </w:r>
      <w:r>
        <w:t xml:space="preserve"> - Právomoci pre</w:t>
      </w:r>
      <w:r w:rsidR="003702A1">
        <w:t>dsedu</w:t>
      </w:r>
    </w:p>
    <w:p w:rsidR="00DA1342" w:rsidRDefault="000C5915">
      <w:pPr>
        <w:pStyle w:val="Normlny1"/>
        <w:numPr>
          <w:ilvl w:val="0"/>
          <w:numId w:val="20"/>
        </w:numPr>
        <w:ind w:hanging="360"/>
        <w:jc w:val="both"/>
      </w:pPr>
      <w:r>
        <w:t>Najdôležitejšími úlohami pre</w:t>
      </w:r>
      <w:r w:rsidR="003702A1">
        <w:t>dsedu</w:t>
      </w:r>
      <w:r>
        <w:t xml:space="preserve"> sú:</w:t>
      </w:r>
    </w:p>
    <w:p w:rsidR="00DA1342" w:rsidRDefault="000C5915">
      <w:pPr>
        <w:pStyle w:val="Normlny1"/>
        <w:numPr>
          <w:ilvl w:val="1"/>
          <w:numId w:val="61"/>
        </w:numPr>
        <w:ind w:hanging="360"/>
        <w:jc w:val="both"/>
      </w:pPr>
      <w:r>
        <w:t xml:space="preserve">vystupovať v mene </w:t>
      </w:r>
      <w:r w:rsidR="008B1FF3">
        <w:t>MFZ</w:t>
      </w:r>
      <w:r>
        <w:t>, zastupovať a reprezentovať jeho záujmy pri rokovaniach so štátnymi orgánmi, orgánmi samosprávy, podnikateľskými subjektmi a inými subjektmi,</w:t>
      </w:r>
    </w:p>
    <w:p w:rsidR="00DA1342" w:rsidRPr="003702A1" w:rsidRDefault="000C5915">
      <w:pPr>
        <w:pStyle w:val="Normlny1"/>
        <w:numPr>
          <w:ilvl w:val="1"/>
          <w:numId w:val="61"/>
        </w:numPr>
        <w:ind w:hanging="360"/>
        <w:jc w:val="both"/>
      </w:pPr>
      <w:r w:rsidRPr="003702A1">
        <w:t xml:space="preserve">koordinovať vzťahy </w:t>
      </w:r>
      <w:r w:rsidR="003702A1">
        <w:t>so</w:t>
      </w:r>
      <w:r w:rsidRPr="003702A1">
        <w:t xml:space="preserve"> </w:t>
      </w:r>
      <w:r w:rsidR="003702A1">
        <w:t>SFZ,</w:t>
      </w:r>
      <w:r w:rsidRPr="003702A1">
        <w:t xml:space="preserve"> </w:t>
      </w:r>
      <w:proofErr w:type="spellStart"/>
      <w:r w:rsidR="00B73525">
        <w:t>VsFZ</w:t>
      </w:r>
      <w:proofErr w:type="spellEnd"/>
      <w:r w:rsidR="00B73525">
        <w:t xml:space="preserve"> </w:t>
      </w:r>
      <w:r w:rsidRPr="003702A1">
        <w:t xml:space="preserve">ako aj vzťahy </w:t>
      </w:r>
      <w:r w:rsidR="008B1FF3">
        <w:t>MFZ</w:t>
      </w:r>
      <w:r w:rsidRPr="003702A1">
        <w:t xml:space="preserve"> s ostatnými športovými organizáciami,</w:t>
      </w:r>
    </w:p>
    <w:p w:rsidR="00DA1342" w:rsidRDefault="000C5915">
      <w:pPr>
        <w:pStyle w:val="Normlny1"/>
        <w:numPr>
          <w:ilvl w:val="1"/>
          <w:numId w:val="61"/>
        </w:numPr>
        <w:ind w:hanging="360"/>
        <w:jc w:val="both"/>
      </w:pPr>
      <w:r>
        <w:t xml:space="preserve">zabezpečovať efektívne fungovanie orgánov </w:t>
      </w:r>
      <w:r w:rsidR="008B1FF3">
        <w:t>MFZ</w:t>
      </w:r>
      <w:r>
        <w:t xml:space="preserve"> za účelom naplnenia cieľov vykonávaním hlavných činností vymedzených v článku 4,</w:t>
      </w:r>
    </w:p>
    <w:p w:rsidR="00DA1342" w:rsidRDefault="000C5915">
      <w:pPr>
        <w:pStyle w:val="Normlny1"/>
        <w:numPr>
          <w:ilvl w:val="1"/>
          <w:numId w:val="61"/>
        </w:numPr>
        <w:ind w:hanging="360"/>
        <w:jc w:val="both"/>
      </w:pPr>
      <w:r>
        <w:lastRenderedPageBreak/>
        <w:t>prostredníctvom</w:t>
      </w:r>
      <w:r w:rsidR="003702A1">
        <w:t xml:space="preserve"> </w:t>
      </w:r>
      <w:r>
        <w:t>sekretára realizovať rozhodnutia prijaté konferenciou a výkonným výborom,</w:t>
      </w:r>
    </w:p>
    <w:p w:rsidR="00B73525" w:rsidRDefault="003702A1" w:rsidP="00B73525">
      <w:pPr>
        <w:pStyle w:val="Normlny1"/>
        <w:numPr>
          <w:ilvl w:val="1"/>
          <w:numId w:val="61"/>
        </w:numPr>
        <w:ind w:hanging="360"/>
        <w:jc w:val="both"/>
      </w:pPr>
      <w:r>
        <w:t xml:space="preserve">dohliadať na </w:t>
      </w:r>
      <w:r w:rsidR="000C5915">
        <w:t xml:space="preserve">činnosť sekretára </w:t>
      </w:r>
    </w:p>
    <w:p w:rsidR="00DA1342" w:rsidRDefault="000C5915" w:rsidP="00B73525">
      <w:pPr>
        <w:pStyle w:val="Normlny1"/>
        <w:numPr>
          <w:ilvl w:val="1"/>
          <w:numId w:val="61"/>
        </w:numPr>
        <w:ind w:hanging="360"/>
        <w:jc w:val="both"/>
      </w:pPr>
      <w:r>
        <w:t>Pre</w:t>
      </w:r>
      <w:r w:rsidR="003702A1">
        <w:t>dseda</w:t>
      </w:r>
      <w:r>
        <w:t xml:space="preserve"> je oprávnený previesť majetok, zriadiť záložné právo, zabezpečovací prevod práva alebo vecné bremeno na majetok vo vlastníctve </w:t>
      </w:r>
      <w:r w:rsidR="008B1FF3">
        <w:t>MFZ</w:t>
      </w:r>
      <w:r>
        <w:t xml:space="preserve">, vystaviť zmenku, uzavrieť zmluvu o úvere alebo o pôžičke, prevziať dlh alebo pristúpiť k záväzku alebo uznať sporný záväzok </w:t>
      </w:r>
      <w:r w:rsidR="008B1FF3">
        <w:t>MFZ</w:t>
      </w:r>
      <w:r>
        <w:t>, iba po predchádzajúcom súhlase konferencie a po zabezpečení a zvážení stanoviska a odporúčania ekonomick</w:t>
      </w:r>
      <w:r w:rsidR="003702A1">
        <w:t>ého</w:t>
      </w:r>
      <w:r>
        <w:t xml:space="preserve"> </w:t>
      </w:r>
      <w:r w:rsidR="003702A1">
        <w:t>oddelenia</w:t>
      </w:r>
      <w:r>
        <w:t>.</w:t>
      </w:r>
    </w:p>
    <w:p w:rsidR="00DA1342" w:rsidRPr="009E73D3" w:rsidRDefault="000C5915">
      <w:pPr>
        <w:pStyle w:val="Normlny1"/>
        <w:numPr>
          <w:ilvl w:val="0"/>
          <w:numId w:val="20"/>
        </w:numPr>
        <w:ind w:hanging="360"/>
        <w:jc w:val="both"/>
      </w:pPr>
      <w:r w:rsidRPr="009E73D3">
        <w:t>Pre</w:t>
      </w:r>
      <w:r w:rsidR="003702A1" w:rsidRPr="009E73D3">
        <w:t>dseda</w:t>
      </w:r>
      <w:r w:rsidRPr="009E73D3">
        <w:t xml:space="preserve"> je oprávnený v mene </w:t>
      </w:r>
      <w:r w:rsidR="008B1FF3" w:rsidRPr="009E73D3">
        <w:t>MFZ</w:t>
      </w:r>
      <w:r w:rsidRPr="009E73D3">
        <w:t xml:space="preserve"> uzatvárať zmluvné vzťahy v hodnote nad </w:t>
      </w:r>
      <w:r w:rsidR="00351255" w:rsidRPr="009E73D3">
        <w:t>1</w:t>
      </w:r>
      <w:r w:rsidR="00D74AB7" w:rsidRPr="009E73D3">
        <w:t xml:space="preserve">000,- eur </w:t>
      </w:r>
      <w:r w:rsidRPr="009E73D3">
        <w:t>až po predchádzajúcom súhlase výkonného výboru.</w:t>
      </w:r>
    </w:p>
    <w:p w:rsidR="00DA1342" w:rsidRDefault="000C5915">
      <w:pPr>
        <w:pStyle w:val="Normlny1"/>
        <w:numPr>
          <w:ilvl w:val="0"/>
          <w:numId w:val="20"/>
        </w:numPr>
        <w:ind w:hanging="360"/>
        <w:jc w:val="both"/>
      </w:pPr>
      <w:r>
        <w:t>Pre</w:t>
      </w:r>
      <w:r w:rsidR="007E2E84">
        <w:t>dseda</w:t>
      </w:r>
      <w:r>
        <w:t xml:space="preserve"> je oprávnený v odôvodnených prípadoch zvolať mimoriadnu konferenciu.</w:t>
      </w:r>
    </w:p>
    <w:p w:rsidR="00DA1342" w:rsidRDefault="000C5915">
      <w:pPr>
        <w:pStyle w:val="Normlny1"/>
        <w:numPr>
          <w:ilvl w:val="0"/>
          <w:numId w:val="20"/>
        </w:numPr>
        <w:ind w:hanging="360"/>
        <w:jc w:val="both"/>
      </w:pPr>
      <w:r>
        <w:t>Pre</w:t>
      </w:r>
      <w:r w:rsidR="007E2E84">
        <w:t>dseda</w:t>
      </w:r>
      <w:r>
        <w:t xml:space="preserve"> </w:t>
      </w:r>
      <w:r w:rsidR="007E2E84">
        <w:t xml:space="preserve"> </w:t>
      </w:r>
      <w:r>
        <w:t>predkladá výkonnému výboru návrh na menovanie alebo odvolanie sekretára.</w:t>
      </w:r>
    </w:p>
    <w:p w:rsidR="00DA1342" w:rsidRDefault="007E2E84">
      <w:pPr>
        <w:pStyle w:val="Normlny1"/>
        <w:numPr>
          <w:ilvl w:val="0"/>
          <w:numId w:val="20"/>
        </w:numPr>
        <w:ind w:hanging="360"/>
        <w:jc w:val="both"/>
      </w:pPr>
      <w:r>
        <w:t xml:space="preserve">Predseda </w:t>
      </w:r>
      <w:r w:rsidR="000C5915">
        <w:t xml:space="preserve"> je povinný vopred prerokovať svoje rozhodnutia o zásadných otázkach vo výkonnom výbore a/alebo v príslušných komisiách.</w:t>
      </w:r>
    </w:p>
    <w:p w:rsidR="00DA1342" w:rsidRDefault="000C5915">
      <w:pPr>
        <w:pStyle w:val="Nadpis3"/>
        <w:jc w:val="both"/>
      </w:pPr>
      <w:r>
        <w:t xml:space="preserve">Piata hlava - Kontrolné orgány </w:t>
      </w:r>
      <w:r w:rsidR="008B1FF3">
        <w:t>MFZ</w:t>
      </w:r>
    </w:p>
    <w:p w:rsidR="00DA1342" w:rsidRDefault="007D0C71">
      <w:pPr>
        <w:pStyle w:val="Nadpis4"/>
        <w:jc w:val="both"/>
      </w:pPr>
      <w:r>
        <w:t>Článok 48</w:t>
      </w:r>
      <w:r w:rsidR="000C5915">
        <w:t xml:space="preserve"> - Revízna komisia </w:t>
      </w:r>
      <w:r w:rsidR="008B1FF3">
        <w:t>MFZ</w:t>
      </w:r>
    </w:p>
    <w:p w:rsidR="00DA1342" w:rsidRDefault="000C5915">
      <w:pPr>
        <w:pStyle w:val="Normlny1"/>
        <w:numPr>
          <w:ilvl w:val="0"/>
          <w:numId w:val="38"/>
        </w:numPr>
        <w:ind w:hanging="360"/>
      </w:pPr>
      <w:r>
        <w:t xml:space="preserve">Revízna komisia je nezávislým orgánom kontroly činnosti </w:t>
      </w:r>
      <w:r w:rsidR="008B1FF3">
        <w:t>MFZ</w:t>
      </w:r>
      <w:r>
        <w:t xml:space="preserve"> a jeho orgánov.</w:t>
      </w:r>
    </w:p>
    <w:p w:rsidR="00DA1342" w:rsidRDefault="000C5915">
      <w:pPr>
        <w:pStyle w:val="Normlny1"/>
        <w:numPr>
          <w:ilvl w:val="0"/>
          <w:numId w:val="38"/>
        </w:numPr>
        <w:ind w:hanging="360"/>
        <w:jc w:val="both"/>
      </w:pPr>
      <w:r>
        <w:t>Predseda revíznej komisie je volený konferenciou na štyri roky. Ostatných členov revíznej komisie volí výkonný výbor.</w:t>
      </w:r>
    </w:p>
    <w:p w:rsidR="00DA1342" w:rsidRDefault="000C5915">
      <w:pPr>
        <w:pStyle w:val="Normlny1"/>
        <w:numPr>
          <w:ilvl w:val="0"/>
          <w:numId w:val="38"/>
        </w:numPr>
        <w:ind w:hanging="360"/>
      </w:pPr>
      <w:r>
        <w:t>Do pôsobnosti revíznej komisie patrí najmä:</w:t>
      </w:r>
    </w:p>
    <w:p w:rsidR="00DA1342" w:rsidRDefault="000C5915">
      <w:pPr>
        <w:pStyle w:val="Normlny1"/>
        <w:numPr>
          <w:ilvl w:val="1"/>
          <w:numId w:val="38"/>
        </w:numPr>
        <w:ind w:hanging="360"/>
        <w:jc w:val="both"/>
      </w:pPr>
      <w:r>
        <w:t xml:space="preserve">kontrolovať finančné hospodárenie s prostriedkami </w:t>
      </w:r>
      <w:r w:rsidR="008B1FF3">
        <w:t>MFZ</w:t>
      </w:r>
      <w:r>
        <w:t xml:space="preserve">, dbať o ich efektívne využívanie v súlade so schváleným rozpočtom </w:t>
      </w:r>
      <w:r w:rsidR="008B1FF3">
        <w:t>MFZ</w:t>
      </w:r>
      <w:r>
        <w:t xml:space="preserve">, cieľmi a úlohami </w:t>
      </w:r>
      <w:r w:rsidR="008B1FF3">
        <w:t>MFZ</w:t>
      </w:r>
      <w:r>
        <w:t xml:space="preserve"> a predpismi </w:t>
      </w:r>
      <w:r w:rsidR="008B1FF3">
        <w:t>MFZ</w:t>
      </w:r>
      <w:r>
        <w:t>,</w:t>
      </w:r>
    </w:p>
    <w:p w:rsidR="00DA1342" w:rsidRDefault="000C5915">
      <w:pPr>
        <w:pStyle w:val="Normlny1"/>
        <w:numPr>
          <w:ilvl w:val="1"/>
          <w:numId w:val="38"/>
        </w:numPr>
        <w:ind w:hanging="360"/>
        <w:jc w:val="both"/>
      </w:pPr>
      <w:r>
        <w:t xml:space="preserve">podávať na požiadanie stanovisko výkonnému výboru k dodržiavaniu efektívnosti a adresnosti finančných prostriedkov poskytnutých jednotlivým členom </w:t>
      </w:r>
      <w:r w:rsidR="008B1FF3">
        <w:t>MFZ</w:t>
      </w:r>
      <w:r>
        <w:t>,</w:t>
      </w:r>
    </w:p>
    <w:p w:rsidR="00DA1342" w:rsidRDefault="000C5915">
      <w:pPr>
        <w:pStyle w:val="Normlny1"/>
        <w:numPr>
          <w:ilvl w:val="1"/>
          <w:numId w:val="38"/>
        </w:numPr>
        <w:ind w:hanging="360"/>
        <w:jc w:val="both"/>
      </w:pPr>
      <w:r>
        <w:t xml:space="preserve">vykonávať kontroly podľa schváleného plánu a podľa požiadaviek konferencie a výkonného výboru a na základe výsledkov kontroly vydať príslušné rozhodnutie (stanovisko, odporúčanie) k dodržiavaniu stanov a ostatných predpisov </w:t>
      </w:r>
      <w:r w:rsidR="008B1FF3">
        <w:t>MFZ</w:t>
      </w:r>
      <w:r>
        <w:t>.</w:t>
      </w:r>
    </w:p>
    <w:p w:rsidR="00DA1342" w:rsidRDefault="000C5915">
      <w:pPr>
        <w:pStyle w:val="Normlny1"/>
        <w:numPr>
          <w:ilvl w:val="0"/>
          <w:numId w:val="38"/>
        </w:numPr>
        <w:ind w:hanging="360"/>
        <w:jc w:val="both"/>
      </w:pPr>
      <w:r>
        <w:t xml:space="preserve">Pre efektívne plnenie úloh je revízna komisia oprávnená požadovať informácie, vyjadrenia, posudky a stanoviská od funkcionárov, orgánov </w:t>
      </w:r>
      <w:r w:rsidR="008B1FF3">
        <w:t>MFZ</w:t>
      </w:r>
      <w:r>
        <w:t xml:space="preserve"> a jeho členov.</w:t>
      </w:r>
    </w:p>
    <w:p w:rsidR="00DA1342" w:rsidRDefault="00D67D0D">
      <w:pPr>
        <w:pStyle w:val="Normlny1"/>
        <w:numPr>
          <w:ilvl w:val="0"/>
          <w:numId w:val="38"/>
        </w:numPr>
        <w:ind w:hanging="360"/>
        <w:jc w:val="both"/>
      </w:pPr>
      <w:r>
        <w:t>Ekonomick</w:t>
      </w:r>
      <w:r w:rsidR="0092715C">
        <w:t>á</w:t>
      </w:r>
      <w:r>
        <w:t xml:space="preserve"> </w:t>
      </w:r>
      <w:r w:rsidR="0092715C">
        <w:t>komisia</w:t>
      </w:r>
      <w:r w:rsidR="000C5915">
        <w:t xml:space="preserve"> </w:t>
      </w:r>
      <w:r w:rsidR="008B1FF3">
        <w:t>MFZ</w:t>
      </w:r>
      <w:r w:rsidR="000C5915">
        <w:t xml:space="preserve"> na požiadanie umožnia členom revíznej komisie nazrieť do účtovných dokladov, uzatvorených zmlúv a iných dokumentov, na základe ktorých </w:t>
      </w:r>
      <w:r w:rsidR="008B1FF3">
        <w:t>MFZ</w:t>
      </w:r>
      <w:r w:rsidR="000C5915">
        <w:t xml:space="preserve"> prevzalo na seba práva a povinnosti a poskytnú im zápisnice, uznesenia a všetky ostatné materiály zo zasadnutí výkonného výboru i ostatných orgánov </w:t>
      </w:r>
      <w:r w:rsidR="008B1FF3">
        <w:t>MFZ</w:t>
      </w:r>
      <w:r w:rsidR="000C5915">
        <w:t>.</w:t>
      </w:r>
    </w:p>
    <w:p w:rsidR="00DA1342" w:rsidRDefault="000C5915">
      <w:pPr>
        <w:pStyle w:val="Normlny1"/>
        <w:numPr>
          <w:ilvl w:val="0"/>
          <w:numId w:val="38"/>
        </w:numPr>
        <w:ind w:hanging="360"/>
        <w:jc w:val="both"/>
      </w:pPr>
      <w:r>
        <w:t xml:space="preserve">Revízna komisia jedenkrát ročne predkladá konferencii správu o svojej činnosti, ktorá je po prerokovaní na konferencii zverejnená na webovom sídle </w:t>
      </w:r>
      <w:r w:rsidR="008B1FF3">
        <w:t>MFZ</w:t>
      </w:r>
      <w:r>
        <w:t>.</w:t>
      </w:r>
    </w:p>
    <w:p w:rsidR="00DA1342" w:rsidRDefault="007D0C71">
      <w:pPr>
        <w:pStyle w:val="Nadpis4"/>
        <w:jc w:val="both"/>
      </w:pPr>
      <w:r>
        <w:t>Článok 49</w:t>
      </w:r>
      <w:r w:rsidR="000C5915">
        <w:t xml:space="preserve"> - Volebná komisia </w:t>
      </w:r>
      <w:r w:rsidR="008B1FF3">
        <w:t>MFZ</w:t>
      </w:r>
    </w:p>
    <w:p w:rsidR="00DA1342" w:rsidRDefault="000C5915">
      <w:pPr>
        <w:pStyle w:val="Normlny1"/>
        <w:numPr>
          <w:ilvl w:val="0"/>
          <w:numId w:val="34"/>
        </w:numPr>
        <w:ind w:hanging="360"/>
        <w:jc w:val="both"/>
      </w:pPr>
      <w:r>
        <w:t xml:space="preserve">Volebná komisia pripravuje a organizuje voľby orgánov </w:t>
      </w:r>
      <w:r w:rsidR="008B1FF3">
        <w:t>MFZ</w:t>
      </w:r>
      <w:r>
        <w:t xml:space="preserve"> a členov orgánov </w:t>
      </w:r>
      <w:r w:rsidR="008B1FF3">
        <w:t>MFZ</w:t>
      </w:r>
      <w:r>
        <w:t>, ktorých podľa týchto stanov volí konferencia, kontroluje priebeh týchto volieb a vyhlasuje ich výsledky.</w:t>
      </w:r>
    </w:p>
    <w:p w:rsidR="00DA1342" w:rsidRDefault="000C5915">
      <w:pPr>
        <w:pStyle w:val="Normlny1"/>
        <w:numPr>
          <w:ilvl w:val="0"/>
          <w:numId w:val="34"/>
        </w:numPr>
        <w:ind w:hanging="360"/>
        <w:jc w:val="both"/>
      </w:pPr>
      <w:r>
        <w:t xml:space="preserve">Volebná komisia tiež rozhoduje o sporoch, sťažnostiach a </w:t>
      </w:r>
      <w:r w:rsidR="0092715C">
        <w:t>námietkach</w:t>
      </w:r>
      <w:r>
        <w:t xml:space="preserve"> súvisiacich s voľbou a odvolaním orgánov </w:t>
      </w:r>
      <w:r w:rsidR="008B1FF3">
        <w:t>MFZ</w:t>
      </w:r>
      <w:r>
        <w:t xml:space="preserve"> a členov orgánov </w:t>
      </w:r>
      <w:r w:rsidR="008B1FF3">
        <w:t>MFZ</w:t>
      </w:r>
      <w:r>
        <w:t>.</w:t>
      </w:r>
    </w:p>
    <w:p w:rsidR="00302DF8" w:rsidRDefault="00302DF8" w:rsidP="00302DF8">
      <w:pPr>
        <w:pStyle w:val="Normlny1"/>
        <w:ind w:left="720"/>
        <w:jc w:val="both"/>
      </w:pPr>
    </w:p>
    <w:p w:rsidR="00DA1342" w:rsidRDefault="000C5915">
      <w:pPr>
        <w:pStyle w:val="Normlny1"/>
        <w:numPr>
          <w:ilvl w:val="0"/>
          <w:numId w:val="34"/>
        </w:numPr>
        <w:ind w:hanging="360"/>
        <w:jc w:val="both"/>
      </w:pPr>
      <w:r>
        <w:lastRenderedPageBreak/>
        <w:t xml:space="preserve">Volebná komisia sa skladá z predsedu a </w:t>
      </w:r>
      <w:r w:rsidR="00302DF8">
        <w:t>dvoch</w:t>
      </w:r>
      <w:r>
        <w:t xml:space="preserve"> členov volebnej komisie, ktorých volí Konferencia. </w:t>
      </w:r>
    </w:p>
    <w:p w:rsidR="00DA1342" w:rsidRDefault="000C5915">
      <w:pPr>
        <w:pStyle w:val="Normlny1"/>
        <w:numPr>
          <w:ilvl w:val="0"/>
          <w:numId w:val="34"/>
        </w:numPr>
        <w:ind w:hanging="360"/>
        <w:jc w:val="both"/>
      </w:pPr>
      <w:r>
        <w:t>Predsedom volebnej komisie je člen volebnej komisie zvolený najvyšším počtom hlasov. Podpredsedom je člen volebnej komisie zvolený druhým najvyšším počtom hlasov.</w:t>
      </w:r>
    </w:p>
    <w:p w:rsidR="00750EAE" w:rsidRPr="00750EAE" w:rsidRDefault="000C5915" w:rsidP="00750EAE">
      <w:pPr>
        <w:pStyle w:val="Normlny1"/>
        <w:numPr>
          <w:ilvl w:val="0"/>
          <w:numId w:val="34"/>
        </w:numPr>
        <w:ind w:hanging="360"/>
        <w:jc w:val="both"/>
      </w:pPr>
      <w:r>
        <w:t xml:space="preserve">Funkčné obdobie členov volebnej komisie je štyri roky. Všetci členovia volebnej komisie vrátane predsedu a podpredsedu, </w:t>
      </w:r>
      <w:r w:rsidR="00750EAE">
        <w:t xml:space="preserve">musia </w:t>
      </w:r>
      <w:r w:rsidR="00750EAE" w:rsidRPr="00750EAE">
        <w:t>byť zvolení na poslednej konferencii, ktorá  predchádza volebnej konferencii.</w:t>
      </w:r>
    </w:p>
    <w:p w:rsidR="00DA1342" w:rsidRDefault="000C5915" w:rsidP="00750EAE">
      <w:pPr>
        <w:pStyle w:val="Normlny1"/>
        <w:numPr>
          <w:ilvl w:val="0"/>
          <w:numId w:val="34"/>
        </w:numPr>
        <w:ind w:hanging="360"/>
        <w:jc w:val="both"/>
      </w:pPr>
      <w:r>
        <w:t xml:space="preserve">Status, ďalšie právomoci a konanie volebnej komisie upravuje volebný poriadok </w:t>
      </w:r>
      <w:r w:rsidR="008B1FF3">
        <w:t>MFZ</w:t>
      </w:r>
      <w:r>
        <w:t>.</w:t>
      </w:r>
    </w:p>
    <w:p w:rsidR="00DA1342" w:rsidRDefault="000C5915">
      <w:pPr>
        <w:pStyle w:val="Nadpis3"/>
        <w:jc w:val="both"/>
      </w:pPr>
      <w:r>
        <w:t xml:space="preserve">Šiesta hlava - Orgány zabezpečenia spravodlivosti </w:t>
      </w:r>
      <w:r w:rsidR="008B1FF3">
        <w:t>MFZ</w:t>
      </w:r>
    </w:p>
    <w:p w:rsidR="00DA1342" w:rsidRDefault="000C5915">
      <w:pPr>
        <w:pStyle w:val="Nadpis4"/>
        <w:jc w:val="both"/>
      </w:pPr>
      <w:r>
        <w:t>Článok 5</w:t>
      </w:r>
      <w:r w:rsidR="007D0C71">
        <w:t>0</w:t>
      </w:r>
      <w:r>
        <w:t xml:space="preserve"> - Disciplinárna komisia</w:t>
      </w:r>
    </w:p>
    <w:p w:rsidR="00DA1342" w:rsidRDefault="000C5915">
      <w:pPr>
        <w:pStyle w:val="Normlny1"/>
        <w:numPr>
          <w:ilvl w:val="0"/>
          <w:numId w:val="5"/>
        </w:numPr>
        <w:ind w:hanging="360"/>
        <w:jc w:val="both"/>
      </w:pPr>
      <w:r>
        <w:t xml:space="preserve">Disciplinárna komisia je prvostupňovým orgánom zabezpečenia spravodlivosti </w:t>
      </w:r>
      <w:r w:rsidR="008B1FF3">
        <w:t>MFZ</w:t>
      </w:r>
      <w:r>
        <w:t xml:space="preserve">, ktorý rozhoduje o porušení povinností vyplývajúcich z normatívneho systému </w:t>
      </w:r>
      <w:r w:rsidR="008B1FF3">
        <w:t>MFZ</w:t>
      </w:r>
      <w:r w:rsidR="00DC1E7E">
        <w:t xml:space="preserve"> či</w:t>
      </w:r>
      <w:r>
        <w:t xml:space="preserve"> rozhodnutí orgánov </w:t>
      </w:r>
      <w:r w:rsidR="008B1FF3">
        <w:t>MFZ</w:t>
      </w:r>
      <w:r>
        <w:t xml:space="preserve">, za ktoré ukladá disciplinárne opatrenia. </w:t>
      </w:r>
    </w:p>
    <w:p w:rsidR="00DA1342" w:rsidRDefault="000C5915">
      <w:pPr>
        <w:pStyle w:val="Normlny1"/>
        <w:numPr>
          <w:ilvl w:val="0"/>
          <w:numId w:val="5"/>
        </w:numPr>
        <w:ind w:hanging="360"/>
        <w:jc w:val="both"/>
      </w:pPr>
      <w:r>
        <w:t>Predsedu disciplinárnej komisie volí a</w:t>
      </w:r>
      <w:r w:rsidR="00DC1E7E">
        <w:t> </w:t>
      </w:r>
      <w:r>
        <w:t>odvoláva</w:t>
      </w:r>
      <w:r w:rsidR="00DC1E7E">
        <w:t xml:space="preserve"> konferencia</w:t>
      </w:r>
      <w:r>
        <w:t xml:space="preserve">. Ostatných členov komisie </w:t>
      </w:r>
      <w:r w:rsidR="00DC1E7E" w:rsidRPr="00DC1E7E">
        <w:t>volí a odvoláva</w:t>
      </w:r>
      <w:r w:rsidR="00E3547E">
        <w:rPr>
          <w:color w:val="FF0000"/>
        </w:rPr>
        <w:t xml:space="preserve"> </w:t>
      </w:r>
      <w:r>
        <w:t xml:space="preserve">výkonný výbor. Funkčné obdobie predsedu a ostatných členov komisie je štyri roky. </w:t>
      </w:r>
    </w:p>
    <w:p w:rsidR="00DA1342" w:rsidRDefault="000C5915">
      <w:pPr>
        <w:pStyle w:val="Normlny1"/>
        <w:numPr>
          <w:ilvl w:val="0"/>
          <w:numId w:val="5"/>
        </w:numPr>
        <w:ind w:hanging="360"/>
        <w:jc w:val="both"/>
      </w:pPr>
      <w:r>
        <w:t xml:space="preserve">Status, ďalšie právomoci a konanie disciplinárnej komisie upravuje disciplinárny poriadok. </w:t>
      </w:r>
    </w:p>
    <w:p w:rsidR="00DA1342" w:rsidRPr="00EA6A9A" w:rsidRDefault="000C5915">
      <w:pPr>
        <w:pStyle w:val="Nadpis4"/>
        <w:jc w:val="both"/>
        <w:rPr>
          <w:color w:val="FF0000"/>
        </w:rPr>
      </w:pPr>
      <w:r>
        <w:t>Článok 5</w:t>
      </w:r>
      <w:r w:rsidR="007D0C71">
        <w:t>1</w:t>
      </w:r>
      <w:r>
        <w:t xml:space="preserve"> - Odvolacia komisia </w:t>
      </w:r>
      <w:r w:rsidR="008B1FF3">
        <w:t>MFZ</w:t>
      </w:r>
      <w:r w:rsidR="00EA6A9A">
        <w:t xml:space="preserve">  </w:t>
      </w:r>
    </w:p>
    <w:p w:rsidR="00DA1342" w:rsidRDefault="000C5915">
      <w:pPr>
        <w:pStyle w:val="Normlny1"/>
        <w:numPr>
          <w:ilvl w:val="0"/>
          <w:numId w:val="54"/>
        </w:numPr>
        <w:ind w:hanging="360"/>
        <w:jc w:val="both"/>
      </w:pPr>
      <w:r>
        <w:t xml:space="preserve">Odvolacia komisia je orgánom zabezpečenia spravodlivosti </w:t>
      </w:r>
      <w:r w:rsidR="008B1FF3">
        <w:t>MFZ</w:t>
      </w:r>
      <w:r>
        <w:t xml:space="preserve">, ktorý rozhoduje v druhom stupni o odvolaniach voči rozhodnutiam orgánov </w:t>
      </w:r>
      <w:r w:rsidR="008B1FF3">
        <w:t>MFZ</w:t>
      </w:r>
      <w:r>
        <w:t xml:space="preserve"> prvého stupňa. </w:t>
      </w:r>
    </w:p>
    <w:p w:rsidR="00DA1342" w:rsidRDefault="000C5915">
      <w:pPr>
        <w:pStyle w:val="Normlny1"/>
        <w:numPr>
          <w:ilvl w:val="0"/>
          <w:numId w:val="54"/>
        </w:numPr>
        <w:ind w:hanging="360"/>
        <w:jc w:val="both"/>
      </w:pPr>
      <w:r>
        <w:t xml:space="preserve">Odvolacia komisia na návrh člena </w:t>
      </w:r>
      <w:r w:rsidR="008B1FF3">
        <w:t>MFZ</w:t>
      </w:r>
      <w:r>
        <w:t>, ktorý preukáže právny záujem na rozhodnutí veci (ďalej len “navrhovateľ”), prerokúva a rozhoduje o:</w:t>
      </w:r>
    </w:p>
    <w:p w:rsidR="00DA1342" w:rsidRDefault="000C5915">
      <w:pPr>
        <w:pStyle w:val="Normlny1"/>
        <w:numPr>
          <w:ilvl w:val="1"/>
          <w:numId w:val="54"/>
        </w:numPr>
        <w:ind w:hanging="360"/>
        <w:jc w:val="both"/>
      </w:pPr>
      <w:r>
        <w:t xml:space="preserve">odvolaniach podaných proti rozhodnutiam disciplinárnej komisie a rozhodnutiam iných komisií </w:t>
      </w:r>
      <w:r w:rsidR="008B1FF3">
        <w:t>MFZ</w:t>
      </w:r>
      <w:r>
        <w:t>,</w:t>
      </w:r>
    </w:p>
    <w:p w:rsidR="00DA1342" w:rsidRPr="00E3547E" w:rsidRDefault="000C5915">
      <w:pPr>
        <w:pStyle w:val="Normlny1"/>
        <w:numPr>
          <w:ilvl w:val="1"/>
          <w:numId w:val="54"/>
        </w:numPr>
        <w:ind w:hanging="360"/>
        <w:jc w:val="both"/>
        <w:rPr>
          <w:strike/>
        </w:rPr>
      </w:pPr>
      <w:r>
        <w:t xml:space="preserve">podnetoch na preskúmanie súladu rozhodnutí a postupov orgánov na úrovni </w:t>
      </w:r>
      <w:r w:rsidR="008B1FF3">
        <w:t>MFZ</w:t>
      </w:r>
      <w:r w:rsidR="005A10FC">
        <w:t>,</w:t>
      </w:r>
      <w:r w:rsidRPr="00E3547E">
        <w:rPr>
          <w:strike/>
        </w:rPr>
        <w:t xml:space="preserve"> </w:t>
      </w:r>
    </w:p>
    <w:p w:rsidR="00DA1342" w:rsidRDefault="000C5915">
      <w:pPr>
        <w:pStyle w:val="Normlny1"/>
        <w:numPr>
          <w:ilvl w:val="1"/>
          <w:numId w:val="54"/>
        </w:numPr>
        <w:ind w:hanging="360"/>
        <w:jc w:val="both"/>
      </w:pPr>
      <w:r>
        <w:t xml:space="preserve">iných veciach, pokiaľ to určujú stanovy alebo niektorý z predpisov </w:t>
      </w:r>
      <w:r w:rsidR="008B1FF3">
        <w:t>MFZ</w:t>
      </w:r>
      <w:r>
        <w:t>.</w:t>
      </w:r>
    </w:p>
    <w:p w:rsidR="00DA1342" w:rsidRDefault="000C5915">
      <w:pPr>
        <w:pStyle w:val="Normlny1"/>
        <w:numPr>
          <w:ilvl w:val="0"/>
          <w:numId w:val="54"/>
        </w:numPr>
        <w:ind w:hanging="360"/>
        <w:jc w:val="both"/>
      </w:pPr>
      <w:r>
        <w:t>Odvolanie alebo podnet podľa odseku 3 podáva navrhovateľ orgánu, ktorý napadnuté rozhodnutie vydal</w:t>
      </w:r>
      <w:r w:rsidR="00B5789B">
        <w:t>,</w:t>
      </w:r>
      <w:r>
        <w:t xml:space="preserve"> alebo ktorého postup sa napáda. Predseda tohto orgánu je povinný najneskôr do 7 dní od doručenia odvolania alebo podnetu spĺňajúceho všetky náležitosti (ďalej len “riadne doručenie”) postúpiť toto od</w:t>
      </w:r>
      <w:bookmarkStart w:id="0" w:name="_GoBack"/>
      <w:bookmarkEnd w:id="0"/>
      <w:r>
        <w:t>volanie alebo podnet odvolacej komisii, ak im orgán sám v plnom rozsahu do 7 dní od ich riadneho doručenia nevyhovie. Ak orgán, ktorý napadnuté rozhodnutie vydal alebo ktorého postup sa napáda, vyhovie sám v plnom rozsahu doručenému odvolaniu alebo podnetu, predseda daného orgánu podané odvolanie alebo podnet nepostupuje odvolacej komisii, o  čom navrhovateľa v rozhodnutí o jeho odvolaní alebo jeho podnete orgán upovedomí.</w:t>
      </w:r>
    </w:p>
    <w:p w:rsidR="004946CB" w:rsidRDefault="000C5915">
      <w:pPr>
        <w:pStyle w:val="Normlny1"/>
        <w:numPr>
          <w:ilvl w:val="0"/>
          <w:numId w:val="54"/>
        </w:numPr>
        <w:ind w:hanging="360"/>
        <w:jc w:val="both"/>
      </w:pPr>
      <w:r>
        <w:t xml:space="preserve">Odvolanie alebo podnet podľa odseku 3 navrhovateľ podáva predsedovi orgánu, ktorý vydal napadnuté rozhodnutie alebo ktorého postup sa napáda. Ak orgán, ktorý vydal napadnuté rozhodnutie nevyhovie podanému opravnému prostriedku sám, podľa druhu podaného opravného prostriedku ho predloží bez zbytočného odkladu prostredníctvom informačného systému slovenského futbalu (ISSF) na rozhodnutie orgánu druhého stupňa alebo odvolacej komisii </w:t>
      </w:r>
      <w:r w:rsidR="008B1FF3">
        <w:t>MFZ</w:t>
      </w:r>
      <w:r>
        <w:t xml:space="preserve"> a súčasne o tom upovedomí navrhovateľa.</w:t>
      </w:r>
    </w:p>
    <w:p w:rsidR="00DA1342" w:rsidRDefault="000C5915" w:rsidP="004946CB">
      <w:pPr>
        <w:pStyle w:val="Normlny1"/>
        <w:ind w:left="720"/>
        <w:jc w:val="both"/>
      </w:pPr>
      <w:r>
        <w:t xml:space="preserve"> </w:t>
      </w:r>
    </w:p>
    <w:p w:rsidR="00DA1342" w:rsidRDefault="000C5915">
      <w:pPr>
        <w:pStyle w:val="Normlny1"/>
        <w:numPr>
          <w:ilvl w:val="0"/>
          <w:numId w:val="54"/>
        </w:numPr>
        <w:ind w:hanging="360"/>
        <w:jc w:val="both"/>
      </w:pPr>
      <w:r>
        <w:lastRenderedPageBreak/>
        <w:t>Vo veciach podľa odseku 2, je rozhodnutie odvolacej komisie konečné. To nevylučuje uplatnenie nároku na náhradu škody, prípadne iného nároku na rozhodcovskom súde.</w:t>
      </w:r>
    </w:p>
    <w:p w:rsidR="00DA1342" w:rsidRDefault="000C5915">
      <w:pPr>
        <w:pStyle w:val="Normlny1"/>
        <w:numPr>
          <w:ilvl w:val="0"/>
          <w:numId w:val="54"/>
        </w:numPr>
        <w:ind w:hanging="360"/>
        <w:jc w:val="both"/>
      </w:pPr>
      <w:r>
        <w:t xml:space="preserve">Rozhodnutia odvolacej komisie sú záväzné pre všetkých členov </w:t>
      </w:r>
      <w:r w:rsidR="008B1FF3">
        <w:t>MFZ</w:t>
      </w:r>
      <w:r>
        <w:t>. Konanie pred odvolacou komisiou a rozhodnutie odvolacej komisie nemá vplyv na súčasné alebo následné rozhodovanie rozhodcovského súdu o tej istej otázke. Podanie návrhu na konanie pred rozhodcovským súdom nemá odkladný účinok vo vzťahu k rozhodnutiu odvolacej komisie.</w:t>
      </w:r>
    </w:p>
    <w:p w:rsidR="00DA1342" w:rsidRDefault="000C5915">
      <w:pPr>
        <w:pStyle w:val="Normlny1"/>
        <w:numPr>
          <w:ilvl w:val="0"/>
          <w:numId w:val="54"/>
        </w:numPr>
        <w:ind w:hanging="360"/>
        <w:jc w:val="both"/>
      </w:pPr>
      <w:r>
        <w:t xml:space="preserve">Funkčné obdobie členov komisie je štyri roky. </w:t>
      </w:r>
    </w:p>
    <w:p w:rsidR="00DA1342" w:rsidRDefault="000C5915">
      <w:pPr>
        <w:pStyle w:val="Normlny1"/>
        <w:numPr>
          <w:ilvl w:val="0"/>
          <w:numId w:val="54"/>
        </w:numPr>
        <w:ind w:hanging="360"/>
        <w:jc w:val="both"/>
      </w:pPr>
      <w:r>
        <w:t xml:space="preserve">Odvolacie konanie o odvolaní alebo </w:t>
      </w:r>
      <w:proofErr w:type="spellStart"/>
      <w:r>
        <w:t>preskúmavacie</w:t>
      </w:r>
      <w:proofErr w:type="spellEnd"/>
      <w:r>
        <w:t xml:space="preserve"> konanie o podnete začína riadnym doručením odvolania alebo podnetu navrhovateľa predsedovi orgánu, ktorého rozhodnutie alebo postup sa napáda. O odvolaní alebo podnete je odvolacia komisia povinná rozhodnúť najneskôr do 30 dní, a ak vec neznesie odklad najneskôr do 14 dní od riadneho doručenia odvolania alebo podnetu predsedovi orgánu, ktorého rozhodnutie alebo postup sa napáda, ak o odvolaní alebo podnete</w:t>
      </w:r>
      <w:r w:rsidR="00750EAE">
        <w:t xml:space="preserve"> nerozhodne orgán podľa odseku 4</w:t>
      </w:r>
      <w:r>
        <w:t xml:space="preserve"> sám.</w:t>
      </w:r>
    </w:p>
    <w:p w:rsidR="00DA1342" w:rsidRDefault="000C5915">
      <w:pPr>
        <w:pStyle w:val="Normlny1"/>
        <w:numPr>
          <w:ilvl w:val="0"/>
          <w:numId w:val="54"/>
        </w:numPr>
        <w:ind w:hanging="360"/>
        <w:jc w:val="both"/>
      </w:pPr>
      <w:proofErr w:type="spellStart"/>
      <w:r>
        <w:t>Preskúmavacie</w:t>
      </w:r>
      <w:proofErr w:type="spellEnd"/>
      <w:r>
        <w:t xml:space="preserve"> konanie začína podaním podnetu subjektom s právnym záujmom na veci, ktorým požiada o preskúmanie konania, postupu a/alebo rozhodnutia orgánu </w:t>
      </w:r>
      <w:r w:rsidR="008B1FF3">
        <w:t>MFZ</w:t>
      </w:r>
      <w:r>
        <w:t xml:space="preserve"> alebo člena </w:t>
      </w:r>
      <w:r w:rsidR="008B1FF3">
        <w:t>MFZ</w:t>
      </w:r>
      <w:r>
        <w:t xml:space="preserve">. Výsledkom </w:t>
      </w:r>
      <w:proofErr w:type="spellStart"/>
      <w:r>
        <w:t>preskúmavacieho</w:t>
      </w:r>
      <w:proofErr w:type="spellEnd"/>
      <w:r>
        <w:t xml:space="preserve"> konania môže byť rozhodnutie, stanovisko, odporúčanie alebo podnet na konanie iného orgánu </w:t>
      </w:r>
      <w:r w:rsidR="008B1FF3">
        <w:t>MFZ</w:t>
      </w:r>
      <w:r>
        <w:t xml:space="preserve"> alebo jeho člena alebo na zmenu predpisov </w:t>
      </w:r>
      <w:r w:rsidR="008B1FF3">
        <w:t>MFZ</w:t>
      </w:r>
      <w:r>
        <w:t xml:space="preserve">. </w:t>
      </w:r>
    </w:p>
    <w:p w:rsidR="00DA1342" w:rsidRDefault="000C5915">
      <w:pPr>
        <w:pStyle w:val="Normlny1"/>
        <w:numPr>
          <w:ilvl w:val="0"/>
          <w:numId w:val="54"/>
        </w:numPr>
        <w:ind w:hanging="360"/>
        <w:jc w:val="both"/>
      </w:pPr>
      <w:r>
        <w:t xml:space="preserve">Podmienkou pre začatie konania vo veci v odvolacom i </w:t>
      </w:r>
      <w:proofErr w:type="spellStart"/>
      <w:r>
        <w:t>preskúmavacom</w:t>
      </w:r>
      <w:proofErr w:type="spellEnd"/>
      <w:r>
        <w:t xml:space="preserve"> konaní je zaplatenie stanoveného poplatku, ak konanie nie je od poplatku oslobodené. </w:t>
      </w:r>
    </w:p>
    <w:p w:rsidR="00DA1342" w:rsidRDefault="000C5915">
      <w:pPr>
        <w:pStyle w:val="Normlny1"/>
        <w:numPr>
          <w:ilvl w:val="0"/>
          <w:numId w:val="54"/>
        </w:numPr>
        <w:ind w:hanging="360"/>
        <w:jc w:val="both"/>
      </w:pPr>
      <w:r>
        <w:t>Odvolacia komisia môže rozhodnúť vo veci formou uznesenia niektorým z nasledovných spôsobov:</w:t>
      </w:r>
    </w:p>
    <w:p w:rsidR="00DA1342" w:rsidRDefault="000C5915">
      <w:pPr>
        <w:pStyle w:val="Normlny1"/>
        <w:numPr>
          <w:ilvl w:val="1"/>
          <w:numId w:val="54"/>
        </w:numPr>
        <w:ind w:hanging="360"/>
        <w:jc w:val="both"/>
      </w:pPr>
      <w:r>
        <w:t xml:space="preserve">konanie zastaví, ak nie sú splnené podmienky na prerokovanie a rozhodnutie veci, </w:t>
      </w:r>
    </w:p>
    <w:p w:rsidR="00DA1342" w:rsidRDefault="000C5915">
      <w:pPr>
        <w:pStyle w:val="Normlny1"/>
        <w:numPr>
          <w:ilvl w:val="1"/>
          <w:numId w:val="54"/>
        </w:numPr>
        <w:ind w:hanging="360"/>
        <w:jc w:val="both"/>
      </w:pPr>
      <w:r>
        <w:t xml:space="preserve">zmení rozhodnutie orgánu prvého stupňa, ak napadnuté rozhodnutie prvostupňového orgánu nebolo vydané v súlade so stanovami alebo predpismi </w:t>
      </w:r>
      <w:r w:rsidR="008B1FF3">
        <w:t>MFZ</w:t>
      </w:r>
      <w:r w:rsidR="0092715C">
        <w:t xml:space="preserve">, </w:t>
      </w:r>
      <w:proofErr w:type="spellStart"/>
      <w:r w:rsidR="005A10FC">
        <w:t>VsFZ</w:t>
      </w:r>
      <w:proofErr w:type="spellEnd"/>
      <w:r>
        <w:t>,</w:t>
      </w:r>
      <w:r w:rsidR="0079155B">
        <w:t xml:space="preserve"> SFZ,</w:t>
      </w:r>
      <w:r>
        <w:t xml:space="preserve"> </w:t>
      </w:r>
      <w:r w:rsidR="00E45ABE">
        <w:t>UE</w:t>
      </w:r>
      <w:r>
        <w:t xml:space="preserve">FA alebo </w:t>
      </w:r>
      <w:r w:rsidR="00E45ABE">
        <w:t>FI</w:t>
      </w:r>
      <w:r>
        <w:t>FA alebo odporuje právnemu poriadku SR alebo EÚ,</w:t>
      </w:r>
    </w:p>
    <w:p w:rsidR="00DA1342" w:rsidRDefault="000C5915">
      <w:pPr>
        <w:pStyle w:val="Normlny1"/>
        <w:numPr>
          <w:ilvl w:val="1"/>
          <w:numId w:val="54"/>
        </w:numPr>
        <w:ind w:hanging="360"/>
        <w:jc w:val="both"/>
      </w:pPr>
      <w:r>
        <w:t>zruší napadnuté rozhodnutie a vráti vec so svojím stanoviskom orgánu, ktorého rozhodnutie preskúmavala, alebo</w:t>
      </w:r>
    </w:p>
    <w:p w:rsidR="00DA1342" w:rsidRDefault="000C5915">
      <w:pPr>
        <w:pStyle w:val="Normlny1"/>
        <w:numPr>
          <w:ilvl w:val="1"/>
          <w:numId w:val="54"/>
        </w:numPr>
        <w:ind w:hanging="360"/>
        <w:jc w:val="both"/>
      </w:pPr>
      <w:r>
        <w:t xml:space="preserve">odvolanie zamietne, ak napadnuté rozhodnutie prvostupňového orgánu bolo vydané v súlade s predpismi </w:t>
      </w:r>
      <w:r w:rsidR="008B1FF3">
        <w:t>MFZ</w:t>
      </w:r>
      <w:r>
        <w:t>.</w:t>
      </w:r>
    </w:p>
    <w:p w:rsidR="00DA1342" w:rsidRDefault="000C5915">
      <w:pPr>
        <w:pStyle w:val="Normlny1"/>
        <w:numPr>
          <w:ilvl w:val="0"/>
          <w:numId w:val="54"/>
        </w:numPr>
        <w:ind w:hanging="360"/>
        <w:jc w:val="both"/>
      </w:pPr>
      <w:r>
        <w:t>Podrobnosti o činnosti odvolacej komisie, jej zložení, pôsobnosti, právomociach, priebehu konania, poplatkoch a spôsobe rozhodovania upravuje štatút odvolacej komisie.</w:t>
      </w:r>
    </w:p>
    <w:p w:rsidR="00DA1342" w:rsidRDefault="000C5915">
      <w:pPr>
        <w:pStyle w:val="Nadpis3"/>
        <w:jc w:val="both"/>
      </w:pPr>
      <w:r>
        <w:t xml:space="preserve">Siedma hlava - Administratívne orgány </w:t>
      </w:r>
      <w:r w:rsidR="008B1FF3">
        <w:t>MFZ</w:t>
      </w:r>
    </w:p>
    <w:p w:rsidR="00DA1342" w:rsidRDefault="000C5915">
      <w:pPr>
        <w:pStyle w:val="Nadpis4"/>
        <w:jc w:val="both"/>
      </w:pPr>
      <w:r>
        <w:t xml:space="preserve">Článok </w:t>
      </w:r>
      <w:r w:rsidR="007D0C71">
        <w:t>52</w:t>
      </w:r>
      <w:r>
        <w:t xml:space="preserve"> - </w:t>
      </w:r>
      <w:r w:rsidR="0079155B">
        <w:t>S</w:t>
      </w:r>
      <w:r>
        <w:t xml:space="preserve">ekretár </w:t>
      </w:r>
      <w:r w:rsidR="008B1FF3">
        <w:t>MFZ</w:t>
      </w:r>
    </w:p>
    <w:p w:rsidR="00DA1342" w:rsidRDefault="006C6077">
      <w:pPr>
        <w:pStyle w:val="Normlny1"/>
        <w:numPr>
          <w:ilvl w:val="0"/>
          <w:numId w:val="16"/>
        </w:numPr>
        <w:ind w:hanging="360"/>
        <w:jc w:val="both"/>
      </w:pPr>
      <w:r>
        <w:t>S</w:t>
      </w:r>
      <w:r w:rsidR="000C5915">
        <w:t>ekretár je menovaný výkonným výborom na návrh pre</w:t>
      </w:r>
      <w:r>
        <w:t>dsedu</w:t>
      </w:r>
      <w:r w:rsidR="000C5915">
        <w:t xml:space="preserve"> a svoju funkciu vykonáva v zmluvnom vzťahu k </w:t>
      </w:r>
      <w:r w:rsidR="00102257">
        <w:t>S</w:t>
      </w:r>
      <w:r w:rsidR="00A83A9F">
        <w:t>FZ</w:t>
      </w:r>
      <w:r w:rsidR="000C5915">
        <w:t>.</w:t>
      </w:r>
    </w:p>
    <w:p w:rsidR="00DA1342" w:rsidRDefault="00215A0D" w:rsidP="00215A0D">
      <w:pPr>
        <w:pStyle w:val="Normlny1"/>
        <w:ind w:left="360"/>
        <w:jc w:val="both"/>
      </w:pPr>
      <w:r>
        <w:t>2     S</w:t>
      </w:r>
      <w:r w:rsidR="000C5915">
        <w:t>ekretár najmä:</w:t>
      </w:r>
    </w:p>
    <w:p w:rsidR="006C6077" w:rsidRPr="006C6077" w:rsidRDefault="000C5915" w:rsidP="006C6077">
      <w:pPr>
        <w:pStyle w:val="Normlny1"/>
        <w:numPr>
          <w:ilvl w:val="1"/>
          <w:numId w:val="16"/>
        </w:numPr>
        <w:ind w:hanging="360"/>
        <w:jc w:val="both"/>
        <w:rPr>
          <w:strike/>
        </w:rPr>
      </w:pPr>
      <w:r>
        <w:t xml:space="preserve">koordinuje vzťahy s členmi </w:t>
      </w:r>
      <w:r w:rsidR="008B1FF3">
        <w:t>MFZ</w:t>
      </w:r>
      <w:r w:rsidR="006C6077">
        <w:t xml:space="preserve"> a jednotlivými komisiami</w:t>
      </w:r>
      <w:r>
        <w:t xml:space="preserve"> </w:t>
      </w:r>
    </w:p>
    <w:p w:rsidR="006C6077" w:rsidRPr="00EA6A9A" w:rsidRDefault="006C6077" w:rsidP="006C6077">
      <w:pPr>
        <w:pStyle w:val="Normlny1"/>
        <w:numPr>
          <w:ilvl w:val="1"/>
          <w:numId w:val="16"/>
        </w:numPr>
        <w:ind w:hanging="360"/>
        <w:jc w:val="both"/>
        <w:rPr>
          <w:strike/>
        </w:rPr>
      </w:pPr>
      <w:r>
        <w:t xml:space="preserve">pripravuje a organizačne zabezpečuje konferenciu a zasadnutia výkonného výboru </w:t>
      </w:r>
      <w:r w:rsidR="008B1FF3">
        <w:t>MFZ</w:t>
      </w:r>
    </w:p>
    <w:p w:rsidR="00DA1342" w:rsidRDefault="000C5915">
      <w:pPr>
        <w:pStyle w:val="Normlny1"/>
        <w:numPr>
          <w:ilvl w:val="1"/>
          <w:numId w:val="16"/>
        </w:numPr>
        <w:ind w:hanging="360"/>
        <w:jc w:val="both"/>
      </w:pPr>
      <w:r>
        <w:t xml:space="preserve">zabezpečuje realizáciu rozhodnutí schválených konferenciou a výkonným výborom </w:t>
      </w:r>
      <w:r w:rsidR="008B1FF3">
        <w:t>MFZ</w:t>
      </w:r>
      <w:r w:rsidR="006C6077">
        <w:t xml:space="preserve"> v súlade s pokynmi predsedu</w:t>
      </w:r>
    </w:p>
    <w:p w:rsidR="00DA1342" w:rsidRDefault="000C5915">
      <w:pPr>
        <w:pStyle w:val="Normlny1"/>
        <w:numPr>
          <w:ilvl w:val="1"/>
          <w:numId w:val="16"/>
        </w:numPr>
        <w:ind w:hanging="360"/>
        <w:jc w:val="both"/>
      </w:pPr>
      <w:r>
        <w:t xml:space="preserve">zabezpečuje spracovanie a rozoslanie zápisu zo zasadnutia konferencie a výkonného výboru </w:t>
      </w:r>
      <w:r w:rsidR="008B1FF3">
        <w:t>MFZ</w:t>
      </w:r>
      <w:r>
        <w:t xml:space="preserve"> určeným subjektom a jeho zverejnenie na webovom sídle </w:t>
      </w:r>
      <w:r w:rsidR="008B1FF3">
        <w:t>MFZ</w:t>
      </w:r>
      <w:r>
        <w:t>,</w:t>
      </w:r>
    </w:p>
    <w:p w:rsidR="00DA1342" w:rsidRDefault="000C5915">
      <w:pPr>
        <w:pStyle w:val="Normlny1"/>
        <w:numPr>
          <w:ilvl w:val="1"/>
          <w:numId w:val="16"/>
        </w:numPr>
        <w:ind w:hanging="360"/>
        <w:jc w:val="both"/>
      </w:pPr>
      <w:r>
        <w:lastRenderedPageBreak/>
        <w:t xml:space="preserve">vybavuje korešpondenciu </w:t>
      </w:r>
      <w:r w:rsidR="008B1FF3">
        <w:t>MFZ</w:t>
      </w:r>
      <w:r>
        <w:t>.</w:t>
      </w:r>
    </w:p>
    <w:p w:rsidR="00DA1342" w:rsidRDefault="006C6077">
      <w:pPr>
        <w:pStyle w:val="Normlny1"/>
        <w:numPr>
          <w:ilvl w:val="0"/>
          <w:numId w:val="16"/>
        </w:numPr>
        <w:ind w:hanging="360"/>
        <w:jc w:val="both"/>
      </w:pPr>
      <w:r>
        <w:t>S</w:t>
      </w:r>
      <w:r w:rsidR="000C5915">
        <w:t>ekretár sa zúčastňuje na konferencii, zasadnutiach výkonného výboru a v prípade potreby aj na rokovaniach komisií, pracovných skupín a  s právom predkladať návrhy do programu rokovania.</w:t>
      </w:r>
    </w:p>
    <w:p w:rsidR="00DA1342" w:rsidRDefault="006C6077">
      <w:pPr>
        <w:pStyle w:val="Normlny1"/>
        <w:numPr>
          <w:ilvl w:val="0"/>
          <w:numId w:val="16"/>
        </w:numPr>
        <w:ind w:hanging="360"/>
        <w:jc w:val="both"/>
      </w:pPr>
      <w:r>
        <w:t>S</w:t>
      </w:r>
      <w:r w:rsidR="000C5915">
        <w:t xml:space="preserve">ekretár nesmie byť delegátom konferencie, ani členom žiadneho orgánu </w:t>
      </w:r>
      <w:r w:rsidR="008B1FF3">
        <w:t>MFZ</w:t>
      </w:r>
      <w:r w:rsidR="000C5915">
        <w:t>.</w:t>
      </w:r>
    </w:p>
    <w:p w:rsidR="009446C1" w:rsidRPr="00147A53" w:rsidRDefault="009446C1">
      <w:pPr>
        <w:pStyle w:val="Normlny1"/>
        <w:numPr>
          <w:ilvl w:val="0"/>
          <w:numId w:val="16"/>
        </w:numPr>
        <w:ind w:hanging="360"/>
        <w:jc w:val="both"/>
      </w:pPr>
      <w:r w:rsidRPr="00147A53">
        <w:t xml:space="preserve">Sekretár je oprávnený zúčastniť sa bez hlasovacieho práva na zasadnutí ktoréhokoľvek orgánu </w:t>
      </w:r>
      <w:r w:rsidR="008B1FF3">
        <w:t>MFZ</w:t>
      </w:r>
    </w:p>
    <w:p w:rsidR="00DA1342" w:rsidRPr="009E73D3" w:rsidRDefault="007D0C71">
      <w:pPr>
        <w:pStyle w:val="Nadpis4"/>
        <w:jc w:val="both"/>
        <w:rPr>
          <w:color w:val="FF0000"/>
        </w:rPr>
      </w:pPr>
      <w:r w:rsidRPr="009E73D3">
        <w:t>Článok 53</w:t>
      </w:r>
      <w:r w:rsidR="000C5915" w:rsidRPr="009E73D3">
        <w:t xml:space="preserve"> </w:t>
      </w:r>
      <w:r w:rsidR="006C6077" w:rsidRPr="009E73D3">
        <w:t>–</w:t>
      </w:r>
      <w:r w:rsidR="000C5915" w:rsidRPr="009E73D3">
        <w:t xml:space="preserve"> </w:t>
      </w:r>
      <w:r w:rsidR="00147A53" w:rsidRPr="009E73D3">
        <w:t>Ekonomický úsek</w:t>
      </w:r>
      <w:r w:rsidR="006C6077" w:rsidRPr="009E73D3">
        <w:t xml:space="preserve"> </w:t>
      </w:r>
      <w:r w:rsidR="008B1FF3" w:rsidRPr="009E73D3">
        <w:t>MFZ</w:t>
      </w:r>
      <w:r w:rsidR="00EA6A9A" w:rsidRPr="009E73D3">
        <w:rPr>
          <w:color w:val="FF0000"/>
        </w:rPr>
        <w:t xml:space="preserve"> </w:t>
      </w:r>
    </w:p>
    <w:p w:rsidR="006C6077" w:rsidRPr="009E73D3" w:rsidRDefault="006C6077">
      <w:pPr>
        <w:pStyle w:val="Normlny1"/>
        <w:numPr>
          <w:ilvl w:val="0"/>
          <w:numId w:val="30"/>
        </w:numPr>
        <w:ind w:hanging="360"/>
        <w:jc w:val="both"/>
      </w:pPr>
      <w:r w:rsidRPr="009E73D3">
        <w:t>Ekonomick</w:t>
      </w:r>
      <w:r w:rsidR="00147A53" w:rsidRPr="009E73D3">
        <w:t>ý úsek</w:t>
      </w:r>
      <w:r w:rsidR="00361942" w:rsidRPr="009E73D3">
        <w:t xml:space="preserve"> úzko spolupracuje so sekretárom zväzu pri vedení</w:t>
      </w:r>
      <w:r w:rsidRPr="009E73D3">
        <w:t xml:space="preserve"> účtovníctva a</w:t>
      </w:r>
      <w:r w:rsidR="00361942" w:rsidRPr="009E73D3">
        <w:t xml:space="preserve"> zabezpečuje </w:t>
      </w:r>
      <w:r w:rsidRPr="009E73D3">
        <w:t xml:space="preserve">správu všetkých finančných vzťahov </w:t>
      </w:r>
      <w:r w:rsidR="008B1FF3" w:rsidRPr="009E73D3">
        <w:t>MFZ</w:t>
      </w:r>
      <w:r w:rsidR="001A347E" w:rsidRPr="009E73D3">
        <w:t>.</w:t>
      </w:r>
    </w:p>
    <w:p w:rsidR="00DA1342" w:rsidRPr="009E73D3" w:rsidRDefault="000C5915">
      <w:pPr>
        <w:pStyle w:val="Normlny1"/>
        <w:numPr>
          <w:ilvl w:val="0"/>
          <w:numId w:val="30"/>
        </w:numPr>
        <w:ind w:hanging="360"/>
        <w:jc w:val="both"/>
      </w:pPr>
      <w:r w:rsidRPr="009E73D3">
        <w:t xml:space="preserve">Pracovníci </w:t>
      </w:r>
      <w:r w:rsidR="00147A53" w:rsidRPr="009E73D3">
        <w:t>ekonomického úseku</w:t>
      </w:r>
      <w:r w:rsidRPr="009E73D3">
        <w:t xml:space="preserve"> sú viazaní smernicami, organizačnými pokynmi </w:t>
      </w:r>
      <w:r w:rsidR="008B1FF3" w:rsidRPr="009E73D3">
        <w:t>MFZ</w:t>
      </w:r>
      <w:r w:rsidRPr="009E73D3">
        <w:t xml:space="preserve"> a ro</w:t>
      </w:r>
      <w:r w:rsidR="00157EC3" w:rsidRPr="009E73D3">
        <w:t xml:space="preserve">zhodnutiami výkonného výboru a </w:t>
      </w:r>
      <w:r w:rsidRPr="009E73D3">
        <w:t>sekretára a plnia zverené úlohy podľa odborných schopností, najlepšieho vedomia a svedomia.</w:t>
      </w:r>
    </w:p>
    <w:p w:rsidR="00DA1342" w:rsidRPr="009E73D3" w:rsidRDefault="000C5915">
      <w:pPr>
        <w:pStyle w:val="Normlny1"/>
        <w:numPr>
          <w:ilvl w:val="0"/>
          <w:numId w:val="30"/>
        </w:numPr>
        <w:ind w:hanging="360"/>
        <w:jc w:val="both"/>
      </w:pPr>
      <w:r w:rsidRPr="009E73D3">
        <w:t xml:space="preserve">Zloženie, právomoc, pôsobnosť a organizačnú štruktúru </w:t>
      </w:r>
      <w:r w:rsidR="006C6077" w:rsidRPr="009E73D3">
        <w:t xml:space="preserve">ekonomického </w:t>
      </w:r>
      <w:r w:rsidR="00147A53" w:rsidRPr="009E73D3">
        <w:t>úseku</w:t>
      </w:r>
      <w:r w:rsidRPr="009E73D3">
        <w:t xml:space="preserve"> schvaľuje výkonný výbor.</w:t>
      </w:r>
    </w:p>
    <w:p w:rsidR="00DA1342" w:rsidRPr="009E73D3" w:rsidRDefault="00147A53">
      <w:pPr>
        <w:pStyle w:val="Normlny1"/>
        <w:numPr>
          <w:ilvl w:val="0"/>
          <w:numId w:val="30"/>
        </w:numPr>
        <w:ind w:hanging="360"/>
        <w:jc w:val="both"/>
      </w:pPr>
      <w:r w:rsidRPr="009E73D3">
        <w:t>Ekonomický úsek</w:t>
      </w:r>
      <w:r w:rsidR="000C5915" w:rsidRPr="009E73D3">
        <w:t xml:space="preserve"> poskytuje primeranú administratívnu a organizačno-technickú podporu pre činnosť komisií a ostatných orgánov </w:t>
      </w:r>
      <w:r w:rsidR="008B1FF3" w:rsidRPr="009E73D3">
        <w:t>MFZ</w:t>
      </w:r>
      <w:r w:rsidR="000C5915" w:rsidRPr="009E73D3">
        <w:t xml:space="preserve">, ako aj pre svojich členov v súlade s predpismi </w:t>
      </w:r>
      <w:r w:rsidR="008B1FF3" w:rsidRPr="009E73D3">
        <w:t>MFZ</w:t>
      </w:r>
      <w:r w:rsidR="000C5915" w:rsidRPr="009E73D3">
        <w:t xml:space="preserve"> upravujúcimi podmienky poskytnutia podpory pre ich činnosť.</w:t>
      </w:r>
    </w:p>
    <w:p w:rsidR="00DA1342" w:rsidRDefault="000C5915">
      <w:pPr>
        <w:pStyle w:val="Nadpis4"/>
        <w:jc w:val="both"/>
      </w:pPr>
      <w:r>
        <w:t xml:space="preserve">Článok </w:t>
      </w:r>
      <w:r w:rsidR="001A347E">
        <w:t>5</w:t>
      </w:r>
      <w:r w:rsidR="007D0C71">
        <w:t>4</w:t>
      </w:r>
      <w:r>
        <w:t xml:space="preserve"> - Odborné komisie </w:t>
      </w:r>
      <w:r w:rsidR="008B1FF3">
        <w:t>MFZ</w:t>
      </w:r>
    </w:p>
    <w:p w:rsidR="00DA1342" w:rsidRDefault="000C5915">
      <w:pPr>
        <w:pStyle w:val="Normlny1"/>
        <w:numPr>
          <w:ilvl w:val="0"/>
          <w:numId w:val="58"/>
        </w:numPr>
        <w:ind w:hanging="360"/>
        <w:jc w:val="both"/>
      </w:pPr>
      <w:r>
        <w:t xml:space="preserve">Na operatívne riadenie jednotlivých oblastí činností </w:t>
      </w:r>
      <w:r w:rsidR="008B1FF3">
        <w:t>MFZ</w:t>
      </w:r>
      <w:r>
        <w:t xml:space="preserve"> zriaďuje výkonný výbor odborné komisie ako svoje pomocné a poradné orgány, ktorých pôsobnosť je vymedzená v štatúte komisie. </w:t>
      </w:r>
    </w:p>
    <w:p w:rsidR="00DA1342" w:rsidRDefault="000C5915">
      <w:pPr>
        <w:pStyle w:val="Normlny1"/>
        <w:numPr>
          <w:ilvl w:val="0"/>
          <w:numId w:val="58"/>
        </w:numPr>
        <w:ind w:hanging="360"/>
        <w:jc w:val="both"/>
      </w:pPr>
      <w:r>
        <w:t>Vytváranie alebo rušenie komisií je v kompetencii výkonného výboru, ktorý pre jednotlivé komisie môže ustanoviť člena výkonného výboru ako garanta komisie, ktorý zabezpečuje komunikáciu s predsedom komisie a koordináciu činnosti komisie podľa úloh a potrieb výkonného výboru.</w:t>
      </w:r>
    </w:p>
    <w:p w:rsidR="00DA1342" w:rsidRDefault="000C5915">
      <w:pPr>
        <w:pStyle w:val="Normlny1"/>
        <w:numPr>
          <w:ilvl w:val="0"/>
          <w:numId w:val="58"/>
        </w:numPr>
        <w:ind w:hanging="360"/>
        <w:jc w:val="both"/>
      </w:pPr>
      <w:r>
        <w:t xml:space="preserve">Vymedzenie pôsobností jednotlivých komisií, zadávanie úloh a kontrola činnosti komisií je v pôsobnosti výkonného výboru a  sekretára. </w:t>
      </w:r>
    </w:p>
    <w:p w:rsidR="00DA1342" w:rsidRPr="009E73D3" w:rsidRDefault="008B1FF3">
      <w:pPr>
        <w:pStyle w:val="Normlny1"/>
        <w:numPr>
          <w:ilvl w:val="0"/>
          <w:numId w:val="58"/>
        </w:numPr>
        <w:ind w:hanging="360"/>
        <w:jc w:val="both"/>
      </w:pPr>
      <w:r w:rsidRPr="009E73D3">
        <w:t>MFZ</w:t>
      </w:r>
      <w:r w:rsidR="000C5915" w:rsidRPr="009E73D3">
        <w:t xml:space="preserve"> na zabezpečenie odborných činností v rámci </w:t>
      </w:r>
      <w:r w:rsidRPr="009E73D3">
        <w:t>MFZ</w:t>
      </w:r>
      <w:r w:rsidR="000C5915" w:rsidRPr="009E73D3">
        <w:t xml:space="preserve"> môže zriadiť najmä tieto komisie:</w:t>
      </w:r>
    </w:p>
    <w:p w:rsidR="00DA1342" w:rsidRPr="009E73D3" w:rsidRDefault="000C5915">
      <w:pPr>
        <w:pStyle w:val="Normlny1"/>
        <w:numPr>
          <w:ilvl w:val="1"/>
          <w:numId w:val="58"/>
        </w:numPr>
        <w:ind w:hanging="360"/>
        <w:jc w:val="both"/>
      </w:pPr>
      <w:r w:rsidRPr="009E73D3">
        <w:t>Komisia mládeže a školského futbalu,</w:t>
      </w:r>
    </w:p>
    <w:p w:rsidR="00DA1342" w:rsidRPr="009E73D3" w:rsidRDefault="000C5915">
      <w:pPr>
        <w:pStyle w:val="Normlny1"/>
        <w:numPr>
          <w:ilvl w:val="1"/>
          <w:numId w:val="58"/>
        </w:numPr>
        <w:ind w:hanging="360"/>
        <w:jc w:val="both"/>
      </w:pPr>
      <w:r w:rsidRPr="009E73D3">
        <w:t>Komisia rozhodcov</w:t>
      </w:r>
      <w:r w:rsidR="00EA6A9A" w:rsidRPr="009E73D3">
        <w:rPr>
          <w:color w:val="FF0000"/>
        </w:rPr>
        <w:t xml:space="preserve"> </w:t>
      </w:r>
      <w:r w:rsidR="001A347E" w:rsidRPr="009E73D3">
        <w:rPr>
          <w:color w:val="000000"/>
        </w:rPr>
        <w:t>a delegá</w:t>
      </w:r>
      <w:r w:rsidR="00EA6A9A" w:rsidRPr="009E73D3">
        <w:rPr>
          <w:color w:val="000000"/>
        </w:rPr>
        <w:t>tov stretnutia</w:t>
      </w:r>
    </w:p>
    <w:p w:rsidR="00DA1342" w:rsidRPr="009E73D3" w:rsidRDefault="000C5915">
      <w:pPr>
        <w:pStyle w:val="Normlny1"/>
        <w:numPr>
          <w:ilvl w:val="1"/>
          <w:numId w:val="58"/>
        </w:numPr>
        <w:ind w:hanging="360"/>
        <w:jc w:val="both"/>
      </w:pPr>
      <w:r w:rsidRPr="009E73D3">
        <w:t>Matričná komisia,</w:t>
      </w:r>
    </w:p>
    <w:p w:rsidR="00DA1342" w:rsidRPr="009E73D3" w:rsidRDefault="000C5915">
      <w:pPr>
        <w:pStyle w:val="Normlny1"/>
        <w:numPr>
          <w:ilvl w:val="1"/>
          <w:numId w:val="58"/>
        </w:numPr>
        <w:ind w:hanging="360"/>
        <w:jc w:val="both"/>
      </w:pPr>
      <w:r w:rsidRPr="009E73D3">
        <w:t>Športovo-technická komisia,</w:t>
      </w:r>
    </w:p>
    <w:p w:rsidR="00DA1342" w:rsidRPr="009E73D3" w:rsidRDefault="000C5915">
      <w:pPr>
        <w:pStyle w:val="Normlny1"/>
        <w:numPr>
          <w:ilvl w:val="1"/>
          <w:numId w:val="58"/>
        </w:numPr>
        <w:ind w:hanging="360"/>
        <w:jc w:val="both"/>
      </w:pPr>
      <w:r w:rsidRPr="009E73D3">
        <w:t>Trénersko-metodická komisia,</w:t>
      </w:r>
    </w:p>
    <w:p w:rsidR="00DA1342" w:rsidRDefault="000C5915">
      <w:pPr>
        <w:pStyle w:val="Normlny1"/>
        <w:numPr>
          <w:ilvl w:val="0"/>
          <w:numId w:val="58"/>
        </w:numPr>
        <w:ind w:hanging="360"/>
        <w:jc w:val="both"/>
      </w:pPr>
      <w:r>
        <w:t xml:space="preserve">Predsedovia komisií podľa odseku 4 sú volení výkonným výborom. Návrh na predsedu komisie môže predložiť člen výkonného výboru alebo </w:t>
      </w:r>
      <w:r w:rsidR="001A347E">
        <w:t>s</w:t>
      </w:r>
      <w:r>
        <w:t xml:space="preserve">ekretár. </w:t>
      </w:r>
    </w:p>
    <w:p w:rsidR="00DA1342" w:rsidRDefault="001A347E">
      <w:pPr>
        <w:pStyle w:val="Normlny1"/>
        <w:numPr>
          <w:ilvl w:val="0"/>
          <w:numId w:val="58"/>
        </w:numPr>
        <w:ind w:hanging="360"/>
        <w:jc w:val="both"/>
      </w:pPr>
      <w:r>
        <w:t>Členov komisií volí a odvoláva</w:t>
      </w:r>
      <w:r w:rsidR="000C5915">
        <w:t xml:space="preserve"> výkonný výbor. Pri </w:t>
      </w:r>
      <w:r>
        <w:t>voľbe</w:t>
      </w:r>
      <w:r w:rsidR="000C5915">
        <w:t xml:space="preserve"> členov komisie výkonný výbor prihliada k návrhom predsedu príslušnej komisie.</w:t>
      </w:r>
    </w:p>
    <w:p w:rsidR="00DA1342" w:rsidRDefault="000C5915">
      <w:pPr>
        <w:pStyle w:val="Normlny1"/>
        <w:numPr>
          <w:ilvl w:val="0"/>
          <w:numId w:val="58"/>
        </w:numPr>
        <w:ind w:hanging="360"/>
        <w:jc w:val="both"/>
      </w:pPr>
      <w:r>
        <w:t xml:space="preserve">Postavenie, právomoci, úlohy a činnosť jednotlivých komisií sú podobnejšie upravené v štatútoch komisií a v ďalších predpisoch </w:t>
      </w:r>
      <w:r w:rsidR="008B1FF3">
        <w:t>MFZ</w:t>
      </w:r>
      <w:r>
        <w:t>.</w:t>
      </w:r>
    </w:p>
    <w:p w:rsidR="00DA1342" w:rsidRPr="009E73D3" w:rsidRDefault="000C5915">
      <w:pPr>
        <w:pStyle w:val="Normlny1"/>
        <w:numPr>
          <w:ilvl w:val="0"/>
          <w:numId w:val="58"/>
        </w:numPr>
        <w:ind w:hanging="360"/>
        <w:jc w:val="both"/>
      </w:pPr>
      <w:r w:rsidRPr="009E73D3">
        <w:t xml:space="preserve">Každá komisia pracuje podľa </w:t>
      </w:r>
      <w:r w:rsidR="00931F85" w:rsidRPr="009E73D3">
        <w:t>pokynov</w:t>
      </w:r>
      <w:r w:rsidRPr="009E73D3">
        <w:t xml:space="preserve"> výkonn</w:t>
      </w:r>
      <w:r w:rsidR="00931F85" w:rsidRPr="009E73D3">
        <w:t>ého</w:t>
      </w:r>
      <w:r w:rsidRPr="009E73D3">
        <w:t xml:space="preserve"> výbor</w:t>
      </w:r>
      <w:r w:rsidR="00931F85" w:rsidRPr="009E73D3">
        <w:t>u</w:t>
      </w:r>
      <w:r w:rsidRPr="009E73D3">
        <w:t>, v ktorom je upravené najmä:</w:t>
      </w:r>
    </w:p>
    <w:p w:rsidR="00DA1342" w:rsidRPr="009E73D3" w:rsidRDefault="000C5915">
      <w:pPr>
        <w:pStyle w:val="Normlny1"/>
        <w:numPr>
          <w:ilvl w:val="1"/>
          <w:numId w:val="58"/>
        </w:numPr>
        <w:ind w:hanging="360"/>
        <w:jc w:val="both"/>
      </w:pPr>
      <w:r w:rsidRPr="009E73D3">
        <w:t>poslanie, pôsobnosť a úlohy komisie,</w:t>
      </w:r>
    </w:p>
    <w:p w:rsidR="00DA1342" w:rsidRPr="009E73D3" w:rsidRDefault="000C5915">
      <w:pPr>
        <w:pStyle w:val="Normlny1"/>
        <w:numPr>
          <w:ilvl w:val="1"/>
          <w:numId w:val="58"/>
        </w:numPr>
        <w:ind w:hanging="360"/>
        <w:jc w:val="both"/>
      </w:pPr>
      <w:r w:rsidRPr="009E73D3">
        <w:t>zloženie komisie,</w:t>
      </w:r>
    </w:p>
    <w:p w:rsidR="00DA1342" w:rsidRPr="009E73D3" w:rsidRDefault="000C5915">
      <w:pPr>
        <w:pStyle w:val="Normlny1"/>
        <w:numPr>
          <w:ilvl w:val="1"/>
          <w:numId w:val="58"/>
        </w:numPr>
        <w:ind w:hanging="360"/>
        <w:jc w:val="both"/>
      </w:pPr>
      <w:r w:rsidRPr="009E73D3">
        <w:t>zvolávanie rokovaní,</w:t>
      </w:r>
    </w:p>
    <w:p w:rsidR="00DA1342" w:rsidRPr="009E73D3" w:rsidRDefault="000C5915">
      <w:pPr>
        <w:pStyle w:val="Normlny1"/>
        <w:numPr>
          <w:ilvl w:val="1"/>
          <w:numId w:val="58"/>
        </w:numPr>
        <w:ind w:hanging="360"/>
        <w:jc w:val="both"/>
      </w:pPr>
      <w:r w:rsidRPr="009E73D3">
        <w:lastRenderedPageBreak/>
        <w:t>rokovací poriadok, ak rokovanie komisie neupravuje spoločný rokovací poriadok,</w:t>
      </w:r>
    </w:p>
    <w:p w:rsidR="00DA1342" w:rsidRPr="009E73D3" w:rsidRDefault="000C5915">
      <w:pPr>
        <w:pStyle w:val="Normlny1"/>
        <w:numPr>
          <w:ilvl w:val="1"/>
          <w:numId w:val="58"/>
        </w:numPr>
        <w:ind w:hanging="360"/>
        <w:jc w:val="both"/>
      </w:pPr>
      <w:r w:rsidRPr="009E73D3">
        <w:t>prijímanie záverov (rozhodnutie, uznesenie, stanovisko a odporúčanie),</w:t>
      </w:r>
    </w:p>
    <w:p w:rsidR="00DA1342" w:rsidRPr="009E73D3" w:rsidRDefault="000C5915">
      <w:pPr>
        <w:pStyle w:val="Normlny1"/>
        <w:numPr>
          <w:ilvl w:val="1"/>
          <w:numId w:val="58"/>
        </w:numPr>
        <w:ind w:hanging="360"/>
        <w:jc w:val="both"/>
      </w:pPr>
      <w:r w:rsidRPr="009E73D3">
        <w:t>dokumentácia.</w:t>
      </w:r>
    </w:p>
    <w:p w:rsidR="00DA1342" w:rsidRDefault="000C5915">
      <w:pPr>
        <w:pStyle w:val="Normlny1"/>
        <w:numPr>
          <w:ilvl w:val="0"/>
          <w:numId w:val="58"/>
        </w:numPr>
        <w:ind w:hanging="360"/>
        <w:jc w:val="both"/>
      </w:pPr>
      <w:r>
        <w:t xml:space="preserve">Rozhodnutia komisií nemôžu byť v rozpore so stanovami </w:t>
      </w:r>
      <w:r w:rsidR="008B1FF3">
        <w:t>MFZ</w:t>
      </w:r>
      <w:r>
        <w:t xml:space="preserve">, predpismi </w:t>
      </w:r>
      <w:r w:rsidR="008B1FF3">
        <w:t>MFZ</w:t>
      </w:r>
      <w:r w:rsidR="008B2B3D">
        <w:t xml:space="preserve">, </w:t>
      </w:r>
      <w:proofErr w:type="spellStart"/>
      <w:r w:rsidR="005A10FC">
        <w:t>VsFZ</w:t>
      </w:r>
      <w:proofErr w:type="spellEnd"/>
      <w:r>
        <w:t>,</w:t>
      </w:r>
      <w:r w:rsidR="001A347E">
        <w:t xml:space="preserve"> SFZ,</w:t>
      </w:r>
      <w:r>
        <w:t xml:space="preserve"> </w:t>
      </w:r>
      <w:r w:rsidR="00E45ABE">
        <w:t>UE</w:t>
      </w:r>
      <w:r>
        <w:t xml:space="preserve">FA, </w:t>
      </w:r>
      <w:r w:rsidR="00E45ABE">
        <w:t>FI</w:t>
      </w:r>
      <w:r>
        <w:t>FA, ani s rozhodnutiami konferencie, výkonného výboru a</w:t>
      </w:r>
      <w:r w:rsidR="008B2B3D">
        <w:t> </w:t>
      </w:r>
      <w:r>
        <w:t>orgánov</w:t>
      </w:r>
      <w:r w:rsidR="008B2B3D">
        <w:t xml:space="preserve"> </w:t>
      </w:r>
      <w:proofErr w:type="spellStart"/>
      <w:r w:rsidR="008B2B3D">
        <w:t>VsFZ</w:t>
      </w:r>
      <w:proofErr w:type="spellEnd"/>
      <w:r w:rsidR="008B2B3D">
        <w:t>,</w:t>
      </w:r>
      <w:r>
        <w:t xml:space="preserve"> </w:t>
      </w:r>
      <w:r w:rsidR="001A347E">
        <w:t xml:space="preserve">SFZ, </w:t>
      </w:r>
      <w:r w:rsidR="00E45ABE">
        <w:t>UE</w:t>
      </w:r>
      <w:r>
        <w:t xml:space="preserve">FA, </w:t>
      </w:r>
      <w:r w:rsidR="00E45ABE">
        <w:t>FI</w:t>
      </w:r>
      <w:r>
        <w:t>FA</w:t>
      </w:r>
      <w:r>
        <w:rPr>
          <w:sz w:val="24"/>
        </w:rPr>
        <w:t>.</w:t>
      </w:r>
    </w:p>
    <w:p w:rsidR="00DA1342" w:rsidRDefault="000C5915">
      <w:pPr>
        <w:pStyle w:val="Nadpis4"/>
        <w:jc w:val="both"/>
      </w:pPr>
      <w:r>
        <w:t xml:space="preserve">Článok </w:t>
      </w:r>
      <w:r w:rsidR="007D0C71">
        <w:t>55</w:t>
      </w:r>
      <w:r>
        <w:t xml:space="preserve"> - Komisie a pracovné skupiny</w:t>
      </w:r>
    </w:p>
    <w:p w:rsidR="00DA1342" w:rsidRDefault="000C5915">
      <w:pPr>
        <w:pStyle w:val="Normlny1"/>
        <w:numPr>
          <w:ilvl w:val="0"/>
          <w:numId w:val="74"/>
        </w:numPr>
        <w:ind w:hanging="360"/>
        <w:jc w:val="both"/>
      </w:pPr>
      <w:r>
        <w:t>Výkonný výbor môže v prípade potreby vytvoriť komisiu alebo pracovnú skupinu, ktorá bude vytvorená na určitý čas nie dlhší ako dva roky a pre osobitné účely.</w:t>
      </w:r>
    </w:p>
    <w:p w:rsidR="00DA1342" w:rsidRDefault="000C5915">
      <w:pPr>
        <w:pStyle w:val="Normlny1"/>
        <w:numPr>
          <w:ilvl w:val="0"/>
          <w:numId w:val="74"/>
        </w:numPr>
        <w:ind w:hanging="360"/>
        <w:jc w:val="both"/>
      </w:pPr>
      <w:r>
        <w:t>Výkonný výbor vytvára pre zabezpečenie expertných činností ad hoc komisie, schvaľuje ich štatút, vedúcich (predsedov) a členov.</w:t>
      </w:r>
    </w:p>
    <w:p w:rsidR="00DA1342" w:rsidRDefault="000C5915">
      <w:pPr>
        <w:pStyle w:val="Normlny1"/>
        <w:numPr>
          <w:ilvl w:val="0"/>
          <w:numId w:val="74"/>
        </w:numPr>
        <w:ind w:hanging="360"/>
        <w:jc w:val="both"/>
      </w:pPr>
      <w:r>
        <w:t>Výkonný výbor ustanoví predsedu a zloženie, ako aj povinnosti a ciele takejto komisie alebo pracovnej skupiny. Vytvorená komisia alebo pracovná skupina podlieha priamo výkonnému výboru alebo určenému členovi výkonného výboru.</w:t>
      </w:r>
    </w:p>
    <w:p w:rsidR="00DA1342" w:rsidRPr="00EA6A9A" w:rsidRDefault="001A347E">
      <w:pPr>
        <w:pStyle w:val="Nadpis2"/>
        <w:jc w:val="both"/>
      </w:pPr>
      <w:r>
        <w:rPr>
          <w:sz w:val="32"/>
        </w:rPr>
        <w:t>ŠTVRTÁ</w:t>
      </w:r>
      <w:r w:rsidR="000C5915" w:rsidRPr="00EA6A9A">
        <w:rPr>
          <w:sz w:val="32"/>
        </w:rPr>
        <w:t xml:space="preserve"> ČASŤ - Hospodárenie </w:t>
      </w:r>
      <w:r w:rsidR="008B1FF3">
        <w:rPr>
          <w:sz w:val="32"/>
        </w:rPr>
        <w:t>MFZ</w:t>
      </w:r>
    </w:p>
    <w:p w:rsidR="00DA1342" w:rsidRPr="00EA6A9A" w:rsidRDefault="000C5915">
      <w:pPr>
        <w:pStyle w:val="Nadpis4"/>
        <w:jc w:val="both"/>
      </w:pPr>
      <w:r w:rsidRPr="00EA6A9A">
        <w:t xml:space="preserve">Článok </w:t>
      </w:r>
      <w:r w:rsidR="001A347E">
        <w:t>5</w:t>
      </w:r>
      <w:r w:rsidR="007D0C71">
        <w:t>6</w:t>
      </w:r>
      <w:r w:rsidRPr="00EA6A9A">
        <w:t xml:space="preserve"> - Základné pravidlá hospodárenia</w:t>
      </w:r>
    </w:p>
    <w:p w:rsidR="00DA1342" w:rsidRPr="00EA6A9A" w:rsidRDefault="000C5915">
      <w:pPr>
        <w:pStyle w:val="Normlny1"/>
        <w:numPr>
          <w:ilvl w:val="0"/>
          <w:numId w:val="6"/>
        </w:numPr>
        <w:ind w:hanging="360"/>
        <w:jc w:val="both"/>
      </w:pPr>
      <w:r w:rsidRPr="00EA6A9A">
        <w:t>Účtovným obdobím</w:t>
      </w:r>
      <w:r w:rsidRPr="00EA6A9A">
        <w:rPr>
          <w:vertAlign w:val="superscript"/>
        </w:rPr>
        <w:footnoteReference w:id="10"/>
      </w:r>
      <w:r w:rsidRPr="00EA6A9A">
        <w:t xml:space="preserve"> </w:t>
      </w:r>
      <w:r w:rsidR="008B1FF3">
        <w:t>MFZ</w:t>
      </w:r>
      <w:r w:rsidRPr="00EA6A9A">
        <w:t xml:space="preserve"> je jeden kalendárny rok.</w:t>
      </w:r>
    </w:p>
    <w:p w:rsidR="00DA1342" w:rsidRPr="00EA6A9A" w:rsidRDefault="000C5915">
      <w:pPr>
        <w:pStyle w:val="Normlny1"/>
        <w:numPr>
          <w:ilvl w:val="0"/>
          <w:numId w:val="6"/>
        </w:numPr>
        <w:ind w:hanging="360"/>
        <w:jc w:val="both"/>
      </w:pPr>
      <w:r w:rsidRPr="00EA6A9A">
        <w:t xml:space="preserve">Príjmy a výdavky </w:t>
      </w:r>
      <w:r w:rsidR="008B1FF3">
        <w:t>MFZ</w:t>
      </w:r>
      <w:r w:rsidRPr="00EA6A9A">
        <w:t xml:space="preserve"> sú plánované a koordinované tak, aby boli v priebehu hospodárskeho obdobia vyrovnané.</w:t>
      </w:r>
    </w:p>
    <w:p w:rsidR="00DA1342" w:rsidRPr="00EA6A9A" w:rsidRDefault="000C5915">
      <w:pPr>
        <w:pStyle w:val="Normlny1"/>
        <w:numPr>
          <w:ilvl w:val="0"/>
          <w:numId w:val="6"/>
        </w:numPr>
        <w:ind w:hanging="360"/>
        <w:jc w:val="both"/>
      </w:pPr>
      <w:r w:rsidRPr="00EA6A9A">
        <w:t>Za zostavenie rozpočtu na príslušný kalendárny rok, ročných účtovných výkazov</w:t>
      </w:r>
      <w:r w:rsidRPr="00EA6A9A">
        <w:rPr>
          <w:vertAlign w:val="superscript"/>
        </w:rPr>
        <w:footnoteReference w:id="11"/>
      </w:r>
      <w:r w:rsidRPr="00EA6A9A">
        <w:t xml:space="preserve"> </w:t>
      </w:r>
      <w:r w:rsidR="008B1FF3">
        <w:t>MFZ</w:t>
      </w:r>
      <w:r w:rsidRPr="00EA6A9A">
        <w:t xml:space="preserve"> a správy o hospodárení zodpovedá </w:t>
      </w:r>
      <w:r w:rsidR="008B2B3D">
        <w:t>sekretár zväzu</w:t>
      </w:r>
      <w:r w:rsidR="001A347E">
        <w:t>.</w:t>
      </w:r>
    </w:p>
    <w:p w:rsidR="00DA1342" w:rsidRDefault="000C5915">
      <w:pPr>
        <w:pStyle w:val="Normlny1"/>
        <w:numPr>
          <w:ilvl w:val="0"/>
          <w:numId w:val="6"/>
        </w:numPr>
        <w:ind w:hanging="360"/>
        <w:jc w:val="both"/>
      </w:pPr>
      <w:r>
        <w:t xml:space="preserve">Na úkony a opatrenia bezprostredne súvisiace so spravovaním majetku a finančných záležitostí </w:t>
      </w:r>
      <w:r w:rsidR="008B1FF3">
        <w:t>MFZ</w:t>
      </w:r>
      <w:r w:rsidR="006D7AF1">
        <w:t xml:space="preserve"> je poverený </w:t>
      </w:r>
      <w:r w:rsidR="008B2B3D">
        <w:t xml:space="preserve">sekretár zväzu </w:t>
      </w:r>
      <w:r w:rsidR="008B1FF3">
        <w:t>MFZ</w:t>
      </w:r>
      <w:r>
        <w:t>.</w:t>
      </w:r>
    </w:p>
    <w:p w:rsidR="00DA1342" w:rsidRDefault="008B1FF3">
      <w:pPr>
        <w:pStyle w:val="Normlny1"/>
        <w:numPr>
          <w:ilvl w:val="0"/>
          <w:numId w:val="6"/>
        </w:numPr>
        <w:ind w:hanging="360"/>
        <w:jc w:val="both"/>
      </w:pPr>
      <w:r>
        <w:t>MFZ</w:t>
      </w:r>
      <w:r w:rsidR="000C5915">
        <w:t xml:space="preserve"> hospodári na základe rozpočtu na kalendárny rok, ktorý schvaľuje konferencia. </w:t>
      </w:r>
    </w:p>
    <w:p w:rsidR="00DA1342" w:rsidRDefault="000C5915">
      <w:pPr>
        <w:pStyle w:val="Normlny1"/>
        <w:numPr>
          <w:ilvl w:val="0"/>
          <w:numId w:val="6"/>
        </w:numPr>
        <w:ind w:hanging="360"/>
        <w:jc w:val="both"/>
      </w:pPr>
      <w:r>
        <w:t xml:space="preserve">Výkonný výbor predkladá konferencii každoročne správu o hospodárení </w:t>
      </w:r>
      <w:r w:rsidR="008B1FF3">
        <w:t>MFZ</w:t>
      </w:r>
      <w:r>
        <w:t xml:space="preserve"> za predchád</w:t>
      </w:r>
      <w:r w:rsidR="001A347E">
        <w:t>z</w:t>
      </w:r>
      <w:r>
        <w:t>ajúce účtovné obdobie.</w:t>
      </w:r>
    </w:p>
    <w:p w:rsidR="00DA1342" w:rsidRDefault="000C5915">
      <w:pPr>
        <w:pStyle w:val="Normlny1"/>
        <w:numPr>
          <w:ilvl w:val="0"/>
          <w:numId w:val="6"/>
        </w:numPr>
        <w:ind w:hanging="360"/>
        <w:jc w:val="both"/>
      </w:pPr>
      <w:r>
        <w:t xml:space="preserve">Rozpočet </w:t>
      </w:r>
      <w:r w:rsidR="008B1FF3">
        <w:t>MFZ</w:t>
      </w:r>
      <w:r>
        <w:t xml:space="preserve">, správa o hospodárení </w:t>
      </w:r>
      <w:r w:rsidR="001A347E">
        <w:t xml:space="preserve"> </w:t>
      </w:r>
      <w:r w:rsidR="008B1FF3">
        <w:t>MFZ</w:t>
      </w:r>
      <w:r>
        <w:t xml:space="preserve"> a účtovná závierka </w:t>
      </w:r>
      <w:r w:rsidR="008B1FF3">
        <w:t>MFZ</w:t>
      </w:r>
      <w:r>
        <w:t xml:space="preserve"> sa po ich prerokovaní a schválení v príslušnom orgáne </w:t>
      </w:r>
      <w:r w:rsidR="008B1FF3">
        <w:t>MFZ</w:t>
      </w:r>
      <w:r>
        <w:t xml:space="preserve"> zverejňujú na webovom sídle </w:t>
      </w:r>
      <w:r w:rsidR="008B1FF3">
        <w:t>MFZ</w:t>
      </w:r>
      <w:r>
        <w:t>.</w:t>
      </w:r>
    </w:p>
    <w:p w:rsidR="00DA1342" w:rsidRDefault="000C5915">
      <w:pPr>
        <w:pStyle w:val="Normlny1"/>
        <w:numPr>
          <w:ilvl w:val="0"/>
          <w:numId w:val="6"/>
        </w:numPr>
        <w:ind w:hanging="360"/>
        <w:jc w:val="both"/>
      </w:pPr>
      <w:r>
        <w:t xml:space="preserve">Vedenie účtovníctva </w:t>
      </w:r>
      <w:r w:rsidR="008B1FF3">
        <w:t>MFZ</w:t>
      </w:r>
      <w:r>
        <w:t xml:space="preserve"> bližšie upravia smernice </w:t>
      </w:r>
      <w:r w:rsidR="008B1FF3">
        <w:t>MFZ</w:t>
      </w:r>
      <w:r>
        <w:t xml:space="preserve"> o vedení a spracovaní účtovníctva </w:t>
      </w:r>
      <w:r w:rsidR="008B1FF3">
        <w:t>MFZ</w:t>
      </w:r>
      <w:r>
        <w:t>.</w:t>
      </w:r>
    </w:p>
    <w:p w:rsidR="00DA1342" w:rsidRDefault="000C5915">
      <w:pPr>
        <w:pStyle w:val="Nadpis4"/>
        <w:jc w:val="both"/>
      </w:pPr>
      <w:r>
        <w:t>Č</w:t>
      </w:r>
      <w:r w:rsidR="007D0C71">
        <w:t>lánok 57</w:t>
      </w:r>
      <w:r>
        <w:t xml:space="preserve"> - Príjmy </w:t>
      </w:r>
      <w:r w:rsidR="008B1FF3">
        <w:t>MFZ</w:t>
      </w:r>
    </w:p>
    <w:p w:rsidR="00DA1342" w:rsidRDefault="000C5915">
      <w:pPr>
        <w:pStyle w:val="Normlny1"/>
        <w:numPr>
          <w:ilvl w:val="0"/>
          <w:numId w:val="70"/>
        </w:numPr>
        <w:ind w:hanging="360"/>
        <w:jc w:val="both"/>
      </w:pPr>
      <w:r>
        <w:t xml:space="preserve">Príjmy </w:t>
      </w:r>
      <w:r w:rsidR="008B1FF3">
        <w:t>MFZ</w:t>
      </w:r>
      <w:r>
        <w:t xml:space="preserve"> tvoria najmä:</w:t>
      </w:r>
    </w:p>
    <w:p w:rsidR="00DA1342" w:rsidRDefault="000C5915">
      <w:pPr>
        <w:pStyle w:val="Normlny1"/>
        <w:numPr>
          <w:ilvl w:val="1"/>
          <w:numId w:val="13"/>
        </w:numPr>
        <w:ind w:hanging="360"/>
      </w:pPr>
      <w:r>
        <w:t>členské príspevky,</w:t>
      </w:r>
    </w:p>
    <w:p w:rsidR="00DA1342" w:rsidRPr="009E73D3" w:rsidRDefault="000C5915">
      <w:pPr>
        <w:pStyle w:val="Normlny1"/>
        <w:numPr>
          <w:ilvl w:val="1"/>
          <w:numId w:val="13"/>
        </w:numPr>
        <w:ind w:hanging="360"/>
        <w:jc w:val="both"/>
      </w:pPr>
      <w:r>
        <w:t xml:space="preserve">výnosy z hospodárenia s vlastným majetkom, </w:t>
      </w:r>
      <w:r w:rsidRPr="009E73D3">
        <w:t>najmä nájomné z prenájmu hnuteľného a nehnuteľného majetku a plôch na reklamné účely,</w:t>
      </w:r>
    </w:p>
    <w:p w:rsidR="00DA1342" w:rsidRDefault="000C5915">
      <w:pPr>
        <w:pStyle w:val="Normlny1"/>
        <w:numPr>
          <w:ilvl w:val="1"/>
          <w:numId w:val="13"/>
        </w:numPr>
        <w:ind w:hanging="360"/>
      </w:pPr>
      <w:r>
        <w:t>výnosy z marketingových aktivít a z predaja suvenírov,</w:t>
      </w:r>
    </w:p>
    <w:p w:rsidR="00DA1342" w:rsidRPr="001A347E" w:rsidRDefault="000C5915">
      <w:pPr>
        <w:pStyle w:val="Normlny1"/>
        <w:numPr>
          <w:ilvl w:val="1"/>
          <w:numId w:val="13"/>
        </w:numPr>
        <w:ind w:hanging="360"/>
        <w:jc w:val="both"/>
      </w:pPr>
      <w:r w:rsidRPr="001A347E">
        <w:lastRenderedPageBreak/>
        <w:t>príjmy z televíznych a rozhlasových práv za prenosy zo športových súťaží a športových podujatí,</w:t>
      </w:r>
    </w:p>
    <w:p w:rsidR="00DA1342" w:rsidRDefault="000C5915">
      <w:pPr>
        <w:pStyle w:val="Normlny1"/>
        <w:numPr>
          <w:ilvl w:val="1"/>
          <w:numId w:val="13"/>
        </w:numPr>
        <w:ind w:hanging="360"/>
      </w:pPr>
      <w:r>
        <w:t>poplatky z prestupov športovcov,</w:t>
      </w:r>
    </w:p>
    <w:p w:rsidR="00DA1342" w:rsidRDefault="000C5915">
      <w:pPr>
        <w:pStyle w:val="Normlny1"/>
        <w:numPr>
          <w:ilvl w:val="1"/>
          <w:numId w:val="13"/>
        </w:numPr>
        <w:ind w:hanging="360"/>
      </w:pPr>
      <w:r>
        <w:t>poplatky za registráciu športovcov,</w:t>
      </w:r>
    </w:p>
    <w:p w:rsidR="00DA1342" w:rsidRPr="00D23EBE" w:rsidRDefault="000C5915">
      <w:pPr>
        <w:pStyle w:val="Normlny1"/>
        <w:numPr>
          <w:ilvl w:val="1"/>
          <w:numId w:val="13"/>
        </w:numPr>
        <w:ind w:hanging="360"/>
      </w:pPr>
      <w:r w:rsidRPr="00D23EBE">
        <w:t xml:space="preserve">poplatky z činnosti komisií </w:t>
      </w:r>
      <w:r w:rsidR="008B1FF3">
        <w:t>MFZ</w:t>
      </w:r>
      <w:r w:rsidR="009446C1" w:rsidRPr="00D23EBE">
        <w:t xml:space="preserve"> a iných orgánov </w:t>
      </w:r>
      <w:r w:rsidR="008B1FF3">
        <w:t>MFZ</w:t>
      </w:r>
    </w:p>
    <w:p w:rsidR="00DA1342" w:rsidRDefault="000C5915">
      <w:pPr>
        <w:pStyle w:val="Normlny1"/>
        <w:numPr>
          <w:ilvl w:val="1"/>
          <w:numId w:val="13"/>
        </w:numPr>
        <w:ind w:hanging="360"/>
        <w:jc w:val="both"/>
      </w:pPr>
      <w:r>
        <w:t>poplatky za družstvá hrajúce v majstrovských súťažiach (základný vklad pred začiatkom súťažného ročníka), ktorých výšku stanoví výkonný výbor príslušného riadiaceho zväzu,</w:t>
      </w:r>
    </w:p>
    <w:p w:rsidR="00DA1342" w:rsidRDefault="000C5915">
      <w:pPr>
        <w:pStyle w:val="Normlny1"/>
        <w:numPr>
          <w:ilvl w:val="1"/>
          <w:numId w:val="13"/>
        </w:numPr>
        <w:ind w:hanging="360"/>
      </w:pPr>
      <w:r>
        <w:t>príspevky od medzinárodných športových zväzov a medzinárodných organizácií,</w:t>
      </w:r>
    </w:p>
    <w:p w:rsidR="00DA1342" w:rsidRDefault="000C5915">
      <w:pPr>
        <w:pStyle w:val="Normlny1"/>
        <w:numPr>
          <w:ilvl w:val="1"/>
          <w:numId w:val="13"/>
        </w:numPr>
        <w:ind w:hanging="360"/>
      </w:pPr>
      <w:r>
        <w:t>výnosy pokút za disciplinárne previnenia,</w:t>
      </w:r>
    </w:p>
    <w:p w:rsidR="00DA1342" w:rsidRDefault="000C5915">
      <w:pPr>
        <w:pStyle w:val="Normlny1"/>
        <w:numPr>
          <w:ilvl w:val="1"/>
          <w:numId w:val="13"/>
        </w:numPr>
        <w:ind w:hanging="360"/>
      </w:pPr>
      <w:r>
        <w:t>dotácie z rozpočtu verejnej správy a granty,</w:t>
      </w:r>
      <w:r>
        <w:rPr>
          <w:vertAlign w:val="superscript"/>
        </w:rPr>
        <w:footnoteReference w:id="12"/>
      </w:r>
    </w:p>
    <w:p w:rsidR="00DA1342" w:rsidRDefault="000C5915">
      <w:pPr>
        <w:pStyle w:val="Normlny1"/>
        <w:numPr>
          <w:ilvl w:val="1"/>
          <w:numId w:val="13"/>
        </w:numPr>
        <w:ind w:hanging="360"/>
        <w:jc w:val="both"/>
      </w:pPr>
      <w:r>
        <w:t xml:space="preserve">podiel na zisku obchodných spoločností po zdanení, v ktorých je </w:t>
      </w:r>
      <w:r w:rsidR="008B1FF3">
        <w:t>MFZ</w:t>
      </w:r>
      <w:r>
        <w:t xml:space="preserve"> spoločníkom alebo akcionárom,</w:t>
      </w:r>
    </w:p>
    <w:p w:rsidR="00DA1342" w:rsidRDefault="000C5915">
      <w:pPr>
        <w:pStyle w:val="Normlny1"/>
        <w:numPr>
          <w:ilvl w:val="1"/>
          <w:numId w:val="13"/>
        </w:numPr>
        <w:ind w:hanging="360"/>
      </w:pPr>
      <w:r>
        <w:t>príjmy z vlastnej hospodárskej činnosti,</w:t>
      </w:r>
    </w:p>
    <w:p w:rsidR="00DA1342" w:rsidRDefault="000C5915">
      <w:pPr>
        <w:pStyle w:val="Normlny1"/>
        <w:numPr>
          <w:ilvl w:val="1"/>
          <w:numId w:val="13"/>
        </w:numPr>
        <w:ind w:hanging="360"/>
      </w:pPr>
      <w:r>
        <w:t>dary a príspevky,</w:t>
      </w:r>
    </w:p>
    <w:p w:rsidR="00DA1342" w:rsidRDefault="000C5915">
      <w:pPr>
        <w:pStyle w:val="Normlny1"/>
        <w:numPr>
          <w:ilvl w:val="1"/>
          <w:numId w:val="13"/>
        </w:numPr>
        <w:ind w:hanging="360"/>
      </w:pPr>
      <w:r>
        <w:t>iné príjmy.</w:t>
      </w:r>
    </w:p>
    <w:p w:rsidR="00DA1342" w:rsidRDefault="000C5915">
      <w:pPr>
        <w:pStyle w:val="Nadpis4"/>
        <w:jc w:val="both"/>
      </w:pPr>
      <w:r>
        <w:t xml:space="preserve">Článok </w:t>
      </w:r>
      <w:r w:rsidR="007D0C71">
        <w:t>58</w:t>
      </w:r>
      <w:r>
        <w:t xml:space="preserve"> - Výdavky </w:t>
      </w:r>
      <w:r w:rsidR="008B1FF3">
        <w:t>MFZ</w:t>
      </w:r>
    </w:p>
    <w:p w:rsidR="00DA1342" w:rsidRDefault="000C5915">
      <w:pPr>
        <w:pStyle w:val="Normlny1"/>
        <w:numPr>
          <w:ilvl w:val="0"/>
          <w:numId w:val="49"/>
        </w:numPr>
        <w:ind w:hanging="360"/>
        <w:jc w:val="both"/>
      </w:pPr>
      <w:r>
        <w:t xml:space="preserve">Výdavky </w:t>
      </w:r>
      <w:r w:rsidR="008B1FF3">
        <w:t>MFZ</w:t>
      </w:r>
      <w:r>
        <w:t xml:space="preserve"> predstavujú najmä výdavky stanovené v schválenom rozpočte </w:t>
      </w:r>
      <w:r w:rsidR="008B1FF3">
        <w:t>MFZ</w:t>
      </w:r>
      <w:r>
        <w:t xml:space="preserve"> v súlade s potrebami plnenia úloh </w:t>
      </w:r>
      <w:r w:rsidR="008B1FF3">
        <w:t>MFZ</w:t>
      </w:r>
      <w:r>
        <w:t xml:space="preserve"> na príslušné obdobie.</w:t>
      </w:r>
    </w:p>
    <w:p w:rsidR="00DA1342" w:rsidRDefault="000C5915">
      <w:pPr>
        <w:pStyle w:val="Normlny1"/>
        <w:numPr>
          <w:ilvl w:val="0"/>
          <w:numId w:val="49"/>
        </w:numPr>
        <w:ind w:hanging="360"/>
        <w:jc w:val="both"/>
      </w:pPr>
      <w:r>
        <w:t xml:space="preserve">Výdavky </w:t>
      </w:r>
      <w:r w:rsidR="008B1FF3">
        <w:t>MFZ</w:t>
      </w:r>
      <w:r>
        <w:t xml:space="preserve"> slúžia najmä na: </w:t>
      </w:r>
    </w:p>
    <w:p w:rsidR="00DA1342" w:rsidRDefault="000C5915">
      <w:pPr>
        <w:pStyle w:val="Normlny1"/>
        <w:numPr>
          <w:ilvl w:val="1"/>
          <w:numId w:val="72"/>
        </w:numPr>
        <w:ind w:hanging="360"/>
        <w:jc w:val="both"/>
      </w:pPr>
      <w:r>
        <w:t xml:space="preserve">zabezpečenie činnosti všetkých družstiev </w:t>
      </w:r>
      <w:r w:rsidR="00AC5C49">
        <w:t>a</w:t>
      </w:r>
      <w:r w:rsidR="00B82483">
        <w:rPr>
          <w:color w:val="FF0000"/>
        </w:rPr>
        <w:t xml:space="preserve"> </w:t>
      </w:r>
      <w:r w:rsidR="00AC5C49">
        <w:t xml:space="preserve">výberov </w:t>
      </w:r>
      <w:r w:rsidR="008B1FF3">
        <w:t>MFZ</w:t>
      </w:r>
    </w:p>
    <w:p w:rsidR="00DA1342" w:rsidRDefault="000C5915">
      <w:pPr>
        <w:pStyle w:val="Normlny1"/>
        <w:numPr>
          <w:ilvl w:val="1"/>
          <w:numId w:val="72"/>
        </w:numPr>
        <w:ind w:hanging="360"/>
        <w:jc w:val="both"/>
      </w:pPr>
      <w:r>
        <w:t xml:space="preserve">rozvoj </w:t>
      </w:r>
      <w:r w:rsidR="008B2B3D">
        <w:t>mládežníckeho</w:t>
      </w:r>
      <w:r>
        <w:t xml:space="preserve"> futbalu,</w:t>
      </w:r>
    </w:p>
    <w:p w:rsidR="00DA1342" w:rsidRDefault="000C5915">
      <w:pPr>
        <w:pStyle w:val="Normlny1"/>
        <w:numPr>
          <w:ilvl w:val="1"/>
          <w:numId w:val="72"/>
        </w:numPr>
        <w:ind w:hanging="360"/>
        <w:jc w:val="both"/>
      </w:pPr>
      <w:r>
        <w:t>starostlivosť o športové talenty,</w:t>
      </w:r>
    </w:p>
    <w:p w:rsidR="00DA1342" w:rsidRDefault="000C5915">
      <w:pPr>
        <w:pStyle w:val="Normlny1"/>
        <w:numPr>
          <w:ilvl w:val="1"/>
          <w:numId w:val="72"/>
        </w:numPr>
        <w:ind w:hanging="360"/>
        <w:jc w:val="both"/>
      </w:pPr>
      <w:r>
        <w:t>zabezpečenie športovania detí, žiakov a študentov,</w:t>
      </w:r>
    </w:p>
    <w:p w:rsidR="00DA1342" w:rsidRDefault="000C5915">
      <w:pPr>
        <w:pStyle w:val="Normlny1"/>
        <w:numPr>
          <w:ilvl w:val="1"/>
          <w:numId w:val="72"/>
        </w:numPr>
        <w:ind w:hanging="360"/>
        <w:jc w:val="both"/>
      </w:pPr>
      <w:r>
        <w:t>zabezpečenie organizovania športových súťaží a športových podujatí,</w:t>
      </w:r>
    </w:p>
    <w:p w:rsidR="00DA1342" w:rsidRPr="009E73D3" w:rsidRDefault="000C5915">
      <w:pPr>
        <w:pStyle w:val="Normlny1"/>
        <w:numPr>
          <w:ilvl w:val="1"/>
          <w:numId w:val="72"/>
        </w:numPr>
        <w:ind w:hanging="360"/>
        <w:jc w:val="both"/>
      </w:pPr>
      <w:r w:rsidRPr="009E73D3">
        <w:t xml:space="preserve">podporu investičných projektov </w:t>
      </w:r>
      <w:r w:rsidR="008B1FF3" w:rsidRPr="009E73D3">
        <w:t>MFZ</w:t>
      </w:r>
      <w:r w:rsidRPr="009E73D3">
        <w:t>,</w:t>
      </w:r>
    </w:p>
    <w:p w:rsidR="00DA1342" w:rsidRDefault="000C5915">
      <w:pPr>
        <w:pStyle w:val="Normlny1"/>
        <w:numPr>
          <w:ilvl w:val="1"/>
          <w:numId w:val="72"/>
        </w:numPr>
        <w:ind w:hanging="360"/>
        <w:jc w:val="both"/>
      </w:pPr>
      <w:r>
        <w:t>vzdelávanie v oblasti športu a osobitne futbalu,</w:t>
      </w:r>
    </w:p>
    <w:p w:rsidR="00DA1342" w:rsidRDefault="000C5915">
      <w:pPr>
        <w:pStyle w:val="Normlny1"/>
        <w:numPr>
          <w:ilvl w:val="1"/>
          <w:numId w:val="72"/>
        </w:numPr>
        <w:ind w:hanging="360"/>
        <w:jc w:val="both"/>
      </w:pPr>
      <w:r>
        <w:t>prevenciu a kontrolu v boji proti dopingu v športe a v boji proti nepoctivému ovplyvňovaniu výsledkov futbalových st</w:t>
      </w:r>
      <w:r w:rsidR="00AC5C49">
        <w:t>r</w:t>
      </w:r>
      <w:r>
        <w:t>etnutí,</w:t>
      </w:r>
    </w:p>
    <w:p w:rsidR="00DA1342" w:rsidRDefault="000C5915">
      <w:pPr>
        <w:pStyle w:val="Normlny1"/>
        <w:numPr>
          <w:ilvl w:val="1"/>
          <w:numId w:val="72"/>
        </w:numPr>
        <w:ind w:hanging="360"/>
        <w:jc w:val="both"/>
      </w:pPr>
      <w:r>
        <w:t>podporu starostlivosti o ochranu, pohodlie a bezpečnosť divákov a na prevenciu proti násiliu a neviazanosti divákov,</w:t>
      </w:r>
    </w:p>
    <w:p w:rsidR="00DA1342" w:rsidRPr="00B82483" w:rsidRDefault="000C5915">
      <w:pPr>
        <w:pStyle w:val="Normlny1"/>
        <w:numPr>
          <w:ilvl w:val="1"/>
          <w:numId w:val="72"/>
        </w:numPr>
        <w:ind w:hanging="360"/>
        <w:jc w:val="both"/>
        <w:rPr>
          <w:strike/>
        </w:rPr>
      </w:pPr>
      <w:r>
        <w:t xml:space="preserve">odmeny športovcov, trénerov a ostatných členov realizačných tímov </w:t>
      </w:r>
      <w:r w:rsidR="00B82483" w:rsidRPr="00AC5C49">
        <w:rPr>
          <w:color w:val="000000"/>
        </w:rPr>
        <w:t xml:space="preserve">výberov </w:t>
      </w:r>
      <w:r w:rsidR="008B1FF3">
        <w:rPr>
          <w:color w:val="000000"/>
        </w:rPr>
        <w:t>MFZ</w:t>
      </w:r>
    </w:p>
    <w:p w:rsidR="00DA1342" w:rsidRDefault="000C5915">
      <w:pPr>
        <w:pStyle w:val="Normlny1"/>
        <w:numPr>
          <w:ilvl w:val="1"/>
          <w:numId w:val="72"/>
        </w:numPr>
        <w:ind w:hanging="360"/>
        <w:jc w:val="both"/>
      </w:pPr>
      <w:r>
        <w:t>činnos</w:t>
      </w:r>
      <w:r w:rsidR="00AC5C49">
        <w:t>ť aparátu, komisií</w:t>
      </w:r>
      <w:r>
        <w:t xml:space="preserve"> a ďalších orgánov </w:t>
      </w:r>
      <w:r w:rsidR="008B1FF3">
        <w:t>MFZ</w:t>
      </w:r>
      <w:r>
        <w:t>,</w:t>
      </w:r>
    </w:p>
    <w:p w:rsidR="00DA1342" w:rsidRDefault="000C5915">
      <w:pPr>
        <w:pStyle w:val="Normlny1"/>
        <w:numPr>
          <w:ilvl w:val="1"/>
          <w:numId w:val="72"/>
        </w:numPr>
        <w:ind w:hanging="360"/>
        <w:jc w:val="both"/>
      </w:pPr>
      <w:r>
        <w:t>podporu edičnej, muzeálnej a osvetovej činnosti v športe,</w:t>
      </w:r>
    </w:p>
    <w:p w:rsidR="00DA1342" w:rsidRDefault="000C5915">
      <w:pPr>
        <w:pStyle w:val="Normlny1"/>
        <w:numPr>
          <w:ilvl w:val="1"/>
          <w:numId w:val="72"/>
        </w:numPr>
        <w:ind w:hanging="360"/>
        <w:jc w:val="both"/>
      </w:pPr>
      <w:r>
        <w:t>dary a iné príspevky,</w:t>
      </w:r>
    </w:p>
    <w:p w:rsidR="00DA1342" w:rsidRDefault="000C5915">
      <w:pPr>
        <w:pStyle w:val="Normlny1"/>
        <w:numPr>
          <w:ilvl w:val="1"/>
          <w:numId w:val="72"/>
        </w:numPr>
        <w:ind w:hanging="360"/>
        <w:jc w:val="both"/>
      </w:pPr>
      <w:r>
        <w:t xml:space="preserve">všetky ostatné výdavky vynaložené pri plnení cieľov, stanovených stanovami </w:t>
      </w:r>
      <w:r w:rsidR="008B1FF3">
        <w:t>MFZ</w:t>
      </w:r>
      <w:r>
        <w:t>:</w:t>
      </w:r>
    </w:p>
    <w:p w:rsidR="00DA1342" w:rsidRDefault="000C5915">
      <w:pPr>
        <w:pStyle w:val="Normlny1"/>
        <w:numPr>
          <w:ilvl w:val="2"/>
          <w:numId w:val="72"/>
        </w:numPr>
        <w:ind w:hanging="360"/>
        <w:jc w:val="both"/>
      </w:pPr>
      <w:r>
        <w:t xml:space="preserve">iné výdavky schválené konferenciou a </w:t>
      </w:r>
    </w:p>
    <w:p w:rsidR="00DA1342" w:rsidRDefault="000C5915">
      <w:pPr>
        <w:pStyle w:val="Normlny1"/>
        <w:numPr>
          <w:ilvl w:val="2"/>
          <w:numId w:val="72"/>
        </w:numPr>
        <w:ind w:hanging="360"/>
        <w:jc w:val="both"/>
      </w:pPr>
      <w:r>
        <w:t>výdavky, ktoré je výkonný výbor oprávnený vynaložiť v rámci svojej právomoci.</w:t>
      </w:r>
    </w:p>
    <w:p w:rsidR="009E73D3" w:rsidRDefault="009E73D3">
      <w:pPr>
        <w:pStyle w:val="Nadpis4"/>
        <w:jc w:val="both"/>
      </w:pPr>
    </w:p>
    <w:p w:rsidR="00DA1342" w:rsidRDefault="000C5915">
      <w:pPr>
        <w:pStyle w:val="Nadpis4"/>
        <w:jc w:val="both"/>
      </w:pPr>
      <w:r>
        <w:lastRenderedPageBreak/>
        <w:t xml:space="preserve">Článok </w:t>
      </w:r>
      <w:r w:rsidR="007D0C71">
        <w:t>59</w:t>
      </w:r>
      <w:r>
        <w:t xml:space="preserve"> - Marketingové práva </w:t>
      </w:r>
      <w:r w:rsidR="008B1FF3">
        <w:t>MFZ</w:t>
      </w:r>
    </w:p>
    <w:p w:rsidR="00DA1342" w:rsidRDefault="008B1FF3">
      <w:pPr>
        <w:pStyle w:val="Normlny1"/>
        <w:numPr>
          <w:ilvl w:val="0"/>
          <w:numId w:val="1"/>
        </w:numPr>
        <w:ind w:hanging="360"/>
        <w:jc w:val="both"/>
      </w:pPr>
      <w:r>
        <w:t>MFZ</w:t>
      </w:r>
      <w:r w:rsidR="000C5915">
        <w:t xml:space="preserve"> je pôvodným a výlučným vlastníkom všetkých práv, vyplývajúcich zo súťaží a iných akcií, ktoré spadajú do jeho kompetencie a to bez akýchkoľvek obmedzení v zmysle obsahu, času, miesta a právneho poriadku. Tieto práva zahŕňajú najmä všetky druhy práv k predmetom duševného vlastníctva, majetkových práv, práv na vyhotovenie zvukových, obrazových, zvukovoobrazových záznamov, práv na reprodukciu a vysielanie, retransmisiu, šírenie prostredníctvom internetu a iných elektronických sietí, alebo prostredníctvom nosičov dát, využívanie v rámci databáz, šírenie na nosičoch dát, multimediálne, marketingové a promočné práva, </w:t>
      </w:r>
      <w:proofErr w:type="spellStart"/>
      <w:r w:rsidR="000C5915">
        <w:t>merchandising</w:t>
      </w:r>
      <w:proofErr w:type="spellEnd"/>
      <w:r w:rsidR="000C5915">
        <w:t xml:space="preserve">, nehmotné práva a práva vyplývajúce zo zákona o autorskom práve a súvisiacich právach (autorský zákon). </w:t>
      </w:r>
    </w:p>
    <w:p w:rsidR="00DA1342" w:rsidRDefault="008B1FF3">
      <w:pPr>
        <w:pStyle w:val="Normlny1"/>
        <w:numPr>
          <w:ilvl w:val="0"/>
          <w:numId w:val="1"/>
        </w:numPr>
        <w:ind w:hanging="360"/>
        <w:jc w:val="both"/>
      </w:pPr>
      <w:r>
        <w:t>MFZ</w:t>
      </w:r>
      <w:r w:rsidR="000C5915">
        <w:t xml:space="preserve"> má výlučné právo na udeľovanie povolenia na verejný prenos, šírenie obrazových, zvukových a </w:t>
      </w:r>
      <w:r w:rsidR="008B2B3D">
        <w:t>zvukovoobrazových</w:t>
      </w:r>
      <w:r w:rsidR="000C5915">
        <w:t xml:space="preserve"> záznamov, káblovú retransmisiu, vyhotovenie originálu záznamu vysielania, vyhotovenie rozmnoženiny záznamu vysielania, verejné rozširovanie originálu záznamu vysielania alebo jeho rozmnoženiny prostredníctvom internetu, masovokomunikačných médií alebo nosičov dát z futbalových stretnutí a aktivít a akcií organizovaných alebo zastrešovaných </w:t>
      </w:r>
      <w:r>
        <w:t>MFZ</w:t>
      </w:r>
      <w:r w:rsidR="000C5915">
        <w:t xml:space="preserve">. </w:t>
      </w:r>
    </w:p>
    <w:p w:rsidR="00DA1342" w:rsidRDefault="000C5915">
      <w:pPr>
        <w:pStyle w:val="Normlny1"/>
        <w:numPr>
          <w:ilvl w:val="0"/>
          <w:numId w:val="1"/>
        </w:numPr>
        <w:ind w:hanging="360"/>
        <w:jc w:val="both"/>
      </w:pPr>
      <w:r>
        <w:t xml:space="preserve">Výkonný výbor rozhoduje o poskytnutí výlučnej licencie na využívanie práv uvedených v odseku </w:t>
      </w:r>
      <w:smartTag w:uri="urn:schemas-microsoft-com:office:smarttags" w:element="metricconverter">
        <w:smartTagPr>
          <w:attr w:name="ProductID" w:val="1 a"/>
        </w:smartTagPr>
        <w:r>
          <w:t>1 a</w:t>
        </w:r>
      </w:smartTag>
      <w:r>
        <w:t xml:space="preserve"> 2 alebo ich časti po časovo obmedzenú dobu niektorému zo svojich členov.</w:t>
      </w:r>
    </w:p>
    <w:p w:rsidR="00DA1342" w:rsidRDefault="000C5915">
      <w:pPr>
        <w:pStyle w:val="Normlny1"/>
        <w:numPr>
          <w:ilvl w:val="0"/>
          <w:numId w:val="1"/>
        </w:numPr>
        <w:ind w:hanging="360"/>
        <w:jc w:val="both"/>
      </w:pPr>
      <w:r>
        <w:t xml:space="preserve">Rozhodovanie vo veciach podľa odseku </w:t>
      </w:r>
      <w:smartTag w:uri="urn:schemas-microsoft-com:office:smarttags" w:element="metricconverter">
        <w:smartTagPr>
          <w:attr w:name="ProductID" w:val="1 a"/>
        </w:smartTagPr>
        <w:r>
          <w:t>1 a</w:t>
        </w:r>
      </w:smartTag>
      <w:r>
        <w:t xml:space="preserve"> 2 patrí do výlučnej kompetencie výkonného výboru, ktorý môže rozhodnúť o tom, či týmito právami bude disponovať výhradne </w:t>
      </w:r>
      <w:r w:rsidR="008B1FF3">
        <w:t>MFZ</w:t>
      </w:r>
      <w:r>
        <w:t xml:space="preserve">, alebo či za účelom využívania týchto práv </w:t>
      </w:r>
      <w:r w:rsidR="008B1FF3">
        <w:t>MFZ</w:t>
      </w:r>
      <w:r>
        <w:t xml:space="preserve"> založí obchodnú spoločnosť, v ktorej bude jediným spoločníkom alebo akcionárom, a podiel na zisku obchodnej spoločnosti po zdanení bude použitý výlučne na plnenie zákonom vymedzených úloh</w:t>
      </w:r>
      <w:r>
        <w:rPr>
          <w:vertAlign w:val="superscript"/>
        </w:rPr>
        <w:footnoteReference w:id="13"/>
      </w:r>
      <w:r>
        <w:t>.</w:t>
      </w:r>
    </w:p>
    <w:p w:rsidR="00DA1342" w:rsidRDefault="000C5915">
      <w:pPr>
        <w:pStyle w:val="Normlny1"/>
        <w:numPr>
          <w:ilvl w:val="0"/>
          <w:numId w:val="1"/>
        </w:numPr>
        <w:ind w:hanging="360"/>
        <w:jc w:val="both"/>
      </w:pPr>
      <w:r>
        <w:t>Obchodný podiel v obchodnej spoločnosti založenej podľa odseku 4 nemôže byť prevedený na iný subjekt, ak konferencia kvalifikovanou väčšinou nerozhodne inak.</w:t>
      </w:r>
    </w:p>
    <w:p w:rsidR="00DA1342" w:rsidRDefault="00761919">
      <w:pPr>
        <w:pStyle w:val="Nadpis2"/>
        <w:jc w:val="both"/>
      </w:pPr>
      <w:r>
        <w:t>PIA</w:t>
      </w:r>
      <w:r w:rsidR="000C5915">
        <w:t>TA ČASŤ - Spoločné, prechodné a záverečné ustanovenia</w:t>
      </w:r>
    </w:p>
    <w:p w:rsidR="00DA1342" w:rsidRDefault="000C5915">
      <w:pPr>
        <w:pStyle w:val="Nadpis4"/>
        <w:jc w:val="both"/>
      </w:pPr>
      <w:r>
        <w:t xml:space="preserve">Článok </w:t>
      </w:r>
      <w:r w:rsidR="007D0C71">
        <w:t>60</w:t>
      </w:r>
      <w:r>
        <w:t xml:space="preserve"> - Zánik </w:t>
      </w:r>
      <w:r w:rsidR="008B1FF3">
        <w:t>MFZ</w:t>
      </w:r>
    </w:p>
    <w:p w:rsidR="00DA1342" w:rsidRDefault="000C5915">
      <w:pPr>
        <w:pStyle w:val="Normlny1"/>
        <w:numPr>
          <w:ilvl w:val="0"/>
          <w:numId w:val="43"/>
        </w:numPr>
        <w:ind w:hanging="360"/>
        <w:jc w:val="both"/>
      </w:pPr>
      <w:r>
        <w:t xml:space="preserve">Každé rozhodnutie súvisiace so zrušením </w:t>
      </w:r>
      <w:r w:rsidR="008B1FF3">
        <w:t>MFZ</w:t>
      </w:r>
      <w:r>
        <w:t xml:space="preserve"> musí byť prijaté </w:t>
      </w:r>
      <w:r w:rsidR="009446C1" w:rsidRPr="007D0C71">
        <w:t>kvalifikovanou</w:t>
      </w:r>
      <w:r>
        <w:t xml:space="preserve"> väčšinou </w:t>
      </w:r>
      <w:r w:rsidR="00761919">
        <w:t xml:space="preserve">všetkých </w:t>
      </w:r>
      <w:r>
        <w:t xml:space="preserve">delegátov konferencie </w:t>
      </w:r>
      <w:r w:rsidR="008B1FF3">
        <w:t>MFZ</w:t>
      </w:r>
      <w:r>
        <w:t xml:space="preserve">. Rokovanie o zrušení </w:t>
      </w:r>
      <w:r w:rsidR="008B1FF3">
        <w:t>MFZ</w:t>
      </w:r>
      <w:r>
        <w:t xml:space="preserve"> musí byť uvedené v schválenom programe konferencie.</w:t>
      </w:r>
    </w:p>
    <w:p w:rsidR="00DA1342" w:rsidRDefault="008B1FF3">
      <w:pPr>
        <w:pStyle w:val="Normlny1"/>
        <w:numPr>
          <w:ilvl w:val="0"/>
          <w:numId w:val="43"/>
        </w:numPr>
        <w:ind w:hanging="360"/>
        <w:jc w:val="both"/>
      </w:pPr>
      <w:r>
        <w:t>MFZ</w:t>
      </w:r>
      <w:r w:rsidR="000C5915">
        <w:t xml:space="preserve"> môže zaniknúť:</w:t>
      </w:r>
    </w:p>
    <w:p w:rsidR="00DA1342" w:rsidRDefault="000C5915">
      <w:pPr>
        <w:pStyle w:val="Normlny1"/>
        <w:numPr>
          <w:ilvl w:val="1"/>
          <w:numId w:val="43"/>
        </w:numPr>
        <w:ind w:hanging="360"/>
        <w:jc w:val="both"/>
      </w:pPr>
      <w:r>
        <w:t>dobrovoľným rozpustením alebo zlúčením s iným združením,</w:t>
      </w:r>
    </w:p>
    <w:p w:rsidR="00DA1342" w:rsidRDefault="000C5915">
      <w:pPr>
        <w:pStyle w:val="Normlny1"/>
        <w:numPr>
          <w:ilvl w:val="1"/>
          <w:numId w:val="43"/>
        </w:numPr>
        <w:ind w:hanging="360"/>
        <w:jc w:val="both"/>
      </w:pPr>
      <w:r>
        <w:t>právoplatným rozhodnutím ministerstva vnútra alebo súdu o jeho rozpustení.</w:t>
      </w:r>
      <w:r>
        <w:rPr>
          <w:vertAlign w:val="superscript"/>
        </w:rPr>
        <w:footnoteReference w:id="14"/>
      </w:r>
    </w:p>
    <w:p w:rsidR="00DA1342" w:rsidRDefault="000C5915">
      <w:pPr>
        <w:pStyle w:val="Normlny1"/>
        <w:numPr>
          <w:ilvl w:val="0"/>
          <w:numId w:val="43"/>
        </w:numPr>
        <w:ind w:hanging="360"/>
      </w:pPr>
      <w:r>
        <w:t xml:space="preserve">Pri zániku združenia sa vykoná majetkové </w:t>
      </w:r>
      <w:proofErr w:type="spellStart"/>
      <w:r>
        <w:t>vy</w:t>
      </w:r>
      <w:r w:rsidR="00351255">
        <w:t>s</w:t>
      </w:r>
      <w:r w:rsidR="00116725">
        <w:t>por</w:t>
      </w:r>
      <w:r>
        <w:t>adanie</w:t>
      </w:r>
      <w:proofErr w:type="spellEnd"/>
      <w:r>
        <w:t>.</w:t>
      </w:r>
    </w:p>
    <w:p w:rsidR="00DA1342" w:rsidRDefault="000C5915">
      <w:pPr>
        <w:pStyle w:val="Normlny1"/>
        <w:numPr>
          <w:ilvl w:val="0"/>
          <w:numId w:val="43"/>
        </w:numPr>
        <w:ind w:hanging="360"/>
        <w:jc w:val="both"/>
      </w:pPr>
      <w:r>
        <w:t xml:space="preserve">V prípade zániku </w:t>
      </w:r>
      <w:r w:rsidR="008B1FF3">
        <w:t>MFZ</w:t>
      </w:r>
      <w:r>
        <w:t xml:space="preserve"> bez právneho nástupcu vykoná konferenciou určený likvidátor likvidáciu majetku </w:t>
      </w:r>
      <w:r w:rsidR="008B1FF3">
        <w:t>MFZ</w:t>
      </w:r>
      <w:r>
        <w:t xml:space="preserve"> v zmysle ustanovení § </w:t>
      </w:r>
      <w:smartTag w:uri="urn:schemas-microsoft-com:office:smarttags" w:element="metricconverter">
        <w:smartTagPr>
          <w:attr w:name="ProductID" w:val="70 a"/>
        </w:smartTagPr>
        <w:r>
          <w:t>70 a</w:t>
        </w:r>
      </w:smartTag>
      <w:r>
        <w:t xml:space="preserve"> </w:t>
      </w:r>
      <w:proofErr w:type="spellStart"/>
      <w:r>
        <w:t>nasl</w:t>
      </w:r>
      <w:proofErr w:type="spellEnd"/>
      <w:r>
        <w:t xml:space="preserve">. Obchodného zákonníka vo väzbe na § 13 zákona č. 83/1990 Zb. o združovaní občanov v znení neskorších predpisov. </w:t>
      </w:r>
    </w:p>
    <w:p w:rsidR="00DA1342" w:rsidRDefault="000C5915">
      <w:pPr>
        <w:pStyle w:val="Normlny1"/>
        <w:numPr>
          <w:ilvl w:val="0"/>
          <w:numId w:val="43"/>
        </w:numPr>
        <w:ind w:hanging="360"/>
        <w:jc w:val="both"/>
      </w:pPr>
      <w:r>
        <w:lastRenderedPageBreak/>
        <w:t xml:space="preserve">V prípade zrušenia </w:t>
      </w:r>
      <w:r w:rsidR="008B1FF3">
        <w:t>MFZ</w:t>
      </w:r>
      <w:r>
        <w:t xml:space="preserve"> s ustanovením právneho nástupcu prechádza všetok majetok, aktíva, pasíva, záväzky a pohľadávky z právnych vzťahov, na právneho nástupcu </w:t>
      </w:r>
      <w:r w:rsidR="008B1FF3">
        <w:t>MFZ</w:t>
      </w:r>
      <w:r>
        <w:t>, ak konferencia nerozhodne inak.</w:t>
      </w:r>
    </w:p>
    <w:p w:rsidR="00DA1342" w:rsidRDefault="000C5915">
      <w:pPr>
        <w:pStyle w:val="Normlny1"/>
        <w:numPr>
          <w:ilvl w:val="0"/>
          <w:numId w:val="43"/>
        </w:numPr>
        <w:ind w:hanging="360"/>
        <w:jc w:val="both"/>
      </w:pPr>
      <w:r>
        <w:t xml:space="preserve">Pri zániku </w:t>
      </w:r>
      <w:r w:rsidR="008B1FF3">
        <w:t>MFZ</w:t>
      </w:r>
      <w:r>
        <w:t xml:space="preserve"> podľa odseku 2 písmeno b. vykoná majetkové </w:t>
      </w:r>
      <w:proofErr w:type="spellStart"/>
      <w:r>
        <w:t>vy</w:t>
      </w:r>
      <w:r w:rsidR="00351255">
        <w:t>s</w:t>
      </w:r>
      <w:r>
        <w:t>poriadanie</w:t>
      </w:r>
      <w:proofErr w:type="spellEnd"/>
      <w:r>
        <w:t xml:space="preserve"> likvidátor určený ministerstvom vnútra.</w:t>
      </w:r>
      <w:r>
        <w:rPr>
          <w:vertAlign w:val="superscript"/>
        </w:rPr>
        <w:footnoteReference w:id="15"/>
      </w:r>
    </w:p>
    <w:p w:rsidR="00DA1342" w:rsidRDefault="000C5915">
      <w:pPr>
        <w:pStyle w:val="Normlny1"/>
        <w:numPr>
          <w:ilvl w:val="0"/>
          <w:numId w:val="43"/>
        </w:numPr>
        <w:ind w:hanging="360"/>
        <w:jc w:val="both"/>
      </w:pPr>
      <w:r>
        <w:t>O spôsobe rozdelenia likvidačného zostatku rozhodne konferencia.</w:t>
      </w:r>
    </w:p>
    <w:p w:rsidR="00DA1342" w:rsidRDefault="000C5915">
      <w:pPr>
        <w:pStyle w:val="Nadpis4"/>
        <w:tabs>
          <w:tab w:val="left" w:pos="5244"/>
        </w:tabs>
        <w:jc w:val="both"/>
      </w:pPr>
      <w:r>
        <w:t xml:space="preserve">Článok </w:t>
      </w:r>
      <w:r w:rsidR="007D0C71">
        <w:t>61</w:t>
      </w:r>
      <w:r>
        <w:t xml:space="preserve"> - Prechodné ustanovenia</w:t>
      </w:r>
    </w:p>
    <w:p w:rsidR="00DA1342" w:rsidRDefault="000C5915">
      <w:pPr>
        <w:pStyle w:val="Normlny1"/>
        <w:numPr>
          <w:ilvl w:val="0"/>
          <w:numId w:val="66"/>
        </w:numPr>
        <w:ind w:hanging="360"/>
        <w:jc w:val="both"/>
      </w:pPr>
      <w:r>
        <w:t xml:space="preserve">Funkčné obdobie volených funkcionárov </w:t>
      </w:r>
      <w:r w:rsidR="008B1FF3">
        <w:t>MFZ</w:t>
      </w:r>
      <w:r>
        <w:t xml:space="preserve">, ktorí vykonávajú volenú funkciu v </w:t>
      </w:r>
      <w:r w:rsidR="008B1FF3">
        <w:t>MFZ</w:t>
      </w:r>
      <w:r>
        <w:t xml:space="preserve"> ku dňu účinnosti týchto stanov zostávajú zachované s výnimkou členov Rady </w:t>
      </w:r>
      <w:r w:rsidR="008B1FF3">
        <w:t>MFZ</w:t>
      </w:r>
      <w:r>
        <w:t xml:space="preserve">, ktorým ku dňu účinnosti týchto stanov ich mandát zaniká. </w:t>
      </w:r>
    </w:p>
    <w:p w:rsidR="00DA1342" w:rsidRDefault="000C5915">
      <w:pPr>
        <w:pStyle w:val="Normlny1"/>
        <w:numPr>
          <w:ilvl w:val="0"/>
          <w:numId w:val="66"/>
        </w:numPr>
        <w:ind w:hanging="360"/>
        <w:jc w:val="both"/>
      </w:pPr>
      <w:r>
        <w:t>V prípade predčasného ukončenia výkonu funkcie člena voleného orgánu, ktorý bol zvolený podľa doterajších stanov, bude na zvyšok volebného obdobia do orgánu zvolený alebo ustanovený nový člen orgánu podľa týchto stanov.</w:t>
      </w:r>
    </w:p>
    <w:p w:rsidR="00DA1342" w:rsidRDefault="000C5915">
      <w:pPr>
        <w:pStyle w:val="Normlny1"/>
        <w:numPr>
          <w:ilvl w:val="0"/>
          <w:numId w:val="66"/>
        </w:numPr>
        <w:ind w:hanging="360"/>
        <w:jc w:val="both"/>
      </w:pPr>
      <w:r>
        <w:t xml:space="preserve">Ak v týchto stanovách nie je stanovené inak, dňom účinnosti týchto stanov prechádzajú právomoci Rady </w:t>
      </w:r>
      <w:r w:rsidR="008B1FF3">
        <w:t>MFZ</w:t>
      </w:r>
      <w:r>
        <w:t xml:space="preserve"> na konferenciu. Ak je v predpisoch </w:t>
      </w:r>
      <w:r w:rsidR="008B1FF3">
        <w:t>MFZ</w:t>
      </w:r>
      <w:r>
        <w:t xml:space="preserve"> platných ku dňu nadobudnutia účinnosti týchto stanov uvedená Rada </w:t>
      </w:r>
      <w:r w:rsidR="008B1FF3">
        <w:t>MFZ</w:t>
      </w:r>
      <w:r>
        <w:t>, jej právomoci bude od uvedeného dňa vykonávať konferencia, ak v týchto stanovách nie je táto právomoc zverená inému orgánu.</w:t>
      </w:r>
    </w:p>
    <w:p w:rsidR="00DA1342" w:rsidRDefault="000C5915">
      <w:pPr>
        <w:pStyle w:val="Normlny1"/>
        <w:numPr>
          <w:ilvl w:val="0"/>
          <w:numId w:val="66"/>
        </w:numPr>
        <w:ind w:hanging="360"/>
        <w:jc w:val="both"/>
      </w:pPr>
      <w:r>
        <w:t>Predseda a členovia volebnej komisie budú prvý raz zvolení na najbližšej riadnej konferencii po schválení volebného poriadku. Ich mandát skončí nasledujúci deň po volebnej konferencii, na ktorej bude zvolená nová volebná komisia.</w:t>
      </w:r>
    </w:p>
    <w:p w:rsidR="00DA1342" w:rsidRDefault="000C5915">
      <w:pPr>
        <w:pStyle w:val="Normlny1"/>
        <w:numPr>
          <w:ilvl w:val="0"/>
          <w:numId w:val="66"/>
        </w:numPr>
        <w:ind w:hanging="360"/>
        <w:jc w:val="both"/>
      </w:pPr>
      <w:r>
        <w:t>Predseda odvolacej komisie zvolený do svojej funkcie podľa doterajších stanov bude vykonávať svoju funkciu do skončenia jeho funkčného obdobia.</w:t>
      </w:r>
    </w:p>
    <w:p w:rsidR="00DA1342" w:rsidRPr="00761919" w:rsidRDefault="000C5915">
      <w:pPr>
        <w:pStyle w:val="Normlny1"/>
        <w:numPr>
          <w:ilvl w:val="0"/>
          <w:numId w:val="66"/>
        </w:numPr>
        <w:ind w:hanging="360"/>
        <w:jc w:val="both"/>
      </w:pPr>
      <w:r w:rsidRPr="00761919">
        <w:t xml:space="preserve">Všetci riadni členovia, ktorí boli členmi </w:t>
      </w:r>
      <w:r w:rsidR="008B1FF3">
        <w:t>MFZ</w:t>
      </w:r>
      <w:r w:rsidRPr="00761919">
        <w:t xml:space="preserve"> pred účinnosťou týchto stanov sa považujú za riadnych  členov </w:t>
      </w:r>
      <w:r w:rsidR="008B1FF3">
        <w:t>MFZ</w:t>
      </w:r>
      <w:r w:rsidRPr="00761919">
        <w:t xml:space="preserve"> podľa týchto stanov, ak tieto stanovy nestanovujú inak.</w:t>
      </w:r>
    </w:p>
    <w:p w:rsidR="00DA1342" w:rsidRDefault="000C5915">
      <w:pPr>
        <w:pStyle w:val="Nadpis4"/>
        <w:jc w:val="both"/>
      </w:pPr>
      <w:r>
        <w:t xml:space="preserve">Článok </w:t>
      </w:r>
      <w:r w:rsidR="007D0C71">
        <w:t>62</w:t>
      </w:r>
      <w:r>
        <w:t xml:space="preserve"> - Zrušovacie ustanovenie</w:t>
      </w:r>
    </w:p>
    <w:p w:rsidR="00DA1342" w:rsidRDefault="000C5915">
      <w:pPr>
        <w:pStyle w:val="Normlny1"/>
        <w:ind w:left="720"/>
      </w:pPr>
      <w:r>
        <w:t>Zrušujú sa:</w:t>
      </w:r>
    </w:p>
    <w:p w:rsidR="00DA1342" w:rsidRDefault="000C5915" w:rsidP="00750EAE">
      <w:pPr>
        <w:pStyle w:val="Normlny1"/>
        <w:jc w:val="both"/>
      </w:pPr>
      <w:r>
        <w:t xml:space="preserve">Stanovy </w:t>
      </w:r>
      <w:r w:rsidR="00351255">
        <w:t>Mestského futbalového zväzu</w:t>
      </w:r>
      <w:r>
        <w:t xml:space="preserve"> schválené konferenciou </w:t>
      </w:r>
      <w:r w:rsidR="008B1FF3">
        <w:t>MFZ</w:t>
      </w:r>
      <w:r w:rsidR="00761919">
        <w:t xml:space="preserve"> zo dňa </w:t>
      </w:r>
      <w:r w:rsidR="00750EAE" w:rsidRPr="00551B78">
        <w:t>12.10.2011 zapísané MV SR pod č.: VVS/1-900/90-</w:t>
      </w:r>
      <w:r w:rsidR="007513BE" w:rsidRPr="00551B78">
        <w:t>119 37-1</w:t>
      </w:r>
    </w:p>
    <w:p w:rsidR="00DA1342" w:rsidRDefault="000C5915">
      <w:pPr>
        <w:pStyle w:val="Nadpis4"/>
        <w:jc w:val="both"/>
      </w:pPr>
      <w:r>
        <w:t xml:space="preserve">Článok </w:t>
      </w:r>
      <w:r w:rsidR="007D0C71">
        <w:t>63</w:t>
      </w:r>
      <w:r>
        <w:t xml:space="preserve"> - Účinnosť</w:t>
      </w:r>
    </w:p>
    <w:p w:rsidR="00DA1342" w:rsidRDefault="000C5915">
      <w:pPr>
        <w:pStyle w:val="Normlny1"/>
        <w:numPr>
          <w:ilvl w:val="0"/>
          <w:numId w:val="52"/>
        </w:numPr>
        <w:ind w:hanging="360"/>
        <w:jc w:val="both"/>
      </w:pPr>
      <w:r>
        <w:t xml:space="preserve">Tieto stanovy rešpektujú formálnu štruktúru, základné zásady a inštitúty uvedené vo vzorových stanovách vydaných FIFA, boli prerokované a schválené na Konferencii </w:t>
      </w:r>
      <w:r w:rsidR="008B1FF3">
        <w:t>MFZ</w:t>
      </w:r>
      <w:r>
        <w:t xml:space="preserve"> dňa </w:t>
      </w:r>
      <w:r w:rsidR="00551B78">
        <w:t>28.5.2013</w:t>
      </w:r>
      <w:r>
        <w:t xml:space="preserve"> a nadobúdajú účinnosť </w:t>
      </w:r>
      <w:r w:rsidR="00761919">
        <w:t xml:space="preserve">dňom ich schválenia na konferencii </w:t>
      </w:r>
      <w:r w:rsidR="008B1FF3">
        <w:t>MFZ</w:t>
      </w:r>
      <w:r>
        <w:t xml:space="preserve">. </w:t>
      </w:r>
    </w:p>
    <w:p w:rsidR="00DA1342" w:rsidRDefault="000C5915">
      <w:pPr>
        <w:pStyle w:val="Normlny1"/>
        <w:numPr>
          <w:ilvl w:val="0"/>
          <w:numId w:val="52"/>
        </w:numPr>
        <w:ind w:hanging="360"/>
        <w:jc w:val="both"/>
      </w:pPr>
      <w:r>
        <w:t>Budúce zmeny týchto stanov schválené konferenciou nadobúdajú účinnosť dňom ich schválenia, ak konferencia nerozhodne o neskoršom nadobudnutí účinnosti zmeny stanov.</w:t>
      </w:r>
    </w:p>
    <w:p w:rsidR="00DA1342" w:rsidRDefault="00DA1342">
      <w:pPr>
        <w:pStyle w:val="Normlny1"/>
      </w:pPr>
    </w:p>
    <w:sectPr w:rsidR="00DA1342" w:rsidSect="00DA1342">
      <w:footerReference w:type="default" r:id="rId9"/>
      <w:pgSz w:w="12240" w:h="15840"/>
      <w:pgMar w:top="1190" w:right="1133" w:bottom="1190" w:left="12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CAE" w:rsidRDefault="00390CAE" w:rsidP="00DA1342">
      <w:pPr>
        <w:spacing w:after="0" w:line="240" w:lineRule="auto"/>
      </w:pPr>
      <w:r>
        <w:separator/>
      </w:r>
    </w:p>
  </w:endnote>
  <w:endnote w:type="continuationSeparator" w:id="0">
    <w:p w:rsidR="00390CAE" w:rsidRDefault="00390CAE" w:rsidP="00DA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D0" w:rsidRDefault="007B11D0">
    <w:pPr>
      <w:pStyle w:val="Normlny1"/>
      <w:spacing w:after="200"/>
      <w:jc w:val="right"/>
    </w:pPr>
    <w:r>
      <w:rPr>
        <w:i/>
        <w:sz w:val="20"/>
      </w:rPr>
      <w:t xml:space="preserve"> </w:t>
    </w:r>
    <w:r w:rsidR="00986F72">
      <w:fldChar w:fldCharType="begin"/>
    </w:r>
    <w:r w:rsidR="00986F72">
      <w:instrText>PAGE</w:instrText>
    </w:r>
    <w:r w:rsidR="00986F72">
      <w:fldChar w:fldCharType="separate"/>
    </w:r>
    <w:r w:rsidR="004946CB">
      <w:rPr>
        <w:noProof/>
      </w:rPr>
      <w:t>29</w:t>
    </w:r>
    <w:r w:rsidR="00986F7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CAE" w:rsidRDefault="00390CAE" w:rsidP="00DA1342">
      <w:pPr>
        <w:spacing w:after="0" w:line="240" w:lineRule="auto"/>
      </w:pPr>
      <w:r>
        <w:separator/>
      </w:r>
    </w:p>
  </w:footnote>
  <w:footnote w:type="continuationSeparator" w:id="0">
    <w:p w:rsidR="00390CAE" w:rsidRDefault="00390CAE" w:rsidP="00DA1342">
      <w:pPr>
        <w:spacing w:after="0" w:line="240" w:lineRule="auto"/>
      </w:pPr>
      <w:r>
        <w:continuationSeparator/>
      </w:r>
    </w:p>
  </w:footnote>
  <w:footnote w:id="1">
    <w:p w:rsidR="007B11D0" w:rsidRDefault="007B11D0">
      <w:pPr>
        <w:pStyle w:val="Normlny1"/>
      </w:pPr>
      <w:r>
        <w:rPr>
          <w:vertAlign w:val="superscript"/>
        </w:rPr>
        <w:footnoteRef/>
      </w:r>
      <w:r>
        <w:rPr>
          <w:i/>
        </w:rPr>
        <w:t xml:space="preserve"> </w:t>
      </w:r>
      <w:r>
        <w:rPr>
          <w:i/>
          <w:sz w:val="20"/>
        </w:rPr>
        <w:t xml:space="preserve">§ 8 zákona č. 300/2008 </w:t>
      </w:r>
      <w:proofErr w:type="spellStart"/>
      <w:r>
        <w:rPr>
          <w:i/>
          <w:sz w:val="20"/>
        </w:rPr>
        <w:t>Z.z</w:t>
      </w:r>
      <w:proofErr w:type="spellEnd"/>
      <w:r>
        <w:rPr>
          <w:i/>
          <w:sz w:val="20"/>
        </w:rPr>
        <w:t>. o organizácii a podpore športu a o zmene a doplnení niektorých zákonov</w:t>
      </w:r>
    </w:p>
    <w:p w:rsidR="007B11D0" w:rsidRDefault="007B11D0">
      <w:pPr>
        <w:pStyle w:val="Normlny1"/>
      </w:pPr>
      <w:r>
        <w:rPr>
          <w:vertAlign w:val="superscript"/>
        </w:rPr>
        <w:footnoteRef/>
      </w:r>
    </w:p>
  </w:footnote>
  <w:footnote w:id="2">
    <w:p w:rsidR="007B11D0" w:rsidRDefault="007B11D0">
      <w:pPr>
        <w:pStyle w:val="Normlny1"/>
      </w:pPr>
      <w:r>
        <w:rPr>
          <w:vertAlign w:val="superscript"/>
        </w:rPr>
        <w:footnoteRef/>
      </w:r>
      <w:r>
        <w:rPr>
          <w:i/>
          <w:sz w:val="20"/>
        </w:rPr>
        <w:t xml:space="preserve"> </w:t>
      </w:r>
      <w:r>
        <w:rPr>
          <w:i/>
          <w:sz w:val="20"/>
        </w:rPr>
        <w:t>§ 2 odsek 1 Obchodného zákonníka, zákon č. 513/1991 Zb.</w:t>
      </w:r>
    </w:p>
  </w:footnote>
  <w:footnote w:id="3">
    <w:p w:rsidR="007B11D0" w:rsidRDefault="007B11D0">
      <w:pPr>
        <w:pStyle w:val="Normlny1"/>
        <w:jc w:val="both"/>
      </w:pPr>
      <w:r>
        <w:rPr>
          <w:vertAlign w:val="superscript"/>
        </w:rPr>
        <w:footnoteRef/>
      </w:r>
      <w:r>
        <w:rPr>
          <w:sz w:val="18"/>
        </w:rPr>
        <w:t xml:space="preserve"> </w:t>
      </w:r>
      <w:r>
        <w:rPr>
          <w:b/>
          <w:sz w:val="18"/>
        </w:rPr>
        <w:t xml:space="preserve">Príloha k Odporúčaniu č. R(92) 14 REV k revidovanému Kódexu športovej etiky - definícia fair </w:t>
      </w:r>
      <w:proofErr w:type="spellStart"/>
      <w:r>
        <w:rPr>
          <w:b/>
          <w:sz w:val="18"/>
        </w:rPr>
        <w:t>play</w:t>
      </w:r>
      <w:proofErr w:type="spellEnd"/>
      <w:r>
        <w:rPr>
          <w:b/>
          <w:sz w:val="18"/>
        </w:rPr>
        <w:t>:</w:t>
      </w:r>
    </w:p>
    <w:p w:rsidR="007B11D0" w:rsidRDefault="007B11D0">
      <w:pPr>
        <w:pStyle w:val="Normlny1"/>
        <w:jc w:val="both"/>
      </w:pPr>
      <w:r>
        <w:rPr>
          <w:vertAlign w:val="superscript"/>
        </w:rPr>
        <w:footnoteRef/>
      </w:r>
      <w:r>
        <w:rPr>
          <w:b/>
          <w:i/>
          <w:sz w:val="18"/>
        </w:rPr>
        <w:t>5.</w:t>
      </w:r>
      <w:r>
        <w:rPr>
          <w:i/>
          <w:sz w:val="18"/>
        </w:rPr>
        <w:t xml:space="preserve"> </w:t>
      </w:r>
      <w:r>
        <w:rPr>
          <w:b/>
          <w:i/>
          <w:sz w:val="18"/>
        </w:rPr>
        <w:t xml:space="preserve">Fair </w:t>
      </w:r>
      <w:proofErr w:type="spellStart"/>
      <w:r>
        <w:rPr>
          <w:b/>
          <w:i/>
          <w:sz w:val="18"/>
        </w:rPr>
        <w:t>play</w:t>
      </w:r>
      <w:proofErr w:type="spellEnd"/>
      <w:r>
        <w:rPr>
          <w:i/>
          <w:sz w:val="18"/>
        </w:rPr>
        <w:t xml:space="preserve"> znamená omnoho viac než len dodržiavanie pravidiel. Zahŕňa pojmy priateľstvo, rešpektovanie iných a sústavné zachovávanie športového ducha. Pod fair </w:t>
      </w:r>
      <w:proofErr w:type="spellStart"/>
      <w:r>
        <w:rPr>
          <w:i/>
          <w:sz w:val="18"/>
        </w:rPr>
        <w:t>play</w:t>
      </w:r>
      <w:proofErr w:type="spellEnd"/>
      <w:r>
        <w:rPr>
          <w:i/>
          <w:sz w:val="18"/>
        </w:rPr>
        <w:t xml:space="preserve"> sa rozumie spôsob myslenia, nielen spôsob správania. Zaoberá sa otázkami, ako vylučovať podvádzanie, nešportové správanie, doping, násilie (fyzické aj verbálne), sexuálne obťažovanie a zneužívanie detí, mladých ľudí a žien, vykorisťovanie, nerovnosť príležitostí, nadmernú </w:t>
      </w:r>
      <w:proofErr w:type="spellStart"/>
      <w:r>
        <w:rPr>
          <w:i/>
          <w:sz w:val="18"/>
        </w:rPr>
        <w:t>komercionalizáciu</w:t>
      </w:r>
      <w:proofErr w:type="spellEnd"/>
      <w:r>
        <w:rPr>
          <w:i/>
          <w:sz w:val="18"/>
        </w:rPr>
        <w:t xml:space="preserve"> a korupciu. </w:t>
      </w:r>
    </w:p>
    <w:p w:rsidR="007B11D0" w:rsidRDefault="007B11D0">
      <w:pPr>
        <w:pStyle w:val="Normlny1"/>
        <w:jc w:val="both"/>
      </w:pPr>
      <w:r>
        <w:rPr>
          <w:vertAlign w:val="superscript"/>
        </w:rPr>
        <w:footnoteRef/>
      </w:r>
      <w:r>
        <w:rPr>
          <w:b/>
          <w:i/>
          <w:sz w:val="18"/>
        </w:rPr>
        <w:t xml:space="preserve">6. Fair </w:t>
      </w:r>
      <w:proofErr w:type="spellStart"/>
      <w:r>
        <w:rPr>
          <w:b/>
          <w:i/>
          <w:sz w:val="18"/>
        </w:rPr>
        <w:t>play</w:t>
      </w:r>
      <w:proofErr w:type="spellEnd"/>
      <w:r>
        <w:rPr>
          <w:i/>
          <w:sz w:val="18"/>
        </w:rPr>
        <w:t xml:space="preserve"> je pojem pozitívny. Šport je spoločenská a kultúrna činnosť, ktorá pri rešpektovaní fair </w:t>
      </w:r>
      <w:proofErr w:type="spellStart"/>
      <w:r>
        <w:rPr>
          <w:i/>
          <w:sz w:val="18"/>
        </w:rPr>
        <w:t>play</w:t>
      </w:r>
      <w:proofErr w:type="spellEnd"/>
      <w:r>
        <w:rPr>
          <w:i/>
          <w:sz w:val="18"/>
        </w:rPr>
        <w:t xml:space="preserve"> obohacuje spoločnosť a priateľstvo medzi národmi. Šport sa považuje aj za aktivitu jednotlivca, ktorá za predpokladu dodržiavania fair </w:t>
      </w:r>
      <w:proofErr w:type="spellStart"/>
      <w:r>
        <w:rPr>
          <w:i/>
          <w:sz w:val="18"/>
        </w:rPr>
        <w:t>play</w:t>
      </w:r>
      <w:proofErr w:type="spellEnd"/>
      <w:r>
        <w:rPr>
          <w:i/>
          <w:sz w:val="18"/>
        </w:rPr>
        <w:t xml:space="preserve"> ponúka možnosti sebapoznávania, sebavyjadrenia a sebarealizácie, osobného úspechu, osvojenia zručností, preukázania schopností, sociálnej interakcie, radosti, pevného zdravia a pohody. Šport so svojou základňou klubov a dobrovoľníkov podporuje spoločenskú angažovanosť a zodpovednosť. Navyše zodpovedné vykonávanie niektorých aktivít môže pomôcť rozvíjať citlivejší prístup k životnému prostrediu.</w:t>
      </w:r>
    </w:p>
  </w:footnote>
  <w:footnote w:id="4">
    <w:p w:rsidR="007B11D0" w:rsidRDefault="007B11D0">
      <w:pPr>
        <w:pStyle w:val="Normlny1"/>
      </w:pPr>
      <w:r>
        <w:rPr>
          <w:vertAlign w:val="superscript"/>
        </w:rPr>
        <w:footnoteRef/>
      </w:r>
      <w:r>
        <w:rPr>
          <w:sz w:val="20"/>
        </w:rPr>
        <w:t xml:space="preserve"> </w:t>
      </w:r>
      <w:hyperlink r:id="rId1">
        <w:r>
          <w:rPr>
            <w:i/>
            <w:color w:val="1155CC"/>
            <w:sz w:val="18"/>
            <w:u w:val="single"/>
          </w:rPr>
          <w:t>http://www.kraso.sk/wp-content/uploads/2011/04/Olympijsk%C3%A1-charta-2010-slovensk%C3%A1-verzia.pdf</w:t>
        </w:r>
      </w:hyperlink>
    </w:p>
  </w:footnote>
  <w:footnote w:id="5">
    <w:p w:rsidR="007B11D0" w:rsidRDefault="007B11D0">
      <w:pPr>
        <w:pStyle w:val="Normlny1"/>
      </w:pPr>
      <w:r>
        <w:rPr>
          <w:vertAlign w:val="superscript"/>
        </w:rPr>
        <w:footnoteRef/>
      </w:r>
      <w:r>
        <w:rPr>
          <w:i/>
          <w:sz w:val="18"/>
        </w:rPr>
        <w:t xml:space="preserve"> </w:t>
      </w:r>
      <w:r>
        <w:rPr>
          <w:i/>
          <w:sz w:val="18"/>
        </w:rPr>
        <w:t xml:space="preserve">§ 27 zákona č. 300/2008 </w:t>
      </w:r>
      <w:proofErr w:type="spellStart"/>
      <w:r>
        <w:rPr>
          <w:i/>
          <w:sz w:val="18"/>
        </w:rPr>
        <w:t>Z.z</w:t>
      </w:r>
      <w:proofErr w:type="spellEnd"/>
      <w:r>
        <w:rPr>
          <w:i/>
          <w:sz w:val="18"/>
        </w:rPr>
        <w:t>. o organizácii a podpore športu a o zmene a doplnení niektorých zákonov</w:t>
      </w:r>
    </w:p>
    <w:p w:rsidR="007B11D0" w:rsidRDefault="007B11D0">
      <w:pPr>
        <w:pStyle w:val="Normlny1"/>
      </w:pPr>
      <w:r>
        <w:rPr>
          <w:vertAlign w:val="superscript"/>
        </w:rPr>
        <w:footnoteRef/>
      </w:r>
    </w:p>
  </w:footnote>
  <w:footnote w:id="6">
    <w:p w:rsidR="007B11D0" w:rsidRDefault="007B11D0" w:rsidP="000E4D1F">
      <w:pPr>
        <w:pStyle w:val="Normlny1"/>
      </w:pPr>
      <w:r>
        <w:rPr>
          <w:vertAlign w:val="superscript"/>
        </w:rPr>
        <w:footnoteRef/>
      </w:r>
      <w:r>
        <w:rPr>
          <w:sz w:val="18"/>
        </w:rPr>
        <w:t xml:space="preserve"> </w:t>
      </w:r>
      <w:r>
        <w:rPr>
          <w:sz w:val="18"/>
        </w:rPr>
        <w:t>§ 3 odsek 1 zákona č. 83/1990 Zb. o združovaní občanov</w:t>
      </w:r>
    </w:p>
  </w:footnote>
  <w:footnote w:id="7">
    <w:p w:rsidR="007B11D0" w:rsidRDefault="007B11D0">
      <w:pPr>
        <w:pStyle w:val="Normlny1"/>
      </w:pPr>
      <w:r>
        <w:rPr>
          <w:vertAlign w:val="superscript"/>
        </w:rPr>
        <w:footnoteRef/>
      </w:r>
      <w:r>
        <w:rPr>
          <w:sz w:val="18"/>
        </w:rPr>
        <w:t xml:space="preserve"> </w:t>
      </w:r>
      <w:r>
        <w:rPr>
          <w:sz w:val="18"/>
        </w:rPr>
        <w:t xml:space="preserve">§ 9 zákona č. 300/2008 </w:t>
      </w:r>
      <w:proofErr w:type="spellStart"/>
      <w:r>
        <w:rPr>
          <w:sz w:val="18"/>
        </w:rPr>
        <w:t>Z.z</w:t>
      </w:r>
      <w:proofErr w:type="spellEnd"/>
      <w:r>
        <w:rPr>
          <w:sz w:val="18"/>
        </w:rPr>
        <w:t>. o podpore športu o zmene a doplnení niektorých zákonov</w:t>
      </w:r>
    </w:p>
    <w:p w:rsidR="007B11D0" w:rsidRDefault="007B11D0">
      <w:pPr>
        <w:pStyle w:val="Normlny1"/>
      </w:pPr>
      <w:r>
        <w:rPr>
          <w:vertAlign w:val="superscript"/>
        </w:rPr>
        <w:footnoteRef/>
      </w:r>
    </w:p>
  </w:footnote>
  <w:footnote w:id="8">
    <w:p w:rsidR="007B11D0" w:rsidRDefault="007B11D0">
      <w:pPr>
        <w:pStyle w:val="Normlny1"/>
        <w:jc w:val="both"/>
      </w:pPr>
      <w:r>
        <w:rPr>
          <w:vertAlign w:val="superscript"/>
        </w:rPr>
        <w:footnoteRef/>
      </w:r>
      <w:r>
        <w:rPr>
          <w:sz w:val="20"/>
        </w:rPr>
        <w:t xml:space="preserve"> </w:t>
      </w:r>
      <w:r>
        <w:rPr>
          <w:sz w:val="18"/>
        </w:rPr>
        <w:t xml:space="preserve">Trestný čin </w:t>
      </w:r>
      <w:r>
        <w:rPr>
          <w:b/>
          <w:sz w:val="18"/>
        </w:rPr>
        <w:t>Porušovania povinnosti pri správe cudzieho majetku</w:t>
      </w:r>
      <w:r>
        <w:rPr>
          <w:sz w:val="18"/>
        </w:rPr>
        <w:t xml:space="preserve"> je upravený v </w:t>
      </w:r>
      <w:proofErr w:type="spellStart"/>
      <w:r>
        <w:rPr>
          <w:sz w:val="18"/>
        </w:rPr>
        <w:t>ust</w:t>
      </w:r>
      <w:proofErr w:type="spellEnd"/>
      <w:r>
        <w:rPr>
          <w:sz w:val="18"/>
        </w:rPr>
        <w:t>. § 237 - 238 Trestného zákona:</w:t>
      </w:r>
    </w:p>
    <w:p w:rsidR="007B11D0" w:rsidRDefault="007B11D0">
      <w:pPr>
        <w:pStyle w:val="Normlny1"/>
        <w:jc w:val="both"/>
      </w:pPr>
      <w:r>
        <w:rPr>
          <w:vertAlign w:val="superscript"/>
        </w:rPr>
        <w:footnoteRef/>
      </w:r>
      <w:r>
        <w:rPr>
          <w:i/>
          <w:color w:val="363636"/>
          <w:sz w:val="18"/>
        </w:rPr>
        <w:t xml:space="preserve">§ 237 </w:t>
      </w:r>
    </w:p>
    <w:p w:rsidR="007B11D0" w:rsidRDefault="007B11D0">
      <w:pPr>
        <w:pStyle w:val="Normlny1"/>
        <w:jc w:val="both"/>
      </w:pPr>
      <w:r>
        <w:rPr>
          <w:vertAlign w:val="superscript"/>
        </w:rPr>
        <w:footnoteRef/>
      </w:r>
      <w:r>
        <w:rPr>
          <w:i/>
          <w:color w:val="363636"/>
          <w:sz w:val="18"/>
        </w:rPr>
        <w:t>(1) Kto inému spôsobí malú škodu tým, že poruší všeobecne záväzným právnym predpisom ustanovenú povinnosť alebo povinnosť uloženú právoplatným rozhodnutím súdu alebo vyplývajúcu zo zmluvy opatrovať alebo spravovať cudzí majetok, potrestá sa odňatím slobody až na dva roky.</w:t>
      </w:r>
    </w:p>
    <w:p w:rsidR="007B11D0" w:rsidRDefault="007B11D0">
      <w:pPr>
        <w:pStyle w:val="Normlny1"/>
        <w:jc w:val="both"/>
      </w:pPr>
      <w:r>
        <w:rPr>
          <w:vertAlign w:val="superscript"/>
        </w:rPr>
        <w:footnoteRef/>
      </w:r>
      <w:r>
        <w:rPr>
          <w:i/>
          <w:color w:val="363636"/>
          <w:sz w:val="18"/>
        </w:rPr>
        <w:t>(2) Odňatím slobody na jeden rok až päť rokov sa páchateľ potrestá, ak spácha čin uvedený v odseku 1</w:t>
      </w:r>
    </w:p>
    <w:p w:rsidR="007B11D0" w:rsidRDefault="007B11D0" w:rsidP="00F36A3A">
      <w:pPr>
        <w:pStyle w:val="Normlny1"/>
      </w:pPr>
      <w:r>
        <w:rPr>
          <w:vertAlign w:val="superscript"/>
        </w:rPr>
        <w:footnoteRef/>
      </w:r>
      <w:r>
        <w:rPr>
          <w:i/>
          <w:color w:val="363636"/>
          <w:sz w:val="18"/>
        </w:rPr>
        <w:t xml:space="preserve">a) a spôsobí ním väčšiu škodu, alebo </w:t>
      </w:r>
      <w:r>
        <w:rPr>
          <w:i/>
          <w:color w:val="363636"/>
          <w:sz w:val="18"/>
        </w:rPr>
        <w:br/>
        <w:t>b) z osobitného motívu.</w:t>
      </w:r>
    </w:p>
    <w:p w:rsidR="007B11D0" w:rsidRDefault="007B11D0">
      <w:pPr>
        <w:pStyle w:val="Normlny1"/>
        <w:jc w:val="both"/>
      </w:pPr>
      <w:r>
        <w:rPr>
          <w:vertAlign w:val="superscript"/>
        </w:rPr>
        <w:footnoteRef/>
      </w:r>
      <w:r>
        <w:rPr>
          <w:i/>
          <w:color w:val="363636"/>
          <w:sz w:val="18"/>
        </w:rPr>
        <w:t>(3) Odňatím slobody na tri roky až desať rokov sa páchateľ potrestá, ak spácha čin uvedený v odseku 1</w:t>
      </w:r>
    </w:p>
    <w:p w:rsidR="007B11D0" w:rsidRDefault="007B11D0" w:rsidP="00F36A3A">
      <w:pPr>
        <w:pStyle w:val="Normlny1"/>
      </w:pPr>
      <w:r>
        <w:rPr>
          <w:vertAlign w:val="superscript"/>
        </w:rPr>
        <w:footnoteRef/>
      </w:r>
      <w:r>
        <w:rPr>
          <w:i/>
          <w:color w:val="363636"/>
          <w:sz w:val="18"/>
        </w:rPr>
        <w:t xml:space="preserve">a) a spôsobí ním značnú škodu, alebo </w:t>
      </w:r>
      <w:r>
        <w:rPr>
          <w:i/>
          <w:color w:val="363636"/>
          <w:sz w:val="18"/>
        </w:rPr>
        <w:br/>
        <w:t>b) závažnejším spôsobom konania.</w:t>
      </w:r>
    </w:p>
    <w:p w:rsidR="007B11D0" w:rsidRDefault="007B11D0">
      <w:pPr>
        <w:pStyle w:val="Normlny1"/>
        <w:jc w:val="both"/>
      </w:pPr>
      <w:r>
        <w:rPr>
          <w:vertAlign w:val="superscript"/>
        </w:rPr>
        <w:footnoteRef/>
      </w:r>
      <w:r>
        <w:rPr>
          <w:i/>
          <w:color w:val="363636"/>
          <w:sz w:val="18"/>
        </w:rPr>
        <w:t>(4) Odňatím slobody na desať rokov až pätnásť rokov sa páchateľ potrestá, ak spácha čin uvedený v odseku 1</w:t>
      </w:r>
    </w:p>
    <w:p w:rsidR="007B11D0" w:rsidRDefault="007B11D0">
      <w:pPr>
        <w:pStyle w:val="Normlny1"/>
        <w:jc w:val="both"/>
      </w:pPr>
      <w:r>
        <w:rPr>
          <w:vertAlign w:val="superscript"/>
        </w:rPr>
        <w:footnoteRef/>
      </w:r>
      <w:r>
        <w:rPr>
          <w:i/>
          <w:color w:val="363636"/>
          <w:sz w:val="18"/>
        </w:rPr>
        <w:t>a) a spôsobí ním škodu veľkého rozsahu, alebo b) ako člen nebezpečného zoskupenia.</w:t>
      </w:r>
    </w:p>
    <w:p w:rsidR="007B11D0" w:rsidRDefault="007B11D0" w:rsidP="00F36A3A">
      <w:pPr>
        <w:pStyle w:val="Normlny1"/>
      </w:pPr>
      <w:r>
        <w:rPr>
          <w:vertAlign w:val="superscript"/>
        </w:rPr>
        <w:footnoteRef/>
      </w:r>
      <w:r>
        <w:rPr>
          <w:i/>
          <w:color w:val="363636"/>
          <w:sz w:val="18"/>
        </w:rPr>
        <w:t>§ 238 Trestného zákona</w:t>
      </w:r>
      <w:r>
        <w:rPr>
          <w:i/>
          <w:color w:val="363636"/>
          <w:sz w:val="18"/>
        </w:rPr>
        <w:br/>
        <w:t>Kto z nedbanlivosti inému spôsobí značnú škodu tým, že poruší všeobecne záväzným právnym predpisom ustanovenú povinnosť alebo povinnosť uloženú právoplatným rozhodnutím súdu opatrovať alebo spravovať cudzí majetok, potrestá sa odňatím slobody až na dva roky.</w:t>
      </w:r>
    </w:p>
    <w:p w:rsidR="007B11D0" w:rsidRDefault="007B11D0">
      <w:pPr>
        <w:pStyle w:val="Normlny1"/>
      </w:pPr>
      <w:r>
        <w:rPr>
          <w:vertAlign w:val="superscript"/>
        </w:rPr>
        <w:footnoteRef/>
      </w:r>
    </w:p>
  </w:footnote>
  <w:footnote w:id="9">
    <w:p w:rsidR="007B11D0" w:rsidRDefault="007B11D0">
      <w:pPr>
        <w:pStyle w:val="Normlny1"/>
      </w:pPr>
      <w:r>
        <w:rPr>
          <w:vertAlign w:val="superscript"/>
        </w:rPr>
        <w:footnoteRef/>
      </w:r>
      <w:r>
        <w:rPr>
          <w:i/>
          <w:sz w:val="18"/>
        </w:rPr>
        <w:t xml:space="preserve"> </w:t>
      </w:r>
      <w:r>
        <w:rPr>
          <w:i/>
          <w:sz w:val="18"/>
        </w:rPr>
        <w:t xml:space="preserve">§ 11 Trestného zákona č. 300/2005 </w:t>
      </w:r>
      <w:proofErr w:type="spellStart"/>
      <w:r>
        <w:rPr>
          <w:i/>
          <w:sz w:val="18"/>
        </w:rPr>
        <w:t>Z.z</w:t>
      </w:r>
      <w:proofErr w:type="spellEnd"/>
      <w:r>
        <w:rPr>
          <w:i/>
          <w:sz w:val="18"/>
        </w:rPr>
        <w:t>.</w:t>
      </w:r>
    </w:p>
  </w:footnote>
  <w:footnote w:id="10">
    <w:p w:rsidR="007B11D0" w:rsidRDefault="007B11D0">
      <w:pPr>
        <w:pStyle w:val="Normlny1"/>
      </w:pPr>
      <w:r>
        <w:rPr>
          <w:vertAlign w:val="superscript"/>
        </w:rPr>
        <w:footnoteRef/>
      </w:r>
      <w:r>
        <w:rPr>
          <w:i/>
          <w:sz w:val="18"/>
        </w:rPr>
        <w:t xml:space="preserve"> </w:t>
      </w:r>
      <w:r>
        <w:rPr>
          <w:i/>
          <w:sz w:val="18"/>
        </w:rPr>
        <w:t>§ 3 odsek 1 zákona č. 431/2002 Z. z. o účtovníctve v znení neskorších predpisov</w:t>
      </w:r>
    </w:p>
  </w:footnote>
  <w:footnote w:id="11">
    <w:p w:rsidR="007B11D0" w:rsidRDefault="007B11D0">
      <w:pPr>
        <w:pStyle w:val="Normlny1"/>
      </w:pPr>
      <w:r>
        <w:rPr>
          <w:vertAlign w:val="superscript"/>
        </w:rPr>
        <w:footnoteRef/>
      </w:r>
      <w:r>
        <w:rPr>
          <w:i/>
          <w:sz w:val="18"/>
        </w:rPr>
        <w:t xml:space="preserve"> </w:t>
      </w:r>
      <w:r>
        <w:rPr>
          <w:i/>
          <w:sz w:val="18"/>
        </w:rPr>
        <w:t xml:space="preserve">§ 17 zákona č. 431/2002 </w:t>
      </w:r>
      <w:proofErr w:type="spellStart"/>
      <w:r>
        <w:rPr>
          <w:i/>
          <w:sz w:val="18"/>
        </w:rPr>
        <w:t>Z.z</w:t>
      </w:r>
      <w:proofErr w:type="spellEnd"/>
      <w:r>
        <w:rPr>
          <w:i/>
          <w:sz w:val="18"/>
        </w:rPr>
        <w:t>. o účtovníctve</w:t>
      </w:r>
    </w:p>
  </w:footnote>
  <w:footnote w:id="12">
    <w:p w:rsidR="007B11D0" w:rsidRDefault="007B11D0">
      <w:pPr>
        <w:pStyle w:val="Normlny1"/>
      </w:pPr>
      <w:r>
        <w:rPr>
          <w:vertAlign w:val="superscript"/>
        </w:rPr>
        <w:footnoteRef/>
      </w:r>
      <w:r>
        <w:rPr>
          <w:i/>
          <w:sz w:val="18"/>
        </w:rPr>
        <w:t xml:space="preserve"> </w:t>
      </w:r>
      <w:r>
        <w:rPr>
          <w:i/>
          <w:sz w:val="18"/>
        </w:rPr>
        <w:t xml:space="preserve">§ 10 zákona č. 300/2008 </w:t>
      </w:r>
      <w:proofErr w:type="spellStart"/>
      <w:r>
        <w:rPr>
          <w:i/>
          <w:sz w:val="18"/>
        </w:rPr>
        <w:t>Z.z</w:t>
      </w:r>
      <w:proofErr w:type="spellEnd"/>
      <w:r>
        <w:rPr>
          <w:i/>
          <w:sz w:val="18"/>
        </w:rPr>
        <w:t xml:space="preserve">. o organizácii a podpore športu a o zmene a doplnení niektorých zákonov; § 8a zákona č. 523/2004 </w:t>
      </w:r>
      <w:proofErr w:type="spellStart"/>
      <w:r>
        <w:rPr>
          <w:i/>
          <w:sz w:val="18"/>
        </w:rPr>
        <w:t>Z.z</w:t>
      </w:r>
      <w:proofErr w:type="spellEnd"/>
      <w:r>
        <w:rPr>
          <w:i/>
          <w:sz w:val="18"/>
        </w:rPr>
        <w:t xml:space="preserve">. o rozpočtových pravidlách verejnej správy a o zmene a doplnení niektorých zákonov v znení zákona č. 383/2008 </w:t>
      </w:r>
      <w:proofErr w:type="spellStart"/>
      <w:r>
        <w:rPr>
          <w:i/>
          <w:sz w:val="18"/>
        </w:rPr>
        <w:t>Z.z</w:t>
      </w:r>
      <w:proofErr w:type="spellEnd"/>
      <w:r>
        <w:rPr>
          <w:i/>
          <w:sz w:val="18"/>
        </w:rPr>
        <w:t>.</w:t>
      </w:r>
    </w:p>
  </w:footnote>
  <w:footnote w:id="13">
    <w:p w:rsidR="007B11D0" w:rsidRDefault="007B11D0">
      <w:pPr>
        <w:pStyle w:val="Normlny1"/>
        <w:jc w:val="both"/>
      </w:pPr>
      <w:r>
        <w:rPr>
          <w:vertAlign w:val="superscript"/>
        </w:rPr>
        <w:footnoteRef/>
      </w:r>
      <w:r>
        <w:rPr>
          <w:i/>
          <w:sz w:val="18"/>
        </w:rPr>
        <w:t xml:space="preserve"> </w:t>
      </w:r>
      <w:r>
        <w:rPr>
          <w:i/>
          <w:sz w:val="18"/>
        </w:rPr>
        <w:t xml:space="preserve">§ 8 odsek 2 písm. b) a c) zákona č. 300/2008 </w:t>
      </w:r>
      <w:proofErr w:type="spellStart"/>
      <w:r>
        <w:rPr>
          <w:i/>
          <w:sz w:val="18"/>
        </w:rPr>
        <w:t>Z.z</w:t>
      </w:r>
      <w:proofErr w:type="spellEnd"/>
      <w:r>
        <w:rPr>
          <w:i/>
          <w:sz w:val="18"/>
        </w:rPr>
        <w:t xml:space="preserve">. </w:t>
      </w:r>
      <w:r>
        <w:rPr>
          <w:i/>
          <w:color w:val="363636"/>
          <w:sz w:val="18"/>
        </w:rPr>
        <w:t>o organizácii a podpore športu a o zmene a doplnení niektorých zákonov</w:t>
      </w:r>
    </w:p>
  </w:footnote>
  <w:footnote w:id="14">
    <w:p w:rsidR="007B11D0" w:rsidRDefault="007B11D0">
      <w:pPr>
        <w:pStyle w:val="Normlny1"/>
      </w:pPr>
      <w:r>
        <w:rPr>
          <w:vertAlign w:val="superscript"/>
        </w:rPr>
        <w:footnoteRef/>
      </w:r>
      <w:r>
        <w:rPr>
          <w:i/>
          <w:sz w:val="18"/>
        </w:rPr>
        <w:t xml:space="preserve"> </w:t>
      </w:r>
      <w:r>
        <w:rPr>
          <w:i/>
          <w:sz w:val="18"/>
        </w:rPr>
        <w:t>§ 12 odsek 1 zákona 83/1990 Zb. o združovaní občanov</w:t>
      </w:r>
    </w:p>
  </w:footnote>
  <w:footnote w:id="15">
    <w:p w:rsidR="007B11D0" w:rsidRDefault="007B11D0">
      <w:pPr>
        <w:pStyle w:val="Normlny1"/>
      </w:pPr>
      <w:r>
        <w:rPr>
          <w:vertAlign w:val="superscript"/>
        </w:rPr>
        <w:footnoteRef/>
      </w:r>
      <w:r>
        <w:rPr>
          <w:i/>
          <w:sz w:val="18"/>
        </w:rPr>
        <w:t xml:space="preserve"> § 13 odsek 3 zákona č. 83/1990 Zb. o združovaní občanov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6147"/>
    <w:multiLevelType w:val="multilevel"/>
    <w:tmpl w:val="643E27FA"/>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01BE0FAE"/>
    <w:multiLevelType w:val="multilevel"/>
    <w:tmpl w:val="6450CE7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04D754C6"/>
    <w:multiLevelType w:val="multilevel"/>
    <w:tmpl w:val="DD3A8B7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
    <w:nsid w:val="058873EB"/>
    <w:multiLevelType w:val="multilevel"/>
    <w:tmpl w:val="B770BB6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
    <w:nsid w:val="05BD4A6E"/>
    <w:multiLevelType w:val="multilevel"/>
    <w:tmpl w:val="55449F9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06EA68AD"/>
    <w:multiLevelType w:val="multilevel"/>
    <w:tmpl w:val="0666FA4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07F73D87"/>
    <w:multiLevelType w:val="multilevel"/>
    <w:tmpl w:val="6B7AA06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
    <w:nsid w:val="08A00E2C"/>
    <w:multiLevelType w:val="multilevel"/>
    <w:tmpl w:val="E3F487C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08D5105A"/>
    <w:multiLevelType w:val="multilevel"/>
    <w:tmpl w:val="F2D68A0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09BF27F7"/>
    <w:multiLevelType w:val="multilevel"/>
    <w:tmpl w:val="D5BC26F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0">
    <w:nsid w:val="0A727A42"/>
    <w:multiLevelType w:val="multilevel"/>
    <w:tmpl w:val="2B662C4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1">
    <w:nsid w:val="0AD5339B"/>
    <w:multiLevelType w:val="multilevel"/>
    <w:tmpl w:val="10BAFD7C"/>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2">
    <w:nsid w:val="0B4F0256"/>
    <w:multiLevelType w:val="multilevel"/>
    <w:tmpl w:val="B3BE199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3">
    <w:nsid w:val="0C124AF8"/>
    <w:multiLevelType w:val="multilevel"/>
    <w:tmpl w:val="BCF6D20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4">
    <w:nsid w:val="0C9616DF"/>
    <w:multiLevelType w:val="multilevel"/>
    <w:tmpl w:val="4F5294B2"/>
    <w:lvl w:ilvl="0">
      <w:start w:val="1"/>
      <w:numFmt w:val="decimal"/>
      <w:lvlText w:val="%1"/>
      <w:lvlJc w:val="left"/>
      <w:pPr>
        <w:ind w:left="720" w:firstLine="360"/>
      </w:pPr>
      <w:rPr>
        <w:rFonts w:ascii="Arial" w:eastAsia="Arial" w:hAnsi="Arial" w:cs="Arial"/>
        <w:b/>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2"/>
        <w:highlight w:val="none"/>
        <w:u w:val="none"/>
        <w:vertAlign w:val="baseline"/>
      </w:rPr>
    </w:lvl>
  </w:abstractNum>
  <w:abstractNum w:abstractNumId="15">
    <w:nsid w:val="0D9376B6"/>
    <w:multiLevelType w:val="multilevel"/>
    <w:tmpl w:val="0DC0EFA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6">
    <w:nsid w:val="0E686D09"/>
    <w:multiLevelType w:val="multilevel"/>
    <w:tmpl w:val="64A22E1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7">
    <w:nsid w:val="0EBE4CC6"/>
    <w:multiLevelType w:val="multilevel"/>
    <w:tmpl w:val="07C692B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8">
    <w:nsid w:val="0FE0274C"/>
    <w:multiLevelType w:val="multilevel"/>
    <w:tmpl w:val="73A6341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3598"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9">
    <w:nsid w:val="10332323"/>
    <w:multiLevelType w:val="multilevel"/>
    <w:tmpl w:val="5834250E"/>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0">
    <w:nsid w:val="10E60429"/>
    <w:multiLevelType w:val="multilevel"/>
    <w:tmpl w:val="704C965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1">
    <w:nsid w:val="11B46C75"/>
    <w:multiLevelType w:val="multilevel"/>
    <w:tmpl w:val="0EC04E2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2">
    <w:nsid w:val="17833F01"/>
    <w:multiLevelType w:val="multilevel"/>
    <w:tmpl w:val="6EC613D4"/>
    <w:lvl w:ilvl="0">
      <w:start w:val="1"/>
      <w:numFmt w:val="decimal"/>
      <w:lvlText w:val="%1"/>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23">
    <w:nsid w:val="18773B89"/>
    <w:multiLevelType w:val="multilevel"/>
    <w:tmpl w:val="745C493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4">
    <w:nsid w:val="19BE3D89"/>
    <w:multiLevelType w:val="multilevel"/>
    <w:tmpl w:val="FBACC306"/>
    <w:lvl w:ilvl="0">
      <w:start w:val="1"/>
      <w:numFmt w:val="decimal"/>
      <w:lvlText w:val="%1"/>
      <w:lvlJc w:val="left"/>
      <w:pPr>
        <w:ind w:left="-36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36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108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180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252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324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396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468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5400" w:firstLine="6120"/>
      </w:pPr>
      <w:rPr>
        <w:rFonts w:ascii="Arial" w:eastAsia="Arial" w:hAnsi="Arial" w:cs="Arial"/>
        <w:b w:val="0"/>
        <w:i w:val="0"/>
        <w:smallCaps w:val="0"/>
        <w:strike w:val="0"/>
        <w:color w:val="000000"/>
        <w:sz w:val="22"/>
        <w:highlight w:val="none"/>
        <w:u w:val="none"/>
        <w:vertAlign w:val="baseline"/>
      </w:rPr>
    </w:lvl>
  </w:abstractNum>
  <w:abstractNum w:abstractNumId="25">
    <w:nsid w:val="1D97713E"/>
    <w:multiLevelType w:val="multilevel"/>
    <w:tmpl w:val="70E21E2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6">
    <w:nsid w:val="1E2F3A97"/>
    <w:multiLevelType w:val="multilevel"/>
    <w:tmpl w:val="C42094FA"/>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7">
    <w:nsid w:val="1F3441E6"/>
    <w:multiLevelType w:val="multilevel"/>
    <w:tmpl w:val="A6023B2A"/>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8">
    <w:nsid w:val="22612CCA"/>
    <w:multiLevelType w:val="multilevel"/>
    <w:tmpl w:val="0E74B32C"/>
    <w:lvl w:ilvl="0">
      <w:start w:val="1"/>
      <w:numFmt w:val="decimal"/>
      <w:lvlText w:val="%1"/>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29">
    <w:nsid w:val="237D1D53"/>
    <w:multiLevelType w:val="multilevel"/>
    <w:tmpl w:val="4E36D34E"/>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0">
    <w:nsid w:val="24407158"/>
    <w:multiLevelType w:val="multilevel"/>
    <w:tmpl w:val="342E3A1A"/>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1">
    <w:nsid w:val="24812018"/>
    <w:multiLevelType w:val="multilevel"/>
    <w:tmpl w:val="E00013B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2">
    <w:nsid w:val="250A2968"/>
    <w:multiLevelType w:val="multilevel"/>
    <w:tmpl w:val="77544F8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3">
    <w:nsid w:val="27D3795C"/>
    <w:multiLevelType w:val="multilevel"/>
    <w:tmpl w:val="165C1F2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4">
    <w:nsid w:val="2BE24211"/>
    <w:multiLevelType w:val="multilevel"/>
    <w:tmpl w:val="8AC29EDC"/>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5">
    <w:nsid w:val="2C770359"/>
    <w:multiLevelType w:val="multilevel"/>
    <w:tmpl w:val="3FD2CEE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6">
    <w:nsid w:val="2CCD7316"/>
    <w:multiLevelType w:val="multilevel"/>
    <w:tmpl w:val="D786CF3C"/>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7">
    <w:nsid w:val="2CD345BC"/>
    <w:multiLevelType w:val="multilevel"/>
    <w:tmpl w:val="E74609F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8">
    <w:nsid w:val="2CD938F2"/>
    <w:multiLevelType w:val="multilevel"/>
    <w:tmpl w:val="A8E4E61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9">
    <w:nsid w:val="2D3B5BEE"/>
    <w:multiLevelType w:val="multilevel"/>
    <w:tmpl w:val="1224765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0">
    <w:nsid w:val="30D6360B"/>
    <w:multiLevelType w:val="multilevel"/>
    <w:tmpl w:val="02CE1A6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1">
    <w:nsid w:val="31D57B7C"/>
    <w:multiLevelType w:val="multilevel"/>
    <w:tmpl w:val="3E246E2C"/>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2">
    <w:nsid w:val="320F26E6"/>
    <w:multiLevelType w:val="multilevel"/>
    <w:tmpl w:val="F16E89EC"/>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3">
    <w:nsid w:val="35401FEB"/>
    <w:multiLevelType w:val="multilevel"/>
    <w:tmpl w:val="525AAF1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4">
    <w:nsid w:val="3659320C"/>
    <w:multiLevelType w:val="multilevel"/>
    <w:tmpl w:val="82E4C882"/>
    <w:lvl w:ilvl="0">
      <w:start w:val="1"/>
      <w:numFmt w:val="decimal"/>
      <w:lvlText w:val="%1"/>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45">
    <w:nsid w:val="380C7089"/>
    <w:multiLevelType w:val="multilevel"/>
    <w:tmpl w:val="31CE18FE"/>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6">
    <w:nsid w:val="38CB76D8"/>
    <w:multiLevelType w:val="multilevel"/>
    <w:tmpl w:val="1DD01C0C"/>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7">
    <w:nsid w:val="397A45EE"/>
    <w:multiLevelType w:val="multilevel"/>
    <w:tmpl w:val="0C6A8C4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8">
    <w:nsid w:val="3B3E7089"/>
    <w:multiLevelType w:val="multilevel"/>
    <w:tmpl w:val="F38AAC9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9">
    <w:nsid w:val="3D2D37AF"/>
    <w:multiLevelType w:val="multilevel"/>
    <w:tmpl w:val="EDA46C8E"/>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0">
    <w:nsid w:val="4435650C"/>
    <w:multiLevelType w:val="multilevel"/>
    <w:tmpl w:val="75F49234"/>
    <w:lvl w:ilvl="0">
      <w:start w:val="1"/>
      <w:numFmt w:val="decimal"/>
      <w:lvlText w:val="%1"/>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51">
    <w:nsid w:val="44AE1585"/>
    <w:multiLevelType w:val="multilevel"/>
    <w:tmpl w:val="9492216E"/>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2">
    <w:nsid w:val="4523217E"/>
    <w:multiLevelType w:val="multilevel"/>
    <w:tmpl w:val="1F0C842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3">
    <w:nsid w:val="49545DE0"/>
    <w:multiLevelType w:val="multilevel"/>
    <w:tmpl w:val="3126C57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4">
    <w:nsid w:val="49EE6D4B"/>
    <w:multiLevelType w:val="multilevel"/>
    <w:tmpl w:val="65F0496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5">
    <w:nsid w:val="4B1B0B5C"/>
    <w:multiLevelType w:val="multilevel"/>
    <w:tmpl w:val="DDF0E2E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6">
    <w:nsid w:val="4C093DF1"/>
    <w:multiLevelType w:val="multilevel"/>
    <w:tmpl w:val="EC78803C"/>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7">
    <w:nsid w:val="4E80412E"/>
    <w:multiLevelType w:val="multilevel"/>
    <w:tmpl w:val="6276C9A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8">
    <w:nsid w:val="500347E0"/>
    <w:multiLevelType w:val="multilevel"/>
    <w:tmpl w:val="6A103F5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Symbol" w:hAnsi="Symbol" w:hint="default"/>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9">
    <w:nsid w:val="532B4D1A"/>
    <w:multiLevelType w:val="multilevel"/>
    <w:tmpl w:val="331C2DDE"/>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0">
    <w:nsid w:val="53AA68CC"/>
    <w:multiLevelType w:val="multilevel"/>
    <w:tmpl w:val="38185C8A"/>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1">
    <w:nsid w:val="554051A3"/>
    <w:multiLevelType w:val="multilevel"/>
    <w:tmpl w:val="219A55AE"/>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2">
    <w:nsid w:val="5EE1221B"/>
    <w:multiLevelType w:val="multilevel"/>
    <w:tmpl w:val="423442B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3">
    <w:nsid w:val="5EF70279"/>
    <w:multiLevelType w:val="multilevel"/>
    <w:tmpl w:val="33E2CCD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4">
    <w:nsid w:val="5F2E4277"/>
    <w:multiLevelType w:val="multilevel"/>
    <w:tmpl w:val="32DC84E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5">
    <w:nsid w:val="64943FFB"/>
    <w:multiLevelType w:val="multilevel"/>
    <w:tmpl w:val="8F16AB8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6">
    <w:nsid w:val="64FA15A7"/>
    <w:multiLevelType w:val="multilevel"/>
    <w:tmpl w:val="B184AAAE"/>
    <w:lvl w:ilvl="0">
      <w:start w:val="1"/>
      <w:numFmt w:val="decimal"/>
      <w:lvlText w:val="%1"/>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67">
    <w:nsid w:val="665E6040"/>
    <w:multiLevelType w:val="multilevel"/>
    <w:tmpl w:val="A0C8B25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8">
    <w:nsid w:val="66D83535"/>
    <w:multiLevelType w:val="multilevel"/>
    <w:tmpl w:val="D160CA3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9">
    <w:nsid w:val="677408E7"/>
    <w:multiLevelType w:val="multilevel"/>
    <w:tmpl w:val="75D035FC"/>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0">
    <w:nsid w:val="68FB3214"/>
    <w:multiLevelType w:val="multilevel"/>
    <w:tmpl w:val="BEEE41F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1">
    <w:nsid w:val="6D3A117B"/>
    <w:multiLevelType w:val="multilevel"/>
    <w:tmpl w:val="7F40382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2">
    <w:nsid w:val="70AC49F9"/>
    <w:multiLevelType w:val="multilevel"/>
    <w:tmpl w:val="2D5C990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3">
    <w:nsid w:val="74344C42"/>
    <w:multiLevelType w:val="multilevel"/>
    <w:tmpl w:val="6834337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4">
    <w:nsid w:val="75370B3B"/>
    <w:multiLevelType w:val="multilevel"/>
    <w:tmpl w:val="17EC32C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5">
    <w:nsid w:val="75767FF1"/>
    <w:multiLevelType w:val="multilevel"/>
    <w:tmpl w:val="1262BE7A"/>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6">
    <w:nsid w:val="75F34228"/>
    <w:multiLevelType w:val="multilevel"/>
    <w:tmpl w:val="647C46A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7">
    <w:nsid w:val="762C48D2"/>
    <w:multiLevelType w:val="multilevel"/>
    <w:tmpl w:val="C4FA607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8">
    <w:nsid w:val="76C77F60"/>
    <w:multiLevelType w:val="multilevel"/>
    <w:tmpl w:val="AD7015EE"/>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9">
    <w:nsid w:val="799508CE"/>
    <w:multiLevelType w:val="multilevel"/>
    <w:tmpl w:val="DC204E4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0">
    <w:nsid w:val="7ACB21E0"/>
    <w:multiLevelType w:val="multilevel"/>
    <w:tmpl w:val="81F29AC6"/>
    <w:lvl w:ilvl="0">
      <w:start w:val="1"/>
      <w:numFmt w:val="decimal"/>
      <w:lvlText w:val="%1"/>
      <w:lvlJc w:val="left"/>
      <w:pPr>
        <w:ind w:left="1058"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1">
    <w:nsid w:val="7AE61E92"/>
    <w:multiLevelType w:val="multilevel"/>
    <w:tmpl w:val="22E0731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67"/>
  </w:num>
  <w:num w:numId="2">
    <w:abstractNumId w:val="62"/>
  </w:num>
  <w:num w:numId="3">
    <w:abstractNumId w:val="29"/>
  </w:num>
  <w:num w:numId="4">
    <w:abstractNumId w:val="6"/>
  </w:num>
  <w:num w:numId="5">
    <w:abstractNumId w:val="56"/>
  </w:num>
  <w:num w:numId="6">
    <w:abstractNumId w:val="81"/>
  </w:num>
  <w:num w:numId="7">
    <w:abstractNumId w:val="20"/>
  </w:num>
  <w:num w:numId="8">
    <w:abstractNumId w:val="15"/>
  </w:num>
  <w:num w:numId="9">
    <w:abstractNumId w:val="70"/>
  </w:num>
  <w:num w:numId="10">
    <w:abstractNumId w:val="13"/>
  </w:num>
  <w:num w:numId="11">
    <w:abstractNumId w:val="48"/>
  </w:num>
  <w:num w:numId="12">
    <w:abstractNumId w:val="71"/>
  </w:num>
  <w:num w:numId="13">
    <w:abstractNumId w:val="52"/>
  </w:num>
  <w:num w:numId="14">
    <w:abstractNumId w:val="14"/>
  </w:num>
  <w:num w:numId="15">
    <w:abstractNumId w:val="9"/>
  </w:num>
  <w:num w:numId="16">
    <w:abstractNumId w:val="12"/>
  </w:num>
  <w:num w:numId="17">
    <w:abstractNumId w:val="1"/>
  </w:num>
  <w:num w:numId="18">
    <w:abstractNumId w:val="3"/>
  </w:num>
  <w:num w:numId="19">
    <w:abstractNumId w:val="46"/>
  </w:num>
  <w:num w:numId="20">
    <w:abstractNumId w:val="49"/>
  </w:num>
  <w:num w:numId="21">
    <w:abstractNumId w:val="79"/>
  </w:num>
  <w:num w:numId="22">
    <w:abstractNumId w:val="23"/>
  </w:num>
  <w:num w:numId="23">
    <w:abstractNumId w:val="50"/>
  </w:num>
  <w:num w:numId="24">
    <w:abstractNumId w:val="47"/>
  </w:num>
  <w:num w:numId="25">
    <w:abstractNumId w:val="21"/>
  </w:num>
  <w:num w:numId="26">
    <w:abstractNumId w:val="0"/>
  </w:num>
  <w:num w:numId="27">
    <w:abstractNumId w:val="5"/>
  </w:num>
  <w:num w:numId="28">
    <w:abstractNumId w:val="65"/>
  </w:num>
  <w:num w:numId="29">
    <w:abstractNumId w:val="54"/>
  </w:num>
  <w:num w:numId="30">
    <w:abstractNumId w:val="26"/>
  </w:num>
  <w:num w:numId="31">
    <w:abstractNumId w:val="68"/>
  </w:num>
  <w:num w:numId="32">
    <w:abstractNumId w:val="39"/>
  </w:num>
  <w:num w:numId="33">
    <w:abstractNumId w:val="11"/>
  </w:num>
  <w:num w:numId="34">
    <w:abstractNumId w:val="2"/>
  </w:num>
  <w:num w:numId="35">
    <w:abstractNumId w:val="55"/>
  </w:num>
  <w:num w:numId="36">
    <w:abstractNumId w:val="36"/>
  </w:num>
  <w:num w:numId="37">
    <w:abstractNumId w:val="64"/>
  </w:num>
  <w:num w:numId="38">
    <w:abstractNumId w:val="69"/>
  </w:num>
  <w:num w:numId="39">
    <w:abstractNumId w:val="34"/>
  </w:num>
  <w:num w:numId="40">
    <w:abstractNumId w:val="73"/>
  </w:num>
  <w:num w:numId="41">
    <w:abstractNumId w:val="45"/>
  </w:num>
  <w:num w:numId="42">
    <w:abstractNumId w:val="25"/>
  </w:num>
  <w:num w:numId="43">
    <w:abstractNumId w:val="35"/>
  </w:num>
  <w:num w:numId="44">
    <w:abstractNumId w:val="27"/>
  </w:num>
  <w:num w:numId="45">
    <w:abstractNumId w:val="19"/>
  </w:num>
  <w:num w:numId="46">
    <w:abstractNumId w:val="4"/>
  </w:num>
  <w:num w:numId="47">
    <w:abstractNumId w:val="80"/>
  </w:num>
  <w:num w:numId="48">
    <w:abstractNumId w:val="32"/>
  </w:num>
  <w:num w:numId="49">
    <w:abstractNumId w:val="31"/>
  </w:num>
  <w:num w:numId="50">
    <w:abstractNumId w:val="75"/>
  </w:num>
  <w:num w:numId="51">
    <w:abstractNumId w:val="63"/>
  </w:num>
  <w:num w:numId="52">
    <w:abstractNumId w:val="78"/>
  </w:num>
  <w:num w:numId="53">
    <w:abstractNumId w:val="61"/>
  </w:num>
  <w:num w:numId="54">
    <w:abstractNumId w:val="38"/>
  </w:num>
  <w:num w:numId="55">
    <w:abstractNumId w:val="66"/>
  </w:num>
  <w:num w:numId="56">
    <w:abstractNumId w:val="37"/>
  </w:num>
  <w:num w:numId="57">
    <w:abstractNumId w:val="24"/>
  </w:num>
  <w:num w:numId="58">
    <w:abstractNumId w:val="28"/>
  </w:num>
  <w:num w:numId="59">
    <w:abstractNumId w:val="18"/>
  </w:num>
  <w:num w:numId="60">
    <w:abstractNumId w:val="76"/>
  </w:num>
  <w:num w:numId="61">
    <w:abstractNumId w:val="22"/>
  </w:num>
  <w:num w:numId="62">
    <w:abstractNumId w:val="74"/>
  </w:num>
  <w:num w:numId="63">
    <w:abstractNumId w:val="30"/>
  </w:num>
  <w:num w:numId="64">
    <w:abstractNumId w:val="43"/>
  </w:num>
  <w:num w:numId="65">
    <w:abstractNumId w:val="40"/>
  </w:num>
  <w:num w:numId="66">
    <w:abstractNumId w:val="42"/>
  </w:num>
  <w:num w:numId="67">
    <w:abstractNumId w:val="60"/>
  </w:num>
  <w:num w:numId="68">
    <w:abstractNumId w:val="44"/>
  </w:num>
  <w:num w:numId="69">
    <w:abstractNumId w:val="72"/>
  </w:num>
  <w:num w:numId="70">
    <w:abstractNumId w:val="57"/>
  </w:num>
  <w:num w:numId="71">
    <w:abstractNumId w:val="53"/>
  </w:num>
  <w:num w:numId="72">
    <w:abstractNumId w:val="10"/>
  </w:num>
  <w:num w:numId="73">
    <w:abstractNumId w:val="58"/>
  </w:num>
  <w:num w:numId="74">
    <w:abstractNumId w:val="51"/>
  </w:num>
  <w:num w:numId="75">
    <w:abstractNumId w:val="77"/>
  </w:num>
  <w:num w:numId="76">
    <w:abstractNumId w:val="41"/>
  </w:num>
  <w:num w:numId="77">
    <w:abstractNumId w:val="7"/>
  </w:num>
  <w:num w:numId="78">
    <w:abstractNumId w:val="59"/>
  </w:num>
  <w:num w:numId="79">
    <w:abstractNumId w:val="17"/>
  </w:num>
  <w:num w:numId="80">
    <w:abstractNumId w:val="8"/>
  </w:num>
  <w:num w:numId="81">
    <w:abstractNumId w:val="33"/>
  </w:num>
  <w:num w:numId="82">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42"/>
    <w:rsid w:val="00001407"/>
    <w:rsid w:val="000570BF"/>
    <w:rsid w:val="00070CA9"/>
    <w:rsid w:val="00086D41"/>
    <w:rsid w:val="00086D64"/>
    <w:rsid w:val="00087616"/>
    <w:rsid w:val="0009189E"/>
    <w:rsid w:val="000969E9"/>
    <w:rsid w:val="000A156B"/>
    <w:rsid w:val="000A4CBC"/>
    <w:rsid w:val="000B1FDE"/>
    <w:rsid w:val="000C5915"/>
    <w:rsid w:val="000E111E"/>
    <w:rsid w:val="000E4D1F"/>
    <w:rsid w:val="00101F65"/>
    <w:rsid w:val="00102257"/>
    <w:rsid w:val="00110C40"/>
    <w:rsid w:val="00116725"/>
    <w:rsid w:val="0014097D"/>
    <w:rsid w:val="00142953"/>
    <w:rsid w:val="00147A53"/>
    <w:rsid w:val="00147D1C"/>
    <w:rsid w:val="00157EC3"/>
    <w:rsid w:val="00167825"/>
    <w:rsid w:val="001757AD"/>
    <w:rsid w:val="00184D95"/>
    <w:rsid w:val="00187CE4"/>
    <w:rsid w:val="001941E3"/>
    <w:rsid w:val="001A347E"/>
    <w:rsid w:val="001C5E1D"/>
    <w:rsid w:val="001D6499"/>
    <w:rsid w:val="001D654E"/>
    <w:rsid w:val="001E7A56"/>
    <w:rsid w:val="0020276B"/>
    <w:rsid w:val="00204FD1"/>
    <w:rsid w:val="0021434D"/>
    <w:rsid w:val="00215A0D"/>
    <w:rsid w:val="00227BC8"/>
    <w:rsid w:val="002400A2"/>
    <w:rsid w:val="0024575A"/>
    <w:rsid w:val="00271F6B"/>
    <w:rsid w:val="002869A6"/>
    <w:rsid w:val="0029229E"/>
    <w:rsid w:val="002A0C39"/>
    <w:rsid w:val="002B39FA"/>
    <w:rsid w:val="002B7C13"/>
    <w:rsid w:val="002C3F40"/>
    <w:rsid w:val="002D6BFB"/>
    <w:rsid w:val="002D774B"/>
    <w:rsid w:val="002E0E72"/>
    <w:rsid w:val="002E559A"/>
    <w:rsid w:val="002F29A2"/>
    <w:rsid w:val="00302DF8"/>
    <w:rsid w:val="00303007"/>
    <w:rsid w:val="00313A05"/>
    <w:rsid w:val="003249A2"/>
    <w:rsid w:val="003342D7"/>
    <w:rsid w:val="00351255"/>
    <w:rsid w:val="00361942"/>
    <w:rsid w:val="003702A1"/>
    <w:rsid w:val="00384A65"/>
    <w:rsid w:val="00390CAE"/>
    <w:rsid w:val="003A21D8"/>
    <w:rsid w:val="003B3284"/>
    <w:rsid w:val="003C21DB"/>
    <w:rsid w:val="003E508D"/>
    <w:rsid w:val="004644E0"/>
    <w:rsid w:val="00467828"/>
    <w:rsid w:val="004729FC"/>
    <w:rsid w:val="00484993"/>
    <w:rsid w:val="004946CB"/>
    <w:rsid w:val="00526C08"/>
    <w:rsid w:val="00551B78"/>
    <w:rsid w:val="005554F7"/>
    <w:rsid w:val="0056320C"/>
    <w:rsid w:val="00566F59"/>
    <w:rsid w:val="00585FBE"/>
    <w:rsid w:val="005A10FC"/>
    <w:rsid w:val="005B3A8A"/>
    <w:rsid w:val="005C1596"/>
    <w:rsid w:val="005C3C2D"/>
    <w:rsid w:val="005C5CB2"/>
    <w:rsid w:val="005E3235"/>
    <w:rsid w:val="005F41C6"/>
    <w:rsid w:val="006071F0"/>
    <w:rsid w:val="006117D8"/>
    <w:rsid w:val="00650F68"/>
    <w:rsid w:val="00675CC7"/>
    <w:rsid w:val="00692228"/>
    <w:rsid w:val="006B3C47"/>
    <w:rsid w:val="006B5B5C"/>
    <w:rsid w:val="006C552B"/>
    <w:rsid w:val="006C6077"/>
    <w:rsid w:val="006D7AF1"/>
    <w:rsid w:val="006E03B0"/>
    <w:rsid w:val="006E57C3"/>
    <w:rsid w:val="006F5770"/>
    <w:rsid w:val="006F6DE3"/>
    <w:rsid w:val="007246CC"/>
    <w:rsid w:val="00733A0B"/>
    <w:rsid w:val="007379A5"/>
    <w:rsid w:val="00741ADF"/>
    <w:rsid w:val="00750EAE"/>
    <w:rsid w:val="007513BE"/>
    <w:rsid w:val="0076124A"/>
    <w:rsid w:val="00761919"/>
    <w:rsid w:val="00765ED5"/>
    <w:rsid w:val="0079155B"/>
    <w:rsid w:val="007A33A5"/>
    <w:rsid w:val="007B11D0"/>
    <w:rsid w:val="007D0C71"/>
    <w:rsid w:val="007E2E84"/>
    <w:rsid w:val="0082176C"/>
    <w:rsid w:val="008266E5"/>
    <w:rsid w:val="00834A45"/>
    <w:rsid w:val="0083761C"/>
    <w:rsid w:val="00854330"/>
    <w:rsid w:val="0088265B"/>
    <w:rsid w:val="00895A8D"/>
    <w:rsid w:val="008A2802"/>
    <w:rsid w:val="008B1FF3"/>
    <w:rsid w:val="008B2B3D"/>
    <w:rsid w:val="00902D95"/>
    <w:rsid w:val="0091780D"/>
    <w:rsid w:val="0092715C"/>
    <w:rsid w:val="00931F85"/>
    <w:rsid w:val="009446C1"/>
    <w:rsid w:val="00955DE3"/>
    <w:rsid w:val="009610F2"/>
    <w:rsid w:val="00965317"/>
    <w:rsid w:val="00986F72"/>
    <w:rsid w:val="00990CA9"/>
    <w:rsid w:val="009B62BE"/>
    <w:rsid w:val="009C3BF5"/>
    <w:rsid w:val="009E6282"/>
    <w:rsid w:val="009E73D3"/>
    <w:rsid w:val="00A83A9F"/>
    <w:rsid w:val="00A84EF7"/>
    <w:rsid w:val="00A85FEF"/>
    <w:rsid w:val="00A93BE8"/>
    <w:rsid w:val="00AB4D23"/>
    <w:rsid w:val="00AC5C49"/>
    <w:rsid w:val="00AD1CE6"/>
    <w:rsid w:val="00AD2DC1"/>
    <w:rsid w:val="00B14F52"/>
    <w:rsid w:val="00B3378B"/>
    <w:rsid w:val="00B46F47"/>
    <w:rsid w:val="00B5789B"/>
    <w:rsid w:val="00B57C9A"/>
    <w:rsid w:val="00B70976"/>
    <w:rsid w:val="00B73525"/>
    <w:rsid w:val="00B736C0"/>
    <w:rsid w:val="00B82483"/>
    <w:rsid w:val="00BA04BB"/>
    <w:rsid w:val="00BB2CDE"/>
    <w:rsid w:val="00BC3D79"/>
    <w:rsid w:val="00BC592D"/>
    <w:rsid w:val="00BF39B0"/>
    <w:rsid w:val="00C02F0A"/>
    <w:rsid w:val="00C05414"/>
    <w:rsid w:val="00C054E8"/>
    <w:rsid w:val="00C2477D"/>
    <w:rsid w:val="00C32182"/>
    <w:rsid w:val="00C359DC"/>
    <w:rsid w:val="00C4155E"/>
    <w:rsid w:val="00CC6C8B"/>
    <w:rsid w:val="00CE523A"/>
    <w:rsid w:val="00D01BCD"/>
    <w:rsid w:val="00D0224B"/>
    <w:rsid w:val="00D057ED"/>
    <w:rsid w:val="00D07496"/>
    <w:rsid w:val="00D23EBE"/>
    <w:rsid w:val="00D519D3"/>
    <w:rsid w:val="00D67D0D"/>
    <w:rsid w:val="00D71580"/>
    <w:rsid w:val="00D71B77"/>
    <w:rsid w:val="00D74AB7"/>
    <w:rsid w:val="00DA1342"/>
    <w:rsid w:val="00DA1520"/>
    <w:rsid w:val="00DC1E7E"/>
    <w:rsid w:val="00DC4FE7"/>
    <w:rsid w:val="00DD5A53"/>
    <w:rsid w:val="00DE16EB"/>
    <w:rsid w:val="00DF5445"/>
    <w:rsid w:val="00DF7C6A"/>
    <w:rsid w:val="00E02B64"/>
    <w:rsid w:val="00E04937"/>
    <w:rsid w:val="00E07927"/>
    <w:rsid w:val="00E200ED"/>
    <w:rsid w:val="00E3547E"/>
    <w:rsid w:val="00E45ABE"/>
    <w:rsid w:val="00E51A53"/>
    <w:rsid w:val="00E51B2F"/>
    <w:rsid w:val="00E570FA"/>
    <w:rsid w:val="00E76B0F"/>
    <w:rsid w:val="00E83514"/>
    <w:rsid w:val="00E977FD"/>
    <w:rsid w:val="00EA6A9A"/>
    <w:rsid w:val="00EB0060"/>
    <w:rsid w:val="00EB4D16"/>
    <w:rsid w:val="00EB58EA"/>
    <w:rsid w:val="00ED62B6"/>
    <w:rsid w:val="00F0040C"/>
    <w:rsid w:val="00F00DC9"/>
    <w:rsid w:val="00F36A3A"/>
    <w:rsid w:val="00F53805"/>
    <w:rsid w:val="00F62A64"/>
    <w:rsid w:val="00F6451C"/>
    <w:rsid w:val="00F67227"/>
    <w:rsid w:val="00F851EE"/>
    <w:rsid w:val="00FC6E04"/>
    <w:rsid w:val="00FD1023"/>
    <w:rsid w:val="00FD1569"/>
    <w:rsid w:val="00FD7F0C"/>
    <w:rsid w:val="00FE2962"/>
    <w:rsid w:val="00FF58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4EF7"/>
    <w:pPr>
      <w:spacing w:after="200" w:line="276" w:lineRule="auto"/>
    </w:pPr>
    <w:rPr>
      <w:sz w:val="22"/>
      <w:szCs w:val="22"/>
    </w:rPr>
  </w:style>
  <w:style w:type="paragraph" w:styleId="Nadpis1">
    <w:name w:val="heading 1"/>
    <w:basedOn w:val="Normlny1"/>
    <w:next w:val="Normlny1"/>
    <w:qFormat/>
    <w:rsid w:val="00DA1342"/>
    <w:pPr>
      <w:spacing w:before="480" w:after="120"/>
      <w:outlineLvl w:val="0"/>
    </w:pPr>
    <w:rPr>
      <w:b/>
      <w:sz w:val="48"/>
    </w:rPr>
  </w:style>
  <w:style w:type="paragraph" w:styleId="Nadpis2">
    <w:name w:val="heading 2"/>
    <w:basedOn w:val="Normlny1"/>
    <w:next w:val="Normlny1"/>
    <w:qFormat/>
    <w:rsid w:val="00DA1342"/>
    <w:pPr>
      <w:spacing w:before="360" w:after="80"/>
      <w:outlineLvl w:val="1"/>
    </w:pPr>
    <w:rPr>
      <w:b/>
      <w:sz w:val="36"/>
    </w:rPr>
  </w:style>
  <w:style w:type="paragraph" w:styleId="Nadpis3">
    <w:name w:val="heading 3"/>
    <w:basedOn w:val="Normlny1"/>
    <w:next w:val="Normlny1"/>
    <w:qFormat/>
    <w:rsid w:val="00DA1342"/>
    <w:pPr>
      <w:spacing w:before="280" w:after="80"/>
      <w:outlineLvl w:val="2"/>
    </w:pPr>
    <w:rPr>
      <w:b/>
      <w:sz w:val="28"/>
    </w:rPr>
  </w:style>
  <w:style w:type="paragraph" w:styleId="Nadpis4">
    <w:name w:val="heading 4"/>
    <w:basedOn w:val="Normlny1"/>
    <w:next w:val="Normlny1"/>
    <w:qFormat/>
    <w:rsid w:val="00DA1342"/>
    <w:pPr>
      <w:spacing w:before="240" w:after="40"/>
      <w:outlineLvl w:val="3"/>
    </w:pPr>
    <w:rPr>
      <w:b/>
      <w:sz w:val="24"/>
    </w:rPr>
  </w:style>
  <w:style w:type="paragraph" w:styleId="Nadpis5">
    <w:name w:val="heading 5"/>
    <w:basedOn w:val="Normlny1"/>
    <w:next w:val="Normlny1"/>
    <w:qFormat/>
    <w:rsid w:val="00DA1342"/>
    <w:pPr>
      <w:spacing w:before="220" w:after="40"/>
      <w:outlineLvl w:val="4"/>
    </w:pPr>
    <w:rPr>
      <w:b/>
    </w:rPr>
  </w:style>
  <w:style w:type="paragraph" w:styleId="Nadpis6">
    <w:name w:val="heading 6"/>
    <w:basedOn w:val="Normlny1"/>
    <w:next w:val="Normlny1"/>
    <w:qFormat/>
    <w:rsid w:val="00DA1342"/>
    <w:pPr>
      <w:spacing w:before="200" w:after="40"/>
      <w:outlineLvl w:val="5"/>
    </w:pPr>
    <w:rPr>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DA1342"/>
    <w:pPr>
      <w:spacing w:line="276" w:lineRule="auto"/>
    </w:pPr>
    <w:rPr>
      <w:sz w:val="22"/>
      <w:szCs w:val="22"/>
    </w:rPr>
  </w:style>
  <w:style w:type="paragraph" w:styleId="Nzov">
    <w:name w:val="Title"/>
    <w:basedOn w:val="Normlny1"/>
    <w:next w:val="Normlny1"/>
    <w:qFormat/>
    <w:rsid w:val="00DA1342"/>
    <w:pPr>
      <w:spacing w:before="480" w:after="120"/>
    </w:pPr>
    <w:rPr>
      <w:b/>
      <w:sz w:val="72"/>
    </w:rPr>
  </w:style>
  <w:style w:type="paragraph" w:styleId="Podtitul">
    <w:name w:val="Subtitle"/>
    <w:basedOn w:val="Normlny1"/>
    <w:next w:val="Normlny1"/>
    <w:qFormat/>
    <w:rsid w:val="00DA1342"/>
    <w:pPr>
      <w:spacing w:before="360" w:after="80"/>
    </w:pPr>
    <w:rPr>
      <w:rFonts w:ascii="Georgia" w:eastAsia="Georgia" w:hAnsi="Georgia" w:cs="Georgia"/>
      <w:i/>
      <w:color w:val="666666"/>
      <w:sz w:val="48"/>
    </w:rPr>
  </w:style>
  <w:style w:type="paragraph" w:styleId="Textkomentra">
    <w:name w:val="annotation text"/>
    <w:basedOn w:val="Normlny"/>
    <w:link w:val="TextkomentraChar"/>
    <w:uiPriority w:val="99"/>
    <w:semiHidden/>
    <w:unhideWhenUsed/>
    <w:rsid w:val="00DA1342"/>
    <w:pPr>
      <w:spacing w:line="240" w:lineRule="auto"/>
    </w:pPr>
    <w:rPr>
      <w:sz w:val="20"/>
      <w:szCs w:val="20"/>
    </w:rPr>
  </w:style>
  <w:style w:type="character" w:customStyle="1" w:styleId="TextkomentraChar">
    <w:name w:val="Text komentára Char"/>
    <w:basedOn w:val="Predvolenpsmoodseku"/>
    <w:link w:val="Textkomentra"/>
    <w:uiPriority w:val="99"/>
    <w:semiHidden/>
    <w:rsid w:val="00DA1342"/>
    <w:rPr>
      <w:sz w:val="20"/>
      <w:szCs w:val="20"/>
    </w:rPr>
  </w:style>
  <w:style w:type="character" w:styleId="Odkaznakomentr">
    <w:name w:val="annotation reference"/>
    <w:basedOn w:val="Predvolenpsmoodseku"/>
    <w:uiPriority w:val="99"/>
    <w:semiHidden/>
    <w:unhideWhenUsed/>
    <w:rsid w:val="00DA1342"/>
    <w:rPr>
      <w:sz w:val="16"/>
      <w:szCs w:val="16"/>
    </w:rPr>
  </w:style>
  <w:style w:type="paragraph" w:styleId="Textbubliny">
    <w:name w:val="Balloon Text"/>
    <w:basedOn w:val="Normlny"/>
    <w:link w:val="TextbublinyChar"/>
    <w:uiPriority w:val="99"/>
    <w:semiHidden/>
    <w:unhideWhenUsed/>
    <w:rsid w:val="007A33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A33A5"/>
    <w:rPr>
      <w:rFonts w:ascii="Tahoma" w:hAnsi="Tahoma" w:cs="Tahoma"/>
      <w:sz w:val="16"/>
      <w:szCs w:val="16"/>
    </w:rPr>
  </w:style>
  <w:style w:type="paragraph" w:styleId="Hlavika">
    <w:name w:val="header"/>
    <w:basedOn w:val="Normlny"/>
    <w:link w:val="HlavikaChar"/>
    <w:uiPriority w:val="99"/>
    <w:semiHidden/>
    <w:unhideWhenUsed/>
    <w:rsid w:val="00EA6A9A"/>
    <w:pPr>
      <w:tabs>
        <w:tab w:val="center" w:pos="4536"/>
        <w:tab w:val="right" w:pos="9072"/>
      </w:tabs>
    </w:pPr>
  </w:style>
  <w:style w:type="character" w:customStyle="1" w:styleId="HlavikaChar">
    <w:name w:val="Hlavička Char"/>
    <w:basedOn w:val="Predvolenpsmoodseku"/>
    <w:link w:val="Hlavika"/>
    <w:uiPriority w:val="99"/>
    <w:semiHidden/>
    <w:rsid w:val="00EA6A9A"/>
    <w:rPr>
      <w:sz w:val="22"/>
      <w:szCs w:val="22"/>
    </w:rPr>
  </w:style>
  <w:style w:type="paragraph" w:styleId="Pta">
    <w:name w:val="footer"/>
    <w:basedOn w:val="Normlny"/>
    <w:link w:val="PtaChar"/>
    <w:uiPriority w:val="99"/>
    <w:semiHidden/>
    <w:unhideWhenUsed/>
    <w:rsid w:val="00EA6A9A"/>
    <w:pPr>
      <w:tabs>
        <w:tab w:val="center" w:pos="4536"/>
        <w:tab w:val="right" w:pos="9072"/>
      </w:tabs>
    </w:pPr>
  </w:style>
  <w:style w:type="character" w:customStyle="1" w:styleId="PtaChar">
    <w:name w:val="Päta Char"/>
    <w:basedOn w:val="Predvolenpsmoodseku"/>
    <w:link w:val="Pta"/>
    <w:uiPriority w:val="99"/>
    <w:semiHidden/>
    <w:rsid w:val="00EA6A9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4EF7"/>
    <w:pPr>
      <w:spacing w:after="200" w:line="276" w:lineRule="auto"/>
    </w:pPr>
    <w:rPr>
      <w:sz w:val="22"/>
      <w:szCs w:val="22"/>
    </w:rPr>
  </w:style>
  <w:style w:type="paragraph" w:styleId="Nadpis1">
    <w:name w:val="heading 1"/>
    <w:basedOn w:val="Normlny1"/>
    <w:next w:val="Normlny1"/>
    <w:qFormat/>
    <w:rsid w:val="00DA1342"/>
    <w:pPr>
      <w:spacing w:before="480" w:after="120"/>
      <w:outlineLvl w:val="0"/>
    </w:pPr>
    <w:rPr>
      <w:b/>
      <w:sz w:val="48"/>
    </w:rPr>
  </w:style>
  <w:style w:type="paragraph" w:styleId="Nadpis2">
    <w:name w:val="heading 2"/>
    <w:basedOn w:val="Normlny1"/>
    <w:next w:val="Normlny1"/>
    <w:qFormat/>
    <w:rsid w:val="00DA1342"/>
    <w:pPr>
      <w:spacing w:before="360" w:after="80"/>
      <w:outlineLvl w:val="1"/>
    </w:pPr>
    <w:rPr>
      <w:b/>
      <w:sz w:val="36"/>
    </w:rPr>
  </w:style>
  <w:style w:type="paragraph" w:styleId="Nadpis3">
    <w:name w:val="heading 3"/>
    <w:basedOn w:val="Normlny1"/>
    <w:next w:val="Normlny1"/>
    <w:qFormat/>
    <w:rsid w:val="00DA1342"/>
    <w:pPr>
      <w:spacing w:before="280" w:after="80"/>
      <w:outlineLvl w:val="2"/>
    </w:pPr>
    <w:rPr>
      <w:b/>
      <w:sz w:val="28"/>
    </w:rPr>
  </w:style>
  <w:style w:type="paragraph" w:styleId="Nadpis4">
    <w:name w:val="heading 4"/>
    <w:basedOn w:val="Normlny1"/>
    <w:next w:val="Normlny1"/>
    <w:qFormat/>
    <w:rsid w:val="00DA1342"/>
    <w:pPr>
      <w:spacing w:before="240" w:after="40"/>
      <w:outlineLvl w:val="3"/>
    </w:pPr>
    <w:rPr>
      <w:b/>
      <w:sz w:val="24"/>
    </w:rPr>
  </w:style>
  <w:style w:type="paragraph" w:styleId="Nadpis5">
    <w:name w:val="heading 5"/>
    <w:basedOn w:val="Normlny1"/>
    <w:next w:val="Normlny1"/>
    <w:qFormat/>
    <w:rsid w:val="00DA1342"/>
    <w:pPr>
      <w:spacing w:before="220" w:after="40"/>
      <w:outlineLvl w:val="4"/>
    </w:pPr>
    <w:rPr>
      <w:b/>
    </w:rPr>
  </w:style>
  <w:style w:type="paragraph" w:styleId="Nadpis6">
    <w:name w:val="heading 6"/>
    <w:basedOn w:val="Normlny1"/>
    <w:next w:val="Normlny1"/>
    <w:qFormat/>
    <w:rsid w:val="00DA1342"/>
    <w:pPr>
      <w:spacing w:before="200" w:after="40"/>
      <w:outlineLvl w:val="5"/>
    </w:pPr>
    <w:rPr>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DA1342"/>
    <w:pPr>
      <w:spacing w:line="276" w:lineRule="auto"/>
    </w:pPr>
    <w:rPr>
      <w:sz w:val="22"/>
      <w:szCs w:val="22"/>
    </w:rPr>
  </w:style>
  <w:style w:type="paragraph" w:styleId="Nzov">
    <w:name w:val="Title"/>
    <w:basedOn w:val="Normlny1"/>
    <w:next w:val="Normlny1"/>
    <w:qFormat/>
    <w:rsid w:val="00DA1342"/>
    <w:pPr>
      <w:spacing w:before="480" w:after="120"/>
    </w:pPr>
    <w:rPr>
      <w:b/>
      <w:sz w:val="72"/>
    </w:rPr>
  </w:style>
  <w:style w:type="paragraph" w:styleId="Podtitul">
    <w:name w:val="Subtitle"/>
    <w:basedOn w:val="Normlny1"/>
    <w:next w:val="Normlny1"/>
    <w:qFormat/>
    <w:rsid w:val="00DA1342"/>
    <w:pPr>
      <w:spacing w:before="360" w:after="80"/>
    </w:pPr>
    <w:rPr>
      <w:rFonts w:ascii="Georgia" w:eastAsia="Georgia" w:hAnsi="Georgia" w:cs="Georgia"/>
      <w:i/>
      <w:color w:val="666666"/>
      <w:sz w:val="48"/>
    </w:rPr>
  </w:style>
  <w:style w:type="paragraph" w:styleId="Textkomentra">
    <w:name w:val="annotation text"/>
    <w:basedOn w:val="Normlny"/>
    <w:link w:val="TextkomentraChar"/>
    <w:uiPriority w:val="99"/>
    <w:semiHidden/>
    <w:unhideWhenUsed/>
    <w:rsid w:val="00DA1342"/>
    <w:pPr>
      <w:spacing w:line="240" w:lineRule="auto"/>
    </w:pPr>
    <w:rPr>
      <w:sz w:val="20"/>
      <w:szCs w:val="20"/>
    </w:rPr>
  </w:style>
  <w:style w:type="character" w:customStyle="1" w:styleId="TextkomentraChar">
    <w:name w:val="Text komentára Char"/>
    <w:basedOn w:val="Predvolenpsmoodseku"/>
    <w:link w:val="Textkomentra"/>
    <w:uiPriority w:val="99"/>
    <w:semiHidden/>
    <w:rsid w:val="00DA1342"/>
    <w:rPr>
      <w:sz w:val="20"/>
      <w:szCs w:val="20"/>
    </w:rPr>
  </w:style>
  <w:style w:type="character" w:styleId="Odkaznakomentr">
    <w:name w:val="annotation reference"/>
    <w:basedOn w:val="Predvolenpsmoodseku"/>
    <w:uiPriority w:val="99"/>
    <w:semiHidden/>
    <w:unhideWhenUsed/>
    <w:rsid w:val="00DA1342"/>
    <w:rPr>
      <w:sz w:val="16"/>
      <w:szCs w:val="16"/>
    </w:rPr>
  </w:style>
  <w:style w:type="paragraph" w:styleId="Textbubliny">
    <w:name w:val="Balloon Text"/>
    <w:basedOn w:val="Normlny"/>
    <w:link w:val="TextbublinyChar"/>
    <w:uiPriority w:val="99"/>
    <w:semiHidden/>
    <w:unhideWhenUsed/>
    <w:rsid w:val="007A33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A33A5"/>
    <w:rPr>
      <w:rFonts w:ascii="Tahoma" w:hAnsi="Tahoma" w:cs="Tahoma"/>
      <w:sz w:val="16"/>
      <w:szCs w:val="16"/>
    </w:rPr>
  </w:style>
  <w:style w:type="paragraph" w:styleId="Hlavika">
    <w:name w:val="header"/>
    <w:basedOn w:val="Normlny"/>
    <w:link w:val="HlavikaChar"/>
    <w:uiPriority w:val="99"/>
    <w:semiHidden/>
    <w:unhideWhenUsed/>
    <w:rsid w:val="00EA6A9A"/>
    <w:pPr>
      <w:tabs>
        <w:tab w:val="center" w:pos="4536"/>
        <w:tab w:val="right" w:pos="9072"/>
      </w:tabs>
    </w:pPr>
  </w:style>
  <w:style w:type="character" w:customStyle="1" w:styleId="HlavikaChar">
    <w:name w:val="Hlavička Char"/>
    <w:basedOn w:val="Predvolenpsmoodseku"/>
    <w:link w:val="Hlavika"/>
    <w:uiPriority w:val="99"/>
    <w:semiHidden/>
    <w:rsid w:val="00EA6A9A"/>
    <w:rPr>
      <w:sz w:val="22"/>
      <w:szCs w:val="22"/>
    </w:rPr>
  </w:style>
  <w:style w:type="paragraph" w:styleId="Pta">
    <w:name w:val="footer"/>
    <w:basedOn w:val="Normlny"/>
    <w:link w:val="PtaChar"/>
    <w:uiPriority w:val="99"/>
    <w:semiHidden/>
    <w:unhideWhenUsed/>
    <w:rsid w:val="00EA6A9A"/>
    <w:pPr>
      <w:tabs>
        <w:tab w:val="center" w:pos="4536"/>
        <w:tab w:val="right" w:pos="9072"/>
      </w:tabs>
    </w:pPr>
  </w:style>
  <w:style w:type="character" w:customStyle="1" w:styleId="PtaChar">
    <w:name w:val="Päta Char"/>
    <w:basedOn w:val="Predvolenpsmoodseku"/>
    <w:link w:val="Pta"/>
    <w:uiPriority w:val="99"/>
    <w:semiHidden/>
    <w:rsid w:val="00EA6A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7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raso.sk/wp-content/uploads/2011/04/Olympijsk%C3%A1-charta-2010-slovensk%C3%A1-verzia.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10C26-A9F6-461F-854D-DD9E7F30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72</Words>
  <Characters>79074</Characters>
  <Application>Microsoft Office Word</Application>
  <DocSecurity>0</DocSecurity>
  <Lines>658</Lines>
  <Paragraphs>185</Paragraphs>
  <ScaleCrop>false</ScaleCrop>
  <HeadingPairs>
    <vt:vector size="2" baseType="variant">
      <vt:variant>
        <vt:lpstr>Názov</vt:lpstr>
      </vt:variant>
      <vt:variant>
        <vt:i4>1</vt:i4>
      </vt:variant>
    </vt:vector>
  </HeadingPairs>
  <TitlesOfParts>
    <vt:vector size="1" baseType="lpstr">
      <vt:lpstr>NAVRH_STANOV_SFZ_konecna_verzia.docx</vt:lpstr>
    </vt:vector>
  </TitlesOfParts>
  <Company/>
  <LinksUpToDate>false</LinksUpToDate>
  <CharactersWithSpaces>92761</CharactersWithSpaces>
  <SharedDoc>false</SharedDoc>
  <HLinks>
    <vt:vector size="462" baseType="variant">
      <vt:variant>
        <vt:i4>6422627</vt:i4>
      </vt:variant>
      <vt:variant>
        <vt:i4>225</vt:i4>
      </vt:variant>
      <vt:variant>
        <vt:i4>0</vt:i4>
      </vt:variant>
      <vt:variant>
        <vt:i4>5</vt:i4>
      </vt:variant>
      <vt:variant>
        <vt:lpwstr/>
      </vt:variant>
      <vt:variant>
        <vt:lpwstr>h.woss4l7ldch3</vt:lpwstr>
      </vt:variant>
      <vt:variant>
        <vt:i4>2359344</vt:i4>
      </vt:variant>
      <vt:variant>
        <vt:i4>222</vt:i4>
      </vt:variant>
      <vt:variant>
        <vt:i4>0</vt:i4>
      </vt:variant>
      <vt:variant>
        <vt:i4>5</vt:i4>
      </vt:variant>
      <vt:variant>
        <vt:lpwstr/>
      </vt:variant>
      <vt:variant>
        <vt:lpwstr>h.5quiqthh1709</vt:lpwstr>
      </vt:variant>
      <vt:variant>
        <vt:i4>7733350</vt:i4>
      </vt:variant>
      <vt:variant>
        <vt:i4>219</vt:i4>
      </vt:variant>
      <vt:variant>
        <vt:i4>0</vt:i4>
      </vt:variant>
      <vt:variant>
        <vt:i4>5</vt:i4>
      </vt:variant>
      <vt:variant>
        <vt:lpwstr/>
      </vt:variant>
      <vt:variant>
        <vt:lpwstr>h.b1wstkdjyvrm</vt:lpwstr>
      </vt:variant>
      <vt:variant>
        <vt:i4>3735588</vt:i4>
      </vt:variant>
      <vt:variant>
        <vt:i4>216</vt:i4>
      </vt:variant>
      <vt:variant>
        <vt:i4>0</vt:i4>
      </vt:variant>
      <vt:variant>
        <vt:i4>5</vt:i4>
      </vt:variant>
      <vt:variant>
        <vt:lpwstr/>
      </vt:variant>
      <vt:variant>
        <vt:lpwstr>h.ymg5etef96kk</vt:lpwstr>
      </vt:variant>
      <vt:variant>
        <vt:i4>7798880</vt:i4>
      </vt:variant>
      <vt:variant>
        <vt:i4>213</vt:i4>
      </vt:variant>
      <vt:variant>
        <vt:i4>0</vt:i4>
      </vt:variant>
      <vt:variant>
        <vt:i4>5</vt:i4>
      </vt:variant>
      <vt:variant>
        <vt:lpwstr/>
      </vt:variant>
      <vt:variant>
        <vt:lpwstr>h.qjw2jzywuyhu</vt:lpwstr>
      </vt:variant>
      <vt:variant>
        <vt:i4>8126510</vt:i4>
      </vt:variant>
      <vt:variant>
        <vt:i4>210</vt:i4>
      </vt:variant>
      <vt:variant>
        <vt:i4>0</vt:i4>
      </vt:variant>
      <vt:variant>
        <vt:i4>5</vt:i4>
      </vt:variant>
      <vt:variant>
        <vt:lpwstr/>
      </vt:variant>
      <vt:variant>
        <vt:lpwstr>h.vpk4yp68x9lg</vt:lpwstr>
      </vt:variant>
      <vt:variant>
        <vt:i4>5505096</vt:i4>
      </vt:variant>
      <vt:variant>
        <vt:i4>207</vt:i4>
      </vt:variant>
      <vt:variant>
        <vt:i4>0</vt:i4>
      </vt:variant>
      <vt:variant>
        <vt:i4>5</vt:i4>
      </vt:variant>
      <vt:variant>
        <vt:lpwstr/>
      </vt:variant>
      <vt:variant>
        <vt:lpwstr>h.42y1zmapvdp</vt:lpwstr>
      </vt:variant>
      <vt:variant>
        <vt:i4>7340129</vt:i4>
      </vt:variant>
      <vt:variant>
        <vt:i4>204</vt:i4>
      </vt:variant>
      <vt:variant>
        <vt:i4>0</vt:i4>
      </vt:variant>
      <vt:variant>
        <vt:i4>5</vt:i4>
      </vt:variant>
      <vt:variant>
        <vt:lpwstr/>
      </vt:variant>
      <vt:variant>
        <vt:lpwstr>h.u7no30otxu67</vt:lpwstr>
      </vt:variant>
      <vt:variant>
        <vt:i4>7274545</vt:i4>
      </vt:variant>
      <vt:variant>
        <vt:i4>201</vt:i4>
      </vt:variant>
      <vt:variant>
        <vt:i4>0</vt:i4>
      </vt:variant>
      <vt:variant>
        <vt:i4>5</vt:i4>
      </vt:variant>
      <vt:variant>
        <vt:lpwstr/>
      </vt:variant>
      <vt:variant>
        <vt:lpwstr>h.t8x66xywtrn2</vt:lpwstr>
      </vt:variant>
      <vt:variant>
        <vt:i4>7078003</vt:i4>
      </vt:variant>
      <vt:variant>
        <vt:i4>198</vt:i4>
      </vt:variant>
      <vt:variant>
        <vt:i4>0</vt:i4>
      </vt:variant>
      <vt:variant>
        <vt:i4>5</vt:i4>
      </vt:variant>
      <vt:variant>
        <vt:lpwstr/>
      </vt:variant>
      <vt:variant>
        <vt:lpwstr>h.mvvndef9n1l7</vt:lpwstr>
      </vt:variant>
      <vt:variant>
        <vt:i4>2556000</vt:i4>
      </vt:variant>
      <vt:variant>
        <vt:i4>195</vt:i4>
      </vt:variant>
      <vt:variant>
        <vt:i4>0</vt:i4>
      </vt:variant>
      <vt:variant>
        <vt:i4>5</vt:i4>
      </vt:variant>
      <vt:variant>
        <vt:lpwstr/>
      </vt:variant>
      <vt:variant>
        <vt:lpwstr>h.bzhyehpnr9e5</vt:lpwstr>
      </vt:variant>
      <vt:variant>
        <vt:i4>2949224</vt:i4>
      </vt:variant>
      <vt:variant>
        <vt:i4>192</vt:i4>
      </vt:variant>
      <vt:variant>
        <vt:i4>0</vt:i4>
      </vt:variant>
      <vt:variant>
        <vt:i4>5</vt:i4>
      </vt:variant>
      <vt:variant>
        <vt:lpwstr/>
      </vt:variant>
      <vt:variant>
        <vt:lpwstr>h.rqqspt4tv819</vt:lpwstr>
      </vt:variant>
      <vt:variant>
        <vt:i4>3276848</vt:i4>
      </vt:variant>
      <vt:variant>
        <vt:i4>189</vt:i4>
      </vt:variant>
      <vt:variant>
        <vt:i4>0</vt:i4>
      </vt:variant>
      <vt:variant>
        <vt:i4>5</vt:i4>
      </vt:variant>
      <vt:variant>
        <vt:lpwstr/>
      </vt:variant>
      <vt:variant>
        <vt:lpwstr>h.cdvgjfagsx5f</vt:lpwstr>
      </vt:variant>
      <vt:variant>
        <vt:i4>2818087</vt:i4>
      </vt:variant>
      <vt:variant>
        <vt:i4>186</vt:i4>
      </vt:variant>
      <vt:variant>
        <vt:i4>0</vt:i4>
      </vt:variant>
      <vt:variant>
        <vt:i4>5</vt:i4>
      </vt:variant>
      <vt:variant>
        <vt:lpwstr/>
      </vt:variant>
      <vt:variant>
        <vt:lpwstr>h.rh9afvgmagdp</vt:lpwstr>
      </vt:variant>
      <vt:variant>
        <vt:i4>7471137</vt:i4>
      </vt:variant>
      <vt:variant>
        <vt:i4>183</vt:i4>
      </vt:variant>
      <vt:variant>
        <vt:i4>0</vt:i4>
      </vt:variant>
      <vt:variant>
        <vt:i4>5</vt:i4>
      </vt:variant>
      <vt:variant>
        <vt:lpwstr/>
      </vt:variant>
      <vt:variant>
        <vt:lpwstr>h.26ae1iu5mf35</vt:lpwstr>
      </vt:variant>
      <vt:variant>
        <vt:i4>7733370</vt:i4>
      </vt:variant>
      <vt:variant>
        <vt:i4>180</vt:i4>
      </vt:variant>
      <vt:variant>
        <vt:i4>0</vt:i4>
      </vt:variant>
      <vt:variant>
        <vt:i4>5</vt:i4>
      </vt:variant>
      <vt:variant>
        <vt:lpwstr/>
      </vt:variant>
      <vt:variant>
        <vt:lpwstr>h.w3kzxebwusap</vt:lpwstr>
      </vt:variant>
      <vt:variant>
        <vt:i4>2555958</vt:i4>
      </vt:variant>
      <vt:variant>
        <vt:i4>177</vt:i4>
      </vt:variant>
      <vt:variant>
        <vt:i4>0</vt:i4>
      </vt:variant>
      <vt:variant>
        <vt:i4>5</vt:i4>
      </vt:variant>
      <vt:variant>
        <vt:lpwstr/>
      </vt:variant>
      <vt:variant>
        <vt:lpwstr>h.j43b7b5j1b45</vt:lpwstr>
      </vt:variant>
      <vt:variant>
        <vt:i4>7798847</vt:i4>
      </vt:variant>
      <vt:variant>
        <vt:i4>174</vt:i4>
      </vt:variant>
      <vt:variant>
        <vt:i4>0</vt:i4>
      </vt:variant>
      <vt:variant>
        <vt:i4>5</vt:i4>
      </vt:variant>
      <vt:variant>
        <vt:lpwstr/>
      </vt:variant>
      <vt:variant>
        <vt:lpwstr>h.n5nyaq9wkidz</vt:lpwstr>
      </vt:variant>
      <vt:variant>
        <vt:i4>2687089</vt:i4>
      </vt:variant>
      <vt:variant>
        <vt:i4>171</vt:i4>
      </vt:variant>
      <vt:variant>
        <vt:i4>0</vt:i4>
      </vt:variant>
      <vt:variant>
        <vt:i4>5</vt:i4>
      </vt:variant>
      <vt:variant>
        <vt:lpwstr/>
      </vt:variant>
      <vt:variant>
        <vt:lpwstr>h.vgrwuurcqtku</vt:lpwstr>
      </vt:variant>
      <vt:variant>
        <vt:i4>7602279</vt:i4>
      </vt:variant>
      <vt:variant>
        <vt:i4>168</vt:i4>
      </vt:variant>
      <vt:variant>
        <vt:i4>0</vt:i4>
      </vt:variant>
      <vt:variant>
        <vt:i4>5</vt:i4>
      </vt:variant>
      <vt:variant>
        <vt:lpwstr/>
      </vt:variant>
      <vt:variant>
        <vt:lpwstr>h.nbol2ztmp68u</vt:lpwstr>
      </vt:variant>
      <vt:variant>
        <vt:i4>720983</vt:i4>
      </vt:variant>
      <vt:variant>
        <vt:i4>165</vt:i4>
      </vt:variant>
      <vt:variant>
        <vt:i4>0</vt:i4>
      </vt:variant>
      <vt:variant>
        <vt:i4>5</vt:i4>
      </vt:variant>
      <vt:variant>
        <vt:lpwstr/>
      </vt:variant>
      <vt:variant>
        <vt:lpwstr>h.vw2birhzz85</vt:lpwstr>
      </vt:variant>
      <vt:variant>
        <vt:i4>7274601</vt:i4>
      </vt:variant>
      <vt:variant>
        <vt:i4>162</vt:i4>
      </vt:variant>
      <vt:variant>
        <vt:i4>0</vt:i4>
      </vt:variant>
      <vt:variant>
        <vt:i4>5</vt:i4>
      </vt:variant>
      <vt:variant>
        <vt:lpwstr/>
      </vt:variant>
      <vt:variant>
        <vt:lpwstr>h.cqkwqxt9ucye</vt:lpwstr>
      </vt:variant>
      <vt:variant>
        <vt:i4>8323187</vt:i4>
      </vt:variant>
      <vt:variant>
        <vt:i4>159</vt:i4>
      </vt:variant>
      <vt:variant>
        <vt:i4>0</vt:i4>
      </vt:variant>
      <vt:variant>
        <vt:i4>5</vt:i4>
      </vt:variant>
      <vt:variant>
        <vt:lpwstr/>
      </vt:variant>
      <vt:variant>
        <vt:lpwstr>h.bgo0gjmsyiev</vt:lpwstr>
      </vt:variant>
      <vt:variant>
        <vt:i4>7143524</vt:i4>
      </vt:variant>
      <vt:variant>
        <vt:i4>156</vt:i4>
      </vt:variant>
      <vt:variant>
        <vt:i4>0</vt:i4>
      </vt:variant>
      <vt:variant>
        <vt:i4>5</vt:i4>
      </vt:variant>
      <vt:variant>
        <vt:lpwstr/>
      </vt:variant>
      <vt:variant>
        <vt:lpwstr>h.x8mu6xigvz0k</vt:lpwstr>
      </vt:variant>
      <vt:variant>
        <vt:i4>8126584</vt:i4>
      </vt:variant>
      <vt:variant>
        <vt:i4>153</vt:i4>
      </vt:variant>
      <vt:variant>
        <vt:i4>0</vt:i4>
      </vt:variant>
      <vt:variant>
        <vt:i4>5</vt:i4>
      </vt:variant>
      <vt:variant>
        <vt:lpwstr/>
      </vt:variant>
      <vt:variant>
        <vt:lpwstr>h.jsy42vpj0kqb</vt:lpwstr>
      </vt:variant>
      <vt:variant>
        <vt:i4>8060989</vt:i4>
      </vt:variant>
      <vt:variant>
        <vt:i4>150</vt:i4>
      </vt:variant>
      <vt:variant>
        <vt:i4>0</vt:i4>
      </vt:variant>
      <vt:variant>
        <vt:i4>5</vt:i4>
      </vt:variant>
      <vt:variant>
        <vt:lpwstr/>
      </vt:variant>
      <vt:variant>
        <vt:lpwstr>h.220mybvrhv0l</vt:lpwstr>
      </vt:variant>
      <vt:variant>
        <vt:i4>2687087</vt:i4>
      </vt:variant>
      <vt:variant>
        <vt:i4>147</vt:i4>
      </vt:variant>
      <vt:variant>
        <vt:i4>0</vt:i4>
      </vt:variant>
      <vt:variant>
        <vt:i4>5</vt:i4>
      </vt:variant>
      <vt:variant>
        <vt:lpwstr/>
      </vt:variant>
      <vt:variant>
        <vt:lpwstr>h.ow453pqcv1hg</vt:lpwstr>
      </vt:variant>
      <vt:variant>
        <vt:i4>7143475</vt:i4>
      </vt:variant>
      <vt:variant>
        <vt:i4>144</vt:i4>
      </vt:variant>
      <vt:variant>
        <vt:i4>0</vt:i4>
      </vt:variant>
      <vt:variant>
        <vt:i4>5</vt:i4>
      </vt:variant>
      <vt:variant>
        <vt:lpwstr/>
      </vt:variant>
      <vt:variant>
        <vt:lpwstr>h.ogtyhq3nrpi2</vt:lpwstr>
      </vt:variant>
      <vt:variant>
        <vt:i4>2621487</vt:i4>
      </vt:variant>
      <vt:variant>
        <vt:i4>141</vt:i4>
      </vt:variant>
      <vt:variant>
        <vt:i4>0</vt:i4>
      </vt:variant>
      <vt:variant>
        <vt:i4>5</vt:i4>
      </vt:variant>
      <vt:variant>
        <vt:lpwstr/>
      </vt:variant>
      <vt:variant>
        <vt:lpwstr>h.ua572utz17ph</vt:lpwstr>
      </vt:variant>
      <vt:variant>
        <vt:i4>3801209</vt:i4>
      </vt:variant>
      <vt:variant>
        <vt:i4>138</vt:i4>
      </vt:variant>
      <vt:variant>
        <vt:i4>0</vt:i4>
      </vt:variant>
      <vt:variant>
        <vt:i4>5</vt:i4>
      </vt:variant>
      <vt:variant>
        <vt:lpwstr/>
      </vt:variant>
      <vt:variant>
        <vt:lpwstr>h.az09r2q2tn79</vt:lpwstr>
      </vt:variant>
      <vt:variant>
        <vt:i4>7208993</vt:i4>
      </vt:variant>
      <vt:variant>
        <vt:i4>135</vt:i4>
      </vt:variant>
      <vt:variant>
        <vt:i4>0</vt:i4>
      </vt:variant>
      <vt:variant>
        <vt:i4>5</vt:i4>
      </vt:variant>
      <vt:variant>
        <vt:lpwstr/>
      </vt:variant>
      <vt:variant>
        <vt:lpwstr>h.wnbvob952788</vt:lpwstr>
      </vt:variant>
      <vt:variant>
        <vt:i4>3080251</vt:i4>
      </vt:variant>
      <vt:variant>
        <vt:i4>132</vt:i4>
      </vt:variant>
      <vt:variant>
        <vt:i4>0</vt:i4>
      </vt:variant>
      <vt:variant>
        <vt:i4>5</vt:i4>
      </vt:variant>
      <vt:variant>
        <vt:lpwstr/>
      </vt:variant>
      <vt:variant>
        <vt:lpwstr>h.agmw0k2i1ylj</vt:lpwstr>
      </vt:variant>
      <vt:variant>
        <vt:i4>6422590</vt:i4>
      </vt:variant>
      <vt:variant>
        <vt:i4>129</vt:i4>
      </vt:variant>
      <vt:variant>
        <vt:i4>0</vt:i4>
      </vt:variant>
      <vt:variant>
        <vt:i4>5</vt:i4>
      </vt:variant>
      <vt:variant>
        <vt:lpwstr/>
      </vt:variant>
      <vt:variant>
        <vt:lpwstr>h.whjrimjb0nx7</vt:lpwstr>
      </vt:variant>
      <vt:variant>
        <vt:i4>8257593</vt:i4>
      </vt:variant>
      <vt:variant>
        <vt:i4>126</vt:i4>
      </vt:variant>
      <vt:variant>
        <vt:i4>0</vt:i4>
      </vt:variant>
      <vt:variant>
        <vt:i4>5</vt:i4>
      </vt:variant>
      <vt:variant>
        <vt:lpwstr/>
      </vt:variant>
      <vt:variant>
        <vt:lpwstr>h.cv5zi6jivrrq</vt:lpwstr>
      </vt:variant>
      <vt:variant>
        <vt:i4>3735661</vt:i4>
      </vt:variant>
      <vt:variant>
        <vt:i4>123</vt:i4>
      </vt:variant>
      <vt:variant>
        <vt:i4>0</vt:i4>
      </vt:variant>
      <vt:variant>
        <vt:i4>5</vt:i4>
      </vt:variant>
      <vt:variant>
        <vt:lpwstr/>
      </vt:variant>
      <vt:variant>
        <vt:lpwstr>h.kvinjn760bj5</vt:lpwstr>
      </vt:variant>
      <vt:variant>
        <vt:i4>7536685</vt:i4>
      </vt:variant>
      <vt:variant>
        <vt:i4>120</vt:i4>
      </vt:variant>
      <vt:variant>
        <vt:i4>0</vt:i4>
      </vt:variant>
      <vt:variant>
        <vt:i4>5</vt:i4>
      </vt:variant>
      <vt:variant>
        <vt:lpwstr/>
      </vt:variant>
      <vt:variant>
        <vt:lpwstr>h.vcga6dv1vobe</vt:lpwstr>
      </vt:variant>
      <vt:variant>
        <vt:i4>7340155</vt:i4>
      </vt:variant>
      <vt:variant>
        <vt:i4>117</vt:i4>
      </vt:variant>
      <vt:variant>
        <vt:i4>0</vt:i4>
      </vt:variant>
      <vt:variant>
        <vt:i4>5</vt:i4>
      </vt:variant>
      <vt:variant>
        <vt:lpwstr/>
      </vt:variant>
      <vt:variant>
        <vt:lpwstr>h.eo4qzo51arll</vt:lpwstr>
      </vt:variant>
      <vt:variant>
        <vt:i4>7602279</vt:i4>
      </vt:variant>
      <vt:variant>
        <vt:i4>114</vt:i4>
      </vt:variant>
      <vt:variant>
        <vt:i4>0</vt:i4>
      </vt:variant>
      <vt:variant>
        <vt:i4>5</vt:i4>
      </vt:variant>
      <vt:variant>
        <vt:lpwstr/>
      </vt:variant>
      <vt:variant>
        <vt:lpwstr>h.5gapyue45zrv</vt:lpwstr>
      </vt:variant>
      <vt:variant>
        <vt:i4>3145769</vt:i4>
      </vt:variant>
      <vt:variant>
        <vt:i4>111</vt:i4>
      </vt:variant>
      <vt:variant>
        <vt:i4>0</vt:i4>
      </vt:variant>
      <vt:variant>
        <vt:i4>5</vt:i4>
      </vt:variant>
      <vt:variant>
        <vt:lpwstr/>
      </vt:variant>
      <vt:variant>
        <vt:lpwstr>h.9hfxaeobugen</vt:lpwstr>
      </vt:variant>
      <vt:variant>
        <vt:i4>6357095</vt:i4>
      </vt:variant>
      <vt:variant>
        <vt:i4>108</vt:i4>
      </vt:variant>
      <vt:variant>
        <vt:i4>0</vt:i4>
      </vt:variant>
      <vt:variant>
        <vt:i4>5</vt:i4>
      </vt:variant>
      <vt:variant>
        <vt:lpwstr/>
      </vt:variant>
      <vt:variant>
        <vt:lpwstr>h.ux3cdis63fmm</vt:lpwstr>
      </vt:variant>
      <vt:variant>
        <vt:i4>6946933</vt:i4>
      </vt:variant>
      <vt:variant>
        <vt:i4>105</vt:i4>
      </vt:variant>
      <vt:variant>
        <vt:i4>0</vt:i4>
      </vt:variant>
      <vt:variant>
        <vt:i4>5</vt:i4>
      </vt:variant>
      <vt:variant>
        <vt:lpwstr/>
      </vt:variant>
      <vt:variant>
        <vt:lpwstr>h.m3qq24684d1n</vt:lpwstr>
      </vt:variant>
      <vt:variant>
        <vt:i4>3997806</vt:i4>
      </vt:variant>
      <vt:variant>
        <vt:i4>102</vt:i4>
      </vt:variant>
      <vt:variant>
        <vt:i4>0</vt:i4>
      </vt:variant>
      <vt:variant>
        <vt:i4>5</vt:i4>
      </vt:variant>
      <vt:variant>
        <vt:lpwstr/>
      </vt:variant>
      <vt:variant>
        <vt:lpwstr>h.sawfkdjt6c5g</vt:lpwstr>
      </vt:variant>
      <vt:variant>
        <vt:i4>327762</vt:i4>
      </vt:variant>
      <vt:variant>
        <vt:i4>99</vt:i4>
      </vt:variant>
      <vt:variant>
        <vt:i4>0</vt:i4>
      </vt:variant>
      <vt:variant>
        <vt:i4>5</vt:i4>
      </vt:variant>
      <vt:variant>
        <vt:lpwstr/>
      </vt:variant>
      <vt:variant>
        <vt:lpwstr>h.g1wn5ftpkbs</vt:lpwstr>
      </vt:variant>
      <vt:variant>
        <vt:i4>6946926</vt:i4>
      </vt:variant>
      <vt:variant>
        <vt:i4>96</vt:i4>
      </vt:variant>
      <vt:variant>
        <vt:i4>0</vt:i4>
      </vt:variant>
      <vt:variant>
        <vt:i4>5</vt:i4>
      </vt:variant>
      <vt:variant>
        <vt:lpwstr/>
      </vt:variant>
      <vt:variant>
        <vt:lpwstr>h.p2bhhf2exi6t</vt:lpwstr>
      </vt:variant>
      <vt:variant>
        <vt:i4>7864360</vt:i4>
      </vt:variant>
      <vt:variant>
        <vt:i4>93</vt:i4>
      </vt:variant>
      <vt:variant>
        <vt:i4>0</vt:i4>
      </vt:variant>
      <vt:variant>
        <vt:i4>5</vt:i4>
      </vt:variant>
      <vt:variant>
        <vt:lpwstr/>
      </vt:variant>
      <vt:variant>
        <vt:lpwstr>h.rvuk01lzblyl</vt:lpwstr>
      </vt:variant>
      <vt:variant>
        <vt:i4>7536759</vt:i4>
      </vt:variant>
      <vt:variant>
        <vt:i4>90</vt:i4>
      </vt:variant>
      <vt:variant>
        <vt:i4>0</vt:i4>
      </vt:variant>
      <vt:variant>
        <vt:i4>5</vt:i4>
      </vt:variant>
      <vt:variant>
        <vt:lpwstr/>
      </vt:variant>
      <vt:variant>
        <vt:lpwstr>h.r3un3lmatk2f</vt:lpwstr>
      </vt:variant>
      <vt:variant>
        <vt:i4>3407974</vt:i4>
      </vt:variant>
      <vt:variant>
        <vt:i4>87</vt:i4>
      </vt:variant>
      <vt:variant>
        <vt:i4>0</vt:i4>
      </vt:variant>
      <vt:variant>
        <vt:i4>5</vt:i4>
      </vt:variant>
      <vt:variant>
        <vt:lpwstr/>
      </vt:variant>
      <vt:variant>
        <vt:lpwstr>h.nolh0ov79qs4</vt:lpwstr>
      </vt:variant>
      <vt:variant>
        <vt:i4>7602303</vt:i4>
      </vt:variant>
      <vt:variant>
        <vt:i4>84</vt:i4>
      </vt:variant>
      <vt:variant>
        <vt:i4>0</vt:i4>
      </vt:variant>
      <vt:variant>
        <vt:i4>5</vt:i4>
      </vt:variant>
      <vt:variant>
        <vt:lpwstr/>
      </vt:variant>
      <vt:variant>
        <vt:lpwstr>h.u3ez2rem1zav</vt:lpwstr>
      </vt:variant>
      <vt:variant>
        <vt:i4>7667827</vt:i4>
      </vt:variant>
      <vt:variant>
        <vt:i4>81</vt:i4>
      </vt:variant>
      <vt:variant>
        <vt:i4>0</vt:i4>
      </vt:variant>
      <vt:variant>
        <vt:i4>5</vt:i4>
      </vt:variant>
      <vt:variant>
        <vt:lpwstr/>
      </vt:variant>
      <vt:variant>
        <vt:lpwstr>h.uff6ls1y12d3</vt:lpwstr>
      </vt:variant>
      <vt:variant>
        <vt:i4>4063290</vt:i4>
      </vt:variant>
      <vt:variant>
        <vt:i4>78</vt:i4>
      </vt:variant>
      <vt:variant>
        <vt:i4>0</vt:i4>
      </vt:variant>
      <vt:variant>
        <vt:i4>5</vt:i4>
      </vt:variant>
      <vt:variant>
        <vt:lpwstr/>
      </vt:variant>
      <vt:variant>
        <vt:lpwstr>h.4qugx7fplwa6</vt:lpwstr>
      </vt:variant>
      <vt:variant>
        <vt:i4>8323179</vt:i4>
      </vt:variant>
      <vt:variant>
        <vt:i4>75</vt:i4>
      </vt:variant>
      <vt:variant>
        <vt:i4>0</vt:i4>
      </vt:variant>
      <vt:variant>
        <vt:i4>5</vt:i4>
      </vt:variant>
      <vt:variant>
        <vt:lpwstr/>
      </vt:variant>
      <vt:variant>
        <vt:lpwstr>h.ykvsvt6ky85n</vt:lpwstr>
      </vt:variant>
      <vt:variant>
        <vt:i4>7602222</vt:i4>
      </vt:variant>
      <vt:variant>
        <vt:i4>72</vt:i4>
      </vt:variant>
      <vt:variant>
        <vt:i4>0</vt:i4>
      </vt:variant>
      <vt:variant>
        <vt:i4>5</vt:i4>
      </vt:variant>
      <vt:variant>
        <vt:lpwstr/>
      </vt:variant>
      <vt:variant>
        <vt:lpwstr>h.m20k115xe8zr</vt:lpwstr>
      </vt:variant>
      <vt:variant>
        <vt:i4>7405679</vt:i4>
      </vt:variant>
      <vt:variant>
        <vt:i4>69</vt:i4>
      </vt:variant>
      <vt:variant>
        <vt:i4>0</vt:i4>
      </vt:variant>
      <vt:variant>
        <vt:i4>5</vt:i4>
      </vt:variant>
      <vt:variant>
        <vt:lpwstr/>
      </vt:variant>
      <vt:variant>
        <vt:lpwstr>h.t8e2b2xxxqtn</vt:lpwstr>
      </vt:variant>
      <vt:variant>
        <vt:i4>3080316</vt:i4>
      </vt:variant>
      <vt:variant>
        <vt:i4>66</vt:i4>
      </vt:variant>
      <vt:variant>
        <vt:i4>0</vt:i4>
      </vt:variant>
      <vt:variant>
        <vt:i4>5</vt:i4>
      </vt:variant>
      <vt:variant>
        <vt:lpwstr/>
      </vt:variant>
      <vt:variant>
        <vt:lpwstr>h.v5ph3r21eevz</vt:lpwstr>
      </vt:variant>
      <vt:variant>
        <vt:i4>7602215</vt:i4>
      </vt:variant>
      <vt:variant>
        <vt:i4>63</vt:i4>
      </vt:variant>
      <vt:variant>
        <vt:i4>0</vt:i4>
      </vt:variant>
      <vt:variant>
        <vt:i4>5</vt:i4>
      </vt:variant>
      <vt:variant>
        <vt:lpwstr/>
      </vt:variant>
      <vt:variant>
        <vt:lpwstr>h.ckhq8z8jre65</vt:lpwstr>
      </vt:variant>
      <vt:variant>
        <vt:i4>2883623</vt:i4>
      </vt:variant>
      <vt:variant>
        <vt:i4>60</vt:i4>
      </vt:variant>
      <vt:variant>
        <vt:i4>0</vt:i4>
      </vt:variant>
      <vt:variant>
        <vt:i4>5</vt:i4>
      </vt:variant>
      <vt:variant>
        <vt:lpwstr/>
      </vt:variant>
      <vt:variant>
        <vt:lpwstr>h.tbp7dkz18cmn</vt:lpwstr>
      </vt:variant>
      <vt:variant>
        <vt:i4>7077990</vt:i4>
      </vt:variant>
      <vt:variant>
        <vt:i4>57</vt:i4>
      </vt:variant>
      <vt:variant>
        <vt:i4>0</vt:i4>
      </vt:variant>
      <vt:variant>
        <vt:i4>5</vt:i4>
      </vt:variant>
      <vt:variant>
        <vt:lpwstr/>
      </vt:variant>
      <vt:variant>
        <vt:lpwstr>h.f8k7v9rwtdsg</vt:lpwstr>
      </vt:variant>
      <vt:variant>
        <vt:i4>6946925</vt:i4>
      </vt:variant>
      <vt:variant>
        <vt:i4>54</vt:i4>
      </vt:variant>
      <vt:variant>
        <vt:i4>0</vt:i4>
      </vt:variant>
      <vt:variant>
        <vt:i4>5</vt:i4>
      </vt:variant>
      <vt:variant>
        <vt:lpwstr/>
      </vt:variant>
      <vt:variant>
        <vt:lpwstr>h.31hzegh7em62</vt:lpwstr>
      </vt:variant>
      <vt:variant>
        <vt:i4>6946932</vt:i4>
      </vt:variant>
      <vt:variant>
        <vt:i4>51</vt:i4>
      </vt:variant>
      <vt:variant>
        <vt:i4>0</vt:i4>
      </vt:variant>
      <vt:variant>
        <vt:i4>5</vt:i4>
      </vt:variant>
      <vt:variant>
        <vt:lpwstr/>
      </vt:variant>
      <vt:variant>
        <vt:lpwstr>h.eziv2aeyr65f</vt:lpwstr>
      </vt:variant>
      <vt:variant>
        <vt:i4>4063294</vt:i4>
      </vt:variant>
      <vt:variant>
        <vt:i4>48</vt:i4>
      </vt:variant>
      <vt:variant>
        <vt:i4>0</vt:i4>
      </vt:variant>
      <vt:variant>
        <vt:i4>5</vt:i4>
      </vt:variant>
      <vt:variant>
        <vt:lpwstr/>
      </vt:variant>
      <vt:variant>
        <vt:lpwstr>h.hj0rubklwogi</vt:lpwstr>
      </vt:variant>
      <vt:variant>
        <vt:i4>2162794</vt:i4>
      </vt:variant>
      <vt:variant>
        <vt:i4>45</vt:i4>
      </vt:variant>
      <vt:variant>
        <vt:i4>0</vt:i4>
      </vt:variant>
      <vt:variant>
        <vt:i4>5</vt:i4>
      </vt:variant>
      <vt:variant>
        <vt:lpwstr/>
      </vt:variant>
      <vt:variant>
        <vt:lpwstr>h.58fnp0ch7due</vt:lpwstr>
      </vt:variant>
      <vt:variant>
        <vt:i4>3211298</vt:i4>
      </vt:variant>
      <vt:variant>
        <vt:i4>42</vt:i4>
      </vt:variant>
      <vt:variant>
        <vt:i4>0</vt:i4>
      </vt:variant>
      <vt:variant>
        <vt:i4>5</vt:i4>
      </vt:variant>
      <vt:variant>
        <vt:lpwstr/>
      </vt:variant>
      <vt:variant>
        <vt:lpwstr>h.xzo03skgfuc4</vt:lpwstr>
      </vt:variant>
      <vt:variant>
        <vt:i4>2752617</vt:i4>
      </vt:variant>
      <vt:variant>
        <vt:i4>39</vt:i4>
      </vt:variant>
      <vt:variant>
        <vt:i4>0</vt:i4>
      </vt:variant>
      <vt:variant>
        <vt:i4>5</vt:i4>
      </vt:variant>
      <vt:variant>
        <vt:lpwstr/>
      </vt:variant>
      <vt:variant>
        <vt:lpwstr>h.4sfo2dtgyhls</vt:lpwstr>
      </vt:variant>
      <vt:variant>
        <vt:i4>6750312</vt:i4>
      </vt:variant>
      <vt:variant>
        <vt:i4>36</vt:i4>
      </vt:variant>
      <vt:variant>
        <vt:i4>0</vt:i4>
      </vt:variant>
      <vt:variant>
        <vt:i4>5</vt:i4>
      </vt:variant>
      <vt:variant>
        <vt:lpwstr/>
      </vt:variant>
      <vt:variant>
        <vt:lpwstr>h.vvofvyl55y6l</vt:lpwstr>
      </vt:variant>
      <vt:variant>
        <vt:i4>7405612</vt:i4>
      </vt:variant>
      <vt:variant>
        <vt:i4>33</vt:i4>
      </vt:variant>
      <vt:variant>
        <vt:i4>0</vt:i4>
      </vt:variant>
      <vt:variant>
        <vt:i4>5</vt:i4>
      </vt:variant>
      <vt:variant>
        <vt:lpwstr/>
      </vt:variant>
      <vt:variant>
        <vt:lpwstr>h.bhlxrc8wk4ko</vt:lpwstr>
      </vt:variant>
      <vt:variant>
        <vt:i4>7077996</vt:i4>
      </vt:variant>
      <vt:variant>
        <vt:i4>30</vt:i4>
      </vt:variant>
      <vt:variant>
        <vt:i4>0</vt:i4>
      </vt:variant>
      <vt:variant>
        <vt:i4>5</vt:i4>
      </vt:variant>
      <vt:variant>
        <vt:lpwstr/>
      </vt:variant>
      <vt:variant>
        <vt:lpwstr>h.39l1uoqr41kf</vt:lpwstr>
      </vt:variant>
      <vt:variant>
        <vt:i4>2097188</vt:i4>
      </vt:variant>
      <vt:variant>
        <vt:i4>27</vt:i4>
      </vt:variant>
      <vt:variant>
        <vt:i4>0</vt:i4>
      </vt:variant>
      <vt:variant>
        <vt:i4>5</vt:i4>
      </vt:variant>
      <vt:variant>
        <vt:lpwstr/>
      </vt:variant>
      <vt:variant>
        <vt:lpwstr>h.yoycsgaaik7o</vt:lpwstr>
      </vt:variant>
      <vt:variant>
        <vt:i4>7667747</vt:i4>
      </vt:variant>
      <vt:variant>
        <vt:i4>24</vt:i4>
      </vt:variant>
      <vt:variant>
        <vt:i4>0</vt:i4>
      </vt:variant>
      <vt:variant>
        <vt:i4>5</vt:i4>
      </vt:variant>
      <vt:variant>
        <vt:lpwstr/>
      </vt:variant>
      <vt:variant>
        <vt:lpwstr>h.db4xlf6t7ev6</vt:lpwstr>
      </vt:variant>
      <vt:variant>
        <vt:i4>7012459</vt:i4>
      </vt:variant>
      <vt:variant>
        <vt:i4>21</vt:i4>
      </vt:variant>
      <vt:variant>
        <vt:i4>0</vt:i4>
      </vt:variant>
      <vt:variant>
        <vt:i4>5</vt:i4>
      </vt:variant>
      <vt:variant>
        <vt:lpwstr/>
      </vt:variant>
      <vt:variant>
        <vt:lpwstr>h.n41edzal5gle</vt:lpwstr>
      </vt:variant>
      <vt:variant>
        <vt:i4>6488125</vt:i4>
      </vt:variant>
      <vt:variant>
        <vt:i4>18</vt:i4>
      </vt:variant>
      <vt:variant>
        <vt:i4>0</vt:i4>
      </vt:variant>
      <vt:variant>
        <vt:i4>5</vt:i4>
      </vt:variant>
      <vt:variant>
        <vt:lpwstr/>
      </vt:variant>
      <vt:variant>
        <vt:lpwstr>h.dz9d29f4nn20</vt:lpwstr>
      </vt:variant>
      <vt:variant>
        <vt:i4>3670063</vt:i4>
      </vt:variant>
      <vt:variant>
        <vt:i4>15</vt:i4>
      </vt:variant>
      <vt:variant>
        <vt:i4>0</vt:i4>
      </vt:variant>
      <vt:variant>
        <vt:i4>5</vt:i4>
      </vt:variant>
      <vt:variant>
        <vt:lpwstr/>
      </vt:variant>
      <vt:variant>
        <vt:lpwstr>h.ocsuk3pwuw53</vt:lpwstr>
      </vt:variant>
      <vt:variant>
        <vt:i4>7864381</vt:i4>
      </vt:variant>
      <vt:variant>
        <vt:i4>12</vt:i4>
      </vt:variant>
      <vt:variant>
        <vt:i4>0</vt:i4>
      </vt:variant>
      <vt:variant>
        <vt:i4>5</vt:i4>
      </vt:variant>
      <vt:variant>
        <vt:lpwstr/>
      </vt:variant>
      <vt:variant>
        <vt:lpwstr>h.f4083f2g466m</vt:lpwstr>
      </vt:variant>
      <vt:variant>
        <vt:i4>7340155</vt:i4>
      </vt:variant>
      <vt:variant>
        <vt:i4>9</vt:i4>
      </vt:variant>
      <vt:variant>
        <vt:i4>0</vt:i4>
      </vt:variant>
      <vt:variant>
        <vt:i4>5</vt:i4>
      </vt:variant>
      <vt:variant>
        <vt:lpwstr/>
      </vt:variant>
      <vt:variant>
        <vt:lpwstr>h.hjlghzd1crxj</vt:lpwstr>
      </vt:variant>
      <vt:variant>
        <vt:i4>6815869</vt:i4>
      </vt:variant>
      <vt:variant>
        <vt:i4>6</vt:i4>
      </vt:variant>
      <vt:variant>
        <vt:i4>0</vt:i4>
      </vt:variant>
      <vt:variant>
        <vt:i4>5</vt:i4>
      </vt:variant>
      <vt:variant>
        <vt:lpwstr/>
      </vt:variant>
      <vt:variant>
        <vt:lpwstr>h.vy2xr2d4s64w</vt:lpwstr>
      </vt:variant>
      <vt:variant>
        <vt:i4>6488191</vt:i4>
      </vt:variant>
      <vt:variant>
        <vt:i4>3</vt:i4>
      </vt:variant>
      <vt:variant>
        <vt:i4>0</vt:i4>
      </vt:variant>
      <vt:variant>
        <vt:i4>5</vt:i4>
      </vt:variant>
      <vt:variant>
        <vt:lpwstr/>
      </vt:variant>
      <vt:variant>
        <vt:lpwstr>h.cl5fsmr73ist</vt:lpwstr>
      </vt:variant>
      <vt:variant>
        <vt:i4>7929900</vt:i4>
      </vt:variant>
      <vt:variant>
        <vt:i4>0</vt:i4>
      </vt:variant>
      <vt:variant>
        <vt:i4>0</vt:i4>
      </vt:variant>
      <vt:variant>
        <vt:i4>5</vt:i4>
      </vt:variant>
      <vt:variant>
        <vt:lpwstr/>
      </vt:variant>
      <vt:variant>
        <vt:lpwstr>h.fb5mjcs2bell</vt:lpwstr>
      </vt:variant>
      <vt:variant>
        <vt:i4>1966085</vt:i4>
      </vt:variant>
      <vt:variant>
        <vt:i4>0</vt:i4>
      </vt:variant>
      <vt:variant>
        <vt:i4>0</vt:i4>
      </vt:variant>
      <vt:variant>
        <vt:i4>5</vt:i4>
      </vt:variant>
      <vt:variant>
        <vt:lpwstr>http://www.kraso.sk/wp-content/uploads/2011/04/Olympijsk%C3%A1-charta-2010-slovensk%C3%A1-verzi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_STANOV_SFZ_konecna_verzia.docx</dc:title>
  <dc:creator>Jožko</dc:creator>
  <cp:lastModifiedBy>Štefan Olšavský</cp:lastModifiedBy>
  <cp:revision>4</cp:revision>
  <cp:lastPrinted>2017-10-12T07:34:00Z</cp:lastPrinted>
  <dcterms:created xsi:type="dcterms:W3CDTF">2017-10-12T06:49:00Z</dcterms:created>
  <dcterms:modified xsi:type="dcterms:W3CDTF">2017-10-12T07:36:00Z</dcterms:modified>
</cp:coreProperties>
</file>